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firstRow="1" w:lastRow="0" w:firstColumn="1" w:lastColumn="0" w:noHBand="0" w:noVBand="1"/>
          </w:tblPr>
          <w:tblGrid>
            <w:gridCol w:w="9054"/>
          </w:tblGrid>
          <w:tr w:rsidR="00237857" w:rsidRPr="00A83289" w14:paraId="1EC7EB38" w14:textId="77777777" w:rsidTr="001A108C">
            <w:trPr>
              <w:trHeight w:val="3989"/>
              <w:jc w:val="center"/>
            </w:trPr>
            <w:tc>
              <w:tcPr>
                <w:tcW w:w="5000" w:type="pct"/>
                <w:tcBorders>
                  <w:bottom w:val="single" w:sz="8" w:space="0" w:color="DDD9C3" w:themeColor="background2" w:themeShade="E6"/>
                </w:tcBorders>
                <w:vAlign w:val="center"/>
              </w:tcPr>
              <w:p w14:paraId="4F12C978" w14:textId="77777777" w:rsidR="00237857" w:rsidRPr="00A83289" w:rsidRDefault="007D17C1" w:rsidP="00307236">
                <w:pPr>
                  <w:pStyle w:val="Sinespaciado"/>
                  <w:tabs>
                    <w:tab w:val="left" w:pos="7050"/>
                  </w:tabs>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EndPr/>
                  <w:sdtContent>
                    <w:r w:rsidR="0022264D">
                      <w:rPr>
                        <w:rFonts w:asciiTheme="majorHAnsi" w:eastAsiaTheme="majorEastAsia" w:hAnsiTheme="majorHAnsi" w:cstheme="majorBidi"/>
                        <w:caps/>
                        <w:sz w:val="72"/>
                        <w:szCs w:val="72"/>
                        <w:lang w:val="es-MX"/>
                      </w:rPr>
                      <w:t>Criptografía, Certificados y Privacidad en Internet</w:t>
                    </w:r>
                  </w:sdtContent>
                </w:sdt>
              </w:p>
            </w:tc>
          </w:tr>
          <w:tr w:rsidR="00237857" w:rsidRPr="00D86123" w14:paraId="2E70A889" w14:textId="77777777" w:rsidTr="001A108C">
            <w:trPr>
              <w:trHeight w:val="2406"/>
              <w:jc w:val="center"/>
            </w:trPr>
            <w:tc>
              <w:tcPr>
                <w:tcW w:w="5000" w:type="pct"/>
                <w:tcBorders>
                  <w:top w:val="single" w:sz="8" w:space="0" w:color="DDD9C3" w:themeColor="background2" w:themeShade="E6"/>
                </w:tcBorders>
                <w:vAlign w:val="center"/>
              </w:tcPr>
              <w:p w14:paraId="76978906" w14:textId="77777777" w:rsidR="00237857" w:rsidRPr="00D86123" w:rsidRDefault="007D17C1" w:rsidP="002B3B9F">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2B3B9F">
                      <w:rPr>
                        <w:rFonts w:asciiTheme="majorHAnsi" w:eastAsiaTheme="majorEastAsia" w:hAnsiTheme="majorHAnsi" w:cstheme="majorBidi"/>
                        <w:sz w:val="72"/>
                        <w:szCs w:val="44"/>
                        <w:lang w:val="es-MX"/>
                      </w:rPr>
                      <w:t>Apuntes de</w:t>
                    </w:r>
                    <w:r w:rsidR="009F32D6">
                      <w:rPr>
                        <w:rFonts w:asciiTheme="majorHAnsi" w:eastAsiaTheme="majorEastAsia" w:hAnsiTheme="majorHAnsi" w:cstheme="majorBidi"/>
                        <w:sz w:val="72"/>
                        <w:szCs w:val="44"/>
                        <w:lang w:val="es-MX"/>
                      </w:rPr>
                      <w:t>l</w:t>
                    </w:r>
                    <w:r w:rsidR="002B3B9F">
                      <w:rPr>
                        <w:rFonts w:asciiTheme="majorHAnsi" w:eastAsiaTheme="majorEastAsia" w:hAnsiTheme="majorHAnsi" w:cstheme="majorBidi"/>
                        <w:sz w:val="72"/>
                        <w:szCs w:val="44"/>
                        <w:lang w:val="es-MX"/>
                      </w:rPr>
                      <w:t xml:space="preserve"> curso</w:t>
                    </w:r>
                  </w:sdtContent>
                </w:sdt>
              </w:p>
            </w:tc>
          </w:tr>
          <w:tr w:rsidR="00D86123" w:rsidRPr="00D86123" w14:paraId="647F9ED8" w14:textId="77777777" w:rsidTr="00D86123">
            <w:trPr>
              <w:trHeight w:val="1004"/>
              <w:jc w:val="center"/>
            </w:trPr>
            <w:tc>
              <w:tcPr>
                <w:tcW w:w="5000" w:type="pct"/>
                <w:vAlign w:val="center"/>
              </w:tcPr>
              <w:p w14:paraId="32FE6544" w14:textId="77777777"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14:paraId="33F0FFE3" w14:textId="77777777" w:rsidTr="00D86123">
            <w:trPr>
              <w:trHeight w:val="565"/>
              <w:jc w:val="center"/>
            </w:trPr>
            <w:tc>
              <w:tcPr>
                <w:tcW w:w="5000" w:type="pct"/>
                <w:vAlign w:val="center"/>
              </w:tcPr>
              <w:p w14:paraId="0EFDA6B4" w14:textId="77777777"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14:paraId="27D28F86" w14:textId="77777777" w:rsidTr="00427AA9">
            <w:trPr>
              <w:trHeight w:val="2294"/>
              <w:jc w:val="center"/>
            </w:trPr>
            <w:tc>
              <w:tcPr>
                <w:tcW w:w="5000" w:type="pct"/>
                <w:vAlign w:val="center"/>
              </w:tcPr>
              <w:p w14:paraId="3F957FA8" w14:textId="77777777"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14:paraId="654F21DA" w14:textId="77777777" w:rsidR="00D86123" w:rsidRPr="00A83289" w:rsidRDefault="007D17C1"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14:paraId="3F56BF43" w14:textId="77777777" w:rsidTr="00D86123">
            <w:trPr>
              <w:trHeight w:val="360"/>
              <w:jc w:val="center"/>
            </w:trPr>
            <w:tc>
              <w:tcPr>
                <w:tcW w:w="5000" w:type="pct"/>
                <w:vAlign w:val="center"/>
              </w:tcPr>
              <w:p w14:paraId="53D8CDA9" w14:textId="77777777" w:rsidR="00D86123" w:rsidRPr="00A83289" w:rsidRDefault="00D86123" w:rsidP="00427AA9">
                <w:pPr>
                  <w:pStyle w:val="Sinespaciado"/>
                  <w:jc w:val="center"/>
                  <w:rPr>
                    <w:rFonts w:asciiTheme="majorHAnsi" w:eastAsiaTheme="majorEastAsia" w:hAnsiTheme="majorHAnsi" w:cstheme="majorBidi"/>
                    <w:sz w:val="44"/>
                    <w:szCs w:val="44"/>
                  </w:rPr>
                </w:pPr>
              </w:p>
            </w:tc>
          </w:tr>
        </w:tbl>
        <w:p w14:paraId="7DF43245" w14:textId="77777777" w:rsidR="00CE06B7" w:rsidRDefault="00CE06B7" w:rsidP="00C825BE">
          <w:pPr>
            <w:jc w:val="left"/>
            <w:rPr>
              <w:rFonts w:eastAsia="Times New Roman" w:cs="Times New Roman"/>
              <w:spacing w:val="-5"/>
              <w:szCs w:val="24"/>
              <w:lang w:val="es-ES"/>
            </w:rPr>
            <w:sectPr w:rsidR="00CE06B7" w:rsidSect="00FD1400">
              <w:headerReference w:type="default" r:id="rId12"/>
              <w:footerReference w:type="default" r:id="rId13"/>
              <w:headerReference w:type="first" r:id="rId14"/>
              <w:footerReference w:type="first" r:id="rId15"/>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firstRow="1" w:lastRow="0" w:firstColumn="1" w:lastColumn="0" w:noHBand="0" w:noVBand="1"/>
          </w:tblPr>
          <w:tblGrid>
            <w:gridCol w:w="8912"/>
          </w:tblGrid>
          <w:tr w:rsidR="00986B91" w:rsidRPr="00A83289" w14:paraId="65C1FE92" w14:textId="77777777" w:rsidTr="00986B91">
            <w:tc>
              <w:tcPr>
                <w:tcW w:w="8978" w:type="dxa"/>
              </w:tcPr>
              <w:p w14:paraId="1C398578" w14:textId="77777777"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14:paraId="5E5006CC" w14:textId="77777777" w:rsidR="00834E35" w:rsidRPr="00A83289" w:rsidRDefault="00834E35" w:rsidP="00AF0B5F">
          <w:pPr>
            <w:rPr>
              <w:rFonts w:eastAsia="Times New Roman"/>
              <w:spacing w:val="-5"/>
              <w:szCs w:val="24"/>
            </w:rPr>
          </w:pPr>
          <w:r w:rsidRPr="00A83289">
            <w:rPr>
              <w:rFonts w:eastAsia="Times New Roman"/>
              <w:spacing w:val="-5"/>
              <w:szCs w:val="24"/>
            </w:rPr>
            <w:br w:type="page"/>
          </w:r>
        </w:p>
        <w:p w14:paraId="3F219F32" w14:textId="77777777" w:rsidR="00CE06B7" w:rsidRDefault="00CE06B7" w:rsidP="00CE06B7">
          <w:pPr>
            <w:rPr>
              <w:rFonts w:eastAsiaTheme="majorEastAsia" w:cstheme="majorBidi"/>
              <w:szCs w:val="24"/>
            </w:rPr>
          </w:pPr>
        </w:p>
        <w:p w14:paraId="07E507E6" w14:textId="77777777" w:rsidR="00AD0107" w:rsidRDefault="00AD0107" w:rsidP="005F4649">
          <w:pPr>
            <w:pStyle w:val="TituloNormal"/>
          </w:pPr>
          <w:bookmarkStart w:id="0" w:name="_Toc101449901"/>
          <w:r>
            <w:t>Acerca del instructor</w:t>
          </w:r>
          <w:bookmarkEnd w:id="0"/>
        </w:p>
        <w:p w14:paraId="786CC803" w14:textId="77777777" w:rsidR="00AD0107" w:rsidRPr="00AD0107" w:rsidRDefault="00AD0107" w:rsidP="00AD0107">
          <w:pPr>
            <w:rPr>
              <w:lang w:val="es-ES"/>
            </w:rPr>
          </w:pPr>
        </w:p>
        <w:p w14:paraId="0042038B" w14:textId="77777777" w:rsidR="00E7443E" w:rsidRDefault="00AD0107" w:rsidP="00AD0107">
          <w:r>
            <w:t xml:space="preserve">José Luis Bautista Martín, Ingeniero de Sistemas, con maestría en “investigación en ingeniería de Software”. </w:t>
          </w:r>
        </w:p>
        <w:p w14:paraId="7F8EA70F" w14:textId="77777777" w:rsidR="00AD0107" w:rsidRPr="00AD0107" w:rsidRDefault="00AD0107" w:rsidP="00AD0107">
          <w:r w:rsidRPr="00AD0107">
            <w:t xml:space="preserve">Mi experiencia laboral en cuanto </w:t>
          </w:r>
          <w:r>
            <w:t>a desarrollo de software</w:t>
          </w:r>
          <w:r w:rsidRPr="00AD0107">
            <w:t xml:space="preserve"> abarca desde tecnologías “</w:t>
          </w:r>
          <w:r w:rsidRPr="00A20DD7">
            <w:rPr>
              <w:lang w:val="en-US"/>
            </w:rPr>
            <w:t>legacy</w:t>
          </w:r>
          <w:r w:rsidRPr="00AD0107">
            <w:t>”, hasta tecnologías de vanguardia, poniendo siem</w:t>
          </w:r>
          <w:r w:rsidR="00BE7B37">
            <w:t xml:space="preserve">pre una especial atención en </w:t>
          </w:r>
          <w:r w:rsidRPr="00AD0107">
            <w:t>la construcción de software escalable, modular y sostenible.</w:t>
          </w:r>
        </w:p>
        <w:p w14:paraId="1EABFA2A" w14:textId="77777777"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14:paraId="46A8EDF5" w14:textId="77777777"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14:paraId="59BD9B88" w14:textId="77777777" w:rsidR="00AD0107" w:rsidRPr="00AD0107" w:rsidRDefault="00AD0107" w:rsidP="00AD0107"/>
        <w:p w14:paraId="5A048DD7" w14:textId="77777777" w:rsidR="00AD0107" w:rsidRPr="00AD0107" w:rsidRDefault="00AD0107" w:rsidP="00AD0107">
          <w:pPr>
            <w:rPr>
              <w:lang w:val="es-ES"/>
            </w:rPr>
          </w:pPr>
        </w:p>
        <w:p w14:paraId="7BC25E59" w14:textId="77777777" w:rsidR="00AD0107" w:rsidRDefault="00AD0107" w:rsidP="005F4649">
          <w:pPr>
            <w:pStyle w:val="TituloNormal"/>
          </w:pPr>
        </w:p>
        <w:p w14:paraId="6AAA7617" w14:textId="77777777" w:rsidR="00BB6B3A" w:rsidRDefault="00BB6B3A" w:rsidP="005F4649">
          <w:pPr>
            <w:pStyle w:val="TituloNormal"/>
          </w:pPr>
          <w:bookmarkStart w:id="1" w:name="_Toc101449902"/>
          <w:r>
            <w:t>Acerca de este documento</w:t>
          </w:r>
          <w:bookmarkEnd w:id="1"/>
        </w:p>
        <w:p w14:paraId="288130A4" w14:textId="77777777" w:rsidR="00BB6B3A" w:rsidRDefault="00BB6B3A" w:rsidP="00337367">
          <w:pPr>
            <w:rPr>
              <w:rFonts w:eastAsiaTheme="majorEastAsia" w:cstheme="majorBidi"/>
              <w:szCs w:val="24"/>
            </w:rPr>
          </w:pPr>
        </w:p>
        <w:p w14:paraId="7F33C6B6" w14:textId="77777777" w:rsidR="00337367" w:rsidRDefault="00BB6B3A" w:rsidP="00337367">
          <w:pPr>
            <w:rPr>
              <w:rFonts w:eastAsiaTheme="majorEastAsia" w:cstheme="majorBidi"/>
              <w:szCs w:val="24"/>
            </w:rPr>
          </w:pPr>
          <w:r>
            <w:rPr>
              <w:rFonts w:eastAsiaTheme="majorEastAsia" w:cstheme="majorBidi"/>
              <w:szCs w:val="24"/>
            </w:rPr>
            <w:t>La misión de</w:t>
          </w:r>
          <w:r w:rsidR="005D006F">
            <w:rPr>
              <w:rFonts w:eastAsiaTheme="majorEastAsia" w:cstheme="majorBidi"/>
              <w:szCs w:val="24"/>
            </w:rPr>
            <w:t xml:space="preserve"> este documento es exponer los objetivos, mecánica y temerarios planteados</w:t>
          </w:r>
          <w:r w:rsidR="006E3DE9">
            <w:rPr>
              <w:rFonts w:eastAsiaTheme="majorEastAsia" w:cstheme="majorBidi"/>
              <w:szCs w:val="24"/>
            </w:rPr>
            <w:t>, así como la documentación</w:t>
          </w:r>
          <w:r w:rsidR="005D006F">
            <w:rPr>
              <w:rFonts w:eastAsiaTheme="majorEastAsia" w:cstheme="majorBidi"/>
              <w:szCs w:val="24"/>
            </w:rPr>
            <w:t xml:space="preserve"> para el curso “</w:t>
          </w:r>
          <w:r w:rsidR="00307236" w:rsidRPr="00307236">
            <w:rPr>
              <w:rFonts w:eastAsiaTheme="majorEastAsia" w:cstheme="majorBidi"/>
              <w:szCs w:val="24"/>
            </w:rPr>
            <w:t>Criptografía, Certificados y privacidad en internet</w:t>
          </w:r>
          <w:r w:rsidR="005D006F">
            <w:rPr>
              <w:rFonts w:eastAsiaTheme="majorEastAsia" w:cstheme="majorBidi"/>
              <w:szCs w:val="24"/>
            </w:rPr>
            <w:t>”.</w:t>
          </w:r>
        </w:p>
        <w:p w14:paraId="005B2ABC" w14:textId="77777777" w:rsidR="00BB6B3A" w:rsidRDefault="00BB6B3A" w:rsidP="005F4649">
          <w:pPr>
            <w:pStyle w:val="TituloNormal"/>
          </w:pPr>
        </w:p>
        <w:p w14:paraId="44831017" w14:textId="77777777" w:rsidR="00405CA2" w:rsidRDefault="005D006F" w:rsidP="005F4649">
          <w:pPr>
            <w:pStyle w:val="TituloNormal"/>
          </w:pPr>
          <w:bookmarkStart w:id="2" w:name="_Toc101449903"/>
          <w:r>
            <w:t>Objetivos</w:t>
          </w:r>
          <w:r w:rsidR="00BB6B3A">
            <w:t xml:space="preserve"> del curso</w:t>
          </w:r>
          <w:bookmarkEnd w:id="2"/>
        </w:p>
        <w:p w14:paraId="730D191F" w14:textId="77777777" w:rsidR="005D006F" w:rsidRDefault="005D006F" w:rsidP="005D006F">
          <w:pPr>
            <w:rPr>
              <w:lang w:val="es-ES"/>
            </w:rPr>
          </w:pPr>
        </w:p>
        <w:p w14:paraId="5889AF86" w14:textId="77777777" w:rsidR="00E3487F" w:rsidRDefault="00782B69" w:rsidP="006E3DE9">
          <w:pPr>
            <w:rPr>
              <w:lang w:val="es-ES"/>
            </w:rPr>
          </w:pPr>
          <w:r w:rsidRPr="006E3DE9">
            <w:rPr>
              <w:rFonts w:eastAsiaTheme="majorEastAsia" w:cstheme="majorBidi"/>
              <w:szCs w:val="24"/>
            </w:rPr>
            <w:t xml:space="preserve">Este curso tiene como objetivo, ser una introducción acerca de la realidad de la privacidad y </w:t>
          </w:r>
          <w:r w:rsidR="00CD2C2D" w:rsidRPr="006E3DE9">
            <w:rPr>
              <w:rFonts w:eastAsiaTheme="majorEastAsia" w:cstheme="majorBidi"/>
              <w:szCs w:val="24"/>
            </w:rPr>
            <w:t>seguridad</w:t>
          </w:r>
          <w:r w:rsidRPr="006E3DE9">
            <w:rPr>
              <w:rFonts w:eastAsiaTheme="majorEastAsia" w:cstheme="majorBidi"/>
              <w:szCs w:val="24"/>
            </w:rPr>
            <w:t xml:space="preserve"> en Internet, </w:t>
          </w:r>
          <w:r w:rsidR="00CD2C2D" w:rsidRPr="006E3DE9">
            <w:rPr>
              <w:rFonts w:eastAsiaTheme="majorEastAsia" w:cstheme="majorBidi"/>
              <w:szCs w:val="24"/>
            </w:rPr>
            <w:t>revisando</w:t>
          </w:r>
          <w:r w:rsidRPr="006E3DE9">
            <w:rPr>
              <w:rFonts w:eastAsiaTheme="majorEastAsia" w:cstheme="majorBidi"/>
              <w:szCs w:val="24"/>
            </w:rPr>
            <w:t xml:space="preserve"> </w:t>
          </w:r>
          <w:r w:rsidR="0020660E" w:rsidRPr="006E3DE9">
            <w:rPr>
              <w:rFonts w:eastAsiaTheme="majorEastAsia" w:cstheme="majorBidi"/>
              <w:szCs w:val="24"/>
            </w:rPr>
            <w:t>los motivos</w:t>
          </w:r>
          <w:r w:rsidRPr="006E3DE9">
            <w:rPr>
              <w:rFonts w:eastAsiaTheme="majorEastAsia" w:cstheme="majorBidi"/>
              <w:szCs w:val="24"/>
            </w:rPr>
            <w:t xml:space="preserve"> y circunstancia (actuales) en la que esta es vi</w:t>
          </w:r>
          <w:r w:rsidR="00CD2C2D" w:rsidRPr="006E3DE9">
            <w:rPr>
              <w:rFonts w:eastAsiaTheme="majorEastAsia" w:cstheme="majorBidi"/>
              <w:szCs w:val="24"/>
            </w:rPr>
            <w:t>olada, para posteriormente presentar las herramientas de criptografía, y a los certificados como los medios actuales para garantizarla.</w:t>
          </w:r>
          <w:r w:rsidR="00CD2C2D">
            <w:rPr>
              <w:lang w:val="es-ES"/>
            </w:rPr>
            <w:t xml:space="preserve"> </w:t>
          </w:r>
          <w:r>
            <w:rPr>
              <w:lang w:val="es-ES"/>
            </w:rPr>
            <w:t xml:space="preserve"> </w:t>
          </w:r>
          <w:r w:rsidR="00E3487F">
            <w:rPr>
              <w:lang w:val="es-ES"/>
            </w:rPr>
            <w:br w:type="page"/>
          </w:r>
        </w:p>
        <w:p w14:paraId="351F8BDC" w14:textId="77777777" w:rsidR="005D006F" w:rsidRDefault="00DF4A34" w:rsidP="005D006F">
          <w:pPr>
            <w:rPr>
              <w:lang w:val="es-ES"/>
            </w:rPr>
          </w:pPr>
          <w:r>
            <w:rPr>
              <w:lang w:val="es-ES"/>
            </w:rPr>
            <w:lastRenderedPageBreak/>
            <w:t>.</w:t>
          </w:r>
        </w:p>
        <w:bookmarkStart w:id="3" w:name="_Toc101449904" w:displacedByCustomXml="next"/>
        <w:sdt>
          <w:sdtPr>
            <w:rPr>
              <w:b w:val="0"/>
              <w:caps w:val="0"/>
              <w:color w:val="auto"/>
              <w:sz w:val="24"/>
              <w:szCs w:val="22"/>
            </w:rPr>
            <w:id w:val="127919022"/>
            <w:docPartObj>
              <w:docPartGallery w:val="Table of Contents"/>
              <w:docPartUnique/>
            </w:docPartObj>
          </w:sdtPr>
          <w:sdtEndPr>
            <w:rPr>
              <w:sz w:val="20"/>
            </w:rPr>
          </w:sdtEndPr>
          <w:sdtContent>
            <w:p w14:paraId="16454B25" w14:textId="77777777" w:rsidR="009052CE" w:rsidRPr="00E15C1F" w:rsidRDefault="00E15C1F" w:rsidP="00200945">
              <w:pPr>
                <w:pStyle w:val="Notitulo"/>
                <w:outlineLvl w:val="0"/>
              </w:pPr>
              <w:r w:rsidRPr="00E15C1F">
                <w:t>Contenido</w:t>
              </w:r>
              <w:bookmarkEnd w:id="3"/>
            </w:p>
            <w:p w14:paraId="01C467DB" w14:textId="4B25D55A" w:rsidR="00A01E17" w:rsidRDefault="00ED37BF">
              <w:pPr>
                <w:pStyle w:val="TDC1"/>
                <w:tabs>
                  <w:tab w:val="right" w:leader="dot" w:pos="8686"/>
                </w:tabs>
                <w:rPr>
                  <w:rFonts w:asciiTheme="minorHAnsi" w:eastAsiaTheme="minorEastAsia" w:hAnsiTheme="minorHAnsi"/>
                  <w:b w:val="0"/>
                  <w:noProof/>
                  <w:sz w:val="22"/>
                  <w:lang w:eastAsia="es-MX"/>
                </w:rPr>
              </w:pPr>
              <w:r>
                <w:rPr>
                  <w:lang w:val="es-ES"/>
                </w:rPr>
                <w:fldChar w:fldCharType="begin"/>
              </w:r>
              <w:r w:rsidR="008A777B">
                <w:rPr>
                  <w:lang w:val="es-ES"/>
                </w:rPr>
                <w:instrText xml:space="preserve"> TOC \o "1-2" \h \z \u </w:instrText>
              </w:r>
              <w:r>
                <w:rPr>
                  <w:lang w:val="es-ES"/>
                </w:rPr>
                <w:fldChar w:fldCharType="separate"/>
              </w:r>
              <w:hyperlink w:anchor="_Toc101449901" w:history="1">
                <w:r w:rsidR="00A01E17" w:rsidRPr="001A520F">
                  <w:rPr>
                    <w:rStyle w:val="Hipervnculo"/>
                    <w:noProof/>
                  </w:rPr>
                  <w:t>Acerca del instructor</w:t>
                </w:r>
                <w:r w:rsidR="00A01E17">
                  <w:rPr>
                    <w:noProof/>
                    <w:webHidden/>
                  </w:rPr>
                  <w:tab/>
                </w:r>
                <w:r w:rsidR="00A01E17">
                  <w:rPr>
                    <w:noProof/>
                    <w:webHidden/>
                  </w:rPr>
                  <w:fldChar w:fldCharType="begin"/>
                </w:r>
                <w:r w:rsidR="00A01E17">
                  <w:rPr>
                    <w:noProof/>
                    <w:webHidden/>
                  </w:rPr>
                  <w:instrText xml:space="preserve"> PAGEREF _Toc101449901 \h </w:instrText>
                </w:r>
                <w:r w:rsidR="00A01E17">
                  <w:rPr>
                    <w:noProof/>
                    <w:webHidden/>
                  </w:rPr>
                </w:r>
                <w:r w:rsidR="00A01E17">
                  <w:rPr>
                    <w:noProof/>
                    <w:webHidden/>
                  </w:rPr>
                  <w:fldChar w:fldCharType="separate"/>
                </w:r>
                <w:r w:rsidR="00A01E17">
                  <w:rPr>
                    <w:noProof/>
                    <w:webHidden/>
                  </w:rPr>
                  <w:t>3</w:t>
                </w:r>
                <w:r w:rsidR="00A01E17">
                  <w:rPr>
                    <w:noProof/>
                    <w:webHidden/>
                  </w:rPr>
                  <w:fldChar w:fldCharType="end"/>
                </w:r>
              </w:hyperlink>
            </w:p>
            <w:p w14:paraId="66D0E8B0" w14:textId="70691FE7"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02" w:history="1">
                <w:r w:rsidR="00A01E17" w:rsidRPr="001A520F">
                  <w:rPr>
                    <w:rStyle w:val="Hipervnculo"/>
                    <w:noProof/>
                  </w:rPr>
                  <w:t>Acerca de este documento</w:t>
                </w:r>
                <w:r w:rsidR="00A01E17">
                  <w:rPr>
                    <w:noProof/>
                    <w:webHidden/>
                  </w:rPr>
                  <w:tab/>
                </w:r>
                <w:r w:rsidR="00A01E17">
                  <w:rPr>
                    <w:noProof/>
                    <w:webHidden/>
                  </w:rPr>
                  <w:fldChar w:fldCharType="begin"/>
                </w:r>
                <w:r w:rsidR="00A01E17">
                  <w:rPr>
                    <w:noProof/>
                    <w:webHidden/>
                  </w:rPr>
                  <w:instrText xml:space="preserve"> PAGEREF _Toc101449902 \h </w:instrText>
                </w:r>
                <w:r w:rsidR="00A01E17">
                  <w:rPr>
                    <w:noProof/>
                    <w:webHidden/>
                  </w:rPr>
                </w:r>
                <w:r w:rsidR="00A01E17">
                  <w:rPr>
                    <w:noProof/>
                    <w:webHidden/>
                  </w:rPr>
                  <w:fldChar w:fldCharType="separate"/>
                </w:r>
                <w:r w:rsidR="00A01E17">
                  <w:rPr>
                    <w:noProof/>
                    <w:webHidden/>
                  </w:rPr>
                  <w:t>4</w:t>
                </w:r>
                <w:r w:rsidR="00A01E17">
                  <w:rPr>
                    <w:noProof/>
                    <w:webHidden/>
                  </w:rPr>
                  <w:fldChar w:fldCharType="end"/>
                </w:r>
              </w:hyperlink>
            </w:p>
            <w:p w14:paraId="777BA79D" w14:textId="5B3DEA03"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03" w:history="1">
                <w:r w:rsidR="00A01E17" w:rsidRPr="001A520F">
                  <w:rPr>
                    <w:rStyle w:val="Hipervnculo"/>
                    <w:noProof/>
                  </w:rPr>
                  <w:t>Objetivos del curso</w:t>
                </w:r>
                <w:r w:rsidR="00A01E17">
                  <w:rPr>
                    <w:noProof/>
                    <w:webHidden/>
                  </w:rPr>
                  <w:tab/>
                </w:r>
                <w:r w:rsidR="00A01E17">
                  <w:rPr>
                    <w:noProof/>
                    <w:webHidden/>
                  </w:rPr>
                  <w:fldChar w:fldCharType="begin"/>
                </w:r>
                <w:r w:rsidR="00A01E17">
                  <w:rPr>
                    <w:noProof/>
                    <w:webHidden/>
                  </w:rPr>
                  <w:instrText xml:space="preserve"> PAGEREF _Toc101449903 \h </w:instrText>
                </w:r>
                <w:r w:rsidR="00A01E17">
                  <w:rPr>
                    <w:noProof/>
                    <w:webHidden/>
                  </w:rPr>
                </w:r>
                <w:r w:rsidR="00A01E17">
                  <w:rPr>
                    <w:noProof/>
                    <w:webHidden/>
                  </w:rPr>
                  <w:fldChar w:fldCharType="separate"/>
                </w:r>
                <w:r w:rsidR="00A01E17">
                  <w:rPr>
                    <w:noProof/>
                    <w:webHidden/>
                  </w:rPr>
                  <w:t>4</w:t>
                </w:r>
                <w:r w:rsidR="00A01E17">
                  <w:rPr>
                    <w:noProof/>
                    <w:webHidden/>
                  </w:rPr>
                  <w:fldChar w:fldCharType="end"/>
                </w:r>
              </w:hyperlink>
            </w:p>
            <w:p w14:paraId="5DDA36A8" w14:textId="7220EFD2"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04" w:history="1">
                <w:r w:rsidR="00A01E17" w:rsidRPr="001A520F">
                  <w:rPr>
                    <w:rStyle w:val="Hipervnculo"/>
                    <w:noProof/>
                  </w:rPr>
                  <w:t>Contenido</w:t>
                </w:r>
                <w:r w:rsidR="00A01E17">
                  <w:rPr>
                    <w:noProof/>
                    <w:webHidden/>
                  </w:rPr>
                  <w:tab/>
                </w:r>
                <w:r w:rsidR="00A01E17">
                  <w:rPr>
                    <w:noProof/>
                    <w:webHidden/>
                  </w:rPr>
                  <w:fldChar w:fldCharType="begin"/>
                </w:r>
                <w:r w:rsidR="00A01E17">
                  <w:rPr>
                    <w:noProof/>
                    <w:webHidden/>
                  </w:rPr>
                  <w:instrText xml:space="preserve"> PAGEREF _Toc101449904 \h </w:instrText>
                </w:r>
                <w:r w:rsidR="00A01E17">
                  <w:rPr>
                    <w:noProof/>
                    <w:webHidden/>
                  </w:rPr>
                </w:r>
                <w:r w:rsidR="00A01E17">
                  <w:rPr>
                    <w:noProof/>
                    <w:webHidden/>
                  </w:rPr>
                  <w:fldChar w:fldCharType="separate"/>
                </w:r>
                <w:r w:rsidR="00A01E17">
                  <w:rPr>
                    <w:noProof/>
                    <w:webHidden/>
                  </w:rPr>
                  <w:t>5</w:t>
                </w:r>
                <w:r w:rsidR="00A01E17">
                  <w:rPr>
                    <w:noProof/>
                    <w:webHidden/>
                  </w:rPr>
                  <w:fldChar w:fldCharType="end"/>
                </w:r>
              </w:hyperlink>
            </w:p>
            <w:p w14:paraId="176FB85B" w14:textId="574CBEB0"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05" w:history="1">
                <w:r w:rsidR="00A01E17" w:rsidRPr="001A520F">
                  <w:rPr>
                    <w:rStyle w:val="Hipervnculo"/>
                    <w:noProof/>
                  </w:rPr>
                  <w:t>Metodología</w:t>
                </w:r>
                <w:r w:rsidR="00A01E17">
                  <w:rPr>
                    <w:noProof/>
                    <w:webHidden/>
                  </w:rPr>
                  <w:tab/>
                </w:r>
                <w:r w:rsidR="00A01E17">
                  <w:rPr>
                    <w:noProof/>
                    <w:webHidden/>
                  </w:rPr>
                  <w:fldChar w:fldCharType="begin"/>
                </w:r>
                <w:r w:rsidR="00A01E17">
                  <w:rPr>
                    <w:noProof/>
                    <w:webHidden/>
                  </w:rPr>
                  <w:instrText xml:space="preserve"> PAGEREF _Toc101449905 \h </w:instrText>
                </w:r>
                <w:r w:rsidR="00A01E17">
                  <w:rPr>
                    <w:noProof/>
                    <w:webHidden/>
                  </w:rPr>
                </w:r>
                <w:r w:rsidR="00A01E17">
                  <w:rPr>
                    <w:noProof/>
                    <w:webHidden/>
                  </w:rPr>
                  <w:fldChar w:fldCharType="separate"/>
                </w:r>
                <w:r w:rsidR="00A01E17">
                  <w:rPr>
                    <w:noProof/>
                    <w:webHidden/>
                  </w:rPr>
                  <w:t>7</w:t>
                </w:r>
                <w:r w:rsidR="00A01E17">
                  <w:rPr>
                    <w:noProof/>
                    <w:webHidden/>
                  </w:rPr>
                  <w:fldChar w:fldCharType="end"/>
                </w:r>
              </w:hyperlink>
            </w:p>
            <w:p w14:paraId="34002F0F" w14:textId="31F17624"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06" w:history="1">
                <w:r w:rsidR="00A01E17" w:rsidRPr="001A520F">
                  <w:rPr>
                    <w:rStyle w:val="Hipervnculo"/>
                    <w:noProof/>
                  </w:rPr>
                  <w:t>Requisitos</w:t>
                </w:r>
                <w:r w:rsidR="00A01E17">
                  <w:rPr>
                    <w:noProof/>
                    <w:webHidden/>
                  </w:rPr>
                  <w:tab/>
                </w:r>
                <w:r w:rsidR="00A01E17">
                  <w:rPr>
                    <w:noProof/>
                    <w:webHidden/>
                  </w:rPr>
                  <w:fldChar w:fldCharType="begin"/>
                </w:r>
                <w:r w:rsidR="00A01E17">
                  <w:rPr>
                    <w:noProof/>
                    <w:webHidden/>
                  </w:rPr>
                  <w:instrText xml:space="preserve"> PAGEREF _Toc101449906 \h </w:instrText>
                </w:r>
                <w:r w:rsidR="00A01E17">
                  <w:rPr>
                    <w:noProof/>
                    <w:webHidden/>
                  </w:rPr>
                </w:r>
                <w:r w:rsidR="00A01E17">
                  <w:rPr>
                    <w:noProof/>
                    <w:webHidden/>
                  </w:rPr>
                  <w:fldChar w:fldCharType="separate"/>
                </w:r>
                <w:r w:rsidR="00A01E17">
                  <w:rPr>
                    <w:noProof/>
                    <w:webHidden/>
                  </w:rPr>
                  <w:t>7</w:t>
                </w:r>
                <w:r w:rsidR="00A01E17">
                  <w:rPr>
                    <w:noProof/>
                    <w:webHidden/>
                  </w:rPr>
                  <w:fldChar w:fldCharType="end"/>
                </w:r>
              </w:hyperlink>
            </w:p>
            <w:p w14:paraId="061A2E8A" w14:textId="7441BB9D"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07" w:history="1">
                <w:r w:rsidR="00A01E17" w:rsidRPr="001A520F">
                  <w:rPr>
                    <w:rStyle w:val="Hipervnculo"/>
                    <w:noProof/>
                  </w:rPr>
                  <w:t>Introducción</w:t>
                </w:r>
                <w:r w:rsidR="00A01E17">
                  <w:rPr>
                    <w:noProof/>
                    <w:webHidden/>
                  </w:rPr>
                  <w:tab/>
                </w:r>
                <w:r w:rsidR="00A01E17">
                  <w:rPr>
                    <w:noProof/>
                    <w:webHidden/>
                  </w:rPr>
                  <w:fldChar w:fldCharType="begin"/>
                </w:r>
                <w:r w:rsidR="00A01E17">
                  <w:rPr>
                    <w:noProof/>
                    <w:webHidden/>
                  </w:rPr>
                  <w:instrText xml:space="preserve"> PAGEREF _Toc101449907 \h </w:instrText>
                </w:r>
                <w:r w:rsidR="00A01E17">
                  <w:rPr>
                    <w:noProof/>
                    <w:webHidden/>
                  </w:rPr>
                </w:r>
                <w:r w:rsidR="00A01E17">
                  <w:rPr>
                    <w:noProof/>
                    <w:webHidden/>
                  </w:rPr>
                  <w:fldChar w:fldCharType="separate"/>
                </w:r>
                <w:r w:rsidR="00A01E17">
                  <w:rPr>
                    <w:noProof/>
                    <w:webHidden/>
                  </w:rPr>
                  <w:t>8</w:t>
                </w:r>
                <w:r w:rsidR="00A01E17">
                  <w:rPr>
                    <w:noProof/>
                    <w:webHidden/>
                  </w:rPr>
                  <w:fldChar w:fldCharType="end"/>
                </w:r>
              </w:hyperlink>
            </w:p>
            <w:p w14:paraId="357820AD" w14:textId="4D23F038"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08" w:history="1">
                <w:r w:rsidR="00A01E17" w:rsidRPr="001A520F">
                  <w:rPr>
                    <w:rStyle w:val="Hipervnculo"/>
                    <w:noProof/>
                    <w:lang w:val="es-ES_tradnl"/>
                  </w:rPr>
                  <w:t>Breve historia de las criptografía</w:t>
                </w:r>
                <w:r w:rsidR="00A01E17">
                  <w:rPr>
                    <w:noProof/>
                    <w:webHidden/>
                  </w:rPr>
                  <w:tab/>
                </w:r>
                <w:r w:rsidR="00A01E17">
                  <w:rPr>
                    <w:noProof/>
                    <w:webHidden/>
                  </w:rPr>
                  <w:fldChar w:fldCharType="begin"/>
                </w:r>
                <w:r w:rsidR="00A01E17">
                  <w:rPr>
                    <w:noProof/>
                    <w:webHidden/>
                  </w:rPr>
                  <w:instrText xml:space="preserve"> PAGEREF _Toc101449908 \h </w:instrText>
                </w:r>
                <w:r w:rsidR="00A01E17">
                  <w:rPr>
                    <w:noProof/>
                    <w:webHidden/>
                  </w:rPr>
                </w:r>
                <w:r w:rsidR="00A01E17">
                  <w:rPr>
                    <w:noProof/>
                    <w:webHidden/>
                  </w:rPr>
                  <w:fldChar w:fldCharType="separate"/>
                </w:r>
                <w:r w:rsidR="00A01E17">
                  <w:rPr>
                    <w:noProof/>
                    <w:webHidden/>
                  </w:rPr>
                  <w:t>9</w:t>
                </w:r>
                <w:r w:rsidR="00A01E17">
                  <w:rPr>
                    <w:noProof/>
                    <w:webHidden/>
                  </w:rPr>
                  <w:fldChar w:fldCharType="end"/>
                </w:r>
              </w:hyperlink>
            </w:p>
            <w:p w14:paraId="5C8A5DB2" w14:textId="79FA5E4F"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09" w:history="1">
                <w:r w:rsidR="00A01E17" w:rsidRPr="001A520F">
                  <w:rPr>
                    <w:rStyle w:val="Hipervnculo"/>
                    <w:noProof/>
                    <w:lang w:val="es-ES_tradnl"/>
                  </w:rPr>
                  <w:t>Breve historia de Internet</w:t>
                </w:r>
                <w:r w:rsidR="00A01E17">
                  <w:rPr>
                    <w:noProof/>
                    <w:webHidden/>
                  </w:rPr>
                  <w:tab/>
                </w:r>
                <w:r w:rsidR="00A01E17">
                  <w:rPr>
                    <w:noProof/>
                    <w:webHidden/>
                  </w:rPr>
                  <w:fldChar w:fldCharType="begin"/>
                </w:r>
                <w:r w:rsidR="00A01E17">
                  <w:rPr>
                    <w:noProof/>
                    <w:webHidden/>
                  </w:rPr>
                  <w:instrText xml:space="preserve"> PAGEREF _Toc101449909 \h </w:instrText>
                </w:r>
                <w:r w:rsidR="00A01E17">
                  <w:rPr>
                    <w:noProof/>
                    <w:webHidden/>
                  </w:rPr>
                </w:r>
                <w:r w:rsidR="00A01E17">
                  <w:rPr>
                    <w:noProof/>
                    <w:webHidden/>
                  </w:rPr>
                  <w:fldChar w:fldCharType="separate"/>
                </w:r>
                <w:r w:rsidR="00A01E17">
                  <w:rPr>
                    <w:noProof/>
                    <w:webHidden/>
                  </w:rPr>
                  <w:t>12</w:t>
                </w:r>
                <w:r w:rsidR="00A01E17">
                  <w:rPr>
                    <w:noProof/>
                    <w:webHidden/>
                  </w:rPr>
                  <w:fldChar w:fldCharType="end"/>
                </w:r>
              </w:hyperlink>
            </w:p>
            <w:p w14:paraId="43394F21" w14:textId="7D27DD2C"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10" w:history="1">
                <w:r w:rsidR="00A01E17" w:rsidRPr="001A520F">
                  <w:rPr>
                    <w:rStyle w:val="Hipervnculo"/>
                    <w:noProof/>
                    <w:lang w:val="es-ES_tradnl"/>
                  </w:rPr>
                  <w:t>Seguridad en internet</w:t>
                </w:r>
                <w:r w:rsidR="00A01E17">
                  <w:rPr>
                    <w:noProof/>
                    <w:webHidden/>
                  </w:rPr>
                  <w:tab/>
                </w:r>
                <w:r w:rsidR="00A01E17">
                  <w:rPr>
                    <w:noProof/>
                    <w:webHidden/>
                  </w:rPr>
                  <w:fldChar w:fldCharType="begin"/>
                </w:r>
                <w:r w:rsidR="00A01E17">
                  <w:rPr>
                    <w:noProof/>
                    <w:webHidden/>
                  </w:rPr>
                  <w:instrText xml:space="preserve"> PAGEREF _Toc101449910 \h </w:instrText>
                </w:r>
                <w:r w:rsidR="00A01E17">
                  <w:rPr>
                    <w:noProof/>
                    <w:webHidden/>
                  </w:rPr>
                </w:r>
                <w:r w:rsidR="00A01E17">
                  <w:rPr>
                    <w:noProof/>
                    <w:webHidden/>
                  </w:rPr>
                  <w:fldChar w:fldCharType="separate"/>
                </w:r>
                <w:r w:rsidR="00A01E17">
                  <w:rPr>
                    <w:noProof/>
                    <w:webHidden/>
                  </w:rPr>
                  <w:t>15</w:t>
                </w:r>
                <w:r w:rsidR="00A01E17">
                  <w:rPr>
                    <w:noProof/>
                    <w:webHidden/>
                  </w:rPr>
                  <w:fldChar w:fldCharType="end"/>
                </w:r>
              </w:hyperlink>
            </w:p>
            <w:p w14:paraId="089D7A2F" w14:textId="4A1145F1"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11" w:history="1">
                <w:r w:rsidR="00A01E17" w:rsidRPr="001A520F">
                  <w:rPr>
                    <w:rStyle w:val="Hipervnculo"/>
                    <w:noProof/>
                    <w:lang w:val="es-ES_tradnl"/>
                  </w:rPr>
                  <w:t>Privacidad en internet.</w:t>
                </w:r>
                <w:r w:rsidR="00A01E17">
                  <w:rPr>
                    <w:noProof/>
                    <w:webHidden/>
                  </w:rPr>
                  <w:tab/>
                </w:r>
                <w:r w:rsidR="00A01E17">
                  <w:rPr>
                    <w:noProof/>
                    <w:webHidden/>
                  </w:rPr>
                  <w:fldChar w:fldCharType="begin"/>
                </w:r>
                <w:r w:rsidR="00A01E17">
                  <w:rPr>
                    <w:noProof/>
                    <w:webHidden/>
                  </w:rPr>
                  <w:instrText xml:space="preserve"> PAGEREF _Toc101449911 \h </w:instrText>
                </w:r>
                <w:r w:rsidR="00A01E17">
                  <w:rPr>
                    <w:noProof/>
                    <w:webHidden/>
                  </w:rPr>
                </w:r>
                <w:r w:rsidR="00A01E17">
                  <w:rPr>
                    <w:noProof/>
                    <w:webHidden/>
                  </w:rPr>
                  <w:fldChar w:fldCharType="separate"/>
                </w:r>
                <w:r w:rsidR="00A01E17">
                  <w:rPr>
                    <w:noProof/>
                    <w:webHidden/>
                  </w:rPr>
                  <w:t>16</w:t>
                </w:r>
                <w:r w:rsidR="00A01E17">
                  <w:rPr>
                    <w:noProof/>
                    <w:webHidden/>
                  </w:rPr>
                  <w:fldChar w:fldCharType="end"/>
                </w:r>
              </w:hyperlink>
            </w:p>
            <w:p w14:paraId="1C6524B5" w14:textId="24A49A91" w:rsidR="00A01E17" w:rsidRDefault="007D17C1">
              <w:pPr>
                <w:pStyle w:val="TDC2"/>
                <w:tabs>
                  <w:tab w:val="right" w:leader="dot" w:pos="8686"/>
                </w:tabs>
                <w:rPr>
                  <w:rFonts w:asciiTheme="minorHAnsi" w:eastAsiaTheme="minorEastAsia" w:hAnsiTheme="minorHAnsi"/>
                  <w:noProof/>
                  <w:sz w:val="22"/>
                  <w:lang w:eastAsia="es-MX"/>
                </w:rPr>
              </w:pPr>
              <w:hyperlink w:anchor="_Toc101449912" w:history="1">
                <w:r w:rsidR="00A01E17" w:rsidRPr="001A520F">
                  <w:rPr>
                    <w:rStyle w:val="Hipervnculo"/>
                    <w:noProof/>
                    <w:lang w:val="es-ES_tradnl"/>
                  </w:rPr>
                  <w:t>Caso espionaje NSA</w:t>
                </w:r>
                <w:r w:rsidR="00A01E17">
                  <w:rPr>
                    <w:noProof/>
                    <w:webHidden/>
                  </w:rPr>
                  <w:tab/>
                </w:r>
                <w:r w:rsidR="00A01E17">
                  <w:rPr>
                    <w:noProof/>
                    <w:webHidden/>
                  </w:rPr>
                  <w:fldChar w:fldCharType="begin"/>
                </w:r>
                <w:r w:rsidR="00A01E17">
                  <w:rPr>
                    <w:noProof/>
                    <w:webHidden/>
                  </w:rPr>
                  <w:instrText xml:space="preserve"> PAGEREF _Toc101449912 \h </w:instrText>
                </w:r>
                <w:r w:rsidR="00A01E17">
                  <w:rPr>
                    <w:noProof/>
                    <w:webHidden/>
                  </w:rPr>
                </w:r>
                <w:r w:rsidR="00A01E17">
                  <w:rPr>
                    <w:noProof/>
                    <w:webHidden/>
                  </w:rPr>
                  <w:fldChar w:fldCharType="separate"/>
                </w:r>
                <w:r w:rsidR="00A01E17">
                  <w:rPr>
                    <w:noProof/>
                    <w:webHidden/>
                  </w:rPr>
                  <w:t>17</w:t>
                </w:r>
                <w:r w:rsidR="00A01E17">
                  <w:rPr>
                    <w:noProof/>
                    <w:webHidden/>
                  </w:rPr>
                  <w:fldChar w:fldCharType="end"/>
                </w:r>
              </w:hyperlink>
            </w:p>
            <w:p w14:paraId="6F3E001A" w14:textId="0F1635A0" w:rsidR="00A01E17" w:rsidRDefault="007D17C1">
              <w:pPr>
                <w:pStyle w:val="TDC2"/>
                <w:tabs>
                  <w:tab w:val="right" w:leader="dot" w:pos="8686"/>
                </w:tabs>
                <w:rPr>
                  <w:rFonts w:asciiTheme="minorHAnsi" w:eastAsiaTheme="minorEastAsia" w:hAnsiTheme="minorHAnsi"/>
                  <w:noProof/>
                  <w:sz w:val="22"/>
                  <w:lang w:eastAsia="es-MX"/>
                </w:rPr>
              </w:pPr>
              <w:hyperlink w:anchor="_Toc101449913" w:history="1">
                <w:r w:rsidR="00A01E17" w:rsidRPr="001A520F">
                  <w:rPr>
                    <w:rStyle w:val="Hipervnculo"/>
                    <w:noProof/>
                    <w:lang w:val="es-ES_tradnl"/>
                  </w:rPr>
                  <w:t>Caso del teléfono el terrorista de San Bernardino</w:t>
                </w:r>
                <w:r w:rsidR="00A01E17">
                  <w:rPr>
                    <w:noProof/>
                    <w:webHidden/>
                  </w:rPr>
                  <w:tab/>
                </w:r>
                <w:r w:rsidR="00A01E17">
                  <w:rPr>
                    <w:noProof/>
                    <w:webHidden/>
                  </w:rPr>
                  <w:fldChar w:fldCharType="begin"/>
                </w:r>
                <w:r w:rsidR="00A01E17">
                  <w:rPr>
                    <w:noProof/>
                    <w:webHidden/>
                  </w:rPr>
                  <w:instrText xml:space="preserve"> PAGEREF _Toc101449913 \h </w:instrText>
                </w:r>
                <w:r w:rsidR="00A01E17">
                  <w:rPr>
                    <w:noProof/>
                    <w:webHidden/>
                  </w:rPr>
                </w:r>
                <w:r w:rsidR="00A01E17">
                  <w:rPr>
                    <w:noProof/>
                    <w:webHidden/>
                  </w:rPr>
                  <w:fldChar w:fldCharType="separate"/>
                </w:r>
                <w:r w:rsidR="00A01E17">
                  <w:rPr>
                    <w:noProof/>
                    <w:webHidden/>
                  </w:rPr>
                  <w:t>17</w:t>
                </w:r>
                <w:r w:rsidR="00A01E17">
                  <w:rPr>
                    <w:noProof/>
                    <w:webHidden/>
                  </w:rPr>
                  <w:fldChar w:fldCharType="end"/>
                </w:r>
              </w:hyperlink>
            </w:p>
            <w:p w14:paraId="3896E92C" w14:textId="0591A6BD" w:rsidR="00A01E17" w:rsidRDefault="007D17C1">
              <w:pPr>
                <w:pStyle w:val="TDC2"/>
                <w:tabs>
                  <w:tab w:val="right" w:leader="dot" w:pos="8686"/>
                </w:tabs>
                <w:rPr>
                  <w:rFonts w:asciiTheme="minorHAnsi" w:eastAsiaTheme="minorEastAsia" w:hAnsiTheme="minorHAnsi"/>
                  <w:noProof/>
                  <w:sz w:val="22"/>
                  <w:lang w:eastAsia="es-MX"/>
                </w:rPr>
              </w:pPr>
              <w:hyperlink w:anchor="_Toc101449914" w:history="1">
                <w:r w:rsidR="00A01E17" w:rsidRPr="001A520F">
                  <w:rPr>
                    <w:rStyle w:val="Hipervnculo"/>
                    <w:noProof/>
                    <w:lang w:val="es-ES_tradnl"/>
                  </w:rPr>
                  <w:t>Caso Cambridge Analítica</w:t>
                </w:r>
                <w:r w:rsidR="00A01E17">
                  <w:rPr>
                    <w:noProof/>
                    <w:webHidden/>
                  </w:rPr>
                  <w:tab/>
                </w:r>
                <w:r w:rsidR="00A01E17">
                  <w:rPr>
                    <w:noProof/>
                    <w:webHidden/>
                  </w:rPr>
                  <w:fldChar w:fldCharType="begin"/>
                </w:r>
                <w:r w:rsidR="00A01E17">
                  <w:rPr>
                    <w:noProof/>
                    <w:webHidden/>
                  </w:rPr>
                  <w:instrText xml:space="preserve"> PAGEREF _Toc101449914 \h </w:instrText>
                </w:r>
                <w:r w:rsidR="00A01E17">
                  <w:rPr>
                    <w:noProof/>
                    <w:webHidden/>
                  </w:rPr>
                </w:r>
                <w:r w:rsidR="00A01E17">
                  <w:rPr>
                    <w:noProof/>
                    <w:webHidden/>
                  </w:rPr>
                  <w:fldChar w:fldCharType="separate"/>
                </w:r>
                <w:r w:rsidR="00A01E17">
                  <w:rPr>
                    <w:noProof/>
                    <w:webHidden/>
                  </w:rPr>
                  <w:t>18</w:t>
                </w:r>
                <w:r w:rsidR="00A01E17">
                  <w:rPr>
                    <w:noProof/>
                    <w:webHidden/>
                  </w:rPr>
                  <w:fldChar w:fldCharType="end"/>
                </w:r>
              </w:hyperlink>
            </w:p>
            <w:p w14:paraId="107BFD0D" w14:textId="7F0D491D"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15" w:history="1">
                <w:r w:rsidR="00A01E17" w:rsidRPr="001A520F">
                  <w:rPr>
                    <w:rStyle w:val="Hipervnculo"/>
                    <w:noProof/>
                  </w:rPr>
                  <w:t>Objetivos de la criptografía</w:t>
                </w:r>
                <w:r w:rsidR="00A01E17">
                  <w:rPr>
                    <w:noProof/>
                    <w:webHidden/>
                  </w:rPr>
                  <w:tab/>
                </w:r>
                <w:r w:rsidR="00A01E17">
                  <w:rPr>
                    <w:noProof/>
                    <w:webHidden/>
                  </w:rPr>
                  <w:fldChar w:fldCharType="begin"/>
                </w:r>
                <w:r w:rsidR="00A01E17">
                  <w:rPr>
                    <w:noProof/>
                    <w:webHidden/>
                  </w:rPr>
                  <w:instrText xml:space="preserve"> PAGEREF _Toc101449915 \h </w:instrText>
                </w:r>
                <w:r w:rsidR="00A01E17">
                  <w:rPr>
                    <w:noProof/>
                    <w:webHidden/>
                  </w:rPr>
                </w:r>
                <w:r w:rsidR="00A01E17">
                  <w:rPr>
                    <w:noProof/>
                    <w:webHidden/>
                  </w:rPr>
                  <w:fldChar w:fldCharType="separate"/>
                </w:r>
                <w:r w:rsidR="00A01E17">
                  <w:rPr>
                    <w:noProof/>
                    <w:webHidden/>
                  </w:rPr>
                  <w:t>19</w:t>
                </w:r>
                <w:r w:rsidR="00A01E17">
                  <w:rPr>
                    <w:noProof/>
                    <w:webHidden/>
                  </w:rPr>
                  <w:fldChar w:fldCharType="end"/>
                </w:r>
              </w:hyperlink>
            </w:p>
            <w:p w14:paraId="7FA79ACF" w14:textId="4572806C" w:rsidR="00A01E17" w:rsidRDefault="007D17C1">
              <w:pPr>
                <w:pStyle w:val="TDC2"/>
                <w:tabs>
                  <w:tab w:val="right" w:leader="dot" w:pos="8686"/>
                </w:tabs>
                <w:rPr>
                  <w:rFonts w:asciiTheme="minorHAnsi" w:eastAsiaTheme="minorEastAsia" w:hAnsiTheme="minorHAnsi"/>
                  <w:noProof/>
                  <w:sz w:val="22"/>
                  <w:lang w:eastAsia="es-MX"/>
                </w:rPr>
              </w:pPr>
              <w:hyperlink w:anchor="_Toc101449916" w:history="1">
                <w:r w:rsidR="00A01E17" w:rsidRPr="001A520F">
                  <w:rPr>
                    <w:rStyle w:val="Hipervnculo"/>
                    <w:noProof/>
                    <w:lang w:val="es-ES_tradnl"/>
                  </w:rPr>
                  <w:t>Integridad</w:t>
                </w:r>
                <w:r w:rsidR="00A01E17">
                  <w:rPr>
                    <w:noProof/>
                    <w:webHidden/>
                  </w:rPr>
                  <w:tab/>
                </w:r>
                <w:r w:rsidR="00A01E17">
                  <w:rPr>
                    <w:noProof/>
                    <w:webHidden/>
                  </w:rPr>
                  <w:fldChar w:fldCharType="begin"/>
                </w:r>
                <w:r w:rsidR="00A01E17">
                  <w:rPr>
                    <w:noProof/>
                    <w:webHidden/>
                  </w:rPr>
                  <w:instrText xml:space="preserve"> PAGEREF _Toc101449916 \h </w:instrText>
                </w:r>
                <w:r w:rsidR="00A01E17">
                  <w:rPr>
                    <w:noProof/>
                    <w:webHidden/>
                  </w:rPr>
                </w:r>
                <w:r w:rsidR="00A01E17">
                  <w:rPr>
                    <w:noProof/>
                    <w:webHidden/>
                  </w:rPr>
                  <w:fldChar w:fldCharType="separate"/>
                </w:r>
                <w:r w:rsidR="00A01E17">
                  <w:rPr>
                    <w:noProof/>
                    <w:webHidden/>
                  </w:rPr>
                  <w:t>20</w:t>
                </w:r>
                <w:r w:rsidR="00A01E17">
                  <w:rPr>
                    <w:noProof/>
                    <w:webHidden/>
                  </w:rPr>
                  <w:fldChar w:fldCharType="end"/>
                </w:r>
              </w:hyperlink>
            </w:p>
            <w:p w14:paraId="5BEAF527" w14:textId="3A0BCF42" w:rsidR="00A01E17" w:rsidRDefault="007D17C1">
              <w:pPr>
                <w:pStyle w:val="TDC2"/>
                <w:tabs>
                  <w:tab w:val="right" w:leader="dot" w:pos="8686"/>
                </w:tabs>
                <w:rPr>
                  <w:rFonts w:asciiTheme="minorHAnsi" w:eastAsiaTheme="minorEastAsia" w:hAnsiTheme="minorHAnsi"/>
                  <w:noProof/>
                  <w:sz w:val="22"/>
                  <w:lang w:eastAsia="es-MX"/>
                </w:rPr>
              </w:pPr>
              <w:hyperlink w:anchor="_Toc101449917" w:history="1">
                <w:r w:rsidR="00A01E17" w:rsidRPr="001A520F">
                  <w:rPr>
                    <w:rStyle w:val="Hipervnculo"/>
                    <w:noProof/>
                    <w:lang w:val="es-ES_tradnl"/>
                  </w:rPr>
                  <w:t>Confidencialidad</w:t>
                </w:r>
                <w:r w:rsidR="00A01E17">
                  <w:rPr>
                    <w:noProof/>
                    <w:webHidden/>
                  </w:rPr>
                  <w:tab/>
                </w:r>
                <w:r w:rsidR="00A01E17">
                  <w:rPr>
                    <w:noProof/>
                    <w:webHidden/>
                  </w:rPr>
                  <w:fldChar w:fldCharType="begin"/>
                </w:r>
                <w:r w:rsidR="00A01E17">
                  <w:rPr>
                    <w:noProof/>
                    <w:webHidden/>
                  </w:rPr>
                  <w:instrText xml:space="preserve"> PAGEREF _Toc101449917 \h </w:instrText>
                </w:r>
                <w:r w:rsidR="00A01E17">
                  <w:rPr>
                    <w:noProof/>
                    <w:webHidden/>
                  </w:rPr>
                </w:r>
                <w:r w:rsidR="00A01E17">
                  <w:rPr>
                    <w:noProof/>
                    <w:webHidden/>
                  </w:rPr>
                  <w:fldChar w:fldCharType="separate"/>
                </w:r>
                <w:r w:rsidR="00A01E17">
                  <w:rPr>
                    <w:noProof/>
                    <w:webHidden/>
                  </w:rPr>
                  <w:t>21</w:t>
                </w:r>
                <w:r w:rsidR="00A01E17">
                  <w:rPr>
                    <w:noProof/>
                    <w:webHidden/>
                  </w:rPr>
                  <w:fldChar w:fldCharType="end"/>
                </w:r>
              </w:hyperlink>
            </w:p>
            <w:p w14:paraId="5FCBC00B" w14:textId="51F27A6B" w:rsidR="00A01E17" w:rsidRDefault="007D17C1">
              <w:pPr>
                <w:pStyle w:val="TDC2"/>
                <w:tabs>
                  <w:tab w:val="right" w:leader="dot" w:pos="8686"/>
                </w:tabs>
                <w:rPr>
                  <w:rFonts w:asciiTheme="minorHAnsi" w:eastAsiaTheme="minorEastAsia" w:hAnsiTheme="minorHAnsi"/>
                  <w:noProof/>
                  <w:sz w:val="22"/>
                  <w:lang w:eastAsia="es-MX"/>
                </w:rPr>
              </w:pPr>
              <w:hyperlink w:anchor="_Toc101449918" w:history="1">
                <w:r w:rsidR="00A01E17" w:rsidRPr="001A520F">
                  <w:rPr>
                    <w:rStyle w:val="Hipervnculo"/>
                    <w:noProof/>
                    <w:lang w:val="es-ES_tradnl"/>
                  </w:rPr>
                  <w:t>Identidad</w:t>
                </w:r>
                <w:r w:rsidR="00A01E17">
                  <w:rPr>
                    <w:noProof/>
                    <w:webHidden/>
                  </w:rPr>
                  <w:tab/>
                </w:r>
                <w:r w:rsidR="00A01E17">
                  <w:rPr>
                    <w:noProof/>
                    <w:webHidden/>
                  </w:rPr>
                  <w:fldChar w:fldCharType="begin"/>
                </w:r>
                <w:r w:rsidR="00A01E17">
                  <w:rPr>
                    <w:noProof/>
                    <w:webHidden/>
                  </w:rPr>
                  <w:instrText xml:space="preserve"> PAGEREF _Toc101449918 \h </w:instrText>
                </w:r>
                <w:r w:rsidR="00A01E17">
                  <w:rPr>
                    <w:noProof/>
                    <w:webHidden/>
                  </w:rPr>
                </w:r>
                <w:r w:rsidR="00A01E17">
                  <w:rPr>
                    <w:noProof/>
                    <w:webHidden/>
                  </w:rPr>
                  <w:fldChar w:fldCharType="separate"/>
                </w:r>
                <w:r w:rsidR="00A01E17">
                  <w:rPr>
                    <w:noProof/>
                    <w:webHidden/>
                  </w:rPr>
                  <w:t>21</w:t>
                </w:r>
                <w:r w:rsidR="00A01E17">
                  <w:rPr>
                    <w:noProof/>
                    <w:webHidden/>
                  </w:rPr>
                  <w:fldChar w:fldCharType="end"/>
                </w:r>
              </w:hyperlink>
            </w:p>
            <w:p w14:paraId="26934EE6" w14:textId="5BE34D78"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19" w:history="1">
                <w:r w:rsidR="00A01E17" w:rsidRPr="001A520F">
                  <w:rPr>
                    <w:rStyle w:val="Hipervnculo"/>
                    <w:noProof/>
                    <w:lang w:val="es-ES_tradnl"/>
                  </w:rPr>
                  <w:t>Tipos de criptografía</w:t>
                </w:r>
                <w:r w:rsidR="00A01E17">
                  <w:rPr>
                    <w:noProof/>
                    <w:webHidden/>
                  </w:rPr>
                  <w:tab/>
                </w:r>
                <w:r w:rsidR="00A01E17">
                  <w:rPr>
                    <w:noProof/>
                    <w:webHidden/>
                  </w:rPr>
                  <w:fldChar w:fldCharType="begin"/>
                </w:r>
                <w:r w:rsidR="00A01E17">
                  <w:rPr>
                    <w:noProof/>
                    <w:webHidden/>
                  </w:rPr>
                  <w:instrText xml:space="preserve"> PAGEREF _Toc101449919 \h </w:instrText>
                </w:r>
                <w:r w:rsidR="00A01E17">
                  <w:rPr>
                    <w:noProof/>
                    <w:webHidden/>
                  </w:rPr>
                </w:r>
                <w:r w:rsidR="00A01E17">
                  <w:rPr>
                    <w:noProof/>
                    <w:webHidden/>
                  </w:rPr>
                  <w:fldChar w:fldCharType="separate"/>
                </w:r>
                <w:r w:rsidR="00A01E17">
                  <w:rPr>
                    <w:noProof/>
                    <w:webHidden/>
                  </w:rPr>
                  <w:t>22</w:t>
                </w:r>
                <w:r w:rsidR="00A01E17">
                  <w:rPr>
                    <w:noProof/>
                    <w:webHidden/>
                  </w:rPr>
                  <w:fldChar w:fldCharType="end"/>
                </w:r>
              </w:hyperlink>
            </w:p>
            <w:p w14:paraId="7C468C6B" w14:textId="52BEFEF8" w:rsidR="00A01E17" w:rsidRDefault="007D17C1">
              <w:pPr>
                <w:pStyle w:val="TDC2"/>
                <w:tabs>
                  <w:tab w:val="right" w:leader="dot" w:pos="8686"/>
                </w:tabs>
                <w:rPr>
                  <w:rFonts w:asciiTheme="minorHAnsi" w:eastAsiaTheme="minorEastAsia" w:hAnsiTheme="minorHAnsi"/>
                  <w:noProof/>
                  <w:sz w:val="22"/>
                  <w:lang w:eastAsia="es-MX"/>
                </w:rPr>
              </w:pPr>
              <w:hyperlink w:anchor="_Toc101449920" w:history="1">
                <w:r w:rsidR="00A01E17" w:rsidRPr="001A520F">
                  <w:rPr>
                    <w:rStyle w:val="Hipervnculo"/>
                    <w:noProof/>
                    <w:lang w:val="es-ES_tradnl"/>
                  </w:rPr>
                  <w:t>Criptografía simétrica</w:t>
                </w:r>
                <w:r w:rsidR="00A01E17">
                  <w:rPr>
                    <w:noProof/>
                    <w:webHidden/>
                  </w:rPr>
                  <w:tab/>
                </w:r>
                <w:r w:rsidR="00A01E17">
                  <w:rPr>
                    <w:noProof/>
                    <w:webHidden/>
                  </w:rPr>
                  <w:fldChar w:fldCharType="begin"/>
                </w:r>
                <w:r w:rsidR="00A01E17">
                  <w:rPr>
                    <w:noProof/>
                    <w:webHidden/>
                  </w:rPr>
                  <w:instrText xml:space="preserve"> PAGEREF _Toc101449920 \h </w:instrText>
                </w:r>
                <w:r w:rsidR="00A01E17">
                  <w:rPr>
                    <w:noProof/>
                    <w:webHidden/>
                  </w:rPr>
                </w:r>
                <w:r w:rsidR="00A01E17">
                  <w:rPr>
                    <w:noProof/>
                    <w:webHidden/>
                  </w:rPr>
                  <w:fldChar w:fldCharType="separate"/>
                </w:r>
                <w:r w:rsidR="00A01E17">
                  <w:rPr>
                    <w:noProof/>
                    <w:webHidden/>
                  </w:rPr>
                  <w:t>22</w:t>
                </w:r>
                <w:r w:rsidR="00A01E17">
                  <w:rPr>
                    <w:noProof/>
                    <w:webHidden/>
                  </w:rPr>
                  <w:fldChar w:fldCharType="end"/>
                </w:r>
              </w:hyperlink>
            </w:p>
            <w:p w14:paraId="3985CDEC" w14:textId="434A161D" w:rsidR="00A01E17" w:rsidRDefault="007D17C1">
              <w:pPr>
                <w:pStyle w:val="TDC2"/>
                <w:tabs>
                  <w:tab w:val="right" w:leader="dot" w:pos="8686"/>
                </w:tabs>
                <w:rPr>
                  <w:rFonts w:asciiTheme="minorHAnsi" w:eastAsiaTheme="minorEastAsia" w:hAnsiTheme="minorHAnsi"/>
                  <w:noProof/>
                  <w:sz w:val="22"/>
                  <w:lang w:eastAsia="es-MX"/>
                </w:rPr>
              </w:pPr>
              <w:hyperlink w:anchor="_Toc101449921" w:history="1">
                <w:r w:rsidR="00A01E17" w:rsidRPr="001A520F">
                  <w:rPr>
                    <w:rStyle w:val="Hipervnculo"/>
                    <w:noProof/>
                    <w:lang w:val="es-ES_tradnl"/>
                  </w:rPr>
                  <w:t>Criptografía asimétrica</w:t>
                </w:r>
                <w:r w:rsidR="00A01E17">
                  <w:rPr>
                    <w:noProof/>
                    <w:webHidden/>
                  </w:rPr>
                  <w:tab/>
                </w:r>
                <w:r w:rsidR="00A01E17">
                  <w:rPr>
                    <w:noProof/>
                    <w:webHidden/>
                  </w:rPr>
                  <w:fldChar w:fldCharType="begin"/>
                </w:r>
                <w:r w:rsidR="00A01E17">
                  <w:rPr>
                    <w:noProof/>
                    <w:webHidden/>
                  </w:rPr>
                  <w:instrText xml:space="preserve"> PAGEREF _Toc101449921 \h </w:instrText>
                </w:r>
                <w:r w:rsidR="00A01E17">
                  <w:rPr>
                    <w:noProof/>
                    <w:webHidden/>
                  </w:rPr>
                </w:r>
                <w:r w:rsidR="00A01E17">
                  <w:rPr>
                    <w:noProof/>
                    <w:webHidden/>
                  </w:rPr>
                  <w:fldChar w:fldCharType="separate"/>
                </w:r>
                <w:r w:rsidR="00A01E17">
                  <w:rPr>
                    <w:noProof/>
                    <w:webHidden/>
                  </w:rPr>
                  <w:t>23</w:t>
                </w:r>
                <w:r w:rsidR="00A01E17">
                  <w:rPr>
                    <w:noProof/>
                    <w:webHidden/>
                  </w:rPr>
                  <w:fldChar w:fldCharType="end"/>
                </w:r>
              </w:hyperlink>
            </w:p>
            <w:p w14:paraId="5D39A3AF" w14:textId="32C1791A"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22" w:history="1">
                <w:r w:rsidR="00A01E17" w:rsidRPr="001A520F">
                  <w:rPr>
                    <w:rStyle w:val="Hipervnculo"/>
                    <w:noProof/>
                  </w:rPr>
                  <w:t>Certificados digital</w:t>
                </w:r>
                <w:r w:rsidR="00A01E17">
                  <w:rPr>
                    <w:noProof/>
                    <w:webHidden/>
                  </w:rPr>
                  <w:tab/>
                </w:r>
                <w:r w:rsidR="00A01E17">
                  <w:rPr>
                    <w:noProof/>
                    <w:webHidden/>
                  </w:rPr>
                  <w:fldChar w:fldCharType="begin"/>
                </w:r>
                <w:r w:rsidR="00A01E17">
                  <w:rPr>
                    <w:noProof/>
                    <w:webHidden/>
                  </w:rPr>
                  <w:instrText xml:space="preserve"> PAGEREF _Toc101449922 \h </w:instrText>
                </w:r>
                <w:r w:rsidR="00A01E17">
                  <w:rPr>
                    <w:noProof/>
                    <w:webHidden/>
                  </w:rPr>
                </w:r>
                <w:r w:rsidR="00A01E17">
                  <w:rPr>
                    <w:noProof/>
                    <w:webHidden/>
                  </w:rPr>
                  <w:fldChar w:fldCharType="separate"/>
                </w:r>
                <w:r w:rsidR="00A01E17">
                  <w:rPr>
                    <w:noProof/>
                    <w:webHidden/>
                  </w:rPr>
                  <w:t>27</w:t>
                </w:r>
                <w:r w:rsidR="00A01E17">
                  <w:rPr>
                    <w:noProof/>
                    <w:webHidden/>
                  </w:rPr>
                  <w:fldChar w:fldCharType="end"/>
                </w:r>
              </w:hyperlink>
            </w:p>
            <w:p w14:paraId="07495F52" w14:textId="7536C023"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23" w:history="1">
                <w:r w:rsidR="00A01E17" w:rsidRPr="001A520F">
                  <w:rPr>
                    <w:rStyle w:val="Hipervnculo"/>
                    <w:noProof/>
                  </w:rPr>
                  <w:t>Elementos involucrados en un certificado</w:t>
                </w:r>
                <w:r w:rsidR="00A01E17">
                  <w:rPr>
                    <w:noProof/>
                    <w:webHidden/>
                  </w:rPr>
                  <w:tab/>
                </w:r>
                <w:r w:rsidR="00A01E17">
                  <w:rPr>
                    <w:noProof/>
                    <w:webHidden/>
                  </w:rPr>
                  <w:fldChar w:fldCharType="begin"/>
                </w:r>
                <w:r w:rsidR="00A01E17">
                  <w:rPr>
                    <w:noProof/>
                    <w:webHidden/>
                  </w:rPr>
                  <w:instrText xml:space="preserve"> PAGEREF _Toc101449923 \h </w:instrText>
                </w:r>
                <w:r w:rsidR="00A01E17">
                  <w:rPr>
                    <w:noProof/>
                    <w:webHidden/>
                  </w:rPr>
                </w:r>
                <w:r w:rsidR="00A01E17">
                  <w:rPr>
                    <w:noProof/>
                    <w:webHidden/>
                  </w:rPr>
                  <w:fldChar w:fldCharType="separate"/>
                </w:r>
                <w:r w:rsidR="00A01E17">
                  <w:rPr>
                    <w:noProof/>
                    <w:webHidden/>
                  </w:rPr>
                  <w:t>29</w:t>
                </w:r>
                <w:r w:rsidR="00A01E17">
                  <w:rPr>
                    <w:noProof/>
                    <w:webHidden/>
                  </w:rPr>
                  <w:fldChar w:fldCharType="end"/>
                </w:r>
              </w:hyperlink>
            </w:p>
            <w:p w14:paraId="24DA921A" w14:textId="17B455E0"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24" w:history="1">
                <w:r w:rsidR="00A01E17" w:rsidRPr="001A520F">
                  <w:rPr>
                    <w:rStyle w:val="Hipervnculo"/>
                    <w:noProof/>
                  </w:rPr>
                  <w:t>proceso para generar un certificado</w:t>
                </w:r>
                <w:r w:rsidR="00A01E17">
                  <w:rPr>
                    <w:noProof/>
                    <w:webHidden/>
                  </w:rPr>
                  <w:tab/>
                </w:r>
                <w:r w:rsidR="00A01E17">
                  <w:rPr>
                    <w:noProof/>
                    <w:webHidden/>
                  </w:rPr>
                  <w:fldChar w:fldCharType="begin"/>
                </w:r>
                <w:r w:rsidR="00A01E17">
                  <w:rPr>
                    <w:noProof/>
                    <w:webHidden/>
                  </w:rPr>
                  <w:instrText xml:space="preserve"> PAGEREF _Toc101449924 \h </w:instrText>
                </w:r>
                <w:r w:rsidR="00A01E17">
                  <w:rPr>
                    <w:noProof/>
                    <w:webHidden/>
                  </w:rPr>
                </w:r>
                <w:r w:rsidR="00A01E17">
                  <w:rPr>
                    <w:noProof/>
                    <w:webHidden/>
                  </w:rPr>
                  <w:fldChar w:fldCharType="separate"/>
                </w:r>
                <w:r w:rsidR="00A01E17">
                  <w:rPr>
                    <w:noProof/>
                    <w:webHidden/>
                  </w:rPr>
                  <w:t>31</w:t>
                </w:r>
                <w:r w:rsidR="00A01E17">
                  <w:rPr>
                    <w:noProof/>
                    <w:webHidden/>
                  </w:rPr>
                  <w:fldChar w:fldCharType="end"/>
                </w:r>
              </w:hyperlink>
            </w:p>
            <w:p w14:paraId="7023A398" w14:textId="2517B15F"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25" w:history="1">
                <w:r w:rsidR="00A01E17" w:rsidRPr="001A520F">
                  <w:rPr>
                    <w:rStyle w:val="Hipervnculo"/>
                    <w:noProof/>
                  </w:rPr>
                  <w:t>Uso de un certificado</w:t>
                </w:r>
                <w:r w:rsidR="00A01E17">
                  <w:rPr>
                    <w:noProof/>
                    <w:webHidden/>
                  </w:rPr>
                  <w:tab/>
                </w:r>
                <w:r w:rsidR="00A01E17">
                  <w:rPr>
                    <w:noProof/>
                    <w:webHidden/>
                  </w:rPr>
                  <w:fldChar w:fldCharType="begin"/>
                </w:r>
                <w:r w:rsidR="00A01E17">
                  <w:rPr>
                    <w:noProof/>
                    <w:webHidden/>
                  </w:rPr>
                  <w:instrText xml:space="preserve"> PAGEREF _Toc101449925 \h </w:instrText>
                </w:r>
                <w:r w:rsidR="00A01E17">
                  <w:rPr>
                    <w:noProof/>
                    <w:webHidden/>
                  </w:rPr>
                </w:r>
                <w:r w:rsidR="00A01E17">
                  <w:rPr>
                    <w:noProof/>
                    <w:webHidden/>
                  </w:rPr>
                  <w:fldChar w:fldCharType="separate"/>
                </w:r>
                <w:r w:rsidR="00A01E17">
                  <w:rPr>
                    <w:noProof/>
                    <w:webHidden/>
                  </w:rPr>
                  <w:t>32</w:t>
                </w:r>
                <w:r w:rsidR="00A01E17">
                  <w:rPr>
                    <w:noProof/>
                    <w:webHidden/>
                  </w:rPr>
                  <w:fldChar w:fldCharType="end"/>
                </w:r>
              </w:hyperlink>
            </w:p>
            <w:p w14:paraId="2247E83F" w14:textId="18D77392"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26" w:history="1">
                <w:r w:rsidR="00A01E17" w:rsidRPr="001A520F">
                  <w:rPr>
                    <w:rStyle w:val="Hipervnculo"/>
                    <w:noProof/>
                  </w:rPr>
                  <w:t>Autentificación de operaciones</w:t>
                </w:r>
                <w:r w:rsidR="00A01E17">
                  <w:rPr>
                    <w:noProof/>
                    <w:webHidden/>
                  </w:rPr>
                  <w:tab/>
                </w:r>
                <w:r w:rsidR="00A01E17">
                  <w:rPr>
                    <w:noProof/>
                    <w:webHidden/>
                  </w:rPr>
                  <w:fldChar w:fldCharType="begin"/>
                </w:r>
                <w:r w:rsidR="00A01E17">
                  <w:rPr>
                    <w:noProof/>
                    <w:webHidden/>
                  </w:rPr>
                  <w:instrText xml:space="preserve"> PAGEREF _Toc101449926 \h </w:instrText>
                </w:r>
                <w:r w:rsidR="00A01E17">
                  <w:rPr>
                    <w:noProof/>
                    <w:webHidden/>
                  </w:rPr>
                </w:r>
                <w:r w:rsidR="00A01E17">
                  <w:rPr>
                    <w:noProof/>
                    <w:webHidden/>
                  </w:rPr>
                  <w:fldChar w:fldCharType="separate"/>
                </w:r>
                <w:r w:rsidR="00A01E17">
                  <w:rPr>
                    <w:noProof/>
                    <w:webHidden/>
                  </w:rPr>
                  <w:t>34</w:t>
                </w:r>
                <w:r w:rsidR="00A01E17">
                  <w:rPr>
                    <w:noProof/>
                    <w:webHidden/>
                  </w:rPr>
                  <w:fldChar w:fldCharType="end"/>
                </w:r>
              </w:hyperlink>
            </w:p>
            <w:p w14:paraId="3BA56D43" w14:textId="0F84F954"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27" w:history="1">
                <w:r w:rsidR="00A01E17" w:rsidRPr="001A520F">
                  <w:rPr>
                    <w:rStyle w:val="Hipervnculo"/>
                    <w:noProof/>
                  </w:rPr>
                  <w:t>Elementos y características de un certificado</w:t>
                </w:r>
                <w:r w:rsidR="00A01E17">
                  <w:rPr>
                    <w:noProof/>
                    <w:webHidden/>
                  </w:rPr>
                  <w:tab/>
                </w:r>
                <w:r w:rsidR="00A01E17">
                  <w:rPr>
                    <w:noProof/>
                    <w:webHidden/>
                  </w:rPr>
                  <w:fldChar w:fldCharType="begin"/>
                </w:r>
                <w:r w:rsidR="00A01E17">
                  <w:rPr>
                    <w:noProof/>
                    <w:webHidden/>
                  </w:rPr>
                  <w:instrText xml:space="preserve"> PAGEREF _Toc101449927 \h </w:instrText>
                </w:r>
                <w:r w:rsidR="00A01E17">
                  <w:rPr>
                    <w:noProof/>
                    <w:webHidden/>
                  </w:rPr>
                </w:r>
                <w:r w:rsidR="00A01E17">
                  <w:rPr>
                    <w:noProof/>
                    <w:webHidden/>
                  </w:rPr>
                  <w:fldChar w:fldCharType="separate"/>
                </w:r>
                <w:r w:rsidR="00A01E17">
                  <w:rPr>
                    <w:noProof/>
                    <w:webHidden/>
                  </w:rPr>
                  <w:t>36</w:t>
                </w:r>
                <w:r w:rsidR="00A01E17">
                  <w:rPr>
                    <w:noProof/>
                    <w:webHidden/>
                  </w:rPr>
                  <w:fldChar w:fldCharType="end"/>
                </w:r>
              </w:hyperlink>
            </w:p>
            <w:p w14:paraId="545D7BE7" w14:textId="4D3B5706" w:rsidR="00A01E17" w:rsidRDefault="007D17C1">
              <w:pPr>
                <w:pStyle w:val="TDC2"/>
                <w:tabs>
                  <w:tab w:val="right" w:leader="dot" w:pos="8686"/>
                </w:tabs>
                <w:rPr>
                  <w:rFonts w:asciiTheme="minorHAnsi" w:eastAsiaTheme="minorEastAsia" w:hAnsiTheme="minorHAnsi"/>
                  <w:noProof/>
                  <w:sz w:val="22"/>
                  <w:lang w:eastAsia="es-MX"/>
                </w:rPr>
              </w:pPr>
              <w:hyperlink w:anchor="_Toc101449928" w:history="1">
                <w:r w:rsidR="00A01E17" w:rsidRPr="001A520F">
                  <w:rPr>
                    <w:rStyle w:val="Hipervnculo"/>
                    <w:noProof/>
                    <w:lang w:val="es-ES_tradnl"/>
                  </w:rPr>
                  <w:t>Elementos de un certificado</w:t>
                </w:r>
                <w:r w:rsidR="00A01E17">
                  <w:rPr>
                    <w:noProof/>
                    <w:webHidden/>
                  </w:rPr>
                  <w:tab/>
                </w:r>
                <w:r w:rsidR="00A01E17">
                  <w:rPr>
                    <w:noProof/>
                    <w:webHidden/>
                  </w:rPr>
                  <w:fldChar w:fldCharType="begin"/>
                </w:r>
                <w:r w:rsidR="00A01E17">
                  <w:rPr>
                    <w:noProof/>
                    <w:webHidden/>
                  </w:rPr>
                  <w:instrText xml:space="preserve"> PAGEREF _Toc101449928 \h </w:instrText>
                </w:r>
                <w:r w:rsidR="00A01E17">
                  <w:rPr>
                    <w:noProof/>
                    <w:webHidden/>
                  </w:rPr>
                </w:r>
                <w:r w:rsidR="00A01E17">
                  <w:rPr>
                    <w:noProof/>
                    <w:webHidden/>
                  </w:rPr>
                  <w:fldChar w:fldCharType="separate"/>
                </w:r>
                <w:r w:rsidR="00A01E17">
                  <w:rPr>
                    <w:noProof/>
                    <w:webHidden/>
                  </w:rPr>
                  <w:t>37</w:t>
                </w:r>
                <w:r w:rsidR="00A01E17">
                  <w:rPr>
                    <w:noProof/>
                    <w:webHidden/>
                  </w:rPr>
                  <w:fldChar w:fldCharType="end"/>
                </w:r>
              </w:hyperlink>
            </w:p>
            <w:p w14:paraId="21674195" w14:textId="6AFEE306"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29" w:history="1">
                <w:r w:rsidR="00A01E17" w:rsidRPr="001A520F">
                  <w:rPr>
                    <w:rStyle w:val="Hipervnculo"/>
                    <w:noProof/>
                    <w:lang w:val="es-ES_tradnl"/>
                  </w:rPr>
                  <w:t>GEneración de CA con OPENSSL</w:t>
                </w:r>
                <w:r w:rsidR="00A01E17">
                  <w:rPr>
                    <w:noProof/>
                    <w:webHidden/>
                  </w:rPr>
                  <w:tab/>
                </w:r>
                <w:r w:rsidR="00A01E17">
                  <w:rPr>
                    <w:noProof/>
                    <w:webHidden/>
                  </w:rPr>
                  <w:fldChar w:fldCharType="begin"/>
                </w:r>
                <w:r w:rsidR="00A01E17">
                  <w:rPr>
                    <w:noProof/>
                    <w:webHidden/>
                  </w:rPr>
                  <w:instrText xml:space="preserve"> PAGEREF _Toc101449929 \h </w:instrText>
                </w:r>
                <w:r w:rsidR="00A01E17">
                  <w:rPr>
                    <w:noProof/>
                    <w:webHidden/>
                  </w:rPr>
                </w:r>
                <w:r w:rsidR="00A01E17">
                  <w:rPr>
                    <w:noProof/>
                    <w:webHidden/>
                  </w:rPr>
                  <w:fldChar w:fldCharType="separate"/>
                </w:r>
                <w:r w:rsidR="00A01E17">
                  <w:rPr>
                    <w:noProof/>
                    <w:webHidden/>
                  </w:rPr>
                  <w:t>44</w:t>
                </w:r>
                <w:r w:rsidR="00A01E17">
                  <w:rPr>
                    <w:noProof/>
                    <w:webHidden/>
                  </w:rPr>
                  <w:fldChar w:fldCharType="end"/>
                </w:r>
              </w:hyperlink>
            </w:p>
            <w:p w14:paraId="114BC3DA" w14:textId="53037F65" w:rsidR="00A01E17" w:rsidRDefault="007D17C1">
              <w:pPr>
                <w:pStyle w:val="TDC2"/>
                <w:tabs>
                  <w:tab w:val="right" w:leader="dot" w:pos="8686"/>
                </w:tabs>
                <w:rPr>
                  <w:rFonts w:asciiTheme="minorHAnsi" w:eastAsiaTheme="minorEastAsia" w:hAnsiTheme="minorHAnsi"/>
                  <w:noProof/>
                  <w:sz w:val="22"/>
                  <w:lang w:eastAsia="es-MX"/>
                </w:rPr>
              </w:pPr>
              <w:hyperlink w:anchor="_Toc101449930" w:history="1">
                <w:r w:rsidR="00A01E17" w:rsidRPr="001A520F">
                  <w:rPr>
                    <w:rStyle w:val="Hipervnculo"/>
                    <w:noProof/>
                    <w:lang w:val="es-ES_tradnl"/>
                  </w:rPr>
                  <w:t>Entidades certificadoras</w:t>
                </w:r>
                <w:r w:rsidR="00A01E17">
                  <w:rPr>
                    <w:noProof/>
                    <w:webHidden/>
                  </w:rPr>
                  <w:tab/>
                </w:r>
                <w:r w:rsidR="00A01E17">
                  <w:rPr>
                    <w:noProof/>
                    <w:webHidden/>
                  </w:rPr>
                  <w:fldChar w:fldCharType="begin"/>
                </w:r>
                <w:r w:rsidR="00A01E17">
                  <w:rPr>
                    <w:noProof/>
                    <w:webHidden/>
                  </w:rPr>
                  <w:instrText xml:space="preserve"> PAGEREF _Toc101449930 \h </w:instrText>
                </w:r>
                <w:r w:rsidR="00A01E17">
                  <w:rPr>
                    <w:noProof/>
                    <w:webHidden/>
                  </w:rPr>
                </w:r>
                <w:r w:rsidR="00A01E17">
                  <w:rPr>
                    <w:noProof/>
                    <w:webHidden/>
                  </w:rPr>
                  <w:fldChar w:fldCharType="separate"/>
                </w:r>
                <w:r w:rsidR="00A01E17">
                  <w:rPr>
                    <w:noProof/>
                    <w:webHidden/>
                  </w:rPr>
                  <w:t>44</w:t>
                </w:r>
                <w:r w:rsidR="00A01E17">
                  <w:rPr>
                    <w:noProof/>
                    <w:webHidden/>
                  </w:rPr>
                  <w:fldChar w:fldCharType="end"/>
                </w:r>
              </w:hyperlink>
            </w:p>
            <w:p w14:paraId="22A54A0E" w14:textId="50372208" w:rsidR="00A01E17" w:rsidRDefault="007D17C1">
              <w:pPr>
                <w:pStyle w:val="TDC2"/>
                <w:tabs>
                  <w:tab w:val="right" w:leader="dot" w:pos="8686"/>
                </w:tabs>
                <w:rPr>
                  <w:rFonts w:asciiTheme="minorHAnsi" w:eastAsiaTheme="minorEastAsia" w:hAnsiTheme="minorHAnsi"/>
                  <w:noProof/>
                  <w:sz w:val="22"/>
                  <w:lang w:eastAsia="es-MX"/>
                </w:rPr>
              </w:pPr>
              <w:hyperlink w:anchor="_Toc101449931" w:history="1">
                <w:r w:rsidR="00A01E17" w:rsidRPr="001A520F">
                  <w:rPr>
                    <w:rStyle w:val="Hipervnculo"/>
                    <w:noProof/>
                    <w:lang w:val="es-ES_tradnl"/>
                  </w:rPr>
                  <w:t>Entidades intermediarias</w:t>
                </w:r>
                <w:r w:rsidR="00A01E17">
                  <w:rPr>
                    <w:noProof/>
                    <w:webHidden/>
                  </w:rPr>
                  <w:tab/>
                </w:r>
                <w:r w:rsidR="00A01E17">
                  <w:rPr>
                    <w:noProof/>
                    <w:webHidden/>
                  </w:rPr>
                  <w:fldChar w:fldCharType="begin"/>
                </w:r>
                <w:r w:rsidR="00A01E17">
                  <w:rPr>
                    <w:noProof/>
                    <w:webHidden/>
                  </w:rPr>
                  <w:instrText xml:space="preserve"> PAGEREF _Toc101449931 \h </w:instrText>
                </w:r>
                <w:r w:rsidR="00A01E17">
                  <w:rPr>
                    <w:noProof/>
                    <w:webHidden/>
                  </w:rPr>
                </w:r>
                <w:r w:rsidR="00A01E17">
                  <w:rPr>
                    <w:noProof/>
                    <w:webHidden/>
                  </w:rPr>
                  <w:fldChar w:fldCharType="separate"/>
                </w:r>
                <w:r w:rsidR="00A01E17">
                  <w:rPr>
                    <w:noProof/>
                    <w:webHidden/>
                  </w:rPr>
                  <w:t>45</w:t>
                </w:r>
                <w:r w:rsidR="00A01E17">
                  <w:rPr>
                    <w:noProof/>
                    <w:webHidden/>
                  </w:rPr>
                  <w:fldChar w:fldCharType="end"/>
                </w:r>
              </w:hyperlink>
            </w:p>
            <w:p w14:paraId="3A16B5FB" w14:textId="499206D4" w:rsidR="00A01E17" w:rsidRDefault="007D17C1">
              <w:pPr>
                <w:pStyle w:val="TDC2"/>
                <w:tabs>
                  <w:tab w:val="right" w:leader="dot" w:pos="8686"/>
                </w:tabs>
                <w:rPr>
                  <w:rFonts w:asciiTheme="minorHAnsi" w:eastAsiaTheme="minorEastAsia" w:hAnsiTheme="minorHAnsi"/>
                  <w:noProof/>
                  <w:sz w:val="22"/>
                  <w:lang w:eastAsia="es-MX"/>
                </w:rPr>
              </w:pPr>
              <w:hyperlink w:anchor="_Toc101449932" w:history="1">
                <w:r w:rsidR="00A01E17" w:rsidRPr="001A520F">
                  <w:rPr>
                    <w:rStyle w:val="Hipervnculo"/>
                    <w:noProof/>
                    <w:lang w:val="es-ES_tradnl"/>
                  </w:rPr>
                  <w:t>Certificados personales</w:t>
                </w:r>
                <w:r w:rsidR="00A01E17">
                  <w:rPr>
                    <w:noProof/>
                    <w:webHidden/>
                  </w:rPr>
                  <w:tab/>
                </w:r>
                <w:r w:rsidR="00A01E17">
                  <w:rPr>
                    <w:noProof/>
                    <w:webHidden/>
                  </w:rPr>
                  <w:fldChar w:fldCharType="begin"/>
                </w:r>
                <w:r w:rsidR="00A01E17">
                  <w:rPr>
                    <w:noProof/>
                    <w:webHidden/>
                  </w:rPr>
                  <w:instrText xml:space="preserve"> PAGEREF _Toc101449932 \h </w:instrText>
                </w:r>
                <w:r w:rsidR="00A01E17">
                  <w:rPr>
                    <w:noProof/>
                    <w:webHidden/>
                  </w:rPr>
                </w:r>
                <w:r w:rsidR="00A01E17">
                  <w:rPr>
                    <w:noProof/>
                    <w:webHidden/>
                  </w:rPr>
                  <w:fldChar w:fldCharType="separate"/>
                </w:r>
                <w:r w:rsidR="00A01E17">
                  <w:rPr>
                    <w:noProof/>
                    <w:webHidden/>
                  </w:rPr>
                  <w:t>46</w:t>
                </w:r>
                <w:r w:rsidR="00A01E17">
                  <w:rPr>
                    <w:noProof/>
                    <w:webHidden/>
                  </w:rPr>
                  <w:fldChar w:fldCharType="end"/>
                </w:r>
              </w:hyperlink>
            </w:p>
            <w:p w14:paraId="14502F2F" w14:textId="277D853E" w:rsidR="00A01E17" w:rsidRDefault="007D17C1">
              <w:pPr>
                <w:pStyle w:val="TDC2"/>
                <w:tabs>
                  <w:tab w:val="right" w:leader="dot" w:pos="8686"/>
                </w:tabs>
                <w:rPr>
                  <w:rFonts w:asciiTheme="minorHAnsi" w:eastAsiaTheme="minorEastAsia" w:hAnsiTheme="minorHAnsi"/>
                  <w:noProof/>
                  <w:sz w:val="22"/>
                  <w:lang w:eastAsia="es-MX"/>
                </w:rPr>
              </w:pPr>
              <w:hyperlink w:anchor="_Toc101449933" w:history="1">
                <w:r w:rsidR="00A01E17" w:rsidRPr="001A520F">
                  <w:rPr>
                    <w:rStyle w:val="Hipervnculo"/>
                    <w:noProof/>
                    <w:lang w:val="es-ES_tradnl"/>
                  </w:rPr>
                  <w:t>Configuración de certificados con GnuGPG</w:t>
                </w:r>
                <w:r w:rsidR="00A01E17">
                  <w:rPr>
                    <w:noProof/>
                    <w:webHidden/>
                  </w:rPr>
                  <w:tab/>
                </w:r>
                <w:r w:rsidR="00A01E17">
                  <w:rPr>
                    <w:noProof/>
                    <w:webHidden/>
                  </w:rPr>
                  <w:fldChar w:fldCharType="begin"/>
                </w:r>
                <w:r w:rsidR="00A01E17">
                  <w:rPr>
                    <w:noProof/>
                    <w:webHidden/>
                  </w:rPr>
                  <w:instrText xml:space="preserve"> PAGEREF _Toc101449933 \h </w:instrText>
                </w:r>
                <w:r w:rsidR="00A01E17">
                  <w:rPr>
                    <w:noProof/>
                    <w:webHidden/>
                  </w:rPr>
                </w:r>
                <w:r w:rsidR="00A01E17">
                  <w:rPr>
                    <w:noProof/>
                    <w:webHidden/>
                  </w:rPr>
                  <w:fldChar w:fldCharType="separate"/>
                </w:r>
                <w:r w:rsidR="00A01E17">
                  <w:rPr>
                    <w:noProof/>
                    <w:webHidden/>
                  </w:rPr>
                  <w:t>47</w:t>
                </w:r>
                <w:r w:rsidR="00A01E17">
                  <w:rPr>
                    <w:noProof/>
                    <w:webHidden/>
                  </w:rPr>
                  <w:fldChar w:fldCharType="end"/>
                </w:r>
              </w:hyperlink>
            </w:p>
            <w:p w14:paraId="632EDF1C" w14:textId="50D81FB3"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34" w:history="1">
                <w:r w:rsidR="00A01E17" w:rsidRPr="001A520F">
                  <w:rPr>
                    <w:rStyle w:val="Hipervnculo"/>
                    <w:noProof/>
                    <w:lang w:val="es-ES_tradnl"/>
                  </w:rPr>
                  <w:t>Anexo I: Ejemplos de certificados</w:t>
                </w:r>
                <w:r w:rsidR="00A01E17">
                  <w:rPr>
                    <w:noProof/>
                    <w:webHidden/>
                  </w:rPr>
                  <w:tab/>
                </w:r>
                <w:r w:rsidR="00A01E17">
                  <w:rPr>
                    <w:noProof/>
                    <w:webHidden/>
                  </w:rPr>
                  <w:fldChar w:fldCharType="begin"/>
                </w:r>
                <w:r w:rsidR="00A01E17">
                  <w:rPr>
                    <w:noProof/>
                    <w:webHidden/>
                  </w:rPr>
                  <w:instrText xml:space="preserve"> PAGEREF _Toc101449934 \h </w:instrText>
                </w:r>
                <w:r w:rsidR="00A01E17">
                  <w:rPr>
                    <w:noProof/>
                    <w:webHidden/>
                  </w:rPr>
                </w:r>
                <w:r w:rsidR="00A01E17">
                  <w:rPr>
                    <w:noProof/>
                    <w:webHidden/>
                  </w:rPr>
                  <w:fldChar w:fldCharType="separate"/>
                </w:r>
                <w:r w:rsidR="00A01E17">
                  <w:rPr>
                    <w:noProof/>
                    <w:webHidden/>
                  </w:rPr>
                  <w:t>55</w:t>
                </w:r>
                <w:r w:rsidR="00A01E17">
                  <w:rPr>
                    <w:noProof/>
                    <w:webHidden/>
                  </w:rPr>
                  <w:fldChar w:fldCharType="end"/>
                </w:r>
              </w:hyperlink>
            </w:p>
            <w:p w14:paraId="1832287D" w14:textId="61F44493" w:rsidR="00A01E17" w:rsidRDefault="007D17C1">
              <w:pPr>
                <w:pStyle w:val="TDC1"/>
                <w:tabs>
                  <w:tab w:val="right" w:leader="dot" w:pos="8686"/>
                </w:tabs>
                <w:rPr>
                  <w:rFonts w:asciiTheme="minorHAnsi" w:eastAsiaTheme="minorEastAsia" w:hAnsiTheme="minorHAnsi"/>
                  <w:b w:val="0"/>
                  <w:noProof/>
                  <w:sz w:val="22"/>
                  <w:lang w:eastAsia="es-MX"/>
                </w:rPr>
              </w:pPr>
              <w:hyperlink w:anchor="_Toc101449935" w:history="1">
                <w:r w:rsidR="00A01E17" w:rsidRPr="001A520F">
                  <w:rPr>
                    <w:rStyle w:val="Hipervnculo"/>
                    <w:noProof/>
                    <w:lang w:val="es-ES_tradnl"/>
                  </w:rPr>
                  <w:t>Anexo II: Extensiones de archivos criptograficos</w:t>
                </w:r>
                <w:r w:rsidR="00A01E17">
                  <w:rPr>
                    <w:noProof/>
                    <w:webHidden/>
                  </w:rPr>
                  <w:tab/>
                </w:r>
                <w:r w:rsidR="00A01E17">
                  <w:rPr>
                    <w:noProof/>
                    <w:webHidden/>
                  </w:rPr>
                  <w:fldChar w:fldCharType="begin"/>
                </w:r>
                <w:r w:rsidR="00A01E17">
                  <w:rPr>
                    <w:noProof/>
                    <w:webHidden/>
                  </w:rPr>
                  <w:instrText xml:space="preserve"> PAGEREF _Toc101449935 \h </w:instrText>
                </w:r>
                <w:r w:rsidR="00A01E17">
                  <w:rPr>
                    <w:noProof/>
                    <w:webHidden/>
                  </w:rPr>
                </w:r>
                <w:r w:rsidR="00A01E17">
                  <w:rPr>
                    <w:noProof/>
                    <w:webHidden/>
                  </w:rPr>
                  <w:fldChar w:fldCharType="separate"/>
                </w:r>
                <w:r w:rsidR="00A01E17">
                  <w:rPr>
                    <w:noProof/>
                    <w:webHidden/>
                  </w:rPr>
                  <w:t>56</w:t>
                </w:r>
                <w:r w:rsidR="00A01E17">
                  <w:rPr>
                    <w:noProof/>
                    <w:webHidden/>
                  </w:rPr>
                  <w:fldChar w:fldCharType="end"/>
                </w:r>
              </w:hyperlink>
            </w:p>
            <w:p w14:paraId="1EE7B8A7" w14:textId="57480BCA" w:rsidR="009555A2" w:rsidRDefault="00ED37BF">
              <w:pPr>
                <w:pStyle w:val="TDC2"/>
                <w:tabs>
                  <w:tab w:val="left" w:pos="1540"/>
                  <w:tab w:val="right" w:leader="dot" w:pos="8828"/>
                </w:tabs>
              </w:pPr>
              <w:r>
                <w:rPr>
                  <w:lang w:val="es-ES"/>
                </w:rPr>
                <w:fldChar w:fldCharType="end"/>
              </w:r>
            </w:p>
          </w:sdtContent>
        </w:sdt>
        <w:p w14:paraId="3AA3AC25" w14:textId="77777777" w:rsidR="00BB6B3A"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4" w:name="_Toc455606635"/>
          <w:r>
            <w:br w:type="page"/>
          </w:r>
        </w:p>
        <w:p w14:paraId="340FDA3D" w14:textId="77777777" w:rsidR="00692E06" w:rsidRDefault="00692E06" w:rsidP="005F4649">
          <w:pPr>
            <w:pStyle w:val="TituloNormal"/>
          </w:pPr>
          <w:bookmarkStart w:id="5" w:name="_Toc101449905"/>
          <w:r w:rsidRPr="00692E06">
            <w:lastRenderedPageBreak/>
            <w:t>Metodología</w:t>
          </w:r>
          <w:bookmarkEnd w:id="5"/>
        </w:p>
        <w:p w14:paraId="5F3424FC" w14:textId="77777777" w:rsidR="00692E06" w:rsidRDefault="00692E06" w:rsidP="00692E06">
          <w:pPr>
            <w:rPr>
              <w:lang w:val="es-ES"/>
            </w:rPr>
          </w:pPr>
        </w:p>
        <w:p w14:paraId="6E7BB4AE" w14:textId="62681B02" w:rsidR="00692E06" w:rsidRDefault="00C97C3D" w:rsidP="00692E06">
          <w:pPr>
            <w:rPr>
              <w:lang w:val="es-ES"/>
            </w:rPr>
          </w:pPr>
          <w:r>
            <w:rPr>
              <w:lang w:val="es-ES"/>
            </w:rPr>
            <w:t xml:space="preserve">Sera una conferencia de dos horas, en la que la primera hora se </w:t>
          </w:r>
          <w:r w:rsidR="0044010D">
            <w:rPr>
              <w:lang w:val="es-ES"/>
            </w:rPr>
            <w:t>comentará</w:t>
          </w:r>
          <w:r>
            <w:rPr>
              <w:lang w:val="es-ES"/>
            </w:rPr>
            <w:t xml:space="preserve"> sobre las circunstancias actuales de la seguridad</w:t>
          </w:r>
          <w:r w:rsidR="001A4895">
            <w:rPr>
              <w:lang w:val="es-ES"/>
            </w:rPr>
            <w:t xml:space="preserve"> en Internet</w:t>
          </w:r>
          <w:r>
            <w:rPr>
              <w:lang w:val="es-ES"/>
            </w:rPr>
            <w:t xml:space="preserve">, y la segunda tendrá </w:t>
          </w:r>
          <w:r w:rsidR="0044010D">
            <w:rPr>
              <w:lang w:val="es-ES"/>
            </w:rPr>
            <w:t>un escenario más práctico</w:t>
          </w:r>
          <w:r>
            <w:rPr>
              <w:lang w:val="es-ES"/>
            </w:rPr>
            <w:t xml:space="preserve"> al usar las herramientas de criptografía y generación de certificados.</w:t>
          </w:r>
        </w:p>
        <w:p w14:paraId="1ACF6EF3" w14:textId="77777777" w:rsidR="00A476E7" w:rsidRDefault="00A476E7" w:rsidP="00692E06">
          <w:pPr>
            <w:rPr>
              <w:lang w:val="es-ES"/>
            </w:rPr>
          </w:pPr>
        </w:p>
        <w:p w14:paraId="22E01DF2" w14:textId="77777777" w:rsidR="00A476E7" w:rsidRDefault="00A476E7" w:rsidP="005F4649">
          <w:pPr>
            <w:pStyle w:val="TituloNormal"/>
          </w:pPr>
          <w:bookmarkStart w:id="6" w:name="_Toc101449906"/>
          <w:r w:rsidRPr="00A476E7">
            <w:t>Requisitos</w:t>
          </w:r>
          <w:bookmarkEnd w:id="6"/>
        </w:p>
        <w:p w14:paraId="0AE99333" w14:textId="77777777" w:rsidR="006E3DE9" w:rsidRPr="006E3DE9" w:rsidRDefault="006E3DE9" w:rsidP="006E3DE9">
          <w:pPr>
            <w:rPr>
              <w:lang w:val="es-ES"/>
            </w:rPr>
          </w:pPr>
        </w:p>
        <w:p w14:paraId="3DC0CD8A" w14:textId="77777777" w:rsidR="00A476E7" w:rsidRDefault="00C97C3D" w:rsidP="00A476E7">
          <w:pPr>
            <w:rPr>
              <w:lang w:val="es-ES"/>
            </w:rPr>
          </w:pPr>
          <w:r>
            <w:rPr>
              <w:lang w:val="es-ES"/>
            </w:rPr>
            <w:t>No requiere ningún requisito en especial, si los asistentes quieren acompañar al instructor en la realización de los ejemplos de criptografía, deberán llevar una laptop, pero no es imprescindible.</w:t>
          </w:r>
        </w:p>
        <w:p w14:paraId="289A01F3" w14:textId="77777777" w:rsidR="00E15C1F" w:rsidRDefault="00E15C1F">
          <w:pPr>
            <w:spacing w:line="276" w:lineRule="auto"/>
            <w:ind w:firstLine="0"/>
            <w:jc w:val="left"/>
            <w:rPr>
              <w:rFonts w:eastAsia="Times New Roman" w:cstheme="majorBidi"/>
              <w:b/>
              <w:bCs/>
              <w:caps/>
              <w:color w:val="808080" w:themeColor="background1" w:themeShade="80"/>
              <w:sz w:val="28"/>
              <w:szCs w:val="28"/>
              <w:lang w:val="es-ES"/>
            </w:rPr>
          </w:pPr>
          <w:r>
            <w:br w:type="page"/>
          </w:r>
        </w:p>
      </w:sdtContent>
    </w:sdt>
    <w:p w14:paraId="37498073" w14:textId="77777777" w:rsidR="00522AB8" w:rsidRDefault="00522AB8" w:rsidP="005F4649">
      <w:pPr>
        <w:pStyle w:val="TituloNormal"/>
      </w:pPr>
      <w:bookmarkStart w:id="7" w:name="_Toc101449907"/>
      <w:bookmarkStart w:id="8" w:name="_Toc482713437"/>
      <w:r>
        <w:lastRenderedPageBreak/>
        <w:t>Introducción</w:t>
      </w:r>
      <w:bookmarkEnd w:id="7"/>
    </w:p>
    <w:p w14:paraId="19D185F6" w14:textId="77777777" w:rsidR="006E3DE9" w:rsidRPr="006E3DE9" w:rsidRDefault="006E3DE9" w:rsidP="006E3DE9">
      <w:pPr>
        <w:rPr>
          <w:lang w:val="es-ES"/>
        </w:rPr>
      </w:pPr>
    </w:p>
    <w:p w14:paraId="160CDB1A" w14:textId="77777777" w:rsidR="00BA319D" w:rsidRPr="00A601DA" w:rsidRDefault="00BA319D" w:rsidP="00B24020">
      <w:pPr>
        <w:pStyle w:val="Prrafodelista"/>
        <w:numPr>
          <w:ilvl w:val="0"/>
          <w:numId w:val="10"/>
        </w:numPr>
        <w:rPr>
          <w:lang w:val="es-ES_tradnl"/>
        </w:rPr>
      </w:pPr>
      <w:r w:rsidRPr="00A601DA">
        <w:rPr>
          <w:lang w:val="es-ES_tradnl"/>
        </w:rPr>
        <w:t>¿Qué es un</w:t>
      </w:r>
      <w:r w:rsidR="00A601DA">
        <w:rPr>
          <w:lang w:val="es-ES_tradnl"/>
        </w:rPr>
        <w:t>a información</w:t>
      </w:r>
      <w:r w:rsidRPr="00A601DA">
        <w:rPr>
          <w:lang w:val="es-ES_tradnl"/>
        </w:rPr>
        <w:t xml:space="preserve"> secret</w:t>
      </w:r>
      <w:r w:rsidR="00A601DA">
        <w:rPr>
          <w:lang w:val="es-ES_tradnl"/>
        </w:rPr>
        <w:t>a</w:t>
      </w:r>
      <w:r w:rsidRPr="00A601DA">
        <w:rPr>
          <w:lang w:val="es-ES_tradnl"/>
        </w:rPr>
        <w:t>?</w:t>
      </w:r>
    </w:p>
    <w:p w14:paraId="063E38C9" w14:textId="77777777" w:rsidR="00BA319D" w:rsidRPr="00A601DA" w:rsidRDefault="00A601DA" w:rsidP="00B24020">
      <w:pPr>
        <w:pStyle w:val="Prrafodelista"/>
        <w:numPr>
          <w:ilvl w:val="0"/>
          <w:numId w:val="10"/>
        </w:numPr>
        <w:rPr>
          <w:lang w:val="es-ES_tradnl"/>
        </w:rPr>
      </w:pPr>
      <w:r>
        <w:rPr>
          <w:lang w:val="es-ES_tradnl"/>
        </w:rPr>
        <w:t>¿Qué es una información p</w:t>
      </w:r>
      <w:r w:rsidR="00BA319D" w:rsidRPr="00A601DA">
        <w:rPr>
          <w:lang w:val="es-ES_tradnl"/>
        </w:rPr>
        <w:t>rivada?</w:t>
      </w:r>
    </w:p>
    <w:p w14:paraId="1C151D4F" w14:textId="77777777" w:rsidR="00BA319D" w:rsidRDefault="00BA319D" w:rsidP="00BA319D">
      <w:pPr>
        <w:rPr>
          <w:lang w:val="es-ES_tradnl"/>
        </w:rPr>
      </w:pPr>
    </w:p>
    <w:p w14:paraId="71123291" w14:textId="77777777" w:rsidR="00BA319D" w:rsidRDefault="00BA319D" w:rsidP="00A601DA">
      <w:pPr>
        <w:pStyle w:val="Ttulo3"/>
        <w:rPr>
          <w:lang w:val="es-ES_tradnl"/>
        </w:rPr>
      </w:pPr>
      <w:r>
        <w:rPr>
          <w:lang w:val="es-ES_tradnl"/>
        </w:rPr>
        <w:t>¿Qué es un</w:t>
      </w:r>
      <w:r w:rsidR="00A601DA">
        <w:rPr>
          <w:lang w:val="es-ES_tradnl"/>
        </w:rPr>
        <w:t>a</w:t>
      </w:r>
      <w:r>
        <w:rPr>
          <w:lang w:val="es-ES_tradnl"/>
        </w:rPr>
        <w:t xml:space="preserve"> </w:t>
      </w:r>
      <w:r w:rsidR="00A601DA">
        <w:rPr>
          <w:lang w:val="es-ES_tradnl"/>
        </w:rPr>
        <w:t>información</w:t>
      </w:r>
      <w:r w:rsidR="00A601DA" w:rsidRPr="00A601DA">
        <w:rPr>
          <w:lang w:val="es-ES_tradnl"/>
        </w:rPr>
        <w:t xml:space="preserve"> secret</w:t>
      </w:r>
      <w:r w:rsidR="00A601DA">
        <w:rPr>
          <w:lang w:val="es-ES_tradnl"/>
        </w:rPr>
        <w:t>a</w:t>
      </w:r>
      <w:r>
        <w:rPr>
          <w:lang w:val="es-ES_tradnl"/>
        </w:rPr>
        <w:t>?</w:t>
      </w:r>
    </w:p>
    <w:p w14:paraId="622AE0D5" w14:textId="1D48B898" w:rsidR="00BA319D" w:rsidRDefault="00BA319D" w:rsidP="00BA319D">
      <w:pPr>
        <w:rPr>
          <w:lang w:val="es-ES_tradnl"/>
        </w:rPr>
      </w:pPr>
      <w:r>
        <w:rPr>
          <w:lang w:val="es-ES_tradnl"/>
        </w:rPr>
        <w:t>Un secreto es una informa</w:t>
      </w:r>
      <w:r w:rsidR="00A601DA">
        <w:rPr>
          <w:lang w:val="es-ES_tradnl"/>
        </w:rPr>
        <w:t>ción que no debe ser compartida</w:t>
      </w:r>
      <w:r>
        <w:rPr>
          <w:lang w:val="es-ES_tradnl"/>
        </w:rPr>
        <w:t xml:space="preserve"> en prácticamente ningún ámbito</w:t>
      </w:r>
      <w:r w:rsidR="00A601DA">
        <w:rPr>
          <w:lang w:val="es-ES_tradnl"/>
        </w:rPr>
        <w:t>. P</w:t>
      </w:r>
      <w:r>
        <w:rPr>
          <w:lang w:val="es-ES_tradnl"/>
        </w:rPr>
        <w:t xml:space="preserve">ueden considerarse secretos elementos tales como NIP o </w:t>
      </w:r>
      <w:r w:rsidR="004C2AB6">
        <w:rPr>
          <w:lang w:val="es-ES_tradnl"/>
        </w:rPr>
        <w:t>contraseña</w:t>
      </w:r>
      <w:r>
        <w:rPr>
          <w:lang w:val="es-ES_tradnl"/>
        </w:rPr>
        <w:t xml:space="preserve">. </w:t>
      </w:r>
    </w:p>
    <w:p w14:paraId="22002479" w14:textId="77777777" w:rsidR="00A601DA" w:rsidRDefault="00A601DA" w:rsidP="00BA319D">
      <w:pPr>
        <w:rPr>
          <w:lang w:val="es-ES_tradnl"/>
        </w:rPr>
      </w:pPr>
    </w:p>
    <w:p w14:paraId="7A83E84E" w14:textId="77777777" w:rsidR="00BA319D" w:rsidRDefault="00BA319D" w:rsidP="00A601DA">
      <w:pPr>
        <w:pStyle w:val="Ttulo3"/>
        <w:rPr>
          <w:lang w:val="es-ES_tradnl"/>
        </w:rPr>
      </w:pPr>
      <w:r>
        <w:rPr>
          <w:lang w:val="es-ES_tradnl"/>
        </w:rPr>
        <w:t>¿Qué es una información Privada?</w:t>
      </w:r>
    </w:p>
    <w:p w14:paraId="3173FAF0" w14:textId="533B9A3A" w:rsidR="00BA319D" w:rsidRDefault="00BA319D" w:rsidP="00BA319D">
      <w:pPr>
        <w:rPr>
          <w:lang w:val="es-ES_tradnl"/>
        </w:rPr>
      </w:pPr>
      <w:r>
        <w:rPr>
          <w:lang w:val="es-ES_tradnl"/>
        </w:rPr>
        <w:t xml:space="preserve">Una información privada, es aquella </w:t>
      </w:r>
      <w:r w:rsidR="0044010D">
        <w:rPr>
          <w:lang w:val="es-ES_tradnl"/>
        </w:rPr>
        <w:t>que,</w:t>
      </w:r>
      <w:r>
        <w:rPr>
          <w:lang w:val="es-ES_tradnl"/>
        </w:rPr>
        <w:t xml:space="preserve"> aunque no se es publica, se puede proporcionar en algunos ámbitos restringidos</w:t>
      </w:r>
      <w:r w:rsidR="00A601DA">
        <w:rPr>
          <w:lang w:val="es-ES_tradnl"/>
        </w:rPr>
        <w:t>.</w:t>
      </w:r>
      <w:r>
        <w:rPr>
          <w:lang w:val="es-ES_tradnl"/>
        </w:rPr>
        <w:t xml:space="preserve"> Algunos ejemplos significativos son:</w:t>
      </w:r>
    </w:p>
    <w:p w14:paraId="496E93BE" w14:textId="77777777" w:rsidR="00BA319D" w:rsidRPr="00A601DA" w:rsidRDefault="00496F56" w:rsidP="00B24020">
      <w:pPr>
        <w:pStyle w:val="Prrafodelista"/>
        <w:numPr>
          <w:ilvl w:val="0"/>
          <w:numId w:val="11"/>
        </w:numPr>
        <w:rPr>
          <w:lang w:val="es-ES_tradnl"/>
        </w:rPr>
      </w:pPr>
      <w:r w:rsidRPr="00A601DA">
        <w:rPr>
          <w:lang w:val="es-ES_tradnl"/>
        </w:rPr>
        <w:t xml:space="preserve">Datos </w:t>
      </w:r>
      <w:r w:rsidR="00A601DA" w:rsidRPr="00A601DA">
        <w:rPr>
          <w:lang w:val="es-ES_tradnl"/>
        </w:rPr>
        <w:t>económica</w:t>
      </w:r>
      <w:r w:rsidRPr="00A601DA">
        <w:rPr>
          <w:lang w:val="es-ES_tradnl"/>
        </w:rPr>
        <w:t xml:space="preserve"> personales (como el salario o el patrimonio personal)</w:t>
      </w:r>
    </w:p>
    <w:p w14:paraId="3226AF99" w14:textId="77777777" w:rsidR="00496F56" w:rsidRPr="00A601DA" w:rsidRDefault="00496F56" w:rsidP="00B24020">
      <w:pPr>
        <w:pStyle w:val="Prrafodelista"/>
        <w:numPr>
          <w:ilvl w:val="0"/>
          <w:numId w:val="11"/>
        </w:numPr>
        <w:rPr>
          <w:lang w:val="es-ES_tradnl"/>
        </w:rPr>
      </w:pPr>
      <w:r w:rsidRPr="00A601DA">
        <w:rPr>
          <w:lang w:val="es-ES_tradnl"/>
        </w:rPr>
        <w:t xml:space="preserve">Datos </w:t>
      </w:r>
      <w:r w:rsidR="00A601DA" w:rsidRPr="00A601DA">
        <w:rPr>
          <w:lang w:val="es-ES_tradnl"/>
        </w:rPr>
        <w:t>familiares</w:t>
      </w:r>
      <w:r w:rsidRPr="00A601DA">
        <w:rPr>
          <w:lang w:val="es-ES_tradnl"/>
        </w:rPr>
        <w:t xml:space="preserve"> (</w:t>
      </w:r>
      <w:r w:rsidR="00A601DA" w:rsidRPr="00A601DA">
        <w:rPr>
          <w:lang w:val="es-ES_tradnl"/>
        </w:rPr>
        <w:t>información</w:t>
      </w:r>
      <w:r w:rsidRPr="00A601DA">
        <w:rPr>
          <w:lang w:val="es-ES_tradnl"/>
        </w:rPr>
        <w:t xml:space="preserve"> de los hijos tal como escuelas, y horarios).</w:t>
      </w:r>
    </w:p>
    <w:p w14:paraId="112B56AE" w14:textId="636A5A6C" w:rsidR="00496F56" w:rsidRPr="00A601DA" w:rsidRDefault="00496F56" w:rsidP="00B24020">
      <w:pPr>
        <w:pStyle w:val="Prrafodelista"/>
        <w:numPr>
          <w:ilvl w:val="0"/>
          <w:numId w:val="11"/>
        </w:numPr>
        <w:rPr>
          <w:lang w:val="es-ES_tradnl"/>
        </w:rPr>
      </w:pPr>
      <w:r w:rsidRPr="00A601DA">
        <w:rPr>
          <w:lang w:val="es-ES_tradnl"/>
        </w:rPr>
        <w:t xml:space="preserve">Datos </w:t>
      </w:r>
      <w:r w:rsidR="00D367BD" w:rsidRPr="00A601DA">
        <w:rPr>
          <w:lang w:val="es-ES_tradnl"/>
        </w:rPr>
        <w:t xml:space="preserve">de </w:t>
      </w:r>
      <w:r w:rsidR="00A601DA" w:rsidRPr="00A601DA">
        <w:rPr>
          <w:lang w:val="es-ES_tradnl"/>
        </w:rPr>
        <w:t>índole</w:t>
      </w:r>
      <w:r w:rsidR="00D367BD" w:rsidRPr="00A601DA">
        <w:rPr>
          <w:lang w:val="es-ES_tradnl"/>
        </w:rPr>
        <w:t xml:space="preserve"> </w:t>
      </w:r>
      <w:r w:rsidR="0044010D" w:rsidRPr="00A601DA">
        <w:rPr>
          <w:lang w:val="es-ES_tradnl"/>
        </w:rPr>
        <w:t>médica</w:t>
      </w:r>
      <w:r w:rsidR="00D367BD" w:rsidRPr="00A601DA">
        <w:rPr>
          <w:lang w:val="es-ES_tradnl"/>
        </w:rPr>
        <w:t>.</w:t>
      </w:r>
    </w:p>
    <w:p w14:paraId="46A8F95F" w14:textId="77777777" w:rsidR="00D367BD" w:rsidRDefault="00D367BD" w:rsidP="00BA319D">
      <w:pPr>
        <w:rPr>
          <w:lang w:val="es-ES_tradnl"/>
        </w:rPr>
      </w:pPr>
    </w:p>
    <w:p w14:paraId="5B739923" w14:textId="77777777" w:rsidR="00D367BD" w:rsidRDefault="00A33CFF" w:rsidP="00BA319D">
      <w:pPr>
        <w:rPr>
          <w:lang w:val="es-ES_tradnl"/>
        </w:rPr>
      </w:pPr>
      <w:r>
        <w:rPr>
          <w:lang w:val="es-ES_tradnl"/>
        </w:rPr>
        <w:t>Mucha</w:t>
      </w:r>
      <w:r w:rsidR="00A601DA">
        <w:rPr>
          <w:lang w:val="es-ES_tradnl"/>
        </w:rPr>
        <w:t xml:space="preserve"> de nuestra información </w:t>
      </w:r>
      <w:r w:rsidR="00D367BD">
        <w:rPr>
          <w:lang w:val="es-ES_tradnl"/>
        </w:rPr>
        <w:t>(secret</w:t>
      </w:r>
      <w:r w:rsidR="00A601DA">
        <w:rPr>
          <w:lang w:val="es-ES_tradnl"/>
        </w:rPr>
        <w:t xml:space="preserve">a </w:t>
      </w:r>
      <w:r w:rsidR="00D367BD">
        <w:rPr>
          <w:lang w:val="es-ES_tradnl"/>
        </w:rPr>
        <w:t>y</w:t>
      </w:r>
      <w:r w:rsidR="00A601DA">
        <w:rPr>
          <w:lang w:val="es-ES_tradnl"/>
        </w:rPr>
        <w:t>/o</w:t>
      </w:r>
      <w:r w:rsidR="00D367BD">
        <w:rPr>
          <w:lang w:val="es-ES_tradnl"/>
        </w:rPr>
        <w:t xml:space="preserve"> privad</w:t>
      </w:r>
      <w:r w:rsidR="00A601DA">
        <w:rPr>
          <w:lang w:val="es-ES_tradnl"/>
        </w:rPr>
        <w:t>a</w:t>
      </w:r>
      <w:r w:rsidR="00D367BD">
        <w:rPr>
          <w:lang w:val="es-ES_tradnl"/>
        </w:rPr>
        <w:t>)</w:t>
      </w:r>
      <w:r w:rsidR="00CE7730">
        <w:rPr>
          <w:lang w:val="es-ES_tradnl"/>
        </w:rPr>
        <w:t xml:space="preserve"> </w:t>
      </w:r>
      <w:r w:rsidR="0020660E">
        <w:rPr>
          <w:lang w:val="es-ES_tradnl"/>
        </w:rPr>
        <w:t>viaja</w:t>
      </w:r>
      <w:r w:rsidR="00CE7730">
        <w:rPr>
          <w:lang w:val="es-ES_tradnl"/>
        </w:rPr>
        <w:t xml:space="preserve"> a través de internet, a diario y </w:t>
      </w:r>
      <w:r w:rsidR="00A601DA">
        <w:rPr>
          <w:lang w:val="es-ES_tradnl"/>
        </w:rPr>
        <w:t xml:space="preserve">frecuentemente </w:t>
      </w:r>
      <w:r w:rsidR="00CE7730">
        <w:rPr>
          <w:lang w:val="es-ES_tradnl"/>
        </w:rPr>
        <w:t>sin</w:t>
      </w:r>
      <w:r w:rsidR="00A601DA">
        <w:rPr>
          <w:lang w:val="es-ES_tradnl"/>
        </w:rPr>
        <w:t xml:space="preserve"> que seamos constantes de ellos.</w:t>
      </w:r>
    </w:p>
    <w:p w14:paraId="7CC6B591" w14:textId="77777777" w:rsidR="00496F56" w:rsidRDefault="00496F56" w:rsidP="00BA319D">
      <w:pPr>
        <w:rPr>
          <w:lang w:val="es-ES_tradnl"/>
        </w:rPr>
      </w:pPr>
    </w:p>
    <w:bookmarkEnd w:id="8"/>
    <w:p w14:paraId="6E30846B" w14:textId="7D0CD7C3" w:rsidR="00CE7730" w:rsidRPr="00CE7730" w:rsidRDefault="00B4462C" w:rsidP="00B4462C">
      <w:pPr>
        <w:rPr>
          <w:lang w:val="es-ES"/>
        </w:rPr>
      </w:pPr>
      <w:r>
        <w:rPr>
          <w:lang w:val="es-ES_tradnl"/>
        </w:rPr>
        <w:t>Este curso tiene como objetivo</w:t>
      </w:r>
      <w:r w:rsidR="00CE7730" w:rsidRPr="00B4462C">
        <w:rPr>
          <w:lang w:val="es-ES_tradnl"/>
        </w:rPr>
        <w:t xml:space="preserve"> ser una introducción acerca de la realidad de la privacidad y seguridad en Internet, revisando </w:t>
      </w:r>
      <w:r w:rsidR="0044010D" w:rsidRPr="00B4462C">
        <w:rPr>
          <w:lang w:val="es-ES_tradnl"/>
        </w:rPr>
        <w:t>los motivos</w:t>
      </w:r>
      <w:r w:rsidR="00CE7730" w:rsidRPr="00B4462C">
        <w:rPr>
          <w:lang w:val="es-ES_tradnl"/>
        </w:rPr>
        <w:t xml:space="preserve"> y circunstancia (actuales) en la que esta es violada, para posteriormente presentar herramientas de criptografía, y </w:t>
      </w:r>
      <w:r>
        <w:rPr>
          <w:lang w:val="es-ES_tradnl"/>
        </w:rPr>
        <w:t>manejo de certificados.</w:t>
      </w:r>
    </w:p>
    <w:p w14:paraId="5654E9BE" w14:textId="77777777" w:rsidR="00753B10" w:rsidRDefault="00753B10" w:rsidP="005F4649">
      <w:pPr>
        <w:pStyle w:val="TituloNormal"/>
      </w:pPr>
      <w:bookmarkStart w:id="9" w:name="_Toc101449908"/>
      <w:r>
        <w:lastRenderedPageBreak/>
        <w:t xml:space="preserve">Breve historia de las </w:t>
      </w:r>
      <w:r w:rsidR="00D73273">
        <w:t>criptografía</w:t>
      </w:r>
      <w:bookmarkEnd w:id="9"/>
    </w:p>
    <w:p w14:paraId="1297F505" w14:textId="77777777" w:rsidR="00690011" w:rsidRPr="00690011" w:rsidRDefault="00690011" w:rsidP="00690011">
      <w:pPr>
        <w:rPr>
          <w:lang w:val="es-ES_tradnl"/>
        </w:rPr>
      </w:pPr>
    </w:p>
    <w:p w14:paraId="6A9F6FDE" w14:textId="77777777" w:rsidR="00CA3A1A" w:rsidRDefault="00CE7730" w:rsidP="00CE7730">
      <w:pPr>
        <w:rPr>
          <w:lang w:val="es-ES_tradnl"/>
        </w:rPr>
      </w:pPr>
      <w:r w:rsidRPr="008216C0">
        <w:rPr>
          <w:lang w:val="es-ES_tradnl"/>
        </w:rPr>
        <w:t>La palabra "</w:t>
      </w:r>
      <w:r w:rsidR="00CA3A1A" w:rsidRPr="008216C0">
        <w:rPr>
          <w:lang w:val="es-ES_tradnl"/>
        </w:rPr>
        <w:t>criptografía</w:t>
      </w:r>
      <w:r w:rsidRPr="008216C0">
        <w:rPr>
          <w:lang w:val="es-ES_tradnl"/>
        </w:rPr>
        <w:t xml:space="preserve">" se compone de dos partes "cripto", que quiere decir oculto y </w:t>
      </w:r>
      <w:r w:rsidR="00CA3A1A">
        <w:rPr>
          <w:lang w:val="es-ES_tradnl"/>
        </w:rPr>
        <w:t>"</w:t>
      </w:r>
      <w:r w:rsidR="00CA3A1A" w:rsidRPr="008216C0">
        <w:rPr>
          <w:lang w:val="es-ES_tradnl"/>
        </w:rPr>
        <w:t>grafía</w:t>
      </w:r>
      <w:r w:rsidR="00CA3A1A">
        <w:rPr>
          <w:lang w:val="es-ES_tradnl"/>
        </w:rPr>
        <w:t>"</w:t>
      </w:r>
      <w:r w:rsidRPr="008216C0">
        <w:rPr>
          <w:lang w:val="es-ES_tradnl"/>
        </w:rPr>
        <w:t>, que quiere decir escritura</w:t>
      </w:r>
      <w:r w:rsidR="00CA3A1A">
        <w:rPr>
          <w:lang w:val="es-ES_tradnl"/>
        </w:rPr>
        <w:t>.</w:t>
      </w:r>
    </w:p>
    <w:p w14:paraId="01939A8D" w14:textId="77777777" w:rsidR="008216C0" w:rsidRDefault="00CA3A1A" w:rsidP="00CE7730">
      <w:pPr>
        <w:rPr>
          <w:lang w:val="es-ES_tradnl"/>
        </w:rPr>
      </w:pPr>
      <w:r w:rsidRPr="008216C0">
        <w:rPr>
          <w:lang w:val="es-ES_tradnl"/>
        </w:rPr>
        <w:t xml:space="preserve"> </w:t>
      </w:r>
      <w:r w:rsidR="008216C0" w:rsidRPr="008216C0">
        <w:rPr>
          <w:lang w:val="es-ES_tradnl"/>
        </w:rPr>
        <w:t xml:space="preserve">La </w:t>
      </w:r>
      <w:r w:rsidRPr="008216C0">
        <w:rPr>
          <w:lang w:val="es-ES_tradnl"/>
        </w:rPr>
        <w:t>criptográfica</w:t>
      </w:r>
      <w:r w:rsidR="008216C0" w:rsidRPr="008216C0">
        <w:rPr>
          <w:lang w:val="es-ES_tradnl"/>
        </w:rPr>
        <w:t xml:space="preserve"> garantiza que un mensaje solo puede ser </w:t>
      </w:r>
      <w:r w:rsidRPr="008216C0">
        <w:rPr>
          <w:lang w:val="es-ES_tradnl"/>
        </w:rPr>
        <w:t>entendió</w:t>
      </w:r>
      <w:r w:rsidR="008216C0" w:rsidRPr="008216C0">
        <w:rPr>
          <w:lang w:val="es-ES_tradnl"/>
        </w:rPr>
        <w:t xml:space="preserve"> por su destinatario, aunque otras personas puedan ver o conseguir dicho mensaje</w:t>
      </w:r>
      <w:r w:rsidR="008216C0">
        <w:rPr>
          <w:lang w:val="es-ES_tradnl"/>
        </w:rPr>
        <w:t>.</w:t>
      </w:r>
    </w:p>
    <w:p w14:paraId="169CD337" w14:textId="77777777" w:rsidR="008216C0" w:rsidRDefault="008216C0" w:rsidP="00CE7730">
      <w:pPr>
        <w:rPr>
          <w:lang w:val="es-ES_tradnl"/>
        </w:rPr>
      </w:pPr>
      <w:r>
        <w:rPr>
          <w:lang w:val="es-ES_tradnl"/>
        </w:rPr>
        <w:t xml:space="preserve">El origen de la </w:t>
      </w:r>
      <w:r w:rsidR="00CA3A1A">
        <w:rPr>
          <w:lang w:val="es-ES_tradnl"/>
        </w:rPr>
        <w:t>criptográfica</w:t>
      </w:r>
      <w:r>
        <w:rPr>
          <w:lang w:val="es-ES_tradnl"/>
        </w:rPr>
        <w:t xml:space="preserve"> se asocia </w:t>
      </w:r>
      <w:r w:rsidR="00CA3A1A">
        <w:rPr>
          <w:lang w:val="es-ES_tradnl"/>
        </w:rPr>
        <w:t>frecuentemente</w:t>
      </w:r>
      <w:r>
        <w:rPr>
          <w:lang w:val="es-ES_tradnl"/>
        </w:rPr>
        <w:t xml:space="preserve"> con la </w:t>
      </w:r>
      <w:r w:rsidR="00CA3A1A">
        <w:rPr>
          <w:lang w:val="es-ES_tradnl"/>
        </w:rPr>
        <w:t>política</w:t>
      </w:r>
      <w:r>
        <w:rPr>
          <w:lang w:val="es-ES_tradnl"/>
        </w:rPr>
        <w:t xml:space="preserve"> y con la guerra.</w:t>
      </w:r>
    </w:p>
    <w:p w14:paraId="195F9D1B" w14:textId="77777777" w:rsidR="008216C0" w:rsidRDefault="008216C0" w:rsidP="00CE7730">
      <w:pPr>
        <w:rPr>
          <w:lang w:val="es-ES_tradnl"/>
        </w:rPr>
      </w:pPr>
      <w:r>
        <w:rPr>
          <w:lang w:val="es-ES_tradnl"/>
        </w:rPr>
        <w:t xml:space="preserve">Uno de los </w:t>
      </w:r>
      <w:r w:rsidR="00CA3A1A">
        <w:rPr>
          <w:lang w:val="es-ES_tradnl"/>
        </w:rPr>
        <w:t>a</w:t>
      </w:r>
      <w:r>
        <w:rPr>
          <w:lang w:val="es-ES_tradnl"/>
        </w:rPr>
        <w:t xml:space="preserve">lgoritmos </w:t>
      </w:r>
      <w:r w:rsidR="00CA3A1A">
        <w:rPr>
          <w:lang w:val="es-ES_tradnl"/>
        </w:rPr>
        <w:t>clásicos más</w:t>
      </w:r>
      <w:r>
        <w:rPr>
          <w:lang w:val="es-ES_tradnl"/>
        </w:rPr>
        <w:t xml:space="preserve"> populares es el de Julio Cesar</w:t>
      </w:r>
      <w:r w:rsidR="00E612F8">
        <w:rPr>
          <w:lang w:val="es-ES_tradnl"/>
        </w:rPr>
        <w:t xml:space="preserve">, que consiste en desplazar tres posiciones en el </w:t>
      </w:r>
      <w:r w:rsidR="00CA3A1A">
        <w:rPr>
          <w:lang w:val="es-ES_tradnl"/>
        </w:rPr>
        <w:t>abecedario</w:t>
      </w:r>
      <w:r w:rsidR="00E612F8">
        <w:rPr>
          <w:lang w:val="es-ES_tradnl"/>
        </w:rPr>
        <w:t xml:space="preserve"> cada letra. </w:t>
      </w:r>
    </w:p>
    <w:p w14:paraId="041AD5AA" w14:textId="4DB434D0" w:rsidR="00E612F8" w:rsidRDefault="00504A92" w:rsidP="00504A92">
      <w:pPr>
        <w:rPr>
          <w:lang w:val="es-ES_tradnl"/>
        </w:rPr>
      </w:pPr>
      <w:r>
        <w:rPr>
          <w:lang w:val="es-ES_tradnl"/>
        </w:rPr>
        <w:t xml:space="preserve">En la historia moderna, la </w:t>
      </w:r>
      <w:r w:rsidR="00CA3A1A">
        <w:rPr>
          <w:lang w:val="es-ES_tradnl"/>
        </w:rPr>
        <w:t>criptográfica</w:t>
      </w:r>
      <w:r>
        <w:rPr>
          <w:lang w:val="es-ES_tradnl"/>
        </w:rPr>
        <w:t xml:space="preserve"> se ha </w:t>
      </w:r>
      <w:r w:rsidR="0044010D">
        <w:rPr>
          <w:lang w:val="es-ES_tradnl"/>
        </w:rPr>
        <w:t>usado</w:t>
      </w:r>
      <w:r>
        <w:rPr>
          <w:lang w:val="es-ES_tradnl"/>
        </w:rPr>
        <w:t xml:space="preserve"> ampliamente en los dos escenarios </w:t>
      </w:r>
      <w:r w:rsidR="00CA3A1A">
        <w:rPr>
          <w:lang w:val="es-ES_tradnl"/>
        </w:rPr>
        <w:t>bélicos</w:t>
      </w:r>
      <w:r>
        <w:rPr>
          <w:lang w:val="es-ES_tradnl"/>
        </w:rPr>
        <w:t xml:space="preserve"> </w:t>
      </w:r>
      <w:r w:rsidR="0020660E">
        <w:rPr>
          <w:lang w:val="es-ES_tradnl"/>
        </w:rPr>
        <w:t>más</w:t>
      </w:r>
      <w:r>
        <w:rPr>
          <w:lang w:val="es-ES_tradnl"/>
        </w:rPr>
        <w:t xml:space="preserve"> representativos del siglo XX, pero </w:t>
      </w:r>
      <w:r w:rsidR="0044010D">
        <w:rPr>
          <w:lang w:val="es-ES_tradnl"/>
        </w:rPr>
        <w:t>sobre todo</w:t>
      </w:r>
      <w:r>
        <w:rPr>
          <w:lang w:val="es-ES_tradnl"/>
        </w:rPr>
        <w:t xml:space="preserve"> en la segunda guerra mundial</w:t>
      </w:r>
      <w:r w:rsidR="00CA3A1A">
        <w:rPr>
          <w:lang w:val="es-ES_tradnl"/>
        </w:rPr>
        <w:t>.</w:t>
      </w:r>
    </w:p>
    <w:p w14:paraId="1483831C" w14:textId="5C5F9E96" w:rsidR="00504A92" w:rsidRDefault="00F016E4" w:rsidP="00504A92">
      <w:pPr>
        <w:rPr>
          <w:lang w:val="es-ES_tradnl"/>
        </w:rPr>
      </w:pPr>
      <w:r>
        <w:rPr>
          <w:lang w:val="es-ES_tradnl"/>
        </w:rPr>
        <w:t xml:space="preserve">La </w:t>
      </w:r>
      <w:r w:rsidR="00CA3A1A">
        <w:rPr>
          <w:lang w:val="es-ES_tradnl"/>
        </w:rPr>
        <w:t>representación</w:t>
      </w:r>
      <w:r>
        <w:rPr>
          <w:lang w:val="es-ES_tradnl"/>
        </w:rPr>
        <w:t xml:space="preserve"> </w:t>
      </w:r>
      <w:r w:rsidR="0020660E">
        <w:rPr>
          <w:lang w:val="es-ES_tradnl"/>
        </w:rPr>
        <w:t>más</w:t>
      </w:r>
      <w:r>
        <w:rPr>
          <w:lang w:val="es-ES_tradnl"/>
        </w:rPr>
        <w:t xml:space="preserve"> </w:t>
      </w:r>
      <w:r w:rsidR="00CA3A1A">
        <w:rPr>
          <w:lang w:val="es-ES_tradnl"/>
        </w:rPr>
        <w:t>importante</w:t>
      </w:r>
      <w:r>
        <w:rPr>
          <w:lang w:val="es-ES_tradnl"/>
        </w:rPr>
        <w:t xml:space="preserve"> de la </w:t>
      </w:r>
      <w:r w:rsidR="00CA3A1A">
        <w:rPr>
          <w:lang w:val="es-ES_tradnl"/>
        </w:rPr>
        <w:t>criptográfica</w:t>
      </w:r>
      <w:r>
        <w:rPr>
          <w:lang w:val="es-ES_tradnl"/>
        </w:rPr>
        <w:t xml:space="preserve"> en la segunda guerra </w:t>
      </w:r>
      <w:r w:rsidR="0044010D">
        <w:rPr>
          <w:lang w:val="es-ES_tradnl"/>
        </w:rPr>
        <w:t>mundial</w:t>
      </w:r>
      <w:r>
        <w:rPr>
          <w:lang w:val="es-ES_tradnl"/>
        </w:rPr>
        <w:t xml:space="preserve"> es la maquina enigma:</w:t>
      </w:r>
    </w:p>
    <w:p w14:paraId="144988AD" w14:textId="77777777" w:rsidR="00F016E4" w:rsidRDefault="00F016E4" w:rsidP="001A1091">
      <w:pPr>
        <w:ind w:firstLine="0"/>
        <w:jc w:val="center"/>
        <w:rPr>
          <w:lang w:val="es-ES_tradnl"/>
        </w:rPr>
      </w:pPr>
      <w:r>
        <w:rPr>
          <w:noProof/>
          <w:lang w:eastAsia="es-MX"/>
        </w:rPr>
        <w:lastRenderedPageBreak/>
        <w:drawing>
          <wp:inline distT="0" distB="0" distL="0" distR="0" wp14:anchorId="3786516A" wp14:editId="36EE1EDC">
            <wp:extent cx="2372458" cy="3160158"/>
            <wp:effectExtent l="19050" t="0" r="8792" b="0"/>
            <wp:docPr id="1" name="Imagen 1" descr="https://upload.wikimedia.org/wikipedia/commons/thumb/a/ae/Enigma.jpg/220px-En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e/Enigma.jpg/220px-Enigma.jpg"/>
                    <pic:cNvPicPr>
                      <a:picLocks noChangeAspect="1" noChangeArrowheads="1"/>
                    </pic:cNvPicPr>
                  </pic:nvPicPr>
                  <pic:blipFill>
                    <a:blip r:embed="rId16" cstate="print"/>
                    <a:srcRect/>
                    <a:stretch>
                      <a:fillRect/>
                    </a:stretch>
                  </pic:blipFill>
                  <pic:spPr bwMode="auto">
                    <a:xfrm>
                      <a:off x="0" y="0"/>
                      <a:ext cx="2372333" cy="3159991"/>
                    </a:xfrm>
                    <a:prstGeom prst="rect">
                      <a:avLst/>
                    </a:prstGeom>
                    <a:noFill/>
                    <a:ln w="9525">
                      <a:noFill/>
                      <a:miter lim="800000"/>
                      <a:headEnd/>
                      <a:tailEnd/>
                    </a:ln>
                  </pic:spPr>
                </pic:pic>
              </a:graphicData>
            </a:graphic>
          </wp:inline>
        </w:drawing>
      </w:r>
    </w:p>
    <w:p w14:paraId="640D1938" w14:textId="77777777" w:rsidR="00763B32" w:rsidRDefault="00763B32" w:rsidP="00504A92">
      <w:pPr>
        <w:rPr>
          <w:lang w:val="es-ES_tradnl"/>
        </w:rPr>
      </w:pPr>
    </w:p>
    <w:p w14:paraId="658D5CA9" w14:textId="77777777" w:rsidR="00763B32" w:rsidRDefault="00763B32" w:rsidP="00504A92">
      <w:pPr>
        <w:rPr>
          <w:lang w:val="es-ES_tradnl"/>
        </w:rPr>
      </w:pPr>
      <w:r>
        <w:rPr>
          <w:lang w:val="es-ES_tradnl"/>
        </w:rPr>
        <w:t xml:space="preserve">Es una maquina </w:t>
      </w:r>
      <w:r w:rsidR="00CA3A1A">
        <w:rPr>
          <w:lang w:val="es-ES_tradnl"/>
        </w:rPr>
        <w:t>electro</w:t>
      </w:r>
      <w:r w:rsidR="001F323C">
        <w:rPr>
          <w:lang w:val="es-ES_tradnl"/>
        </w:rPr>
        <w:t>mecánica</w:t>
      </w:r>
      <w:r w:rsidR="003F4D82">
        <w:rPr>
          <w:lang w:val="es-ES_tradnl"/>
        </w:rPr>
        <w:t xml:space="preserve"> </w:t>
      </w:r>
      <w:r>
        <w:rPr>
          <w:lang w:val="es-ES_tradnl"/>
        </w:rPr>
        <w:t>de cifrado</w:t>
      </w:r>
      <w:r w:rsidR="00CA3A1A">
        <w:rPr>
          <w:lang w:val="es-ES_tradnl"/>
        </w:rPr>
        <w:t>.</w:t>
      </w:r>
    </w:p>
    <w:p w14:paraId="7B28A358" w14:textId="77777777" w:rsidR="00763B32" w:rsidRDefault="00DA02C4" w:rsidP="00504A92">
      <w:pPr>
        <w:rPr>
          <w:lang w:val="es-ES_tradnl"/>
        </w:rPr>
      </w:pPr>
      <w:r>
        <w:rPr>
          <w:lang w:val="es-ES_tradnl"/>
        </w:rPr>
        <w:t>Tiene unos rotores en la maquina superior con el abecedario</w:t>
      </w:r>
      <w:r w:rsidR="00B05543">
        <w:rPr>
          <w:lang w:val="es-ES_tradnl"/>
        </w:rPr>
        <w:t xml:space="preserve"> y </w:t>
      </w:r>
      <w:r w:rsidR="001F323C">
        <w:rPr>
          <w:lang w:val="es-ES_tradnl"/>
        </w:rPr>
        <w:t>un cableado que los conectaba</w:t>
      </w:r>
      <w:r w:rsidR="00CA3A1A">
        <w:rPr>
          <w:lang w:val="es-ES_tradnl"/>
        </w:rPr>
        <w:t>.</w:t>
      </w:r>
    </w:p>
    <w:p w14:paraId="610F7302" w14:textId="145B5503" w:rsidR="00B05543" w:rsidRDefault="00B05543" w:rsidP="00504A92">
      <w:pPr>
        <w:rPr>
          <w:lang w:val="es-ES_tradnl"/>
        </w:rPr>
      </w:pPr>
      <w:r>
        <w:rPr>
          <w:lang w:val="es-ES_tradnl"/>
        </w:rPr>
        <w:t xml:space="preserve">Cada vez que pulso una tecla, gira </w:t>
      </w:r>
      <w:r w:rsidR="005F4649">
        <w:rPr>
          <w:lang w:val="es-ES_tradnl"/>
        </w:rPr>
        <w:t>un rotor</w:t>
      </w:r>
      <w:r w:rsidR="00CA3A1A">
        <w:rPr>
          <w:lang w:val="es-ES_tradnl"/>
        </w:rPr>
        <w:t xml:space="preserve"> (d</w:t>
      </w:r>
      <w:r w:rsidR="00FA3EB0">
        <w:rPr>
          <w:lang w:val="es-ES_tradnl"/>
        </w:rPr>
        <w:t xml:space="preserve">e forma parecida a un </w:t>
      </w:r>
      <w:r w:rsidR="00CA3A1A">
        <w:rPr>
          <w:lang w:val="es-ES_tradnl"/>
        </w:rPr>
        <w:t>tacómetro</w:t>
      </w:r>
      <w:r w:rsidR="00FA3EB0">
        <w:rPr>
          <w:lang w:val="es-ES_tradnl"/>
        </w:rPr>
        <w:t>)</w:t>
      </w:r>
      <w:r w:rsidR="00CA3A1A">
        <w:rPr>
          <w:lang w:val="es-ES_tradnl"/>
        </w:rPr>
        <w:t>, cambiando la configuración.</w:t>
      </w:r>
    </w:p>
    <w:p w14:paraId="28BC004D" w14:textId="77777777" w:rsidR="001F323C" w:rsidRDefault="00CA3A1A" w:rsidP="001F323C">
      <w:pPr>
        <w:rPr>
          <w:lang w:val="es-ES_tradnl"/>
        </w:rPr>
      </w:pPr>
      <w:r>
        <w:rPr>
          <w:lang w:val="es-ES_tradnl"/>
        </w:rPr>
        <w:t>Pudiera</w:t>
      </w:r>
      <w:r w:rsidR="001F323C">
        <w:rPr>
          <w:lang w:val="es-ES_tradnl"/>
        </w:rPr>
        <w:t xml:space="preserve"> generar </w:t>
      </w:r>
      <w:r w:rsidR="0020660E">
        <w:rPr>
          <w:lang w:val="es-ES_tradnl"/>
        </w:rPr>
        <w:t>unos</w:t>
      </w:r>
      <w:r w:rsidR="001F323C">
        <w:rPr>
          <w:lang w:val="es-ES_tradnl"/>
        </w:rPr>
        <w:t xml:space="preserve"> </w:t>
      </w:r>
      <w:r w:rsidR="001F323C" w:rsidRPr="00CA3A1A">
        <w:rPr>
          <w:lang w:val="es-ES_tradnl"/>
        </w:rPr>
        <w:t>159 trillones</w:t>
      </w:r>
      <w:r w:rsidRPr="00CA3A1A">
        <w:rPr>
          <w:lang w:val="es-ES_tradnl"/>
        </w:rPr>
        <w:t xml:space="preserve"> combinaciones de </w:t>
      </w:r>
      <w:r>
        <w:rPr>
          <w:lang w:val="es-ES_tradnl"/>
        </w:rPr>
        <w:t>encriptación</w:t>
      </w:r>
      <w:r w:rsidRPr="00CA3A1A">
        <w:rPr>
          <w:lang w:val="es-ES_tradnl"/>
        </w:rPr>
        <w:t xml:space="preserve"> para un texto</w:t>
      </w:r>
      <w:r>
        <w:rPr>
          <w:lang w:val="es-ES_tradnl"/>
        </w:rPr>
        <w:t>.</w:t>
      </w:r>
    </w:p>
    <w:p w14:paraId="4F644504" w14:textId="77777777" w:rsidR="001A1091" w:rsidRDefault="001A1091" w:rsidP="001F323C">
      <w:pPr>
        <w:rPr>
          <w:lang w:val="es-ES_tradnl"/>
        </w:rPr>
      </w:pPr>
    </w:p>
    <w:p w14:paraId="54B88963" w14:textId="77777777" w:rsidR="001A1091" w:rsidRPr="00CA3A1A" w:rsidRDefault="001A1091" w:rsidP="001A1091">
      <w:pPr>
        <w:ind w:firstLine="0"/>
        <w:jc w:val="center"/>
        <w:rPr>
          <w:lang w:val="es-ES_tradnl"/>
        </w:rPr>
      </w:pPr>
      <w:r>
        <w:rPr>
          <w:noProof/>
          <w:lang w:eastAsia="es-MX"/>
        </w:rPr>
        <w:lastRenderedPageBreak/>
        <w:drawing>
          <wp:inline distT="0" distB="0" distL="0" distR="0" wp14:anchorId="68229F1B" wp14:editId="133ED010">
            <wp:extent cx="4166088" cy="2753306"/>
            <wp:effectExtent l="19050" t="0" r="5862"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66743" cy="2753739"/>
                    </a:xfrm>
                    <a:prstGeom prst="rect">
                      <a:avLst/>
                    </a:prstGeom>
                    <a:noFill/>
                    <a:ln w="9525">
                      <a:noFill/>
                      <a:miter lim="800000"/>
                      <a:headEnd/>
                      <a:tailEnd/>
                    </a:ln>
                  </pic:spPr>
                </pic:pic>
              </a:graphicData>
            </a:graphic>
          </wp:inline>
        </w:drawing>
      </w:r>
    </w:p>
    <w:p w14:paraId="467B7A20" w14:textId="77777777" w:rsidR="001A1091" w:rsidRPr="001A1091" w:rsidRDefault="001A1091" w:rsidP="00B24020">
      <w:pPr>
        <w:pStyle w:val="Prrafodelista"/>
        <w:numPr>
          <w:ilvl w:val="0"/>
          <w:numId w:val="13"/>
        </w:numPr>
        <w:rPr>
          <w:b/>
          <w:lang w:val="es-ES_tradnl"/>
        </w:rPr>
      </w:pPr>
      <w:r w:rsidRPr="001A1091">
        <w:rPr>
          <w:b/>
          <w:lang w:val="es-ES_tradnl"/>
        </w:rPr>
        <w:t>Simulador enigma</w:t>
      </w:r>
    </w:p>
    <w:p w14:paraId="0A08EB54" w14:textId="77777777" w:rsidR="00B05543" w:rsidRDefault="007D17C1" w:rsidP="00504A92">
      <w:pPr>
        <w:rPr>
          <w:lang w:val="es-ES_tradnl"/>
        </w:rPr>
      </w:pPr>
      <w:hyperlink r:id="rId18" w:history="1">
        <w:r w:rsidR="00B05543" w:rsidRPr="001A1091">
          <w:rPr>
            <w:rStyle w:val="Hipervnculo"/>
            <w:lang w:val="es-ES_tradnl"/>
          </w:rPr>
          <w:t>http://enigmaco.de/enigma/enigma.html</w:t>
        </w:r>
      </w:hyperlink>
    </w:p>
    <w:p w14:paraId="1338B6DB" w14:textId="77777777" w:rsidR="00690011" w:rsidRPr="00690011" w:rsidRDefault="00690011" w:rsidP="00B24020">
      <w:pPr>
        <w:pStyle w:val="Prrafodelista"/>
        <w:numPr>
          <w:ilvl w:val="0"/>
          <w:numId w:val="12"/>
        </w:numPr>
        <w:rPr>
          <w:b/>
          <w:lang w:val="es-ES_tradnl"/>
        </w:rPr>
      </w:pPr>
      <w:r w:rsidRPr="00690011">
        <w:rPr>
          <w:b/>
          <w:lang w:val="es-ES_tradnl"/>
        </w:rPr>
        <w:t>Explicación de la maquina enigma</w:t>
      </w:r>
    </w:p>
    <w:p w14:paraId="01CBB206" w14:textId="77777777" w:rsidR="00DA02C4" w:rsidRDefault="007D17C1" w:rsidP="00504A92">
      <w:pPr>
        <w:rPr>
          <w:lang w:val="es-ES_tradnl"/>
        </w:rPr>
      </w:pPr>
      <w:hyperlink r:id="rId19" w:history="1">
        <w:r w:rsidR="00DA02C4" w:rsidRPr="001A1091">
          <w:rPr>
            <w:rStyle w:val="Hipervnculo"/>
            <w:lang w:val="es-ES_tradnl"/>
          </w:rPr>
          <w:t>https://www.youtube.com/watch?v=XK_1gUo8YDE</w:t>
        </w:r>
      </w:hyperlink>
    </w:p>
    <w:p w14:paraId="7E794813" w14:textId="77777777" w:rsidR="001A1091" w:rsidRDefault="001A1091" w:rsidP="00504A92">
      <w:pPr>
        <w:rPr>
          <w:lang w:val="es-ES_tradnl"/>
        </w:rPr>
      </w:pPr>
    </w:p>
    <w:p w14:paraId="0DCEEE14" w14:textId="77777777" w:rsidR="00F016E4" w:rsidRPr="008216C0" w:rsidRDefault="00F016E4" w:rsidP="00504A92">
      <w:pPr>
        <w:rPr>
          <w:lang w:val="es-ES_tradnl"/>
        </w:rPr>
      </w:pPr>
    </w:p>
    <w:p w14:paraId="56903255" w14:textId="77777777" w:rsidR="00834C09" w:rsidRDefault="00834C09">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14:paraId="74E7C223" w14:textId="77777777" w:rsidR="00753B10" w:rsidRPr="005F4649" w:rsidRDefault="00753B10" w:rsidP="005F4649">
      <w:pPr>
        <w:pStyle w:val="TituloNormal"/>
      </w:pPr>
      <w:bookmarkStart w:id="10" w:name="_Toc101449909"/>
      <w:r w:rsidRPr="005F4649">
        <w:lastRenderedPageBreak/>
        <w:t>Breve historia de Internet</w:t>
      </w:r>
      <w:bookmarkEnd w:id="10"/>
    </w:p>
    <w:p w14:paraId="7A0FC20E" w14:textId="77777777" w:rsidR="00834C09" w:rsidRDefault="00834C09" w:rsidP="00D775E3">
      <w:pPr>
        <w:rPr>
          <w:lang w:val="es-ES_tradnl"/>
        </w:rPr>
      </w:pPr>
    </w:p>
    <w:p w14:paraId="49949157" w14:textId="699F3E94" w:rsidR="00D775E3" w:rsidRDefault="00D775E3" w:rsidP="00D775E3">
      <w:pPr>
        <w:rPr>
          <w:lang w:val="es-ES_tradnl"/>
        </w:rPr>
      </w:pPr>
      <w:r w:rsidRPr="00D775E3">
        <w:rPr>
          <w:lang w:val="es-ES_tradnl"/>
        </w:rPr>
        <w:t>La semilla de lo hoy conocemos por internet, tiene su origen en plena guerra fría (</w:t>
      </w:r>
      <w:r w:rsidR="0044010D" w:rsidRPr="00D775E3">
        <w:rPr>
          <w:lang w:val="es-ES_tradnl"/>
        </w:rPr>
        <w:t>conflicto entre</w:t>
      </w:r>
      <w:r w:rsidRPr="00D775E3">
        <w:rPr>
          <w:lang w:val="es-ES_tradnl"/>
        </w:rPr>
        <w:t xml:space="preserve">, principalmente estados Unidos y la </w:t>
      </w:r>
      <w:r w:rsidR="00834C09" w:rsidRPr="00D775E3">
        <w:rPr>
          <w:lang w:val="es-ES_tradnl"/>
        </w:rPr>
        <w:t>Unión</w:t>
      </w:r>
      <w:r w:rsidRPr="00D775E3">
        <w:rPr>
          <w:lang w:val="es-ES_tradnl"/>
        </w:rPr>
        <w:t xml:space="preserve"> </w:t>
      </w:r>
      <w:r w:rsidR="00834C09" w:rsidRPr="00D775E3">
        <w:rPr>
          <w:lang w:val="es-ES_tradnl"/>
        </w:rPr>
        <w:t>Soviética</w:t>
      </w:r>
      <w:r w:rsidRPr="00D775E3">
        <w:rPr>
          <w:lang w:val="es-ES_tradnl"/>
        </w:rPr>
        <w:t xml:space="preserve">, en </w:t>
      </w:r>
      <w:r w:rsidR="00834C09" w:rsidRPr="00D775E3">
        <w:rPr>
          <w:lang w:val="es-ES_tradnl"/>
        </w:rPr>
        <w:t>distintos</w:t>
      </w:r>
      <w:r w:rsidRPr="00D775E3">
        <w:rPr>
          <w:lang w:val="es-ES_tradnl"/>
        </w:rPr>
        <w:t xml:space="preserve"> niveles, social, </w:t>
      </w:r>
      <w:r w:rsidR="00834C09" w:rsidRPr="00D775E3">
        <w:rPr>
          <w:lang w:val="es-ES_tradnl"/>
        </w:rPr>
        <w:t>político</w:t>
      </w:r>
      <w:r w:rsidRPr="00D775E3">
        <w:rPr>
          <w:lang w:val="es-ES_tradnl"/>
        </w:rPr>
        <w:t xml:space="preserve">, </w:t>
      </w:r>
      <w:r w:rsidR="00834C09" w:rsidRPr="00D775E3">
        <w:rPr>
          <w:lang w:val="es-ES_tradnl"/>
        </w:rPr>
        <w:t>económico</w:t>
      </w:r>
      <w:r w:rsidRPr="00D775E3">
        <w:rPr>
          <w:lang w:val="es-ES_tradnl"/>
        </w:rPr>
        <w:t>, militar o científico</w:t>
      </w:r>
      <w:r>
        <w:rPr>
          <w:lang w:val="es-ES_tradnl"/>
        </w:rPr>
        <w:t xml:space="preserve">, con distintos periodos de </w:t>
      </w:r>
      <w:r w:rsidR="00834C09">
        <w:rPr>
          <w:lang w:val="es-ES_tradnl"/>
        </w:rPr>
        <w:t>intensidad</w:t>
      </w:r>
      <w:r>
        <w:rPr>
          <w:lang w:val="es-ES_tradnl"/>
        </w:rPr>
        <w:t xml:space="preserve"> se </w:t>
      </w:r>
      <w:r w:rsidR="0044010D">
        <w:rPr>
          <w:lang w:val="es-ES_tradnl"/>
        </w:rPr>
        <w:t>alargó</w:t>
      </w:r>
      <w:r>
        <w:rPr>
          <w:lang w:val="es-ES_tradnl"/>
        </w:rPr>
        <w:t xml:space="preserve"> desde </w:t>
      </w:r>
      <w:r w:rsidR="00885C4E">
        <w:rPr>
          <w:lang w:val="es-ES_tradnl"/>
        </w:rPr>
        <w:t>finales de la segunda guerra mundial hasta el año 91).</w:t>
      </w:r>
    </w:p>
    <w:p w14:paraId="639892FD" w14:textId="77777777" w:rsidR="00834C09" w:rsidRDefault="00834C09" w:rsidP="00D775E3">
      <w:pPr>
        <w:rPr>
          <w:lang w:val="es-ES_tradnl"/>
        </w:rPr>
      </w:pPr>
      <w:r>
        <w:rPr>
          <w:lang w:val="es-ES_tradnl"/>
        </w:rPr>
        <w:t xml:space="preserve">Algunos hechos cronológicos que se dieron en </w:t>
      </w:r>
      <w:r w:rsidR="0020660E">
        <w:rPr>
          <w:lang w:val="es-ES_tradnl"/>
        </w:rPr>
        <w:t>este periodo</w:t>
      </w:r>
      <w:r>
        <w:rPr>
          <w:lang w:val="es-ES_tradnl"/>
        </w:rPr>
        <w:t xml:space="preserve"> son:</w:t>
      </w:r>
    </w:p>
    <w:p w14:paraId="6F4BF2B0" w14:textId="77777777" w:rsidR="00834C09" w:rsidRDefault="00834C09" w:rsidP="00D775E3">
      <w:pPr>
        <w:rPr>
          <w:lang w:val="es-ES_tradnl"/>
        </w:rPr>
      </w:pPr>
    </w:p>
    <w:p w14:paraId="4FAA30AA" w14:textId="77777777" w:rsidR="00834C09" w:rsidRPr="000E6123" w:rsidRDefault="00834C09" w:rsidP="00B24020">
      <w:pPr>
        <w:pStyle w:val="Prrafodelista"/>
        <w:numPr>
          <w:ilvl w:val="0"/>
          <w:numId w:val="14"/>
        </w:numPr>
        <w:rPr>
          <w:lang w:val="es-ES_tradnl"/>
        </w:rPr>
      </w:pPr>
      <w:r w:rsidRPr="000E6123">
        <w:rPr>
          <w:b/>
          <w:lang w:val="es-ES_tradnl"/>
        </w:rPr>
        <w:t>1962:</w:t>
      </w:r>
      <w:r w:rsidRPr="000E6123">
        <w:rPr>
          <w:lang w:val="es-ES_tradnl"/>
        </w:rPr>
        <w:t xml:space="preserve"> Crisis de los misiles.</w:t>
      </w:r>
    </w:p>
    <w:p w14:paraId="4F19C4CC" w14:textId="77777777" w:rsidR="00834C09" w:rsidRPr="000E6123" w:rsidRDefault="00834C09" w:rsidP="00B24020">
      <w:pPr>
        <w:pStyle w:val="Prrafodelista"/>
        <w:numPr>
          <w:ilvl w:val="0"/>
          <w:numId w:val="14"/>
        </w:numPr>
        <w:rPr>
          <w:lang w:val="es-ES_tradnl"/>
        </w:rPr>
      </w:pPr>
      <w:r w:rsidRPr="000E6123">
        <w:rPr>
          <w:b/>
          <w:lang w:val="es-ES_tradnl"/>
        </w:rPr>
        <w:t>1966:</w:t>
      </w:r>
      <w:r w:rsidRPr="000E6123">
        <w:rPr>
          <w:lang w:val="es-ES_tradnl"/>
        </w:rPr>
        <w:t xml:space="preserve"> Planeación de </w:t>
      </w:r>
      <w:hyperlink r:id="rId20" w:tooltip="ARPANET" w:history="1">
        <w:r w:rsidRPr="000E6123">
          <w:rPr>
            <w:lang w:val="es-ES_tradnl"/>
          </w:rPr>
          <w:t>ARPANET</w:t>
        </w:r>
      </w:hyperlink>
      <w:r w:rsidRPr="000E6123">
        <w:rPr>
          <w:lang w:val="es-ES_tradnl"/>
        </w:rPr>
        <w:t xml:space="preserve">  (</w:t>
      </w:r>
      <w:r w:rsidRPr="00A55F98">
        <w:rPr>
          <w:noProof/>
        </w:rPr>
        <w:t>Advanced Research Projects Agency Network</w:t>
      </w:r>
      <w:r w:rsidRPr="000E6123">
        <w:rPr>
          <w:lang w:val="es-ES_tradnl"/>
        </w:rPr>
        <w:t>, es decir, la Red de la Agencia de Proyectos de Investigación Avanzada), los objetivos son:</w:t>
      </w:r>
    </w:p>
    <w:p w14:paraId="2A9F9430" w14:textId="77777777" w:rsidR="00834C09" w:rsidRPr="0020660E" w:rsidRDefault="00834C09" w:rsidP="00B24020">
      <w:pPr>
        <w:pStyle w:val="Prrafodelista"/>
        <w:numPr>
          <w:ilvl w:val="0"/>
          <w:numId w:val="4"/>
        </w:numPr>
        <w:shd w:val="clear" w:color="auto" w:fill="FFFFFF"/>
        <w:spacing w:before="100" w:beforeAutospacing="1" w:after="24" w:line="240" w:lineRule="auto"/>
        <w:jc w:val="left"/>
        <w:rPr>
          <w:rFonts w:eastAsia="Times New Roman" w:cs="Arial"/>
          <w:color w:val="222222"/>
          <w:szCs w:val="24"/>
          <w:lang w:eastAsia="es-MX"/>
        </w:rPr>
      </w:pPr>
      <w:r w:rsidRPr="0020660E">
        <w:rPr>
          <w:rFonts w:eastAsia="Times New Roman" w:cs="Arial"/>
          <w:color w:val="222222"/>
          <w:szCs w:val="24"/>
          <w:lang w:eastAsia="es-MX"/>
        </w:rPr>
        <w:t>El</w:t>
      </w:r>
      <w:r w:rsidRPr="0020660E">
        <w:rPr>
          <w:szCs w:val="24"/>
          <w:lang w:val="es-ES_tradnl"/>
        </w:rPr>
        <w:t xml:space="preserve"> uso de una red descentralizada con múl</w:t>
      </w:r>
      <w:r w:rsidR="000E6123" w:rsidRPr="0020660E">
        <w:rPr>
          <w:szCs w:val="24"/>
          <w:lang w:val="es-ES_tradnl"/>
        </w:rPr>
        <w:t>tiples caminos entre dos pu</w:t>
      </w:r>
      <w:r w:rsidR="000E6123" w:rsidRPr="0020660E">
        <w:rPr>
          <w:rFonts w:eastAsia="Times New Roman" w:cs="Arial"/>
          <w:color w:val="222222"/>
          <w:szCs w:val="24"/>
          <w:lang w:eastAsia="es-MX"/>
        </w:rPr>
        <w:t>ntos.</w:t>
      </w:r>
    </w:p>
    <w:p w14:paraId="4704B341" w14:textId="77777777" w:rsidR="00834C09" w:rsidRPr="0020660E" w:rsidRDefault="00834C09" w:rsidP="00B24020">
      <w:pPr>
        <w:numPr>
          <w:ilvl w:val="0"/>
          <w:numId w:val="4"/>
        </w:numPr>
        <w:shd w:val="clear" w:color="auto" w:fill="FFFFFF"/>
        <w:spacing w:before="100" w:beforeAutospacing="1" w:after="24" w:line="240" w:lineRule="auto"/>
        <w:jc w:val="left"/>
        <w:rPr>
          <w:rFonts w:eastAsia="Times New Roman" w:cs="Arial"/>
          <w:color w:val="222222"/>
          <w:szCs w:val="24"/>
          <w:lang w:eastAsia="es-MX"/>
        </w:rPr>
      </w:pPr>
      <w:r w:rsidRPr="0020660E">
        <w:rPr>
          <w:rFonts w:eastAsia="Times New Roman" w:cs="Arial"/>
          <w:color w:val="222222"/>
          <w:szCs w:val="24"/>
          <w:lang w:eastAsia="es-MX"/>
        </w:rPr>
        <w:t>La división de mensajes completos en fragmentos que seguirían caminos distintos.</w:t>
      </w:r>
    </w:p>
    <w:p w14:paraId="1A5D98D6" w14:textId="77777777" w:rsidR="000E6123" w:rsidRPr="00D804A2" w:rsidRDefault="000E6123" w:rsidP="000E6123">
      <w:pPr>
        <w:shd w:val="clear" w:color="auto" w:fill="FFFFFF"/>
        <w:spacing w:before="100" w:beforeAutospacing="1" w:after="24" w:line="240" w:lineRule="auto"/>
        <w:ind w:left="1068" w:firstLine="0"/>
        <w:jc w:val="left"/>
        <w:rPr>
          <w:rFonts w:ascii="Arial" w:eastAsia="Times New Roman" w:hAnsi="Arial" w:cs="Arial"/>
          <w:color w:val="222222"/>
          <w:sz w:val="21"/>
          <w:szCs w:val="21"/>
          <w:lang w:eastAsia="es-MX"/>
        </w:rPr>
      </w:pPr>
    </w:p>
    <w:p w14:paraId="13BD0384" w14:textId="77777777" w:rsidR="00885C4E" w:rsidRPr="000E6123" w:rsidRDefault="00885C4E" w:rsidP="00B24020">
      <w:pPr>
        <w:pStyle w:val="Prrafodelista"/>
        <w:numPr>
          <w:ilvl w:val="0"/>
          <w:numId w:val="14"/>
        </w:numPr>
        <w:rPr>
          <w:b/>
          <w:lang w:val="es-ES_tradnl"/>
        </w:rPr>
      </w:pPr>
      <w:r w:rsidRPr="000E6123">
        <w:rPr>
          <w:b/>
          <w:lang w:val="es-ES_tradnl"/>
        </w:rPr>
        <w:t>1969</w:t>
      </w:r>
      <w:r w:rsidR="00834C09" w:rsidRPr="000E6123">
        <w:rPr>
          <w:b/>
          <w:lang w:val="es-ES_tradnl"/>
        </w:rPr>
        <w:t>:</w:t>
      </w:r>
      <w:r w:rsidRPr="000E6123">
        <w:rPr>
          <w:b/>
          <w:lang w:val="es-ES_tradnl"/>
        </w:rPr>
        <w:t> </w:t>
      </w:r>
      <w:hyperlink r:id="rId21" w:tooltip="ARPANET" w:history="1">
        <w:r w:rsidRPr="000E6123">
          <w:rPr>
            <w:lang w:val="es-ES_tradnl"/>
          </w:rPr>
          <w:t>ARPANET</w:t>
        </w:r>
      </w:hyperlink>
      <w:r w:rsidRPr="000E6123">
        <w:rPr>
          <w:lang w:val="es-ES_tradnl"/>
        </w:rPr>
        <w:t> transporta sus primeros paquetes</w:t>
      </w:r>
    </w:p>
    <w:p w14:paraId="553C9427" w14:textId="77777777" w:rsidR="00834C09" w:rsidRPr="000E6123" w:rsidRDefault="00834C09" w:rsidP="00B24020">
      <w:pPr>
        <w:pStyle w:val="Prrafodelista"/>
        <w:numPr>
          <w:ilvl w:val="0"/>
          <w:numId w:val="14"/>
        </w:numPr>
        <w:rPr>
          <w:lang w:val="es-ES_tradnl"/>
        </w:rPr>
      </w:pPr>
      <w:r w:rsidRPr="000E6123">
        <w:rPr>
          <w:b/>
          <w:lang w:val="es-ES_tradnl"/>
        </w:rPr>
        <w:t xml:space="preserve">1977: </w:t>
      </w:r>
      <w:r w:rsidRPr="000E6123">
        <w:rPr>
          <w:lang w:val="es-ES_tradnl"/>
        </w:rPr>
        <w:t>Ejemplo de mapa (completo de Internet)</w:t>
      </w:r>
      <w:r w:rsidR="000E6123">
        <w:rPr>
          <w:lang w:val="es-ES_tradnl"/>
        </w:rPr>
        <w:t>:</w:t>
      </w:r>
    </w:p>
    <w:p w14:paraId="100C74A9" w14:textId="77777777" w:rsidR="00834C09" w:rsidRPr="00834C09" w:rsidRDefault="00834C09" w:rsidP="000E6123">
      <w:pPr>
        <w:ind w:firstLine="0"/>
        <w:jc w:val="center"/>
        <w:rPr>
          <w:lang w:val="es-ES_tradnl"/>
        </w:rPr>
      </w:pPr>
      <w:r w:rsidRPr="00834C09">
        <w:rPr>
          <w:noProof/>
          <w:lang w:eastAsia="es-MX"/>
        </w:rPr>
        <w:lastRenderedPageBreak/>
        <w:drawing>
          <wp:inline distT="0" distB="0" distL="0" distR="0" wp14:anchorId="6BC0B5F3" wp14:editId="5B1117B2">
            <wp:extent cx="5521960" cy="3956883"/>
            <wp:effectExtent l="19050" t="0" r="2540" b="0"/>
            <wp:docPr id="21" name="Imagen 2" descr="https://upload.wikimedia.org/wikipedia/commons/b/bf/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f/Arpanet_logical_map%2C_march_19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1960" cy="3956883"/>
                    </a:xfrm>
                    <a:prstGeom prst="rect">
                      <a:avLst/>
                    </a:prstGeom>
                    <a:noFill/>
                    <a:ln>
                      <a:noFill/>
                    </a:ln>
                  </pic:spPr>
                </pic:pic>
              </a:graphicData>
            </a:graphic>
          </wp:inline>
        </w:drawing>
      </w:r>
    </w:p>
    <w:p w14:paraId="48E43EBA" w14:textId="77777777" w:rsidR="000E6123" w:rsidRDefault="000E6123" w:rsidP="00834C09">
      <w:pPr>
        <w:rPr>
          <w:lang w:val="es-ES_tradnl"/>
        </w:rPr>
      </w:pPr>
    </w:p>
    <w:p w14:paraId="77473C69" w14:textId="77777777" w:rsidR="00D804A2" w:rsidRPr="000E6123" w:rsidRDefault="00D804A2" w:rsidP="00B24020">
      <w:pPr>
        <w:pStyle w:val="Prrafodelista"/>
        <w:numPr>
          <w:ilvl w:val="0"/>
          <w:numId w:val="14"/>
        </w:numPr>
        <w:rPr>
          <w:lang w:val="es-ES_tradnl"/>
        </w:rPr>
      </w:pPr>
      <w:r w:rsidRPr="000E6123">
        <w:rPr>
          <w:b/>
          <w:lang w:val="es-ES_tradnl"/>
        </w:rPr>
        <w:t>1981</w:t>
      </w:r>
      <w:r w:rsidR="00834C09" w:rsidRPr="000E6123">
        <w:rPr>
          <w:b/>
          <w:lang w:val="es-ES_tradnl"/>
        </w:rPr>
        <w:t>:</w:t>
      </w:r>
      <w:r w:rsidRPr="000E6123">
        <w:rPr>
          <w:b/>
          <w:lang w:val="es-ES_tradnl"/>
        </w:rPr>
        <w:t xml:space="preserve"> </w:t>
      </w:r>
      <w:r w:rsidR="00834C09" w:rsidRPr="000E6123">
        <w:rPr>
          <w:lang w:val="es-ES_tradnl"/>
        </w:rPr>
        <w:t>Implementación</w:t>
      </w:r>
      <w:r w:rsidRPr="000E6123">
        <w:rPr>
          <w:lang w:val="es-ES_tradnl"/>
        </w:rPr>
        <w:t xml:space="preserve"> de</w:t>
      </w:r>
      <w:r w:rsidR="00834C09" w:rsidRPr="000E6123">
        <w:rPr>
          <w:lang w:val="es-ES_tradnl"/>
        </w:rPr>
        <w:t>l protocolo</w:t>
      </w:r>
      <w:r w:rsidRPr="000E6123">
        <w:rPr>
          <w:lang w:val="es-ES_tradnl"/>
        </w:rPr>
        <w:t xml:space="preserve"> TCP/IP</w:t>
      </w:r>
    </w:p>
    <w:p w14:paraId="02E575FE" w14:textId="77777777" w:rsidR="00D804A2" w:rsidRPr="000E6123" w:rsidRDefault="00834C09" w:rsidP="00B24020">
      <w:pPr>
        <w:pStyle w:val="Prrafodelista"/>
        <w:numPr>
          <w:ilvl w:val="0"/>
          <w:numId w:val="14"/>
        </w:numPr>
        <w:rPr>
          <w:b/>
          <w:lang w:val="es-ES_tradnl"/>
        </w:rPr>
      </w:pPr>
      <w:r w:rsidRPr="000E6123">
        <w:rPr>
          <w:b/>
          <w:lang w:val="es-ES_tradnl"/>
        </w:rPr>
        <w:t xml:space="preserve">1989: </w:t>
      </w:r>
      <w:r w:rsidR="000E6123" w:rsidRPr="000E6123">
        <w:rPr>
          <w:lang w:val="es-ES_tradnl"/>
        </w:rPr>
        <w:t>Caída</w:t>
      </w:r>
      <w:r w:rsidRPr="000E6123">
        <w:rPr>
          <w:lang w:val="es-ES_tradnl"/>
        </w:rPr>
        <w:t xml:space="preserve"> del muro de </w:t>
      </w:r>
      <w:r w:rsidR="000E6123" w:rsidRPr="000E6123">
        <w:rPr>
          <w:lang w:val="es-ES_tradnl"/>
        </w:rPr>
        <w:t>Berlín.</w:t>
      </w:r>
    </w:p>
    <w:p w14:paraId="37EC4FD7" w14:textId="77777777" w:rsidR="00D804A2" w:rsidRPr="000E6123" w:rsidRDefault="00D804A2" w:rsidP="00B24020">
      <w:pPr>
        <w:pStyle w:val="Prrafodelista"/>
        <w:numPr>
          <w:ilvl w:val="0"/>
          <w:numId w:val="14"/>
        </w:numPr>
        <w:rPr>
          <w:lang w:val="es-ES_tradnl"/>
        </w:rPr>
      </w:pPr>
      <w:r w:rsidRPr="000E6123">
        <w:rPr>
          <w:b/>
          <w:lang w:val="es-ES_tradnl"/>
        </w:rPr>
        <w:t>1990</w:t>
      </w:r>
      <w:r w:rsidR="00834C09" w:rsidRPr="000E6123">
        <w:rPr>
          <w:b/>
          <w:lang w:val="es-ES_tradnl"/>
        </w:rPr>
        <w:t>:</w:t>
      </w:r>
      <w:r w:rsidRPr="000E6123">
        <w:rPr>
          <w:b/>
          <w:lang w:val="es-ES_tradnl"/>
        </w:rPr>
        <w:t xml:space="preserve"> </w:t>
      </w:r>
      <w:r w:rsidRPr="000E6123">
        <w:rPr>
          <w:lang w:val="es-ES_tradnl"/>
        </w:rPr>
        <w:t xml:space="preserve">Desaparece </w:t>
      </w:r>
      <w:r w:rsidR="000E6123" w:rsidRPr="000E6123">
        <w:rPr>
          <w:lang w:val="es-ES_tradnl"/>
        </w:rPr>
        <w:t>ARPANET</w:t>
      </w:r>
      <w:r w:rsidRPr="000E6123">
        <w:rPr>
          <w:lang w:val="es-ES_tradnl"/>
        </w:rPr>
        <w:t xml:space="preserve"> y comienza el giro a lo que conocemos actualmente como Internet (comercialmente hablando), en la misma época se considera el fin de la guerra fría.</w:t>
      </w:r>
    </w:p>
    <w:p w14:paraId="7FBFB848" w14:textId="77777777" w:rsidR="00885C4E" w:rsidRPr="000E6123" w:rsidRDefault="00834C09" w:rsidP="00B24020">
      <w:pPr>
        <w:pStyle w:val="Prrafodelista"/>
        <w:numPr>
          <w:ilvl w:val="0"/>
          <w:numId w:val="14"/>
        </w:numPr>
        <w:rPr>
          <w:lang w:val="es-ES_tradnl"/>
        </w:rPr>
      </w:pPr>
      <w:r w:rsidRPr="000E6123">
        <w:rPr>
          <w:b/>
          <w:lang w:val="es-ES_tradnl"/>
        </w:rPr>
        <w:t xml:space="preserve">1991: </w:t>
      </w:r>
      <w:r w:rsidRPr="000E6123">
        <w:rPr>
          <w:lang w:val="es-ES_tradnl"/>
        </w:rPr>
        <w:t xml:space="preserve">Fecha que se considera el fin guerra </w:t>
      </w:r>
      <w:r w:rsidR="000E6123" w:rsidRPr="000E6123">
        <w:rPr>
          <w:lang w:val="es-ES_tradnl"/>
        </w:rPr>
        <w:t>fría</w:t>
      </w:r>
      <w:r w:rsidRPr="000E6123">
        <w:rPr>
          <w:lang w:val="es-ES_tradnl"/>
        </w:rPr>
        <w:t>.</w:t>
      </w:r>
    </w:p>
    <w:p w14:paraId="790D9671" w14:textId="77777777" w:rsidR="00834C09" w:rsidRDefault="00D804A2" w:rsidP="00D804A2">
      <w:pPr>
        <w:rPr>
          <w:lang w:val="es-ES_tradnl"/>
        </w:rPr>
      </w:pPr>
      <w:r>
        <w:rPr>
          <w:lang w:val="es-ES_tradnl"/>
        </w:rPr>
        <w:t>Es muy</w:t>
      </w:r>
      <w:r w:rsidR="00AA3CA4">
        <w:rPr>
          <w:lang w:val="es-ES_tradnl"/>
        </w:rPr>
        <w:t xml:space="preserve"> posible que el miedo inicial a un ataque </w:t>
      </w:r>
      <w:r w:rsidR="00834C09">
        <w:rPr>
          <w:lang w:val="es-ES_tradnl"/>
        </w:rPr>
        <w:t>nuclear</w:t>
      </w:r>
      <w:r w:rsidR="00AA3CA4">
        <w:rPr>
          <w:lang w:val="es-ES_tradnl"/>
        </w:rPr>
        <w:t xml:space="preserve"> definiera </w:t>
      </w:r>
      <w:r w:rsidR="00834C09">
        <w:rPr>
          <w:lang w:val="es-ES_tradnl"/>
        </w:rPr>
        <w:t>él</w:t>
      </w:r>
      <w:r w:rsidR="00AA3CA4">
        <w:rPr>
          <w:lang w:val="es-ES_tradnl"/>
        </w:rPr>
        <w:t xml:space="preserve"> como </w:t>
      </w:r>
      <w:r w:rsidR="00834C09">
        <w:rPr>
          <w:lang w:val="es-ES_tradnl"/>
        </w:rPr>
        <w:t>debiera</w:t>
      </w:r>
      <w:r w:rsidR="00AA3CA4">
        <w:rPr>
          <w:lang w:val="es-ES_tradnl"/>
        </w:rPr>
        <w:t xml:space="preserve"> ser la arquitectura de una red de </w:t>
      </w:r>
      <w:r w:rsidR="00834C09">
        <w:rPr>
          <w:lang w:val="es-ES_tradnl"/>
        </w:rPr>
        <w:t>comunicaciones descentralizada</w:t>
      </w:r>
      <w:r w:rsidR="00AA3CA4">
        <w:rPr>
          <w:lang w:val="es-ES_tradnl"/>
        </w:rPr>
        <w:t xml:space="preserve"> que siempre estuviera </w:t>
      </w:r>
      <w:r w:rsidR="00834C09">
        <w:rPr>
          <w:lang w:val="es-ES_tradnl"/>
        </w:rPr>
        <w:t>disponible</w:t>
      </w:r>
      <w:r w:rsidR="00AA3CA4">
        <w:rPr>
          <w:lang w:val="es-ES_tradnl"/>
        </w:rPr>
        <w:t xml:space="preserve"> </w:t>
      </w:r>
      <w:r w:rsidR="00834C09">
        <w:rPr>
          <w:lang w:val="es-ES_tradnl"/>
        </w:rPr>
        <w:t>aun</w:t>
      </w:r>
      <w:r w:rsidR="00AA3CA4">
        <w:rPr>
          <w:lang w:val="es-ES_tradnl"/>
        </w:rPr>
        <w:t xml:space="preserve"> incluso cuando se ata</w:t>
      </w:r>
      <w:r w:rsidR="00834C09">
        <w:rPr>
          <w:lang w:val="es-ES_tradnl"/>
        </w:rPr>
        <w:t>ca</w:t>
      </w:r>
      <w:r w:rsidR="00AA3CA4">
        <w:rPr>
          <w:lang w:val="es-ES_tradnl"/>
        </w:rPr>
        <w:t>ran nodos de la red</w:t>
      </w:r>
      <w:r w:rsidR="00834C09">
        <w:rPr>
          <w:lang w:val="es-ES_tradnl"/>
        </w:rPr>
        <w:t>.</w:t>
      </w:r>
    </w:p>
    <w:p w14:paraId="195169A9" w14:textId="77777777" w:rsidR="00D804A2" w:rsidRPr="000E6123" w:rsidRDefault="003C52AA" w:rsidP="00B24020">
      <w:pPr>
        <w:pStyle w:val="Prrafodelista"/>
        <w:numPr>
          <w:ilvl w:val="0"/>
          <w:numId w:val="14"/>
        </w:numPr>
        <w:rPr>
          <w:b/>
          <w:lang w:val="es-ES_tradnl"/>
        </w:rPr>
      </w:pPr>
      <w:r w:rsidRPr="000E6123">
        <w:rPr>
          <w:b/>
          <w:lang w:val="es-ES_tradnl"/>
        </w:rPr>
        <w:t>1992 (</w:t>
      </w:r>
      <w:r w:rsidR="00834C09" w:rsidRPr="000E6123">
        <w:rPr>
          <w:b/>
          <w:lang w:val="es-ES_tradnl"/>
        </w:rPr>
        <w:t>aproximadamente</w:t>
      </w:r>
      <w:r w:rsidRPr="000E6123">
        <w:rPr>
          <w:b/>
          <w:lang w:val="es-ES_tradnl"/>
        </w:rPr>
        <w:t>)</w:t>
      </w:r>
      <w:r w:rsidR="00834C09" w:rsidRPr="000E6123">
        <w:rPr>
          <w:b/>
          <w:lang w:val="es-ES_tradnl"/>
        </w:rPr>
        <w:t>:</w:t>
      </w:r>
      <w:r w:rsidRPr="000E6123">
        <w:rPr>
          <w:b/>
          <w:lang w:val="es-ES_tradnl"/>
        </w:rPr>
        <w:t xml:space="preserve"> </w:t>
      </w:r>
      <w:r w:rsidR="000E6123" w:rsidRPr="000E6123">
        <w:rPr>
          <w:lang w:val="es-ES_tradnl"/>
        </w:rPr>
        <w:t>Se crea la WWW.</w:t>
      </w:r>
    </w:p>
    <w:p w14:paraId="634F2E91" w14:textId="77777777" w:rsidR="003C52AA" w:rsidRPr="000E6123" w:rsidRDefault="003C52AA" w:rsidP="00B24020">
      <w:pPr>
        <w:pStyle w:val="Prrafodelista"/>
        <w:numPr>
          <w:ilvl w:val="0"/>
          <w:numId w:val="14"/>
        </w:numPr>
        <w:rPr>
          <w:lang w:val="es-ES_tradnl"/>
        </w:rPr>
      </w:pPr>
      <w:r w:rsidRPr="000E6123">
        <w:rPr>
          <w:b/>
          <w:lang w:val="es-ES_tradnl"/>
        </w:rPr>
        <w:t>1995</w:t>
      </w:r>
      <w:r w:rsidR="000E6123">
        <w:rPr>
          <w:b/>
          <w:lang w:val="es-ES_tradnl"/>
        </w:rPr>
        <w:t>:</w:t>
      </w:r>
      <w:r w:rsidRPr="000E6123">
        <w:rPr>
          <w:lang w:val="es-ES_tradnl"/>
        </w:rPr>
        <w:t> </w:t>
      </w:r>
      <w:r w:rsidR="00834C09" w:rsidRPr="000E6123">
        <w:rPr>
          <w:lang w:val="es-ES_tradnl"/>
        </w:rPr>
        <w:t>Difusión</w:t>
      </w:r>
      <w:r w:rsidRPr="000E6123">
        <w:rPr>
          <w:lang w:val="es-ES_tradnl"/>
        </w:rPr>
        <w:t xml:space="preserve"> </w:t>
      </w:r>
      <w:r w:rsidR="000E6123" w:rsidRPr="000E6123">
        <w:rPr>
          <w:lang w:val="es-ES_tradnl"/>
        </w:rPr>
        <w:t>pública</w:t>
      </w:r>
      <w:r w:rsidRPr="000E6123">
        <w:rPr>
          <w:lang w:val="es-ES_tradnl"/>
        </w:rPr>
        <w:t xml:space="preserve"> de internet a través de proveedores de internet</w:t>
      </w:r>
      <w:r w:rsidR="000E6123">
        <w:rPr>
          <w:lang w:val="es-ES_tradnl"/>
        </w:rPr>
        <w:t>.</w:t>
      </w:r>
    </w:p>
    <w:p w14:paraId="6FBA5706" w14:textId="77777777" w:rsidR="003C52AA" w:rsidRPr="000E6123" w:rsidRDefault="003C52AA" w:rsidP="00B24020">
      <w:pPr>
        <w:pStyle w:val="Prrafodelista"/>
        <w:numPr>
          <w:ilvl w:val="0"/>
          <w:numId w:val="14"/>
        </w:numPr>
        <w:rPr>
          <w:lang w:val="es-ES_tradnl"/>
        </w:rPr>
      </w:pPr>
      <w:r w:rsidRPr="000E6123">
        <w:rPr>
          <w:b/>
          <w:lang w:val="es-ES_tradnl"/>
        </w:rPr>
        <w:lastRenderedPageBreak/>
        <w:t>1998</w:t>
      </w:r>
      <w:r w:rsidR="000E6123">
        <w:rPr>
          <w:b/>
          <w:lang w:val="es-ES_tradnl"/>
        </w:rPr>
        <w:t>:</w:t>
      </w:r>
      <w:r w:rsidRPr="000E6123">
        <w:rPr>
          <w:b/>
          <w:lang w:val="es-ES_tradnl"/>
        </w:rPr>
        <w:t xml:space="preserve"> </w:t>
      </w:r>
      <w:r w:rsidRPr="000E6123">
        <w:rPr>
          <w:lang w:val="es-ES_tradnl"/>
        </w:rPr>
        <w:t>Se crea Google</w:t>
      </w:r>
      <w:r w:rsidR="000E6123">
        <w:rPr>
          <w:lang w:val="es-ES_tradnl"/>
        </w:rPr>
        <w:t>.</w:t>
      </w:r>
    </w:p>
    <w:p w14:paraId="5AA98607" w14:textId="77777777" w:rsidR="003C52AA" w:rsidRPr="000E6123" w:rsidRDefault="003C52AA" w:rsidP="00B24020">
      <w:pPr>
        <w:pStyle w:val="Prrafodelista"/>
        <w:numPr>
          <w:ilvl w:val="0"/>
          <w:numId w:val="14"/>
        </w:numPr>
        <w:rPr>
          <w:lang w:val="es-ES_tradnl"/>
        </w:rPr>
      </w:pPr>
      <w:r w:rsidRPr="000E6123">
        <w:rPr>
          <w:b/>
          <w:lang w:val="es-ES_tradnl"/>
        </w:rPr>
        <w:t>2001</w:t>
      </w:r>
      <w:r w:rsidR="000E6123">
        <w:rPr>
          <w:b/>
          <w:lang w:val="es-ES_tradnl"/>
        </w:rPr>
        <w:t>:</w:t>
      </w:r>
      <w:r w:rsidRPr="000E6123">
        <w:rPr>
          <w:b/>
          <w:lang w:val="es-ES_tradnl"/>
        </w:rPr>
        <w:t xml:space="preserve"> </w:t>
      </w:r>
      <w:r w:rsidR="000E6123" w:rsidRPr="000E6123">
        <w:rPr>
          <w:lang w:val="es-ES_tradnl"/>
        </w:rPr>
        <w:t>E</w:t>
      </w:r>
      <w:r w:rsidR="00834C09" w:rsidRPr="000E6123">
        <w:rPr>
          <w:lang w:val="es-ES_tradnl"/>
        </w:rPr>
        <w:t>xplosión</w:t>
      </w:r>
      <w:r w:rsidRPr="000E6123">
        <w:rPr>
          <w:lang w:val="es-ES_tradnl"/>
        </w:rPr>
        <w:t xml:space="preserve"> de la </w:t>
      </w:r>
      <w:r w:rsidR="00834C09" w:rsidRPr="000E6123">
        <w:rPr>
          <w:lang w:val="es-ES_tradnl"/>
        </w:rPr>
        <w:t>burbuja</w:t>
      </w:r>
      <w:r w:rsidRPr="000E6123">
        <w:rPr>
          <w:lang w:val="es-ES_tradnl"/>
        </w:rPr>
        <w:t xml:space="preserve"> .com</w:t>
      </w:r>
    </w:p>
    <w:p w14:paraId="34879655" w14:textId="77777777" w:rsidR="003C52AA" w:rsidRPr="000E6123" w:rsidRDefault="003C52AA" w:rsidP="00B24020">
      <w:pPr>
        <w:pStyle w:val="Prrafodelista"/>
        <w:numPr>
          <w:ilvl w:val="0"/>
          <w:numId w:val="14"/>
        </w:numPr>
        <w:rPr>
          <w:b/>
          <w:lang w:val="es-ES_tradnl"/>
        </w:rPr>
      </w:pPr>
      <w:r w:rsidRPr="000E6123">
        <w:rPr>
          <w:b/>
          <w:lang w:val="es-ES_tradnl"/>
        </w:rPr>
        <w:t>2001</w:t>
      </w:r>
      <w:r w:rsidR="000E6123">
        <w:rPr>
          <w:b/>
          <w:lang w:val="es-ES_tradnl"/>
        </w:rPr>
        <w:t>:</w:t>
      </w:r>
      <w:r w:rsidRPr="000E6123">
        <w:rPr>
          <w:b/>
          <w:lang w:val="es-ES_tradnl"/>
        </w:rPr>
        <w:t xml:space="preserve"> </w:t>
      </w:r>
      <w:r w:rsidRPr="000E6123">
        <w:rPr>
          <w:lang w:val="es-ES_tradnl"/>
        </w:rPr>
        <w:t>Wikipedia</w:t>
      </w:r>
      <w:r w:rsidR="000E6123">
        <w:rPr>
          <w:lang w:val="es-ES_tradnl"/>
        </w:rPr>
        <w:t>.</w:t>
      </w:r>
    </w:p>
    <w:p w14:paraId="509F01E9" w14:textId="77777777" w:rsidR="003C52AA" w:rsidRPr="000E6123" w:rsidRDefault="003C52AA" w:rsidP="00B24020">
      <w:pPr>
        <w:pStyle w:val="Prrafodelista"/>
        <w:numPr>
          <w:ilvl w:val="0"/>
          <w:numId w:val="14"/>
        </w:numPr>
        <w:rPr>
          <w:lang w:val="es-ES_tradnl"/>
        </w:rPr>
      </w:pPr>
      <w:r w:rsidRPr="000E6123">
        <w:rPr>
          <w:b/>
          <w:lang w:val="es-ES_tradnl"/>
        </w:rPr>
        <w:t>2004</w:t>
      </w:r>
      <w:r w:rsidR="000E6123">
        <w:rPr>
          <w:b/>
          <w:lang w:val="es-ES_tradnl"/>
        </w:rPr>
        <w:t>:</w:t>
      </w:r>
      <w:r w:rsidRPr="000E6123">
        <w:rPr>
          <w:b/>
          <w:lang w:val="es-ES_tradnl"/>
        </w:rPr>
        <w:t xml:space="preserve"> </w:t>
      </w:r>
      <w:r w:rsidR="000E6123" w:rsidRPr="000E6123">
        <w:rPr>
          <w:lang w:val="es-ES_tradnl"/>
        </w:rPr>
        <w:t>S</w:t>
      </w:r>
      <w:r w:rsidRPr="000E6123">
        <w:rPr>
          <w:lang w:val="es-ES_tradnl"/>
        </w:rPr>
        <w:t xml:space="preserve">e crea </w:t>
      </w:r>
      <w:r w:rsidR="000E6123">
        <w:rPr>
          <w:lang w:val="es-ES_tradnl"/>
        </w:rPr>
        <w:t>F</w:t>
      </w:r>
      <w:r w:rsidR="00834C09" w:rsidRPr="000E6123">
        <w:rPr>
          <w:lang w:val="es-ES_tradnl"/>
        </w:rPr>
        <w:t>acebook</w:t>
      </w:r>
      <w:r w:rsidR="000E6123">
        <w:rPr>
          <w:lang w:val="es-ES_tradnl"/>
        </w:rPr>
        <w:t>.</w:t>
      </w:r>
    </w:p>
    <w:p w14:paraId="7F1928F9" w14:textId="0F940FC2" w:rsidR="003C52AA" w:rsidRPr="000E6123" w:rsidRDefault="00834C09" w:rsidP="00B24020">
      <w:pPr>
        <w:pStyle w:val="Prrafodelista"/>
        <w:numPr>
          <w:ilvl w:val="0"/>
          <w:numId w:val="14"/>
        </w:numPr>
        <w:rPr>
          <w:lang w:val="es-ES_tradnl"/>
        </w:rPr>
      </w:pPr>
      <w:r w:rsidRPr="000E6123">
        <w:rPr>
          <w:b/>
          <w:lang w:val="es-ES_tradnl"/>
        </w:rPr>
        <w:t xml:space="preserve">2005: </w:t>
      </w:r>
      <w:r w:rsidRPr="000E6123">
        <w:rPr>
          <w:lang w:val="es-ES_tradnl"/>
        </w:rPr>
        <w:t>C</w:t>
      </w:r>
      <w:r w:rsidR="003C52AA" w:rsidRPr="000E6123">
        <w:rPr>
          <w:lang w:val="es-ES_tradnl"/>
        </w:rPr>
        <w:t>reación de</w:t>
      </w:r>
      <w:r w:rsidRPr="000E6123">
        <w:rPr>
          <w:lang w:val="es-ES_tradnl"/>
        </w:rPr>
        <w:t xml:space="preserve">l (concepto) de la web 2.0, </w:t>
      </w:r>
      <w:r w:rsidR="0044010D" w:rsidRPr="000E6123">
        <w:rPr>
          <w:lang w:val="es-ES_tradnl"/>
        </w:rPr>
        <w:t>el internet</w:t>
      </w:r>
      <w:r w:rsidR="003C52AA" w:rsidRPr="000E6123">
        <w:rPr>
          <w:lang w:val="es-ES_tradnl"/>
        </w:rPr>
        <w:t xml:space="preserve"> enfocado en servicios</w:t>
      </w:r>
      <w:r w:rsidRPr="000E6123">
        <w:rPr>
          <w:lang w:val="es-ES_tradnl"/>
        </w:rPr>
        <w:t xml:space="preserve"> y comienza la época de la</w:t>
      </w:r>
      <w:r w:rsidR="003C52AA" w:rsidRPr="000E6123">
        <w:rPr>
          <w:lang w:val="es-ES_tradnl"/>
        </w:rPr>
        <w:t xml:space="preserve"> banca electrónica</w:t>
      </w:r>
    </w:p>
    <w:p w14:paraId="0345D6CA" w14:textId="318C2F72" w:rsidR="003C52AA" w:rsidRPr="000E6123" w:rsidRDefault="00834C09" w:rsidP="00B24020">
      <w:pPr>
        <w:pStyle w:val="Prrafodelista"/>
        <w:numPr>
          <w:ilvl w:val="0"/>
          <w:numId w:val="14"/>
        </w:numPr>
        <w:rPr>
          <w:lang w:val="es-ES_tradnl"/>
        </w:rPr>
      </w:pPr>
      <w:r w:rsidRPr="000E6123">
        <w:rPr>
          <w:b/>
          <w:lang w:val="es-ES_tradnl"/>
        </w:rPr>
        <w:t>2007</w:t>
      </w:r>
      <w:r w:rsidR="000E6123">
        <w:rPr>
          <w:b/>
          <w:lang w:val="es-ES_tradnl"/>
        </w:rPr>
        <w:t>:</w:t>
      </w:r>
      <w:r w:rsidRPr="000E6123">
        <w:rPr>
          <w:b/>
          <w:lang w:val="es-ES_tradnl"/>
        </w:rPr>
        <w:t xml:space="preserve"> </w:t>
      </w:r>
      <w:r w:rsidR="000E6123" w:rsidRPr="000E6123">
        <w:rPr>
          <w:lang w:val="es-ES_tradnl"/>
        </w:rPr>
        <w:t>S</w:t>
      </w:r>
      <w:r w:rsidRPr="000E6123">
        <w:rPr>
          <w:lang w:val="es-ES_tradnl"/>
        </w:rPr>
        <w:t>e presenta el iP</w:t>
      </w:r>
      <w:r w:rsidR="003C52AA" w:rsidRPr="000E6123">
        <w:rPr>
          <w:lang w:val="es-ES_tradnl"/>
        </w:rPr>
        <w:t xml:space="preserve">hone y con </w:t>
      </w:r>
      <w:r w:rsidRPr="000E6123">
        <w:rPr>
          <w:lang w:val="es-ES_tradnl"/>
        </w:rPr>
        <w:t xml:space="preserve">el </w:t>
      </w:r>
      <w:r w:rsidR="00713606">
        <w:rPr>
          <w:lang w:val="es-ES_tradnl"/>
        </w:rPr>
        <w:t xml:space="preserve">comienza la era de los </w:t>
      </w:r>
      <w:r w:rsidR="0044010D">
        <w:rPr>
          <w:lang w:val="es-ES_tradnl"/>
        </w:rPr>
        <w:t>s</w:t>
      </w:r>
      <w:r w:rsidR="0044010D" w:rsidRPr="000E6123">
        <w:rPr>
          <w:lang w:val="es-ES_tradnl"/>
        </w:rPr>
        <w:t>martphones entre</w:t>
      </w:r>
      <w:r w:rsidRPr="000E6123">
        <w:rPr>
          <w:lang w:val="es-ES_tradnl"/>
        </w:rPr>
        <w:t xml:space="preserve"> los usuarios comunes (no empresariales).</w:t>
      </w:r>
    </w:p>
    <w:p w14:paraId="294DC073" w14:textId="77777777" w:rsidR="003C52AA" w:rsidRPr="000E6123" w:rsidRDefault="003C52AA" w:rsidP="00D804A2">
      <w:pPr>
        <w:rPr>
          <w:lang w:val="es-ES_tradnl"/>
        </w:rPr>
      </w:pPr>
    </w:p>
    <w:p w14:paraId="26DCD70B" w14:textId="77777777" w:rsidR="003C52AA" w:rsidRPr="000E6123" w:rsidRDefault="003C52AA" w:rsidP="00D804A2">
      <w:pPr>
        <w:rPr>
          <w:lang w:val="es-ES_tradnl"/>
        </w:rPr>
      </w:pPr>
      <w:r w:rsidRPr="000E6123">
        <w:rPr>
          <w:lang w:val="es-ES_tradnl"/>
        </w:rPr>
        <w:t xml:space="preserve">En la actualizad es común compartir en internet información personal </w:t>
      </w:r>
      <w:r w:rsidR="00713606" w:rsidRPr="000E6123">
        <w:rPr>
          <w:lang w:val="es-ES_tradnl"/>
        </w:rPr>
        <w:t>(incluyendo</w:t>
      </w:r>
      <w:r w:rsidR="00CE0DF3" w:rsidRPr="000E6123">
        <w:rPr>
          <w:lang w:val="es-ES_tradnl"/>
        </w:rPr>
        <w:t xml:space="preserve"> la</w:t>
      </w:r>
      <w:r w:rsidRPr="000E6123">
        <w:rPr>
          <w:lang w:val="es-ES_tradnl"/>
        </w:rPr>
        <w:t xml:space="preserve"> familiar) en </w:t>
      </w:r>
      <w:r w:rsidR="000E6123">
        <w:rPr>
          <w:lang w:val="es-ES_tradnl"/>
        </w:rPr>
        <w:t>Internet</w:t>
      </w:r>
      <w:r w:rsidRPr="000E6123">
        <w:rPr>
          <w:lang w:val="es-ES_tradnl"/>
        </w:rPr>
        <w:t xml:space="preserve"> (</w:t>
      </w:r>
      <w:r w:rsidR="00713606" w:rsidRPr="000E6123">
        <w:rPr>
          <w:lang w:val="es-ES_tradnl"/>
        </w:rPr>
        <w:t>Facebook</w:t>
      </w:r>
      <w:r w:rsidR="00713606">
        <w:rPr>
          <w:lang w:val="es-ES_tradnl"/>
        </w:rPr>
        <w:t>, Instagram, T</w:t>
      </w:r>
      <w:r w:rsidRPr="000E6123">
        <w:rPr>
          <w:lang w:val="es-ES_tradnl"/>
        </w:rPr>
        <w:t xml:space="preserve">witer), y usar la banca móvil </w:t>
      </w:r>
      <w:r w:rsidR="00CE0DF3" w:rsidRPr="000E6123">
        <w:rPr>
          <w:lang w:val="es-ES_tradnl"/>
        </w:rPr>
        <w:t xml:space="preserve">(o digital). Es un </w:t>
      </w:r>
      <w:r w:rsidR="000E6123" w:rsidRPr="000E6123">
        <w:rPr>
          <w:lang w:val="es-ES_tradnl"/>
        </w:rPr>
        <w:t>desafío</w:t>
      </w:r>
      <w:r w:rsidR="00CE0DF3" w:rsidRPr="000E6123">
        <w:rPr>
          <w:lang w:val="es-ES_tradnl"/>
        </w:rPr>
        <w:t xml:space="preserve"> que esta información siga siendo privada y que no se use de forma perjudicial para nosotros.</w:t>
      </w:r>
    </w:p>
    <w:p w14:paraId="0132949F" w14:textId="77777777" w:rsidR="003C52AA" w:rsidRDefault="003C52AA" w:rsidP="00D804A2">
      <w:pPr>
        <w:rPr>
          <w:lang w:val="es-ES_tradnl"/>
        </w:rPr>
      </w:pPr>
    </w:p>
    <w:p w14:paraId="0C7C4027" w14:textId="77777777" w:rsidR="00EF2560" w:rsidRDefault="00EF2560">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14:paraId="15B5C7FA" w14:textId="77777777" w:rsidR="00753B10" w:rsidRPr="00EF2560" w:rsidRDefault="00753B10" w:rsidP="005F4649">
      <w:pPr>
        <w:pStyle w:val="TituloNormal"/>
      </w:pPr>
      <w:bookmarkStart w:id="11" w:name="_Toc101449910"/>
      <w:r w:rsidRPr="00EF2560">
        <w:lastRenderedPageBreak/>
        <w:t>Seguridad en internet</w:t>
      </w:r>
      <w:bookmarkEnd w:id="11"/>
    </w:p>
    <w:p w14:paraId="79C57C73" w14:textId="77777777" w:rsidR="002A0DD0" w:rsidRDefault="002A0DD0" w:rsidP="00D804A2">
      <w:pPr>
        <w:rPr>
          <w:b/>
          <w:u w:val="single"/>
          <w:lang w:val="es-ES_tradnl"/>
        </w:rPr>
      </w:pPr>
    </w:p>
    <w:p w14:paraId="284439EF" w14:textId="77777777" w:rsidR="002A0DD0" w:rsidRDefault="002A0DD0" w:rsidP="00D804A2">
      <w:pPr>
        <w:rPr>
          <w:lang w:val="es-ES_tradnl"/>
        </w:rPr>
      </w:pPr>
      <w:r>
        <w:rPr>
          <w:lang w:val="es-ES_tradnl"/>
        </w:rPr>
        <w:t xml:space="preserve">El diseño de internet y los protocolos que lo </w:t>
      </w:r>
      <w:r w:rsidR="00EF2560">
        <w:rPr>
          <w:lang w:val="es-ES_tradnl"/>
        </w:rPr>
        <w:t>sustentan de origen</w:t>
      </w:r>
      <w:r>
        <w:rPr>
          <w:lang w:val="es-ES_tradnl"/>
        </w:rPr>
        <w:t xml:space="preserve">, no están pensando </w:t>
      </w:r>
      <w:r w:rsidR="00357D7D">
        <w:rPr>
          <w:lang w:val="es-ES_tradnl"/>
        </w:rPr>
        <w:t>para garantizar la privacidad.</w:t>
      </w:r>
    </w:p>
    <w:p w14:paraId="5C6F4224" w14:textId="77777777" w:rsidR="00357D7D" w:rsidRDefault="00357D7D" w:rsidP="00D804A2">
      <w:pPr>
        <w:rPr>
          <w:lang w:val="es-ES_tradnl"/>
        </w:rPr>
      </w:pPr>
      <w:r>
        <w:rPr>
          <w:lang w:val="es-ES_tradnl"/>
        </w:rPr>
        <w:t>Los paquetes TCP/IP</w:t>
      </w:r>
      <w:r w:rsidR="007D798B">
        <w:rPr>
          <w:lang w:val="es-ES_tradnl"/>
        </w:rPr>
        <w:t xml:space="preserve"> (el protocolo base de internet)</w:t>
      </w:r>
      <w:r>
        <w:rPr>
          <w:lang w:val="es-ES_tradnl"/>
        </w:rPr>
        <w:t>, eran recibidos</w:t>
      </w:r>
      <w:r w:rsidR="00EF2560">
        <w:rPr>
          <w:lang w:val="es-ES_tradnl"/>
        </w:rPr>
        <w:t xml:space="preserve"> por todos los nodos de una red.</w:t>
      </w:r>
      <w:r>
        <w:rPr>
          <w:lang w:val="es-ES_tradnl"/>
        </w:rPr>
        <w:t xml:space="preserve"> </w:t>
      </w:r>
      <w:r w:rsidR="00EF2560">
        <w:rPr>
          <w:lang w:val="es-ES_tradnl"/>
        </w:rPr>
        <w:t>C</w:t>
      </w:r>
      <w:r>
        <w:rPr>
          <w:lang w:val="es-ES_tradnl"/>
        </w:rPr>
        <w:t xml:space="preserve">ada equipo decidía si el paquete era para </w:t>
      </w:r>
      <w:r w:rsidR="00EF2560">
        <w:rPr>
          <w:lang w:val="es-ES_tradnl"/>
        </w:rPr>
        <w:t>él</w:t>
      </w:r>
      <w:r>
        <w:rPr>
          <w:lang w:val="es-ES_tradnl"/>
        </w:rPr>
        <w:t xml:space="preserve"> o lo desecha</w:t>
      </w:r>
      <w:r w:rsidR="00EF2560">
        <w:rPr>
          <w:lang w:val="es-ES_tradnl"/>
        </w:rPr>
        <w:t>ba.</w:t>
      </w:r>
      <w:r>
        <w:rPr>
          <w:lang w:val="es-ES_tradnl"/>
        </w:rPr>
        <w:t xml:space="preserve"> </w:t>
      </w:r>
      <w:r w:rsidR="00EF2560">
        <w:rPr>
          <w:lang w:val="es-ES_tradnl"/>
        </w:rPr>
        <w:t>E</w:t>
      </w:r>
      <w:r>
        <w:rPr>
          <w:lang w:val="es-ES_tradnl"/>
        </w:rPr>
        <w:t xml:space="preserve">sto implica que cualquier nodo pudiera analizar los </w:t>
      </w:r>
      <w:r w:rsidR="00EF2560">
        <w:rPr>
          <w:lang w:val="es-ES_tradnl"/>
        </w:rPr>
        <w:t>envíos</w:t>
      </w:r>
      <w:r>
        <w:rPr>
          <w:lang w:val="es-ES_tradnl"/>
        </w:rPr>
        <w:t xml:space="preserve"> de una red (a esto se llama “modo promiscuo”).</w:t>
      </w:r>
    </w:p>
    <w:p w14:paraId="33494163" w14:textId="77777777" w:rsidR="00357D7D" w:rsidRDefault="00357D7D" w:rsidP="00D804A2">
      <w:pPr>
        <w:rPr>
          <w:lang w:val="es-ES_tradnl"/>
        </w:rPr>
      </w:pPr>
      <w:r>
        <w:rPr>
          <w:lang w:val="es-ES_tradnl"/>
        </w:rPr>
        <w:t>De origen</w:t>
      </w:r>
      <w:r w:rsidR="007D798B">
        <w:rPr>
          <w:lang w:val="es-ES_tradnl"/>
        </w:rPr>
        <w:t>,</w:t>
      </w:r>
      <w:r>
        <w:rPr>
          <w:lang w:val="es-ES_tradnl"/>
        </w:rPr>
        <w:t xml:space="preserve"> protocolos como la recepción de emails, ftp, incluso </w:t>
      </w:r>
      <w:r w:rsidR="00EF2560">
        <w:rPr>
          <w:lang w:val="es-ES_tradnl"/>
        </w:rPr>
        <w:t>páginas</w:t>
      </w:r>
      <w:r>
        <w:rPr>
          <w:lang w:val="es-ES_tradnl"/>
        </w:rPr>
        <w:t xml:space="preserve"> web, no contemplaban seguridad exponiendo todo el flujo de información a cualquier persona que estuviera conectada a la red.</w:t>
      </w:r>
    </w:p>
    <w:p w14:paraId="1C5E326E" w14:textId="5BB6D147" w:rsidR="00CB47C0" w:rsidRDefault="00CB47C0" w:rsidP="00D804A2">
      <w:pPr>
        <w:rPr>
          <w:lang w:val="es-ES_tradnl"/>
        </w:rPr>
      </w:pPr>
      <w:r>
        <w:rPr>
          <w:lang w:val="es-ES_tradnl"/>
        </w:rPr>
        <w:t xml:space="preserve">Es un tanto curioso </w:t>
      </w:r>
      <w:r w:rsidR="0044010D">
        <w:rPr>
          <w:lang w:val="es-ES_tradnl"/>
        </w:rPr>
        <w:t>que,</w:t>
      </w:r>
      <w:r>
        <w:rPr>
          <w:lang w:val="es-ES_tradnl"/>
        </w:rPr>
        <w:t xml:space="preserve"> en algún momento, se </w:t>
      </w:r>
      <w:r w:rsidR="00B3342A">
        <w:rPr>
          <w:lang w:val="es-ES_tradnl"/>
        </w:rPr>
        <w:t>separen</w:t>
      </w:r>
      <w:r>
        <w:rPr>
          <w:lang w:val="es-ES_tradnl"/>
        </w:rPr>
        <w:t xml:space="preserve"> </w:t>
      </w:r>
      <w:r w:rsidR="00B3342A">
        <w:rPr>
          <w:lang w:val="es-ES_tradnl"/>
        </w:rPr>
        <w:t>la necesidad</w:t>
      </w:r>
      <w:r>
        <w:rPr>
          <w:lang w:val="es-ES_tradnl"/>
        </w:rPr>
        <w:t xml:space="preserve"> de </w:t>
      </w:r>
      <w:r w:rsidR="00EF2560">
        <w:rPr>
          <w:lang w:val="es-ES_tradnl"/>
        </w:rPr>
        <w:t>disponibilidad</w:t>
      </w:r>
      <w:r w:rsidR="00B679A2">
        <w:rPr>
          <w:lang w:val="es-ES_tradnl"/>
        </w:rPr>
        <w:t>,</w:t>
      </w:r>
      <w:r>
        <w:rPr>
          <w:lang w:val="es-ES_tradnl"/>
        </w:rPr>
        <w:t xml:space="preserve"> de </w:t>
      </w:r>
      <w:r w:rsidR="00B3342A">
        <w:rPr>
          <w:lang w:val="es-ES_tradnl"/>
        </w:rPr>
        <w:t>la necesidad</w:t>
      </w:r>
      <w:r>
        <w:rPr>
          <w:lang w:val="es-ES_tradnl"/>
        </w:rPr>
        <w:t xml:space="preserve"> de </w:t>
      </w:r>
      <w:r w:rsidR="00B679A2">
        <w:rPr>
          <w:lang w:val="es-ES_tradnl"/>
        </w:rPr>
        <w:t xml:space="preserve">privacidad en la red, incluso </w:t>
      </w:r>
      <w:r w:rsidR="00EF2560">
        <w:rPr>
          <w:lang w:val="es-ES_tradnl"/>
        </w:rPr>
        <w:t>más</w:t>
      </w:r>
      <w:r w:rsidR="00B679A2">
        <w:rPr>
          <w:lang w:val="es-ES_tradnl"/>
        </w:rPr>
        <w:t xml:space="preserve"> si consideramos </w:t>
      </w:r>
      <w:r w:rsidR="00B3342A">
        <w:rPr>
          <w:lang w:val="es-ES_tradnl"/>
        </w:rPr>
        <w:t>el temprano uso</w:t>
      </w:r>
      <w:r w:rsidR="00B679A2">
        <w:rPr>
          <w:lang w:val="es-ES_tradnl"/>
        </w:rPr>
        <w:t xml:space="preserve"> de la criptografía de forma militar.</w:t>
      </w:r>
    </w:p>
    <w:p w14:paraId="64C17A07" w14:textId="77777777" w:rsidR="007D798B" w:rsidRDefault="007D798B" w:rsidP="00D804A2">
      <w:pPr>
        <w:rPr>
          <w:lang w:val="es-ES_tradnl"/>
        </w:rPr>
      </w:pPr>
      <w:r>
        <w:rPr>
          <w:lang w:val="es-ES_tradnl"/>
        </w:rPr>
        <w:t xml:space="preserve">En la actualidad la </w:t>
      </w:r>
      <w:r w:rsidR="00EF2560">
        <w:rPr>
          <w:lang w:val="es-ES_tradnl"/>
        </w:rPr>
        <w:t>criptografía</w:t>
      </w:r>
      <w:r>
        <w:rPr>
          <w:lang w:val="es-ES_tradnl"/>
        </w:rPr>
        <w:t xml:space="preserve"> nos ayuda en </w:t>
      </w:r>
      <w:r w:rsidR="00333750">
        <w:rPr>
          <w:lang w:val="es-ES_tradnl"/>
        </w:rPr>
        <w:t>los siguientes aspectos:</w:t>
      </w:r>
    </w:p>
    <w:p w14:paraId="6D73571A" w14:textId="77777777" w:rsidR="00333750" w:rsidRPr="007A41A1" w:rsidRDefault="00333750" w:rsidP="00B24020">
      <w:pPr>
        <w:pStyle w:val="Prrafodelista"/>
        <w:numPr>
          <w:ilvl w:val="0"/>
          <w:numId w:val="15"/>
        </w:numPr>
        <w:rPr>
          <w:lang w:val="es-ES_tradnl"/>
        </w:rPr>
      </w:pPr>
      <w:r w:rsidRPr="007A41A1">
        <w:rPr>
          <w:lang w:val="es-ES_tradnl"/>
        </w:rPr>
        <w:t xml:space="preserve">Asegurar la identidad del emisor de la información y del receptor (se identifican mutuamente, </w:t>
      </w:r>
      <w:r w:rsidR="007A41A1" w:rsidRPr="007A41A1">
        <w:rPr>
          <w:lang w:val="es-ES_tradnl"/>
        </w:rPr>
        <w:t>mediante</w:t>
      </w:r>
      <w:r w:rsidRPr="007A41A1">
        <w:rPr>
          <w:lang w:val="es-ES_tradnl"/>
        </w:rPr>
        <w:t xml:space="preserve"> un proceso de autentificación).</w:t>
      </w:r>
    </w:p>
    <w:p w14:paraId="7CE1643F" w14:textId="5965F6C6" w:rsidR="00333750" w:rsidRPr="007A41A1" w:rsidRDefault="00333750" w:rsidP="00B24020">
      <w:pPr>
        <w:pStyle w:val="Prrafodelista"/>
        <w:numPr>
          <w:ilvl w:val="0"/>
          <w:numId w:val="15"/>
        </w:numPr>
        <w:rPr>
          <w:lang w:val="es-ES_tradnl"/>
        </w:rPr>
      </w:pPr>
      <w:r w:rsidRPr="007A41A1">
        <w:rPr>
          <w:lang w:val="es-ES_tradnl"/>
        </w:rPr>
        <w:t xml:space="preserve">Proteger la </w:t>
      </w:r>
      <w:r w:rsidR="007A41A1" w:rsidRPr="007A41A1">
        <w:rPr>
          <w:lang w:val="es-ES_tradnl"/>
        </w:rPr>
        <w:t>privacidad</w:t>
      </w:r>
      <w:r w:rsidRPr="007A41A1">
        <w:rPr>
          <w:lang w:val="es-ES_tradnl"/>
        </w:rPr>
        <w:t xml:space="preserve"> de los mensajes que se transfieren por una red (solo </w:t>
      </w:r>
      <w:r w:rsidR="0044010D" w:rsidRPr="007A41A1">
        <w:rPr>
          <w:lang w:val="es-ES_tradnl"/>
        </w:rPr>
        <w:t>él</w:t>
      </w:r>
      <w:r w:rsidRPr="007A41A1">
        <w:rPr>
          <w:lang w:val="es-ES_tradnl"/>
        </w:rPr>
        <w:t xml:space="preserve"> envía la información y el destinatario de esta son capaces de comprenderla apropiadamente).</w:t>
      </w:r>
    </w:p>
    <w:p w14:paraId="6DCFC2FD" w14:textId="09DE4DE7" w:rsidR="00333750" w:rsidRPr="007A41A1" w:rsidRDefault="007A41A1" w:rsidP="00B24020">
      <w:pPr>
        <w:pStyle w:val="Prrafodelista"/>
        <w:numPr>
          <w:ilvl w:val="0"/>
          <w:numId w:val="15"/>
        </w:numPr>
        <w:rPr>
          <w:lang w:val="es-ES_tradnl"/>
        </w:rPr>
      </w:pPr>
      <w:r w:rsidRPr="007A41A1">
        <w:rPr>
          <w:lang w:val="es-ES_tradnl"/>
        </w:rPr>
        <w:t>Asegurara</w:t>
      </w:r>
      <w:r w:rsidR="00333750" w:rsidRPr="007A41A1">
        <w:rPr>
          <w:lang w:val="es-ES_tradnl"/>
        </w:rPr>
        <w:t xml:space="preserve"> la integridad de la información</w:t>
      </w:r>
      <w:r w:rsidR="00C36C07" w:rsidRPr="007A41A1">
        <w:rPr>
          <w:lang w:val="es-ES_tradnl"/>
        </w:rPr>
        <w:t>, es asegurar que la información que estamos compartiendo no ha sido manipulada de alguna forma.</w:t>
      </w:r>
    </w:p>
    <w:p w14:paraId="567858B9" w14:textId="77777777" w:rsidR="00C36C07" w:rsidRPr="007A41A1" w:rsidRDefault="00705162" w:rsidP="00B24020">
      <w:pPr>
        <w:pStyle w:val="Prrafodelista"/>
        <w:numPr>
          <w:ilvl w:val="0"/>
          <w:numId w:val="15"/>
        </w:numPr>
        <w:rPr>
          <w:lang w:val="es-ES_tradnl"/>
        </w:rPr>
      </w:pPr>
      <w:r w:rsidRPr="007A41A1">
        <w:rPr>
          <w:lang w:val="es-ES_tradnl"/>
        </w:rPr>
        <w:t xml:space="preserve">Poder garantizar </w:t>
      </w:r>
      <w:r w:rsidR="007A41A1" w:rsidRPr="007A41A1">
        <w:rPr>
          <w:lang w:val="es-ES_tradnl"/>
        </w:rPr>
        <w:t>irrefutablemente</w:t>
      </w:r>
      <w:r w:rsidRPr="007A41A1">
        <w:rPr>
          <w:lang w:val="es-ES_tradnl"/>
        </w:rPr>
        <w:t xml:space="preserve"> el responsable de un mensaje, mediante firmas electrónicas.</w:t>
      </w:r>
    </w:p>
    <w:p w14:paraId="61F091F0" w14:textId="77777777" w:rsidR="00B679A2" w:rsidRPr="002A0DD0" w:rsidRDefault="00B679A2" w:rsidP="00D804A2">
      <w:pPr>
        <w:rPr>
          <w:lang w:val="es-ES_tradnl"/>
        </w:rPr>
      </w:pPr>
    </w:p>
    <w:p w14:paraId="651B9122" w14:textId="77777777" w:rsidR="00225EEE" w:rsidRPr="00A55F98" w:rsidRDefault="00F825AE" w:rsidP="005F4649">
      <w:pPr>
        <w:pStyle w:val="TituloNormal"/>
      </w:pPr>
      <w:bookmarkStart w:id="12" w:name="_Toc101449911"/>
      <w:r w:rsidRPr="00A55F98">
        <w:lastRenderedPageBreak/>
        <w:t>Privacidad</w:t>
      </w:r>
      <w:r w:rsidR="00225EEE" w:rsidRPr="00A55F98">
        <w:t xml:space="preserve"> en internet.</w:t>
      </w:r>
      <w:bookmarkEnd w:id="12"/>
    </w:p>
    <w:p w14:paraId="6D9BA33C" w14:textId="77777777" w:rsidR="00A55F98" w:rsidRDefault="00A55F98" w:rsidP="00664D93">
      <w:pPr>
        <w:rPr>
          <w:lang w:val="es-ES_tradnl"/>
        </w:rPr>
      </w:pPr>
    </w:p>
    <w:p w14:paraId="06D2257E" w14:textId="4A4BF6A5" w:rsidR="00664D93" w:rsidRDefault="00664D93" w:rsidP="00664D93">
      <w:pPr>
        <w:rPr>
          <w:lang w:val="es-ES_tradnl"/>
        </w:rPr>
      </w:pPr>
      <w:r w:rsidRPr="00664D93">
        <w:rPr>
          <w:lang w:val="es-ES_tradnl"/>
        </w:rPr>
        <w:t>En la actualizar es prioritario garantizar</w:t>
      </w:r>
      <w:r w:rsidR="00A55F98">
        <w:rPr>
          <w:lang w:val="es-ES_tradnl"/>
        </w:rPr>
        <w:t xml:space="preserve"> nuestra privacidad en internet.</w:t>
      </w:r>
      <w:r w:rsidRPr="00664D93">
        <w:rPr>
          <w:lang w:val="es-ES_tradnl"/>
        </w:rPr>
        <w:t xml:space="preserve"> </w:t>
      </w:r>
      <w:r w:rsidR="00A55F98">
        <w:rPr>
          <w:lang w:val="es-ES_tradnl"/>
        </w:rPr>
        <w:t>E</w:t>
      </w:r>
      <w:r w:rsidRPr="00664D93">
        <w:rPr>
          <w:lang w:val="es-ES_tradnl"/>
        </w:rPr>
        <w:t xml:space="preserve">l mal uso de nuestra información personal nos pone en situaciones de </w:t>
      </w:r>
      <w:r w:rsidR="0044010D" w:rsidRPr="00664D93">
        <w:rPr>
          <w:lang w:val="es-ES_tradnl"/>
        </w:rPr>
        <w:t>riesgo económico</w:t>
      </w:r>
      <w:r w:rsidR="007A47B4">
        <w:rPr>
          <w:lang w:val="es-ES_tradnl"/>
        </w:rPr>
        <w:t xml:space="preserve"> y de otra índole, como físico.</w:t>
      </w:r>
    </w:p>
    <w:p w14:paraId="46F50D71" w14:textId="77777777" w:rsidR="007A47B4" w:rsidRDefault="00A55F98" w:rsidP="00664D93">
      <w:pPr>
        <w:rPr>
          <w:lang w:val="es-ES_tradnl"/>
        </w:rPr>
      </w:pPr>
      <w:r>
        <w:rPr>
          <w:lang w:val="es-ES_tradnl"/>
        </w:rPr>
        <w:t>Mucha gente comparte en F</w:t>
      </w:r>
      <w:r w:rsidR="007A47B4">
        <w:rPr>
          <w:lang w:val="es-ES_tradnl"/>
        </w:rPr>
        <w:t xml:space="preserve">acebook su perfil de forma </w:t>
      </w:r>
      <w:r>
        <w:rPr>
          <w:lang w:val="es-ES_tradnl"/>
        </w:rPr>
        <w:t>pública</w:t>
      </w:r>
      <w:r w:rsidR="007A47B4">
        <w:rPr>
          <w:lang w:val="es-ES_tradnl"/>
        </w:rPr>
        <w:t xml:space="preserve">, sin siquiera enterarse, proporcionando información de sus horarios, </w:t>
      </w:r>
      <w:r>
        <w:rPr>
          <w:lang w:val="es-ES_tradnl"/>
        </w:rPr>
        <w:t>hábitos</w:t>
      </w:r>
      <w:r w:rsidR="007A47B4">
        <w:rPr>
          <w:lang w:val="es-ES_tradnl"/>
        </w:rPr>
        <w:t xml:space="preserve"> e incluso hijos y familiares que no pueden defenderse por </w:t>
      </w:r>
      <w:r>
        <w:rPr>
          <w:lang w:val="es-ES_tradnl"/>
        </w:rPr>
        <w:t>sí</w:t>
      </w:r>
      <w:r w:rsidR="007A47B4">
        <w:rPr>
          <w:lang w:val="es-ES_tradnl"/>
        </w:rPr>
        <w:t xml:space="preserve"> mismo</w:t>
      </w:r>
      <w:r w:rsidR="00C73306">
        <w:rPr>
          <w:lang w:val="es-ES_tradnl"/>
        </w:rPr>
        <w:t>, aceptamos “amigos” que son prácticamente desconocidos para nosotros, y con los que compartimos información sin tener una plena confianza real en ellos.</w:t>
      </w:r>
    </w:p>
    <w:p w14:paraId="42118A82" w14:textId="181AD5F0" w:rsidR="00C73306" w:rsidRDefault="00C73306" w:rsidP="00664D93">
      <w:pPr>
        <w:rPr>
          <w:lang w:val="es-ES_tradnl"/>
        </w:rPr>
      </w:pPr>
      <w:r>
        <w:rPr>
          <w:lang w:val="es-ES_tradnl"/>
        </w:rPr>
        <w:t xml:space="preserve">En cuanto a nuestras operaciones bancarias, es posible que seamos </w:t>
      </w:r>
      <w:r w:rsidR="0044010D">
        <w:rPr>
          <w:lang w:val="es-ES_tradnl"/>
        </w:rPr>
        <w:t>víctimas</w:t>
      </w:r>
      <w:r>
        <w:rPr>
          <w:lang w:val="es-ES_tradnl"/>
        </w:rPr>
        <w:t xml:space="preserve"> de fraude, que nos conectemos a </w:t>
      </w:r>
      <w:r w:rsidR="0044010D">
        <w:rPr>
          <w:lang w:val="es-ES_tradnl"/>
        </w:rPr>
        <w:t>páginas</w:t>
      </w:r>
      <w:r>
        <w:rPr>
          <w:lang w:val="es-ES_tradnl"/>
        </w:rPr>
        <w:t xml:space="preserve"> en las que se hagan pasar por </w:t>
      </w:r>
      <w:r w:rsidR="0044010D">
        <w:rPr>
          <w:lang w:val="es-ES_tradnl"/>
        </w:rPr>
        <w:t>nuestras páginas</w:t>
      </w:r>
      <w:r>
        <w:rPr>
          <w:lang w:val="es-ES_tradnl"/>
        </w:rPr>
        <w:t xml:space="preserve"> y extraiga información de nuestras cuentas o de nuestra identidad (y hagan operaciones nuestro nombre), también es posible que nos estemos conectando a la </w:t>
      </w:r>
      <w:r w:rsidR="0044010D">
        <w:rPr>
          <w:lang w:val="es-ES_tradnl"/>
        </w:rPr>
        <w:t>página</w:t>
      </w:r>
      <w:r>
        <w:rPr>
          <w:lang w:val="es-ES_tradnl"/>
        </w:rPr>
        <w:t xml:space="preserve"> real pero nuestra información sea interceptada, recolectada y manipulada.</w:t>
      </w:r>
    </w:p>
    <w:p w14:paraId="35FB6AA1" w14:textId="088121B0" w:rsidR="003E49A3" w:rsidRDefault="00C73306" w:rsidP="003E49A3">
      <w:pPr>
        <w:rPr>
          <w:lang w:val="es-ES_tradnl"/>
        </w:rPr>
      </w:pPr>
      <w:r>
        <w:rPr>
          <w:lang w:val="es-ES_tradnl"/>
        </w:rPr>
        <w:t>Otr</w:t>
      </w:r>
      <w:r w:rsidR="00A55F98">
        <w:rPr>
          <w:lang w:val="es-ES_tradnl"/>
        </w:rPr>
        <w:t>o</w:t>
      </w:r>
      <w:r>
        <w:rPr>
          <w:lang w:val="es-ES_tradnl"/>
        </w:rPr>
        <w:t xml:space="preserve"> po</w:t>
      </w:r>
      <w:r w:rsidR="004E3D1D">
        <w:rPr>
          <w:lang w:val="es-ES_tradnl"/>
        </w:rPr>
        <w:t xml:space="preserve">sible uso de nuestra </w:t>
      </w:r>
      <w:r w:rsidR="0044010D">
        <w:rPr>
          <w:lang w:val="es-ES_tradnl"/>
        </w:rPr>
        <w:t>información</w:t>
      </w:r>
      <w:r w:rsidR="004E3D1D">
        <w:rPr>
          <w:lang w:val="es-ES_tradnl"/>
        </w:rPr>
        <w:t xml:space="preserve"> es</w:t>
      </w:r>
      <w:r w:rsidR="00A55F98">
        <w:rPr>
          <w:lang w:val="es-ES_tradnl"/>
        </w:rPr>
        <w:t xml:space="preserve"> integrándola en un sistema de B</w:t>
      </w:r>
      <w:r w:rsidR="004E3D1D">
        <w:rPr>
          <w:lang w:val="es-ES_tradnl"/>
        </w:rPr>
        <w:t xml:space="preserve">ig </w:t>
      </w:r>
      <w:r w:rsidR="00A55F98">
        <w:rPr>
          <w:lang w:val="es-ES_tradnl"/>
        </w:rPr>
        <w:t>D</w:t>
      </w:r>
      <w:r w:rsidR="004E3D1D">
        <w:rPr>
          <w:lang w:val="es-ES_tradnl"/>
        </w:rPr>
        <w:t>ata</w:t>
      </w:r>
      <w:r w:rsidR="00A55F98">
        <w:rPr>
          <w:lang w:val="es-ES_tradnl"/>
        </w:rPr>
        <w:t xml:space="preserve">. </w:t>
      </w:r>
      <w:r w:rsidR="00A55F98">
        <w:rPr>
          <w:lang w:val="es-ES_tradnl"/>
        </w:rPr>
        <w:br/>
        <w:t>S</w:t>
      </w:r>
      <w:r w:rsidR="004E3D1D">
        <w:rPr>
          <w:lang w:val="es-ES_tradnl"/>
        </w:rPr>
        <w:t xml:space="preserve">e </w:t>
      </w:r>
      <w:r w:rsidR="00A55F98">
        <w:rPr>
          <w:lang w:val="es-ES_tradnl"/>
        </w:rPr>
        <w:t>recolectan</w:t>
      </w:r>
      <w:r w:rsidR="004E3D1D">
        <w:rPr>
          <w:lang w:val="es-ES_tradnl"/>
        </w:rPr>
        <w:t xml:space="preserve"> nuestro</w:t>
      </w:r>
      <w:r w:rsidR="00A55F98">
        <w:rPr>
          <w:lang w:val="es-ES_tradnl"/>
        </w:rPr>
        <w:t>s</w:t>
      </w:r>
      <w:r w:rsidR="004E3D1D">
        <w:rPr>
          <w:lang w:val="es-ES_tradnl"/>
        </w:rPr>
        <w:t xml:space="preserve"> datos, </w:t>
      </w:r>
      <w:r w:rsidR="0044010D">
        <w:rPr>
          <w:lang w:val="es-ES_tradnl"/>
        </w:rPr>
        <w:t>la forma</w:t>
      </w:r>
      <w:r w:rsidR="004E3D1D">
        <w:rPr>
          <w:lang w:val="es-ES_tradnl"/>
        </w:rPr>
        <w:t xml:space="preserve"> de usar servicios, e incluso nuestra ubicación</w:t>
      </w:r>
      <w:r w:rsidR="00A55F98">
        <w:rPr>
          <w:lang w:val="es-ES_tradnl"/>
        </w:rPr>
        <w:t>. M</w:t>
      </w:r>
      <w:r w:rsidR="004E3D1D">
        <w:rPr>
          <w:lang w:val="es-ES_tradnl"/>
        </w:rPr>
        <w:t xml:space="preserve">ediante esto sistemas como Amazon, Netflix, o </w:t>
      </w:r>
      <w:r w:rsidR="00A55F98">
        <w:rPr>
          <w:lang w:val="es-ES_tradnl"/>
        </w:rPr>
        <w:t>F</w:t>
      </w:r>
      <w:r w:rsidR="004E3D1D">
        <w:rPr>
          <w:lang w:val="es-ES_tradnl"/>
        </w:rPr>
        <w:t xml:space="preserve">acebook, </w:t>
      </w:r>
      <w:r w:rsidR="00B2357A">
        <w:rPr>
          <w:lang w:val="es-ES_tradnl"/>
        </w:rPr>
        <w:t xml:space="preserve">nos da </w:t>
      </w:r>
      <w:r w:rsidR="00A55F98">
        <w:rPr>
          <w:lang w:val="es-ES_tradnl"/>
        </w:rPr>
        <w:t>sugerencias</w:t>
      </w:r>
      <w:r w:rsidR="00B2357A">
        <w:rPr>
          <w:lang w:val="es-ES_tradnl"/>
        </w:rPr>
        <w:t xml:space="preserve"> basada no solo en nuestros gustos, </w:t>
      </w:r>
      <w:r w:rsidR="00A55F98">
        <w:rPr>
          <w:lang w:val="es-ES_tradnl"/>
        </w:rPr>
        <w:t>sino</w:t>
      </w:r>
      <w:r w:rsidR="00B2357A">
        <w:rPr>
          <w:lang w:val="es-ES_tradnl"/>
        </w:rPr>
        <w:t xml:space="preserve"> en los gustos de personas que tengan un perfil parecido al nuestro. Esto es realmente muy </w:t>
      </w:r>
      <w:r w:rsidR="00A55F98">
        <w:rPr>
          <w:lang w:val="es-ES_tradnl"/>
        </w:rPr>
        <w:t>práctico</w:t>
      </w:r>
      <w:r w:rsidR="00B2357A">
        <w:rPr>
          <w:lang w:val="es-ES_tradnl"/>
        </w:rPr>
        <w:t xml:space="preserve">, pero en cierta forma, cuando el sistema </w:t>
      </w:r>
      <w:r w:rsidR="00A55F98">
        <w:rPr>
          <w:lang w:val="es-ES_tradnl"/>
        </w:rPr>
        <w:t>privilegia</w:t>
      </w:r>
      <w:r w:rsidR="00B2357A">
        <w:rPr>
          <w:lang w:val="es-ES_tradnl"/>
        </w:rPr>
        <w:t xml:space="preserve"> cierta información </w:t>
      </w:r>
      <w:r w:rsidR="00234297">
        <w:rPr>
          <w:lang w:val="es-ES_tradnl"/>
        </w:rPr>
        <w:t xml:space="preserve">en beneficio de un vendedor (o un </w:t>
      </w:r>
      <w:r w:rsidR="00A55F98">
        <w:rPr>
          <w:lang w:val="es-ES_tradnl"/>
        </w:rPr>
        <w:t>candidato</w:t>
      </w:r>
      <w:r w:rsidR="00234297">
        <w:rPr>
          <w:lang w:val="es-ES_tradnl"/>
        </w:rPr>
        <w:t xml:space="preserve"> político, por ejemplo), es muy posible que nos demos cuentas, y que seamos manipulados para tomar acciones que de otra forma no </w:t>
      </w:r>
      <w:r w:rsidR="00A55F98">
        <w:rPr>
          <w:lang w:val="es-ES_tradnl"/>
        </w:rPr>
        <w:t>tomaríamos</w:t>
      </w:r>
      <w:r w:rsidR="00234297">
        <w:rPr>
          <w:lang w:val="es-ES_tradnl"/>
        </w:rPr>
        <w:t>.</w:t>
      </w:r>
    </w:p>
    <w:p w14:paraId="09366E52" w14:textId="14E3D054" w:rsidR="00225EEE" w:rsidRDefault="003E49A3" w:rsidP="003E49A3">
      <w:pPr>
        <w:rPr>
          <w:lang w:val="es-ES_tradnl"/>
        </w:rPr>
      </w:pPr>
      <w:r>
        <w:rPr>
          <w:lang w:val="es-ES_tradnl"/>
        </w:rPr>
        <w:t xml:space="preserve">A </w:t>
      </w:r>
      <w:r w:rsidR="0044010D">
        <w:rPr>
          <w:lang w:val="es-ES_tradnl"/>
        </w:rPr>
        <w:t>continuación,</w:t>
      </w:r>
      <w:r>
        <w:rPr>
          <w:lang w:val="es-ES_tradnl"/>
        </w:rPr>
        <w:t xml:space="preserve"> una serie de ejemplos de u</w:t>
      </w:r>
      <w:r w:rsidR="00753B10" w:rsidRPr="003E49A3">
        <w:rPr>
          <w:lang w:val="es-ES_tradnl"/>
        </w:rPr>
        <w:t xml:space="preserve">so de nuestros datos de </w:t>
      </w:r>
      <w:r w:rsidR="00F825AE" w:rsidRPr="003E49A3">
        <w:rPr>
          <w:lang w:val="es-ES_tradnl"/>
        </w:rPr>
        <w:t>s</w:t>
      </w:r>
      <w:r w:rsidR="00753B10" w:rsidRPr="003E49A3">
        <w:rPr>
          <w:lang w:val="es-ES_tradnl"/>
        </w:rPr>
        <w:t xml:space="preserve">in nuestra </w:t>
      </w:r>
      <w:r w:rsidR="00225EEE" w:rsidRPr="003E49A3">
        <w:rPr>
          <w:lang w:val="es-ES_tradnl"/>
        </w:rPr>
        <w:t>autorización</w:t>
      </w:r>
    </w:p>
    <w:p w14:paraId="0832EC60" w14:textId="77777777" w:rsidR="003E49A3" w:rsidRPr="003E49A3" w:rsidRDefault="003E49A3" w:rsidP="003E49A3">
      <w:pPr>
        <w:rPr>
          <w:lang w:val="es-ES_tradnl"/>
        </w:rPr>
      </w:pPr>
    </w:p>
    <w:p w14:paraId="24A2D546" w14:textId="77777777" w:rsidR="00991272" w:rsidRPr="006D1ECC" w:rsidRDefault="00F825AE" w:rsidP="00473E64">
      <w:pPr>
        <w:pStyle w:val="Ttulo2"/>
        <w:numPr>
          <w:ilvl w:val="0"/>
          <w:numId w:val="0"/>
        </w:numPr>
        <w:rPr>
          <w:lang w:val="es-ES_tradnl"/>
        </w:rPr>
      </w:pPr>
      <w:bookmarkStart w:id="13" w:name="_Toc101449912"/>
      <w:r w:rsidRPr="006D1ECC">
        <w:rPr>
          <w:lang w:val="es-ES_tradnl"/>
        </w:rPr>
        <w:lastRenderedPageBreak/>
        <w:t xml:space="preserve">Caso </w:t>
      </w:r>
      <w:r w:rsidR="00991272" w:rsidRPr="006D1ECC">
        <w:rPr>
          <w:lang w:val="es-ES_tradnl"/>
        </w:rPr>
        <w:t>espionaje NSA</w:t>
      </w:r>
      <w:bookmarkEnd w:id="13"/>
    </w:p>
    <w:p w14:paraId="15DCB354" w14:textId="77777777" w:rsidR="00473E64" w:rsidRDefault="00473E64" w:rsidP="00473E64">
      <w:pPr>
        <w:rPr>
          <w:highlight w:val="yellow"/>
          <w:lang w:val="es-ES_tradnl"/>
        </w:rPr>
      </w:pPr>
    </w:p>
    <w:p w14:paraId="4ED84946" w14:textId="77777777" w:rsidR="00473E64" w:rsidRDefault="00473E64" w:rsidP="00473E64">
      <w:pPr>
        <w:rPr>
          <w:lang w:val="es-ES_tradnl"/>
        </w:rPr>
      </w:pPr>
      <w:r>
        <w:rPr>
          <w:lang w:val="es-ES_tradnl"/>
        </w:rPr>
        <w:t>En junio de 2013, se difundió que el FBI y la NSA, recolectaba datos</w:t>
      </w:r>
      <w:r w:rsidRPr="00473E64">
        <w:rPr>
          <w:lang w:val="es-ES_tradnl"/>
        </w:rPr>
        <w:t xml:space="preserve"> directamente de los servidores de Microsoft, Yahoo, Google, Facebook, PalTalk, AOL, Skype, YouTube y Apple.</w:t>
      </w:r>
    </w:p>
    <w:p w14:paraId="5A7FDF44" w14:textId="77777777" w:rsidR="00915DA2" w:rsidRDefault="00915DA2" w:rsidP="00991272">
      <w:pPr>
        <w:pStyle w:val="Prrafodelista"/>
        <w:ind w:left="792"/>
        <w:rPr>
          <w:lang w:val="es-ES_tradnl"/>
        </w:rPr>
      </w:pPr>
    </w:p>
    <w:p w14:paraId="76A50F90" w14:textId="77777777" w:rsidR="00991272" w:rsidRPr="00991272" w:rsidRDefault="00B3342A" w:rsidP="00991272">
      <w:pPr>
        <w:pStyle w:val="Prrafodelista"/>
        <w:ind w:left="792"/>
        <w:rPr>
          <w:lang w:val="es-ES_tradnl"/>
        </w:rPr>
      </w:pPr>
      <w:r>
        <w:rPr>
          <w:lang w:val="es-ES_tradnl"/>
        </w:rPr>
        <w:t>Más</w:t>
      </w:r>
      <w:r w:rsidR="00915DA2">
        <w:rPr>
          <w:lang w:val="es-ES_tradnl"/>
        </w:rPr>
        <w:t xml:space="preserve"> información:</w:t>
      </w:r>
    </w:p>
    <w:p w14:paraId="3552FBAD" w14:textId="77777777" w:rsidR="00991272" w:rsidRDefault="007D17C1" w:rsidP="00473E64">
      <w:pPr>
        <w:pStyle w:val="Prrafodelista"/>
        <w:rPr>
          <w:lang w:val="es-ES_tradnl"/>
        </w:rPr>
      </w:pPr>
      <w:hyperlink r:id="rId23" w:history="1">
        <w:r w:rsidR="00991272" w:rsidRPr="00473E64">
          <w:rPr>
            <w:rStyle w:val="Hipervnculo"/>
            <w:lang w:val="es-ES_tradnl"/>
          </w:rPr>
          <w:t>https://www.20minutos.es/noticia/1850380/0/caso-snowden/cronologia/espionaje-ee-uu/</w:t>
        </w:r>
      </w:hyperlink>
    </w:p>
    <w:p w14:paraId="4B8DF922" w14:textId="77777777" w:rsidR="00473E64" w:rsidRDefault="00473E64" w:rsidP="00991272">
      <w:pPr>
        <w:pStyle w:val="Prrafodelista"/>
        <w:ind w:left="792"/>
        <w:rPr>
          <w:lang w:val="es-ES_tradnl"/>
        </w:rPr>
      </w:pPr>
    </w:p>
    <w:p w14:paraId="209B6CAA" w14:textId="5597ED5A" w:rsidR="008630D9" w:rsidRPr="00473E64" w:rsidRDefault="008630D9" w:rsidP="00473E64">
      <w:pPr>
        <w:rPr>
          <w:lang w:val="es-ES_tradnl"/>
        </w:rPr>
      </w:pPr>
      <w:r w:rsidRPr="00473E64">
        <w:rPr>
          <w:lang w:val="es-ES_tradnl"/>
        </w:rPr>
        <w:t xml:space="preserve">En diciembre del 2013, se revelo que la NSA, pago 10 millones para que la librería </w:t>
      </w:r>
      <w:r w:rsidR="00D558DE" w:rsidRPr="00473E64">
        <w:rPr>
          <w:lang w:val="es-ES_tradnl"/>
        </w:rPr>
        <w:t xml:space="preserve">de </w:t>
      </w:r>
      <w:r w:rsidR="005F4649">
        <w:rPr>
          <w:lang w:val="es-ES_tradnl"/>
        </w:rPr>
        <w:t>encriptación</w:t>
      </w:r>
      <w:r w:rsidR="006D1ECC">
        <w:rPr>
          <w:lang w:val="es-ES_tradnl"/>
        </w:rPr>
        <w:t xml:space="preserve"> </w:t>
      </w:r>
      <w:r w:rsidR="0044010D">
        <w:rPr>
          <w:lang w:val="es-ES_tradnl"/>
        </w:rPr>
        <w:t xml:space="preserve">de </w:t>
      </w:r>
      <w:r w:rsidR="0044010D" w:rsidRPr="00473E64">
        <w:rPr>
          <w:lang w:val="es-ES_tradnl"/>
        </w:rPr>
        <w:t>RSA</w:t>
      </w:r>
      <w:r w:rsidR="00D558DE" w:rsidRPr="00473E64">
        <w:rPr>
          <w:lang w:val="es-ES_tradnl"/>
        </w:rPr>
        <w:t xml:space="preserve"> BSAFE (en el 2004</w:t>
      </w:r>
      <w:r w:rsidR="00B3342A" w:rsidRPr="00473E64">
        <w:rPr>
          <w:lang w:val="es-ES_tradnl"/>
        </w:rPr>
        <w:t>).</w:t>
      </w:r>
    </w:p>
    <w:p w14:paraId="05A46B09" w14:textId="77777777" w:rsidR="00D558DE" w:rsidRPr="00991272" w:rsidRDefault="00D558DE" w:rsidP="00991272">
      <w:pPr>
        <w:pStyle w:val="Prrafodelista"/>
        <w:ind w:left="792"/>
        <w:rPr>
          <w:b/>
          <w:highlight w:val="yellow"/>
          <w:u w:val="single"/>
          <w:lang w:val="es-ES_tradnl"/>
        </w:rPr>
      </w:pPr>
    </w:p>
    <w:p w14:paraId="0FAAF15E" w14:textId="77777777" w:rsidR="00782B69" w:rsidRDefault="00782B69" w:rsidP="006D1ECC">
      <w:pPr>
        <w:pStyle w:val="Ttulo2"/>
        <w:numPr>
          <w:ilvl w:val="0"/>
          <w:numId w:val="0"/>
        </w:numPr>
        <w:rPr>
          <w:lang w:val="es-ES_tradnl"/>
        </w:rPr>
      </w:pPr>
      <w:bookmarkStart w:id="14" w:name="_Toc101449913"/>
      <w:r w:rsidRPr="006D1ECC">
        <w:rPr>
          <w:lang w:val="es-ES_tradnl"/>
        </w:rPr>
        <w:t xml:space="preserve">Caso del teléfono </w:t>
      </w:r>
      <w:r w:rsidR="00CB5057" w:rsidRPr="006D1ECC">
        <w:rPr>
          <w:lang w:val="es-ES_tradnl"/>
        </w:rPr>
        <w:t xml:space="preserve">el terrorista de San </w:t>
      </w:r>
      <w:r w:rsidR="00B3342A">
        <w:rPr>
          <w:lang w:val="es-ES_tradnl"/>
        </w:rPr>
        <w:t>Bernardino</w:t>
      </w:r>
      <w:bookmarkEnd w:id="14"/>
    </w:p>
    <w:p w14:paraId="2BFA665C" w14:textId="77777777" w:rsidR="006D1ECC" w:rsidRPr="006D1ECC" w:rsidRDefault="006D1ECC" w:rsidP="006D1ECC">
      <w:pPr>
        <w:rPr>
          <w:lang w:val="es-ES_tradnl"/>
        </w:rPr>
      </w:pPr>
    </w:p>
    <w:p w14:paraId="4035AEA4" w14:textId="77777777" w:rsidR="00F519DA" w:rsidRPr="00915DA2" w:rsidRDefault="00F519DA" w:rsidP="00915DA2">
      <w:pPr>
        <w:rPr>
          <w:lang w:val="es-ES_tradnl"/>
        </w:rPr>
      </w:pPr>
      <w:r w:rsidRPr="00915DA2">
        <w:rPr>
          <w:lang w:val="es-ES_tradnl"/>
        </w:rPr>
        <w:t>El tiroteo de San Bernardino ocurrió el </w:t>
      </w:r>
      <w:hyperlink r:id="rId24" w:tooltip="2 de diciembre" w:history="1">
        <w:r w:rsidRPr="00915DA2">
          <w:rPr>
            <w:lang w:val="es-ES_tradnl"/>
          </w:rPr>
          <w:t>2 de diciembre</w:t>
        </w:r>
      </w:hyperlink>
      <w:r w:rsidRPr="00915DA2">
        <w:rPr>
          <w:lang w:val="es-ES_tradnl"/>
        </w:rPr>
        <w:t> de </w:t>
      </w:r>
      <w:hyperlink r:id="rId25" w:tooltip="2015" w:history="1">
        <w:r w:rsidRPr="00915DA2">
          <w:rPr>
            <w:lang w:val="es-ES_tradnl"/>
          </w:rPr>
          <w:t>2015</w:t>
        </w:r>
      </w:hyperlink>
      <w:r w:rsidRPr="00915DA2">
        <w:rPr>
          <w:lang w:val="es-ES_tradnl"/>
        </w:rPr>
        <w:t>, a las 10:59 de la mañana (</w:t>
      </w:r>
      <w:hyperlink r:id="rId26" w:tooltip="Huso horario" w:history="1">
        <w:r w:rsidRPr="00915DA2">
          <w:rPr>
            <w:lang w:val="es-ES_tradnl"/>
          </w:rPr>
          <w:t>UTC -8</w:t>
        </w:r>
      </w:hyperlink>
      <w:r w:rsidRPr="00915DA2">
        <w:rPr>
          <w:lang w:val="es-ES_tradnl"/>
        </w:rPr>
        <w:t>) en el </w:t>
      </w:r>
      <w:hyperlink r:id="rId27" w:tooltip="Inland Regional Center (aún no redactado)" w:history="1">
        <w:r w:rsidRPr="00EB1D7A">
          <w:rPr>
            <w:noProof/>
          </w:rPr>
          <w:t>Inland</w:t>
        </w:r>
        <w:r w:rsidRPr="00915DA2">
          <w:rPr>
            <w:lang w:val="es-ES_tradnl"/>
          </w:rPr>
          <w:t xml:space="preserve"> Regional Center</w:t>
        </w:r>
      </w:hyperlink>
      <w:r w:rsidR="00B3342A">
        <w:t xml:space="preserve"> </w:t>
      </w:r>
      <w:r w:rsidRPr="00915DA2">
        <w:rPr>
          <w:lang w:val="es-ES_tradnl"/>
        </w:rPr>
        <w:t>en </w:t>
      </w:r>
      <w:hyperlink r:id="rId28" w:tooltip="San Bernardino (California)" w:history="1">
        <w:r w:rsidRPr="00915DA2">
          <w:rPr>
            <w:lang w:val="es-ES_tradnl"/>
          </w:rPr>
          <w:t>San Bernardino</w:t>
        </w:r>
      </w:hyperlink>
      <w:r w:rsidRPr="00915DA2">
        <w:rPr>
          <w:lang w:val="es-ES_tradnl"/>
        </w:rPr>
        <w:t>, </w:t>
      </w:r>
      <w:hyperlink r:id="rId29" w:tooltip="California" w:history="1">
        <w:r w:rsidRPr="00915DA2">
          <w:rPr>
            <w:lang w:val="es-ES_tradnl"/>
          </w:rPr>
          <w:t>California</w:t>
        </w:r>
      </w:hyperlink>
      <w:r w:rsidRPr="00915DA2">
        <w:rPr>
          <w:lang w:val="es-ES_tradnl"/>
        </w:rPr>
        <w:t>, que resultó 14 muertos y 21 heridos al menos</w:t>
      </w:r>
    </w:p>
    <w:p w14:paraId="66798D89" w14:textId="37EF07F1" w:rsidR="0098250A" w:rsidRPr="00915DA2" w:rsidRDefault="00F519DA" w:rsidP="00915DA2">
      <w:pPr>
        <w:rPr>
          <w:lang w:val="es-ES_tradnl"/>
        </w:rPr>
      </w:pPr>
      <w:r w:rsidRPr="00915DA2">
        <w:rPr>
          <w:lang w:val="es-ES_tradnl"/>
        </w:rPr>
        <w:t> </w:t>
      </w:r>
      <w:r w:rsidR="00915DA2">
        <w:rPr>
          <w:lang w:val="es-ES_tradnl"/>
        </w:rPr>
        <w:t xml:space="preserve">En </w:t>
      </w:r>
      <w:r w:rsidR="0044010D">
        <w:rPr>
          <w:lang w:val="es-ES_tradnl"/>
        </w:rPr>
        <w:t>febrero</w:t>
      </w:r>
      <w:r w:rsidRPr="00915DA2">
        <w:rPr>
          <w:lang w:val="es-ES_tradnl"/>
        </w:rPr>
        <w:t xml:space="preserve"> de 2016, una juez</w:t>
      </w:r>
      <w:r w:rsidR="0098250A" w:rsidRPr="00915DA2">
        <w:rPr>
          <w:lang w:val="es-ES_tradnl"/>
        </w:rPr>
        <w:t>a</w:t>
      </w:r>
      <w:r w:rsidRPr="00915DA2">
        <w:rPr>
          <w:lang w:val="es-ES_tradnl"/>
        </w:rPr>
        <w:t xml:space="preserve"> </w:t>
      </w:r>
      <w:r w:rsidR="00915DA2" w:rsidRPr="00915DA2">
        <w:rPr>
          <w:lang w:val="es-ES_tradnl"/>
        </w:rPr>
        <w:t>pidió</w:t>
      </w:r>
      <w:r w:rsidRPr="00915DA2">
        <w:rPr>
          <w:lang w:val="es-ES_tradnl"/>
        </w:rPr>
        <w:t xml:space="preserve"> </w:t>
      </w:r>
      <w:r w:rsidR="0098250A" w:rsidRPr="00915DA2">
        <w:rPr>
          <w:lang w:val="es-ES_tradnl"/>
        </w:rPr>
        <w:t xml:space="preserve">a </w:t>
      </w:r>
      <w:r w:rsidR="00915DA2" w:rsidRPr="00915DA2">
        <w:rPr>
          <w:lang w:val="es-ES_tradnl"/>
        </w:rPr>
        <w:t>Apple</w:t>
      </w:r>
      <w:r w:rsidR="0098250A" w:rsidRPr="00915DA2">
        <w:rPr>
          <w:lang w:val="es-ES_tradnl"/>
        </w:rPr>
        <w:t xml:space="preserve"> que ayuda desbloquear el teléfono </w:t>
      </w:r>
      <w:r w:rsidR="00915DA2" w:rsidRPr="00915DA2">
        <w:rPr>
          <w:lang w:val="es-ES_tradnl"/>
        </w:rPr>
        <w:t>móvil</w:t>
      </w:r>
      <w:r w:rsidR="0098250A" w:rsidRPr="00915DA2">
        <w:rPr>
          <w:lang w:val="es-ES_tradnl"/>
        </w:rPr>
        <w:t xml:space="preserve"> del </w:t>
      </w:r>
      <w:r w:rsidR="00915DA2">
        <w:rPr>
          <w:lang w:val="es-ES_tradnl"/>
        </w:rPr>
        <w:t>terrorista</w:t>
      </w:r>
      <w:r w:rsidR="0098250A" w:rsidRPr="00915DA2">
        <w:rPr>
          <w:lang w:val="es-ES_tradnl"/>
        </w:rPr>
        <w:t xml:space="preserve"> implicado.</w:t>
      </w:r>
    </w:p>
    <w:p w14:paraId="6037B74E" w14:textId="77777777" w:rsidR="0098250A" w:rsidRDefault="0098250A" w:rsidP="00915DA2">
      <w:pPr>
        <w:rPr>
          <w:lang w:val="es-ES_tradnl"/>
        </w:rPr>
      </w:pPr>
      <w:r w:rsidRPr="00915DA2">
        <w:rPr>
          <w:lang w:val="es-ES_tradnl"/>
        </w:rPr>
        <w:t xml:space="preserve">Apple se </w:t>
      </w:r>
      <w:r w:rsidR="00915DA2" w:rsidRPr="00915DA2">
        <w:rPr>
          <w:lang w:val="es-ES_tradnl"/>
        </w:rPr>
        <w:t>negó</w:t>
      </w:r>
      <w:r w:rsidRPr="00915DA2">
        <w:rPr>
          <w:lang w:val="es-ES_tradnl"/>
        </w:rPr>
        <w:t xml:space="preserve"> alegando que los que estaba pidiendo era una herramienta que pudiera desbloquear cualquier </w:t>
      </w:r>
      <w:r w:rsidR="00915DA2" w:rsidRPr="00915DA2">
        <w:rPr>
          <w:lang w:val="es-ES_tradnl"/>
        </w:rPr>
        <w:t>virtualmente</w:t>
      </w:r>
      <w:r w:rsidRPr="00915DA2">
        <w:rPr>
          <w:lang w:val="es-ES_tradnl"/>
        </w:rPr>
        <w:t xml:space="preserve"> cualquier </w:t>
      </w:r>
      <w:r w:rsidR="00915DA2">
        <w:rPr>
          <w:lang w:val="es-ES_tradnl"/>
        </w:rPr>
        <w:t>iPhone</w:t>
      </w:r>
      <w:r w:rsidRPr="00915DA2">
        <w:rPr>
          <w:lang w:val="es-ES_tradnl"/>
        </w:rPr>
        <w:t>,</w:t>
      </w:r>
    </w:p>
    <w:p w14:paraId="548012D0" w14:textId="77777777" w:rsidR="00915DA2" w:rsidRPr="00915DA2" w:rsidRDefault="00915DA2" w:rsidP="00915DA2">
      <w:pPr>
        <w:rPr>
          <w:lang w:val="es-ES_tradnl"/>
        </w:rPr>
      </w:pPr>
    </w:p>
    <w:p w14:paraId="505E897B" w14:textId="77777777" w:rsidR="00782B69" w:rsidRDefault="00782B69" w:rsidP="00915DA2">
      <w:pPr>
        <w:pStyle w:val="Ttulo2"/>
        <w:numPr>
          <w:ilvl w:val="0"/>
          <w:numId w:val="0"/>
        </w:numPr>
        <w:rPr>
          <w:lang w:val="es-ES_tradnl"/>
        </w:rPr>
      </w:pPr>
      <w:bookmarkStart w:id="15" w:name="_Toc101449914"/>
      <w:r w:rsidRPr="00915DA2">
        <w:rPr>
          <w:lang w:val="es-ES_tradnl"/>
        </w:rPr>
        <w:lastRenderedPageBreak/>
        <w:t xml:space="preserve">Caso Cambridge </w:t>
      </w:r>
      <w:r w:rsidR="0023025F">
        <w:rPr>
          <w:lang w:val="es-ES_tradnl"/>
        </w:rPr>
        <w:t>Analítica</w:t>
      </w:r>
      <w:bookmarkEnd w:id="15"/>
    </w:p>
    <w:p w14:paraId="55CD1E4E" w14:textId="77777777" w:rsidR="001C744A" w:rsidRPr="005A33F1" w:rsidRDefault="00D65065" w:rsidP="0098250A">
      <w:pPr>
        <w:rPr>
          <w:lang w:val="es-ES_tradnl"/>
        </w:rPr>
      </w:pPr>
      <w:r w:rsidRPr="005A33F1">
        <w:rPr>
          <w:lang w:val="es-ES_tradnl"/>
        </w:rPr>
        <w:t xml:space="preserve">Cambridge </w:t>
      </w:r>
      <w:r w:rsidR="0023025F">
        <w:rPr>
          <w:lang w:val="es-ES_tradnl"/>
        </w:rPr>
        <w:t>Analítica</w:t>
      </w:r>
      <w:r w:rsidRPr="005A33F1">
        <w:rPr>
          <w:lang w:val="es-ES_tradnl"/>
        </w:rPr>
        <w:t xml:space="preserve"> era empresa dedica a la </w:t>
      </w:r>
      <w:r w:rsidR="0023025F" w:rsidRPr="005A33F1">
        <w:rPr>
          <w:lang w:val="es-ES_tradnl"/>
        </w:rPr>
        <w:t>segmentación</w:t>
      </w:r>
      <w:r w:rsidRPr="005A33F1">
        <w:rPr>
          <w:lang w:val="es-ES_tradnl"/>
        </w:rPr>
        <w:t xml:space="preserve"> publicitaria, esto es dar mensajes extremadamente </w:t>
      </w:r>
      <w:r w:rsidR="00B3342A" w:rsidRPr="005A33F1">
        <w:rPr>
          <w:lang w:val="es-ES_tradnl"/>
        </w:rPr>
        <w:t>personalizad</w:t>
      </w:r>
      <w:r w:rsidR="00B3342A">
        <w:rPr>
          <w:lang w:val="es-ES_tradnl"/>
        </w:rPr>
        <w:t>os</w:t>
      </w:r>
      <w:r w:rsidRPr="005A33F1">
        <w:rPr>
          <w:lang w:val="es-ES_tradnl"/>
        </w:rPr>
        <w:t xml:space="preserve"> a un sector en particular de la </w:t>
      </w:r>
      <w:r w:rsidR="0023025F" w:rsidRPr="005A33F1">
        <w:rPr>
          <w:lang w:val="es-ES_tradnl"/>
        </w:rPr>
        <w:t>población</w:t>
      </w:r>
      <w:r w:rsidRPr="005A33F1">
        <w:rPr>
          <w:lang w:val="es-ES_tradnl"/>
        </w:rPr>
        <w:t xml:space="preserve">, a veces influenciando su </w:t>
      </w:r>
      <w:r w:rsidR="0023025F" w:rsidRPr="005A33F1">
        <w:rPr>
          <w:lang w:val="es-ES_tradnl"/>
        </w:rPr>
        <w:t>opinión</w:t>
      </w:r>
      <w:r w:rsidRPr="005A33F1">
        <w:rPr>
          <w:lang w:val="es-ES_tradnl"/>
        </w:rPr>
        <w:t xml:space="preserve"> gracias a la </w:t>
      </w:r>
      <w:r w:rsidR="0023025F" w:rsidRPr="005A33F1">
        <w:rPr>
          <w:lang w:val="es-ES_tradnl"/>
        </w:rPr>
        <w:t>recolección</w:t>
      </w:r>
      <w:r w:rsidRPr="005A33F1">
        <w:rPr>
          <w:lang w:val="es-ES_tradnl"/>
        </w:rPr>
        <w:t xml:space="preserve"> previa de datos del individuo.</w:t>
      </w:r>
    </w:p>
    <w:p w14:paraId="39108262" w14:textId="10373E03" w:rsidR="00D65065" w:rsidRPr="005A33F1" w:rsidRDefault="00D65065" w:rsidP="0098250A">
      <w:pPr>
        <w:rPr>
          <w:lang w:val="es-ES_tradnl"/>
        </w:rPr>
      </w:pPr>
      <w:r w:rsidRPr="005A33F1">
        <w:rPr>
          <w:lang w:val="es-ES_tradnl"/>
        </w:rPr>
        <w:t xml:space="preserve">En el 2014, </w:t>
      </w:r>
      <w:r w:rsidR="0023025F" w:rsidRPr="005A33F1">
        <w:rPr>
          <w:lang w:val="es-ES_tradnl"/>
        </w:rPr>
        <w:t xml:space="preserve">Cambridge </w:t>
      </w:r>
      <w:r w:rsidRPr="005A33F1">
        <w:rPr>
          <w:lang w:val="es-ES_tradnl"/>
        </w:rPr>
        <w:t xml:space="preserve">hizo </w:t>
      </w:r>
      <w:r w:rsidR="004C2AB6" w:rsidRPr="005A33F1">
        <w:rPr>
          <w:lang w:val="es-ES_tradnl"/>
        </w:rPr>
        <w:t>una prueba</w:t>
      </w:r>
      <w:r w:rsidRPr="005A33F1">
        <w:rPr>
          <w:lang w:val="es-ES_tradnl"/>
        </w:rPr>
        <w:t xml:space="preserve"> de personalidad (aplicación de </w:t>
      </w:r>
      <w:r w:rsidR="0023025F">
        <w:rPr>
          <w:lang w:val="es-ES_tradnl"/>
        </w:rPr>
        <w:t>F</w:t>
      </w:r>
      <w:r w:rsidRPr="005A33F1">
        <w:rPr>
          <w:lang w:val="es-ES_tradnl"/>
        </w:rPr>
        <w:t xml:space="preserve">acebook), </w:t>
      </w:r>
      <w:r w:rsidR="0023025F">
        <w:rPr>
          <w:lang w:val="es-ES_tradnl"/>
        </w:rPr>
        <w:t>la cual</w:t>
      </w:r>
      <w:r w:rsidRPr="005A33F1">
        <w:rPr>
          <w:lang w:val="es-ES_tradnl"/>
        </w:rPr>
        <w:t xml:space="preserve"> solicita </w:t>
      </w:r>
      <w:r w:rsidR="0023025F" w:rsidRPr="005A33F1">
        <w:rPr>
          <w:lang w:val="es-ES_tradnl"/>
        </w:rPr>
        <w:t>permiso</w:t>
      </w:r>
      <w:r w:rsidRPr="005A33F1">
        <w:rPr>
          <w:lang w:val="es-ES_tradnl"/>
        </w:rPr>
        <w:t xml:space="preserve"> para </w:t>
      </w:r>
      <w:r w:rsidR="0023025F" w:rsidRPr="005A33F1">
        <w:rPr>
          <w:lang w:val="es-ES_tradnl"/>
        </w:rPr>
        <w:t>acceder</w:t>
      </w:r>
      <w:r w:rsidRPr="005A33F1">
        <w:rPr>
          <w:lang w:val="es-ES_tradnl"/>
        </w:rPr>
        <w:t xml:space="preserve"> a todos los datos del perfil, y la gente inocentemente se los </w:t>
      </w:r>
      <w:r w:rsidR="0023025F" w:rsidRPr="005A33F1">
        <w:rPr>
          <w:lang w:val="es-ES_tradnl"/>
        </w:rPr>
        <w:t>proporcionaba</w:t>
      </w:r>
      <w:r w:rsidRPr="005A33F1">
        <w:rPr>
          <w:lang w:val="es-ES_tradnl"/>
        </w:rPr>
        <w:t xml:space="preserve">. </w:t>
      </w:r>
    </w:p>
    <w:p w14:paraId="4966C098" w14:textId="5DE337AE" w:rsidR="00D65065" w:rsidRPr="005A33F1" w:rsidRDefault="00D65065" w:rsidP="0098250A">
      <w:pPr>
        <w:rPr>
          <w:lang w:val="es-ES_tradnl"/>
        </w:rPr>
      </w:pPr>
      <w:r w:rsidRPr="005A33F1">
        <w:rPr>
          <w:lang w:val="es-ES_tradnl"/>
        </w:rPr>
        <w:t xml:space="preserve">Facebook </w:t>
      </w:r>
      <w:r w:rsidR="0023025F" w:rsidRPr="005A33F1">
        <w:rPr>
          <w:lang w:val="es-ES_tradnl"/>
        </w:rPr>
        <w:t>permitía</w:t>
      </w:r>
      <w:r w:rsidRPr="005A33F1">
        <w:rPr>
          <w:lang w:val="es-ES_tradnl"/>
        </w:rPr>
        <w:t xml:space="preserve"> acceder a la información de los usuarios (y de </w:t>
      </w:r>
      <w:r w:rsidR="0044010D" w:rsidRPr="005A33F1">
        <w:rPr>
          <w:lang w:val="es-ES_tradnl"/>
        </w:rPr>
        <w:t>sus amigos</w:t>
      </w:r>
      <w:r w:rsidRPr="005A33F1">
        <w:rPr>
          <w:lang w:val="es-ES_tradnl"/>
        </w:rPr>
        <w:t xml:space="preserve">), para uso </w:t>
      </w:r>
      <w:r w:rsidR="0023025F" w:rsidRPr="005A33F1">
        <w:rPr>
          <w:lang w:val="es-ES_tradnl"/>
        </w:rPr>
        <w:t>académico</w:t>
      </w:r>
      <w:r w:rsidRPr="005A33F1">
        <w:rPr>
          <w:lang w:val="es-ES_tradnl"/>
        </w:rPr>
        <w:t xml:space="preserve"> (por sus </w:t>
      </w:r>
      <w:r w:rsidR="0023025F" w:rsidRPr="005A33F1">
        <w:rPr>
          <w:lang w:val="es-ES_tradnl"/>
        </w:rPr>
        <w:t>políticas</w:t>
      </w:r>
      <w:r w:rsidRPr="005A33F1">
        <w:rPr>
          <w:lang w:val="es-ES_tradnl"/>
        </w:rPr>
        <w:t xml:space="preserve">), </w:t>
      </w:r>
      <w:r w:rsidR="0023025F" w:rsidRPr="005A33F1">
        <w:rPr>
          <w:lang w:val="es-ES_tradnl"/>
        </w:rPr>
        <w:t>Cambridge</w:t>
      </w:r>
      <w:r w:rsidRPr="005A33F1">
        <w:rPr>
          <w:lang w:val="es-ES_tradnl"/>
        </w:rPr>
        <w:t xml:space="preserve"> </w:t>
      </w:r>
      <w:r w:rsidR="0023025F" w:rsidRPr="005A33F1">
        <w:rPr>
          <w:lang w:val="es-ES_tradnl"/>
        </w:rPr>
        <w:t>Analítica</w:t>
      </w:r>
      <w:r w:rsidRPr="005A33F1">
        <w:rPr>
          <w:lang w:val="es-ES_tradnl"/>
        </w:rPr>
        <w:t xml:space="preserve"> recolecto </w:t>
      </w:r>
      <w:r w:rsidR="0023025F" w:rsidRPr="005A33F1">
        <w:rPr>
          <w:lang w:val="es-ES_tradnl"/>
        </w:rPr>
        <w:t>ilícitamente</w:t>
      </w:r>
      <w:r w:rsidRPr="005A33F1">
        <w:rPr>
          <w:lang w:val="es-ES_tradnl"/>
        </w:rPr>
        <w:t xml:space="preserve"> estos datos, y lo uso para influir en la </w:t>
      </w:r>
      <w:r w:rsidR="0023025F" w:rsidRPr="005A33F1">
        <w:rPr>
          <w:lang w:val="es-ES_tradnl"/>
        </w:rPr>
        <w:t>opinión</w:t>
      </w:r>
      <w:r w:rsidRPr="005A33F1">
        <w:rPr>
          <w:lang w:val="es-ES_tradnl"/>
        </w:rPr>
        <w:t xml:space="preserve"> </w:t>
      </w:r>
      <w:r w:rsidR="0023025F">
        <w:rPr>
          <w:lang w:val="es-ES_tradnl"/>
        </w:rPr>
        <w:t xml:space="preserve">política </w:t>
      </w:r>
      <w:r w:rsidRPr="005A33F1">
        <w:rPr>
          <w:lang w:val="es-ES_tradnl"/>
        </w:rPr>
        <w:t xml:space="preserve">de la </w:t>
      </w:r>
      <w:r w:rsidR="0023025F" w:rsidRPr="005A33F1">
        <w:rPr>
          <w:lang w:val="es-ES_tradnl"/>
        </w:rPr>
        <w:t>población</w:t>
      </w:r>
      <w:r w:rsidRPr="005A33F1">
        <w:rPr>
          <w:lang w:val="es-ES_tradnl"/>
        </w:rPr>
        <w:t>.</w:t>
      </w:r>
    </w:p>
    <w:p w14:paraId="05F75CA4" w14:textId="3ACC936F" w:rsidR="00D65065" w:rsidRDefault="005A33F1" w:rsidP="0098250A">
      <w:pPr>
        <w:rPr>
          <w:lang w:val="es-ES_tradnl"/>
        </w:rPr>
      </w:pPr>
      <w:r w:rsidRPr="005A33F1">
        <w:rPr>
          <w:lang w:val="es-ES_tradnl"/>
        </w:rPr>
        <w:t xml:space="preserve">La mala </w:t>
      </w:r>
      <w:r w:rsidR="0023025F">
        <w:rPr>
          <w:lang w:val="es-ES_tradnl"/>
        </w:rPr>
        <w:t>praxis</w:t>
      </w:r>
      <w:r w:rsidRPr="005A33F1">
        <w:rPr>
          <w:lang w:val="es-ES_tradnl"/>
        </w:rPr>
        <w:t xml:space="preserve"> de </w:t>
      </w:r>
      <w:r w:rsidR="0044010D">
        <w:rPr>
          <w:lang w:val="es-ES_tradnl"/>
        </w:rPr>
        <w:t>F</w:t>
      </w:r>
      <w:r w:rsidR="0044010D" w:rsidRPr="005A33F1">
        <w:rPr>
          <w:lang w:val="es-ES_tradnl"/>
        </w:rPr>
        <w:t>acebook</w:t>
      </w:r>
      <w:r w:rsidRPr="005A33F1">
        <w:rPr>
          <w:lang w:val="es-ES_tradnl"/>
        </w:rPr>
        <w:t xml:space="preserve"> era que una vez que </w:t>
      </w:r>
      <w:r w:rsidR="0023025F" w:rsidRPr="005A33F1">
        <w:rPr>
          <w:lang w:val="es-ES_tradnl"/>
        </w:rPr>
        <w:t>conoció</w:t>
      </w:r>
      <w:r w:rsidRPr="005A33F1">
        <w:rPr>
          <w:lang w:val="es-ES_tradnl"/>
        </w:rPr>
        <w:t xml:space="preserve"> la fuga de datos, no la notifico, ni la </w:t>
      </w:r>
      <w:r w:rsidR="0023025F" w:rsidRPr="005A33F1">
        <w:rPr>
          <w:lang w:val="es-ES_tradnl"/>
        </w:rPr>
        <w:t>prohibió</w:t>
      </w:r>
      <w:r w:rsidRPr="005A33F1">
        <w:rPr>
          <w:lang w:val="es-ES_tradnl"/>
        </w:rPr>
        <w:t>.</w:t>
      </w:r>
    </w:p>
    <w:p w14:paraId="7DA9B5BF" w14:textId="77777777" w:rsidR="00915DA2" w:rsidRDefault="00915DA2" w:rsidP="00915DA2">
      <w:pPr>
        <w:rPr>
          <w:lang w:val="es-ES_tradnl"/>
        </w:rPr>
      </w:pPr>
      <w:r>
        <w:rPr>
          <w:lang w:val="es-ES_tradnl"/>
        </w:rPr>
        <w:t>Más información:</w:t>
      </w:r>
    </w:p>
    <w:p w14:paraId="72AE6D19" w14:textId="77777777" w:rsidR="00915DA2" w:rsidRPr="005A33F1" w:rsidRDefault="007D17C1" w:rsidP="00915DA2">
      <w:pPr>
        <w:ind w:firstLine="0"/>
        <w:rPr>
          <w:lang w:val="es-ES_tradnl"/>
        </w:rPr>
      </w:pPr>
      <w:hyperlink r:id="rId30" w:history="1">
        <w:r w:rsidR="00915DA2" w:rsidRPr="00915DA2">
          <w:rPr>
            <w:rStyle w:val="Hipervnculo"/>
            <w:lang w:val="es-ES_tradnl"/>
          </w:rPr>
          <w:t>https://www.xataka.com/privacidad/el-escandalo-de-cambridge-analytica-resume-todo-lo-que-esta-terriblemente-mal-con-facebook</w:t>
        </w:r>
      </w:hyperlink>
    </w:p>
    <w:p w14:paraId="289C5D15" w14:textId="77777777" w:rsidR="00915DA2" w:rsidRPr="005A33F1" w:rsidRDefault="00915DA2" w:rsidP="0098250A">
      <w:pPr>
        <w:rPr>
          <w:lang w:val="es-ES_tradnl"/>
        </w:rPr>
      </w:pPr>
    </w:p>
    <w:p w14:paraId="37CF3DF7" w14:textId="77777777" w:rsidR="009220FF" w:rsidRDefault="00880603" w:rsidP="005F4649">
      <w:pPr>
        <w:pStyle w:val="TituloNormal"/>
      </w:pPr>
      <w:r>
        <w:rPr>
          <w:u w:val="single"/>
          <w:lang w:val="es-ES_tradnl"/>
        </w:rPr>
        <w:br w:type="page"/>
      </w:r>
      <w:bookmarkStart w:id="16" w:name="_Toc101160842"/>
      <w:bookmarkStart w:id="17" w:name="_Toc101449915"/>
      <w:r w:rsidR="009220FF">
        <w:lastRenderedPageBreak/>
        <w:t>Objetivos de la criptografía</w:t>
      </w:r>
      <w:bookmarkEnd w:id="16"/>
      <w:bookmarkEnd w:id="17"/>
    </w:p>
    <w:p w14:paraId="2488FBA2" w14:textId="77777777" w:rsidR="009220FF" w:rsidRDefault="009220FF" w:rsidP="009220FF">
      <w:pPr>
        <w:rPr>
          <w:lang w:val="es-ES_tradnl"/>
        </w:rPr>
      </w:pPr>
    </w:p>
    <w:p w14:paraId="362A3398" w14:textId="77777777" w:rsidR="009220FF" w:rsidRPr="003016CB" w:rsidRDefault="009220FF" w:rsidP="009220FF">
      <w:r w:rsidRPr="003016CB">
        <w:t>Es curioso como casi todos los elementos en los que se basa en internet se crearon de una manera más o menos insegura en la que cada elemento viajaba por la red si ningún tipo de protección, libres para que cualquiera pudiera leer su contenido. Esto fue así, hasta que entro en juego la criptografía.</w:t>
      </w:r>
    </w:p>
    <w:p w14:paraId="0C0A1B79" w14:textId="77777777" w:rsidR="009220FF" w:rsidRPr="003016CB" w:rsidRDefault="009220FF" w:rsidP="009220FF"/>
    <w:p w14:paraId="7ACCAED8" w14:textId="77777777" w:rsidR="009220FF" w:rsidRPr="003016CB" w:rsidRDefault="009220FF" w:rsidP="009220FF">
      <w:r w:rsidRPr="003016CB">
        <w:t>Muchas veces la gente no es consciente de la información personal, privada y secreta que viaja a través de sus computadoras o celular, o si lo es no le da importancia requerida. El tema es que es realmente importancia limitar el acceso a nuestra información, porque nunca sabemos que consecuencia podría tener que un extraño acceda a nuestro teléfono, nuestras fotos o mensajes, lo que para nosotros es inofensivo para otras personas abren posibilidades de extorsión o estafas en contra nuestra.</w:t>
      </w:r>
    </w:p>
    <w:p w14:paraId="195C9606" w14:textId="77777777" w:rsidR="009220FF" w:rsidRPr="003016CB" w:rsidRDefault="009220FF" w:rsidP="009220FF"/>
    <w:p w14:paraId="0FF419E8" w14:textId="77777777" w:rsidR="009220FF" w:rsidRPr="003016CB" w:rsidRDefault="009220FF" w:rsidP="009220FF">
      <w:r w:rsidRPr="003016CB">
        <w:t>La criptografía garantica que solo nosotros (u otras personas autorizas) puedan acceder a nuestra información, de forma que sepamos que lo que sale de nuestros dispositivos, está debidamente protegida, y es confidencial.</w:t>
      </w:r>
    </w:p>
    <w:p w14:paraId="229295D3" w14:textId="77777777" w:rsidR="009220FF" w:rsidRPr="003016CB" w:rsidRDefault="009220FF" w:rsidP="009220FF"/>
    <w:p w14:paraId="6C8A907F" w14:textId="58BD15F4" w:rsidR="009220FF" w:rsidRPr="003016CB" w:rsidRDefault="009220FF" w:rsidP="009220FF">
      <w:r w:rsidRPr="003016CB">
        <w:t xml:space="preserve">La criptografía es un conjunto de técnicas y métodos en que los que un mensaje origen (o en claro) con información confidencial, se convierte en otro sin aparente significado y que puede viajar por medios no seguros, con la tranquilidad de que el mensaje original no podrá ser descubierto, sin aplicar los </w:t>
      </w:r>
      <w:r w:rsidR="0044010D" w:rsidRPr="003016CB">
        <w:t>correspondientes métodos criptográficos</w:t>
      </w:r>
      <w:r w:rsidRPr="003016CB">
        <w:t xml:space="preserve"> sobre el mensaje original.</w:t>
      </w:r>
    </w:p>
    <w:p w14:paraId="1AD657F8" w14:textId="77777777" w:rsidR="009220FF" w:rsidRPr="003016CB" w:rsidRDefault="009220FF" w:rsidP="009220FF"/>
    <w:p w14:paraId="2BF97413" w14:textId="5C794965" w:rsidR="009220FF" w:rsidRPr="003016CB" w:rsidRDefault="009220FF" w:rsidP="009220FF">
      <w:r w:rsidRPr="003016CB">
        <w:lastRenderedPageBreak/>
        <w:t xml:space="preserve">La criptografía existe desde hace muchos siglos, siempre asociada al envió de mensaje secretos entre dos partes. </w:t>
      </w:r>
      <w:r w:rsidR="0044010D" w:rsidRPr="003016CB">
        <w:t>Algunos sistemas</w:t>
      </w:r>
      <w:r w:rsidRPr="003016CB">
        <w:t xml:space="preserve"> de criptografía </w:t>
      </w:r>
      <w:r w:rsidR="0044010D" w:rsidRPr="003016CB">
        <w:t>antiguos</w:t>
      </w:r>
      <w:r w:rsidRPr="003016CB">
        <w:t xml:space="preserve"> se basan en la ocultación del método criptográfico. En los sistemas criptográficos modernos, el método de inscripción es público (o podría serlo sin comprometer la seguridad) y al mismo tiempo poseen una clave de </w:t>
      </w:r>
      <w:r>
        <w:t>encriptación</w:t>
      </w:r>
      <w:r w:rsidRPr="003016CB">
        <w:t xml:space="preserve"> que debe ser secreta, y que si la </w:t>
      </w:r>
      <w:r w:rsidR="0044010D" w:rsidRPr="003016CB">
        <w:t>cual,</w:t>
      </w:r>
      <w:r w:rsidRPr="003016CB">
        <w:t xml:space="preserve"> aunque tengamos el algoritmo y el mensaje cifrado, no conseguiremos tener el mensaje original.</w:t>
      </w:r>
    </w:p>
    <w:p w14:paraId="1BE6D279" w14:textId="77777777" w:rsidR="009220FF" w:rsidRPr="003016CB" w:rsidRDefault="009220FF" w:rsidP="009220FF"/>
    <w:p w14:paraId="01253012" w14:textId="77777777" w:rsidR="009220FF" w:rsidRDefault="009220FF" w:rsidP="009220FF">
      <w:r w:rsidRPr="003016CB">
        <w:t>Las herramientas y métodos involucrados en la criptografía se usan en los siguientes aspectos:</w:t>
      </w:r>
    </w:p>
    <w:p w14:paraId="0AB1DA4A" w14:textId="77777777" w:rsidR="009220FF" w:rsidRDefault="009220FF" w:rsidP="009220FF">
      <w:pPr>
        <w:pStyle w:val="Ttulo2"/>
        <w:numPr>
          <w:ilvl w:val="0"/>
          <w:numId w:val="0"/>
        </w:numPr>
        <w:rPr>
          <w:lang w:val="es-ES_tradnl"/>
        </w:rPr>
      </w:pPr>
      <w:bookmarkStart w:id="18" w:name="_Toc101160843"/>
      <w:bookmarkStart w:id="19" w:name="_Toc101449916"/>
      <w:r w:rsidRPr="00437B8F">
        <w:rPr>
          <w:lang w:val="es-ES_tradnl"/>
        </w:rPr>
        <w:t>Integridad</w:t>
      </w:r>
      <w:bookmarkEnd w:id="18"/>
      <w:bookmarkEnd w:id="19"/>
    </w:p>
    <w:p w14:paraId="641001C1" w14:textId="7357B3FC" w:rsidR="009220FF" w:rsidRPr="003016CB" w:rsidRDefault="009220FF" w:rsidP="009220FF">
      <w:r w:rsidRPr="003016CB">
        <w:t xml:space="preserve">Garantiza que la información no ha sido alternada y es tal cual se </w:t>
      </w:r>
      <w:r w:rsidR="0044010D" w:rsidRPr="003016CB">
        <w:t>generó</w:t>
      </w:r>
      <w:r w:rsidRPr="003016CB">
        <w:t xml:space="preserve">. Este proceso se hace realizando una serie de operaciones matemáticas sobre </w:t>
      </w:r>
      <w:r>
        <w:t>esta</w:t>
      </w:r>
      <w:r w:rsidRPr="003016CB">
        <w:t>, dando como resultado un número, casi úni</w:t>
      </w:r>
      <w:r>
        <w:t>co, al que solo se puede llegar</w:t>
      </w:r>
      <w:r w:rsidRPr="003016CB">
        <w:t xml:space="preserve"> realizando los mismos cálculos. El número </w:t>
      </w:r>
      <w:r>
        <w:t>resultante</w:t>
      </w:r>
      <w:r w:rsidRPr="003016CB">
        <w:t xml:space="preserve"> de estas operaciones se le conoce como “resumen” o más comúnmente como “hash”, cuanto mayor sea este número, </w:t>
      </w:r>
      <w:r w:rsidR="0044010D" w:rsidRPr="003016CB">
        <w:t>más</w:t>
      </w:r>
      <w:r w:rsidRPr="003016CB">
        <w:t xml:space="preserve"> seguridad ofrece.</w:t>
      </w:r>
    </w:p>
    <w:p w14:paraId="55202948" w14:textId="77777777" w:rsidR="009220FF" w:rsidRPr="003016CB" w:rsidRDefault="009220FF" w:rsidP="009220FF">
      <w:r w:rsidRPr="003016CB">
        <w:t>Algunos algoritmos de integridad son:</w:t>
      </w:r>
    </w:p>
    <w:p w14:paraId="4DDCA159" w14:textId="77777777" w:rsidR="009220FF" w:rsidRPr="003016CB" w:rsidRDefault="009220FF" w:rsidP="00B24020">
      <w:pPr>
        <w:pStyle w:val="Prrafodelista"/>
        <w:numPr>
          <w:ilvl w:val="0"/>
          <w:numId w:val="20"/>
        </w:numPr>
        <w:jc w:val="left"/>
      </w:pPr>
      <w:r w:rsidRPr="00784868">
        <w:rPr>
          <w:b/>
        </w:rPr>
        <w:t>CRC, CRC32, MD5</w:t>
      </w:r>
      <w:r w:rsidRPr="003016CB">
        <w:t>: Algoritmos actualmente obsoletos que no debiera usarse actualmente</w:t>
      </w:r>
      <w:r>
        <w:t>.</w:t>
      </w:r>
    </w:p>
    <w:p w14:paraId="2426A648" w14:textId="77777777" w:rsidR="009220FF" w:rsidRPr="003016CB" w:rsidRDefault="009220FF" w:rsidP="00B24020">
      <w:pPr>
        <w:pStyle w:val="Prrafodelista"/>
        <w:numPr>
          <w:ilvl w:val="0"/>
          <w:numId w:val="20"/>
        </w:numPr>
        <w:jc w:val="left"/>
      </w:pPr>
      <w:r w:rsidRPr="00784868">
        <w:rPr>
          <w:b/>
        </w:rPr>
        <w:t>Familia de algoritmos SHA</w:t>
      </w:r>
      <w:r w:rsidRPr="003016CB">
        <w:t xml:space="preserve">: Conjunto de </w:t>
      </w:r>
      <w:r>
        <w:t>algoritmos</w:t>
      </w:r>
      <w:r w:rsidRPr="003016CB">
        <w:t xml:space="preserve"> de hash, que poseen con subfamilias SHA1, SHA2, SHA3, con las siguientes características:</w:t>
      </w:r>
    </w:p>
    <w:p w14:paraId="79C5CE8D" w14:textId="77777777" w:rsidR="009220FF" w:rsidRPr="003016CB" w:rsidRDefault="009220FF" w:rsidP="00B24020">
      <w:pPr>
        <w:pStyle w:val="Prrafodelista"/>
        <w:numPr>
          <w:ilvl w:val="1"/>
          <w:numId w:val="20"/>
        </w:numPr>
        <w:jc w:val="left"/>
      </w:pPr>
      <w:r w:rsidRPr="00784868">
        <w:rPr>
          <w:b/>
        </w:rPr>
        <w:t>SHA1:</w:t>
      </w:r>
      <w:r w:rsidRPr="003016CB">
        <w:t xml:space="preserve"> Genera un numero de 160 bits, actualmente considerado no seguro:</w:t>
      </w:r>
    </w:p>
    <w:p w14:paraId="3491F27B" w14:textId="77777777" w:rsidR="009220FF" w:rsidRPr="003016CB" w:rsidRDefault="009220FF" w:rsidP="00B24020">
      <w:pPr>
        <w:pStyle w:val="Prrafodelista"/>
        <w:numPr>
          <w:ilvl w:val="1"/>
          <w:numId w:val="20"/>
        </w:numPr>
        <w:jc w:val="left"/>
      </w:pPr>
      <w:r w:rsidRPr="00784868">
        <w:rPr>
          <w:b/>
        </w:rPr>
        <w:t>SHA256</w:t>
      </w:r>
      <w:r w:rsidRPr="003016CB">
        <w:t xml:space="preserve"> y </w:t>
      </w:r>
      <w:r w:rsidRPr="00784868">
        <w:rPr>
          <w:b/>
        </w:rPr>
        <w:t>SHA512</w:t>
      </w:r>
      <w:r w:rsidRPr="003016CB">
        <w:t>: Genera un número de 256 y 512 bits respectivamente, considerados seguros actualmente.</w:t>
      </w:r>
    </w:p>
    <w:p w14:paraId="5E102AE1" w14:textId="77777777" w:rsidR="009220FF" w:rsidRDefault="009220FF" w:rsidP="009220FF"/>
    <w:p w14:paraId="2D49DD8B" w14:textId="2449B843" w:rsidR="009220FF" w:rsidRPr="003016CB" w:rsidRDefault="009220FF" w:rsidP="009220FF">
      <w:r w:rsidRPr="003016CB">
        <w:t xml:space="preserve">Uno de los problemas de problemas de estos algoritmos son las colisiones esto </w:t>
      </w:r>
      <w:r>
        <w:t xml:space="preserve">es </w:t>
      </w:r>
      <w:r w:rsidRPr="003016CB">
        <w:t xml:space="preserve">el hecho que se puedan genera dos </w:t>
      </w:r>
      <w:r w:rsidR="0044010D" w:rsidRPr="003016CB">
        <w:t>hashes iguales</w:t>
      </w:r>
      <w:r w:rsidRPr="003016CB">
        <w:t xml:space="preserve"> para distinta información, lo cual permite </w:t>
      </w:r>
      <w:r w:rsidRPr="003016CB">
        <w:lastRenderedPageBreak/>
        <w:t>“adulterar</w:t>
      </w:r>
      <w:r>
        <w:t>la”</w:t>
      </w:r>
      <w:r w:rsidRPr="003016CB">
        <w:t xml:space="preserve">. El otro problema es que se pueda llegar a la información original a través del hash, lo cual puede ser un fallo de seguridad importante en el caso que la información original sea </w:t>
      </w:r>
      <w:r w:rsidR="004C2AB6" w:rsidRPr="003016CB">
        <w:t>una contraseña</w:t>
      </w:r>
      <w:r w:rsidRPr="003016CB">
        <w:t>, o una clave simétrica de encriptación.</w:t>
      </w:r>
    </w:p>
    <w:p w14:paraId="05C4F53E" w14:textId="77777777" w:rsidR="009220FF" w:rsidRPr="003016CB" w:rsidRDefault="009220FF" w:rsidP="009220FF">
      <w:pPr>
        <w:pStyle w:val="Ttulo2"/>
        <w:numPr>
          <w:ilvl w:val="0"/>
          <w:numId w:val="0"/>
        </w:numPr>
      </w:pPr>
      <w:bookmarkStart w:id="20" w:name="_Toc101160844"/>
      <w:bookmarkStart w:id="21" w:name="_Toc101449917"/>
      <w:r w:rsidRPr="00770444">
        <w:rPr>
          <w:lang w:val="es-ES_tradnl"/>
        </w:rPr>
        <w:t>Confidencialidad</w:t>
      </w:r>
      <w:bookmarkEnd w:id="20"/>
      <w:bookmarkEnd w:id="21"/>
    </w:p>
    <w:p w14:paraId="7000F388" w14:textId="1F0E2CC6" w:rsidR="009220FF" w:rsidRPr="003016CB" w:rsidRDefault="009220FF" w:rsidP="009220FF">
      <w:r w:rsidRPr="003016CB">
        <w:t xml:space="preserve">Es la posibilidad de enviar información desde el punto A al punto B garantizando que solo el emisor y el receptor puedan acceder a ella. En un ambiente inseguro desde su concepción como internet, es fundamental poder disponer de herramientas que nos permitan enviar información privada de forma segura. </w:t>
      </w:r>
      <w:r>
        <w:t>N</w:t>
      </w:r>
      <w:r w:rsidRPr="003016CB">
        <w:t xml:space="preserve">uestra información confidencial </w:t>
      </w:r>
      <w:r>
        <w:t xml:space="preserve">son datos </w:t>
      </w:r>
      <w:r w:rsidRPr="003016CB">
        <w:t>biométricos y de salud, datos personales como nuestras direcciones, contactos o datos económicos como nuestras tarjetas de crédito</w:t>
      </w:r>
      <w:r>
        <w:t xml:space="preserve">. </w:t>
      </w:r>
      <w:r w:rsidRPr="003016CB">
        <w:t xml:space="preserve">Generalmente se garantiza la </w:t>
      </w:r>
      <w:r>
        <w:t>confidencialidad</w:t>
      </w:r>
      <w:r w:rsidRPr="003016CB">
        <w:t xml:space="preserve"> mediante la encriptación, la cual se realiza a través de la una seria de </w:t>
      </w:r>
      <w:r>
        <w:t>transformaciones matemáticas</w:t>
      </w:r>
      <w:r w:rsidRPr="003016CB">
        <w:t xml:space="preserve"> de la información usando una llave de </w:t>
      </w:r>
      <w:r w:rsidR="0044010D" w:rsidRPr="003016CB">
        <w:t>determinados tamaños</w:t>
      </w:r>
      <w:r w:rsidRPr="003016CB">
        <w:t>.</w:t>
      </w:r>
    </w:p>
    <w:p w14:paraId="6F8BA875" w14:textId="77777777" w:rsidR="009220FF" w:rsidRPr="003016CB" w:rsidRDefault="009220FF" w:rsidP="009220FF">
      <w:r w:rsidRPr="003016CB">
        <w:t>Algoritmos que confidencialidad son:</w:t>
      </w:r>
    </w:p>
    <w:p w14:paraId="5BCA7AAD" w14:textId="77777777" w:rsidR="009220FF" w:rsidRPr="003016CB" w:rsidRDefault="009220FF" w:rsidP="00B24020">
      <w:pPr>
        <w:pStyle w:val="Prrafodelista"/>
        <w:numPr>
          <w:ilvl w:val="0"/>
          <w:numId w:val="21"/>
        </w:numPr>
      </w:pPr>
      <w:r w:rsidRPr="00770444">
        <w:rPr>
          <w:b/>
        </w:rPr>
        <w:t>AES:</w:t>
      </w:r>
      <w:r w:rsidRPr="003016CB">
        <w:t xml:space="preserve"> Usando tamaños de llave de 128, 192 o 256 bits. Se usa la misma llave para </w:t>
      </w:r>
      <w:r>
        <w:t>encriptar</w:t>
      </w:r>
      <w:r w:rsidRPr="003016CB">
        <w:t xml:space="preserve"> y para </w:t>
      </w:r>
      <w:r>
        <w:t>desencriptar</w:t>
      </w:r>
      <w:r w:rsidRPr="003016CB">
        <w:t>.</w:t>
      </w:r>
    </w:p>
    <w:p w14:paraId="01D12787" w14:textId="77777777" w:rsidR="009220FF" w:rsidRPr="003016CB" w:rsidRDefault="009220FF" w:rsidP="00B24020">
      <w:pPr>
        <w:pStyle w:val="Prrafodelista"/>
        <w:numPr>
          <w:ilvl w:val="0"/>
          <w:numId w:val="21"/>
        </w:numPr>
      </w:pPr>
      <w:r w:rsidRPr="00770444">
        <w:rPr>
          <w:b/>
        </w:rPr>
        <w:t>RSA:</w:t>
      </w:r>
      <w:r w:rsidRPr="003016CB">
        <w:t xml:space="preserve"> Usando tamaño de llaves de 1024 (considerado obsoleto), 2048, o 4096. Se usa una llave diferente para encriptar y otra para desencriptar.</w:t>
      </w:r>
    </w:p>
    <w:p w14:paraId="4FE61001" w14:textId="77777777" w:rsidR="009220FF" w:rsidRPr="003016CB" w:rsidRDefault="009220FF" w:rsidP="009220FF"/>
    <w:p w14:paraId="4800C56A" w14:textId="77777777" w:rsidR="009220FF" w:rsidRPr="003016CB" w:rsidRDefault="009220FF" w:rsidP="009220FF">
      <w:pPr>
        <w:pStyle w:val="Ttulo2"/>
        <w:numPr>
          <w:ilvl w:val="0"/>
          <w:numId w:val="0"/>
        </w:numPr>
      </w:pPr>
      <w:bookmarkStart w:id="22" w:name="_Toc101160845"/>
      <w:bookmarkStart w:id="23" w:name="_Toc101449918"/>
      <w:r>
        <w:rPr>
          <w:lang w:val="es-ES_tradnl"/>
        </w:rPr>
        <w:t>Identidad</w:t>
      </w:r>
      <w:bookmarkEnd w:id="22"/>
      <w:bookmarkEnd w:id="23"/>
    </w:p>
    <w:p w14:paraId="60A25630" w14:textId="77777777" w:rsidR="009220FF" w:rsidRPr="003016CB" w:rsidRDefault="009220FF" w:rsidP="009220FF">
      <w:r w:rsidRPr="003016CB">
        <w:t>Es lo que nos permite garantizar que la persona (o maquina) con la que estamos intercambiando información es realmente quien dice ser.</w:t>
      </w:r>
    </w:p>
    <w:p w14:paraId="4ED151BE" w14:textId="77777777" w:rsidR="009220FF" w:rsidRPr="003016CB" w:rsidRDefault="009220FF" w:rsidP="009220FF">
      <w:r w:rsidRPr="003016CB">
        <w:t>En estos casos se usa criptografía asimétrica, y principalmente certificados.</w:t>
      </w:r>
    </w:p>
    <w:p w14:paraId="4F39CBDA" w14:textId="77777777" w:rsidR="009220FF" w:rsidRPr="003016CB" w:rsidRDefault="009220FF" w:rsidP="009220FF">
      <w:r w:rsidRPr="003016CB">
        <w:t>La identidad también nos ayuda a implementar el principio de “no repudiación” esto es que la persona o sistema que realiza una operación no puede negar haberla realizado.</w:t>
      </w:r>
    </w:p>
    <w:p w14:paraId="11ABB1FE" w14:textId="774E3E43" w:rsidR="00880603" w:rsidRPr="009220FF" w:rsidRDefault="00880603">
      <w:pPr>
        <w:spacing w:line="276" w:lineRule="auto"/>
        <w:ind w:firstLine="0"/>
        <w:jc w:val="left"/>
        <w:rPr>
          <w:rFonts w:eastAsia="Times New Roman" w:cstheme="majorBidi"/>
          <w:b/>
          <w:bCs/>
          <w:caps/>
          <w:color w:val="808080" w:themeColor="background1" w:themeShade="80"/>
          <w:sz w:val="28"/>
          <w:szCs w:val="28"/>
          <w:u w:val="single"/>
        </w:rPr>
      </w:pPr>
    </w:p>
    <w:p w14:paraId="02D81C11" w14:textId="77777777" w:rsidR="00753B10" w:rsidRPr="0023025F" w:rsidRDefault="00753B10" w:rsidP="005F4649">
      <w:pPr>
        <w:pStyle w:val="TituloNormal"/>
      </w:pPr>
      <w:bookmarkStart w:id="24" w:name="_Toc101449919"/>
      <w:r>
        <w:lastRenderedPageBreak/>
        <w:t xml:space="preserve">Tipos de </w:t>
      </w:r>
      <w:r w:rsidR="00DD67F9">
        <w:t>criptografía</w:t>
      </w:r>
      <w:bookmarkEnd w:id="24"/>
    </w:p>
    <w:p w14:paraId="37B973E5" w14:textId="77777777" w:rsidR="00753B10" w:rsidRPr="0023025F" w:rsidRDefault="00DD67F9" w:rsidP="0023025F">
      <w:pPr>
        <w:pStyle w:val="Ttulo2"/>
        <w:numPr>
          <w:ilvl w:val="0"/>
          <w:numId w:val="0"/>
        </w:numPr>
        <w:rPr>
          <w:lang w:val="es-ES_tradnl"/>
        </w:rPr>
      </w:pPr>
      <w:bookmarkStart w:id="25" w:name="_Toc101449920"/>
      <w:r w:rsidRPr="0023025F">
        <w:rPr>
          <w:lang w:val="es-ES_tradnl"/>
        </w:rPr>
        <w:t>Criptografía</w:t>
      </w:r>
      <w:r w:rsidR="00753B10" w:rsidRPr="0023025F">
        <w:rPr>
          <w:lang w:val="es-ES_tradnl"/>
        </w:rPr>
        <w:t xml:space="preserve"> </w:t>
      </w:r>
      <w:r w:rsidRPr="0023025F">
        <w:rPr>
          <w:lang w:val="es-ES_tradnl"/>
        </w:rPr>
        <w:t>simétrica</w:t>
      </w:r>
      <w:bookmarkEnd w:id="25"/>
    </w:p>
    <w:p w14:paraId="609FE91D" w14:textId="77777777" w:rsidR="00F427F9" w:rsidRDefault="00F427F9" w:rsidP="00F427F9">
      <w:r>
        <w:t>Tanto el recepto</w:t>
      </w:r>
      <w:r w:rsidR="009805E5">
        <w:t>r</w:t>
      </w:r>
      <w:r>
        <w:t xml:space="preserve"> del mensaje encriptado, como la persona que encripta, usan la misma clave para realizar sus operaciones.</w:t>
      </w:r>
    </w:p>
    <w:p w14:paraId="71BEF4F8" w14:textId="77777777" w:rsidR="00F427F9" w:rsidRDefault="00F427F9" w:rsidP="00F427F9"/>
    <w:p w14:paraId="45C8BC77" w14:textId="77777777" w:rsidR="00F427F9" w:rsidRDefault="00F427F9" w:rsidP="00F427F9">
      <w:pPr>
        <w:ind w:firstLine="0"/>
        <w:jc w:val="center"/>
      </w:pPr>
      <w:r>
        <w:rPr>
          <w:noProof/>
          <w:lang w:eastAsia="es-MX"/>
        </w:rPr>
        <w:drawing>
          <wp:inline distT="0" distB="0" distL="0" distR="0" wp14:anchorId="39C70193" wp14:editId="22942C30">
            <wp:extent cx="5240020" cy="3068955"/>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240020" cy="3068955"/>
                    </a:xfrm>
                    <a:prstGeom prst="rect">
                      <a:avLst/>
                    </a:prstGeom>
                    <a:noFill/>
                    <a:ln w="9525">
                      <a:noFill/>
                      <a:miter lim="800000"/>
                      <a:headEnd/>
                      <a:tailEnd/>
                    </a:ln>
                  </pic:spPr>
                </pic:pic>
              </a:graphicData>
            </a:graphic>
          </wp:inline>
        </w:drawing>
      </w:r>
    </w:p>
    <w:p w14:paraId="40F2EA23" w14:textId="77777777" w:rsidR="00F427F9" w:rsidRDefault="00F427F9" w:rsidP="00F427F9">
      <w:r>
        <w:t>Algoritmos que lo usa son por ejemplo AES (</w:t>
      </w:r>
      <w:r>
        <w:rPr>
          <w:rFonts w:ascii="Arial" w:hAnsi="Arial" w:cs="Arial"/>
          <w:color w:val="545454"/>
          <w:shd w:val="clear" w:color="auto" w:fill="FFFFFF"/>
        </w:rPr>
        <w:t>Rijndael).</w:t>
      </w:r>
    </w:p>
    <w:p w14:paraId="420D1070" w14:textId="77777777" w:rsidR="00F427F9" w:rsidRDefault="00F427F9" w:rsidP="00F427F9">
      <w:r>
        <w:t xml:space="preserve">Las </w:t>
      </w:r>
      <w:r w:rsidRPr="004C0D6E">
        <w:rPr>
          <w:b/>
        </w:rPr>
        <w:t>ventajas</w:t>
      </w:r>
      <w:r>
        <w:t xml:space="preserve"> de este método son:</w:t>
      </w:r>
    </w:p>
    <w:p w14:paraId="0A3C7CB8" w14:textId="77777777" w:rsidR="00F427F9" w:rsidRDefault="00F427F9" w:rsidP="00B24020">
      <w:pPr>
        <w:pStyle w:val="Prrafodelista"/>
        <w:numPr>
          <w:ilvl w:val="0"/>
          <w:numId w:val="5"/>
        </w:numPr>
        <w:spacing w:line="276" w:lineRule="auto"/>
      </w:pPr>
      <w:r>
        <w:t>Es la practica tiene una velocidad aceptable</w:t>
      </w:r>
    </w:p>
    <w:p w14:paraId="4D896520" w14:textId="77777777" w:rsidR="00F427F9" w:rsidRDefault="00F427F9" w:rsidP="00B24020">
      <w:pPr>
        <w:pStyle w:val="Prrafodelista"/>
        <w:numPr>
          <w:ilvl w:val="0"/>
          <w:numId w:val="5"/>
        </w:numPr>
        <w:spacing w:line="276" w:lineRule="auto"/>
      </w:pPr>
      <w:r>
        <w:t>Es muy seguro</w:t>
      </w:r>
    </w:p>
    <w:p w14:paraId="2AF96500" w14:textId="77777777" w:rsidR="00F427F9" w:rsidRDefault="00F427F9" w:rsidP="00F427F9">
      <w:r>
        <w:t xml:space="preserve">Las </w:t>
      </w:r>
      <w:r w:rsidRPr="004C0D6E">
        <w:rPr>
          <w:b/>
        </w:rPr>
        <w:t>desventajas</w:t>
      </w:r>
      <w:r>
        <w:t xml:space="preserve">: </w:t>
      </w:r>
    </w:p>
    <w:p w14:paraId="3CA48BD0" w14:textId="77777777" w:rsidR="00F427F9" w:rsidRDefault="00F427F9" w:rsidP="00B24020">
      <w:pPr>
        <w:pStyle w:val="Prrafodelista"/>
        <w:numPr>
          <w:ilvl w:val="0"/>
          <w:numId w:val="6"/>
        </w:numPr>
        <w:spacing w:line="276" w:lineRule="auto"/>
      </w:pPr>
      <w:r>
        <w:t>La principal desventaja es que un usuario genera la clave y tiene que pasársela a otro usuario, lo cual podría comprometer la conexión desde un inicio</w:t>
      </w:r>
    </w:p>
    <w:p w14:paraId="1398D30F" w14:textId="77777777" w:rsidR="009220FF" w:rsidRDefault="009220FF" w:rsidP="00B24020">
      <w:pPr>
        <w:pStyle w:val="Prrafodelista"/>
        <w:numPr>
          <w:ilvl w:val="0"/>
          <w:numId w:val="6"/>
        </w:numPr>
      </w:pPr>
    </w:p>
    <w:p w14:paraId="4C04029F" w14:textId="77777777" w:rsidR="009220FF" w:rsidRDefault="009220FF" w:rsidP="009220FF">
      <w:pPr>
        <w:ind w:left="1069" w:firstLine="0"/>
      </w:pPr>
    </w:p>
    <w:p w14:paraId="46555E89" w14:textId="71BB84FE" w:rsidR="009220FF" w:rsidRPr="00566883" w:rsidRDefault="009220FF" w:rsidP="009220FF">
      <w:r w:rsidRPr="00566883">
        <w:t xml:space="preserve">El hecho que compartan la misma </w:t>
      </w:r>
      <w:r w:rsidR="0044010D" w:rsidRPr="00566883">
        <w:t>clave</w:t>
      </w:r>
      <w:r w:rsidRPr="00566883">
        <w:t xml:space="preserve"> es un problema, el único que tiene este tipo de criptográfica, porque ¿Cómo se hace que el usuario final y destino tengan la misma clave?, solo enviando la clave por un medio que sea seguro, para garantizar que nadie más la tiene, pero precisamente necesito intercambiar la llave porque no tengo un medio seguro para enviar información.</w:t>
      </w:r>
    </w:p>
    <w:p w14:paraId="0F948A19" w14:textId="77777777" w:rsidR="00F427F9" w:rsidRPr="009220FF" w:rsidRDefault="00F427F9" w:rsidP="00F427F9">
      <w:pPr>
        <w:rPr>
          <w:b/>
          <w:u w:val="single"/>
        </w:rPr>
      </w:pPr>
    </w:p>
    <w:p w14:paraId="5082AB43" w14:textId="77777777" w:rsidR="00753B10" w:rsidRPr="00F81AC8" w:rsidRDefault="00DD67F9" w:rsidP="00F81AC8">
      <w:pPr>
        <w:pStyle w:val="Ttulo2"/>
        <w:numPr>
          <w:ilvl w:val="0"/>
          <w:numId w:val="0"/>
        </w:numPr>
        <w:rPr>
          <w:lang w:val="es-ES_tradnl"/>
        </w:rPr>
      </w:pPr>
      <w:bookmarkStart w:id="26" w:name="_Toc101449921"/>
      <w:r w:rsidRPr="00F81AC8">
        <w:rPr>
          <w:lang w:val="es-ES_tradnl"/>
        </w:rPr>
        <w:t>Criptografía</w:t>
      </w:r>
      <w:r w:rsidR="00753B10" w:rsidRPr="00F81AC8">
        <w:rPr>
          <w:lang w:val="es-ES_tradnl"/>
        </w:rPr>
        <w:t xml:space="preserve"> </w:t>
      </w:r>
      <w:r w:rsidRPr="00F81AC8">
        <w:rPr>
          <w:lang w:val="es-ES_tradnl"/>
        </w:rPr>
        <w:t>asimétrica</w:t>
      </w:r>
      <w:bookmarkEnd w:id="26"/>
    </w:p>
    <w:p w14:paraId="7B4EF1BD" w14:textId="38D8A32E" w:rsidR="009220FF" w:rsidRPr="00382E7B" w:rsidRDefault="009220FF" w:rsidP="009220FF">
      <w:pPr>
        <w:rPr>
          <w:lang w:eastAsia="es-MX"/>
        </w:rPr>
      </w:pPr>
      <w:r w:rsidRPr="00382E7B">
        <w:rPr>
          <w:lang w:eastAsia="es-MX"/>
        </w:rPr>
        <w:t xml:space="preserve">Consta de dos claves, en lugar de una, llamadas clave privada y clave pública, la clave pública sirve para encriptar, y es de libre acceso, la clave privada para desencriptar y solo la tiene una persona (la que genero las claves). </w:t>
      </w:r>
      <w:r w:rsidR="0044010D" w:rsidRPr="00382E7B">
        <w:rPr>
          <w:lang w:eastAsia="es-MX"/>
        </w:rPr>
        <w:t>Además,</w:t>
      </w:r>
      <w:r w:rsidRPr="00382E7B">
        <w:rPr>
          <w:lang w:eastAsia="es-MX"/>
        </w:rPr>
        <w:t xml:space="preserve"> la privada sirve para firmar mensajes y garantizar que la persona que la usa es el dueño de la clave.</w:t>
      </w:r>
    </w:p>
    <w:p w14:paraId="1E9CD766" w14:textId="77777777" w:rsidR="009220FF" w:rsidRPr="00382E7B" w:rsidRDefault="009220FF" w:rsidP="009220FF">
      <w:pPr>
        <w:rPr>
          <w:rFonts w:ascii="Times New Roman" w:hAnsi="Times New Roman" w:cs="Times New Roman"/>
          <w:szCs w:val="24"/>
          <w:lang w:eastAsia="es-MX"/>
        </w:rPr>
      </w:pPr>
    </w:p>
    <w:p w14:paraId="020021BA" w14:textId="31300FD5" w:rsidR="009220FF" w:rsidRPr="00382E7B" w:rsidRDefault="009220FF" w:rsidP="009220FF">
      <w:pPr>
        <w:rPr>
          <w:lang w:eastAsia="es-MX"/>
        </w:rPr>
      </w:pPr>
      <w:r w:rsidRPr="00382E7B">
        <w:rPr>
          <w:lang w:eastAsia="es-MX"/>
        </w:rPr>
        <w:t xml:space="preserve">En la práctica funciona así: Una persona genera (a través de un algoritmo) una clave privada y pública (que se complementan entre sí), se queda para sí la clave privada, y distribuye la clave pública (a quien desee), a partir de ese momento, quien desee mandarle un mensaje encriptado, puede hacerlo usando la clave pública, y solo el podrá desencintarlo usando la clave privada. </w:t>
      </w:r>
      <w:r w:rsidR="0044010D" w:rsidRPr="00382E7B">
        <w:rPr>
          <w:lang w:eastAsia="es-MX"/>
        </w:rPr>
        <w:t>Igualmente,</w:t>
      </w:r>
      <w:r w:rsidRPr="00382E7B">
        <w:rPr>
          <w:lang w:eastAsia="es-MX"/>
        </w:rPr>
        <w:t xml:space="preserve"> si él quiere mandar un comunicado y garantizar su autenticidad, podrá firmarlo con su llave privada, y todo aquel que tenga la llave publica, podrá validar su origen.</w:t>
      </w:r>
    </w:p>
    <w:p w14:paraId="5A1A7C7D" w14:textId="77777777" w:rsidR="009220FF" w:rsidRPr="00382E7B" w:rsidRDefault="009220FF" w:rsidP="009220FF">
      <w:pPr>
        <w:rPr>
          <w:rFonts w:ascii="Times New Roman" w:hAnsi="Times New Roman" w:cs="Times New Roman"/>
          <w:szCs w:val="24"/>
          <w:lang w:eastAsia="es-MX"/>
        </w:rPr>
      </w:pPr>
    </w:p>
    <w:p w14:paraId="79F9C7D4" w14:textId="5C5972B6" w:rsidR="00F427F9" w:rsidRDefault="00396404" w:rsidP="00F427F9">
      <w:r>
        <w:rPr>
          <w:noProof/>
          <w:lang w:eastAsia="es-MX"/>
        </w:rPr>
        <w:lastRenderedPageBreak/>
        <w:drawing>
          <wp:inline distT="0" distB="0" distL="0" distR="0" wp14:anchorId="6E928F80" wp14:editId="0798041C">
            <wp:extent cx="5115657" cy="7661707"/>
            <wp:effectExtent l="19050" t="0" r="8793" b="0"/>
            <wp:docPr id="11" name="Imagen 9" descr="http://www.rinconastur.com/php/images/asimet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nconastur.com/php/images/asimetrica1.jpg"/>
                    <pic:cNvPicPr>
                      <a:picLocks noChangeAspect="1" noChangeArrowheads="1"/>
                    </pic:cNvPicPr>
                  </pic:nvPicPr>
                  <pic:blipFill>
                    <a:blip r:embed="rId32" cstate="print"/>
                    <a:srcRect/>
                    <a:stretch>
                      <a:fillRect/>
                    </a:stretch>
                  </pic:blipFill>
                  <pic:spPr bwMode="auto">
                    <a:xfrm>
                      <a:off x="0" y="0"/>
                      <a:ext cx="5116897" cy="7663564"/>
                    </a:xfrm>
                    <a:prstGeom prst="rect">
                      <a:avLst/>
                    </a:prstGeom>
                    <a:noFill/>
                    <a:ln w="9525">
                      <a:noFill/>
                      <a:miter lim="800000"/>
                      <a:headEnd/>
                      <a:tailEnd/>
                    </a:ln>
                  </pic:spPr>
                </pic:pic>
              </a:graphicData>
            </a:graphic>
          </wp:inline>
        </w:drawing>
      </w:r>
    </w:p>
    <w:p w14:paraId="4493B231" w14:textId="77777777" w:rsidR="00F427F9" w:rsidRDefault="00F427F9" w:rsidP="00F427F9"/>
    <w:p w14:paraId="7127E8D3" w14:textId="6A410B3F" w:rsidR="00F427F9" w:rsidRDefault="00F427F9" w:rsidP="00F427F9">
      <w:pPr>
        <w:ind w:firstLine="0"/>
        <w:jc w:val="center"/>
      </w:pPr>
    </w:p>
    <w:p w14:paraId="231BDD7E" w14:textId="77777777" w:rsidR="00F427F9" w:rsidRDefault="00F427F9" w:rsidP="00F427F9"/>
    <w:p w14:paraId="35746A71" w14:textId="77777777" w:rsidR="00396404" w:rsidRPr="00382E7B" w:rsidRDefault="00396404" w:rsidP="00396404">
      <w:pPr>
        <w:rPr>
          <w:lang w:eastAsia="es-MX"/>
        </w:rPr>
      </w:pPr>
      <w:r w:rsidRPr="00382E7B">
        <w:rPr>
          <w:lang w:eastAsia="es-MX"/>
        </w:rPr>
        <w:t>Algoritmos que implementan esta tecnología son por ejemplo RSA o DSA.</w:t>
      </w:r>
    </w:p>
    <w:p w14:paraId="4E2430BD" w14:textId="77777777" w:rsidR="00396404" w:rsidRPr="00382E7B" w:rsidRDefault="00396404" w:rsidP="00396404">
      <w:pPr>
        <w:rPr>
          <w:rFonts w:ascii="Times New Roman" w:hAnsi="Times New Roman" w:cs="Times New Roman"/>
          <w:szCs w:val="24"/>
          <w:lang w:eastAsia="es-MX"/>
        </w:rPr>
      </w:pPr>
    </w:p>
    <w:p w14:paraId="5D6EABA2" w14:textId="77777777" w:rsidR="00396404" w:rsidRDefault="00396404" w:rsidP="00396404">
      <w:pPr>
        <w:rPr>
          <w:lang w:eastAsia="es-MX"/>
        </w:rPr>
      </w:pPr>
      <w:r w:rsidRPr="00382E7B">
        <w:rPr>
          <w:lang w:eastAsia="es-MX"/>
        </w:rPr>
        <w:t>Las </w:t>
      </w:r>
      <w:r w:rsidRPr="00382E7B">
        <w:rPr>
          <w:b/>
          <w:bCs/>
          <w:lang w:eastAsia="es-MX"/>
        </w:rPr>
        <w:t>ventajas</w:t>
      </w:r>
      <w:r w:rsidRPr="00382E7B">
        <w:rPr>
          <w:lang w:eastAsia="es-MX"/>
        </w:rPr>
        <w:t> de estos algoritmos son:</w:t>
      </w:r>
    </w:p>
    <w:p w14:paraId="79BB520B" w14:textId="77777777" w:rsidR="00396404" w:rsidRPr="00382E7B" w:rsidRDefault="00396404" w:rsidP="00B24020">
      <w:pPr>
        <w:pStyle w:val="Prrafodelista"/>
        <w:numPr>
          <w:ilvl w:val="0"/>
          <w:numId w:val="22"/>
        </w:numPr>
        <w:rPr>
          <w:lang w:eastAsia="es-MX"/>
        </w:rPr>
      </w:pPr>
      <w:r w:rsidRPr="00382E7B">
        <w:rPr>
          <w:lang w:eastAsia="es-MX"/>
        </w:rPr>
        <w:t>Seguridad en cuanto al custodio de las claves (nunca se difunde la clave privada)</w:t>
      </w:r>
    </w:p>
    <w:p w14:paraId="22477B4A" w14:textId="7008EE2B" w:rsidR="00396404" w:rsidRPr="00382E7B" w:rsidRDefault="00396404" w:rsidP="00B24020">
      <w:pPr>
        <w:pStyle w:val="Prrafodelista"/>
        <w:numPr>
          <w:ilvl w:val="0"/>
          <w:numId w:val="22"/>
        </w:numPr>
        <w:rPr>
          <w:lang w:eastAsia="es-MX"/>
        </w:rPr>
      </w:pPr>
      <w:r w:rsidRPr="00382E7B">
        <w:rPr>
          <w:lang w:eastAsia="es-MX"/>
        </w:rPr>
        <w:t>Seguro en cuanto los mecanismos de inscripción</w:t>
      </w:r>
    </w:p>
    <w:p w14:paraId="2B519323" w14:textId="77777777" w:rsidR="00396404" w:rsidRPr="00382E7B" w:rsidRDefault="00396404" w:rsidP="00396404">
      <w:pPr>
        <w:rPr>
          <w:rFonts w:ascii="Times New Roman" w:hAnsi="Times New Roman" w:cs="Times New Roman"/>
          <w:szCs w:val="24"/>
          <w:lang w:eastAsia="es-MX"/>
        </w:rPr>
      </w:pPr>
    </w:p>
    <w:p w14:paraId="7386639A" w14:textId="77777777" w:rsidR="00396404" w:rsidRPr="00382E7B" w:rsidRDefault="00396404" w:rsidP="00396404">
      <w:pPr>
        <w:rPr>
          <w:lang w:eastAsia="es-MX"/>
        </w:rPr>
      </w:pPr>
      <w:r w:rsidRPr="00382E7B">
        <w:rPr>
          <w:lang w:eastAsia="es-MX"/>
        </w:rPr>
        <w:t>Las </w:t>
      </w:r>
      <w:r w:rsidRPr="00382E7B">
        <w:rPr>
          <w:b/>
          <w:bCs/>
          <w:lang w:eastAsia="es-MX"/>
        </w:rPr>
        <w:t>desventajas:</w:t>
      </w:r>
    </w:p>
    <w:p w14:paraId="05A80C80" w14:textId="77777777" w:rsidR="00396404" w:rsidRPr="00382E7B" w:rsidRDefault="00396404" w:rsidP="00B24020">
      <w:pPr>
        <w:pStyle w:val="Prrafodelista"/>
        <w:numPr>
          <w:ilvl w:val="0"/>
          <w:numId w:val="23"/>
        </w:numPr>
        <w:rPr>
          <w:lang w:eastAsia="es-MX"/>
        </w:rPr>
      </w:pPr>
      <w:r w:rsidRPr="00382E7B">
        <w:rPr>
          <w:lang w:eastAsia="es-MX"/>
        </w:rPr>
        <w:t>Increíblemente lento</w:t>
      </w:r>
    </w:p>
    <w:p w14:paraId="31C138C1" w14:textId="77777777" w:rsidR="00396404" w:rsidRDefault="00396404" w:rsidP="00396404">
      <w:pPr>
        <w:rPr>
          <w:lang w:eastAsia="es-MX"/>
        </w:rPr>
      </w:pPr>
    </w:p>
    <w:p w14:paraId="2750AD9D" w14:textId="0665030C" w:rsidR="00396404" w:rsidRPr="00382E7B" w:rsidRDefault="00396404" w:rsidP="00396404">
      <w:pPr>
        <w:rPr>
          <w:lang w:eastAsia="es-MX"/>
        </w:rPr>
      </w:pPr>
      <w:r w:rsidRPr="00382E7B">
        <w:rPr>
          <w:lang w:eastAsia="es-MX"/>
        </w:rPr>
        <w:t xml:space="preserve">En esta criptografía se resuelve el problema de la llave compartida, </w:t>
      </w:r>
      <w:r w:rsidR="0044010D" w:rsidRPr="00382E7B">
        <w:rPr>
          <w:lang w:eastAsia="es-MX"/>
        </w:rPr>
        <w:t>puesto que,</w:t>
      </w:r>
      <w:r w:rsidRPr="00382E7B">
        <w:rPr>
          <w:lang w:eastAsia="es-MX"/>
        </w:rPr>
        <w:t xml:space="preserve"> al haber dos llaves, se puede distribuir libremente la llave pública (a cualquier persona) para encriptar, y la permanecer debidamente custodiada la llave privada para desencriptar. Así por ejemplo dos personas (o entes), pueden iniciar una comunicación segura, simplemente intercambiando sus llaves públicas y usando sus llaves privadas para desencriptar.</w:t>
      </w:r>
    </w:p>
    <w:p w14:paraId="5D2130E2" w14:textId="77777777" w:rsidR="00396404" w:rsidRPr="00382E7B" w:rsidRDefault="00396404" w:rsidP="00396404">
      <w:pPr>
        <w:rPr>
          <w:rFonts w:ascii="Times New Roman" w:hAnsi="Times New Roman" w:cs="Times New Roman"/>
          <w:szCs w:val="24"/>
          <w:lang w:eastAsia="es-MX"/>
        </w:rPr>
      </w:pPr>
    </w:p>
    <w:p w14:paraId="5D5D2791" w14:textId="77777777" w:rsidR="00396404" w:rsidRPr="00382E7B" w:rsidRDefault="00396404" w:rsidP="00396404">
      <w:pPr>
        <w:rPr>
          <w:lang w:eastAsia="es-MX"/>
        </w:rPr>
      </w:pPr>
      <w:r w:rsidRPr="00382E7B">
        <w:rPr>
          <w:lang w:eastAsia="es-MX"/>
        </w:rPr>
        <w:t>Debido a que la criptografía asimétrica es realmente lenta, en lugar de encriptar un mensaje completo, se genera una llave simétrica aleatoria, con la que se encripta el mensaje y se envía el mensaje encriptado y adjunto con la llave simétrica encriptada (ahora sí) con la llave asimétrica publica, lo cual garantiza la velocidad y la confidencialidad.</w:t>
      </w:r>
    </w:p>
    <w:p w14:paraId="5B098A16" w14:textId="6851176C" w:rsidR="00880603" w:rsidRDefault="00880603">
      <w:pPr>
        <w:spacing w:line="276" w:lineRule="auto"/>
        <w:ind w:firstLine="0"/>
        <w:jc w:val="left"/>
        <w:rPr>
          <w:u w:val="single"/>
          <w:lang w:val="es-ES_tradnl"/>
        </w:rPr>
      </w:pPr>
      <w:r>
        <w:rPr>
          <w:u w:val="single"/>
          <w:lang w:val="es-ES_tradnl"/>
        </w:rPr>
        <w:br w:type="page"/>
      </w:r>
      <w:r w:rsidR="00396404">
        <w:rPr>
          <w:noProof/>
          <w:lang w:eastAsia="es-MX"/>
        </w:rPr>
        <w:lastRenderedPageBreak/>
        <w:drawing>
          <wp:inline distT="0" distB="0" distL="0" distR="0" wp14:anchorId="35BE7D9C" wp14:editId="6C56092F">
            <wp:extent cx="5521960" cy="3298931"/>
            <wp:effectExtent l="0" t="0" r="0" b="0"/>
            <wp:docPr id="10" name="Imagen 6" descr="http://www.inteco.es/extfrontinteco/img/Image/intecocert/Formacion/cif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eco.es/extfrontinteco/img/Image/intecocert/Formacion/cifrado(1).png"/>
                    <pic:cNvPicPr>
                      <a:picLocks noChangeAspect="1" noChangeArrowheads="1"/>
                    </pic:cNvPicPr>
                  </pic:nvPicPr>
                  <pic:blipFill>
                    <a:blip r:embed="rId33" cstate="print"/>
                    <a:srcRect/>
                    <a:stretch>
                      <a:fillRect/>
                    </a:stretch>
                  </pic:blipFill>
                  <pic:spPr bwMode="auto">
                    <a:xfrm>
                      <a:off x="0" y="0"/>
                      <a:ext cx="5521960" cy="3298931"/>
                    </a:xfrm>
                    <a:prstGeom prst="rect">
                      <a:avLst/>
                    </a:prstGeom>
                    <a:noFill/>
                    <a:ln w="9525">
                      <a:noFill/>
                      <a:miter lim="800000"/>
                      <a:headEnd/>
                      <a:tailEnd/>
                    </a:ln>
                  </pic:spPr>
                </pic:pic>
              </a:graphicData>
            </a:graphic>
          </wp:inline>
        </w:drawing>
      </w:r>
    </w:p>
    <w:p w14:paraId="7E1E528B" w14:textId="77777777" w:rsidR="00374EBE" w:rsidRDefault="00374EBE">
      <w:pPr>
        <w:spacing w:line="276" w:lineRule="auto"/>
        <w:ind w:firstLine="0"/>
        <w:jc w:val="left"/>
        <w:rPr>
          <w:rFonts w:eastAsia="Times New Roman" w:cstheme="majorBidi"/>
          <w:b/>
          <w:bCs/>
          <w:caps/>
          <w:color w:val="808080" w:themeColor="background1" w:themeShade="80"/>
          <w:sz w:val="28"/>
          <w:szCs w:val="28"/>
          <w:lang w:val="es-ES"/>
        </w:rPr>
      </w:pPr>
      <w:bookmarkStart w:id="27" w:name="_Toc101449531"/>
      <w:r>
        <w:br w:type="page"/>
      </w:r>
    </w:p>
    <w:p w14:paraId="6BB32D3E" w14:textId="189097DA" w:rsidR="00374EBE" w:rsidRPr="00F7076A" w:rsidRDefault="00374EBE" w:rsidP="005F4649">
      <w:pPr>
        <w:pStyle w:val="TituloNormal"/>
      </w:pPr>
      <w:bookmarkStart w:id="28" w:name="_Toc101449922"/>
      <w:r w:rsidRPr="00F7076A">
        <w:lastRenderedPageBreak/>
        <w:t>Certificados digital</w:t>
      </w:r>
      <w:bookmarkEnd w:id="27"/>
      <w:bookmarkEnd w:id="28"/>
    </w:p>
    <w:p w14:paraId="53DB86CD" w14:textId="77777777" w:rsidR="00374EBE" w:rsidRPr="002E02E2" w:rsidRDefault="00374EBE" w:rsidP="00374EBE">
      <w:pPr>
        <w:rPr>
          <w:lang w:eastAsia="es-MX"/>
        </w:rPr>
      </w:pPr>
      <w:r w:rsidRPr="00382E7B">
        <w:rPr>
          <w:rFonts w:ascii="Arial" w:eastAsia="Times New Roman" w:hAnsi="Arial" w:cs="Arial"/>
          <w:color w:val="222222"/>
          <w:sz w:val="18"/>
          <w:szCs w:val="18"/>
          <w:lang w:eastAsia="es-MX"/>
        </w:rPr>
        <w:br/>
      </w:r>
      <w:r w:rsidRPr="002E02E2">
        <w:rPr>
          <w:lang w:eastAsia="es-MX"/>
        </w:rPr>
        <w:t>Cuando recibimos un mensaje firmado con una llave privada, podemos validar su autenticidad con nuestra llave pública. Esto quiere decir que podemos garantizar que la persona que tiene la llave privada es la se está comunicado, con nosotros, puesto que debe coincidir con la llave publica que nos proporcionó.</w:t>
      </w:r>
    </w:p>
    <w:p w14:paraId="27CF5A3D" w14:textId="77777777" w:rsidR="00374EBE" w:rsidRPr="002E02E2" w:rsidRDefault="00374EBE" w:rsidP="00374EBE">
      <w:pPr>
        <w:rPr>
          <w:lang w:eastAsia="es-MX"/>
        </w:rPr>
      </w:pPr>
    </w:p>
    <w:p w14:paraId="58C5A1FD" w14:textId="6B9DA3BD" w:rsidR="00374EBE" w:rsidRPr="002E02E2" w:rsidRDefault="00374EBE" w:rsidP="00374EBE">
      <w:pPr>
        <w:rPr>
          <w:lang w:eastAsia="es-MX"/>
        </w:rPr>
      </w:pPr>
      <w:r w:rsidRPr="002E02E2">
        <w:rPr>
          <w:lang w:eastAsia="es-MX"/>
        </w:rPr>
        <w:t xml:space="preserve">Hay que agregar que la firma es diferente por </w:t>
      </w:r>
      <w:r w:rsidR="0044010D" w:rsidRPr="002E02E2">
        <w:rPr>
          <w:lang w:eastAsia="es-MX"/>
        </w:rPr>
        <w:t>cada mensaje</w:t>
      </w:r>
      <w:r w:rsidRPr="002E02E2">
        <w:rPr>
          <w:lang w:eastAsia="es-MX"/>
        </w:rPr>
        <w:t>, por lo que garantiza no solo que el mensaje fue enviado por quien tiene la llave privada, sino además que el mensaje no ha sido modificado en el cambio.</w:t>
      </w:r>
    </w:p>
    <w:p w14:paraId="30E439DB" w14:textId="77777777" w:rsidR="00374EBE" w:rsidRPr="002E02E2" w:rsidRDefault="00374EBE" w:rsidP="00374EBE">
      <w:pPr>
        <w:rPr>
          <w:lang w:eastAsia="es-MX"/>
        </w:rPr>
      </w:pPr>
    </w:p>
    <w:p w14:paraId="3E8C6352" w14:textId="77777777" w:rsidR="00374EBE" w:rsidRPr="002E02E2" w:rsidRDefault="00374EBE" w:rsidP="00374EBE">
      <w:pPr>
        <w:rPr>
          <w:lang w:eastAsia="es-MX"/>
        </w:rPr>
      </w:pPr>
      <w:r w:rsidRPr="002E02E2">
        <w:rPr>
          <w:lang w:eastAsia="es-MX"/>
        </w:rPr>
        <w:t>Un detalle importante es que solo garantiza eso, es decir que el mensaje fue firmado con la llave privada, pero no garantiza que esa firma electrónica pertenezca a una persona en particular. La firma podría ser de cualquier persona, y haberse generado en cualquier momento.</w:t>
      </w:r>
    </w:p>
    <w:p w14:paraId="2ACB15AF" w14:textId="77777777" w:rsidR="00374EBE" w:rsidRPr="002E02E2" w:rsidRDefault="00374EBE" w:rsidP="00374EBE">
      <w:pPr>
        <w:rPr>
          <w:lang w:eastAsia="es-MX"/>
        </w:rPr>
      </w:pPr>
    </w:p>
    <w:p w14:paraId="4C0BACB2" w14:textId="77777777" w:rsidR="00374EBE" w:rsidRPr="002E02E2" w:rsidRDefault="00374EBE" w:rsidP="00374EBE">
      <w:pPr>
        <w:rPr>
          <w:lang w:eastAsia="es-MX"/>
        </w:rPr>
      </w:pPr>
      <w:r w:rsidRPr="002E02E2">
        <w:rPr>
          <w:lang w:eastAsia="es-MX"/>
        </w:rPr>
        <w:t>Para garantizar además que la firma privada pertenece a una determinada persona o entidad, se usan los certificados, que bien pueden identificar a una persona o a un ente como una empresa o un banco.</w:t>
      </w:r>
    </w:p>
    <w:p w14:paraId="76ED057F" w14:textId="77777777" w:rsidR="00374EBE" w:rsidRPr="002E02E2" w:rsidRDefault="00374EBE" w:rsidP="00374EBE">
      <w:pPr>
        <w:rPr>
          <w:lang w:eastAsia="es-MX"/>
        </w:rPr>
      </w:pPr>
    </w:p>
    <w:p w14:paraId="7DF8DB5C" w14:textId="18567092" w:rsidR="00374EBE" w:rsidRPr="002E02E2" w:rsidRDefault="0044010D" w:rsidP="00374EBE">
      <w:pPr>
        <w:rPr>
          <w:lang w:eastAsia="es-MX"/>
        </w:rPr>
      </w:pPr>
      <w:r w:rsidRPr="002E02E2">
        <w:rPr>
          <w:lang w:eastAsia="es-MX"/>
        </w:rPr>
        <w:t>Pero</w:t>
      </w:r>
      <w:r w:rsidR="00374EBE" w:rsidRPr="002E02E2">
        <w:rPr>
          <w:lang w:eastAsia="es-MX"/>
        </w:rPr>
        <w:t xml:space="preserve"> ¿En qué consiste exactamente un certificado? Imaginemos que yo quiero comunicarme (a través de una computadora) con otra persona o entidad, por </w:t>
      </w:r>
      <w:r w:rsidRPr="002E02E2">
        <w:rPr>
          <w:lang w:eastAsia="es-MX"/>
        </w:rPr>
        <w:t>ejemplo,</w:t>
      </w:r>
      <w:r w:rsidR="00374EBE" w:rsidRPr="002E02E2">
        <w:rPr>
          <w:lang w:eastAsia="es-MX"/>
        </w:rPr>
        <w:t xml:space="preserve"> una tienda. Con el uso de llaves públicas (y privada) garantizo que la comunicación es confidencial entre ambos, pero de ninguna forma garantizo que esa llave pertenezca a la tienda, pero igualmente imaginemos que existe un tercer elemento, un ente en el que </w:t>
      </w:r>
      <w:r w:rsidR="00374EBE" w:rsidRPr="002E02E2">
        <w:rPr>
          <w:lang w:eastAsia="es-MX"/>
        </w:rPr>
        <w:lastRenderedPageBreak/>
        <w:t>confiamos los dos (la tienda y el usuario), que garantice que esa llave privada pertenece a la tienda, ¿Cómo lo puede hacer? Dando por supuesto que yo confió en el tercero, que se llama entidad certificadora, esta firma (con su propia llave privada), la llave publica y demás información de la tienda, posterior a que valide la identidad de la tienda (mediante documentos, escrituras, registros de empresa, visitas en persona). En este punto ya tenemos un certificado, que contiene la llave pública, y que está firmado por alguien en el que confiamos que ha validado correctamente la identidad de la tienda, de esta forma queda ligada la identidad con la llave pública.</w:t>
      </w:r>
    </w:p>
    <w:p w14:paraId="4F044CEF" w14:textId="77777777" w:rsidR="00374EBE" w:rsidRPr="002E02E2" w:rsidRDefault="00374EBE" w:rsidP="00374EBE">
      <w:pPr>
        <w:rPr>
          <w:lang w:eastAsia="es-MX"/>
        </w:rPr>
      </w:pPr>
    </w:p>
    <w:p w14:paraId="7308580B" w14:textId="77777777" w:rsidR="00374EBE" w:rsidRPr="002E02E2" w:rsidRDefault="00374EBE" w:rsidP="00374EBE">
      <w:pPr>
        <w:rPr>
          <w:lang w:eastAsia="es-MX"/>
        </w:rPr>
      </w:pPr>
      <w:r w:rsidRPr="002E02E2">
        <w:rPr>
          <w:lang w:eastAsia="es-MX"/>
        </w:rPr>
        <w:t>¿Quién son esas entidades certificadoras y por qué confiamos en ella? Son grandes empresas cuyo servicio es precisamente ese garantizar la identidad de entes y personas, y son aceptadas a nivel mundial como VERISIGN, o incluso gobiernos o entidades gubernamentales que realizan dicha función.</w:t>
      </w:r>
    </w:p>
    <w:p w14:paraId="22269B6E" w14:textId="77777777"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br w:type="page"/>
      </w:r>
    </w:p>
    <w:p w14:paraId="3E258122" w14:textId="77777777" w:rsidR="00374EBE" w:rsidRDefault="00374EBE" w:rsidP="005F4649">
      <w:pPr>
        <w:pStyle w:val="TituloNormal"/>
      </w:pPr>
      <w:bookmarkStart w:id="29" w:name="_Toc101449532"/>
      <w:bookmarkStart w:id="30" w:name="_Toc101449923"/>
      <w:r>
        <w:lastRenderedPageBreak/>
        <w:t>Elementos involucrados en un certificado</w:t>
      </w:r>
      <w:bookmarkEnd w:id="29"/>
      <w:bookmarkEnd w:id="30"/>
    </w:p>
    <w:p w14:paraId="3FD7DBB4" w14:textId="77777777" w:rsidR="00374EBE" w:rsidRPr="00D714B8" w:rsidRDefault="00374EBE" w:rsidP="00374EBE">
      <w:pPr>
        <w:rPr>
          <w:lang w:val="es-ES"/>
        </w:rPr>
      </w:pPr>
    </w:p>
    <w:p w14:paraId="571466E0" w14:textId="77777777" w:rsidR="00374EBE" w:rsidRDefault="00374EBE" w:rsidP="00B24020">
      <w:pPr>
        <w:pStyle w:val="Prrafodelista"/>
        <w:numPr>
          <w:ilvl w:val="0"/>
          <w:numId w:val="23"/>
        </w:numPr>
        <w:ind w:left="360"/>
      </w:pPr>
      <w:r w:rsidRPr="00EB2082">
        <w:rPr>
          <w:b/>
        </w:rPr>
        <w:t>Cliente:</w:t>
      </w:r>
      <w:r>
        <w:t xml:space="preserve"> Es el ente (maquina, sistema o persona), que desea realizar una operación seguro</w:t>
      </w:r>
    </w:p>
    <w:p w14:paraId="44BB7B16" w14:textId="77777777" w:rsidR="00374EBE" w:rsidRDefault="00374EBE" w:rsidP="00B24020">
      <w:pPr>
        <w:pStyle w:val="Prrafodelista"/>
        <w:numPr>
          <w:ilvl w:val="0"/>
          <w:numId w:val="23"/>
        </w:numPr>
        <w:ind w:left="360"/>
      </w:pPr>
      <w:r w:rsidRPr="00EB2082">
        <w:rPr>
          <w:b/>
        </w:rPr>
        <w:t>Servidor:</w:t>
      </w:r>
      <w:r>
        <w:t xml:space="preserve"> Es el ente (maquina, sistema o empresa), que está involucrada como destino de una operación.</w:t>
      </w:r>
    </w:p>
    <w:p w14:paraId="676DE16B" w14:textId="43B36AC4" w:rsidR="00374EBE" w:rsidRDefault="00374EBE" w:rsidP="00B24020">
      <w:pPr>
        <w:pStyle w:val="Prrafodelista"/>
        <w:numPr>
          <w:ilvl w:val="0"/>
          <w:numId w:val="23"/>
        </w:numPr>
        <w:ind w:left="360"/>
      </w:pPr>
      <w:r w:rsidRPr="00EB2082">
        <w:rPr>
          <w:b/>
        </w:rPr>
        <w:t>Entidad Certificadora:</w:t>
      </w:r>
      <w:r>
        <w:t xml:space="preserve"> Es una entidad (organismo o empresa) conocida y respecta con la capacidad de poder validar y garantizar la identidad de un servidor (o de </w:t>
      </w:r>
      <w:r w:rsidR="0044010D">
        <w:t>una persona</w:t>
      </w:r>
      <w:r>
        <w:t xml:space="preserve"> dado el caso).</w:t>
      </w:r>
    </w:p>
    <w:p w14:paraId="7D6DAB52" w14:textId="77777777" w:rsidR="00374EBE" w:rsidRDefault="00374EBE" w:rsidP="00B24020">
      <w:pPr>
        <w:pStyle w:val="Prrafodelista"/>
        <w:numPr>
          <w:ilvl w:val="0"/>
          <w:numId w:val="23"/>
        </w:numPr>
        <w:ind w:left="360"/>
      </w:pPr>
      <w:r w:rsidRPr="00EB2082">
        <w:rPr>
          <w:b/>
        </w:rPr>
        <w:t>Entidad Intermedia:</w:t>
      </w:r>
      <w:r>
        <w:t xml:space="preserve"> Normalmente la entidad Certificadora no se usa parar generar certificados directamente, ya que podría ser catastrófico si fuera comprometida. Para evitar esto las Entidades Certificadoras generan “Entidades Intermedias” que son las que se usan en la práctica para generar los certificados clientes.</w:t>
      </w:r>
    </w:p>
    <w:p w14:paraId="735266BE" w14:textId="77777777" w:rsidR="00374EBE" w:rsidRDefault="00374EBE" w:rsidP="00B24020">
      <w:pPr>
        <w:pStyle w:val="Prrafodelista"/>
        <w:numPr>
          <w:ilvl w:val="0"/>
          <w:numId w:val="23"/>
        </w:numPr>
        <w:ind w:left="360"/>
      </w:pPr>
      <w:r w:rsidRPr="00EB2082">
        <w:rPr>
          <w:b/>
        </w:rPr>
        <w:t>Llave privada y pública:</w:t>
      </w:r>
      <w:r>
        <w:t xml:space="preserve"> Son el conjunto de claves a usar, la privada pertenece al cliente, la pública es usada por la entidad certificadora.</w:t>
      </w:r>
    </w:p>
    <w:p w14:paraId="3B3C6DE7" w14:textId="77777777" w:rsidR="00374EBE" w:rsidRDefault="00374EBE" w:rsidP="00B24020">
      <w:pPr>
        <w:pStyle w:val="Prrafodelista"/>
        <w:numPr>
          <w:ilvl w:val="0"/>
          <w:numId w:val="23"/>
        </w:numPr>
        <w:ind w:left="360"/>
      </w:pPr>
      <w:r w:rsidRPr="00EB2082">
        <w:rPr>
          <w:b/>
        </w:rPr>
        <w:t>Petición de certificado (archivo .</w:t>
      </w:r>
      <w:r>
        <w:rPr>
          <w:b/>
        </w:rPr>
        <w:t>csr)</w:t>
      </w:r>
      <w:r w:rsidRPr="00EB2082">
        <w:rPr>
          <w:b/>
        </w:rPr>
        <w:t>:</w:t>
      </w:r>
      <w:r>
        <w:t xml:space="preserve"> Es el conjunto de información del cliente, que además está firmada por su clave pública, la entidad certificadora debe validar y garantizar su autenticidad.</w:t>
      </w:r>
    </w:p>
    <w:p w14:paraId="1850F988" w14:textId="77777777" w:rsidR="00374EBE" w:rsidRDefault="00374EBE" w:rsidP="00B24020">
      <w:pPr>
        <w:pStyle w:val="Prrafodelista"/>
        <w:numPr>
          <w:ilvl w:val="0"/>
          <w:numId w:val="23"/>
        </w:numPr>
        <w:ind w:left="360"/>
      </w:pPr>
      <w:r w:rsidRPr="00EB2082">
        <w:rPr>
          <w:b/>
        </w:rPr>
        <w:t>Certificado público (</w:t>
      </w:r>
      <w:r>
        <w:rPr>
          <w:b/>
        </w:rPr>
        <w:t>a</w:t>
      </w:r>
      <w:r w:rsidRPr="00EB2082">
        <w:rPr>
          <w:b/>
        </w:rPr>
        <w:t>rchivo .cer):</w:t>
      </w:r>
      <w:r>
        <w:t xml:space="preserve"> Es el certificado generado por la entidad y firmado por este, que garantiza la identidad del cliente.</w:t>
      </w:r>
    </w:p>
    <w:p w14:paraId="75819C3D" w14:textId="77777777" w:rsidR="00374EBE" w:rsidRDefault="00374EBE" w:rsidP="00B24020">
      <w:pPr>
        <w:pStyle w:val="Prrafodelista"/>
        <w:numPr>
          <w:ilvl w:val="0"/>
          <w:numId w:val="23"/>
        </w:numPr>
        <w:ind w:left="360"/>
      </w:pPr>
      <w:r w:rsidRPr="00EB2082">
        <w:rPr>
          <w:b/>
        </w:rPr>
        <w:t>Certificado privado</w:t>
      </w:r>
      <w:r>
        <w:rPr>
          <w:b/>
        </w:rPr>
        <w:t xml:space="preserve"> (archivo .pfx)</w:t>
      </w:r>
      <w:r w:rsidRPr="00EB2082">
        <w:rPr>
          <w:b/>
        </w:rPr>
        <w:t>:</w:t>
      </w:r>
      <w:r>
        <w:t xml:space="preserve"> Es la unión del certificado público y la llave privada, para ser usado para fines de firmado y autentificación.</w:t>
      </w:r>
    </w:p>
    <w:p w14:paraId="0853B518" w14:textId="77777777" w:rsidR="00374EBE" w:rsidRDefault="00374EBE" w:rsidP="00B24020">
      <w:pPr>
        <w:pStyle w:val="Prrafodelista"/>
        <w:numPr>
          <w:ilvl w:val="0"/>
          <w:numId w:val="23"/>
        </w:numPr>
        <w:ind w:left="360"/>
      </w:pPr>
      <w:r w:rsidRPr="00EB2082">
        <w:rPr>
          <w:b/>
        </w:rPr>
        <w:t>Almacén de certificados:</w:t>
      </w:r>
      <w:r>
        <w:t xml:space="preserve"> Es un lugar seguro donde se guardan los certificados, generalmente un archivo o base de datos protegido por una contraseña o por un parte del sistema operativo, por ejemplo:</w:t>
      </w:r>
    </w:p>
    <w:p w14:paraId="0E57009C" w14:textId="77777777" w:rsidR="00374EBE" w:rsidRPr="00EB2082" w:rsidRDefault="00374EBE" w:rsidP="00B24020">
      <w:pPr>
        <w:pStyle w:val="Prrafodelista"/>
        <w:numPr>
          <w:ilvl w:val="0"/>
          <w:numId w:val="23"/>
        </w:numPr>
        <w:rPr>
          <w:b/>
        </w:rPr>
      </w:pPr>
      <w:r w:rsidRPr="00EB2082">
        <w:rPr>
          <w:b/>
        </w:rPr>
        <w:t xml:space="preserve">Alcancen de Windows: </w:t>
      </w:r>
    </w:p>
    <w:p w14:paraId="3ABF1E90" w14:textId="77777777" w:rsidR="00374EBE" w:rsidRDefault="00374EBE" w:rsidP="00374EBE">
      <w:pPr>
        <w:ind w:firstLine="0"/>
      </w:pPr>
      <w:r>
        <w:rPr>
          <w:noProof/>
          <w:lang w:eastAsia="es-MX"/>
        </w:rPr>
        <w:lastRenderedPageBreak/>
        <w:drawing>
          <wp:inline distT="0" distB="0" distL="0" distR="0" wp14:anchorId="77E22533" wp14:editId="39BA0FE3">
            <wp:extent cx="3286760" cy="3795395"/>
            <wp:effectExtent l="19050" t="0" r="8890" b="0"/>
            <wp:docPr id="6"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Tabla&#10;&#10;Descripción generada automáticamente con confianza media"/>
                    <pic:cNvPicPr>
                      <a:picLocks noChangeAspect="1" noChangeArrowheads="1"/>
                    </pic:cNvPicPr>
                  </pic:nvPicPr>
                  <pic:blipFill>
                    <a:blip r:embed="rId34" cstate="print"/>
                    <a:srcRect/>
                    <a:stretch>
                      <a:fillRect/>
                    </a:stretch>
                  </pic:blipFill>
                  <pic:spPr bwMode="auto">
                    <a:xfrm>
                      <a:off x="0" y="0"/>
                      <a:ext cx="3286760" cy="3795395"/>
                    </a:xfrm>
                    <a:prstGeom prst="rect">
                      <a:avLst/>
                    </a:prstGeom>
                    <a:noFill/>
                    <a:ln w="9525">
                      <a:noFill/>
                      <a:miter lim="800000"/>
                      <a:headEnd/>
                      <a:tailEnd/>
                    </a:ln>
                  </pic:spPr>
                </pic:pic>
              </a:graphicData>
            </a:graphic>
          </wp:inline>
        </w:drawing>
      </w:r>
    </w:p>
    <w:p w14:paraId="51045580" w14:textId="77777777" w:rsidR="00374EBE" w:rsidRDefault="00374EBE" w:rsidP="00B24020">
      <w:pPr>
        <w:pStyle w:val="Prrafodelista"/>
        <w:numPr>
          <w:ilvl w:val="0"/>
          <w:numId w:val="23"/>
        </w:numPr>
      </w:pPr>
      <w:r w:rsidRPr="00EB2082">
        <w:rPr>
          <w:b/>
        </w:rPr>
        <w:t>Java KeyStore (archivos JKS):</w:t>
      </w:r>
      <w:r>
        <w:t xml:space="preserve"> es un repositorio tanto de certificados públicos como privados, generalmente usados en java.</w:t>
      </w:r>
    </w:p>
    <w:p w14:paraId="2E50EB83" w14:textId="1701986C" w:rsidR="00374EBE" w:rsidRDefault="00374EBE" w:rsidP="00B24020">
      <w:pPr>
        <w:pStyle w:val="Prrafodelista"/>
        <w:numPr>
          <w:ilvl w:val="0"/>
          <w:numId w:val="23"/>
        </w:numPr>
        <w:ind w:left="360"/>
      </w:pPr>
      <w:r w:rsidRPr="0027547E">
        <w:rPr>
          <w:b/>
        </w:rPr>
        <w:t>Lista de revocación (archivo .cr</w:t>
      </w:r>
      <w:r>
        <w:rPr>
          <w:b/>
        </w:rPr>
        <w:t>l</w:t>
      </w:r>
      <w:r w:rsidRPr="0027547E">
        <w:rPr>
          <w:b/>
        </w:rPr>
        <w:t>):</w:t>
      </w:r>
      <w:r>
        <w:t xml:space="preserve"> Es un archivo firmado por la entidad certificadora que almacena los certificados que ya no son </w:t>
      </w:r>
      <w:r w:rsidR="005F4649">
        <w:t>válidos</w:t>
      </w:r>
      <w:r>
        <w:t xml:space="preserve">, generalmente </w:t>
      </w:r>
      <w:r w:rsidR="005F4649">
        <w:t>porque</w:t>
      </w:r>
      <w:r>
        <w:t xml:space="preserve"> su seguridad ha sido comprimida, y ya no es seguro su uso.</w:t>
      </w:r>
    </w:p>
    <w:p w14:paraId="7167DC86" w14:textId="53A46BA1" w:rsidR="00374EBE" w:rsidRPr="00450D14" w:rsidRDefault="00374EBE" w:rsidP="00B24020">
      <w:pPr>
        <w:pStyle w:val="Prrafodelista"/>
        <w:numPr>
          <w:ilvl w:val="0"/>
          <w:numId w:val="23"/>
        </w:numPr>
        <w:ind w:left="360"/>
      </w:pPr>
      <w:r w:rsidRPr="0027547E">
        <w:rPr>
          <w:b/>
        </w:rPr>
        <w:t xml:space="preserve">Online </w:t>
      </w:r>
      <w:r w:rsidRPr="005F4649">
        <w:rPr>
          <w:b/>
          <w:lang w:val="en-US"/>
        </w:rPr>
        <w:t>Certificate</w:t>
      </w:r>
      <w:r w:rsidRPr="0027547E">
        <w:rPr>
          <w:b/>
        </w:rPr>
        <w:t xml:space="preserve"> Status </w:t>
      </w:r>
      <w:r w:rsidRPr="005F4649">
        <w:rPr>
          <w:b/>
          <w:lang w:val="en-US"/>
        </w:rPr>
        <w:t>Protocol</w:t>
      </w:r>
      <w:r w:rsidRPr="0027547E">
        <w:rPr>
          <w:b/>
        </w:rPr>
        <w:t xml:space="preserve"> (OSCP):</w:t>
      </w:r>
      <w:r>
        <w:t xml:space="preserve"> Puede consideraras</w:t>
      </w:r>
      <w:r w:rsidRPr="00450D14">
        <w:t xml:space="preserve"> una evolución de los CRL, sirve para consultar la validez de un certificado en línea, parecido a realizar la consulta en una base de datos, con lo cual es </w:t>
      </w:r>
      <w:r w:rsidR="004C2AB6" w:rsidRPr="00450D14">
        <w:t>más ágil y rápido</w:t>
      </w:r>
      <w:r w:rsidRPr="00450D14">
        <w:t>.</w:t>
      </w:r>
    </w:p>
    <w:p w14:paraId="3883FC03" w14:textId="77777777"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14:paraId="3A67D855" w14:textId="77777777" w:rsidR="00374EBE" w:rsidRPr="002E3143" w:rsidRDefault="00374EBE" w:rsidP="005F4649">
      <w:pPr>
        <w:pStyle w:val="TituloNormal"/>
      </w:pPr>
      <w:bookmarkStart w:id="31" w:name="_Toc101449533"/>
      <w:bookmarkStart w:id="32" w:name="_Toc101449924"/>
      <w:r w:rsidRPr="0080092F">
        <w:lastRenderedPageBreak/>
        <w:t>proc</w:t>
      </w:r>
      <w:r>
        <w:t>eso para generar un certificado</w:t>
      </w:r>
      <w:bookmarkEnd w:id="31"/>
      <w:bookmarkEnd w:id="32"/>
    </w:p>
    <w:p w14:paraId="3CE2F52B" w14:textId="77777777" w:rsidR="00374EBE" w:rsidRPr="00DF6A11" w:rsidRDefault="00374EBE" w:rsidP="00374EBE">
      <w:pPr>
        <w:rPr>
          <w:lang w:val="es-ES"/>
        </w:rPr>
      </w:pPr>
    </w:p>
    <w:p w14:paraId="69E4469D" w14:textId="77777777" w:rsidR="00374EBE" w:rsidRDefault="00374EBE" w:rsidP="00B24020">
      <w:pPr>
        <w:pStyle w:val="Prrafodelista"/>
        <w:numPr>
          <w:ilvl w:val="0"/>
          <w:numId w:val="24"/>
        </w:numPr>
      </w:pPr>
      <w:r>
        <w:t>Se genera un par de llaves (pública y privada)</w:t>
      </w:r>
    </w:p>
    <w:p w14:paraId="7575E6A0" w14:textId="28FD81B6" w:rsidR="00374EBE" w:rsidRDefault="00374EBE" w:rsidP="00B24020">
      <w:pPr>
        <w:pStyle w:val="Prrafodelista"/>
        <w:numPr>
          <w:ilvl w:val="0"/>
          <w:numId w:val="24"/>
        </w:numPr>
      </w:pPr>
      <w:r>
        <w:t xml:space="preserve">Se realiza una petición de generación de certificado en base a la clave pública, y a los datos de la empresa (y </w:t>
      </w:r>
      <w:r w:rsidR="0044010D">
        <w:t>los hosts</w:t>
      </w:r>
      <w:r>
        <w:t xml:space="preserve"> que queremos certificar).</w:t>
      </w:r>
    </w:p>
    <w:p w14:paraId="471D700D" w14:textId="77777777" w:rsidR="00374EBE" w:rsidRDefault="00374EBE" w:rsidP="00B24020">
      <w:pPr>
        <w:pStyle w:val="Prrafodelista"/>
        <w:numPr>
          <w:ilvl w:val="0"/>
          <w:numId w:val="24"/>
        </w:numPr>
      </w:pPr>
      <w:r>
        <w:t>Se envía la petición a una entidad certificara, que realizara los pasos necesarios para garantizar que somos la empresa para la cual estamos pidiendo los certificados, y una vez garantizado nos expedida dicho certificado.</w:t>
      </w:r>
    </w:p>
    <w:p w14:paraId="4F607A2A" w14:textId="77777777" w:rsidR="00374EBE" w:rsidRDefault="00374EBE" w:rsidP="00B24020">
      <w:pPr>
        <w:pStyle w:val="Prrafodelista"/>
        <w:numPr>
          <w:ilvl w:val="0"/>
          <w:numId w:val="24"/>
        </w:numPr>
      </w:pPr>
      <w:r>
        <w:t>En nuestro servidor podemos unir la llave privada con el certificado, y en base a eso configurar nuestros servidores para que lo usen apropiadamente</w:t>
      </w:r>
    </w:p>
    <w:p w14:paraId="433B761F" w14:textId="77777777" w:rsidR="00374EBE" w:rsidRDefault="00374EBE" w:rsidP="00374EBE">
      <w:pPr>
        <w:spacing w:after="0"/>
        <w:ind w:firstLine="0"/>
        <w:jc w:val="left"/>
        <w:rPr>
          <w:rFonts w:ascii="Times New Roman" w:hAnsi="Times New Roman" w:cs="Times New Roman"/>
          <w:szCs w:val="24"/>
        </w:rPr>
      </w:pPr>
    </w:p>
    <w:p w14:paraId="5B2F6D6F" w14:textId="77777777" w:rsidR="00374EBE" w:rsidRDefault="00374EBE" w:rsidP="00374EBE">
      <w:pPr>
        <w:shd w:val="clear" w:color="auto" w:fill="FFFFFF"/>
        <w:ind w:firstLine="0"/>
        <w:jc w:val="center"/>
        <w:rPr>
          <w:rFonts w:ascii="Arial" w:hAnsi="Arial" w:cs="Arial"/>
          <w:color w:val="222222"/>
          <w:sz w:val="18"/>
          <w:szCs w:val="18"/>
        </w:rPr>
      </w:pPr>
      <w:r>
        <w:rPr>
          <w:rFonts w:ascii="Arial" w:hAnsi="Arial" w:cs="Arial"/>
          <w:noProof/>
          <w:color w:val="222222"/>
          <w:sz w:val="18"/>
          <w:szCs w:val="18"/>
          <w:lang w:eastAsia="es-MX"/>
        </w:rPr>
        <w:drawing>
          <wp:inline distT="0" distB="0" distL="0" distR="0" wp14:anchorId="320042C5" wp14:editId="4F0E4819">
            <wp:extent cx="3542428" cy="4264269"/>
            <wp:effectExtent l="0" t="0" r="8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544526" cy="4266795"/>
                    </a:xfrm>
                    <a:prstGeom prst="rect">
                      <a:avLst/>
                    </a:prstGeom>
                    <a:noFill/>
                    <a:ln w="9525">
                      <a:noFill/>
                      <a:miter lim="800000"/>
                      <a:headEnd/>
                      <a:tailEnd/>
                    </a:ln>
                  </pic:spPr>
                </pic:pic>
              </a:graphicData>
            </a:graphic>
          </wp:inline>
        </w:drawing>
      </w:r>
    </w:p>
    <w:p w14:paraId="458623ED" w14:textId="77777777" w:rsidR="00374EBE" w:rsidRPr="002E3143" w:rsidRDefault="00374EBE" w:rsidP="005F4649">
      <w:pPr>
        <w:pStyle w:val="TituloNormal"/>
      </w:pPr>
      <w:bookmarkStart w:id="33" w:name="_Toc101449534"/>
      <w:bookmarkStart w:id="34" w:name="_Toc101449925"/>
      <w:r w:rsidRPr="00DF6A11">
        <w:lastRenderedPageBreak/>
        <w:t>Uso de un certificado</w:t>
      </w:r>
      <w:bookmarkEnd w:id="33"/>
      <w:bookmarkEnd w:id="34"/>
    </w:p>
    <w:p w14:paraId="461D0474" w14:textId="77777777" w:rsidR="00374EBE" w:rsidRDefault="00374EBE" w:rsidP="00374EBE">
      <w:pPr>
        <w:shd w:val="clear" w:color="auto" w:fill="FFFFFF"/>
        <w:ind w:firstLine="641"/>
        <w:rPr>
          <w:rFonts w:ascii="Arial" w:hAnsi="Arial" w:cs="Arial"/>
          <w:color w:val="222222"/>
          <w:sz w:val="18"/>
          <w:szCs w:val="18"/>
        </w:rPr>
      </w:pPr>
    </w:p>
    <w:p w14:paraId="6240A94F" w14:textId="5EACE164" w:rsidR="00374EBE" w:rsidRPr="00DF6A11" w:rsidRDefault="0044010D" w:rsidP="00374EBE">
      <w:pPr>
        <w:shd w:val="clear" w:color="auto" w:fill="FFFFFF"/>
        <w:ind w:firstLine="641"/>
        <w:rPr>
          <w:lang w:eastAsia="es-MX"/>
        </w:rPr>
      </w:pPr>
      <w:r w:rsidRPr="00DF6A11">
        <w:rPr>
          <w:lang w:eastAsia="es-MX"/>
        </w:rPr>
        <w:t>Nuestros clientes</w:t>
      </w:r>
      <w:r w:rsidR="00374EBE" w:rsidRPr="00DF6A11">
        <w:rPr>
          <w:lang w:eastAsia="es-MX"/>
        </w:rPr>
        <w:t xml:space="preserve"> al conectarse a nuestros servidores descargaran el certificado (con la llave publica), y al estar firmado por la entidad certificadora (en la confiamos), asumiremos que el servidor al que nos estamos conectando es el correcto. </w:t>
      </w:r>
      <w:r w:rsidRPr="00DF6A11">
        <w:rPr>
          <w:lang w:eastAsia="es-MX"/>
        </w:rPr>
        <w:t>Igualmente,</w:t>
      </w:r>
      <w:r w:rsidR="00374EBE" w:rsidRPr="00DF6A11">
        <w:rPr>
          <w:lang w:eastAsia="es-MX"/>
        </w:rPr>
        <w:t xml:space="preserve"> si no está firmado o lo está por alguien en que no confiamos seremos advertidos de esta situación, y estará en nuestra decisión continuar la comunicación con dicho servidor.</w:t>
      </w:r>
    </w:p>
    <w:p w14:paraId="65AC2D5D" w14:textId="77777777" w:rsidR="00374EBE" w:rsidRDefault="00374EBE" w:rsidP="00374EBE">
      <w:pPr>
        <w:shd w:val="clear" w:color="auto" w:fill="FFFFFF"/>
        <w:ind w:firstLine="0"/>
        <w:jc w:val="center"/>
        <w:rPr>
          <w:rFonts w:ascii="Arial" w:hAnsi="Arial" w:cs="Arial"/>
          <w:color w:val="222222"/>
          <w:sz w:val="18"/>
          <w:szCs w:val="18"/>
        </w:rPr>
      </w:pPr>
      <w:r w:rsidRPr="007A1C2F">
        <w:rPr>
          <w:rFonts w:ascii="Arial" w:hAnsi="Arial" w:cs="Arial"/>
          <w:noProof/>
          <w:color w:val="222222"/>
          <w:sz w:val="18"/>
          <w:szCs w:val="18"/>
          <w:lang w:eastAsia="es-MX"/>
        </w:rPr>
        <w:drawing>
          <wp:inline distT="0" distB="0" distL="0" distR="0" wp14:anchorId="71F0BA53" wp14:editId="3B28FACA">
            <wp:extent cx="4186723" cy="5477774"/>
            <wp:effectExtent l="0" t="0" r="4277"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189675" cy="5481636"/>
                    </a:xfrm>
                    <a:prstGeom prst="rect">
                      <a:avLst/>
                    </a:prstGeom>
                    <a:noFill/>
                    <a:ln w="9525">
                      <a:noFill/>
                      <a:miter lim="800000"/>
                      <a:headEnd/>
                      <a:tailEnd/>
                    </a:ln>
                  </pic:spPr>
                </pic:pic>
              </a:graphicData>
            </a:graphic>
          </wp:inline>
        </w:drawing>
      </w:r>
    </w:p>
    <w:p w14:paraId="195537AF" w14:textId="77777777"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lastRenderedPageBreak/>
        <w:br w:type="page"/>
      </w:r>
    </w:p>
    <w:p w14:paraId="7545E174" w14:textId="77777777" w:rsidR="00374EBE" w:rsidRPr="002E3143" w:rsidRDefault="00374EBE" w:rsidP="005F4649">
      <w:pPr>
        <w:pStyle w:val="TituloNormal"/>
      </w:pPr>
      <w:bookmarkStart w:id="35" w:name="_Toc101449535"/>
      <w:bookmarkStart w:id="36" w:name="_Toc101449926"/>
      <w:r w:rsidRPr="00DF6A11">
        <w:lastRenderedPageBreak/>
        <w:t>Autentificación de operaciones</w:t>
      </w:r>
      <w:bookmarkEnd w:id="35"/>
      <w:bookmarkEnd w:id="36"/>
    </w:p>
    <w:p w14:paraId="14E717C7" w14:textId="77777777" w:rsidR="00374EBE" w:rsidRDefault="00374EBE" w:rsidP="00374EBE">
      <w:pPr>
        <w:shd w:val="clear" w:color="auto" w:fill="FFFFFF"/>
        <w:ind w:firstLine="641"/>
        <w:rPr>
          <w:rFonts w:ascii="Arial" w:hAnsi="Arial" w:cs="Arial"/>
          <w:color w:val="222222"/>
          <w:sz w:val="18"/>
          <w:szCs w:val="18"/>
        </w:rPr>
      </w:pPr>
    </w:p>
    <w:p w14:paraId="0087F1DB" w14:textId="0243F571" w:rsidR="00374EBE" w:rsidRPr="00DF6A11" w:rsidRDefault="00374EBE" w:rsidP="00374EBE">
      <w:pPr>
        <w:shd w:val="clear" w:color="auto" w:fill="FFFFFF"/>
        <w:ind w:firstLine="641"/>
        <w:rPr>
          <w:lang w:eastAsia="es-MX"/>
        </w:rPr>
      </w:pPr>
      <w:r w:rsidRPr="00DF6A11">
        <w:rPr>
          <w:lang w:eastAsia="es-MX"/>
        </w:rPr>
        <w:t xml:space="preserve">Para poder garantizar que las operaciones son realizadas por un usuario mediante un certificado existen diversos </w:t>
      </w:r>
      <w:r w:rsidR="0044010D" w:rsidRPr="00DF6A11">
        <w:rPr>
          <w:lang w:eastAsia="es-MX"/>
        </w:rPr>
        <w:t>patrones,</w:t>
      </w:r>
      <w:r w:rsidRPr="00DF6A11">
        <w:rPr>
          <w:lang w:eastAsia="es-MX"/>
        </w:rPr>
        <w:t xml:space="preserve"> pero </w:t>
      </w:r>
      <w:r w:rsidR="0044010D" w:rsidRPr="00DF6A11">
        <w:rPr>
          <w:lang w:eastAsia="es-MX"/>
        </w:rPr>
        <w:t>todas ellas involucran</w:t>
      </w:r>
      <w:r w:rsidRPr="00DF6A11">
        <w:rPr>
          <w:lang w:eastAsia="es-MX"/>
        </w:rPr>
        <w:t xml:space="preserve"> firmas digitales, y elementos que solo posee el cliente.</w:t>
      </w:r>
    </w:p>
    <w:p w14:paraId="7A5619C0" w14:textId="77777777" w:rsidR="00374EBE" w:rsidRPr="00DF6A11" w:rsidRDefault="00374EBE" w:rsidP="00B24020">
      <w:pPr>
        <w:pStyle w:val="Prrafodelista"/>
        <w:numPr>
          <w:ilvl w:val="0"/>
          <w:numId w:val="25"/>
        </w:numPr>
        <w:shd w:val="clear" w:color="auto" w:fill="FFFFFF"/>
        <w:rPr>
          <w:lang w:eastAsia="es-MX"/>
        </w:rPr>
      </w:pPr>
      <w:r w:rsidRPr="00DF6A11">
        <w:rPr>
          <w:lang w:eastAsia="es-MX"/>
        </w:rPr>
        <w:t>El cliente genera una operación</w:t>
      </w:r>
    </w:p>
    <w:p w14:paraId="5426C79F" w14:textId="77777777" w:rsidR="00374EBE" w:rsidRPr="00DF6A11" w:rsidRDefault="00374EBE" w:rsidP="00B24020">
      <w:pPr>
        <w:pStyle w:val="Prrafodelista"/>
        <w:numPr>
          <w:ilvl w:val="0"/>
          <w:numId w:val="25"/>
        </w:numPr>
        <w:shd w:val="clear" w:color="auto" w:fill="FFFFFF"/>
        <w:rPr>
          <w:lang w:eastAsia="es-MX"/>
        </w:rPr>
      </w:pPr>
      <w:r w:rsidRPr="00DF6A11">
        <w:rPr>
          <w:lang w:eastAsia="es-MX"/>
        </w:rPr>
        <w:t>En el cliente se genera un hash representativo de la operación.</w:t>
      </w:r>
    </w:p>
    <w:p w14:paraId="6EC5014A" w14:textId="77777777" w:rsidR="00374EBE" w:rsidRPr="00DF6A11" w:rsidRDefault="00374EBE" w:rsidP="00B24020">
      <w:pPr>
        <w:pStyle w:val="Prrafodelista"/>
        <w:numPr>
          <w:ilvl w:val="0"/>
          <w:numId w:val="25"/>
        </w:numPr>
        <w:shd w:val="clear" w:color="auto" w:fill="FFFFFF"/>
        <w:rPr>
          <w:lang w:eastAsia="es-MX"/>
        </w:rPr>
      </w:pPr>
      <w:r w:rsidRPr="00DF6A11">
        <w:rPr>
          <w:lang w:eastAsia="es-MX"/>
        </w:rPr>
        <w:t>El hash se firma digitalmente con una llave privada.</w:t>
      </w:r>
    </w:p>
    <w:p w14:paraId="16CF6E9E" w14:textId="77777777" w:rsidR="00374EBE" w:rsidRPr="00DF6A11" w:rsidRDefault="00374EBE" w:rsidP="00B24020">
      <w:pPr>
        <w:pStyle w:val="Prrafodelista"/>
        <w:numPr>
          <w:ilvl w:val="0"/>
          <w:numId w:val="25"/>
        </w:numPr>
        <w:shd w:val="clear" w:color="auto" w:fill="FFFFFF"/>
        <w:rPr>
          <w:lang w:eastAsia="es-MX"/>
        </w:rPr>
      </w:pPr>
      <w:r w:rsidRPr="00DF6A11">
        <w:rPr>
          <w:lang w:eastAsia="es-MX"/>
        </w:rPr>
        <w:t>Se envía la operación y la firma (el hash no firmado nunca se envía)</w:t>
      </w:r>
      <w:r>
        <w:rPr>
          <w:lang w:eastAsia="es-MX"/>
        </w:rPr>
        <w:t>.</w:t>
      </w:r>
    </w:p>
    <w:p w14:paraId="2ED36B42" w14:textId="1F3D4D36" w:rsidR="00374EBE" w:rsidRPr="00DF6A11" w:rsidRDefault="00374EBE" w:rsidP="00B24020">
      <w:pPr>
        <w:pStyle w:val="Prrafodelista"/>
        <w:numPr>
          <w:ilvl w:val="0"/>
          <w:numId w:val="25"/>
        </w:numPr>
        <w:shd w:val="clear" w:color="auto" w:fill="FFFFFF"/>
        <w:rPr>
          <w:lang w:eastAsia="es-MX"/>
        </w:rPr>
      </w:pPr>
      <w:r w:rsidRPr="00DF6A11">
        <w:rPr>
          <w:lang w:eastAsia="es-MX"/>
        </w:rPr>
        <w:t xml:space="preserve">En el servidor se toma la operación y se vuelve a genera el hash, notase que el hash nunca se </w:t>
      </w:r>
      <w:r w:rsidR="0044010D" w:rsidRPr="00DF6A11">
        <w:rPr>
          <w:lang w:eastAsia="es-MX"/>
        </w:rPr>
        <w:t>envió</w:t>
      </w:r>
      <w:r w:rsidRPr="00DF6A11">
        <w:rPr>
          <w:lang w:eastAsia="es-MX"/>
        </w:rPr>
        <w:t>. Se debe llegar al mismo hash desde el cliente y desde el servidor, con la información disponible, es decir la misma operación.</w:t>
      </w:r>
    </w:p>
    <w:p w14:paraId="7FC67DDE" w14:textId="39B5AA3A" w:rsidR="00374EBE" w:rsidRDefault="00374EBE" w:rsidP="00B24020">
      <w:pPr>
        <w:pStyle w:val="Prrafodelista"/>
        <w:numPr>
          <w:ilvl w:val="0"/>
          <w:numId w:val="25"/>
        </w:numPr>
        <w:shd w:val="clear" w:color="auto" w:fill="FFFFFF"/>
        <w:rPr>
          <w:lang w:eastAsia="es-MX"/>
        </w:rPr>
      </w:pPr>
      <w:r w:rsidRPr="00DF6A11">
        <w:rPr>
          <w:lang w:eastAsia="es-MX"/>
        </w:rPr>
        <w:t>Se valida el hash obtenido con la firma, si coincide la operación esta integra y además la ha generado el cliente (o por lo menos el que tenga la llave privada).</w:t>
      </w:r>
    </w:p>
    <w:sdt>
      <w:sdtPr>
        <w:rPr>
          <w:rFonts w:eastAsiaTheme="majorEastAsia"/>
        </w:rPr>
        <w:id w:val="1340818357"/>
        <w:docPartObj>
          <w:docPartGallery w:val="Cover Pages"/>
          <w:docPartUnique/>
        </w:docPartObj>
      </w:sdtPr>
      <w:sdtEndPr>
        <w:rPr>
          <w:rFonts w:eastAsiaTheme="minorHAnsi" w:cstheme="minorBidi"/>
          <w:bCs w:val="0"/>
          <w:caps w:val="0"/>
          <w:color w:val="auto"/>
          <w:sz w:val="24"/>
          <w:szCs w:val="22"/>
          <w:lang w:val="es-MX" w:eastAsia="es-MX"/>
        </w:rPr>
      </w:sdtEndPr>
      <w:sdtContent>
        <w:p w14:paraId="035FCEB9" w14:textId="59AA9095" w:rsidR="00BC6ED7" w:rsidRPr="00DA0854" w:rsidRDefault="00BC6ED7" w:rsidP="005F4649">
          <w:pPr>
            <w:pStyle w:val="TituloNormal"/>
            <w:rPr>
              <w:lang w:val="es-ES_tradnl"/>
            </w:rPr>
          </w:pPr>
        </w:p>
        <w:p w14:paraId="18924089" w14:textId="77777777" w:rsidR="00BC6ED7" w:rsidRPr="00DF6A11" w:rsidRDefault="00BC6ED7" w:rsidP="00BC6ED7">
          <w:pPr>
            <w:shd w:val="clear" w:color="auto" w:fill="FFFFFF"/>
            <w:rPr>
              <w:lang w:eastAsia="es-MX"/>
            </w:rPr>
          </w:pPr>
          <w:r>
            <w:br w:type="page"/>
          </w:r>
        </w:p>
        <w:p w14:paraId="3DC291F3" w14:textId="77777777" w:rsidR="00BC6ED7" w:rsidRDefault="00BC6ED7" w:rsidP="00BC6ED7">
          <w:pPr>
            <w:ind w:firstLine="0"/>
            <w:jc w:val="center"/>
          </w:pPr>
          <w:r>
            <w:rPr>
              <w:noProof/>
              <w:lang w:eastAsia="es-MX"/>
            </w:rPr>
            <w:lastRenderedPageBreak/>
            <w:drawing>
              <wp:inline distT="0" distB="0" distL="0" distR="0" wp14:anchorId="13702EF1" wp14:editId="51C58321">
                <wp:extent cx="4468483" cy="5374013"/>
                <wp:effectExtent l="0" t="0" r="8267"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479562" cy="5387337"/>
                        </a:xfrm>
                        <a:prstGeom prst="rect">
                          <a:avLst/>
                        </a:prstGeom>
                        <a:noFill/>
                        <a:ln w="9525">
                          <a:noFill/>
                          <a:miter lim="800000"/>
                          <a:headEnd/>
                          <a:tailEnd/>
                        </a:ln>
                      </pic:spPr>
                    </pic:pic>
                  </a:graphicData>
                </a:graphic>
              </wp:inline>
            </w:drawing>
          </w:r>
        </w:p>
        <w:p w14:paraId="6C65EA5F" w14:textId="77777777" w:rsidR="00BC6ED7" w:rsidRDefault="00BC6ED7" w:rsidP="00BC6ED7">
          <w:pPr>
            <w:spacing w:line="276" w:lineRule="auto"/>
            <w:ind w:firstLine="0"/>
            <w:jc w:val="left"/>
            <w:rPr>
              <w:rFonts w:eastAsia="Times New Roman" w:cstheme="majorBidi"/>
              <w:b/>
              <w:bCs/>
              <w:caps/>
              <w:color w:val="808080" w:themeColor="background1" w:themeShade="80"/>
              <w:sz w:val="28"/>
              <w:szCs w:val="28"/>
              <w:u w:val="single"/>
              <w:lang w:val="es-ES_tradnl"/>
            </w:rPr>
          </w:pPr>
        </w:p>
        <w:p w14:paraId="1CDD2936" w14:textId="77777777" w:rsidR="00BC6ED7" w:rsidRDefault="00BC6ED7" w:rsidP="00BC6ED7">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14:paraId="0D8A2E4E" w14:textId="6B82C944" w:rsidR="00BC6ED7" w:rsidRDefault="00BC6ED7" w:rsidP="00BC6ED7">
          <w:pPr>
            <w:spacing w:line="276" w:lineRule="auto"/>
            <w:ind w:firstLine="0"/>
            <w:jc w:val="left"/>
            <w:rPr>
              <w:rFonts w:eastAsia="Times New Roman" w:cstheme="majorBidi"/>
              <w:b/>
              <w:bCs/>
              <w:caps/>
              <w:color w:val="808080" w:themeColor="background1" w:themeShade="80"/>
              <w:sz w:val="28"/>
              <w:szCs w:val="28"/>
              <w:lang w:val="es-ES"/>
            </w:rPr>
          </w:pPr>
        </w:p>
        <w:p w14:paraId="091F286D" w14:textId="77777777" w:rsidR="00BC6ED7" w:rsidRPr="00A81491" w:rsidRDefault="00BC6ED7" w:rsidP="005F4649">
          <w:pPr>
            <w:pStyle w:val="TituloNormal"/>
          </w:pPr>
          <w:bookmarkStart w:id="37" w:name="_Toc101449536"/>
          <w:bookmarkStart w:id="38" w:name="_Toc101449927"/>
          <w:r w:rsidRPr="00A81491">
            <w:t>Elementos y características de un certificado</w:t>
          </w:r>
          <w:bookmarkEnd w:id="37"/>
          <w:bookmarkEnd w:id="38"/>
        </w:p>
        <w:p w14:paraId="0B5E9905" w14:textId="77777777" w:rsidR="00BC6ED7" w:rsidRPr="00864264" w:rsidRDefault="00BC6ED7" w:rsidP="00BC6ED7">
          <w:pPr>
            <w:rPr>
              <w:lang w:eastAsia="es-MX"/>
            </w:rPr>
          </w:pPr>
          <w:r w:rsidRPr="00864264">
            <w:rPr>
              <w:lang w:eastAsia="es-MX"/>
            </w:rPr>
            <w:t>El formato más popular de certificado público es el X.509, que nos permite agrupar una serie de características y valores que han sido verificados y aprobados por una entidad certificadora.</w:t>
          </w:r>
        </w:p>
        <w:p w14:paraId="472109DE" w14:textId="77777777" w:rsidR="00BC6ED7" w:rsidRPr="00864264" w:rsidRDefault="00BC6ED7" w:rsidP="00BC6ED7">
          <w:pPr>
            <w:rPr>
              <w:lang w:eastAsia="es-MX"/>
            </w:rPr>
          </w:pPr>
          <w:r w:rsidRPr="00864264">
            <w:rPr>
              <w:lang w:eastAsia="es-MX"/>
            </w:rPr>
            <w:t>Los certificados se organizan de forma jerárquica, conteniendo una cadena de certificación. El certificado es creado por un certifica intermedia y el certificado intermedio por un certificado raíz (que representa una entidad certificadora).</w:t>
          </w:r>
        </w:p>
        <w:p w14:paraId="59845433" w14:textId="77777777" w:rsidR="00BC6ED7" w:rsidRDefault="00BC6ED7" w:rsidP="00BC6ED7">
          <w:pPr>
            <w:rPr>
              <w:highlight w:val="yellow"/>
              <w:lang w:eastAsia="es-MX"/>
            </w:rPr>
          </w:pPr>
        </w:p>
        <w:p w14:paraId="449F1E77" w14:textId="77777777" w:rsidR="00BC6ED7" w:rsidRPr="00864264" w:rsidRDefault="00BC6ED7" w:rsidP="00BC6ED7">
          <w:pPr>
            <w:ind w:firstLine="0"/>
            <w:jc w:val="center"/>
            <w:rPr>
              <w:highlight w:val="yellow"/>
              <w:lang w:eastAsia="es-MX"/>
            </w:rPr>
          </w:pPr>
          <w:r>
            <w:rPr>
              <w:noProof/>
              <w:lang w:eastAsia="es-MX"/>
            </w:rPr>
            <w:lastRenderedPageBreak/>
            <w:drawing>
              <wp:inline distT="0" distB="0" distL="0" distR="0" wp14:anchorId="79D2FCCF" wp14:editId="2E398FE8">
                <wp:extent cx="3827780" cy="4805680"/>
                <wp:effectExtent l="19050" t="0" r="127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38" cstate="print"/>
                        <a:srcRect/>
                        <a:stretch>
                          <a:fillRect/>
                        </a:stretch>
                      </pic:blipFill>
                      <pic:spPr bwMode="auto">
                        <a:xfrm>
                          <a:off x="0" y="0"/>
                          <a:ext cx="3827780" cy="4805680"/>
                        </a:xfrm>
                        <a:prstGeom prst="rect">
                          <a:avLst/>
                        </a:prstGeom>
                        <a:noFill/>
                        <a:ln w="9525">
                          <a:noFill/>
                          <a:miter lim="800000"/>
                          <a:headEnd/>
                          <a:tailEnd/>
                        </a:ln>
                      </pic:spPr>
                    </pic:pic>
                  </a:graphicData>
                </a:graphic>
              </wp:inline>
            </w:drawing>
          </w:r>
        </w:p>
        <w:p w14:paraId="27609153" w14:textId="77777777" w:rsidR="00BC6ED7" w:rsidRPr="00864264" w:rsidRDefault="00BC6ED7" w:rsidP="00BC6ED7">
          <w:pPr>
            <w:rPr>
              <w:lang w:eastAsia="es-MX"/>
            </w:rPr>
          </w:pPr>
          <w:r w:rsidRPr="00864264">
            <w:rPr>
              <w:lang w:eastAsia="es-MX"/>
            </w:rPr>
            <w:t xml:space="preserve">Los certificados raíces “confían” en sí mismos. No necesita de una entidad superior para ser confiable, generalmente están instalados por defecto en los navegadores y los sistemas operativos (en los que confiamos), si instalamos navegadores o sistemas operativos de dudosa procedencia, pueden instalarse certificados </w:t>
          </w:r>
          <w:r>
            <w:rPr>
              <w:lang w:eastAsia="es-MX"/>
            </w:rPr>
            <w:t>raíz</w:t>
          </w:r>
          <w:r w:rsidRPr="00864264">
            <w:rPr>
              <w:lang w:eastAsia="es-MX"/>
            </w:rPr>
            <w:t xml:space="preserve"> apócrifos y podemos ser víctimas de un ataque por parte de un intruso.</w:t>
          </w:r>
        </w:p>
        <w:p w14:paraId="3EB3EBAD" w14:textId="77777777" w:rsidR="00BC6ED7" w:rsidRPr="007A4859" w:rsidRDefault="00BC6ED7" w:rsidP="00BC6ED7">
          <w:pPr>
            <w:pStyle w:val="Ttulo2"/>
            <w:numPr>
              <w:ilvl w:val="0"/>
              <w:numId w:val="0"/>
            </w:numPr>
            <w:rPr>
              <w:lang w:val="es-ES_tradnl"/>
            </w:rPr>
          </w:pPr>
          <w:bookmarkStart w:id="39" w:name="_Toc101449537"/>
          <w:bookmarkStart w:id="40" w:name="_Toc101449928"/>
          <w:r w:rsidRPr="007A4859">
            <w:rPr>
              <w:lang w:val="es-ES_tradnl"/>
            </w:rPr>
            <w:t>Elementos de un certificado</w:t>
          </w:r>
          <w:bookmarkEnd w:id="39"/>
          <w:bookmarkEnd w:id="40"/>
        </w:p>
        <w:p w14:paraId="1765337A" w14:textId="77777777" w:rsidR="00BC6ED7" w:rsidRPr="00CA2BAA" w:rsidRDefault="00BC6ED7" w:rsidP="00B24020">
          <w:pPr>
            <w:pStyle w:val="Prrafodelista"/>
            <w:numPr>
              <w:ilvl w:val="0"/>
              <w:numId w:val="26"/>
            </w:numPr>
            <w:rPr>
              <w:lang w:eastAsia="es-MX"/>
            </w:rPr>
          </w:pPr>
          <w:r w:rsidRPr="00CA2BAA">
            <w:rPr>
              <w:b/>
              <w:lang w:eastAsia="es-MX"/>
            </w:rPr>
            <w:t>Fecha de validez:</w:t>
          </w:r>
          <w:r w:rsidRPr="00CA2BAA">
            <w:rPr>
              <w:lang w:eastAsia="es-MX"/>
            </w:rPr>
            <w:t xml:space="preserve"> indica la fecha máxima en la que el certificado es válido.</w:t>
          </w:r>
        </w:p>
        <w:p w14:paraId="20748AD1" w14:textId="77777777" w:rsidR="00BC6ED7" w:rsidRPr="00CA2BAA" w:rsidRDefault="00BC6ED7" w:rsidP="00B24020">
          <w:pPr>
            <w:pStyle w:val="Prrafodelista"/>
            <w:numPr>
              <w:ilvl w:val="0"/>
              <w:numId w:val="26"/>
            </w:numPr>
            <w:rPr>
              <w:b/>
              <w:lang w:eastAsia="es-MX"/>
            </w:rPr>
          </w:pPr>
          <w:r w:rsidRPr="005F4649">
            <w:rPr>
              <w:b/>
              <w:lang w:val="en-US" w:eastAsia="es-MX"/>
            </w:rPr>
            <w:t>Subject</w:t>
          </w:r>
          <w:r w:rsidRPr="00CA2BAA">
            <w:rPr>
              <w:b/>
              <w:lang w:eastAsia="es-MX"/>
            </w:rPr>
            <w:t xml:space="preserve">: </w:t>
          </w:r>
        </w:p>
        <w:p w14:paraId="31FE2FF2" w14:textId="77777777" w:rsidR="00BC6ED7" w:rsidRPr="00CA2BAA" w:rsidRDefault="00BC6ED7" w:rsidP="00BC6ED7">
          <w:pPr>
            <w:rPr>
              <w:lang w:eastAsia="es-MX"/>
            </w:rPr>
          </w:pPr>
          <w:r w:rsidRPr="00CA2BAA">
            <w:rPr>
              <w:lang w:eastAsia="es-MX"/>
            </w:rPr>
            <w:lastRenderedPageBreak/>
            <w:t>Es la persona, empresa o servicio para el cual se creó el certificado, tiene una estructura en forma de cadena que agrupa elementos como su nombre, su estado, su país, o su correcto electrónico, de la siguiente forma:</w:t>
          </w:r>
        </w:p>
        <w:p w14:paraId="7F821D58" w14:textId="77777777" w:rsidR="00BC6ED7" w:rsidRPr="00DF015A" w:rsidRDefault="00BC6ED7" w:rsidP="00B24020">
          <w:pPr>
            <w:pStyle w:val="Prrafodelista"/>
            <w:numPr>
              <w:ilvl w:val="0"/>
              <w:numId w:val="27"/>
            </w:numPr>
            <w:rPr>
              <w:lang w:eastAsia="es-MX"/>
            </w:rPr>
          </w:pPr>
          <w:r w:rsidRPr="00DF015A">
            <w:rPr>
              <w:b/>
              <w:lang w:eastAsia="es-MX"/>
            </w:rPr>
            <w:t>CN:</w:t>
          </w:r>
          <w:r w:rsidRPr="00DF015A">
            <w:rPr>
              <w:lang w:eastAsia="es-MX"/>
            </w:rPr>
            <w:t xml:space="preserve"> Nombre del host o persona sobre la que se está expidiendo el certificado.</w:t>
          </w:r>
        </w:p>
        <w:p w14:paraId="3DACAF48" w14:textId="77777777" w:rsidR="00BC6ED7" w:rsidRPr="00DF015A" w:rsidRDefault="00BC6ED7" w:rsidP="00B24020">
          <w:pPr>
            <w:pStyle w:val="Prrafodelista"/>
            <w:numPr>
              <w:ilvl w:val="0"/>
              <w:numId w:val="27"/>
            </w:numPr>
            <w:rPr>
              <w:lang w:eastAsia="es-MX"/>
            </w:rPr>
          </w:pPr>
          <w:r w:rsidRPr="00DF015A">
            <w:rPr>
              <w:b/>
              <w:lang w:eastAsia="es-MX"/>
            </w:rPr>
            <w:t>OU:</w:t>
          </w:r>
          <w:r w:rsidRPr="00DF015A">
            <w:rPr>
              <w:lang w:eastAsia="es-MX"/>
            </w:rPr>
            <w:t xml:space="preserve"> Unidad Organizativa, en una empresa suele ser el departamento al cual pertenece el certificado</w:t>
          </w:r>
        </w:p>
        <w:p w14:paraId="24CD2FCE" w14:textId="77777777" w:rsidR="00BC6ED7" w:rsidRPr="00DF015A" w:rsidRDefault="00BC6ED7" w:rsidP="00B24020">
          <w:pPr>
            <w:pStyle w:val="Prrafodelista"/>
            <w:numPr>
              <w:ilvl w:val="0"/>
              <w:numId w:val="27"/>
            </w:numPr>
            <w:rPr>
              <w:lang w:eastAsia="es-MX"/>
            </w:rPr>
          </w:pPr>
          <w:r w:rsidRPr="00DF015A">
            <w:rPr>
              <w:b/>
              <w:lang w:eastAsia="es-MX"/>
            </w:rPr>
            <w:t>O:</w:t>
          </w:r>
          <w:r w:rsidRPr="00DF015A">
            <w:rPr>
              <w:lang w:eastAsia="es-MX"/>
            </w:rPr>
            <w:t xml:space="preserve"> Organización, o empresa.</w:t>
          </w:r>
        </w:p>
        <w:p w14:paraId="6EAFB2B9" w14:textId="77777777" w:rsidR="00BC6ED7" w:rsidRPr="00DF015A" w:rsidRDefault="00BC6ED7" w:rsidP="00B24020">
          <w:pPr>
            <w:pStyle w:val="Prrafodelista"/>
            <w:numPr>
              <w:ilvl w:val="0"/>
              <w:numId w:val="27"/>
            </w:numPr>
            <w:rPr>
              <w:lang w:eastAsia="es-MX"/>
            </w:rPr>
          </w:pPr>
          <w:r w:rsidRPr="00DF015A">
            <w:rPr>
              <w:b/>
              <w:lang w:eastAsia="es-MX"/>
            </w:rPr>
            <w:t>L:</w:t>
          </w:r>
          <w:r w:rsidRPr="00DF015A">
            <w:rPr>
              <w:lang w:eastAsia="es-MX"/>
            </w:rPr>
            <w:t xml:space="preserve"> Ciudad o municipio</w:t>
          </w:r>
        </w:p>
        <w:p w14:paraId="65684895" w14:textId="77777777" w:rsidR="00BC6ED7" w:rsidRPr="00DF015A" w:rsidRDefault="00BC6ED7" w:rsidP="00B24020">
          <w:pPr>
            <w:pStyle w:val="Prrafodelista"/>
            <w:numPr>
              <w:ilvl w:val="0"/>
              <w:numId w:val="27"/>
            </w:numPr>
            <w:rPr>
              <w:lang w:eastAsia="es-MX"/>
            </w:rPr>
          </w:pPr>
          <w:r w:rsidRPr="00DF015A">
            <w:rPr>
              <w:b/>
              <w:lang w:eastAsia="es-MX"/>
            </w:rPr>
            <w:t>S:</w:t>
          </w:r>
          <w:r w:rsidRPr="00DF015A">
            <w:rPr>
              <w:lang w:eastAsia="es-MX"/>
            </w:rPr>
            <w:t xml:space="preserve"> Estado</w:t>
          </w:r>
        </w:p>
        <w:p w14:paraId="6CB57330" w14:textId="77777777" w:rsidR="00BC6ED7" w:rsidRPr="00DF015A" w:rsidRDefault="00BC6ED7" w:rsidP="00B24020">
          <w:pPr>
            <w:pStyle w:val="Prrafodelista"/>
            <w:numPr>
              <w:ilvl w:val="0"/>
              <w:numId w:val="27"/>
            </w:numPr>
            <w:rPr>
              <w:lang w:eastAsia="es-MX"/>
            </w:rPr>
          </w:pPr>
          <w:r w:rsidRPr="00DF015A">
            <w:rPr>
              <w:b/>
              <w:lang w:eastAsia="es-MX"/>
            </w:rPr>
            <w:t>C:</w:t>
          </w:r>
          <w:r w:rsidRPr="00DF015A">
            <w:rPr>
              <w:lang w:eastAsia="es-MX"/>
            </w:rPr>
            <w:t xml:space="preserve"> País</w:t>
          </w:r>
        </w:p>
        <w:p w14:paraId="0810EA55" w14:textId="77777777" w:rsidR="00BC6ED7" w:rsidRPr="00DF015A" w:rsidRDefault="00BC6ED7" w:rsidP="00BC6ED7">
          <w:pPr>
            <w:rPr>
              <w:lang w:eastAsia="es-MX"/>
            </w:rPr>
          </w:pPr>
          <w:r w:rsidRPr="00DF015A">
            <w:rPr>
              <w:lang w:eastAsia="es-MX"/>
            </w:rPr>
            <w:t>Por ejemplo:</w:t>
          </w:r>
        </w:p>
        <w:p w14:paraId="0BFA75F4" w14:textId="77777777" w:rsidR="00BC6ED7" w:rsidRPr="00DF015A" w:rsidRDefault="00BC6ED7" w:rsidP="00BC6ED7">
          <w:pPr>
            <w:rPr>
              <w:i/>
              <w:noProof/>
              <w:lang w:eastAsia="es-MX"/>
            </w:rPr>
          </w:pPr>
          <w:r w:rsidRPr="00DF015A">
            <w:rPr>
              <w:i/>
              <w:noProof/>
              <w:lang w:eastAsia="es-MX"/>
            </w:rPr>
            <w:t>CN=José Luis Bautista Martin; OU=Desde Las Horas Extras; O=Capicua; L=Guadalajara; S=Jalisco; C=Mexico</w:t>
          </w:r>
        </w:p>
        <w:p w14:paraId="228BD886" w14:textId="77777777" w:rsidR="00BC6ED7" w:rsidRPr="000A37CA" w:rsidRDefault="00BC6ED7" w:rsidP="00B24020">
          <w:pPr>
            <w:pStyle w:val="Prrafodelista"/>
            <w:numPr>
              <w:ilvl w:val="0"/>
              <w:numId w:val="26"/>
            </w:numPr>
            <w:rPr>
              <w:lang w:eastAsia="es-MX"/>
            </w:rPr>
          </w:pPr>
          <w:r w:rsidRPr="000A37CA">
            <w:rPr>
              <w:b/>
              <w:lang w:eastAsia="es-MX"/>
            </w:rPr>
            <w:t>CLR y OCSP:</w:t>
          </w:r>
          <w:r w:rsidRPr="000A37CA">
            <w:rPr>
              <w:lang w:eastAsia="es-MX"/>
            </w:rPr>
            <w:t xml:space="preserve"> Representan consultas de listas de revocación (para comprobar si el certificado sigue siendo válido). </w:t>
          </w:r>
        </w:p>
        <w:p w14:paraId="69FE6013" w14:textId="77777777" w:rsidR="00BC6ED7" w:rsidRDefault="00BC6ED7" w:rsidP="00B24020">
          <w:pPr>
            <w:pStyle w:val="Prrafodelista"/>
            <w:numPr>
              <w:ilvl w:val="0"/>
              <w:numId w:val="26"/>
            </w:numPr>
            <w:rPr>
              <w:lang w:eastAsia="es-MX"/>
            </w:rPr>
          </w:pPr>
          <w:r w:rsidRPr="00070B78">
            <w:rPr>
              <w:b/>
              <w:lang w:eastAsia="es-MX"/>
            </w:rPr>
            <w:t>KeyUsage:</w:t>
          </w:r>
          <w:r w:rsidRPr="00070B78">
            <w:rPr>
              <w:lang w:eastAsia="es-MX"/>
            </w:rPr>
            <w:t xml:space="preserve"> Es una lista de opciones que indica de forma general para que se va a usar la clave pública del certificado, los posibles valores son:</w:t>
          </w:r>
        </w:p>
        <w:tbl>
          <w:tblPr>
            <w:tblStyle w:val="Listaclara-nfasis11"/>
            <w:tblW w:w="9068" w:type="dxa"/>
            <w:tblInd w:w="-318" w:type="dxa"/>
            <w:tblLayout w:type="fixed"/>
            <w:tblLook w:val="04A0" w:firstRow="1" w:lastRow="0" w:firstColumn="1" w:lastColumn="0" w:noHBand="0" w:noVBand="1"/>
          </w:tblPr>
          <w:tblGrid>
            <w:gridCol w:w="2126"/>
            <w:gridCol w:w="2382"/>
            <w:gridCol w:w="2279"/>
            <w:gridCol w:w="2281"/>
          </w:tblGrid>
          <w:tr w:rsidR="00BC6ED7" w:rsidRPr="00A16C26" w14:paraId="723BCFEB" w14:textId="77777777" w:rsidTr="00EC1EC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6" w:type="dxa"/>
              </w:tcPr>
              <w:p w14:paraId="5EB8991C" w14:textId="77777777" w:rsidR="00BC6ED7" w:rsidRPr="00A16C26" w:rsidRDefault="00BC6ED7" w:rsidP="00EC1EC7">
                <w:pPr>
                  <w:ind w:firstLine="0"/>
                  <w:jc w:val="center"/>
                  <w:rPr>
                    <w:noProof/>
                    <w:sz w:val="20"/>
                    <w:lang w:val="en-US"/>
                  </w:rPr>
                </w:pPr>
                <w:r w:rsidRPr="00A16C26">
                  <w:rPr>
                    <w:noProof/>
                    <w:sz w:val="20"/>
                    <w:lang w:val="en-US"/>
                  </w:rPr>
                  <w:t>Tipo</w:t>
                </w:r>
              </w:p>
            </w:tc>
            <w:tc>
              <w:tcPr>
                <w:tcW w:w="2382" w:type="dxa"/>
              </w:tcPr>
              <w:p w14:paraId="6AD6A9B3" w14:textId="77777777" w:rsidR="00BC6ED7" w:rsidRPr="00A16C26" w:rsidRDefault="00BC6ED7" w:rsidP="00EC1EC7">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odigo Hexadecimal</w:t>
                </w:r>
              </w:p>
            </w:tc>
            <w:tc>
              <w:tcPr>
                <w:tcW w:w="2279" w:type="dxa"/>
              </w:tcPr>
              <w:p w14:paraId="483932C2" w14:textId="77777777" w:rsidR="00BC6ED7" w:rsidRPr="00A16C26" w:rsidRDefault="00BC6ED7" w:rsidP="00EC1EC7">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odigo Decimal</w:t>
                </w:r>
              </w:p>
            </w:tc>
            <w:tc>
              <w:tcPr>
                <w:tcW w:w="2281" w:type="dxa"/>
              </w:tcPr>
              <w:p w14:paraId="555D2AB2" w14:textId="77777777" w:rsidR="00BC6ED7" w:rsidRPr="00A16C26" w:rsidRDefault="00BC6ED7" w:rsidP="00EC1EC7">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Descripción</w:t>
                </w:r>
              </w:p>
            </w:tc>
          </w:tr>
          <w:tr w:rsidR="00BC6ED7" w:rsidRPr="00A16C26" w14:paraId="7FC2CA21" w14:textId="77777777" w:rsidTr="00EC1EC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26" w:type="dxa"/>
              </w:tcPr>
              <w:p w14:paraId="7BA461BB" w14:textId="77777777" w:rsidR="00BC6ED7" w:rsidRPr="00070B78" w:rsidRDefault="00BC6ED7" w:rsidP="00EC1EC7">
                <w:pPr>
                  <w:ind w:firstLine="0"/>
                  <w:rPr>
                    <w:noProof/>
                    <w:sz w:val="20"/>
                    <w:szCs w:val="20"/>
                  </w:rPr>
                </w:pPr>
                <w:r w:rsidRPr="00070B78">
                  <w:rPr>
                    <w:noProof/>
                    <w:sz w:val="20"/>
                    <w:szCs w:val="20"/>
                    <w:lang w:eastAsia="es-MX"/>
                  </w:rPr>
                  <w:t>digitalSignature </w:t>
                </w:r>
              </w:p>
            </w:tc>
            <w:tc>
              <w:tcPr>
                <w:tcW w:w="2382" w:type="dxa"/>
              </w:tcPr>
              <w:p w14:paraId="6C462A68" w14:textId="77777777" w:rsidR="00BC6ED7" w:rsidRPr="00070B78" w:rsidRDefault="00BC6ED7" w:rsidP="00EC1EC7">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sz w:val="20"/>
                    <w:szCs w:val="20"/>
                    <w:lang w:val="en-US" w:eastAsia="es-MX"/>
                  </w:rPr>
                  <w:t>80</w:t>
                </w:r>
              </w:p>
            </w:tc>
            <w:tc>
              <w:tcPr>
                <w:tcW w:w="2279" w:type="dxa"/>
              </w:tcPr>
              <w:p w14:paraId="5AD5D223" w14:textId="77777777" w:rsidR="00BC6ED7" w:rsidRPr="00070B78" w:rsidRDefault="00BC6ED7" w:rsidP="00EC1EC7">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sz w:val="20"/>
                    <w:szCs w:val="20"/>
                    <w:lang w:val="en-US" w:eastAsia="es-MX"/>
                  </w:rPr>
                  <w:t>128</w:t>
                </w:r>
              </w:p>
            </w:tc>
            <w:tc>
              <w:tcPr>
                <w:tcW w:w="2281" w:type="dxa"/>
              </w:tcPr>
              <w:p w14:paraId="57EB7A61" w14:textId="77777777" w:rsidR="00BC6ED7" w:rsidRPr="00070B78" w:rsidRDefault="00BC6ED7" w:rsidP="00EC1EC7">
                <w:pPr>
                  <w:ind w:firstLine="0"/>
                  <w:cnfStyle w:val="000000100000" w:firstRow="0" w:lastRow="0" w:firstColumn="0" w:lastColumn="0" w:oddVBand="0" w:evenVBand="0" w:oddHBand="1" w:evenHBand="0" w:firstRowFirstColumn="0" w:firstRowLastColumn="0" w:lastRowFirstColumn="0" w:lastRowLastColumn="0"/>
                  <w:rPr>
                    <w:noProof/>
                    <w:sz w:val="20"/>
                    <w:szCs w:val="20"/>
                    <w:lang w:val="en-US"/>
                  </w:rPr>
                </w:pPr>
              </w:p>
            </w:tc>
          </w:tr>
          <w:tr w:rsidR="00BC6ED7" w:rsidRPr="00A16C26" w14:paraId="33055332" w14:textId="77777777" w:rsidTr="00EC1EC7">
            <w:trPr>
              <w:trHeight w:val="268"/>
            </w:trPr>
            <w:tc>
              <w:tcPr>
                <w:cnfStyle w:val="001000000000" w:firstRow="0" w:lastRow="0" w:firstColumn="1" w:lastColumn="0" w:oddVBand="0" w:evenVBand="0" w:oddHBand="0" w:evenHBand="0" w:firstRowFirstColumn="0" w:firstRowLastColumn="0" w:lastRowFirstColumn="0" w:lastRowLastColumn="0"/>
                <w:tcW w:w="2126" w:type="dxa"/>
              </w:tcPr>
              <w:p w14:paraId="6ED14D98" w14:textId="77777777" w:rsidR="00BC6ED7" w:rsidRPr="00070B78" w:rsidRDefault="00BC6ED7" w:rsidP="00EC1EC7">
                <w:pPr>
                  <w:ind w:firstLine="0"/>
                  <w:rPr>
                    <w:noProof/>
                    <w:sz w:val="20"/>
                    <w:szCs w:val="20"/>
                  </w:rPr>
                </w:pPr>
                <w:r w:rsidRPr="00070B78">
                  <w:rPr>
                    <w:noProof/>
                    <w:sz w:val="20"/>
                    <w:szCs w:val="20"/>
                    <w:lang w:eastAsia="es-MX"/>
                  </w:rPr>
                  <w:t>nonRepudiation </w:t>
                </w:r>
              </w:p>
            </w:tc>
            <w:tc>
              <w:tcPr>
                <w:tcW w:w="2382" w:type="dxa"/>
              </w:tcPr>
              <w:p w14:paraId="6E9AB8ED" w14:textId="77777777" w:rsidR="00BC6ED7" w:rsidRPr="00070B78" w:rsidRDefault="00BC6ED7" w:rsidP="00EC1EC7">
                <w:pPr>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070B78">
                  <w:rPr>
                    <w:sz w:val="20"/>
                    <w:szCs w:val="20"/>
                    <w:lang w:val="en-US" w:eastAsia="es-MX"/>
                  </w:rPr>
                  <w:t>40</w:t>
                </w:r>
              </w:p>
            </w:tc>
            <w:tc>
              <w:tcPr>
                <w:tcW w:w="2279" w:type="dxa"/>
              </w:tcPr>
              <w:p w14:paraId="40B54DEA" w14:textId="77777777" w:rsidR="00BC6ED7" w:rsidRPr="00070B78" w:rsidRDefault="00BC6ED7" w:rsidP="00EC1EC7">
                <w:pPr>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070B78">
                  <w:rPr>
                    <w:sz w:val="20"/>
                    <w:szCs w:val="20"/>
                    <w:lang w:val="en-US" w:eastAsia="es-MX"/>
                  </w:rPr>
                  <w:t>64</w:t>
                </w:r>
              </w:p>
            </w:tc>
            <w:tc>
              <w:tcPr>
                <w:tcW w:w="2281" w:type="dxa"/>
              </w:tcPr>
              <w:p w14:paraId="067AE08E" w14:textId="77777777" w:rsidR="00BC6ED7" w:rsidRPr="00070B78" w:rsidRDefault="00BC6ED7" w:rsidP="00EC1EC7">
                <w:pPr>
                  <w:ind w:firstLine="0"/>
                  <w:cnfStyle w:val="000000000000" w:firstRow="0" w:lastRow="0" w:firstColumn="0" w:lastColumn="0" w:oddVBand="0" w:evenVBand="0" w:oddHBand="0" w:evenHBand="0" w:firstRowFirstColumn="0" w:firstRowLastColumn="0" w:lastRowFirstColumn="0" w:lastRowLastColumn="0"/>
                  <w:rPr>
                    <w:noProof/>
                    <w:sz w:val="20"/>
                    <w:szCs w:val="20"/>
                    <w:lang w:val="en-US"/>
                  </w:rPr>
                </w:pPr>
              </w:p>
            </w:tc>
          </w:tr>
          <w:tr w:rsidR="00BC6ED7" w:rsidRPr="00A16C26" w14:paraId="4B1F91CA" w14:textId="77777777" w:rsidTr="00EC1EC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Pr>
              <w:p w14:paraId="6E557410" w14:textId="77777777" w:rsidR="00BC6ED7" w:rsidRPr="00070B78" w:rsidRDefault="00BC6ED7" w:rsidP="00EC1EC7">
                <w:pPr>
                  <w:ind w:firstLine="0"/>
                  <w:rPr>
                    <w:noProof/>
                    <w:sz w:val="20"/>
                    <w:szCs w:val="20"/>
                  </w:rPr>
                </w:pPr>
                <w:r w:rsidRPr="00070B78">
                  <w:rPr>
                    <w:noProof/>
                    <w:sz w:val="20"/>
                    <w:szCs w:val="20"/>
                    <w:lang w:eastAsia="es-MX"/>
                  </w:rPr>
                  <w:t>keyEncipherment </w:t>
                </w:r>
              </w:p>
            </w:tc>
            <w:tc>
              <w:tcPr>
                <w:tcW w:w="2382" w:type="dxa"/>
              </w:tcPr>
              <w:p w14:paraId="5F526DEA" w14:textId="77777777" w:rsidR="00BC6ED7" w:rsidRPr="00070B78" w:rsidRDefault="00BC6ED7" w:rsidP="00EC1EC7">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sz w:val="20"/>
                    <w:szCs w:val="20"/>
                    <w:lang w:val="en-US" w:eastAsia="es-MX"/>
                  </w:rPr>
                  <w:t>20</w:t>
                </w:r>
              </w:p>
            </w:tc>
            <w:tc>
              <w:tcPr>
                <w:tcW w:w="2279" w:type="dxa"/>
              </w:tcPr>
              <w:p w14:paraId="784F9D9E" w14:textId="77777777" w:rsidR="00BC6ED7" w:rsidRPr="00070B78" w:rsidRDefault="00BC6ED7" w:rsidP="00EC1EC7">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sz w:val="20"/>
                    <w:szCs w:val="20"/>
                    <w:lang w:val="en-US" w:eastAsia="es-MX"/>
                  </w:rPr>
                  <w:t>32</w:t>
                </w:r>
              </w:p>
            </w:tc>
            <w:tc>
              <w:tcPr>
                <w:tcW w:w="2281" w:type="dxa"/>
              </w:tcPr>
              <w:p w14:paraId="215EC105" w14:textId="77777777" w:rsidR="00BC6ED7" w:rsidRPr="00070B78" w:rsidRDefault="00BC6ED7" w:rsidP="00EC1EC7">
                <w:pPr>
                  <w:ind w:firstLine="0"/>
                  <w:cnfStyle w:val="000000100000" w:firstRow="0" w:lastRow="0" w:firstColumn="0" w:lastColumn="0" w:oddVBand="0" w:evenVBand="0" w:oddHBand="1" w:evenHBand="0" w:firstRowFirstColumn="0" w:firstRowLastColumn="0" w:lastRowFirstColumn="0" w:lastRowLastColumn="0"/>
                  <w:rPr>
                    <w:noProof/>
                    <w:sz w:val="20"/>
                    <w:szCs w:val="20"/>
                    <w:lang w:val="en-US"/>
                  </w:rPr>
                </w:pPr>
              </w:p>
            </w:tc>
          </w:tr>
          <w:tr w:rsidR="00BC6ED7" w:rsidRPr="00A16C26" w14:paraId="5D82D891" w14:textId="77777777" w:rsidTr="00EC1EC7">
            <w:trPr>
              <w:trHeight w:val="234"/>
            </w:trPr>
            <w:tc>
              <w:tcPr>
                <w:cnfStyle w:val="001000000000" w:firstRow="0" w:lastRow="0" w:firstColumn="1" w:lastColumn="0" w:oddVBand="0" w:evenVBand="0" w:oddHBand="0" w:evenHBand="0" w:firstRowFirstColumn="0" w:firstRowLastColumn="0" w:lastRowFirstColumn="0" w:lastRowLastColumn="0"/>
                <w:tcW w:w="2126" w:type="dxa"/>
              </w:tcPr>
              <w:p w14:paraId="1528DC56" w14:textId="77777777" w:rsidR="00BC6ED7" w:rsidRPr="00070B78" w:rsidRDefault="00BC6ED7" w:rsidP="00EC1EC7">
                <w:pPr>
                  <w:ind w:firstLine="0"/>
                  <w:rPr>
                    <w:noProof/>
                    <w:sz w:val="20"/>
                    <w:szCs w:val="20"/>
                  </w:rPr>
                </w:pPr>
                <w:r w:rsidRPr="00070B78">
                  <w:rPr>
                    <w:noProof/>
                    <w:sz w:val="20"/>
                    <w:szCs w:val="20"/>
                    <w:lang w:eastAsia="es-MX"/>
                  </w:rPr>
                  <w:t>dataEncipherment </w:t>
                </w:r>
              </w:p>
            </w:tc>
            <w:tc>
              <w:tcPr>
                <w:tcW w:w="2382" w:type="dxa"/>
              </w:tcPr>
              <w:p w14:paraId="5B997C93" w14:textId="77777777" w:rsidR="00BC6ED7" w:rsidRPr="00070B78" w:rsidRDefault="00BC6ED7" w:rsidP="00EC1EC7">
                <w:pPr>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070B78">
                  <w:rPr>
                    <w:sz w:val="20"/>
                    <w:szCs w:val="20"/>
                    <w:lang w:val="en-US" w:eastAsia="es-MX"/>
                  </w:rPr>
                  <w:t>10</w:t>
                </w:r>
              </w:p>
            </w:tc>
            <w:tc>
              <w:tcPr>
                <w:tcW w:w="2279" w:type="dxa"/>
              </w:tcPr>
              <w:p w14:paraId="2A4CE91F" w14:textId="77777777" w:rsidR="00BC6ED7" w:rsidRPr="00070B78" w:rsidRDefault="00BC6ED7" w:rsidP="00EC1EC7">
                <w:pPr>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070B78">
                  <w:rPr>
                    <w:sz w:val="20"/>
                    <w:szCs w:val="20"/>
                    <w:lang w:val="en-US" w:eastAsia="es-MX"/>
                  </w:rPr>
                  <w:t>16</w:t>
                </w:r>
              </w:p>
            </w:tc>
            <w:tc>
              <w:tcPr>
                <w:tcW w:w="2281" w:type="dxa"/>
              </w:tcPr>
              <w:p w14:paraId="63981C4E" w14:textId="77777777" w:rsidR="00BC6ED7" w:rsidRPr="00070B78" w:rsidRDefault="00BC6ED7" w:rsidP="00EC1EC7">
                <w:pPr>
                  <w:ind w:firstLine="0"/>
                  <w:cnfStyle w:val="000000000000" w:firstRow="0" w:lastRow="0" w:firstColumn="0" w:lastColumn="0" w:oddVBand="0" w:evenVBand="0" w:oddHBand="0" w:evenHBand="0" w:firstRowFirstColumn="0" w:firstRowLastColumn="0" w:lastRowFirstColumn="0" w:lastRowLastColumn="0"/>
                  <w:rPr>
                    <w:noProof/>
                    <w:sz w:val="20"/>
                    <w:szCs w:val="20"/>
                    <w:lang w:val="en-US"/>
                  </w:rPr>
                </w:pPr>
              </w:p>
            </w:tc>
          </w:tr>
          <w:tr w:rsidR="00BC6ED7" w:rsidRPr="00A16C26" w14:paraId="7C179EDE" w14:textId="77777777" w:rsidTr="00EC1EC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Pr>
              <w:p w14:paraId="7FBB12A8" w14:textId="77777777" w:rsidR="00BC6ED7" w:rsidRPr="00070B78" w:rsidRDefault="00BC6ED7" w:rsidP="00EC1EC7">
                <w:pPr>
                  <w:ind w:firstLine="0"/>
                  <w:rPr>
                    <w:noProof/>
                    <w:sz w:val="20"/>
                    <w:szCs w:val="20"/>
                  </w:rPr>
                </w:pPr>
                <w:r w:rsidRPr="00070B78">
                  <w:rPr>
                    <w:noProof/>
                    <w:sz w:val="20"/>
                    <w:szCs w:val="20"/>
                    <w:lang w:eastAsia="es-MX"/>
                  </w:rPr>
                  <w:t>keyAgreement </w:t>
                </w:r>
              </w:p>
            </w:tc>
            <w:tc>
              <w:tcPr>
                <w:tcW w:w="2382" w:type="dxa"/>
              </w:tcPr>
              <w:p w14:paraId="46C7AB05" w14:textId="77777777" w:rsidR="00BC6ED7" w:rsidRPr="00070B78" w:rsidRDefault="00BC6ED7" w:rsidP="00EC1EC7">
                <w:pPr>
                  <w:shd w:val="clear" w:color="auto" w:fill="FFFFFF"/>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sz w:val="20"/>
                    <w:szCs w:val="20"/>
                    <w:lang w:eastAsia="es-MX"/>
                  </w:rPr>
                  <w:t>8</w:t>
                </w:r>
              </w:p>
            </w:tc>
            <w:tc>
              <w:tcPr>
                <w:tcW w:w="2279" w:type="dxa"/>
              </w:tcPr>
              <w:p w14:paraId="74F8BF8C" w14:textId="77777777" w:rsidR="00BC6ED7" w:rsidRPr="00070B78" w:rsidRDefault="00BC6ED7" w:rsidP="00EC1EC7">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noProof/>
                    <w:sz w:val="20"/>
                    <w:szCs w:val="20"/>
                    <w:lang w:val="en-US"/>
                  </w:rPr>
                  <w:t>8</w:t>
                </w:r>
              </w:p>
            </w:tc>
            <w:tc>
              <w:tcPr>
                <w:tcW w:w="2281" w:type="dxa"/>
              </w:tcPr>
              <w:p w14:paraId="05D94ACF" w14:textId="77777777" w:rsidR="00BC6ED7" w:rsidRPr="00070B78" w:rsidRDefault="00BC6ED7" w:rsidP="00EC1EC7">
                <w:pPr>
                  <w:ind w:firstLine="0"/>
                  <w:cnfStyle w:val="000000100000" w:firstRow="0" w:lastRow="0" w:firstColumn="0" w:lastColumn="0" w:oddVBand="0" w:evenVBand="0" w:oddHBand="1" w:evenHBand="0" w:firstRowFirstColumn="0" w:firstRowLastColumn="0" w:lastRowFirstColumn="0" w:lastRowLastColumn="0"/>
                  <w:rPr>
                    <w:noProof/>
                    <w:sz w:val="20"/>
                    <w:szCs w:val="20"/>
                    <w:lang w:val="en-US"/>
                  </w:rPr>
                </w:pPr>
              </w:p>
            </w:tc>
          </w:tr>
        </w:tbl>
        <w:p w14:paraId="3136A947" w14:textId="77777777" w:rsidR="00BC6ED7" w:rsidRPr="009B69E2" w:rsidRDefault="00BC6ED7" w:rsidP="00BC6ED7">
          <w:pPr>
            <w:rPr>
              <w:highlight w:val="yellow"/>
              <w:lang w:val="en-US" w:eastAsia="es-MX"/>
            </w:rPr>
          </w:pPr>
        </w:p>
        <w:p w14:paraId="1908E1BC" w14:textId="45080F64" w:rsidR="00BC6ED7" w:rsidRPr="00A660E8" w:rsidRDefault="00BC6ED7" w:rsidP="00B24020">
          <w:pPr>
            <w:pStyle w:val="Prrafodelista"/>
            <w:numPr>
              <w:ilvl w:val="0"/>
              <w:numId w:val="28"/>
            </w:numPr>
            <w:rPr>
              <w:lang w:eastAsia="es-MX"/>
            </w:rPr>
          </w:pPr>
          <w:r w:rsidRPr="00A660E8">
            <w:rPr>
              <w:b/>
              <w:noProof/>
              <w:lang w:eastAsia="es-MX"/>
            </w:rPr>
            <w:t>extendedKeyUsage</w:t>
          </w:r>
          <w:r w:rsidRPr="00A660E8">
            <w:rPr>
              <w:b/>
              <w:lang w:eastAsia="es-MX"/>
            </w:rPr>
            <w:t>:</w:t>
          </w:r>
          <w:r w:rsidRPr="00A660E8">
            <w:rPr>
              <w:lang w:eastAsia="es-MX"/>
            </w:rPr>
            <w:t xml:space="preserve"> Indica de forma más precisa para que se va a usar el </w:t>
          </w:r>
          <w:r w:rsidR="0044010D" w:rsidRPr="00A660E8">
            <w:rPr>
              <w:lang w:eastAsia="es-MX"/>
            </w:rPr>
            <w:t>certificado:</w:t>
          </w:r>
        </w:p>
        <w:tbl>
          <w:tblPr>
            <w:tblStyle w:val="Listaclara-nfasis11"/>
            <w:tblW w:w="10065" w:type="dxa"/>
            <w:tblInd w:w="-318" w:type="dxa"/>
            <w:tblLayout w:type="fixed"/>
            <w:tblLook w:val="04A0" w:firstRow="1" w:lastRow="0" w:firstColumn="1" w:lastColumn="0" w:noHBand="0" w:noVBand="1"/>
          </w:tblPr>
          <w:tblGrid>
            <w:gridCol w:w="2126"/>
            <w:gridCol w:w="2279"/>
            <w:gridCol w:w="5660"/>
          </w:tblGrid>
          <w:tr w:rsidR="00BC6ED7" w:rsidRPr="00A16C26" w14:paraId="297A6A88" w14:textId="77777777" w:rsidTr="00EC1EC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6" w:type="dxa"/>
              </w:tcPr>
              <w:p w14:paraId="04C8B414" w14:textId="77777777" w:rsidR="00BC6ED7" w:rsidRPr="009B69E2" w:rsidRDefault="00BC6ED7" w:rsidP="00EC1EC7">
                <w:pPr>
                  <w:ind w:firstLine="0"/>
                  <w:jc w:val="center"/>
                  <w:rPr>
                    <w:noProof/>
                    <w:sz w:val="20"/>
                  </w:rPr>
                </w:pPr>
                <w:r w:rsidRPr="009B69E2">
                  <w:rPr>
                    <w:noProof/>
                    <w:sz w:val="20"/>
                  </w:rPr>
                  <w:t>Tipo</w:t>
                </w:r>
              </w:p>
            </w:tc>
            <w:tc>
              <w:tcPr>
                <w:tcW w:w="2279" w:type="dxa"/>
              </w:tcPr>
              <w:p w14:paraId="22B12162" w14:textId="77777777" w:rsidR="00BC6ED7" w:rsidRPr="00A16C26" w:rsidRDefault="00BC6ED7" w:rsidP="00EC1EC7">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odigo OID</w:t>
                </w:r>
              </w:p>
            </w:tc>
            <w:tc>
              <w:tcPr>
                <w:tcW w:w="5660" w:type="dxa"/>
              </w:tcPr>
              <w:p w14:paraId="005A7656" w14:textId="77777777" w:rsidR="00BC6ED7" w:rsidRPr="00A16C26" w:rsidRDefault="00BC6ED7" w:rsidP="00EC1EC7">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Descripción</w:t>
                </w:r>
              </w:p>
            </w:tc>
          </w:tr>
          <w:tr w:rsidR="00BC6ED7" w:rsidRPr="005F4649" w14:paraId="24A0A1BE" w14:textId="77777777" w:rsidTr="00EC1EC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8559A1B" w14:textId="77777777" w:rsidR="00BC6ED7" w:rsidRPr="00FC639F" w:rsidRDefault="00BC6ED7" w:rsidP="00EC1EC7">
                <w:pPr>
                  <w:spacing w:line="240" w:lineRule="auto"/>
                  <w:ind w:firstLine="0"/>
                  <w:jc w:val="left"/>
                  <w:rPr>
                    <w:noProof/>
                    <w:sz w:val="20"/>
                    <w:szCs w:val="20"/>
                    <w:lang w:val="en-US" w:eastAsia="es-MX"/>
                  </w:rPr>
                </w:pPr>
                <w:r w:rsidRPr="00FC639F">
                  <w:rPr>
                    <w:noProof/>
                    <w:sz w:val="20"/>
                    <w:szCs w:val="20"/>
                    <w:lang w:val="en-US" w:eastAsia="es-MX"/>
                  </w:rPr>
                  <w:lastRenderedPageBreak/>
                  <w:t>serverAuth</w:t>
                </w:r>
              </w:p>
            </w:tc>
            <w:tc>
              <w:tcPr>
                <w:tcW w:w="2279" w:type="dxa"/>
                <w:vAlign w:val="center"/>
              </w:tcPr>
              <w:p w14:paraId="6705D699" w14:textId="77777777" w:rsidR="00BC6ED7" w:rsidRPr="00FC639F" w:rsidRDefault="00BC6ED7" w:rsidP="00EC1EC7">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1.3.6.1.5.5.7.3.1</w:t>
                </w:r>
              </w:p>
            </w:tc>
            <w:tc>
              <w:tcPr>
                <w:tcW w:w="5660" w:type="dxa"/>
                <w:vAlign w:val="center"/>
              </w:tcPr>
              <w:p w14:paraId="66068EC9" w14:textId="77777777" w:rsidR="00BC6ED7" w:rsidRPr="00FC639F" w:rsidRDefault="00BC6ED7" w:rsidP="00EC1EC7">
                <w:pPr>
                  <w:spacing w:line="240" w:lineRule="auto"/>
                  <w:jc w:val="left"/>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SSL/TLS WWW Server Authentication</w:t>
                </w:r>
              </w:p>
            </w:tc>
          </w:tr>
          <w:tr w:rsidR="00BC6ED7" w:rsidRPr="005F4649" w14:paraId="10B7754C" w14:textId="77777777" w:rsidTr="00EC1EC7">
            <w:trPr>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169BF01" w14:textId="77777777" w:rsidR="00BC6ED7" w:rsidRPr="00FC639F" w:rsidRDefault="00BC6ED7" w:rsidP="00EC1EC7">
                <w:pPr>
                  <w:spacing w:line="240" w:lineRule="auto"/>
                  <w:ind w:firstLine="0"/>
                  <w:jc w:val="left"/>
                  <w:rPr>
                    <w:noProof/>
                    <w:sz w:val="20"/>
                    <w:szCs w:val="20"/>
                    <w:lang w:val="en-US" w:eastAsia="es-MX"/>
                  </w:rPr>
                </w:pPr>
                <w:r w:rsidRPr="00FC639F">
                  <w:rPr>
                    <w:noProof/>
                    <w:sz w:val="20"/>
                    <w:szCs w:val="20"/>
                    <w:lang w:val="en-US" w:eastAsia="es-MX"/>
                  </w:rPr>
                  <w:t>clientAuth</w:t>
                </w:r>
              </w:p>
            </w:tc>
            <w:tc>
              <w:tcPr>
                <w:tcW w:w="2279" w:type="dxa"/>
                <w:vAlign w:val="center"/>
              </w:tcPr>
              <w:p w14:paraId="10D1600F" w14:textId="77777777" w:rsidR="00BC6ED7" w:rsidRPr="00FC639F" w:rsidRDefault="00BC6ED7" w:rsidP="00EC1E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1.3.6.1.5.5.7.3.2</w:t>
                </w:r>
              </w:p>
            </w:tc>
            <w:tc>
              <w:tcPr>
                <w:tcW w:w="5660" w:type="dxa"/>
                <w:vAlign w:val="center"/>
              </w:tcPr>
              <w:p w14:paraId="4B5ED8FE" w14:textId="77777777" w:rsidR="00BC6ED7" w:rsidRPr="00FC639F" w:rsidRDefault="00BC6ED7" w:rsidP="00EC1EC7">
                <w:pPr>
                  <w:spacing w:line="240" w:lineRule="auto"/>
                  <w:jc w:val="left"/>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SSL/TLS WWW Client Authentication</w:t>
                </w:r>
              </w:p>
            </w:tc>
          </w:tr>
          <w:tr w:rsidR="00BC6ED7" w:rsidRPr="00070B78" w14:paraId="397C71D6" w14:textId="77777777" w:rsidTr="00EC1EC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691BA319" w14:textId="77777777" w:rsidR="00BC6ED7" w:rsidRPr="00FC639F" w:rsidRDefault="00BC6ED7" w:rsidP="00EC1EC7">
                <w:pPr>
                  <w:spacing w:line="240" w:lineRule="auto"/>
                  <w:ind w:firstLine="0"/>
                  <w:jc w:val="left"/>
                  <w:rPr>
                    <w:noProof/>
                    <w:sz w:val="20"/>
                    <w:szCs w:val="20"/>
                    <w:lang w:val="en-US" w:eastAsia="es-MX"/>
                  </w:rPr>
                </w:pPr>
                <w:r w:rsidRPr="00FC639F">
                  <w:rPr>
                    <w:noProof/>
                    <w:sz w:val="20"/>
                    <w:szCs w:val="20"/>
                    <w:lang w:val="en-US" w:eastAsia="es-MX"/>
                  </w:rPr>
                  <w:t>codeSigning</w:t>
                </w:r>
              </w:p>
            </w:tc>
            <w:tc>
              <w:tcPr>
                <w:tcW w:w="2279" w:type="dxa"/>
                <w:vAlign w:val="center"/>
              </w:tcPr>
              <w:p w14:paraId="644CE2A7" w14:textId="77777777" w:rsidR="00BC6ED7" w:rsidRPr="00FC639F" w:rsidRDefault="00BC6ED7" w:rsidP="00EC1E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1.3.6.1.5.5.7.3.3</w:t>
                </w:r>
              </w:p>
            </w:tc>
            <w:tc>
              <w:tcPr>
                <w:tcW w:w="5660" w:type="dxa"/>
                <w:vAlign w:val="center"/>
              </w:tcPr>
              <w:p w14:paraId="74A00212" w14:textId="77777777" w:rsidR="00BC6ED7" w:rsidRPr="00FC639F" w:rsidRDefault="00BC6ED7" w:rsidP="00EC1EC7">
                <w:pPr>
                  <w:spacing w:line="240" w:lineRule="auto"/>
                  <w:jc w:val="left"/>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Code Signing</w:t>
                </w:r>
              </w:p>
            </w:tc>
          </w:tr>
          <w:tr w:rsidR="00BC6ED7" w:rsidRPr="005F4649" w14:paraId="2B74CCED" w14:textId="77777777" w:rsidTr="00EC1EC7">
            <w:trPr>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627FDF9" w14:textId="77777777" w:rsidR="00BC6ED7" w:rsidRPr="00FC639F" w:rsidRDefault="00BC6ED7" w:rsidP="00EC1EC7">
                <w:pPr>
                  <w:spacing w:line="240" w:lineRule="auto"/>
                  <w:ind w:firstLine="0"/>
                  <w:jc w:val="left"/>
                  <w:rPr>
                    <w:noProof/>
                    <w:sz w:val="20"/>
                    <w:szCs w:val="20"/>
                    <w:lang w:val="en-US" w:eastAsia="es-MX"/>
                  </w:rPr>
                </w:pPr>
                <w:r w:rsidRPr="00FC639F">
                  <w:rPr>
                    <w:noProof/>
                    <w:sz w:val="20"/>
                    <w:szCs w:val="20"/>
                    <w:lang w:val="en-US" w:eastAsia="es-MX"/>
                  </w:rPr>
                  <w:t>emailProtection</w:t>
                </w:r>
              </w:p>
            </w:tc>
            <w:tc>
              <w:tcPr>
                <w:tcW w:w="2279" w:type="dxa"/>
                <w:vAlign w:val="center"/>
              </w:tcPr>
              <w:p w14:paraId="7747347C" w14:textId="77777777" w:rsidR="00BC6ED7" w:rsidRPr="00FC639F" w:rsidRDefault="00BC6ED7" w:rsidP="00EC1E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1.3.6.1.5.5.7.3.4</w:t>
                </w:r>
              </w:p>
            </w:tc>
            <w:tc>
              <w:tcPr>
                <w:tcW w:w="5660" w:type="dxa"/>
                <w:vAlign w:val="center"/>
              </w:tcPr>
              <w:p w14:paraId="01B58325" w14:textId="77777777" w:rsidR="00BC6ED7" w:rsidRPr="00FC639F" w:rsidRDefault="00BC6ED7" w:rsidP="00EC1EC7">
                <w:pPr>
                  <w:spacing w:line="240" w:lineRule="auto"/>
                  <w:jc w:val="left"/>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E-mail Protection (S/MIME)</w:t>
                </w:r>
              </w:p>
            </w:tc>
          </w:tr>
          <w:tr w:rsidR="00BC6ED7" w:rsidRPr="00070B78" w14:paraId="7AB488B4" w14:textId="77777777" w:rsidTr="00EC1EC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AE67991" w14:textId="77777777" w:rsidR="00BC6ED7" w:rsidRPr="00FC639F" w:rsidRDefault="00BC6ED7" w:rsidP="00EC1EC7">
                <w:pPr>
                  <w:spacing w:line="240" w:lineRule="auto"/>
                  <w:ind w:firstLine="0"/>
                  <w:jc w:val="left"/>
                  <w:rPr>
                    <w:noProof/>
                    <w:sz w:val="20"/>
                    <w:szCs w:val="20"/>
                    <w:lang w:val="en-US" w:eastAsia="es-MX"/>
                  </w:rPr>
                </w:pPr>
                <w:r w:rsidRPr="00FC639F">
                  <w:rPr>
                    <w:noProof/>
                    <w:sz w:val="20"/>
                    <w:szCs w:val="20"/>
                    <w:lang w:val="en-US" w:eastAsia="es-MX"/>
                  </w:rPr>
                  <w:t>timeStamping</w:t>
                </w:r>
              </w:p>
            </w:tc>
            <w:tc>
              <w:tcPr>
                <w:tcW w:w="2279" w:type="dxa"/>
                <w:vAlign w:val="center"/>
              </w:tcPr>
              <w:p w14:paraId="36D27583" w14:textId="77777777" w:rsidR="00BC6ED7" w:rsidRPr="00FC639F" w:rsidRDefault="00BC6ED7" w:rsidP="00EC1E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1.3.6.1.5.5.7.3.8</w:t>
                </w:r>
              </w:p>
            </w:tc>
            <w:tc>
              <w:tcPr>
                <w:tcW w:w="5660" w:type="dxa"/>
                <w:vAlign w:val="center"/>
              </w:tcPr>
              <w:p w14:paraId="42F2E128" w14:textId="77777777" w:rsidR="00BC6ED7" w:rsidRPr="00FC639F" w:rsidRDefault="00BC6ED7" w:rsidP="00EC1EC7">
                <w:pPr>
                  <w:spacing w:line="240" w:lineRule="auto"/>
                  <w:jc w:val="left"/>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Trusted Timestamping</w:t>
                </w:r>
              </w:p>
            </w:tc>
          </w:tr>
          <w:tr w:rsidR="00BC6ED7" w:rsidRPr="00070B78" w14:paraId="475696A9" w14:textId="77777777" w:rsidTr="00EC1EC7">
            <w:trPr>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AED6509" w14:textId="77777777" w:rsidR="00BC6ED7" w:rsidRPr="00FC639F" w:rsidRDefault="00BC6ED7" w:rsidP="00EC1EC7">
                <w:pPr>
                  <w:spacing w:line="240" w:lineRule="auto"/>
                  <w:ind w:firstLine="0"/>
                  <w:jc w:val="left"/>
                  <w:rPr>
                    <w:noProof/>
                    <w:sz w:val="20"/>
                    <w:szCs w:val="20"/>
                    <w:lang w:val="en-US" w:eastAsia="es-MX"/>
                  </w:rPr>
                </w:pPr>
                <w:r w:rsidRPr="00FC639F">
                  <w:rPr>
                    <w:noProof/>
                    <w:sz w:val="20"/>
                    <w:szCs w:val="20"/>
                    <w:lang w:val="en-US" w:eastAsia="es-MX"/>
                  </w:rPr>
                  <w:t>OCSPSigning</w:t>
                </w:r>
              </w:p>
            </w:tc>
            <w:tc>
              <w:tcPr>
                <w:tcW w:w="2279" w:type="dxa"/>
                <w:vAlign w:val="center"/>
              </w:tcPr>
              <w:p w14:paraId="004A1005" w14:textId="77777777" w:rsidR="00BC6ED7" w:rsidRPr="00FC639F" w:rsidRDefault="00BC6ED7" w:rsidP="00EC1E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1.3.6.1.5.5.7.3.9</w:t>
                </w:r>
              </w:p>
            </w:tc>
            <w:tc>
              <w:tcPr>
                <w:tcW w:w="5660" w:type="dxa"/>
                <w:vAlign w:val="center"/>
              </w:tcPr>
              <w:p w14:paraId="34554C22" w14:textId="77777777" w:rsidR="00BC6ED7" w:rsidRPr="00FC639F" w:rsidRDefault="00BC6ED7" w:rsidP="00EC1EC7">
                <w:pPr>
                  <w:spacing w:line="240" w:lineRule="auto"/>
                  <w:jc w:val="left"/>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OCSP Signing</w:t>
                </w:r>
              </w:p>
            </w:tc>
          </w:tr>
          <w:tr w:rsidR="00BC6ED7" w:rsidRPr="00070B78" w14:paraId="0E0F5368" w14:textId="77777777" w:rsidTr="00EC1EC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FDE9F3E" w14:textId="77777777" w:rsidR="00BC6ED7" w:rsidRPr="00FC639F" w:rsidRDefault="00BC6ED7" w:rsidP="00EC1EC7">
                <w:pPr>
                  <w:spacing w:line="240" w:lineRule="auto"/>
                  <w:ind w:firstLine="0"/>
                  <w:jc w:val="left"/>
                  <w:rPr>
                    <w:noProof/>
                    <w:sz w:val="20"/>
                    <w:szCs w:val="20"/>
                    <w:lang w:val="en-US" w:eastAsia="es-MX"/>
                  </w:rPr>
                </w:pPr>
                <w:r w:rsidRPr="00FC639F">
                  <w:rPr>
                    <w:noProof/>
                    <w:sz w:val="20"/>
                    <w:szCs w:val="20"/>
                    <w:lang w:val="en-US" w:eastAsia="es-MX"/>
                  </w:rPr>
                  <w:t>ipsecIKE</w:t>
                </w:r>
              </w:p>
            </w:tc>
            <w:tc>
              <w:tcPr>
                <w:tcW w:w="2279" w:type="dxa"/>
                <w:vAlign w:val="center"/>
              </w:tcPr>
              <w:p w14:paraId="7A900328" w14:textId="77777777" w:rsidR="00BC6ED7" w:rsidRPr="00FC639F" w:rsidRDefault="00BC6ED7" w:rsidP="00EC1E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1.3.6.1.5.5.7.3.5</w:t>
                </w:r>
              </w:p>
            </w:tc>
            <w:tc>
              <w:tcPr>
                <w:tcW w:w="5660" w:type="dxa"/>
                <w:vAlign w:val="center"/>
              </w:tcPr>
              <w:p w14:paraId="01D61C7B" w14:textId="77777777" w:rsidR="00BC6ED7" w:rsidRPr="00FC639F" w:rsidRDefault="00BC6ED7" w:rsidP="00EC1EC7">
                <w:pPr>
                  <w:spacing w:line="240" w:lineRule="auto"/>
                  <w:jc w:val="left"/>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ipsec Internet Key Exchange</w:t>
                </w:r>
              </w:p>
            </w:tc>
          </w:tr>
        </w:tbl>
        <w:p w14:paraId="7CFF8383" w14:textId="77777777" w:rsidR="00BC6ED7" w:rsidRDefault="00BC6ED7" w:rsidP="00BC6ED7">
          <w:pPr>
            <w:rPr>
              <w:highlight w:val="yellow"/>
              <w:lang w:eastAsia="es-MX"/>
            </w:rPr>
          </w:pPr>
        </w:p>
        <w:p w14:paraId="71653B69" w14:textId="77777777" w:rsidR="00BC6ED7" w:rsidRPr="00070B78" w:rsidRDefault="00BC6ED7" w:rsidP="00BC6ED7">
          <w:pPr>
            <w:ind w:firstLine="0"/>
            <w:rPr>
              <w:lang w:eastAsia="es-MX"/>
            </w:rPr>
          </w:pPr>
          <w:r>
            <w:rPr>
              <w:lang w:eastAsia="es-MX"/>
            </w:rPr>
            <w:t>Algunos ejemplos de uso de certificados son:</w:t>
          </w:r>
        </w:p>
        <w:p w14:paraId="53A5310A" w14:textId="77777777" w:rsidR="00BC6ED7" w:rsidRPr="00024166" w:rsidRDefault="00BC6ED7" w:rsidP="00B24020">
          <w:pPr>
            <w:pStyle w:val="Prrafodelista"/>
            <w:numPr>
              <w:ilvl w:val="0"/>
              <w:numId w:val="28"/>
            </w:numPr>
            <w:ind w:left="1068"/>
            <w:rPr>
              <w:b/>
              <w:lang w:eastAsia="es-MX"/>
            </w:rPr>
          </w:pPr>
          <w:r w:rsidRPr="00024166">
            <w:rPr>
              <w:b/>
              <w:lang w:eastAsia="es-MX"/>
            </w:rPr>
            <w:t>Entidad Certificadora</w:t>
          </w:r>
        </w:p>
        <w:p w14:paraId="03573D41" w14:textId="77777777" w:rsidR="00BC6ED7" w:rsidRDefault="00BC6ED7" w:rsidP="00BC6ED7">
          <w:pPr>
            <w:pStyle w:val="Codigo"/>
            <w:ind w:left="1416"/>
            <w:rPr>
              <w:lang w:eastAsia="es-MX"/>
            </w:rPr>
          </w:pPr>
          <w:r w:rsidRPr="00024166">
            <w:rPr>
              <w:lang w:eastAsia="es-MX"/>
            </w:rPr>
            <w:t>keyUsage = critical, digitalSignature, cRLSign, keyCertSign</w:t>
          </w:r>
        </w:p>
        <w:p w14:paraId="44D59A50" w14:textId="77777777" w:rsidR="00BC6ED7" w:rsidRPr="00024166" w:rsidRDefault="00BC6ED7" w:rsidP="00BC6ED7">
          <w:pPr>
            <w:pStyle w:val="Codigo"/>
            <w:ind w:left="0"/>
            <w:rPr>
              <w:lang w:eastAsia="es-MX"/>
            </w:rPr>
          </w:pPr>
        </w:p>
        <w:p w14:paraId="518DD5A3" w14:textId="77777777" w:rsidR="00BC6ED7" w:rsidRPr="00024166" w:rsidRDefault="00BC6ED7" w:rsidP="00B24020">
          <w:pPr>
            <w:pStyle w:val="Prrafodelista"/>
            <w:numPr>
              <w:ilvl w:val="0"/>
              <w:numId w:val="28"/>
            </w:numPr>
            <w:ind w:left="1068"/>
            <w:rPr>
              <w:lang w:eastAsia="es-MX"/>
            </w:rPr>
          </w:pPr>
          <w:r w:rsidRPr="00024166">
            <w:rPr>
              <w:b/>
              <w:lang w:eastAsia="es-MX"/>
            </w:rPr>
            <w:t>Entidad</w:t>
          </w:r>
          <w:r w:rsidRPr="00024166">
            <w:rPr>
              <w:lang w:eastAsia="es-MX"/>
            </w:rPr>
            <w:t xml:space="preserve"> </w:t>
          </w:r>
          <w:r w:rsidRPr="00024166">
            <w:rPr>
              <w:b/>
              <w:lang w:eastAsia="es-MX"/>
            </w:rPr>
            <w:t>Intermedia</w:t>
          </w:r>
        </w:p>
        <w:p w14:paraId="4949C19B" w14:textId="77777777" w:rsidR="00BC6ED7" w:rsidRDefault="00BC6ED7" w:rsidP="00BC6ED7">
          <w:pPr>
            <w:pStyle w:val="Codigo"/>
            <w:ind w:left="1416"/>
            <w:rPr>
              <w:lang w:eastAsia="es-MX"/>
            </w:rPr>
          </w:pPr>
          <w:r w:rsidRPr="001A0FA1">
            <w:rPr>
              <w:lang w:eastAsia="es-MX"/>
            </w:rPr>
            <w:t>keyUsage = critical, digitalSignature, cRLSign, keyCertSign</w:t>
          </w:r>
        </w:p>
        <w:p w14:paraId="2D9526A9" w14:textId="77777777" w:rsidR="00BC6ED7" w:rsidRPr="001A0FA1" w:rsidRDefault="00BC6ED7" w:rsidP="00BC6ED7">
          <w:pPr>
            <w:pStyle w:val="Codigo"/>
            <w:ind w:left="0"/>
            <w:rPr>
              <w:lang w:eastAsia="es-MX"/>
            </w:rPr>
          </w:pPr>
        </w:p>
        <w:p w14:paraId="4DF8E295" w14:textId="77777777" w:rsidR="00BC6ED7" w:rsidRPr="00024166" w:rsidRDefault="00BC6ED7" w:rsidP="00B24020">
          <w:pPr>
            <w:pStyle w:val="Prrafodelista"/>
            <w:numPr>
              <w:ilvl w:val="0"/>
              <w:numId w:val="28"/>
            </w:numPr>
            <w:ind w:left="1068"/>
            <w:rPr>
              <w:b/>
              <w:lang w:eastAsia="es-MX"/>
            </w:rPr>
          </w:pPr>
          <w:r w:rsidRPr="00024166">
            <w:rPr>
              <w:b/>
              <w:lang w:eastAsia="es-MX"/>
            </w:rPr>
            <w:t>Certificado de usuario:</w:t>
          </w:r>
        </w:p>
        <w:p w14:paraId="60194904" w14:textId="77777777" w:rsidR="00BC6ED7" w:rsidRPr="001A0FA1" w:rsidRDefault="00BC6ED7" w:rsidP="00BC6ED7">
          <w:pPr>
            <w:pStyle w:val="Codigo"/>
            <w:ind w:left="1416"/>
            <w:rPr>
              <w:lang w:eastAsia="es-MX"/>
            </w:rPr>
          </w:pPr>
          <w:r w:rsidRPr="001A0FA1">
            <w:rPr>
              <w:lang w:eastAsia="es-MX"/>
            </w:rPr>
            <w:t>keyUsage = critical, nonRepudiation, digitalSignature, keyEncipherment</w:t>
          </w:r>
        </w:p>
        <w:p w14:paraId="451304F4" w14:textId="77777777" w:rsidR="00BC6ED7" w:rsidRDefault="00BC6ED7" w:rsidP="00BC6ED7">
          <w:pPr>
            <w:pStyle w:val="Codigo"/>
            <w:ind w:left="1416"/>
            <w:rPr>
              <w:lang w:eastAsia="es-MX"/>
            </w:rPr>
          </w:pPr>
          <w:r w:rsidRPr="001A0FA1">
            <w:rPr>
              <w:lang w:eastAsia="es-MX"/>
            </w:rPr>
            <w:t>extendedKeyUsage = clientAuth, emailProtection</w:t>
          </w:r>
        </w:p>
        <w:p w14:paraId="05B1F111" w14:textId="77777777" w:rsidR="00BC6ED7" w:rsidRPr="001A0FA1" w:rsidRDefault="00BC6ED7" w:rsidP="00BC6ED7">
          <w:pPr>
            <w:pStyle w:val="Codigo"/>
            <w:ind w:left="0"/>
            <w:rPr>
              <w:lang w:eastAsia="es-MX"/>
            </w:rPr>
          </w:pPr>
        </w:p>
        <w:p w14:paraId="1679C649" w14:textId="77777777" w:rsidR="00BC6ED7" w:rsidRPr="00024166" w:rsidRDefault="00BC6ED7" w:rsidP="00B24020">
          <w:pPr>
            <w:pStyle w:val="Prrafodelista"/>
            <w:numPr>
              <w:ilvl w:val="0"/>
              <w:numId w:val="28"/>
            </w:numPr>
            <w:ind w:left="1068"/>
            <w:rPr>
              <w:b/>
              <w:lang w:eastAsia="es-MX"/>
            </w:rPr>
          </w:pPr>
          <w:r w:rsidRPr="00024166">
            <w:rPr>
              <w:b/>
              <w:lang w:eastAsia="es-MX"/>
            </w:rPr>
            <w:t>Certificado de servidor</w:t>
          </w:r>
        </w:p>
        <w:p w14:paraId="58B89F55" w14:textId="77777777" w:rsidR="00BC6ED7" w:rsidRPr="001A0FA1" w:rsidRDefault="00BC6ED7" w:rsidP="00BC6ED7">
          <w:pPr>
            <w:pStyle w:val="Codigo"/>
            <w:ind w:left="1416"/>
            <w:rPr>
              <w:lang w:eastAsia="es-MX"/>
            </w:rPr>
          </w:pPr>
          <w:r w:rsidRPr="001A0FA1">
            <w:rPr>
              <w:lang w:eastAsia="es-MX"/>
            </w:rPr>
            <w:t>keyUsage = critical, digitalSignature, keyEncipherment</w:t>
          </w:r>
        </w:p>
        <w:p w14:paraId="3DC55E4A" w14:textId="77777777" w:rsidR="00BC6ED7" w:rsidRDefault="00BC6ED7" w:rsidP="00BC6ED7">
          <w:pPr>
            <w:pStyle w:val="Codigo"/>
            <w:ind w:left="1416"/>
            <w:rPr>
              <w:lang w:eastAsia="es-MX"/>
            </w:rPr>
          </w:pPr>
          <w:r w:rsidRPr="001A0FA1">
            <w:rPr>
              <w:lang w:eastAsia="es-MX"/>
            </w:rPr>
            <w:t>extendedKeyUsage = serverAuth</w:t>
          </w:r>
        </w:p>
        <w:p w14:paraId="57BF11A0" w14:textId="77777777" w:rsidR="00BC6ED7" w:rsidRPr="001A0FA1" w:rsidRDefault="00BC6ED7" w:rsidP="00BC6ED7">
          <w:pPr>
            <w:pStyle w:val="Codigo"/>
            <w:ind w:left="0"/>
            <w:rPr>
              <w:lang w:eastAsia="es-MX"/>
            </w:rPr>
          </w:pPr>
        </w:p>
        <w:p w14:paraId="581411AC" w14:textId="77777777" w:rsidR="00BC6ED7" w:rsidRPr="00024166" w:rsidRDefault="00BC6ED7" w:rsidP="00B24020">
          <w:pPr>
            <w:pStyle w:val="Prrafodelista"/>
            <w:numPr>
              <w:ilvl w:val="0"/>
              <w:numId w:val="28"/>
            </w:numPr>
            <w:ind w:left="1068"/>
            <w:rPr>
              <w:b/>
              <w:lang w:eastAsia="es-MX"/>
            </w:rPr>
          </w:pPr>
          <w:r w:rsidRPr="00024166">
            <w:rPr>
              <w:b/>
              <w:lang w:eastAsia="es-MX"/>
            </w:rPr>
            <w:t>Certificado OCSP</w:t>
          </w:r>
        </w:p>
        <w:p w14:paraId="14F6D891" w14:textId="77777777" w:rsidR="00BC6ED7" w:rsidRPr="001A0FA1" w:rsidRDefault="00BC6ED7" w:rsidP="00BC6ED7">
          <w:pPr>
            <w:pStyle w:val="Codigo"/>
            <w:ind w:left="1416"/>
            <w:rPr>
              <w:lang w:eastAsia="es-MX"/>
            </w:rPr>
          </w:pPr>
          <w:r w:rsidRPr="001A0FA1">
            <w:rPr>
              <w:lang w:eastAsia="es-MX"/>
            </w:rPr>
            <w:t>keyUsage = critical, digitalSignature</w:t>
          </w:r>
        </w:p>
        <w:p w14:paraId="5CDEE76D" w14:textId="77777777" w:rsidR="00BC6ED7" w:rsidRPr="001A0FA1" w:rsidRDefault="00BC6ED7" w:rsidP="00BC6ED7">
          <w:pPr>
            <w:pStyle w:val="Codigo"/>
            <w:ind w:left="1416"/>
            <w:rPr>
              <w:lang w:eastAsia="es-MX"/>
            </w:rPr>
          </w:pPr>
          <w:r w:rsidRPr="001A0FA1">
            <w:rPr>
              <w:lang w:eastAsia="es-MX"/>
            </w:rPr>
            <w:t>extendedKeyUsage = critical, OCSPSigning</w:t>
          </w:r>
        </w:p>
        <w:p w14:paraId="6E6115A4" w14:textId="77777777" w:rsidR="00BC6ED7" w:rsidRPr="00864264" w:rsidRDefault="00BC6ED7" w:rsidP="00BC6ED7">
          <w:pPr>
            <w:rPr>
              <w:highlight w:val="yellow"/>
              <w:lang w:eastAsia="es-MX"/>
            </w:rPr>
          </w:pPr>
        </w:p>
        <w:p w14:paraId="1D8814A3" w14:textId="77777777" w:rsidR="00BC6ED7" w:rsidRPr="00832942" w:rsidRDefault="00BC6ED7" w:rsidP="00B24020">
          <w:pPr>
            <w:pStyle w:val="Prrafodelista"/>
            <w:numPr>
              <w:ilvl w:val="0"/>
              <w:numId w:val="28"/>
            </w:numPr>
            <w:rPr>
              <w:lang w:eastAsia="es-MX"/>
            </w:rPr>
          </w:pPr>
          <w:r w:rsidRPr="00832942">
            <w:rPr>
              <w:b/>
              <w:lang w:eastAsia="es-MX"/>
            </w:rPr>
            <w:t>Algoritmo de firma:</w:t>
          </w:r>
          <w:r w:rsidRPr="00832942">
            <w:rPr>
              <w:lang w:eastAsia="es-MX"/>
            </w:rPr>
            <w:t xml:space="preserve"> es el algoritmo que va a usar el dueño del certificado para firmar, puede ser alguna versión de SHA junto RSA por ejemplo SHA1RSA</w:t>
          </w:r>
        </w:p>
        <w:p w14:paraId="088C85F6" w14:textId="01F47060" w:rsidR="00BC6ED7" w:rsidRDefault="00BC6ED7" w:rsidP="00B24020">
          <w:pPr>
            <w:pStyle w:val="Prrafodelista"/>
            <w:numPr>
              <w:ilvl w:val="0"/>
              <w:numId w:val="28"/>
            </w:numPr>
            <w:rPr>
              <w:lang w:eastAsia="es-MX"/>
            </w:rPr>
          </w:pPr>
          <w:r w:rsidRPr="00832942">
            <w:rPr>
              <w:b/>
              <w:lang w:eastAsia="es-MX"/>
            </w:rPr>
            <w:t>Clave publica:</w:t>
          </w:r>
          <w:r w:rsidRPr="00832942">
            <w:rPr>
              <w:lang w:eastAsia="es-MX"/>
            </w:rPr>
            <w:t xml:space="preserve"> Es la clave </w:t>
          </w:r>
          <w:r w:rsidR="0044010D" w:rsidRPr="00832942">
            <w:rPr>
              <w:lang w:eastAsia="es-MX"/>
            </w:rPr>
            <w:t>públic</w:t>
          </w:r>
          <w:r w:rsidR="0044010D">
            <w:rPr>
              <w:lang w:eastAsia="es-MX"/>
            </w:rPr>
            <w:t>a</w:t>
          </w:r>
          <w:r w:rsidRPr="00832942">
            <w:rPr>
              <w:lang w:eastAsia="es-MX"/>
            </w:rPr>
            <w:t xml:space="preserve"> del certificado con la podremos encriptar la información y proporcionársela al dueño del certificado.</w:t>
          </w:r>
        </w:p>
        <w:p w14:paraId="11FBF28E" w14:textId="77777777" w:rsidR="00BC6ED7" w:rsidRPr="00746E09" w:rsidRDefault="00BC6ED7" w:rsidP="00B24020">
          <w:pPr>
            <w:pStyle w:val="Prrafodelista"/>
            <w:numPr>
              <w:ilvl w:val="0"/>
              <w:numId w:val="28"/>
            </w:numPr>
            <w:rPr>
              <w:b/>
              <w:lang w:eastAsia="es-MX"/>
            </w:rPr>
          </w:pPr>
          <w:r w:rsidRPr="00115FD9">
            <w:rPr>
              <w:b/>
              <w:lang w:eastAsia="es-MX"/>
            </w:rPr>
            <w:t>Nombres alternativos:</w:t>
          </w:r>
          <w:r w:rsidRPr="00746E09">
            <w:rPr>
              <w:b/>
              <w:lang w:eastAsia="es-MX"/>
            </w:rPr>
            <w:t xml:space="preserve"> </w:t>
          </w:r>
          <w:r w:rsidRPr="00746E09">
            <w:rPr>
              <w:lang w:eastAsia="es-MX"/>
            </w:rPr>
            <w:t>En el caso de un servidor, indica todos los nombres por los cuales responde el servidor, este es un campo obligatorio.</w:t>
          </w:r>
        </w:p>
      </w:sdtContent>
    </w:sdt>
    <w:p w14:paraId="0994F04E" w14:textId="77777777" w:rsidR="00BC6ED7" w:rsidRPr="00746E09" w:rsidRDefault="00BC6ED7" w:rsidP="00B24020">
      <w:pPr>
        <w:pStyle w:val="Prrafodelista"/>
        <w:numPr>
          <w:ilvl w:val="0"/>
          <w:numId w:val="28"/>
        </w:numPr>
        <w:rPr>
          <w:b/>
          <w:lang w:eastAsia="es-MX"/>
        </w:rPr>
        <w:sectPr w:rsidR="00BC6ED7" w:rsidRPr="00746E09" w:rsidSect="003C182D">
          <w:headerReference w:type="default" r:id="rId39"/>
          <w:headerReference w:type="first" r:id="rId40"/>
          <w:pgSz w:w="12240" w:h="15840"/>
          <w:pgMar w:top="1417" w:right="1701" w:bottom="1417" w:left="1843" w:header="708" w:footer="708" w:gutter="0"/>
          <w:cols w:space="708"/>
          <w:docGrid w:linePitch="360"/>
        </w:sectPr>
      </w:pPr>
      <w:r w:rsidRPr="00115FD9">
        <w:rPr>
          <w:b/>
          <w:lang w:eastAsia="es-MX"/>
        </w:rPr>
        <w:lastRenderedPageBreak/>
        <w:t xml:space="preserve">Microsoft </w:t>
      </w:r>
      <w:r w:rsidRPr="005F4649">
        <w:rPr>
          <w:b/>
          <w:lang w:val="en-US" w:eastAsia="es-MX"/>
        </w:rPr>
        <w:t>Cryptographic</w:t>
      </w:r>
      <w:r w:rsidRPr="00115FD9">
        <w:rPr>
          <w:b/>
          <w:lang w:eastAsia="es-MX"/>
        </w:rPr>
        <w:t xml:space="preserve"> Service Providers: </w:t>
      </w:r>
      <w:r w:rsidRPr="00746E09">
        <w:rPr>
          <w:lang w:eastAsia="es-MX"/>
        </w:rPr>
        <w:t xml:space="preserve">Los </w:t>
      </w:r>
      <w:r w:rsidRPr="00A20DD7">
        <w:rPr>
          <w:lang w:val="en-US" w:eastAsia="es-MX"/>
        </w:rPr>
        <w:t>Cryptographic</w:t>
      </w:r>
      <w:r w:rsidRPr="00746E09">
        <w:rPr>
          <w:lang w:eastAsia="es-MX"/>
        </w:rPr>
        <w:t xml:space="preserve"> Service Providers (CSP) son un conjunto de API de Microsoft con una funcionalidad en concreto, los certificados en Windows se configuran para poder usar o varios CSP.</w:t>
      </w:r>
    </w:p>
    <w:p w14:paraId="31D39516" w14:textId="77777777" w:rsidR="00BC6ED7" w:rsidRDefault="00BC6ED7" w:rsidP="00BC6ED7">
      <w:pPr>
        <w:pStyle w:val="Prrafodelista"/>
        <w:shd w:val="clear" w:color="auto" w:fill="FFFFFF"/>
        <w:spacing w:after="115" w:line="240" w:lineRule="auto"/>
        <w:ind w:left="360"/>
        <w:outlineLvl w:val="0"/>
      </w:pPr>
    </w:p>
    <w:tbl>
      <w:tblPr>
        <w:tblStyle w:val="Listaclara-nfasis11"/>
        <w:tblW w:w="13008" w:type="dxa"/>
        <w:tblLook w:val="04A0" w:firstRow="1" w:lastRow="0" w:firstColumn="1" w:lastColumn="0" w:noHBand="0" w:noVBand="1"/>
      </w:tblPr>
      <w:tblGrid>
        <w:gridCol w:w="1939"/>
        <w:gridCol w:w="3698"/>
        <w:gridCol w:w="2409"/>
        <w:gridCol w:w="2127"/>
        <w:gridCol w:w="2835"/>
      </w:tblGrid>
      <w:tr w:rsidR="00BC6ED7" w:rsidRPr="005D146C" w14:paraId="6EF2F94F" w14:textId="77777777" w:rsidTr="00EC1EC7">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hideMark/>
          </w:tcPr>
          <w:p w14:paraId="1D0B420A" w14:textId="77777777" w:rsidR="00BC6ED7" w:rsidRPr="00115FD9" w:rsidRDefault="00BC6ED7" w:rsidP="00EC1EC7">
            <w:pPr>
              <w:ind w:firstLine="0"/>
              <w:rPr>
                <w:noProof/>
                <w:sz w:val="20"/>
                <w:lang w:val="en-US"/>
              </w:rPr>
            </w:pPr>
            <w:r w:rsidRPr="00115FD9">
              <w:rPr>
                <w:noProof/>
                <w:sz w:val="20"/>
                <w:lang w:val="en-US"/>
              </w:rPr>
              <w:t>Provider Name &amp; Type</w:t>
            </w:r>
          </w:p>
          <w:p w14:paraId="53F13354" w14:textId="77777777" w:rsidR="00BC6ED7" w:rsidRPr="005D146C" w:rsidRDefault="00BC6ED7" w:rsidP="00EC1EC7">
            <w:pPr>
              <w:ind w:firstLine="0"/>
              <w:jc w:val="center"/>
              <w:rPr>
                <w:noProof/>
                <w:sz w:val="20"/>
                <w:lang w:val="en-US"/>
              </w:rPr>
            </w:pPr>
          </w:p>
        </w:tc>
        <w:tc>
          <w:tcPr>
            <w:tcW w:w="3698" w:type="dxa"/>
            <w:tcBorders>
              <w:top w:val="single" w:sz="4" w:space="0" w:color="auto"/>
              <w:left w:val="single" w:sz="4" w:space="0" w:color="auto"/>
              <w:bottom w:val="single" w:sz="4" w:space="0" w:color="auto"/>
              <w:right w:val="single" w:sz="4" w:space="0" w:color="auto"/>
            </w:tcBorders>
            <w:hideMark/>
          </w:tcPr>
          <w:p w14:paraId="674AF21C" w14:textId="77777777" w:rsidR="00BC6ED7" w:rsidRPr="005D146C" w:rsidRDefault="00BC6ED7" w:rsidP="00EC1EC7">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115FD9">
              <w:rPr>
                <w:noProof/>
                <w:sz w:val="20"/>
                <w:lang w:val="en-US"/>
              </w:rPr>
              <w:t>Description</w:t>
            </w:r>
          </w:p>
        </w:tc>
        <w:tc>
          <w:tcPr>
            <w:tcW w:w="2409" w:type="dxa"/>
            <w:tcBorders>
              <w:top w:val="single" w:sz="4" w:space="0" w:color="auto"/>
              <w:left w:val="single" w:sz="4" w:space="0" w:color="auto"/>
              <w:bottom w:val="single" w:sz="4" w:space="0" w:color="auto"/>
              <w:right w:val="single" w:sz="4" w:space="0" w:color="auto"/>
            </w:tcBorders>
            <w:hideMark/>
          </w:tcPr>
          <w:p w14:paraId="4136F8C9" w14:textId="77777777" w:rsidR="00BC6ED7" w:rsidRPr="005D146C" w:rsidRDefault="00BC6ED7" w:rsidP="00EC1EC7">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5D146C">
              <w:rPr>
                <w:noProof/>
                <w:sz w:val="20"/>
                <w:lang w:val="en-US"/>
              </w:rPr>
              <w:t>Purposes</w:t>
            </w:r>
          </w:p>
        </w:tc>
        <w:tc>
          <w:tcPr>
            <w:tcW w:w="2127" w:type="dxa"/>
            <w:tcBorders>
              <w:top w:val="single" w:sz="4" w:space="0" w:color="auto"/>
              <w:left w:val="single" w:sz="4" w:space="0" w:color="auto"/>
              <w:bottom w:val="single" w:sz="4" w:space="0" w:color="auto"/>
              <w:right w:val="single" w:sz="4" w:space="0" w:color="auto"/>
            </w:tcBorders>
            <w:hideMark/>
          </w:tcPr>
          <w:p w14:paraId="74F2FDF9" w14:textId="77777777" w:rsidR="00BC6ED7" w:rsidRPr="005D146C" w:rsidRDefault="00BC6ED7" w:rsidP="00EC1EC7">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5D146C">
              <w:rPr>
                <w:noProof/>
                <w:sz w:val="20"/>
                <w:lang w:val="en-US"/>
              </w:rPr>
              <w:t>Crypto</w:t>
            </w:r>
          </w:p>
        </w:tc>
        <w:tc>
          <w:tcPr>
            <w:tcW w:w="2835" w:type="dxa"/>
            <w:tcBorders>
              <w:top w:val="single" w:sz="4" w:space="0" w:color="auto"/>
              <w:left w:val="single" w:sz="4" w:space="0" w:color="auto"/>
              <w:bottom w:val="single" w:sz="4" w:space="0" w:color="auto"/>
              <w:right w:val="single" w:sz="4" w:space="0" w:color="auto"/>
            </w:tcBorders>
            <w:hideMark/>
          </w:tcPr>
          <w:p w14:paraId="29063A30" w14:textId="77777777" w:rsidR="00BC6ED7" w:rsidRPr="005D146C" w:rsidRDefault="00BC6ED7" w:rsidP="00EC1EC7">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5D146C">
              <w:rPr>
                <w:noProof/>
                <w:sz w:val="20"/>
                <w:lang w:val="en-US"/>
              </w:rPr>
              <w:t>Default Microsoft Templates</w:t>
            </w:r>
          </w:p>
        </w:tc>
      </w:tr>
      <w:tr w:rsidR="00BC6ED7" w:rsidRPr="005F4649" w14:paraId="1CE348FC" w14:textId="77777777" w:rsidTr="00EC1EC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7A533C8A" w14:textId="77777777" w:rsidR="00BC6ED7" w:rsidRPr="005D146C" w:rsidRDefault="00BC6ED7" w:rsidP="00EC1EC7">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oftware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14:paraId="66466940"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tandard windows software based RSA and ECC provide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40A47A"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F2A932"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RSA</w:t>
            </w:r>
            <w:r w:rsidRPr="005D146C">
              <w:rPr>
                <w:rFonts w:eastAsia="Times New Roman" w:cs="Arial"/>
                <w:i/>
                <w:noProof/>
                <w:color w:val="424242"/>
                <w:sz w:val="20"/>
                <w:szCs w:val="20"/>
                <w:lang w:val="en-US" w:eastAsia="es-MX"/>
              </w:rPr>
              <w:br/>
              <w:t>ECC SHA1</w:t>
            </w:r>
            <w:r w:rsidRPr="005D146C">
              <w:rPr>
                <w:rFonts w:eastAsia="Times New Roman" w:cs="Arial"/>
                <w:i/>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51CAF1"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OCSP Response Signing (KSP Required, Provider not specific)</w:t>
            </w:r>
          </w:p>
        </w:tc>
      </w:tr>
      <w:tr w:rsidR="00BC6ED7" w:rsidRPr="005D146C" w14:paraId="0CDBA130" w14:textId="77777777" w:rsidTr="00EC1EC7">
        <w:trPr>
          <w:trHeight w:val="829"/>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56739F52" w14:textId="77777777" w:rsidR="00BC6ED7" w:rsidRPr="005D146C" w:rsidRDefault="00BC6ED7" w:rsidP="00EC1EC7">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mart Card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14:paraId="2CB3FA56"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977E27"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CF4787"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F7EA12"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5D146C" w14:paraId="42B0267D" w14:textId="77777777" w:rsidTr="00EC1EC7">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60C37073" w14:textId="77777777" w:rsidR="00BC6ED7" w:rsidRPr="005D146C" w:rsidRDefault="00BC6ED7" w:rsidP="00EC1EC7">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14:paraId="44BDC697"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786E64"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2FBC83"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5F9A52"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5D146C" w14:paraId="7D1837DD" w14:textId="77777777" w:rsidTr="00EC1EC7">
        <w:trPr>
          <w:trHeight w:val="962"/>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7AC1560F" w14:textId="77777777" w:rsidR="00BC6ED7" w:rsidRPr="005D146C" w:rsidRDefault="00BC6ED7" w:rsidP="00EC1EC7">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14:paraId="660F76AE"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Generates and stores keys in Trusted Platform Modules. Supports Key Attestation to allow CA to ensure key is created in TPM/Virtual smart car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48ED84"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CCC7E7"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DD8EF"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5F4649" w14:paraId="7D952785" w14:textId="77777777" w:rsidTr="00EC1EC7">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252420FB" w14:textId="77777777" w:rsidR="00BC6ED7" w:rsidRPr="005D146C" w:rsidRDefault="00BC6ED7" w:rsidP="00EC1EC7">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RSA SChannel Cryptographic Prod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14:paraId="76121539"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and signature verification. The algorithm identifier CALG_SSL3_SHAMD5 is used for SSL 3.0 and TLS 1.0 client authentication. This CSP supports key derivation for the SSL2, PCT1,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C515F5"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E8215C"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549998"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CEP Encryption</w:t>
            </w:r>
            <w:r w:rsidRPr="005D146C">
              <w:rPr>
                <w:rFonts w:eastAsia="Times New Roman" w:cs="Arial"/>
                <w:noProof/>
                <w:color w:val="424242"/>
                <w:sz w:val="20"/>
                <w:szCs w:val="20"/>
                <w:lang w:val="en-US" w:eastAsia="es-MX"/>
              </w:rPr>
              <w:br/>
              <w:t>Computer</w:t>
            </w:r>
            <w:r w:rsidRPr="005D146C">
              <w:rPr>
                <w:rFonts w:eastAsia="Times New Roman" w:cs="Arial"/>
                <w:noProof/>
                <w:color w:val="424242"/>
                <w:sz w:val="20"/>
                <w:szCs w:val="20"/>
                <w:lang w:val="en-US" w:eastAsia="es-MX"/>
              </w:rPr>
              <w:br/>
              <w:t>Directory Email Replication</w:t>
            </w:r>
            <w:r w:rsidRPr="005D146C">
              <w:rPr>
                <w:rFonts w:eastAsia="Times New Roman" w:cs="Arial"/>
                <w:noProof/>
                <w:color w:val="424242"/>
                <w:sz w:val="20"/>
                <w:szCs w:val="20"/>
                <w:lang w:val="en-US" w:eastAsia="es-MX"/>
              </w:rPr>
              <w:br/>
              <w:t>Domain Controller</w:t>
            </w:r>
            <w:r w:rsidRPr="005D146C">
              <w:rPr>
                <w:rFonts w:eastAsia="Times New Roman" w:cs="Arial"/>
                <w:noProof/>
                <w:color w:val="424242"/>
                <w:sz w:val="20"/>
                <w:szCs w:val="20"/>
                <w:lang w:val="en-US" w:eastAsia="es-MX"/>
              </w:rPr>
              <w:br/>
              <w:t>Domain Controller Authentication</w:t>
            </w:r>
            <w:r w:rsidRPr="005D146C">
              <w:rPr>
                <w:rFonts w:eastAsia="Times New Roman" w:cs="Arial"/>
                <w:noProof/>
                <w:color w:val="424242"/>
                <w:sz w:val="20"/>
                <w:szCs w:val="20"/>
                <w:lang w:val="en-US" w:eastAsia="es-MX"/>
              </w:rPr>
              <w:br/>
              <w:t>IPSec</w:t>
            </w:r>
            <w:r w:rsidRPr="005D146C">
              <w:rPr>
                <w:rFonts w:eastAsia="Times New Roman" w:cs="Arial"/>
                <w:noProof/>
                <w:color w:val="424242"/>
                <w:sz w:val="20"/>
                <w:szCs w:val="20"/>
                <w:lang w:val="en-US" w:eastAsia="es-MX"/>
              </w:rPr>
              <w:br/>
              <w:t>IPSec (Offline)</w:t>
            </w:r>
            <w:r w:rsidRPr="005D146C">
              <w:rPr>
                <w:rFonts w:eastAsia="Times New Roman" w:cs="Arial"/>
                <w:noProof/>
                <w:color w:val="424242"/>
                <w:sz w:val="20"/>
                <w:szCs w:val="20"/>
                <w:lang w:val="en-US" w:eastAsia="es-MX"/>
              </w:rPr>
              <w:br/>
              <w:t>Kerberos Authentication</w:t>
            </w:r>
            <w:r w:rsidRPr="005D146C">
              <w:rPr>
                <w:rFonts w:eastAsia="Times New Roman" w:cs="Arial"/>
                <w:noProof/>
                <w:color w:val="424242"/>
                <w:sz w:val="20"/>
                <w:szCs w:val="20"/>
                <w:lang w:val="en-US" w:eastAsia="es-MX"/>
              </w:rPr>
              <w:br/>
              <w:t>RAS and IAS Server</w:t>
            </w:r>
            <w:r w:rsidRPr="005D146C">
              <w:rPr>
                <w:rFonts w:eastAsia="Times New Roman" w:cs="Arial"/>
                <w:noProof/>
                <w:color w:val="424242"/>
                <w:sz w:val="20"/>
                <w:szCs w:val="20"/>
                <w:lang w:val="en-US" w:eastAsia="es-MX"/>
              </w:rPr>
              <w:br/>
              <w:t>Router (Offline request)</w:t>
            </w:r>
            <w:r w:rsidRPr="005D146C">
              <w:rPr>
                <w:rFonts w:eastAsia="Times New Roman" w:cs="Arial"/>
                <w:noProof/>
                <w:color w:val="424242"/>
                <w:sz w:val="20"/>
                <w:szCs w:val="20"/>
                <w:lang w:val="en-US" w:eastAsia="es-MX"/>
              </w:rPr>
              <w:br/>
              <w:t>Web Server</w:t>
            </w:r>
            <w:r w:rsidRPr="005D146C">
              <w:rPr>
                <w:rFonts w:eastAsia="Times New Roman" w:cs="Arial"/>
                <w:noProof/>
                <w:color w:val="424242"/>
                <w:sz w:val="20"/>
                <w:szCs w:val="20"/>
                <w:lang w:val="en-US" w:eastAsia="es-MX"/>
              </w:rPr>
              <w:br/>
              <w:t>Workstation Authentication</w:t>
            </w:r>
          </w:p>
        </w:tc>
      </w:tr>
      <w:tr w:rsidR="00BC6ED7" w:rsidRPr="005F4649" w14:paraId="6F62E1BE" w14:textId="77777777" w:rsidTr="00EC1EC7">
        <w:trPr>
          <w:trHeight w:val="2488"/>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5E1A0835" w14:textId="77777777" w:rsidR="00BC6ED7" w:rsidRPr="005D146C" w:rsidRDefault="00BC6ED7" w:rsidP="00EC1EC7">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Enhanced DSS and Diffie-Hellman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14:paraId="27B9D2DD"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Diffie-Hellman key exchange (a 40-bit DES derivative), SHA hashing, DSS data signing, and DSS signature verification. Derived from Base DSS and Diffie-Hellman Cryptographic Provider. Adds support for RC2/4, DES and 3DES encryptio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DB3A8F"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62445B"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E5510A"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A Exchange</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Key Recovery Agent</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BC6ED7" w:rsidRPr="005D146C" w14:paraId="41E774F4" w14:textId="77777777" w:rsidTr="00EC1EC7">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3F7B328E" w14:textId="77777777" w:rsidR="00BC6ED7" w:rsidRPr="005D146C" w:rsidRDefault="00BC6ED7" w:rsidP="00EC1EC7">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DSS and Diffie-Hellman/Schannel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14:paraId="744F473A"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with DSS, generating Diffie-Hellman (D-H) keys, exchanging D-H keys, and exporting a D-H key. This CSP supports key derivation for the SSL3 and TLS1 protocols. This CSP supports key derivation for the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6C6D84"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B214BA"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D2111E"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Web Server</w:t>
            </w:r>
          </w:p>
        </w:tc>
      </w:tr>
      <w:tr w:rsidR="00BC6ED7" w:rsidRPr="005F4649" w14:paraId="1D21851B" w14:textId="77777777" w:rsidTr="00EC1EC7">
        <w:trPr>
          <w:trHeight w:val="2488"/>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677E924D" w14:textId="77777777" w:rsidR="00BC6ED7" w:rsidRPr="005D146C" w:rsidRDefault="00BC6ED7" w:rsidP="00EC1EC7">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Base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14:paraId="7DBF6FC2"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 broad set of basic cryptographic functionality that can be exported to other countries or regions. No 3DES support. RC2/4 limited to 40bit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2F52DF"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8B1659"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E505EF" w14:textId="77777777" w:rsidR="00BC6ED7" w:rsidRPr="005D146C" w:rsidRDefault="00BC6ED7" w:rsidP="00EC1E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dministrator</w:t>
            </w:r>
            <w:r w:rsidRPr="005D146C">
              <w:rPr>
                <w:rFonts w:eastAsia="Times New Roman" w:cs="Arial"/>
                <w:noProof/>
                <w:color w:val="424242"/>
                <w:sz w:val="20"/>
                <w:szCs w:val="20"/>
                <w:lang w:val="en-US" w:eastAsia="es-MX"/>
              </w:rPr>
              <w:b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BC6ED7" w:rsidRPr="005F4649" w14:paraId="4C811237" w14:textId="77777777" w:rsidTr="00EC1EC7">
        <w:trPr>
          <w:cnfStyle w:val="000000100000" w:firstRow="0" w:lastRow="0" w:firstColumn="0" w:lastColumn="0" w:oddVBand="0" w:evenVBand="0" w:oddHBand="1" w:evenHBand="0" w:firstRowFirstColumn="0" w:firstRowLastColumn="0" w:lastRowFirstColumn="0" w:lastRowLastColumn="0"/>
          <w:trHeight w:val="2488"/>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29FC2A36" w14:textId="77777777" w:rsidR="00BC6ED7" w:rsidRPr="005D146C" w:rsidRDefault="00BC6ED7" w:rsidP="00EC1EC7">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DSS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14:paraId="49EC2572"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Provides hashing, data signing, and signature verification capability using the Secure Hash Algorithm (SHA) and Digital Signature Standard (DSS) algorithm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65595D"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21FB2E" w14:textId="77777777" w:rsidR="00BC6ED7" w:rsidRPr="005D146C" w:rsidRDefault="00BC6ED7" w:rsidP="00EC1E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AE0EF8" w14:textId="77777777" w:rsidR="00BC6ED7" w:rsidRPr="005D146C" w:rsidRDefault="00BC6ED7" w:rsidP="00EC1EC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 Signature Only</w:t>
            </w:r>
          </w:p>
        </w:tc>
      </w:tr>
    </w:tbl>
    <w:p w14:paraId="0EA4A4D2" w14:textId="77777777" w:rsidR="00BC6ED7" w:rsidRPr="00C130E3" w:rsidRDefault="00BC6ED7" w:rsidP="00BC6ED7">
      <w:pPr>
        <w:rPr>
          <w:lang w:val="en-US"/>
        </w:rPr>
      </w:pPr>
    </w:p>
    <w:p w14:paraId="5D53C1C9" w14:textId="77777777" w:rsidR="00BC6ED7" w:rsidRPr="00C130E3" w:rsidRDefault="00BC6ED7" w:rsidP="00BC6ED7">
      <w:pPr>
        <w:spacing w:before="240"/>
        <w:rPr>
          <w:lang w:val="en-US"/>
        </w:rPr>
      </w:pPr>
    </w:p>
    <w:p w14:paraId="713E3061" w14:textId="77777777" w:rsidR="00BC6ED7" w:rsidRPr="00D0702A" w:rsidRDefault="00BC6ED7" w:rsidP="00BC6ED7">
      <w:pPr>
        <w:spacing w:before="240"/>
        <w:jc w:val="left"/>
        <w:rPr>
          <w:lang w:val="es-ES_tradnl"/>
        </w:rPr>
        <w:sectPr w:rsidR="00BC6ED7" w:rsidRPr="00D0702A" w:rsidSect="00115FD9">
          <w:pgSz w:w="15840" w:h="12240" w:orient="landscape"/>
          <w:pgMar w:top="1701" w:right="1417" w:bottom="1843" w:left="1417" w:header="708" w:footer="708" w:gutter="0"/>
          <w:cols w:space="708"/>
          <w:docGrid w:linePitch="360"/>
        </w:sectPr>
      </w:pPr>
      <w:r w:rsidRPr="00D0702A">
        <w:rPr>
          <w:lang w:val="es-ES_tradnl"/>
        </w:rPr>
        <w:t xml:space="preserve">Información </w:t>
      </w:r>
      <w:r>
        <w:rPr>
          <w:lang w:val="es-ES_tradnl"/>
        </w:rPr>
        <w:t>de CSP extraída de</w:t>
      </w:r>
      <w:r w:rsidRPr="00D0702A">
        <w:rPr>
          <w:lang w:val="es-ES_tradnl"/>
        </w:rPr>
        <w:t xml:space="preserve"> </w:t>
      </w:r>
      <w:hyperlink r:id="rId41" w:history="1">
        <w:r w:rsidRPr="00D0702A">
          <w:rPr>
            <w:rStyle w:val="Hipervnculo"/>
            <w:lang w:val="es-ES_tradnl"/>
          </w:rPr>
          <w:t>https://www.pkisolutions.com/understanding-microsoft-crypto-providers/</w:t>
        </w:r>
      </w:hyperlink>
    </w:p>
    <w:p w14:paraId="180358B1" w14:textId="2EB539E1" w:rsidR="00225EEE" w:rsidRDefault="00DD7D38" w:rsidP="005F4649">
      <w:pPr>
        <w:pStyle w:val="TituloNormal"/>
      </w:pPr>
      <w:bookmarkStart w:id="41" w:name="_Toc101449929"/>
      <w:r>
        <w:lastRenderedPageBreak/>
        <w:t>GEneración de CA con OPENSSL</w:t>
      </w:r>
      <w:bookmarkEnd w:id="41"/>
    </w:p>
    <w:p w14:paraId="536E4AF4" w14:textId="77777777" w:rsidR="00880603" w:rsidRPr="00880603" w:rsidRDefault="00880603" w:rsidP="00880603">
      <w:pPr>
        <w:rPr>
          <w:lang w:val="es-ES_tradnl"/>
        </w:rPr>
      </w:pPr>
    </w:p>
    <w:p w14:paraId="493E4583" w14:textId="07F10676" w:rsidR="0070431A" w:rsidRDefault="0070431A" w:rsidP="00880603">
      <w:pPr>
        <w:rPr>
          <w:lang w:val="es-ES_tradnl"/>
        </w:rPr>
      </w:pPr>
      <w:r w:rsidRPr="0070431A">
        <w:rPr>
          <w:lang w:val="es-ES_tradnl"/>
        </w:rPr>
        <w:t xml:space="preserve">Un certificado digital es un documento </w:t>
      </w:r>
      <w:r w:rsidR="00880603" w:rsidRPr="0070431A">
        <w:rPr>
          <w:lang w:val="es-ES_tradnl"/>
        </w:rPr>
        <w:t>electrónico</w:t>
      </w:r>
      <w:r w:rsidRPr="0070431A">
        <w:rPr>
          <w:lang w:val="es-ES_tradnl"/>
        </w:rPr>
        <w:t xml:space="preserve">, expedido por una entidad </w:t>
      </w:r>
      <w:r w:rsidR="00880603" w:rsidRPr="0070431A">
        <w:rPr>
          <w:lang w:val="es-ES_tradnl"/>
        </w:rPr>
        <w:t>competente</w:t>
      </w:r>
      <w:r w:rsidRPr="0070431A">
        <w:rPr>
          <w:lang w:val="es-ES_tradnl"/>
        </w:rPr>
        <w:t xml:space="preserve"> para tal efecto, que </w:t>
      </w:r>
      <w:r w:rsidR="00880603" w:rsidRPr="0070431A">
        <w:rPr>
          <w:lang w:val="es-ES_tradnl"/>
        </w:rPr>
        <w:t>básicamente</w:t>
      </w:r>
      <w:r w:rsidRPr="0070431A">
        <w:rPr>
          <w:lang w:val="es-ES_tradnl"/>
        </w:rPr>
        <w:t xml:space="preserve"> garantiza la </w:t>
      </w:r>
      <w:r w:rsidR="00880603">
        <w:rPr>
          <w:lang w:val="es-ES_tradnl"/>
        </w:rPr>
        <w:t>identidad</w:t>
      </w:r>
      <w:r w:rsidRPr="0070431A">
        <w:rPr>
          <w:lang w:val="es-ES_tradnl"/>
        </w:rPr>
        <w:t xml:space="preserve"> de una persona o un servidor, </w:t>
      </w:r>
      <w:r w:rsidR="00880603" w:rsidRPr="0070431A">
        <w:rPr>
          <w:lang w:val="es-ES_tradnl"/>
        </w:rPr>
        <w:t>ligándolo</w:t>
      </w:r>
      <w:r w:rsidRPr="0070431A">
        <w:rPr>
          <w:lang w:val="es-ES_tradnl"/>
        </w:rPr>
        <w:t xml:space="preserve"> a una clave </w:t>
      </w:r>
      <w:r w:rsidR="0044010D" w:rsidRPr="0070431A">
        <w:rPr>
          <w:lang w:val="es-ES_tradnl"/>
        </w:rPr>
        <w:t>pública</w:t>
      </w:r>
      <w:r w:rsidRPr="0070431A">
        <w:rPr>
          <w:lang w:val="es-ES_tradnl"/>
        </w:rPr>
        <w:t>.</w:t>
      </w:r>
    </w:p>
    <w:p w14:paraId="74FD8861" w14:textId="77777777" w:rsidR="00790B20" w:rsidRDefault="00790B20" w:rsidP="00790B20">
      <w:pPr>
        <w:rPr>
          <w:lang w:val="es-ES_tradnl"/>
        </w:rPr>
      </w:pPr>
      <w:r>
        <w:rPr>
          <w:lang w:val="es-ES_tradnl"/>
        </w:rPr>
        <w:t xml:space="preserve">Se basa en la confianza que se tenga en la entidad certificadora, si </w:t>
      </w:r>
      <w:r w:rsidR="00880603">
        <w:rPr>
          <w:lang w:val="es-ES_tradnl"/>
        </w:rPr>
        <w:t>confiamos</w:t>
      </w:r>
      <w:r>
        <w:rPr>
          <w:lang w:val="es-ES_tradnl"/>
        </w:rPr>
        <w:t xml:space="preserve"> en la entidad, también </w:t>
      </w:r>
      <w:r w:rsidR="00880603">
        <w:rPr>
          <w:lang w:val="es-ES_tradnl"/>
        </w:rPr>
        <w:t>confiamos</w:t>
      </w:r>
      <w:r>
        <w:rPr>
          <w:lang w:val="es-ES_tradnl"/>
        </w:rPr>
        <w:t xml:space="preserve"> en la identidad de los certificados que expida.</w:t>
      </w:r>
    </w:p>
    <w:p w14:paraId="3D65F09E" w14:textId="77777777" w:rsidR="00975F3A" w:rsidRDefault="00975F3A" w:rsidP="00790B20">
      <w:pPr>
        <w:rPr>
          <w:lang w:val="es-ES_tradnl"/>
        </w:rPr>
      </w:pPr>
    </w:p>
    <w:p w14:paraId="0ACCAF26" w14:textId="77777777" w:rsidR="00975F3A" w:rsidRDefault="00975F3A" w:rsidP="00790B20">
      <w:pPr>
        <w:rPr>
          <w:lang w:val="es-ES_tradnl"/>
        </w:rPr>
      </w:pPr>
      <w:r>
        <w:rPr>
          <w:lang w:val="es-ES_tradnl"/>
        </w:rPr>
        <w:t>Se realiza un ejemplo completo de creación de certificados, se toma como manual, el instructivo de la siguiente página:</w:t>
      </w:r>
    </w:p>
    <w:p w14:paraId="6967FECC" w14:textId="77777777" w:rsidR="00975F3A" w:rsidRDefault="007D17C1" w:rsidP="00790B20">
      <w:pPr>
        <w:rPr>
          <w:lang w:val="es-ES_tradnl"/>
        </w:rPr>
      </w:pPr>
      <w:hyperlink r:id="rId42" w:history="1">
        <w:r w:rsidR="00975F3A" w:rsidRPr="00975F3A">
          <w:rPr>
            <w:rStyle w:val="Hipervnculo"/>
            <w:lang w:val="es-ES_tradnl"/>
          </w:rPr>
          <w:t>https://jamielinux.com/docs/openssl-certificate-authority/</w:t>
        </w:r>
      </w:hyperlink>
    </w:p>
    <w:p w14:paraId="55A6C893" w14:textId="77777777" w:rsidR="00975F3A" w:rsidRDefault="00975F3A" w:rsidP="00790B20">
      <w:pPr>
        <w:rPr>
          <w:lang w:val="es-ES_tradnl"/>
        </w:rPr>
      </w:pPr>
    </w:p>
    <w:p w14:paraId="7A69A1E4" w14:textId="1F2A73D7" w:rsidR="00975F3A" w:rsidRPr="00975F3A" w:rsidRDefault="00975F3A" w:rsidP="00790B20">
      <w:pPr>
        <w:rPr>
          <w:b/>
          <w:color w:val="FF0000"/>
          <w:lang w:val="es-ES_tradnl"/>
        </w:rPr>
      </w:pPr>
      <w:r>
        <w:rPr>
          <w:lang w:val="es-ES_tradnl"/>
        </w:rPr>
        <w:t>Se incluye una carpeta de ejemplo llama "</w:t>
      </w:r>
      <w:r w:rsidRPr="00975F3A">
        <w:rPr>
          <w:lang w:val="es-ES_tradnl"/>
        </w:rPr>
        <w:t>Certificadora Inicial</w:t>
      </w:r>
      <w:r>
        <w:rPr>
          <w:lang w:val="es-ES_tradnl"/>
        </w:rPr>
        <w:t xml:space="preserve">" </w:t>
      </w:r>
      <w:r w:rsidR="0044010D">
        <w:rPr>
          <w:lang w:val="es-ES_tradnl"/>
        </w:rPr>
        <w:t>y “</w:t>
      </w:r>
      <w:r>
        <w:rPr>
          <w:lang w:val="es-ES_tradnl"/>
        </w:rPr>
        <w:t xml:space="preserve">Certificadora Final", </w:t>
      </w:r>
      <w:r w:rsidRPr="00975F3A">
        <w:rPr>
          <w:b/>
          <w:color w:val="FF0000"/>
          <w:lang w:val="es-ES_tradnl"/>
        </w:rPr>
        <w:t xml:space="preserve">los certificados aquí incluidos son para efectos de capacitación y </w:t>
      </w:r>
      <w:r w:rsidRPr="00975F3A">
        <w:rPr>
          <w:b/>
          <w:color w:val="FF0000"/>
          <w:sz w:val="28"/>
          <w:lang w:val="es-ES_tradnl"/>
        </w:rPr>
        <w:t xml:space="preserve">nunca </w:t>
      </w:r>
      <w:r w:rsidRPr="00975F3A">
        <w:rPr>
          <w:b/>
          <w:color w:val="FF0000"/>
          <w:lang w:val="es-ES_tradnl"/>
        </w:rPr>
        <w:t>deben usarse productivamente.</w:t>
      </w:r>
    </w:p>
    <w:p w14:paraId="417496A6" w14:textId="5AAE16BA" w:rsidR="00975F3A" w:rsidRPr="00975F3A" w:rsidRDefault="0044010D" w:rsidP="00790B20">
      <w:pPr>
        <w:rPr>
          <w:b/>
          <w:lang w:val="es-ES_tradnl"/>
        </w:rPr>
      </w:pPr>
      <w:r>
        <w:rPr>
          <w:lang w:val="es-ES_tradnl"/>
        </w:rPr>
        <w:t>La descripción de todos los certificados a crear se incluye</w:t>
      </w:r>
      <w:r w:rsidR="00975F3A">
        <w:rPr>
          <w:lang w:val="es-ES_tradnl"/>
        </w:rPr>
        <w:t xml:space="preserve"> en </w:t>
      </w:r>
      <w:r w:rsidR="00975F3A" w:rsidRPr="00975F3A">
        <w:rPr>
          <w:b/>
          <w:lang w:val="es-ES_tradnl"/>
        </w:rPr>
        <w:t>el anexo uno.</w:t>
      </w:r>
    </w:p>
    <w:p w14:paraId="30C42AA8" w14:textId="77777777" w:rsidR="005F021B" w:rsidRDefault="005F021B" w:rsidP="00790B20">
      <w:pPr>
        <w:rPr>
          <w:lang w:val="es-ES_tradnl"/>
        </w:rPr>
      </w:pPr>
    </w:p>
    <w:p w14:paraId="70A54C64" w14:textId="77777777" w:rsidR="0070431A" w:rsidRDefault="0070431A" w:rsidP="00AA56B5">
      <w:pPr>
        <w:pStyle w:val="Ttulo2"/>
        <w:numPr>
          <w:ilvl w:val="0"/>
          <w:numId w:val="0"/>
        </w:numPr>
        <w:rPr>
          <w:b w:val="0"/>
          <w:u w:val="single"/>
          <w:lang w:val="es-ES_tradnl"/>
        </w:rPr>
      </w:pPr>
      <w:bookmarkStart w:id="42" w:name="_Toc101449930"/>
      <w:r>
        <w:rPr>
          <w:u w:val="single"/>
          <w:lang w:val="es-ES_tradnl"/>
        </w:rPr>
        <w:t xml:space="preserve">Entidades </w:t>
      </w:r>
      <w:r w:rsidR="00B3342A">
        <w:rPr>
          <w:u w:val="single"/>
          <w:lang w:val="es-ES_tradnl"/>
        </w:rPr>
        <w:t>certificadoras</w:t>
      </w:r>
      <w:bookmarkEnd w:id="42"/>
      <w:r>
        <w:rPr>
          <w:u w:val="single"/>
          <w:lang w:val="es-ES_tradnl"/>
        </w:rPr>
        <w:t xml:space="preserve"> </w:t>
      </w:r>
    </w:p>
    <w:p w14:paraId="10707E9C" w14:textId="14A8DE37" w:rsidR="0070431A" w:rsidRPr="007C4F88" w:rsidRDefault="0070431A" w:rsidP="0070431A">
      <w:pPr>
        <w:rPr>
          <w:lang w:val="es-ES_tradnl"/>
        </w:rPr>
      </w:pPr>
      <w:r w:rsidRPr="007C4F88">
        <w:rPr>
          <w:lang w:val="es-ES_tradnl"/>
        </w:rPr>
        <w:t xml:space="preserve">Las entidades </w:t>
      </w:r>
      <w:r w:rsidR="00B3342A" w:rsidRPr="007C4F88">
        <w:rPr>
          <w:lang w:val="es-ES_tradnl"/>
        </w:rPr>
        <w:t>certificadoras</w:t>
      </w:r>
      <w:r w:rsidRPr="007C4F88">
        <w:rPr>
          <w:lang w:val="es-ES_tradnl"/>
        </w:rPr>
        <w:t xml:space="preserve"> son las encargadas de asociar una llave </w:t>
      </w:r>
      <w:r w:rsidR="00B3342A" w:rsidRPr="007C4F88">
        <w:rPr>
          <w:lang w:val="es-ES_tradnl"/>
        </w:rPr>
        <w:t>pública</w:t>
      </w:r>
      <w:r w:rsidRPr="007C4F88">
        <w:rPr>
          <w:lang w:val="es-ES_tradnl"/>
        </w:rPr>
        <w:t xml:space="preserve">, con una identidad, además </w:t>
      </w:r>
      <w:r w:rsidR="0044010D" w:rsidRPr="007C4F88">
        <w:rPr>
          <w:lang w:val="es-ES_tradnl"/>
        </w:rPr>
        <w:t>de garantizar</w:t>
      </w:r>
      <w:r w:rsidRPr="007C4F88">
        <w:rPr>
          <w:lang w:val="es-ES_tradnl"/>
        </w:rPr>
        <w:t xml:space="preserve"> mediante su </w:t>
      </w:r>
      <w:r w:rsidR="00CA7415" w:rsidRPr="007C4F88">
        <w:rPr>
          <w:lang w:val="es-ES_tradnl"/>
        </w:rPr>
        <w:t>confiabilidad</w:t>
      </w:r>
      <w:r w:rsidRPr="007C4F88">
        <w:rPr>
          <w:lang w:val="es-ES_tradnl"/>
        </w:rPr>
        <w:t xml:space="preserve"> dicha identidad</w:t>
      </w:r>
      <w:r w:rsidR="007C4F88" w:rsidRPr="007C4F88">
        <w:rPr>
          <w:lang w:val="es-ES_tradnl"/>
        </w:rPr>
        <w:t>.</w:t>
      </w:r>
    </w:p>
    <w:p w14:paraId="46B5D7E6" w14:textId="77777777" w:rsidR="007C4F88" w:rsidRDefault="007C4F88" w:rsidP="0070431A">
      <w:pPr>
        <w:rPr>
          <w:lang w:val="es-ES_tradnl"/>
        </w:rPr>
      </w:pPr>
      <w:r w:rsidRPr="007C4F88">
        <w:rPr>
          <w:lang w:val="es-ES_tradnl"/>
        </w:rPr>
        <w:t xml:space="preserve">Los certificados </w:t>
      </w:r>
      <w:r>
        <w:rPr>
          <w:lang w:val="es-ES_tradnl"/>
        </w:rPr>
        <w:t xml:space="preserve">de las entidades certificadores están firmados a </w:t>
      </w:r>
      <w:r w:rsidR="00CA7415">
        <w:rPr>
          <w:lang w:val="es-ES_tradnl"/>
        </w:rPr>
        <w:t>sí</w:t>
      </w:r>
      <w:r>
        <w:rPr>
          <w:lang w:val="es-ES_tradnl"/>
        </w:rPr>
        <w:t xml:space="preserve"> mismos, se llaman certificados autofirmados</w:t>
      </w:r>
      <w:r w:rsidR="00CA7415">
        <w:rPr>
          <w:lang w:val="es-ES_tradnl"/>
        </w:rPr>
        <w:t>.</w:t>
      </w:r>
    </w:p>
    <w:p w14:paraId="4928795B" w14:textId="77777777" w:rsidR="007C4F88" w:rsidRDefault="007C4F88" w:rsidP="0070431A">
      <w:pPr>
        <w:rPr>
          <w:lang w:val="es-ES_tradnl"/>
        </w:rPr>
      </w:pPr>
    </w:p>
    <w:p w14:paraId="30C479FE" w14:textId="43157B90" w:rsidR="007C4F88" w:rsidRPr="00EB1D7A" w:rsidRDefault="007C4F88" w:rsidP="00B24020">
      <w:pPr>
        <w:pStyle w:val="Prrafodelista"/>
        <w:numPr>
          <w:ilvl w:val="0"/>
          <w:numId w:val="16"/>
        </w:numPr>
        <w:rPr>
          <w:b/>
          <w:u w:val="single"/>
          <w:lang w:val="es-ES_tradnl"/>
        </w:rPr>
      </w:pPr>
      <w:r w:rsidRPr="00EB1D7A">
        <w:rPr>
          <w:b/>
          <w:u w:val="single"/>
          <w:lang w:val="es-ES_tradnl"/>
        </w:rPr>
        <w:t xml:space="preserve">Genero las </w:t>
      </w:r>
      <w:r w:rsidR="0044010D" w:rsidRPr="00EB1D7A">
        <w:rPr>
          <w:b/>
          <w:u w:val="single"/>
          <w:lang w:val="es-ES_tradnl"/>
        </w:rPr>
        <w:t>llaves privadas</w:t>
      </w:r>
    </w:p>
    <w:p w14:paraId="7C88C842" w14:textId="77777777" w:rsidR="007C4F88" w:rsidRPr="00AA56B5" w:rsidRDefault="007C4F88" w:rsidP="007C4F88">
      <w:pPr>
        <w:pStyle w:val="HTMLconformatoprevio"/>
        <w:shd w:val="clear" w:color="auto" w:fill="FDFDFD"/>
        <w:rPr>
          <w:rFonts w:ascii="Consolas" w:hAnsi="Consolas"/>
          <w:noProof/>
          <w:color w:val="404040"/>
          <w:sz w:val="19"/>
          <w:szCs w:val="19"/>
          <w:lang w:val="en-US"/>
        </w:rPr>
      </w:pPr>
      <w:r w:rsidRPr="00AA56B5">
        <w:rPr>
          <w:rStyle w:val="gs"/>
          <w:rFonts w:ascii="Consolas" w:hAnsi="Consolas"/>
          <w:b/>
          <w:bCs/>
          <w:noProof/>
          <w:color w:val="D33682"/>
          <w:sz w:val="19"/>
          <w:szCs w:val="19"/>
          <w:lang w:val="en-US"/>
        </w:rPr>
        <w:t>openssl</w:t>
      </w:r>
      <w:r w:rsidRPr="00AA56B5">
        <w:rPr>
          <w:rFonts w:ascii="Consolas" w:hAnsi="Consolas"/>
          <w:noProof/>
          <w:color w:val="404040"/>
          <w:sz w:val="19"/>
          <w:szCs w:val="19"/>
          <w:lang w:val="en-US"/>
        </w:rPr>
        <w:t xml:space="preserve"> gen</w:t>
      </w:r>
      <w:r w:rsidR="00FE1E3B" w:rsidRPr="00AA56B5">
        <w:rPr>
          <w:rFonts w:ascii="Consolas" w:hAnsi="Consolas"/>
          <w:noProof/>
          <w:color w:val="404040"/>
          <w:sz w:val="19"/>
          <w:szCs w:val="19"/>
          <w:lang w:val="en-US"/>
        </w:rPr>
        <w:t>rsa -aes256 -out private/ca.key</w:t>
      </w:r>
      <w:r w:rsidRPr="00AA56B5">
        <w:rPr>
          <w:rFonts w:ascii="Consolas" w:hAnsi="Consolas"/>
          <w:noProof/>
          <w:color w:val="404040"/>
          <w:sz w:val="19"/>
          <w:szCs w:val="19"/>
          <w:lang w:val="en-US"/>
        </w:rPr>
        <w:t xml:space="preserve"> </w:t>
      </w:r>
      <w:r w:rsidRPr="00AA56B5">
        <w:rPr>
          <w:rStyle w:val="m"/>
          <w:rFonts w:ascii="Consolas" w:hAnsi="Consolas"/>
          <w:noProof/>
          <w:color w:val="404040"/>
          <w:sz w:val="19"/>
          <w:szCs w:val="19"/>
          <w:lang w:val="en-US"/>
        </w:rPr>
        <w:t>4096</w:t>
      </w:r>
    </w:p>
    <w:p w14:paraId="267774A7" w14:textId="77777777" w:rsidR="007C4F88" w:rsidRPr="00AA56B5" w:rsidRDefault="007C4F88" w:rsidP="0070431A">
      <w:pPr>
        <w:rPr>
          <w:lang w:val="en-US"/>
        </w:rPr>
      </w:pPr>
    </w:p>
    <w:p w14:paraId="4FC2FB11" w14:textId="77777777" w:rsidR="007C4F88" w:rsidRPr="00EB1D7A" w:rsidRDefault="007C4F88" w:rsidP="00B24020">
      <w:pPr>
        <w:pStyle w:val="Prrafodelista"/>
        <w:numPr>
          <w:ilvl w:val="0"/>
          <w:numId w:val="16"/>
        </w:numPr>
        <w:rPr>
          <w:b/>
          <w:u w:val="single"/>
          <w:lang w:val="es-ES_tradnl"/>
        </w:rPr>
      </w:pPr>
      <w:r w:rsidRPr="00EB1D7A">
        <w:rPr>
          <w:b/>
          <w:u w:val="single"/>
          <w:lang w:val="es-ES_tradnl"/>
        </w:rPr>
        <w:t>Genero el certificado autofirmado</w:t>
      </w:r>
    </w:p>
    <w:p w14:paraId="06269133" w14:textId="77777777" w:rsidR="007C4F88" w:rsidRDefault="007C4F88" w:rsidP="006873F6">
      <w:pPr>
        <w:pStyle w:val="HTMLconformatoprevio"/>
        <w:shd w:val="clear" w:color="auto" w:fill="FDFDFD"/>
        <w:rPr>
          <w:rFonts w:ascii="Consolas" w:hAnsi="Consolas"/>
          <w:noProof/>
          <w:color w:val="404040"/>
          <w:sz w:val="19"/>
          <w:szCs w:val="19"/>
          <w:lang w:val="en-US"/>
        </w:rPr>
      </w:pPr>
      <w:r w:rsidRPr="007C4F88">
        <w:rPr>
          <w:rStyle w:val="gs"/>
          <w:rFonts w:ascii="Consolas" w:hAnsi="Consolas"/>
          <w:b/>
          <w:bCs/>
          <w:noProof/>
          <w:color w:val="D33682"/>
          <w:sz w:val="19"/>
          <w:szCs w:val="19"/>
          <w:lang w:val="en-US"/>
        </w:rPr>
        <w:t>openssl</w:t>
      </w:r>
      <w:r w:rsidRPr="007C4F88">
        <w:rPr>
          <w:rFonts w:ascii="Consolas" w:hAnsi="Consolas"/>
          <w:noProof/>
          <w:color w:val="404040"/>
          <w:sz w:val="19"/>
          <w:szCs w:val="19"/>
          <w:lang w:val="en-US"/>
        </w:rPr>
        <w:t xml:space="preserve"> req -config </w:t>
      </w:r>
      <w:r w:rsidR="00FE1E3B">
        <w:rPr>
          <w:rFonts w:ascii="Consolas" w:hAnsi="Consolas"/>
          <w:noProof/>
          <w:color w:val="404040"/>
          <w:sz w:val="19"/>
          <w:szCs w:val="19"/>
          <w:lang w:val="en-US"/>
        </w:rPr>
        <w:t xml:space="preserve">openssl.cnf -key private/ca.key </w:t>
      </w:r>
      <w:r w:rsidRPr="007C4F88">
        <w:rPr>
          <w:rFonts w:ascii="Consolas" w:hAnsi="Consolas"/>
          <w:noProof/>
          <w:color w:val="404040"/>
          <w:sz w:val="19"/>
          <w:szCs w:val="19"/>
          <w:lang w:val="en-US"/>
        </w:rPr>
        <w:t xml:space="preserve">-new -x509 -days </w:t>
      </w:r>
      <w:r w:rsidRPr="007C4F88">
        <w:rPr>
          <w:rStyle w:val="m"/>
          <w:rFonts w:ascii="Consolas" w:eastAsiaTheme="minorEastAsia" w:hAnsi="Consolas"/>
          <w:noProof/>
          <w:color w:val="404040"/>
          <w:sz w:val="19"/>
          <w:szCs w:val="19"/>
          <w:lang w:val="en-US"/>
        </w:rPr>
        <w:t>7300</w:t>
      </w:r>
      <w:r w:rsidRPr="007C4F88">
        <w:rPr>
          <w:rFonts w:ascii="Consolas" w:hAnsi="Consolas"/>
          <w:noProof/>
          <w:color w:val="404040"/>
          <w:sz w:val="19"/>
          <w:szCs w:val="19"/>
          <w:lang w:val="en-US"/>
        </w:rPr>
        <w:t xml:space="preserve"> -sha256 -extensions v3_ca -out certs/ca.</w:t>
      </w:r>
      <w:r w:rsidR="006873F6">
        <w:rPr>
          <w:rFonts w:ascii="Consolas" w:hAnsi="Consolas"/>
          <w:noProof/>
          <w:color w:val="404040"/>
          <w:sz w:val="19"/>
          <w:szCs w:val="19"/>
          <w:lang w:val="en-US"/>
        </w:rPr>
        <w:t>cer</w:t>
      </w:r>
    </w:p>
    <w:p w14:paraId="109CF2B9" w14:textId="77777777" w:rsidR="006873F6" w:rsidRDefault="006873F6" w:rsidP="006873F6">
      <w:pPr>
        <w:pStyle w:val="HTMLconformatoprevio"/>
        <w:shd w:val="clear" w:color="auto" w:fill="FDFDFD"/>
        <w:rPr>
          <w:lang w:val="en-US"/>
        </w:rPr>
      </w:pPr>
    </w:p>
    <w:p w14:paraId="70186897" w14:textId="77777777" w:rsidR="007C4F88" w:rsidRPr="00EB1D7A" w:rsidRDefault="007C4F88" w:rsidP="00B24020">
      <w:pPr>
        <w:pStyle w:val="Prrafodelista"/>
        <w:numPr>
          <w:ilvl w:val="0"/>
          <w:numId w:val="16"/>
        </w:numPr>
        <w:rPr>
          <w:b/>
          <w:u w:val="single"/>
          <w:lang w:val="es-ES_tradnl"/>
        </w:rPr>
      </w:pPr>
      <w:r w:rsidRPr="00EB1D7A">
        <w:rPr>
          <w:b/>
          <w:u w:val="single"/>
          <w:lang w:val="es-ES_tradnl"/>
        </w:rPr>
        <w:t>Verifico el certificado</w:t>
      </w:r>
    </w:p>
    <w:p w14:paraId="73714A56" w14:textId="77777777" w:rsidR="007C4F88" w:rsidRPr="00EB2D3E" w:rsidRDefault="007C4F88" w:rsidP="007C4F88">
      <w:pPr>
        <w:pStyle w:val="HTMLconformatoprevio"/>
        <w:shd w:val="clear" w:color="auto" w:fill="FDFDFD"/>
        <w:rPr>
          <w:rFonts w:ascii="Consolas" w:hAnsi="Consolas"/>
          <w:noProof/>
          <w:color w:val="404040"/>
          <w:sz w:val="19"/>
          <w:szCs w:val="19"/>
          <w:lang w:val="en-US"/>
        </w:rPr>
      </w:pPr>
      <w:r w:rsidRPr="00EB2D3E">
        <w:rPr>
          <w:rStyle w:val="gs"/>
          <w:rFonts w:ascii="Consolas" w:hAnsi="Consolas"/>
          <w:b/>
          <w:bCs/>
          <w:noProof/>
          <w:color w:val="D33682"/>
          <w:sz w:val="19"/>
          <w:szCs w:val="19"/>
          <w:lang w:val="en-US"/>
        </w:rPr>
        <w:t>openssl</w:t>
      </w:r>
      <w:r w:rsidRPr="00EB2D3E">
        <w:rPr>
          <w:rFonts w:ascii="Consolas" w:hAnsi="Consolas"/>
          <w:noProof/>
          <w:color w:val="404040"/>
          <w:sz w:val="19"/>
          <w:szCs w:val="19"/>
          <w:lang w:val="en-US"/>
        </w:rPr>
        <w:t xml:space="preserve"> x509 -noout -text -in certs/ca.</w:t>
      </w:r>
      <w:r w:rsidR="006873F6" w:rsidRPr="00EB2D3E">
        <w:rPr>
          <w:rFonts w:ascii="Consolas" w:hAnsi="Consolas"/>
          <w:noProof/>
          <w:color w:val="404040"/>
          <w:sz w:val="19"/>
          <w:szCs w:val="19"/>
          <w:lang w:val="en-US"/>
        </w:rPr>
        <w:t>cer</w:t>
      </w:r>
    </w:p>
    <w:p w14:paraId="5C3DAB38" w14:textId="77777777" w:rsidR="007C4F88" w:rsidRPr="007C4F88" w:rsidRDefault="007C4F88" w:rsidP="0070431A">
      <w:pPr>
        <w:rPr>
          <w:lang w:val="en-US"/>
        </w:rPr>
      </w:pPr>
    </w:p>
    <w:p w14:paraId="44DE656D" w14:textId="77777777" w:rsidR="00DB37ED" w:rsidRPr="00582104" w:rsidRDefault="0070431A" w:rsidP="00582104">
      <w:pPr>
        <w:pStyle w:val="Ttulo2"/>
        <w:numPr>
          <w:ilvl w:val="0"/>
          <w:numId w:val="0"/>
        </w:numPr>
        <w:rPr>
          <w:u w:val="single"/>
          <w:lang w:val="es-ES_tradnl"/>
        </w:rPr>
      </w:pPr>
      <w:bookmarkStart w:id="43" w:name="_Toc101449931"/>
      <w:r>
        <w:rPr>
          <w:u w:val="single"/>
          <w:lang w:val="es-ES_tradnl"/>
        </w:rPr>
        <w:t xml:space="preserve">Entidades </w:t>
      </w:r>
      <w:r w:rsidR="00582104">
        <w:rPr>
          <w:u w:val="single"/>
          <w:lang w:val="es-ES_tradnl"/>
        </w:rPr>
        <w:t>intermediarias</w:t>
      </w:r>
      <w:bookmarkEnd w:id="43"/>
    </w:p>
    <w:p w14:paraId="22E5D786" w14:textId="5FAF11AD" w:rsidR="005F3F8B" w:rsidRPr="00790B20" w:rsidRDefault="00582104" w:rsidP="005F3F8B">
      <w:pPr>
        <w:rPr>
          <w:lang w:val="es-ES_tradnl"/>
        </w:rPr>
      </w:pPr>
      <w:r>
        <w:rPr>
          <w:lang w:val="es-ES_tradnl"/>
        </w:rPr>
        <w:t>Las</w:t>
      </w:r>
      <w:r w:rsidR="005F3F8B" w:rsidRPr="00790B20">
        <w:rPr>
          <w:lang w:val="es-ES_tradnl"/>
        </w:rPr>
        <w:t xml:space="preserve"> entidades </w:t>
      </w:r>
      <w:r>
        <w:rPr>
          <w:lang w:val="es-ES_tradnl"/>
        </w:rPr>
        <w:t>intermediarias</w:t>
      </w:r>
      <w:r w:rsidR="005F3F8B" w:rsidRPr="00790B20">
        <w:rPr>
          <w:lang w:val="es-ES_tradnl"/>
        </w:rPr>
        <w:t xml:space="preserve"> son </w:t>
      </w:r>
      <w:r w:rsidR="0044010D" w:rsidRPr="00790B20">
        <w:rPr>
          <w:lang w:val="es-ES_tradnl"/>
        </w:rPr>
        <w:t>certificadoras</w:t>
      </w:r>
      <w:r w:rsidR="005F3F8B" w:rsidRPr="00790B20">
        <w:rPr>
          <w:lang w:val="es-ES_tradnl"/>
        </w:rPr>
        <w:t xml:space="preserve"> en las que la certificadora </w:t>
      </w:r>
      <w:r w:rsidR="00AA56B5" w:rsidRPr="00790B20">
        <w:rPr>
          <w:lang w:val="es-ES_tradnl"/>
        </w:rPr>
        <w:t>raíz</w:t>
      </w:r>
      <w:r w:rsidR="005F3F8B" w:rsidRPr="00790B20">
        <w:rPr>
          <w:lang w:val="es-ES_tradnl"/>
        </w:rPr>
        <w:t xml:space="preserve"> </w:t>
      </w:r>
      <w:r w:rsidR="00AA56B5" w:rsidRPr="00790B20">
        <w:rPr>
          <w:lang w:val="es-ES_tradnl"/>
        </w:rPr>
        <w:t>confía</w:t>
      </w:r>
      <w:r w:rsidR="005F3F8B" w:rsidRPr="00790B20">
        <w:rPr>
          <w:lang w:val="es-ES_tradnl"/>
        </w:rPr>
        <w:t xml:space="preserve"> para realizar su trabajo.</w:t>
      </w:r>
    </w:p>
    <w:p w14:paraId="6689E9BF" w14:textId="77777777" w:rsidR="005F3F8B" w:rsidRPr="00582104" w:rsidRDefault="00E34820" w:rsidP="00B24020">
      <w:pPr>
        <w:pStyle w:val="Prrafodelista"/>
        <w:numPr>
          <w:ilvl w:val="0"/>
          <w:numId w:val="19"/>
        </w:numPr>
        <w:rPr>
          <w:b/>
          <w:u w:val="single"/>
          <w:lang w:val="es-ES_tradnl"/>
        </w:rPr>
      </w:pPr>
      <w:r w:rsidRPr="00582104">
        <w:rPr>
          <w:b/>
          <w:u w:val="single"/>
          <w:lang w:val="es-ES_tradnl"/>
        </w:rPr>
        <w:t xml:space="preserve">Creo las llaves </w:t>
      </w:r>
    </w:p>
    <w:p w14:paraId="53D93BD2" w14:textId="77777777" w:rsidR="00E34820" w:rsidRPr="00EB2D3E" w:rsidRDefault="00E34820" w:rsidP="00E34820">
      <w:pPr>
        <w:pStyle w:val="HTMLconformatoprevio"/>
        <w:shd w:val="clear" w:color="auto" w:fill="FDFDFD"/>
        <w:rPr>
          <w:rFonts w:ascii="Consolas" w:hAnsi="Consolas"/>
          <w:noProof/>
          <w:color w:val="404040"/>
          <w:sz w:val="19"/>
          <w:szCs w:val="19"/>
          <w:lang w:val="en-US"/>
        </w:rPr>
      </w:pPr>
      <w:r w:rsidRPr="00EB2D3E">
        <w:rPr>
          <w:rStyle w:val="gs"/>
          <w:rFonts w:ascii="Consolas" w:hAnsi="Consolas"/>
          <w:b/>
          <w:bCs/>
          <w:noProof/>
          <w:color w:val="D33682"/>
          <w:sz w:val="19"/>
          <w:szCs w:val="19"/>
          <w:lang w:val="en-US"/>
        </w:rPr>
        <w:t>openssl</w:t>
      </w:r>
      <w:r w:rsidRPr="00EB2D3E">
        <w:rPr>
          <w:rFonts w:ascii="Consolas" w:hAnsi="Consolas"/>
          <w:noProof/>
          <w:color w:val="404040"/>
          <w:sz w:val="19"/>
          <w:szCs w:val="19"/>
          <w:lang w:val="en-US"/>
        </w:rPr>
        <w:t xml:space="preserve"> genrsa -aes256 -out interm</w:t>
      </w:r>
      <w:r w:rsidR="00F17614" w:rsidRPr="00EB2D3E">
        <w:rPr>
          <w:rFonts w:ascii="Consolas" w:hAnsi="Consolas"/>
          <w:noProof/>
          <w:color w:val="404040"/>
          <w:sz w:val="19"/>
          <w:szCs w:val="19"/>
          <w:lang w:val="en-US"/>
        </w:rPr>
        <w:t>ediate/private/intermediate.key</w:t>
      </w:r>
      <w:r w:rsidRPr="00EB2D3E">
        <w:rPr>
          <w:rFonts w:ascii="Consolas" w:hAnsi="Consolas"/>
          <w:noProof/>
          <w:color w:val="404040"/>
          <w:sz w:val="19"/>
          <w:szCs w:val="19"/>
          <w:lang w:val="en-US"/>
        </w:rPr>
        <w:t xml:space="preserve"> </w:t>
      </w:r>
      <w:r w:rsidRPr="00EB2D3E">
        <w:rPr>
          <w:rStyle w:val="m"/>
          <w:rFonts w:ascii="Consolas" w:eastAsiaTheme="minorEastAsia" w:hAnsi="Consolas"/>
          <w:noProof/>
          <w:color w:val="404040"/>
          <w:sz w:val="19"/>
          <w:szCs w:val="19"/>
          <w:lang w:val="en-US"/>
        </w:rPr>
        <w:t>4096</w:t>
      </w:r>
    </w:p>
    <w:p w14:paraId="4FD8D5A8" w14:textId="77777777" w:rsidR="00E34820" w:rsidRPr="00EB2D3E" w:rsidRDefault="00E34820" w:rsidP="005F3F8B">
      <w:pPr>
        <w:rPr>
          <w:b/>
          <w:u w:val="single"/>
          <w:lang w:val="en-US"/>
        </w:rPr>
      </w:pPr>
    </w:p>
    <w:p w14:paraId="4C897D39" w14:textId="59005EDB" w:rsidR="00F97CDC" w:rsidRPr="00582104" w:rsidRDefault="00F97CDC" w:rsidP="00B24020">
      <w:pPr>
        <w:pStyle w:val="Prrafodelista"/>
        <w:numPr>
          <w:ilvl w:val="0"/>
          <w:numId w:val="19"/>
        </w:numPr>
        <w:rPr>
          <w:b/>
          <w:u w:val="single"/>
          <w:lang w:val="es-ES_tradnl"/>
        </w:rPr>
      </w:pPr>
      <w:r w:rsidRPr="00582104">
        <w:rPr>
          <w:b/>
          <w:u w:val="single"/>
          <w:lang w:val="es-ES_tradnl"/>
        </w:rPr>
        <w:t xml:space="preserve">Creo la </w:t>
      </w:r>
      <w:r w:rsidR="00582104" w:rsidRPr="00582104">
        <w:rPr>
          <w:b/>
          <w:u w:val="single"/>
          <w:lang w:val="es-ES_tradnl"/>
        </w:rPr>
        <w:t>petición</w:t>
      </w:r>
      <w:r w:rsidRPr="00582104">
        <w:rPr>
          <w:b/>
          <w:u w:val="single"/>
          <w:lang w:val="es-ES_tradnl"/>
        </w:rPr>
        <w:t xml:space="preserve"> de </w:t>
      </w:r>
      <w:r w:rsidR="00582104">
        <w:rPr>
          <w:b/>
          <w:u w:val="single"/>
          <w:lang w:val="es-ES_tradnl"/>
        </w:rPr>
        <w:t xml:space="preserve">generación </w:t>
      </w:r>
      <w:r w:rsidR="0044010D">
        <w:rPr>
          <w:b/>
          <w:u w:val="single"/>
          <w:lang w:val="es-ES_tradnl"/>
        </w:rPr>
        <w:t xml:space="preserve">del </w:t>
      </w:r>
      <w:r w:rsidR="0044010D" w:rsidRPr="00582104">
        <w:rPr>
          <w:b/>
          <w:u w:val="single"/>
          <w:lang w:val="es-ES_tradnl"/>
        </w:rPr>
        <w:t>certificado</w:t>
      </w:r>
    </w:p>
    <w:p w14:paraId="5195E2D3" w14:textId="77777777"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req -config intermediate/openssl.cnf -new -sha256 -key</w:t>
      </w:r>
      <w:r>
        <w:rPr>
          <w:rFonts w:ascii="Consolas" w:hAnsi="Consolas"/>
          <w:noProof/>
          <w:color w:val="404040"/>
          <w:sz w:val="19"/>
          <w:szCs w:val="19"/>
          <w:lang w:val="en-US"/>
        </w:rPr>
        <w:t xml:space="preserve"> </w:t>
      </w:r>
      <w:r w:rsidRPr="00F97CDC">
        <w:rPr>
          <w:rFonts w:ascii="Consolas" w:hAnsi="Consolas"/>
          <w:noProof/>
          <w:color w:val="404040"/>
          <w:sz w:val="19"/>
          <w:szCs w:val="19"/>
          <w:lang w:val="en-US"/>
        </w:rPr>
        <w:t>interm</w:t>
      </w:r>
      <w:r w:rsidR="00F17614">
        <w:rPr>
          <w:rFonts w:ascii="Consolas" w:hAnsi="Consolas"/>
          <w:noProof/>
          <w:color w:val="404040"/>
          <w:sz w:val="19"/>
          <w:szCs w:val="19"/>
          <w:lang w:val="en-US"/>
        </w:rPr>
        <w:t xml:space="preserve">ediate/private/intermediate.key </w:t>
      </w:r>
      <w:r w:rsidRPr="00F97CDC">
        <w:rPr>
          <w:rFonts w:ascii="Consolas" w:hAnsi="Consolas"/>
          <w:noProof/>
          <w:color w:val="404040"/>
          <w:sz w:val="19"/>
          <w:szCs w:val="19"/>
          <w:lang w:val="en-US"/>
        </w:rPr>
        <w:t xml:space="preserve">-out </w:t>
      </w:r>
      <w:r>
        <w:rPr>
          <w:rFonts w:ascii="Consolas" w:hAnsi="Consolas"/>
          <w:noProof/>
          <w:color w:val="404040"/>
          <w:sz w:val="19"/>
          <w:szCs w:val="19"/>
          <w:lang w:val="en-US"/>
        </w:rPr>
        <w:t>i</w:t>
      </w:r>
      <w:r w:rsidRPr="00F97CDC">
        <w:rPr>
          <w:rFonts w:ascii="Consolas" w:hAnsi="Consolas"/>
          <w:noProof/>
          <w:color w:val="404040"/>
          <w:sz w:val="19"/>
          <w:szCs w:val="19"/>
          <w:lang w:val="en-US"/>
        </w:rPr>
        <w:t>ntermediate/csr/intermediate.csr</w:t>
      </w:r>
    </w:p>
    <w:p w14:paraId="7E2BA0CD" w14:textId="77777777" w:rsidR="00F97CDC" w:rsidRDefault="00F97CDC" w:rsidP="005F3F8B">
      <w:pPr>
        <w:rPr>
          <w:b/>
          <w:u w:val="single"/>
          <w:lang w:val="en-US"/>
        </w:rPr>
      </w:pPr>
    </w:p>
    <w:p w14:paraId="6AC4C4BE" w14:textId="77777777" w:rsidR="00F97CDC" w:rsidRPr="00EB1D7A" w:rsidRDefault="00F97CDC" w:rsidP="00B24020">
      <w:pPr>
        <w:pStyle w:val="Prrafodelista"/>
        <w:numPr>
          <w:ilvl w:val="0"/>
          <w:numId w:val="19"/>
        </w:numPr>
        <w:rPr>
          <w:b/>
          <w:u w:val="single"/>
        </w:rPr>
      </w:pPr>
      <w:r w:rsidRPr="00EB1D7A">
        <w:rPr>
          <w:b/>
          <w:u w:val="single"/>
        </w:rPr>
        <w:t>Firmo el certificado</w:t>
      </w:r>
    </w:p>
    <w:p w14:paraId="19BC98FF" w14:textId="77777777" w:rsidR="00F97CDC" w:rsidRDefault="00F97CDC" w:rsidP="005E360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ca -config openssl.cnf -extensions v3_intermediate_ca -days </w:t>
      </w:r>
      <w:r w:rsidRPr="00F97CDC">
        <w:rPr>
          <w:rStyle w:val="m"/>
          <w:rFonts w:ascii="Consolas" w:eastAsiaTheme="minorEastAsia" w:hAnsi="Consolas"/>
          <w:noProof/>
          <w:color w:val="404040"/>
          <w:sz w:val="19"/>
          <w:szCs w:val="19"/>
          <w:lang w:val="en-US"/>
        </w:rPr>
        <w:t>3650</w:t>
      </w:r>
      <w:r w:rsidRPr="00F97CDC">
        <w:rPr>
          <w:rFonts w:ascii="Consolas" w:hAnsi="Consolas"/>
          <w:noProof/>
          <w:color w:val="404040"/>
          <w:sz w:val="19"/>
          <w:szCs w:val="19"/>
          <w:lang w:val="en-US"/>
        </w:rPr>
        <w:t xml:space="preserve"> -notext -md sha256 </w:t>
      </w:r>
      <w:r>
        <w:rPr>
          <w:rFonts w:ascii="Consolas" w:hAnsi="Consolas"/>
          <w:noProof/>
          <w:color w:val="404040"/>
          <w:sz w:val="19"/>
          <w:szCs w:val="19"/>
          <w:lang w:val="en-US"/>
        </w:rPr>
        <w:t>-</w:t>
      </w:r>
      <w:r w:rsidRPr="00F97CDC">
        <w:rPr>
          <w:rFonts w:ascii="Consolas" w:hAnsi="Consolas"/>
          <w:noProof/>
          <w:color w:val="404040"/>
          <w:sz w:val="19"/>
          <w:szCs w:val="19"/>
          <w:lang w:val="en-US"/>
        </w:rPr>
        <w:t>in intermediate/csr/intermediate.csr</w:t>
      </w:r>
      <w:r w:rsidR="005E360C">
        <w:rPr>
          <w:rFonts w:ascii="Consolas" w:hAnsi="Consolas"/>
          <w:noProof/>
          <w:color w:val="404040"/>
          <w:sz w:val="19"/>
          <w:szCs w:val="19"/>
          <w:lang w:val="en-US"/>
        </w:rPr>
        <w:t xml:space="preserve"> </w:t>
      </w:r>
      <w:r w:rsidRPr="00F97CDC">
        <w:rPr>
          <w:rFonts w:ascii="Consolas" w:hAnsi="Consolas"/>
          <w:noProof/>
          <w:color w:val="404040"/>
          <w:sz w:val="19"/>
          <w:szCs w:val="19"/>
          <w:lang w:val="en-US"/>
        </w:rPr>
        <w:t>-out intermediate/certs/intermediate.cer</w:t>
      </w:r>
    </w:p>
    <w:p w14:paraId="73463EBB" w14:textId="77777777" w:rsidR="005E360C" w:rsidRDefault="005E360C" w:rsidP="005E360C">
      <w:pPr>
        <w:pStyle w:val="HTMLconformatoprevio"/>
        <w:shd w:val="clear" w:color="auto" w:fill="FDFDFD"/>
        <w:rPr>
          <w:b/>
          <w:u w:val="single"/>
          <w:lang w:val="en-US"/>
        </w:rPr>
      </w:pPr>
    </w:p>
    <w:p w14:paraId="68E192CD" w14:textId="77777777" w:rsidR="00F97CDC" w:rsidRPr="00EB1D7A" w:rsidRDefault="00F97CDC" w:rsidP="00B24020">
      <w:pPr>
        <w:pStyle w:val="Prrafodelista"/>
        <w:numPr>
          <w:ilvl w:val="0"/>
          <w:numId w:val="19"/>
        </w:numPr>
        <w:rPr>
          <w:b/>
          <w:u w:val="single"/>
        </w:rPr>
      </w:pPr>
      <w:r w:rsidRPr="00EB1D7A">
        <w:rPr>
          <w:b/>
          <w:u w:val="single"/>
        </w:rPr>
        <w:t>Verifico el resultado</w:t>
      </w:r>
    </w:p>
    <w:p w14:paraId="30C9C0E1" w14:textId="77777777"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x509 -noout -text -in intermediate/certs/intermediate.</w:t>
      </w:r>
      <w:r w:rsidR="00430C76">
        <w:rPr>
          <w:rFonts w:ascii="Consolas" w:hAnsi="Consolas"/>
          <w:noProof/>
          <w:color w:val="404040"/>
          <w:sz w:val="19"/>
          <w:szCs w:val="19"/>
          <w:lang w:val="en-US"/>
        </w:rPr>
        <w:t>cer</w:t>
      </w:r>
    </w:p>
    <w:p w14:paraId="46F93BA0" w14:textId="77777777"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verify -CAfile certs/ca.cer  inte</w:t>
      </w:r>
      <w:r w:rsidR="005179A4">
        <w:rPr>
          <w:rFonts w:ascii="Consolas" w:hAnsi="Consolas"/>
          <w:noProof/>
          <w:color w:val="404040"/>
          <w:sz w:val="19"/>
          <w:szCs w:val="19"/>
          <w:lang w:val="en-US"/>
        </w:rPr>
        <w:t>rmediate/certs/intermediate.cer</w:t>
      </w:r>
    </w:p>
    <w:p w14:paraId="62713254" w14:textId="77777777" w:rsidR="00F97CDC" w:rsidRDefault="00F97CDC" w:rsidP="005F3F8B">
      <w:pPr>
        <w:rPr>
          <w:b/>
          <w:u w:val="single"/>
          <w:lang w:val="en-US"/>
        </w:rPr>
      </w:pPr>
    </w:p>
    <w:p w14:paraId="2BA4AC1D" w14:textId="77777777" w:rsidR="00F97CDC" w:rsidRPr="00EB1D7A" w:rsidRDefault="00C8463D" w:rsidP="00B24020">
      <w:pPr>
        <w:pStyle w:val="Prrafodelista"/>
        <w:numPr>
          <w:ilvl w:val="0"/>
          <w:numId w:val="19"/>
        </w:numPr>
        <w:rPr>
          <w:b/>
          <w:u w:val="single"/>
        </w:rPr>
      </w:pPr>
      <w:r w:rsidRPr="00EB1D7A">
        <w:rPr>
          <w:b/>
          <w:u w:val="single"/>
        </w:rPr>
        <w:t xml:space="preserve">Creo la cadena de </w:t>
      </w:r>
      <w:r w:rsidR="00EB1D7A" w:rsidRPr="00EB1D7A">
        <w:rPr>
          <w:b/>
          <w:u w:val="single"/>
        </w:rPr>
        <w:t>certificación</w:t>
      </w:r>
    </w:p>
    <w:p w14:paraId="676BA814" w14:textId="77777777" w:rsidR="00C8463D" w:rsidRDefault="00C8463D" w:rsidP="001A53ED">
      <w:pPr>
        <w:pStyle w:val="HTMLconformatoprevio"/>
        <w:shd w:val="clear" w:color="auto" w:fill="FDFDFD"/>
        <w:rPr>
          <w:b/>
          <w:noProof/>
          <w:u w:val="single"/>
          <w:lang w:val="en-US"/>
        </w:rPr>
      </w:pPr>
      <w:r w:rsidRPr="00C8463D">
        <w:rPr>
          <w:rStyle w:val="gs"/>
          <w:rFonts w:ascii="Consolas" w:hAnsi="Consolas"/>
          <w:b/>
          <w:bCs/>
          <w:noProof/>
          <w:color w:val="D33682"/>
          <w:sz w:val="19"/>
          <w:szCs w:val="19"/>
          <w:lang w:val="en-US"/>
        </w:rPr>
        <w:t>cat</w:t>
      </w:r>
      <w:r w:rsidRPr="00C8463D">
        <w:rPr>
          <w:rFonts w:ascii="Consolas" w:hAnsi="Consolas"/>
          <w:noProof/>
          <w:color w:val="404040"/>
          <w:sz w:val="19"/>
          <w:szCs w:val="19"/>
          <w:lang w:val="en-US"/>
        </w:rPr>
        <w:t xml:space="preserve"> intermediate/certs/intermediate.cer  certs/ca.cer </w:t>
      </w:r>
      <w:r w:rsidRPr="00C8463D">
        <w:rPr>
          <w:rStyle w:val="o"/>
          <w:rFonts w:ascii="Consolas" w:eastAsiaTheme="minorEastAsia" w:hAnsi="Consolas"/>
          <w:b/>
          <w:bCs/>
          <w:noProof/>
          <w:color w:val="404040"/>
          <w:sz w:val="19"/>
          <w:szCs w:val="19"/>
          <w:lang w:val="en-US"/>
        </w:rPr>
        <w:t>&gt;</w:t>
      </w:r>
      <w:r w:rsidRPr="00C8463D">
        <w:rPr>
          <w:rFonts w:ascii="Consolas" w:hAnsi="Consolas"/>
          <w:noProof/>
          <w:color w:val="404040"/>
          <w:sz w:val="19"/>
          <w:szCs w:val="19"/>
          <w:lang w:val="en-US"/>
        </w:rPr>
        <w:t xml:space="preserve"> intermediate/certs/ca-chain.cer</w:t>
      </w:r>
    </w:p>
    <w:p w14:paraId="281BF569" w14:textId="77777777" w:rsidR="00E34820" w:rsidRPr="00E34820" w:rsidRDefault="00E34820" w:rsidP="005F3F8B">
      <w:pPr>
        <w:rPr>
          <w:b/>
          <w:u w:val="single"/>
          <w:lang w:val="en-US"/>
        </w:rPr>
      </w:pPr>
    </w:p>
    <w:p w14:paraId="53A2976F" w14:textId="77777777" w:rsidR="0070431A" w:rsidRPr="00373E36" w:rsidRDefault="0070431A" w:rsidP="00373E36">
      <w:pPr>
        <w:pStyle w:val="Ttulo2"/>
        <w:numPr>
          <w:ilvl w:val="0"/>
          <w:numId w:val="0"/>
        </w:numPr>
        <w:rPr>
          <w:u w:val="single"/>
          <w:lang w:val="es-ES_tradnl"/>
        </w:rPr>
      </w:pPr>
      <w:bookmarkStart w:id="44" w:name="_Toc101449932"/>
      <w:r>
        <w:rPr>
          <w:u w:val="single"/>
          <w:lang w:val="es-ES_tradnl"/>
        </w:rPr>
        <w:t>Certificados personales</w:t>
      </w:r>
      <w:bookmarkEnd w:id="44"/>
    </w:p>
    <w:p w14:paraId="1F985272" w14:textId="77777777" w:rsidR="0070431A" w:rsidRDefault="0070431A" w:rsidP="0070431A">
      <w:pPr>
        <w:pStyle w:val="Prrafodelista"/>
        <w:ind w:left="360"/>
        <w:rPr>
          <w:b/>
          <w:u w:val="single"/>
          <w:lang w:val="es-ES_tradnl"/>
        </w:rPr>
      </w:pPr>
    </w:p>
    <w:p w14:paraId="319FA014" w14:textId="77777777" w:rsidR="00776BD6" w:rsidRPr="00373E36" w:rsidRDefault="00776BD6" w:rsidP="0070431A">
      <w:pPr>
        <w:pStyle w:val="Prrafodelista"/>
        <w:ind w:left="360"/>
        <w:rPr>
          <w:lang w:val="es-ES_tradnl"/>
        </w:rPr>
      </w:pPr>
      <w:r w:rsidRPr="00373E36">
        <w:rPr>
          <w:lang w:val="es-ES_tradnl"/>
        </w:rPr>
        <w:t xml:space="preserve">Son los que </w:t>
      </w:r>
      <w:r w:rsidR="008A46E3">
        <w:rPr>
          <w:lang w:val="es-ES_tradnl"/>
        </w:rPr>
        <w:t>encargan de identificar</w:t>
      </w:r>
      <w:r w:rsidRPr="00373E36">
        <w:rPr>
          <w:lang w:val="es-ES_tradnl"/>
        </w:rPr>
        <w:t xml:space="preserve"> de una maquina o una persona</w:t>
      </w:r>
      <w:r w:rsidR="008A46E3">
        <w:rPr>
          <w:lang w:val="es-ES_tradnl"/>
        </w:rPr>
        <w:t>.</w:t>
      </w:r>
    </w:p>
    <w:p w14:paraId="53CCEFBD" w14:textId="77777777" w:rsidR="00373E36" w:rsidRDefault="00373E36" w:rsidP="0070431A">
      <w:pPr>
        <w:pStyle w:val="Prrafodelista"/>
        <w:ind w:left="360"/>
        <w:rPr>
          <w:b/>
          <w:u w:val="single"/>
          <w:lang w:val="es-ES_tradnl"/>
        </w:rPr>
      </w:pPr>
    </w:p>
    <w:p w14:paraId="781602A5" w14:textId="77777777" w:rsidR="00373E36" w:rsidRPr="00EB1D7A" w:rsidRDefault="00EB1D7A" w:rsidP="00B24020">
      <w:pPr>
        <w:pStyle w:val="Prrafodelista"/>
        <w:numPr>
          <w:ilvl w:val="0"/>
          <w:numId w:val="17"/>
        </w:numPr>
        <w:rPr>
          <w:b/>
          <w:u w:val="single"/>
        </w:rPr>
      </w:pPr>
      <w:r w:rsidRPr="00EB1D7A">
        <w:rPr>
          <w:b/>
          <w:u w:val="single"/>
        </w:rPr>
        <w:t>E</w:t>
      </w:r>
      <w:r w:rsidR="00373E36" w:rsidRPr="00EB1D7A">
        <w:rPr>
          <w:b/>
          <w:u w:val="single"/>
        </w:rPr>
        <w:t>stablezco el nombre del host</w:t>
      </w:r>
    </w:p>
    <w:p w14:paraId="7F705DBD" w14:textId="77777777" w:rsidR="00373E36" w:rsidRPr="00373E36" w:rsidRDefault="00373E36" w:rsidP="00CC7561">
      <w:pPr>
        <w:pStyle w:val="Prrafodelista"/>
        <w:rPr>
          <w:rStyle w:val="gs"/>
          <w:rFonts w:ascii="Consolas" w:eastAsia="Times New Roman" w:hAnsi="Consolas" w:cs="Courier New"/>
          <w:bCs/>
          <w:noProof/>
          <w:color w:val="D33682"/>
          <w:sz w:val="19"/>
          <w:szCs w:val="19"/>
          <w:lang w:val="en-US" w:eastAsia="es-MX"/>
        </w:rPr>
      </w:pPr>
      <w:r w:rsidRPr="00373E36">
        <w:rPr>
          <w:rStyle w:val="gs"/>
          <w:rFonts w:ascii="Consolas" w:eastAsia="Times New Roman" w:hAnsi="Consolas" w:cs="Courier New"/>
          <w:bCs/>
          <w:noProof/>
          <w:color w:val="D33682"/>
          <w:sz w:val="19"/>
          <w:szCs w:val="19"/>
          <w:lang w:val="en-US" w:eastAsia="es-MX"/>
        </w:rPr>
        <w:t>set hostcrt=</w:t>
      </w:r>
      <w:r w:rsidRPr="00373E36">
        <w:rPr>
          <w:rStyle w:val="gs"/>
          <w:rFonts w:ascii="Consolas" w:eastAsia="Times New Roman" w:hAnsi="Consolas" w:cs="Courier New"/>
          <w:b/>
          <w:bCs/>
          <w:noProof/>
          <w:color w:val="D33682"/>
          <w:sz w:val="19"/>
          <w:szCs w:val="19"/>
          <w:lang w:val="en-US" w:eastAsia="es-MX"/>
        </w:rPr>
        <w:t>ejemplohost</w:t>
      </w:r>
    </w:p>
    <w:p w14:paraId="14C907C9" w14:textId="77777777" w:rsidR="00373E36" w:rsidRDefault="00373E36" w:rsidP="0070431A">
      <w:pPr>
        <w:pStyle w:val="Prrafodelista"/>
        <w:ind w:left="360"/>
        <w:rPr>
          <w:b/>
          <w:u w:val="single"/>
          <w:lang w:val="es-ES_tradnl"/>
        </w:rPr>
      </w:pPr>
    </w:p>
    <w:p w14:paraId="7F3C61B0" w14:textId="77777777" w:rsidR="00373E36" w:rsidRPr="00373E36" w:rsidRDefault="007C0D15" w:rsidP="00B24020">
      <w:pPr>
        <w:pStyle w:val="Prrafodelista"/>
        <w:numPr>
          <w:ilvl w:val="0"/>
          <w:numId w:val="17"/>
        </w:numPr>
        <w:rPr>
          <w:b/>
          <w:u w:val="single"/>
          <w:lang w:val="es-ES_tradnl"/>
        </w:rPr>
      </w:pPr>
      <w:r>
        <w:rPr>
          <w:b/>
          <w:u w:val="single"/>
          <w:lang w:val="es-ES_tradnl"/>
        </w:rPr>
        <w:t>C</w:t>
      </w:r>
      <w:r w:rsidR="00373E36" w:rsidRPr="00373E36">
        <w:rPr>
          <w:b/>
          <w:u w:val="single"/>
          <w:lang w:val="es-ES_tradnl"/>
        </w:rPr>
        <w:t>opio y edito la plantilla</w:t>
      </w:r>
    </w:p>
    <w:p w14:paraId="4A7C9B91" w14:textId="77777777" w:rsidR="007C0D15" w:rsidRDefault="007C0D15" w:rsidP="0070431A">
      <w:pPr>
        <w:pStyle w:val="Prrafodelista"/>
        <w:ind w:left="360"/>
        <w:rPr>
          <w:rStyle w:val="gs"/>
          <w:rFonts w:ascii="Consolas" w:eastAsia="Times New Roman" w:hAnsi="Consolas" w:cs="Courier New"/>
          <w:bCs/>
          <w:color w:val="D33682"/>
          <w:sz w:val="19"/>
          <w:szCs w:val="19"/>
          <w:lang w:val="en-US" w:eastAsia="es-MX"/>
        </w:rPr>
      </w:pPr>
    </w:p>
    <w:p w14:paraId="2968E29E" w14:textId="77777777" w:rsidR="00373E36" w:rsidRPr="007C0D15" w:rsidRDefault="00373E36" w:rsidP="00CC7561">
      <w:pPr>
        <w:pStyle w:val="Prrafodelista"/>
        <w:rPr>
          <w:rStyle w:val="gs"/>
          <w:rFonts w:ascii="Consolas" w:eastAsia="Times New Roman" w:hAnsi="Consolas" w:cs="Courier New"/>
          <w:bCs/>
          <w:noProof/>
          <w:color w:val="D33682"/>
          <w:sz w:val="19"/>
          <w:szCs w:val="19"/>
          <w:lang w:val="en-US" w:eastAsia="es-MX"/>
        </w:rPr>
      </w:pPr>
      <w:r w:rsidRPr="007C0D15">
        <w:rPr>
          <w:rStyle w:val="gs"/>
          <w:rFonts w:ascii="Consolas" w:eastAsia="Times New Roman" w:hAnsi="Consolas" w:cs="Courier New"/>
          <w:bCs/>
          <w:noProof/>
          <w:color w:val="D33682"/>
          <w:sz w:val="19"/>
          <w:szCs w:val="19"/>
          <w:lang w:val="en-US" w:eastAsia="es-MX"/>
        </w:rPr>
        <w:t xml:space="preserve">copy intermediate\template.cnf </w:t>
      </w:r>
      <w:r w:rsidR="007C0D15" w:rsidRPr="007C0D15">
        <w:rPr>
          <w:rStyle w:val="gs"/>
          <w:rFonts w:ascii="Consolas" w:eastAsia="Times New Roman" w:hAnsi="Consolas" w:cs="Courier New"/>
          <w:bCs/>
          <w:noProof/>
          <w:color w:val="D33682"/>
          <w:sz w:val="19"/>
          <w:szCs w:val="19"/>
          <w:lang w:val="en-US" w:eastAsia="es-MX"/>
        </w:rPr>
        <w:t>intermediate</w:t>
      </w:r>
      <w:r w:rsidR="007C0D15">
        <w:rPr>
          <w:rStyle w:val="gs"/>
          <w:rFonts w:ascii="Consolas" w:eastAsia="Times New Roman" w:hAnsi="Consolas" w:cs="Courier New"/>
          <w:bCs/>
          <w:noProof/>
          <w:color w:val="D33682"/>
          <w:sz w:val="19"/>
          <w:szCs w:val="19"/>
          <w:lang w:val="en-US" w:eastAsia="es-MX"/>
        </w:rPr>
        <w:t>\</w:t>
      </w:r>
      <w:r w:rsidRPr="007C0D15">
        <w:rPr>
          <w:rStyle w:val="gs"/>
          <w:rFonts w:ascii="Consolas" w:eastAsia="Times New Roman" w:hAnsi="Consolas" w:cs="Courier New"/>
          <w:bCs/>
          <w:noProof/>
          <w:color w:val="D33682"/>
          <w:sz w:val="19"/>
          <w:szCs w:val="19"/>
          <w:lang w:val="en-US" w:eastAsia="es-MX"/>
        </w:rPr>
        <w:t>csr\%hostcrt%.cnf</w:t>
      </w:r>
    </w:p>
    <w:p w14:paraId="37CA922D" w14:textId="77777777" w:rsidR="007C0D15" w:rsidRDefault="007C0D15" w:rsidP="0070431A">
      <w:pPr>
        <w:pStyle w:val="Prrafodelista"/>
        <w:ind w:left="360"/>
        <w:rPr>
          <w:b/>
          <w:u w:val="single"/>
          <w:lang w:val="en-US"/>
        </w:rPr>
      </w:pPr>
    </w:p>
    <w:p w14:paraId="7156ACD3" w14:textId="77777777" w:rsidR="00373E36" w:rsidRPr="007C0D15" w:rsidRDefault="007C0D15" w:rsidP="0070431A">
      <w:pPr>
        <w:pStyle w:val="Prrafodelista"/>
        <w:ind w:left="360"/>
      </w:pPr>
      <w:r w:rsidRPr="007C0D15">
        <w:t>E</w:t>
      </w:r>
      <w:r w:rsidR="00373E36" w:rsidRPr="007C0D15">
        <w:t>n el archivo csr\</w:t>
      </w:r>
      <w:r w:rsidR="00373E36">
        <w:t xml:space="preserve">ejemplohost.cnf, tengo que agregar una </w:t>
      </w:r>
      <w:r w:rsidR="00A16C26">
        <w:t>configuración</w:t>
      </w:r>
      <w:r w:rsidR="00373E36">
        <w:t xml:space="preserve"> alternativa para el nombre del </w:t>
      </w:r>
      <w:r w:rsidR="00A16C26">
        <w:t>DSN</w:t>
      </w:r>
      <w:r w:rsidR="00373E36">
        <w:t>, con poner el mismo nombre que el host, es suficiente</w:t>
      </w:r>
    </w:p>
    <w:p w14:paraId="25310ABF" w14:textId="77777777" w:rsidR="00A6171F" w:rsidRPr="00A6171F" w:rsidRDefault="00A6171F" w:rsidP="00A6171F">
      <w:pPr>
        <w:pStyle w:val="Prrafodelista"/>
        <w:ind w:left="360"/>
        <w:rPr>
          <w:b/>
          <w:u w:val="single"/>
        </w:rPr>
      </w:pPr>
    </w:p>
    <w:p w14:paraId="65761109" w14:textId="77777777" w:rsidR="00A6171F" w:rsidRPr="00A6171F" w:rsidRDefault="00A6171F" w:rsidP="00A6171F">
      <w:pPr>
        <w:pStyle w:val="Prrafodelista"/>
        <w:ind w:left="360"/>
        <w:rPr>
          <w:rStyle w:val="gs"/>
          <w:rFonts w:ascii="Consolas" w:eastAsia="Times New Roman" w:hAnsi="Consolas" w:cs="Courier New"/>
          <w:bCs/>
          <w:noProof/>
          <w:color w:val="D33682"/>
          <w:sz w:val="19"/>
          <w:szCs w:val="19"/>
          <w:lang w:val="en-US" w:eastAsia="es-MX"/>
        </w:rPr>
      </w:pPr>
      <w:r w:rsidRPr="00A6171F">
        <w:rPr>
          <w:rStyle w:val="gs"/>
          <w:rFonts w:ascii="Consolas" w:eastAsia="Times New Roman" w:hAnsi="Consolas" w:cs="Courier New"/>
          <w:bCs/>
          <w:noProof/>
          <w:color w:val="D33682"/>
          <w:sz w:val="19"/>
          <w:szCs w:val="19"/>
          <w:lang w:val="en-US" w:eastAsia="es-MX"/>
        </w:rPr>
        <w:t>[ alt_names ]</w:t>
      </w:r>
    </w:p>
    <w:p w14:paraId="7D786354" w14:textId="77777777" w:rsidR="00373E36" w:rsidRPr="00A6171F" w:rsidRDefault="00A6171F" w:rsidP="00A6171F">
      <w:pPr>
        <w:pStyle w:val="Prrafodelista"/>
        <w:ind w:left="360"/>
        <w:rPr>
          <w:rStyle w:val="gs"/>
          <w:rFonts w:ascii="Consolas" w:eastAsia="Times New Roman" w:hAnsi="Consolas" w:cs="Courier New"/>
          <w:bCs/>
          <w:noProof/>
          <w:color w:val="D33682"/>
          <w:sz w:val="19"/>
          <w:szCs w:val="19"/>
          <w:lang w:val="en-US" w:eastAsia="es-MX"/>
        </w:rPr>
      </w:pPr>
      <w:r w:rsidRPr="00A6171F">
        <w:rPr>
          <w:rStyle w:val="gs"/>
          <w:rFonts w:ascii="Consolas" w:eastAsia="Times New Roman" w:hAnsi="Consolas" w:cs="Courier New"/>
          <w:bCs/>
          <w:noProof/>
          <w:color w:val="D33682"/>
          <w:sz w:val="19"/>
          <w:szCs w:val="19"/>
          <w:lang w:val="en-US" w:eastAsia="es-MX"/>
        </w:rPr>
        <w:t>DNS.1 = ejemplohost</w:t>
      </w:r>
    </w:p>
    <w:p w14:paraId="0E877E49" w14:textId="77777777" w:rsidR="00A6171F" w:rsidRPr="00373E36" w:rsidRDefault="00A6171F" w:rsidP="00A6171F">
      <w:pPr>
        <w:pStyle w:val="Prrafodelista"/>
        <w:ind w:left="360"/>
        <w:rPr>
          <w:b/>
          <w:u w:val="single"/>
        </w:rPr>
      </w:pPr>
    </w:p>
    <w:p w14:paraId="7F04783A" w14:textId="77777777" w:rsidR="00776BD6" w:rsidRDefault="00776BD6" w:rsidP="00B24020">
      <w:pPr>
        <w:pStyle w:val="Prrafodelista"/>
        <w:numPr>
          <w:ilvl w:val="0"/>
          <w:numId w:val="17"/>
        </w:numPr>
        <w:rPr>
          <w:b/>
          <w:u w:val="single"/>
          <w:lang w:val="es-ES_tradnl"/>
        </w:rPr>
      </w:pPr>
      <w:r>
        <w:rPr>
          <w:b/>
          <w:u w:val="single"/>
          <w:lang w:val="es-ES_tradnl"/>
        </w:rPr>
        <w:t xml:space="preserve">Genero las llaves para el servidor </w:t>
      </w:r>
    </w:p>
    <w:p w14:paraId="698554BC" w14:textId="77777777" w:rsidR="00776BD6" w:rsidRPr="00776BD6" w:rsidRDefault="00776BD6" w:rsidP="00CC7561">
      <w:pPr>
        <w:pStyle w:val="Prrafodelista"/>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genrsa -aes256 -out intermediate/private/</w:t>
      </w:r>
      <w:r w:rsidR="00A6171F" w:rsidRPr="007C0D15">
        <w:rPr>
          <w:rStyle w:val="gs"/>
          <w:rFonts w:ascii="Consolas" w:eastAsia="Times New Roman" w:hAnsi="Consolas" w:cs="Courier New"/>
          <w:bCs/>
          <w:noProof/>
          <w:color w:val="D33682"/>
          <w:sz w:val="19"/>
          <w:szCs w:val="19"/>
          <w:lang w:val="en-US" w:eastAsia="es-MX"/>
        </w:rPr>
        <w:t>%hostcrt%.</w:t>
      </w:r>
      <w:r w:rsidR="001A53ED">
        <w:rPr>
          <w:rFonts w:ascii="Consolas" w:hAnsi="Consolas"/>
          <w:noProof/>
          <w:color w:val="404040"/>
          <w:sz w:val="19"/>
          <w:szCs w:val="19"/>
          <w:lang w:val="en-US"/>
        </w:rPr>
        <w:t>key</w:t>
      </w:r>
      <w:r w:rsidRPr="00776BD6">
        <w:rPr>
          <w:rFonts w:ascii="Consolas" w:hAnsi="Consolas"/>
          <w:noProof/>
          <w:color w:val="404040"/>
          <w:sz w:val="19"/>
          <w:szCs w:val="19"/>
          <w:lang w:val="en-US"/>
        </w:rPr>
        <w:t xml:space="preserve"> </w:t>
      </w:r>
      <w:r w:rsidRPr="00776BD6">
        <w:rPr>
          <w:rStyle w:val="m"/>
          <w:rFonts w:ascii="Consolas" w:eastAsiaTheme="minorEastAsia" w:hAnsi="Consolas"/>
          <w:noProof/>
          <w:color w:val="404040"/>
          <w:sz w:val="19"/>
          <w:szCs w:val="19"/>
          <w:lang w:val="en-US"/>
        </w:rPr>
        <w:t>2048</w:t>
      </w:r>
    </w:p>
    <w:p w14:paraId="3B10A051" w14:textId="77777777" w:rsidR="00776BD6" w:rsidRDefault="00776BD6" w:rsidP="0070431A">
      <w:pPr>
        <w:pStyle w:val="Prrafodelista"/>
        <w:ind w:left="360"/>
        <w:rPr>
          <w:b/>
          <w:u w:val="single"/>
          <w:lang w:val="en-US"/>
        </w:rPr>
      </w:pPr>
    </w:p>
    <w:p w14:paraId="07E30C1C" w14:textId="77777777" w:rsidR="00776BD6" w:rsidRPr="00EB1D7A" w:rsidRDefault="00970D6C" w:rsidP="00B24020">
      <w:pPr>
        <w:pStyle w:val="Prrafodelista"/>
        <w:numPr>
          <w:ilvl w:val="0"/>
          <w:numId w:val="17"/>
        </w:numPr>
        <w:rPr>
          <w:b/>
          <w:u w:val="single"/>
        </w:rPr>
      </w:pPr>
      <w:r w:rsidRPr="00EB1D7A">
        <w:rPr>
          <w:b/>
          <w:u w:val="single"/>
        </w:rPr>
        <w:t xml:space="preserve">Creo la </w:t>
      </w:r>
      <w:r w:rsidR="00EB1D7A" w:rsidRPr="00EB1D7A">
        <w:rPr>
          <w:b/>
          <w:u w:val="single"/>
        </w:rPr>
        <w:t>petición</w:t>
      </w:r>
      <w:r w:rsidRPr="00EB1D7A">
        <w:rPr>
          <w:b/>
          <w:u w:val="single"/>
        </w:rPr>
        <w:t xml:space="preserve"> del certificado</w:t>
      </w:r>
    </w:p>
    <w:p w14:paraId="2C5448FE" w14:textId="77777777" w:rsidR="00776BD6" w:rsidRPr="00776BD6" w:rsidRDefault="00776BD6" w:rsidP="00776BD6">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req -config intermediate/</w:t>
      </w:r>
      <w:r w:rsidR="00A6171F">
        <w:rPr>
          <w:rFonts w:ascii="Consolas" w:hAnsi="Consolas"/>
          <w:noProof/>
          <w:color w:val="404040"/>
          <w:sz w:val="19"/>
          <w:szCs w:val="19"/>
          <w:lang w:val="en-US"/>
        </w:rPr>
        <w:t>csr/</w:t>
      </w:r>
      <w:r w:rsidR="00A6171F" w:rsidRPr="007C0D15">
        <w:rPr>
          <w:rStyle w:val="gs"/>
          <w:rFonts w:ascii="Consolas" w:hAnsi="Consolas"/>
          <w:bCs/>
          <w:noProof/>
          <w:color w:val="D33682"/>
          <w:sz w:val="19"/>
          <w:szCs w:val="19"/>
          <w:lang w:val="en-US"/>
        </w:rPr>
        <w:t>%hostcrt%</w:t>
      </w:r>
      <w:r w:rsidRPr="00776BD6">
        <w:rPr>
          <w:rFonts w:ascii="Consolas" w:hAnsi="Consolas"/>
          <w:noProof/>
          <w:color w:val="404040"/>
          <w:sz w:val="19"/>
          <w:szCs w:val="19"/>
          <w:lang w:val="en-US"/>
        </w:rPr>
        <w:t>.cnf -key intermediate/private</w:t>
      </w:r>
      <w:r w:rsidR="00A86A02">
        <w:rPr>
          <w:rFonts w:ascii="Consolas" w:hAnsi="Consolas"/>
          <w:noProof/>
          <w:color w:val="404040"/>
          <w:sz w:val="19"/>
          <w:szCs w:val="19"/>
          <w:lang w:val="en-US"/>
        </w:rPr>
        <w:t>/</w:t>
      </w:r>
      <w:r w:rsidR="00A86A02" w:rsidRPr="007C0D15">
        <w:rPr>
          <w:rStyle w:val="gs"/>
          <w:rFonts w:ascii="Consolas" w:hAnsi="Consolas"/>
          <w:bCs/>
          <w:noProof/>
          <w:color w:val="D33682"/>
          <w:sz w:val="19"/>
          <w:szCs w:val="19"/>
          <w:lang w:val="en-US"/>
        </w:rPr>
        <w:t>%hostcrt%</w:t>
      </w:r>
      <w:r w:rsidR="00A86A02" w:rsidRPr="00776BD6">
        <w:rPr>
          <w:rFonts w:ascii="Consolas" w:hAnsi="Consolas"/>
          <w:noProof/>
          <w:color w:val="404040"/>
          <w:sz w:val="19"/>
          <w:szCs w:val="19"/>
          <w:lang w:val="en-US"/>
        </w:rPr>
        <w:t>.</w:t>
      </w:r>
      <w:r w:rsidR="001A53ED">
        <w:rPr>
          <w:rFonts w:ascii="Consolas" w:hAnsi="Consolas"/>
          <w:noProof/>
          <w:color w:val="404040"/>
          <w:sz w:val="19"/>
          <w:szCs w:val="19"/>
          <w:lang w:val="en-US"/>
        </w:rPr>
        <w:t>key</w:t>
      </w:r>
      <w:r w:rsidRPr="00776BD6">
        <w:rPr>
          <w:rFonts w:ascii="Consolas" w:hAnsi="Consolas"/>
          <w:noProof/>
          <w:color w:val="404040"/>
          <w:sz w:val="19"/>
          <w:szCs w:val="19"/>
          <w:lang w:val="en-US"/>
        </w:rPr>
        <w:t xml:space="preserve"> -new -sha256 -out intermediate/csr/</w:t>
      </w:r>
      <w:r w:rsidR="00A6171F"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sr</w:t>
      </w:r>
    </w:p>
    <w:p w14:paraId="3881024E" w14:textId="77777777" w:rsidR="00776BD6" w:rsidRDefault="00776BD6" w:rsidP="0070431A">
      <w:pPr>
        <w:pStyle w:val="Prrafodelista"/>
        <w:ind w:left="360"/>
        <w:rPr>
          <w:b/>
          <w:u w:val="single"/>
          <w:lang w:val="en-US"/>
        </w:rPr>
      </w:pPr>
    </w:p>
    <w:p w14:paraId="48422F7F" w14:textId="77777777" w:rsidR="00776BD6" w:rsidRPr="00EB1D7A" w:rsidRDefault="00776BD6" w:rsidP="00B24020">
      <w:pPr>
        <w:pStyle w:val="Prrafodelista"/>
        <w:numPr>
          <w:ilvl w:val="0"/>
          <w:numId w:val="17"/>
        </w:numPr>
        <w:rPr>
          <w:b/>
          <w:u w:val="single"/>
        </w:rPr>
      </w:pPr>
      <w:r w:rsidRPr="00EB1D7A">
        <w:rPr>
          <w:b/>
          <w:u w:val="single"/>
        </w:rPr>
        <w:t>Firmo el certificado</w:t>
      </w:r>
    </w:p>
    <w:p w14:paraId="2E24E7B7" w14:textId="77777777" w:rsidR="00776BD6" w:rsidRPr="00776BD6" w:rsidRDefault="00776BD6" w:rsidP="00776BD6">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lastRenderedPageBreak/>
        <w:t>openssl</w:t>
      </w:r>
      <w:r w:rsidRPr="00776BD6">
        <w:rPr>
          <w:rFonts w:ascii="Consolas" w:hAnsi="Consolas"/>
          <w:noProof/>
          <w:color w:val="404040"/>
          <w:sz w:val="19"/>
          <w:szCs w:val="19"/>
          <w:lang w:val="en-US"/>
        </w:rPr>
        <w:t xml:space="preserve"> ca -config </w:t>
      </w:r>
      <w:r w:rsidR="00CC7561" w:rsidRPr="00776BD6">
        <w:rPr>
          <w:rFonts w:ascii="Consolas" w:hAnsi="Consolas"/>
          <w:noProof/>
          <w:color w:val="404040"/>
          <w:sz w:val="19"/>
          <w:szCs w:val="19"/>
          <w:lang w:val="en-US"/>
        </w:rPr>
        <w:t>intermediate/</w:t>
      </w:r>
      <w:r w:rsidR="00CC7561">
        <w:rPr>
          <w:rFonts w:ascii="Consolas" w:hAnsi="Consolas"/>
          <w:noProof/>
          <w:color w:val="404040"/>
          <w:sz w:val="19"/>
          <w:szCs w:val="19"/>
          <w:lang w:val="en-US"/>
        </w:rPr>
        <w:t>csr/</w:t>
      </w:r>
      <w:r w:rsidR="00CC7561" w:rsidRPr="007C0D15">
        <w:rPr>
          <w:rStyle w:val="gs"/>
          <w:rFonts w:ascii="Consolas" w:hAnsi="Consolas"/>
          <w:bCs/>
          <w:noProof/>
          <w:color w:val="D33682"/>
          <w:sz w:val="19"/>
          <w:szCs w:val="19"/>
          <w:lang w:val="en-US"/>
        </w:rPr>
        <w:t>%hostcrt%</w:t>
      </w:r>
      <w:r w:rsidR="00CC7561" w:rsidRPr="00776BD6">
        <w:rPr>
          <w:rFonts w:ascii="Consolas" w:hAnsi="Consolas"/>
          <w:noProof/>
          <w:color w:val="404040"/>
          <w:sz w:val="19"/>
          <w:szCs w:val="19"/>
          <w:lang w:val="en-US"/>
        </w:rPr>
        <w:t xml:space="preserve">.cnf </w:t>
      </w:r>
      <w:r>
        <w:rPr>
          <w:rFonts w:ascii="Consolas" w:hAnsi="Consolas"/>
          <w:noProof/>
          <w:color w:val="404040"/>
          <w:sz w:val="19"/>
          <w:szCs w:val="19"/>
          <w:lang w:val="en-US"/>
        </w:rPr>
        <w:t>-</w:t>
      </w:r>
      <w:r w:rsidRPr="00776BD6">
        <w:rPr>
          <w:rFonts w:ascii="Consolas" w:hAnsi="Consolas"/>
          <w:noProof/>
          <w:color w:val="404040"/>
          <w:sz w:val="19"/>
          <w:szCs w:val="19"/>
          <w:lang w:val="en-US"/>
        </w:rPr>
        <w:t xml:space="preserve">extensions server_cert -days </w:t>
      </w:r>
      <w:r w:rsidRPr="00776BD6">
        <w:rPr>
          <w:rStyle w:val="m"/>
          <w:rFonts w:ascii="Consolas" w:hAnsi="Consolas"/>
          <w:noProof/>
          <w:color w:val="404040"/>
          <w:sz w:val="19"/>
          <w:szCs w:val="19"/>
          <w:lang w:val="en-US"/>
        </w:rPr>
        <w:t>375</w:t>
      </w:r>
      <w:r w:rsidRPr="00776BD6">
        <w:rPr>
          <w:rFonts w:ascii="Consolas" w:hAnsi="Consolas"/>
          <w:noProof/>
          <w:color w:val="404040"/>
          <w:sz w:val="19"/>
          <w:szCs w:val="19"/>
          <w:lang w:val="en-US"/>
        </w:rPr>
        <w:t xml:space="preserve"> -notext -md sha256</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in intermediate/csr/</w:t>
      </w:r>
      <w:r w:rsidR="00CC7561"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sr</w:t>
      </w:r>
      <w:r w:rsidRPr="00776BD6">
        <w:rPr>
          <w:rFonts w:ascii="Consolas" w:hAnsi="Consolas"/>
          <w:noProof/>
          <w:color w:val="404040"/>
          <w:sz w:val="19"/>
          <w:szCs w:val="19"/>
          <w:lang w:val="en-US"/>
        </w:rPr>
        <w:t xml:space="preserve"> -out intermediate/certs/</w:t>
      </w:r>
      <w:r w:rsidR="00CC7561"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er</w:t>
      </w:r>
    </w:p>
    <w:p w14:paraId="58DA2362" w14:textId="77777777" w:rsidR="00776BD6" w:rsidRPr="00776BD6" w:rsidRDefault="00776BD6" w:rsidP="0070431A">
      <w:pPr>
        <w:pStyle w:val="Prrafodelista"/>
        <w:ind w:left="360"/>
        <w:rPr>
          <w:b/>
          <w:u w:val="single"/>
          <w:lang w:val="en-US"/>
        </w:rPr>
      </w:pPr>
    </w:p>
    <w:p w14:paraId="438C4084" w14:textId="77777777" w:rsidR="0070431A" w:rsidRPr="0099154B" w:rsidRDefault="0099154B" w:rsidP="00B24020">
      <w:pPr>
        <w:pStyle w:val="Prrafodelista"/>
        <w:numPr>
          <w:ilvl w:val="0"/>
          <w:numId w:val="17"/>
        </w:numPr>
        <w:rPr>
          <w:b/>
          <w:u w:val="single"/>
        </w:rPr>
      </w:pPr>
      <w:r w:rsidRPr="0099154B">
        <w:rPr>
          <w:b/>
          <w:u w:val="single"/>
        </w:rPr>
        <w:t xml:space="preserve">Verifico que </w:t>
      </w:r>
      <w:r w:rsidRPr="00EB2D3E">
        <w:rPr>
          <w:b/>
          <w:u w:val="single"/>
        </w:rPr>
        <w:t>se</w:t>
      </w:r>
      <w:r w:rsidRPr="0099154B">
        <w:rPr>
          <w:b/>
          <w:u w:val="single"/>
        </w:rPr>
        <w:t xml:space="preserve"> hayan creado adecuadamente</w:t>
      </w:r>
    </w:p>
    <w:p w14:paraId="7693E097" w14:textId="77777777" w:rsidR="0099154B" w:rsidRDefault="0099154B" w:rsidP="0099154B">
      <w:pPr>
        <w:pStyle w:val="HTMLconformatoprevio"/>
        <w:shd w:val="clear" w:color="auto" w:fill="FDFDFD"/>
        <w:rPr>
          <w:rFonts w:ascii="Consolas" w:hAnsi="Consolas"/>
          <w:noProof/>
          <w:color w:val="404040"/>
          <w:sz w:val="19"/>
          <w:szCs w:val="19"/>
          <w:lang w:val="en-US"/>
        </w:rPr>
      </w:pPr>
      <w:r w:rsidRPr="0099154B">
        <w:rPr>
          <w:rStyle w:val="gs"/>
          <w:rFonts w:ascii="Consolas" w:hAnsi="Consolas"/>
          <w:b/>
          <w:bCs/>
          <w:noProof/>
          <w:color w:val="D33682"/>
          <w:sz w:val="19"/>
          <w:szCs w:val="19"/>
          <w:lang w:val="en-US"/>
        </w:rPr>
        <w:t>openssl</w:t>
      </w:r>
      <w:r w:rsidRPr="0099154B">
        <w:rPr>
          <w:rFonts w:ascii="Consolas" w:hAnsi="Consolas"/>
          <w:noProof/>
          <w:color w:val="404040"/>
          <w:sz w:val="19"/>
          <w:szCs w:val="19"/>
          <w:lang w:val="en-US"/>
        </w:rPr>
        <w:t xml:space="preserve"> x509 -noout -text  -in intermediate/certs/</w:t>
      </w:r>
      <w:r w:rsidR="00A86A02" w:rsidRPr="007C0D15">
        <w:rPr>
          <w:rStyle w:val="gs"/>
          <w:rFonts w:ascii="Consolas" w:hAnsi="Consolas"/>
          <w:bCs/>
          <w:noProof/>
          <w:color w:val="D33682"/>
          <w:sz w:val="19"/>
          <w:szCs w:val="19"/>
          <w:lang w:val="en-US"/>
        </w:rPr>
        <w:t>%hostcrt%</w:t>
      </w:r>
      <w:r w:rsidRPr="0099154B">
        <w:rPr>
          <w:rFonts w:ascii="Consolas" w:hAnsi="Consolas"/>
          <w:noProof/>
          <w:color w:val="404040"/>
          <w:sz w:val="19"/>
          <w:szCs w:val="19"/>
          <w:lang w:val="en-US"/>
        </w:rPr>
        <w:t>.</w:t>
      </w:r>
      <w:r w:rsidR="002E2611">
        <w:rPr>
          <w:rFonts w:ascii="Consolas" w:hAnsi="Consolas"/>
          <w:noProof/>
          <w:color w:val="404040"/>
          <w:sz w:val="19"/>
          <w:szCs w:val="19"/>
          <w:lang w:val="en-US"/>
        </w:rPr>
        <w:t>cer</w:t>
      </w:r>
    </w:p>
    <w:p w14:paraId="221BFC7D" w14:textId="77777777" w:rsidR="0099154B" w:rsidRPr="0099154B" w:rsidRDefault="0099154B" w:rsidP="0099154B">
      <w:pPr>
        <w:pStyle w:val="HTMLconformatoprevio"/>
        <w:shd w:val="clear" w:color="auto" w:fill="FDFDFD"/>
        <w:rPr>
          <w:rFonts w:ascii="Consolas" w:hAnsi="Consolas"/>
          <w:noProof/>
          <w:color w:val="404040"/>
          <w:sz w:val="19"/>
          <w:szCs w:val="19"/>
          <w:lang w:val="en-US"/>
        </w:rPr>
      </w:pPr>
      <w:r w:rsidRPr="0099154B">
        <w:rPr>
          <w:rStyle w:val="gs"/>
          <w:rFonts w:ascii="Consolas" w:hAnsi="Consolas"/>
          <w:b/>
          <w:bCs/>
          <w:noProof/>
          <w:color w:val="D33682"/>
          <w:sz w:val="19"/>
          <w:szCs w:val="19"/>
          <w:lang w:val="en-US"/>
        </w:rPr>
        <w:t>openssl</w:t>
      </w:r>
      <w:r w:rsidRPr="0099154B">
        <w:rPr>
          <w:rFonts w:ascii="Consolas" w:hAnsi="Consolas"/>
          <w:noProof/>
          <w:color w:val="404040"/>
          <w:sz w:val="19"/>
          <w:szCs w:val="19"/>
          <w:lang w:val="en-US"/>
        </w:rPr>
        <w:t xml:space="preserve"> verify -CAfile intermediate/certs/ca-chain.</w:t>
      </w:r>
      <w:r w:rsidR="002E2611">
        <w:rPr>
          <w:rFonts w:ascii="Consolas" w:hAnsi="Consolas"/>
          <w:noProof/>
          <w:color w:val="404040"/>
          <w:sz w:val="19"/>
          <w:szCs w:val="19"/>
          <w:lang w:val="en-US"/>
        </w:rPr>
        <w:t>cer</w:t>
      </w:r>
      <w:r w:rsidRPr="0099154B">
        <w:rPr>
          <w:rFonts w:ascii="Consolas" w:hAnsi="Consolas"/>
          <w:noProof/>
          <w:color w:val="404040"/>
          <w:sz w:val="19"/>
          <w:szCs w:val="19"/>
          <w:lang w:val="en-US"/>
        </w:rPr>
        <w:t xml:space="preserve">       intermediate/certs/</w:t>
      </w:r>
      <w:r w:rsidR="00A86A02" w:rsidRPr="007C0D15">
        <w:rPr>
          <w:rStyle w:val="gs"/>
          <w:rFonts w:ascii="Consolas" w:hAnsi="Consolas"/>
          <w:bCs/>
          <w:noProof/>
          <w:color w:val="D33682"/>
          <w:sz w:val="19"/>
          <w:szCs w:val="19"/>
          <w:lang w:val="en-US"/>
        </w:rPr>
        <w:t>%hostcrt%</w:t>
      </w:r>
      <w:r w:rsidRPr="0099154B">
        <w:rPr>
          <w:rFonts w:ascii="Consolas" w:hAnsi="Consolas"/>
          <w:noProof/>
          <w:color w:val="404040"/>
          <w:sz w:val="19"/>
          <w:szCs w:val="19"/>
          <w:lang w:val="en-US"/>
        </w:rPr>
        <w:t>.</w:t>
      </w:r>
      <w:r w:rsidR="002E2611">
        <w:rPr>
          <w:rFonts w:ascii="Consolas" w:hAnsi="Consolas"/>
          <w:noProof/>
          <w:color w:val="404040"/>
          <w:sz w:val="19"/>
          <w:szCs w:val="19"/>
          <w:lang w:val="en-US"/>
        </w:rPr>
        <w:t>cer</w:t>
      </w:r>
    </w:p>
    <w:p w14:paraId="26B21629" w14:textId="77777777" w:rsidR="0099154B" w:rsidRDefault="0099154B" w:rsidP="0099154B">
      <w:pPr>
        <w:pStyle w:val="HTMLconformatoprevio"/>
        <w:shd w:val="clear" w:color="auto" w:fill="FDFDFD"/>
        <w:rPr>
          <w:rFonts w:ascii="Consolas" w:hAnsi="Consolas"/>
          <w:color w:val="404040"/>
          <w:sz w:val="19"/>
          <w:szCs w:val="19"/>
          <w:lang w:val="en-US"/>
        </w:rPr>
      </w:pPr>
    </w:p>
    <w:p w14:paraId="1908F911" w14:textId="77777777" w:rsidR="00FF1B36" w:rsidRPr="003B18CD" w:rsidRDefault="00FF1B36" w:rsidP="00B24020">
      <w:pPr>
        <w:pStyle w:val="Prrafodelista"/>
        <w:numPr>
          <w:ilvl w:val="0"/>
          <w:numId w:val="17"/>
        </w:numPr>
        <w:rPr>
          <w:rFonts w:ascii="Consolas" w:hAnsi="Consolas"/>
          <w:b/>
          <w:color w:val="404040"/>
          <w:sz w:val="19"/>
          <w:szCs w:val="19"/>
          <w:u w:val="single"/>
        </w:rPr>
      </w:pPr>
      <w:r w:rsidRPr="003B18CD">
        <w:rPr>
          <w:rFonts w:ascii="Consolas" w:hAnsi="Consolas"/>
          <w:b/>
          <w:color w:val="404040"/>
          <w:sz w:val="19"/>
          <w:szCs w:val="19"/>
          <w:u w:val="single"/>
        </w:rPr>
        <w:t xml:space="preserve">Creo el </w:t>
      </w:r>
      <w:r w:rsidRPr="00EB2D3E">
        <w:rPr>
          <w:b/>
          <w:u w:val="single"/>
        </w:rPr>
        <w:t>certificado</w:t>
      </w:r>
      <w:r w:rsidRPr="003B18CD">
        <w:rPr>
          <w:rFonts w:ascii="Consolas" w:hAnsi="Consolas"/>
          <w:b/>
          <w:color w:val="404040"/>
          <w:sz w:val="19"/>
          <w:szCs w:val="19"/>
          <w:u w:val="single"/>
        </w:rPr>
        <w:t xml:space="preserve"> que incluya la llave privada</w:t>
      </w:r>
    </w:p>
    <w:p w14:paraId="0847B04F" w14:textId="77777777" w:rsidR="00E12005" w:rsidRPr="00B208B8" w:rsidRDefault="00E12005" w:rsidP="0099154B">
      <w:pPr>
        <w:pStyle w:val="HTMLconformatoprevio"/>
        <w:shd w:val="clear" w:color="auto" w:fill="FDFDFD"/>
        <w:rPr>
          <w:rFonts w:ascii="Consolas" w:hAnsi="Consolas"/>
          <w:color w:val="404040"/>
          <w:sz w:val="19"/>
          <w:szCs w:val="19"/>
        </w:rPr>
      </w:pPr>
    </w:p>
    <w:p w14:paraId="414383D7" w14:textId="77777777" w:rsidR="00E12005" w:rsidRPr="00FF1B36" w:rsidRDefault="00E12005" w:rsidP="0099154B">
      <w:pPr>
        <w:pStyle w:val="HTMLconformatoprevio"/>
        <w:shd w:val="clear" w:color="auto" w:fill="FDFDFD"/>
        <w:rPr>
          <w:rFonts w:ascii="Consolas" w:hAnsi="Consolas"/>
          <w:noProof/>
          <w:color w:val="404040"/>
          <w:sz w:val="19"/>
          <w:szCs w:val="19"/>
          <w:lang w:val="en-US"/>
        </w:rPr>
      </w:pPr>
      <w:r w:rsidRPr="00B208B8">
        <w:rPr>
          <w:rFonts w:ascii="Consolas" w:hAnsi="Consolas"/>
          <w:noProof/>
          <w:color w:val="404040"/>
          <w:sz w:val="19"/>
          <w:szCs w:val="19"/>
          <w:lang w:val="en-US"/>
        </w:rPr>
        <w:t>openssl pkcs12 -export -out intermediate/private/</w:t>
      </w:r>
      <w:r w:rsidR="00A245CC" w:rsidRPr="007C0D15">
        <w:rPr>
          <w:rStyle w:val="gs"/>
          <w:rFonts w:ascii="Consolas" w:hAnsi="Consolas"/>
          <w:bCs/>
          <w:noProof/>
          <w:color w:val="D33682"/>
          <w:sz w:val="19"/>
          <w:szCs w:val="19"/>
          <w:lang w:val="en-US"/>
        </w:rPr>
        <w:t>%hostcrt%</w:t>
      </w:r>
      <w:r w:rsidRPr="00B208B8">
        <w:rPr>
          <w:rFonts w:ascii="Consolas" w:hAnsi="Consolas"/>
          <w:noProof/>
          <w:color w:val="404040"/>
          <w:sz w:val="19"/>
          <w:szCs w:val="19"/>
          <w:lang w:val="en-US"/>
        </w:rPr>
        <w:t>.pfx -inkey intermediate/private/</w:t>
      </w:r>
      <w:r w:rsidR="00A86A02" w:rsidRPr="007C0D15">
        <w:rPr>
          <w:rStyle w:val="gs"/>
          <w:rFonts w:ascii="Consolas" w:hAnsi="Consolas"/>
          <w:bCs/>
          <w:noProof/>
          <w:color w:val="D33682"/>
          <w:sz w:val="19"/>
          <w:szCs w:val="19"/>
          <w:lang w:val="en-US"/>
        </w:rPr>
        <w:t>%hostcrt%</w:t>
      </w:r>
      <w:r w:rsidR="00A86A02" w:rsidRPr="0099154B">
        <w:rPr>
          <w:rFonts w:ascii="Consolas" w:hAnsi="Consolas"/>
          <w:noProof/>
          <w:color w:val="404040"/>
          <w:sz w:val="19"/>
          <w:szCs w:val="19"/>
          <w:lang w:val="en-US"/>
        </w:rPr>
        <w:t>.</w:t>
      </w:r>
      <w:r w:rsidRPr="00B208B8">
        <w:rPr>
          <w:rFonts w:ascii="Consolas" w:hAnsi="Consolas"/>
          <w:noProof/>
          <w:color w:val="404040"/>
          <w:sz w:val="19"/>
          <w:szCs w:val="19"/>
          <w:lang w:val="en-US"/>
        </w:rPr>
        <w:t>key -i</w:t>
      </w:r>
      <w:r w:rsidR="002E2611" w:rsidRPr="00B208B8">
        <w:rPr>
          <w:rFonts w:ascii="Consolas" w:hAnsi="Consolas"/>
          <w:noProof/>
          <w:color w:val="404040"/>
          <w:sz w:val="19"/>
          <w:szCs w:val="19"/>
          <w:lang w:val="en-US"/>
        </w:rPr>
        <w:t>n intermediate\certs\</w:t>
      </w:r>
      <w:r w:rsidR="00A86A02" w:rsidRPr="007C0D15">
        <w:rPr>
          <w:rStyle w:val="gs"/>
          <w:rFonts w:ascii="Consolas" w:hAnsi="Consolas"/>
          <w:bCs/>
          <w:noProof/>
          <w:color w:val="D33682"/>
          <w:sz w:val="19"/>
          <w:szCs w:val="19"/>
          <w:lang w:val="en-US"/>
        </w:rPr>
        <w:t>%hostcrt%</w:t>
      </w:r>
      <w:r w:rsidR="00A86A02" w:rsidRPr="0099154B">
        <w:rPr>
          <w:rFonts w:ascii="Consolas" w:hAnsi="Consolas"/>
          <w:noProof/>
          <w:color w:val="404040"/>
          <w:sz w:val="19"/>
          <w:szCs w:val="19"/>
          <w:lang w:val="en-US"/>
        </w:rPr>
        <w:t>.</w:t>
      </w:r>
      <w:r w:rsidR="002E2611" w:rsidRPr="00B208B8">
        <w:rPr>
          <w:rFonts w:ascii="Consolas" w:hAnsi="Consolas"/>
          <w:noProof/>
          <w:color w:val="404040"/>
          <w:sz w:val="19"/>
          <w:szCs w:val="19"/>
          <w:lang w:val="en-US"/>
        </w:rPr>
        <w:t>cer</w:t>
      </w:r>
    </w:p>
    <w:p w14:paraId="5625B156" w14:textId="77777777" w:rsidR="0099154B" w:rsidRDefault="0099154B" w:rsidP="0070431A">
      <w:pPr>
        <w:pStyle w:val="Prrafodelista"/>
        <w:ind w:left="360"/>
        <w:rPr>
          <w:b/>
          <w:u w:val="single"/>
          <w:lang w:val="en-US"/>
        </w:rPr>
      </w:pPr>
    </w:p>
    <w:p w14:paraId="7F110F19" w14:textId="77777777" w:rsidR="00970D6C" w:rsidRDefault="00970D6C" w:rsidP="00B208B8">
      <w:pPr>
        <w:pStyle w:val="Prrafodelista"/>
        <w:ind w:left="360"/>
        <w:rPr>
          <w:b/>
          <w:u w:val="single"/>
          <w:lang w:val="en-US"/>
        </w:rPr>
      </w:pPr>
    </w:p>
    <w:p w14:paraId="4C7D30A3" w14:textId="77777777" w:rsidR="004F7858" w:rsidRDefault="004F7858" w:rsidP="00B208B8">
      <w:pPr>
        <w:pStyle w:val="Prrafodelista"/>
        <w:ind w:left="360"/>
        <w:rPr>
          <w:b/>
          <w:u w:val="single"/>
          <w:lang w:val="en-US"/>
        </w:rPr>
      </w:pPr>
    </w:p>
    <w:p w14:paraId="79BFAF1C" w14:textId="77777777" w:rsidR="004F7858" w:rsidRPr="00D21E72" w:rsidRDefault="00A16C26" w:rsidP="00D21E72">
      <w:pPr>
        <w:pStyle w:val="Ttulo2"/>
        <w:numPr>
          <w:ilvl w:val="0"/>
          <w:numId w:val="0"/>
        </w:numPr>
        <w:rPr>
          <w:u w:val="single"/>
          <w:lang w:val="es-ES_tradnl"/>
        </w:rPr>
      </w:pPr>
      <w:bookmarkStart w:id="45" w:name="_Toc101449933"/>
      <w:r w:rsidRPr="00D21E72">
        <w:rPr>
          <w:u w:val="single"/>
          <w:lang w:val="es-ES_tradnl"/>
        </w:rPr>
        <w:t>Configuración</w:t>
      </w:r>
      <w:r w:rsidR="004F7858" w:rsidRPr="00D21E72">
        <w:rPr>
          <w:u w:val="single"/>
          <w:lang w:val="es-ES_tradnl"/>
        </w:rPr>
        <w:t xml:space="preserve"> de certificados con </w:t>
      </w:r>
      <w:r w:rsidR="00407B0D" w:rsidRPr="00D21E72">
        <w:rPr>
          <w:u w:val="single"/>
          <w:lang w:val="es-ES_tradnl"/>
        </w:rPr>
        <w:t>GnuGPG</w:t>
      </w:r>
      <w:bookmarkEnd w:id="45"/>
    </w:p>
    <w:p w14:paraId="49ADB377" w14:textId="77777777" w:rsidR="00407B0D" w:rsidRDefault="00407B0D" w:rsidP="00B208B8">
      <w:pPr>
        <w:pStyle w:val="Prrafodelista"/>
        <w:ind w:left="360"/>
        <w:rPr>
          <w:b/>
          <w:u w:val="single"/>
        </w:rPr>
      </w:pPr>
    </w:p>
    <w:p w14:paraId="27CAC475" w14:textId="3CD65C3C" w:rsidR="00407B0D" w:rsidRPr="00D21E72" w:rsidRDefault="00407B0D" w:rsidP="00D21E72">
      <w:pPr>
        <w:rPr>
          <w:lang w:val="es-ES_tradnl"/>
        </w:rPr>
      </w:pPr>
      <w:r w:rsidRPr="00D21E72">
        <w:rPr>
          <w:lang w:val="es-ES_tradnl"/>
        </w:rPr>
        <w:t>GnuPGP, es una herramienta de software libre para la</w:t>
      </w:r>
      <w:r w:rsidR="00A20DD7">
        <w:rPr>
          <w:lang w:val="es-ES_tradnl"/>
        </w:rPr>
        <w:t xml:space="preserve"> </w:t>
      </w:r>
      <w:r w:rsidR="00D21E72" w:rsidRPr="00D21E72">
        <w:rPr>
          <w:lang w:val="es-ES_tradnl"/>
        </w:rPr>
        <w:t>encriptación</w:t>
      </w:r>
      <w:r w:rsidRPr="00D21E72">
        <w:rPr>
          <w:lang w:val="es-ES_tradnl"/>
        </w:rPr>
        <w:t xml:space="preserve"> y firmado de documentos, tiene varias interfaces </w:t>
      </w:r>
      <w:r w:rsidR="00A20DD7" w:rsidRPr="00D21E72">
        <w:rPr>
          <w:lang w:val="es-ES_tradnl"/>
        </w:rPr>
        <w:t>gráficas</w:t>
      </w:r>
      <w:r w:rsidRPr="00D21E72">
        <w:rPr>
          <w:lang w:val="es-ES_tradnl"/>
        </w:rPr>
        <w:t xml:space="preserve">, y se integran </w:t>
      </w:r>
      <w:r w:rsidR="00D21E72" w:rsidRPr="00D21E72">
        <w:rPr>
          <w:lang w:val="es-ES_tradnl"/>
        </w:rPr>
        <w:t>directamente</w:t>
      </w:r>
      <w:r w:rsidRPr="00D21E72">
        <w:rPr>
          <w:lang w:val="es-ES_tradnl"/>
        </w:rPr>
        <w:t xml:space="preserve"> con algunos gestores de correo </w:t>
      </w:r>
      <w:r w:rsidR="00D21E72" w:rsidRPr="00D21E72">
        <w:rPr>
          <w:lang w:val="es-ES_tradnl"/>
        </w:rPr>
        <w:t>electrónico</w:t>
      </w:r>
      <w:r w:rsidRPr="00D21E72">
        <w:rPr>
          <w:lang w:val="es-ES_tradnl"/>
        </w:rPr>
        <w:t>.</w:t>
      </w:r>
    </w:p>
    <w:p w14:paraId="28DF8962" w14:textId="77777777" w:rsidR="00824C80" w:rsidRPr="00D21E72" w:rsidRDefault="00D21E72" w:rsidP="00D21E72">
      <w:pPr>
        <w:rPr>
          <w:lang w:val="es-ES_tradnl"/>
        </w:rPr>
      </w:pPr>
      <w:r>
        <w:rPr>
          <w:lang w:val="es-ES_tradnl"/>
        </w:rPr>
        <w:t>S</w:t>
      </w:r>
      <w:r w:rsidR="00824C80" w:rsidRPr="00D21E72">
        <w:rPr>
          <w:lang w:val="es-ES_tradnl"/>
        </w:rPr>
        <w:t xml:space="preserve">e basa en la </w:t>
      </w:r>
      <w:r w:rsidRPr="00D21E72">
        <w:rPr>
          <w:lang w:val="es-ES_tradnl"/>
        </w:rPr>
        <w:t>combinación</w:t>
      </w:r>
      <w:r w:rsidR="00824C80" w:rsidRPr="00D21E72">
        <w:rPr>
          <w:lang w:val="es-ES_tradnl"/>
        </w:rPr>
        <w:t xml:space="preserve"> de </w:t>
      </w:r>
      <w:r w:rsidRPr="00D21E72">
        <w:rPr>
          <w:lang w:val="es-ES_tradnl"/>
        </w:rPr>
        <w:t>criptográfica</w:t>
      </w:r>
      <w:r w:rsidR="00824C80" w:rsidRPr="00D21E72">
        <w:rPr>
          <w:lang w:val="es-ES_tradnl"/>
        </w:rPr>
        <w:t xml:space="preserve"> </w:t>
      </w:r>
      <w:r w:rsidRPr="00D21E72">
        <w:rPr>
          <w:lang w:val="es-ES_tradnl"/>
        </w:rPr>
        <w:t>asimétrica</w:t>
      </w:r>
      <w:r w:rsidR="00824C80" w:rsidRPr="00D21E72">
        <w:rPr>
          <w:lang w:val="es-ES_tradnl"/>
        </w:rPr>
        <w:t xml:space="preserve"> y </w:t>
      </w:r>
      <w:r w:rsidRPr="00D21E72">
        <w:rPr>
          <w:lang w:val="es-ES_tradnl"/>
        </w:rPr>
        <w:t>simétrica</w:t>
      </w:r>
      <w:r w:rsidR="00824C80" w:rsidRPr="00D21E72">
        <w:rPr>
          <w:lang w:val="es-ES_tradnl"/>
        </w:rPr>
        <w:t xml:space="preserve"> para cifrar</w:t>
      </w:r>
      <w:r>
        <w:rPr>
          <w:lang w:val="es-ES_tradnl"/>
        </w:rPr>
        <w:t xml:space="preserve"> y firmar</w:t>
      </w:r>
      <w:r w:rsidR="00824C80" w:rsidRPr="00D21E72">
        <w:rPr>
          <w:lang w:val="es-ES_tradnl"/>
        </w:rPr>
        <w:t xml:space="preserve"> los mansajes.</w:t>
      </w:r>
    </w:p>
    <w:p w14:paraId="22A63604" w14:textId="77777777" w:rsidR="00824C80" w:rsidRDefault="00824C80" w:rsidP="00D21E72"/>
    <w:p w14:paraId="5D7300E2" w14:textId="77777777" w:rsidR="00824C80" w:rsidRDefault="00824C80" w:rsidP="00B208B8">
      <w:pPr>
        <w:pStyle w:val="Prrafodelista"/>
        <w:ind w:left="360"/>
      </w:pPr>
      <w:r>
        <w:rPr>
          <w:noProof/>
          <w:lang w:eastAsia="es-MX"/>
        </w:rPr>
        <w:lastRenderedPageBreak/>
        <w:drawing>
          <wp:inline distT="0" distB="0" distL="0" distR="0" wp14:anchorId="222E201A" wp14:editId="5E9256E4">
            <wp:extent cx="4675528" cy="357846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672428" cy="3576096"/>
                    </a:xfrm>
                    <a:prstGeom prst="rect">
                      <a:avLst/>
                    </a:prstGeom>
                    <a:noFill/>
                    <a:ln w="9525">
                      <a:noFill/>
                      <a:miter lim="800000"/>
                      <a:headEnd/>
                      <a:tailEnd/>
                    </a:ln>
                  </pic:spPr>
                </pic:pic>
              </a:graphicData>
            </a:graphic>
          </wp:inline>
        </w:drawing>
      </w:r>
    </w:p>
    <w:p w14:paraId="1FF5B83E" w14:textId="77777777" w:rsidR="00EB2D3E" w:rsidRDefault="00EB2D3E" w:rsidP="00B208B8">
      <w:pPr>
        <w:pStyle w:val="Prrafodelista"/>
        <w:ind w:left="360"/>
      </w:pPr>
    </w:p>
    <w:p w14:paraId="30A9E9B5" w14:textId="77777777" w:rsidR="00EB2D3E" w:rsidRDefault="00EB2D3E" w:rsidP="00B208B8">
      <w:pPr>
        <w:pStyle w:val="Prrafodelista"/>
        <w:ind w:left="360"/>
      </w:pPr>
    </w:p>
    <w:p w14:paraId="01778DAA" w14:textId="77777777" w:rsidR="00824C80" w:rsidRDefault="00824C80" w:rsidP="00B208B8">
      <w:pPr>
        <w:pStyle w:val="Prrafodelista"/>
        <w:ind w:left="360"/>
      </w:pPr>
    </w:p>
    <w:p w14:paraId="62825C1E" w14:textId="0F655273" w:rsidR="00824C80" w:rsidRDefault="00A16C26" w:rsidP="00B208B8">
      <w:pPr>
        <w:pStyle w:val="Prrafodelista"/>
        <w:ind w:left="360"/>
      </w:pPr>
      <w:r>
        <w:t>Puede manejar</w:t>
      </w:r>
      <w:r w:rsidR="00824C80">
        <w:t xml:space="preserve"> sus propios certificados o certificados </w:t>
      </w:r>
      <w:r w:rsidR="0044010D">
        <w:t>más</w:t>
      </w:r>
      <w:r w:rsidR="00824C80">
        <w:t xml:space="preserve"> </w:t>
      </w:r>
      <w:r w:rsidR="00564253">
        <w:t>estándares</w:t>
      </w:r>
      <w:r w:rsidR="00824C80">
        <w:t xml:space="preserve"> como X509</w:t>
      </w:r>
    </w:p>
    <w:p w14:paraId="3E14CEEE" w14:textId="77777777" w:rsidR="00824C80" w:rsidRDefault="00824C80" w:rsidP="00B208B8">
      <w:pPr>
        <w:pStyle w:val="Prrafodelista"/>
        <w:ind w:left="360"/>
      </w:pPr>
    </w:p>
    <w:p w14:paraId="3F535235" w14:textId="77777777" w:rsidR="004F7858" w:rsidRDefault="004F7858" w:rsidP="00564253">
      <w:pPr>
        <w:pStyle w:val="Ttulo3"/>
      </w:pPr>
      <w:r w:rsidRPr="004F7858">
        <w:t>Gener</w:t>
      </w:r>
      <w:r w:rsidR="00824C80">
        <w:t>ar</w:t>
      </w:r>
      <w:r w:rsidRPr="004F7858">
        <w:t xml:space="preserve"> un certificado con el asistente</w:t>
      </w:r>
    </w:p>
    <w:p w14:paraId="7A859B9C" w14:textId="77777777" w:rsidR="00564253" w:rsidRPr="00564253" w:rsidRDefault="00564253" w:rsidP="00564253"/>
    <w:p w14:paraId="72AFA023" w14:textId="77777777" w:rsidR="00B208B8" w:rsidRDefault="00564253" w:rsidP="0070431A">
      <w:pPr>
        <w:pStyle w:val="Prrafodelista"/>
        <w:ind w:left="360"/>
        <w:rPr>
          <w:b/>
          <w:u w:val="single"/>
        </w:rPr>
      </w:pPr>
      <w:r>
        <w:rPr>
          <w:b/>
          <w:noProof/>
          <w:u w:val="single"/>
          <w:lang w:eastAsia="es-MX"/>
        </w:rPr>
        <w:lastRenderedPageBreak/>
        <w:drawing>
          <wp:inline distT="0" distB="0" distL="0" distR="0" wp14:anchorId="2F1C53AD" wp14:editId="6CC2EE6F">
            <wp:extent cx="4245219" cy="2631756"/>
            <wp:effectExtent l="19050" t="0" r="293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247529" cy="2633188"/>
                    </a:xfrm>
                    <a:prstGeom prst="rect">
                      <a:avLst/>
                    </a:prstGeom>
                    <a:noFill/>
                    <a:ln w="9525">
                      <a:noFill/>
                      <a:miter lim="800000"/>
                      <a:headEnd/>
                      <a:tailEnd/>
                    </a:ln>
                  </pic:spPr>
                </pic:pic>
              </a:graphicData>
            </a:graphic>
          </wp:inline>
        </w:drawing>
      </w:r>
    </w:p>
    <w:p w14:paraId="569F5147" w14:textId="77777777" w:rsidR="00820BFB" w:rsidRDefault="00EB2D3E" w:rsidP="0070431A">
      <w:pPr>
        <w:pStyle w:val="Prrafodelista"/>
        <w:ind w:left="360"/>
        <w:rPr>
          <w:b/>
          <w:u w:val="single"/>
        </w:rPr>
      </w:pPr>
      <w:r>
        <w:rPr>
          <w:b/>
          <w:noProof/>
          <w:u w:val="single"/>
          <w:lang w:eastAsia="es-MX"/>
        </w:rPr>
        <w:drawing>
          <wp:inline distT="0" distB="0" distL="0" distR="0" wp14:anchorId="0D420952" wp14:editId="396C3EF8">
            <wp:extent cx="4242679" cy="3170013"/>
            <wp:effectExtent l="19050" t="0" r="5471"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244987" cy="3171738"/>
                    </a:xfrm>
                    <a:prstGeom prst="rect">
                      <a:avLst/>
                    </a:prstGeom>
                    <a:noFill/>
                    <a:ln w="9525">
                      <a:noFill/>
                      <a:miter lim="800000"/>
                      <a:headEnd/>
                      <a:tailEnd/>
                    </a:ln>
                  </pic:spPr>
                </pic:pic>
              </a:graphicData>
            </a:graphic>
          </wp:inline>
        </w:drawing>
      </w:r>
    </w:p>
    <w:p w14:paraId="38FE06A8" w14:textId="77777777" w:rsidR="00820BFB" w:rsidRDefault="00820BFB" w:rsidP="0070431A">
      <w:pPr>
        <w:pStyle w:val="Prrafodelista"/>
        <w:ind w:left="360"/>
        <w:rPr>
          <w:b/>
          <w:u w:val="single"/>
        </w:rPr>
      </w:pPr>
    </w:p>
    <w:p w14:paraId="04522A29" w14:textId="77777777" w:rsidR="00820BFB" w:rsidRDefault="00820BFB" w:rsidP="0070431A">
      <w:pPr>
        <w:pStyle w:val="Prrafodelista"/>
        <w:ind w:left="360"/>
        <w:rPr>
          <w:b/>
          <w:u w:val="single"/>
        </w:rPr>
      </w:pPr>
    </w:p>
    <w:p w14:paraId="5F28132D" w14:textId="6FB784BC" w:rsidR="00824C80" w:rsidRPr="00EB2D3E" w:rsidRDefault="00824C80" w:rsidP="00EB2D3E">
      <w:pPr>
        <w:pStyle w:val="Ttulo3"/>
      </w:pPr>
      <w:r w:rsidRPr="00EB2D3E">
        <w:t xml:space="preserve">Firmado de </w:t>
      </w:r>
      <w:r w:rsidR="00A20DD7" w:rsidRPr="00EB2D3E">
        <w:t>las solicitudes</w:t>
      </w:r>
      <w:r w:rsidR="00A16C26">
        <w:t xml:space="preserve"> de certificados con OpenSSL</w:t>
      </w:r>
    </w:p>
    <w:p w14:paraId="1F748C9A" w14:textId="77777777" w:rsidR="00824C80" w:rsidRDefault="00824C80" w:rsidP="00267067">
      <w:pPr>
        <w:pStyle w:val="Prrafodelista"/>
        <w:ind w:left="708" w:hanging="348"/>
        <w:rPr>
          <w:b/>
          <w:u w:val="single"/>
        </w:rPr>
      </w:pPr>
    </w:p>
    <w:p w14:paraId="5542AEF6" w14:textId="77777777" w:rsidR="00EB2D3E" w:rsidRDefault="00267067" w:rsidP="00EB2D3E">
      <w:pPr>
        <w:pStyle w:val="Prrafodelista"/>
        <w:ind w:left="708" w:hanging="348"/>
      </w:pPr>
      <w:r w:rsidRPr="007E3BEA">
        <w:t>Los pasos para firmar una solicitud de certificado con Open</w:t>
      </w:r>
      <w:r w:rsidR="00A16C26">
        <w:t>SSL</w:t>
      </w:r>
      <w:r w:rsidRPr="007E3BEA">
        <w:t xml:space="preserve"> son:</w:t>
      </w:r>
    </w:p>
    <w:p w14:paraId="7A3EE3FD" w14:textId="77777777" w:rsidR="00EB2D3E" w:rsidRPr="00EB1D7A" w:rsidRDefault="00EB1D7A" w:rsidP="00B24020">
      <w:pPr>
        <w:pStyle w:val="Prrafodelista"/>
        <w:numPr>
          <w:ilvl w:val="0"/>
          <w:numId w:val="18"/>
        </w:numPr>
        <w:rPr>
          <w:b/>
          <w:u w:val="single"/>
        </w:rPr>
      </w:pPr>
      <w:r>
        <w:rPr>
          <w:b/>
          <w:u w:val="single"/>
        </w:rPr>
        <w:lastRenderedPageBreak/>
        <w:t>E</w:t>
      </w:r>
      <w:r w:rsidR="00EB2D3E" w:rsidRPr="00EB1D7A">
        <w:rPr>
          <w:b/>
          <w:u w:val="single"/>
        </w:rPr>
        <w:t>stablezco el nombre del host</w:t>
      </w:r>
    </w:p>
    <w:p w14:paraId="59BD4BD5" w14:textId="77777777" w:rsidR="00EB2D3E" w:rsidRPr="00A16C26" w:rsidRDefault="00EB2D3E" w:rsidP="00EB2D3E">
      <w:pPr>
        <w:pStyle w:val="Prrafodelista"/>
        <w:rPr>
          <w:rStyle w:val="gs"/>
          <w:rFonts w:ascii="Consolas" w:eastAsia="Times New Roman" w:hAnsi="Consolas" w:cs="Courier New"/>
          <w:b/>
          <w:bCs/>
          <w:noProof/>
          <w:color w:val="D33682"/>
          <w:sz w:val="19"/>
          <w:szCs w:val="19"/>
          <w:lang w:val="en-US" w:eastAsia="es-MX"/>
        </w:rPr>
      </w:pPr>
      <w:r w:rsidRPr="00A16C26">
        <w:rPr>
          <w:rStyle w:val="gs"/>
          <w:rFonts w:ascii="Consolas" w:eastAsia="Times New Roman" w:hAnsi="Consolas" w:cs="Courier New"/>
          <w:bCs/>
          <w:noProof/>
          <w:color w:val="D33682"/>
          <w:sz w:val="19"/>
          <w:szCs w:val="19"/>
          <w:lang w:val="en-US" w:eastAsia="es-MX"/>
        </w:rPr>
        <w:t>set hostcrt=</w:t>
      </w:r>
      <w:r w:rsidRPr="00A16C26">
        <w:rPr>
          <w:noProof/>
          <w:lang w:val="en-US"/>
        </w:rPr>
        <w:t>certificadogpg001</w:t>
      </w:r>
    </w:p>
    <w:p w14:paraId="4E130C03" w14:textId="77777777" w:rsidR="00EB2D3E" w:rsidRPr="00373E36" w:rsidRDefault="00EB2D3E" w:rsidP="00EB2D3E">
      <w:pPr>
        <w:pStyle w:val="Prrafodelista"/>
        <w:rPr>
          <w:rStyle w:val="gs"/>
          <w:rFonts w:ascii="Consolas" w:eastAsia="Times New Roman" w:hAnsi="Consolas" w:cs="Courier New"/>
          <w:bCs/>
          <w:color w:val="D33682"/>
          <w:sz w:val="19"/>
          <w:szCs w:val="19"/>
          <w:lang w:val="en-US" w:eastAsia="es-MX"/>
        </w:rPr>
      </w:pPr>
    </w:p>
    <w:p w14:paraId="4BC09C91" w14:textId="77777777" w:rsidR="00FA5F92" w:rsidRPr="00EB2D3E" w:rsidRDefault="007E3BEA" w:rsidP="00B24020">
      <w:pPr>
        <w:pStyle w:val="Prrafodelista"/>
        <w:numPr>
          <w:ilvl w:val="0"/>
          <w:numId w:val="18"/>
        </w:numPr>
        <w:rPr>
          <w:b/>
          <w:u w:val="single"/>
        </w:rPr>
      </w:pPr>
      <w:r w:rsidRPr="00EB2D3E">
        <w:rPr>
          <w:b/>
          <w:u w:val="single"/>
        </w:rPr>
        <w:t>Co</w:t>
      </w:r>
      <w:r w:rsidR="00FA5F92" w:rsidRPr="00EB2D3E">
        <w:rPr>
          <w:b/>
          <w:u w:val="single"/>
        </w:rPr>
        <w:t>nvierto el p10 a csr</w:t>
      </w:r>
    </w:p>
    <w:p w14:paraId="37433979" w14:textId="77777777" w:rsidR="00EB2D3E" w:rsidRPr="00EB2D3E" w:rsidRDefault="00EB2D3E" w:rsidP="00267067">
      <w:pPr>
        <w:pStyle w:val="Prrafodelista"/>
        <w:ind w:left="708" w:hanging="348"/>
      </w:pPr>
    </w:p>
    <w:p w14:paraId="2900A5C9" w14:textId="77777777" w:rsidR="00267067" w:rsidRPr="00EB2D3E" w:rsidRDefault="00FA5F92" w:rsidP="00EB2D3E">
      <w:pPr>
        <w:pStyle w:val="Prrafodelista"/>
        <w:ind w:left="348" w:hanging="348"/>
        <w:jc w:val="left"/>
        <w:rPr>
          <w:noProof/>
          <w:lang w:val="en-US"/>
        </w:rPr>
      </w:pPr>
      <w:r w:rsidRPr="007E3BEA">
        <w:rPr>
          <w:noProof/>
          <w:lang w:val="en-US"/>
        </w:rPr>
        <w:t>openssl req -in intermediate\csr\</w:t>
      </w:r>
      <w:r w:rsidR="00EB2D3E">
        <w:rPr>
          <w:noProof/>
          <w:lang w:val="en-US"/>
        </w:rPr>
        <w:t>%</w:t>
      </w:r>
      <w:r w:rsidR="00EB2D3E" w:rsidRPr="00373E36">
        <w:rPr>
          <w:rStyle w:val="gs"/>
          <w:rFonts w:ascii="Consolas" w:eastAsia="Times New Roman" w:hAnsi="Consolas" w:cs="Courier New"/>
          <w:bCs/>
          <w:noProof/>
          <w:color w:val="D33682"/>
          <w:sz w:val="19"/>
          <w:szCs w:val="19"/>
          <w:lang w:val="en-US" w:eastAsia="es-MX"/>
        </w:rPr>
        <w:t>hostcrt</w:t>
      </w:r>
      <w:r w:rsidR="00EB2D3E">
        <w:rPr>
          <w:rStyle w:val="gs"/>
          <w:rFonts w:ascii="Consolas" w:eastAsia="Times New Roman" w:hAnsi="Consolas" w:cs="Courier New"/>
          <w:bCs/>
          <w:noProof/>
          <w:color w:val="D33682"/>
          <w:sz w:val="19"/>
          <w:szCs w:val="19"/>
          <w:lang w:val="en-US" w:eastAsia="es-MX"/>
        </w:rPr>
        <w:t>%</w:t>
      </w:r>
      <w:r w:rsidRPr="007E3BEA">
        <w:rPr>
          <w:noProof/>
          <w:lang w:val="en-US"/>
        </w:rPr>
        <w:t>.p10 -inform der -out intermediate\csr\</w:t>
      </w:r>
      <w:r w:rsidR="00EB2D3E">
        <w:rPr>
          <w:noProof/>
          <w:lang w:val="en-US"/>
        </w:rPr>
        <w:t>%</w:t>
      </w:r>
      <w:r w:rsidR="00EB2D3E" w:rsidRPr="00373E36">
        <w:rPr>
          <w:rStyle w:val="gs"/>
          <w:rFonts w:ascii="Consolas" w:eastAsia="Times New Roman" w:hAnsi="Consolas" w:cs="Courier New"/>
          <w:bCs/>
          <w:noProof/>
          <w:color w:val="D33682"/>
          <w:sz w:val="19"/>
          <w:szCs w:val="19"/>
          <w:lang w:val="en-US" w:eastAsia="es-MX"/>
        </w:rPr>
        <w:t>hostcrt</w:t>
      </w:r>
      <w:r w:rsidR="00EB2D3E">
        <w:rPr>
          <w:rStyle w:val="gs"/>
          <w:rFonts w:ascii="Consolas" w:eastAsia="Times New Roman" w:hAnsi="Consolas" w:cs="Courier New"/>
          <w:bCs/>
          <w:noProof/>
          <w:color w:val="D33682"/>
          <w:sz w:val="19"/>
          <w:szCs w:val="19"/>
          <w:lang w:val="en-US" w:eastAsia="es-MX"/>
        </w:rPr>
        <w:t>%</w:t>
      </w:r>
      <w:r w:rsidRPr="007E3BEA">
        <w:rPr>
          <w:noProof/>
          <w:lang w:val="en-US"/>
        </w:rPr>
        <w:t>.csr</w:t>
      </w:r>
    </w:p>
    <w:p w14:paraId="18E4C6CB" w14:textId="77777777" w:rsidR="007E3BEA" w:rsidRPr="00074A4F" w:rsidRDefault="007E3BEA" w:rsidP="00267067">
      <w:pPr>
        <w:pStyle w:val="Prrafodelista"/>
        <w:ind w:left="708" w:hanging="348"/>
        <w:rPr>
          <w:b/>
          <w:u w:val="single"/>
          <w:lang w:val="en-US"/>
        </w:rPr>
      </w:pPr>
    </w:p>
    <w:p w14:paraId="1BAB2B1F" w14:textId="77777777" w:rsidR="007E3BEA" w:rsidRPr="00EB1D7A" w:rsidRDefault="00EB1D7A" w:rsidP="00B24020">
      <w:pPr>
        <w:pStyle w:val="Prrafodelista"/>
        <w:numPr>
          <w:ilvl w:val="0"/>
          <w:numId w:val="18"/>
        </w:numPr>
        <w:rPr>
          <w:b/>
          <w:u w:val="single"/>
        </w:rPr>
      </w:pPr>
      <w:r>
        <w:rPr>
          <w:b/>
          <w:u w:val="single"/>
        </w:rPr>
        <w:t>F</w:t>
      </w:r>
      <w:r w:rsidR="007E3BEA" w:rsidRPr="00EB1D7A">
        <w:rPr>
          <w:b/>
          <w:u w:val="single"/>
        </w:rPr>
        <w:t>irmo el certificado</w:t>
      </w:r>
    </w:p>
    <w:p w14:paraId="10A201C8" w14:textId="77777777" w:rsidR="008825AD" w:rsidRPr="00776BD6" w:rsidRDefault="008825AD" w:rsidP="008825AD">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ca -config intermediate/openssl.cnf</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 xml:space="preserve">extensions </w:t>
      </w:r>
      <w:r>
        <w:rPr>
          <w:rFonts w:ascii="Consolas" w:hAnsi="Consolas"/>
          <w:noProof/>
          <w:color w:val="404040"/>
          <w:sz w:val="19"/>
          <w:szCs w:val="19"/>
          <w:lang w:val="en-US"/>
        </w:rPr>
        <w:t>usr</w:t>
      </w:r>
      <w:r w:rsidRPr="00776BD6">
        <w:rPr>
          <w:rFonts w:ascii="Consolas" w:hAnsi="Consolas"/>
          <w:noProof/>
          <w:color w:val="404040"/>
          <w:sz w:val="19"/>
          <w:szCs w:val="19"/>
          <w:lang w:val="en-US"/>
        </w:rPr>
        <w:t xml:space="preserve">_cert -days </w:t>
      </w:r>
      <w:r w:rsidRPr="00776BD6">
        <w:rPr>
          <w:rStyle w:val="m"/>
          <w:rFonts w:ascii="Consolas" w:hAnsi="Consolas"/>
          <w:noProof/>
          <w:color w:val="404040"/>
          <w:sz w:val="19"/>
          <w:szCs w:val="19"/>
          <w:lang w:val="en-US"/>
        </w:rPr>
        <w:t>375</w:t>
      </w:r>
      <w:r w:rsidRPr="00776BD6">
        <w:rPr>
          <w:rFonts w:ascii="Consolas" w:hAnsi="Consolas"/>
          <w:noProof/>
          <w:color w:val="404040"/>
          <w:sz w:val="19"/>
          <w:szCs w:val="19"/>
          <w:lang w:val="en-US"/>
        </w:rPr>
        <w:t xml:space="preserve"> -notext -md sha256</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in intermediate/csr/</w:t>
      </w:r>
      <w:r w:rsidR="00EB2D3E">
        <w:rPr>
          <w:noProof/>
          <w:lang w:val="en-US"/>
        </w:rPr>
        <w:t>%</w:t>
      </w:r>
      <w:r w:rsidR="00EB2D3E" w:rsidRPr="00373E36">
        <w:rPr>
          <w:rStyle w:val="gs"/>
          <w:rFonts w:ascii="Consolas" w:hAnsi="Consolas"/>
          <w:bCs/>
          <w:noProof/>
          <w:color w:val="D33682"/>
          <w:sz w:val="19"/>
          <w:szCs w:val="19"/>
          <w:lang w:val="en-US"/>
        </w:rPr>
        <w:t>hostcrt</w:t>
      </w:r>
      <w:r w:rsidR="00EB2D3E">
        <w:rPr>
          <w:rStyle w:val="gs"/>
          <w:rFonts w:ascii="Consolas" w:hAnsi="Consolas"/>
          <w:bCs/>
          <w:noProof/>
          <w:color w:val="D33682"/>
          <w:sz w:val="19"/>
          <w:szCs w:val="19"/>
          <w:lang w:val="en-US"/>
        </w:rPr>
        <w:t>%</w:t>
      </w:r>
      <w:r w:rsidR="00EB2D3E" w:rsidRPr="007E3BEA">
        <w:rPr>
          <w:noProof/>
          <w:lang w:val="en-US"/>
        </w:rPr>
        <w:t>.</w:t>
      </w:r>
      <w:r>
        <w:rPr>
          <w:rFonts w:ascii="Consolas" w:hAnsi="Consolas"/>
          <w:noProof/>
          <w:color w:val="404040"/>
          <w:sz w:val="19"/>
          <w:szCs w:val="19"/>
          <w:lang w:val="en-US"/>
        </w:rPr>
        <w:t>csr</w:t>
      </w:r>
      <w:r w:rsidRPr="00776BD6">
        <w:rPr>
          <w:rFonts w:ascii="Consolas" w:hAnsi="Consolas"/>
          <w:noProof/>
          <w:color w:val="404040"/>
          <w:sz w:val="19"/>
          <w:szCs w:val="19"/>
          <w:lang w:val="en-US"/>
        </w:rPr>
        <w:t xml:space="preserve"> -out intermediate/certs/</w:t>
      </w:r>
      <w:r w:rsidRPr="007E3BEA">
        <w:rPr>
          <w:noProof/>
          <w:lang w:val="en-US"/>
        </w:rPr>
        <w:t>gpg-</w:t>
      </w:r>
      <w:r w:rsidR="00EB2D3E">
        <w:rPr>
          <w:noProof/>
          <w:lang w:val="en-US"/>
        </w:rPr>
        <w:t>%</w:t>
      </w:r>
      <w:r w:rsidR="00EB2D3E" w:rsidRPr="00373E36">
        <w:rPr>
          <w:rStyle w:val="gs"/>
          <w:rFonts w:ascii="Consolas" w:hAnsi="Consolas"/>
          <w:bCs/>
          <w:noProof/>
          <w:color w:val="D33682"/>
          <w:sz w:val="19"/>
          <w:szCs w:val="19"/>
          <w:lang w:val="en-US"/>
        </w:rPr>
        <w:t>hostcrt</w:t>
      </w:r>
      <w:r w:rsidR="00EB2D3E">
        <w:rPr>
          <w:rStyle w:val="gs"/>
          <w:rFonts w:ascii="Consolas" w:hAnsi="Consolas"/>
          <w:bCs/>
          <w:noProof/>
          <w:color w:val="D33682"/>
          <w:sz w:val="19"/>
          <w:szCs w:val="19"/>
          <w:lang w:val="en-US"/>
        </w:rPr>
        <w:t>%</w:t>
      </w:r>
      <w:r w:rsidR="00EB2D3E" w:rsidRPr="007E3BEA">
        <w:rPr>
          <w:noProof/>
          <w:lang w:val="en-US"/>
        </w:rPr>
        <w:t>.</w:t>
      </w:r>
      <w:r>
        <w:rPr>
          <w:rFonts w:ascii="Consolas" w:hAnsi="Consolas"/>
          <w:noProof/>
          <w:color w:val="404040"/>
          <w:sz w:val="19"/>
          <w:szCs w:val="19"/>
          <w:lang w:val="en-US"/>
        </w:rPr>
        <w:t>cer</w:t>
      </w:r>
    </w:p>
    <w:p w14:paraId="322B0E01" w14:textId="77777777" w:rsidR="007E3BEA" w:rsidRDefault="007E3BEA" w:rsidP="00267067">
      <w:pPr>
        <w:pStyle w:val="Prrafodelista"/>
        <w:ind w:left="708" w:hanging="348"/>
        <w:rPr>
          <w:b/>
          <w:u w:val="single"/>
          <w:lang w:val="en-US"/>
        </w:rPr>
      </w:pPr>
    </w:p>
    <w:p w14:paraId="38C5069E" w14:textId="77777777" w:rsidR="008825AD" w:rsidRPr="005C14F1" w:rsidRDefault="008825AD" w:rsidP="0048139D">
      <w:pPr>
        <w:pStyle w:val="Ttulo3"/>
        <w:rPr>
          <w:lang w:val="en-US"/>
        </w:rPr>
      </w:pPr>
    </w:p>
    <w:p w14:paraId="799BB576" w14:textId="77777777" w:rsidR="00267067" w:rsidRPr="0048139D" w:rsidRDefault="0048139D" w:rsidP="0048139D">
      <w:pPr>
        <w:pStyle w:val="Ttulo3"/>
      </w:pPr>
      <w:r w:rsidRPr="0048139D">
        <w:t>Importación</w:t>
      </w:r>
      <w:r w:rsidR="00267067" w:rsidRPr="0048139D">
        <w:t xml:space="preserve"> de los certificados</w:t>
      </w:r>
    </w:p>
    <w:p w14:paraId="658D5671" w14:textId="77777777" w:rsidR="00824C80" w:rsidRPr="005C14F1" w:rsidRDefault="00B314F3" w:rsidP="0070431A">
      <w:pPr>
        <w:pStyle w:val="Prrafodelista"/>
        <w:ind w:left="360"/>
      </w:pPr>
      <w:r w:rsidRPr="005C14F1">
        <w:t>Se importa</w:t>
      </w:r>
      <w:r w:rsidR="0048139D" w:rsidRPr="005C14F1">
        <w:t>n</w:t>
      </w:r>
      <w:r w:rsidRPr="005C14F1">
        <w:t xml:space="preserve"> el certificado en Kleopatra</w:t>
      </w:r>
    </w:p>
    <w:p w14:paraId="7A3A2083" w14:textId="77777777" w:rsidR="00B314F3" w:rsidRDefault="005C14F1" w:rsidP="0070431A">
      <w:pPr>
        <w:pStyle w:val="Prrafodelista"/>
        <w:ind w:left="360"/>
        <w:rPr>
          <w:b/>
          <w:u w:val="single"/>
        </w:rPr>
      </w:pPr>
      <w:r>
        <w:rPr>
          <w:b/>
          <w:noProof/>
          <w:u w:val="single"/>
          <w:lang w:eastAsia="es-MX"/>
        </w:rPr>
        <w:drawing>
          <wp:inline distT="0" distB="0" distL="0" distR="0" wp14:anchorId="08B88212" wp14:editId="29629514">
            <wp:extent cx="5521960" cy="2651314"/>
            <wp:effectExtent l="19050" t="0" r="254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521960" cy="2651314"/>
                    </a:xfrm>
                    <a:prstGeom prst="rect">
                      <a:avLst/>
                    </a:prstGeom>
                    <a:noFill/>
                    <a:ln w="9525">
                      <a:noFill/>
                      <a:miter lim="800000"/>
                      <a:headEnd/>
                      <a:tailEnd/>
                    </a:ln>
                  </pic:spPr>
                </pic:pic>
              </a:graphicData>
            </a:graphic>
          </wp:inline>
        </w:drawing>
      </w:r>
    </w:p>
    <w:p w14:paraId="22FE3E46" w14:textId="77777777" w:rsidR="00B314F3" w:rsidRDefault="00B314F3" w:rsidP="0070431A">
      <w:pPr>
        <w:pStyle w:val="Prrafodelista"/>
        <w:ind w:left="360"/>
        <w:rPr>
          <w:b/>
          <w:u w:val="single"/>
        </w:rPr>
      </w:pPr>
    </w:p>
    <w:p w14:paraId="0EA7C080" w14:textId="77777777" w:rsidR="00B314F3" w:rsidRDefault="00B314F3" w:rsidP="0070431A">
      <w:pPr>
        <w:pStyle w:val="Prrafodelista"/>
        <w:ind w:left="360"/>
        <w:rPr>
          <w:b/>
          <w:u w:val="single"/>
        </w:rPr>
      </w:pPr>
    </w:p>
    <w:p w14:paraId="5490A366" w14:textId="77777777" w:rsidR="00B314F3" w:rsidRDefault="005C14F1" w:rsidP="0070431A">
      <w:pPr>
        <w:pStyle w:val="Prrafodelista"/>
        <w:ind w:left="360"/>
      </w:pPr>
      <w:r>
        <w:lastRenderedPageBreak/>
        <w:tab/>
      </w:r>
      <w:r w:rsidR="00B314F3" w:rsidRPr="005C14F1">
        <w:t xml:space="preserve">Exclusivamente para este ejemplo vamos a deshabilitar la lista de </w:t>
      </w:r>
      <w:r w:rsidR="00EB1D7A" w:rsidRPr="005C14F1">
        <w:t>revocación</w:t>
      </w:r>
      <w:r w:rsidR="00B314F3" w:rsidRPr="005C14F1">
        <w:t xml:space="preserve"> de certificados</w:t>
      </w:r>
      <w:r>
        <w:t>:</w:t>
      </w:r>
    </w:p>
    <w:p w14:paraId="4BD96309" w14:textId="77777777" w:rsidR="005C14F1" w:rsidRPr="005C14F1" w:rsidRDefault="005C14F1" w:rsidP="0070431A">
      <w:pPr>
        <w:pStyle w:val="Prrafodelista"/>
        <w:ind w:left="360"/>
      </w:pPr>
    </w:p>
    <w:p w14:paraId="6DB92815" w14:textId="77777777" w:rsidR="00B314F3" w:rsidRDefault="00B314F3" w:rsidP="0070431A">
      <w:pPr>
        <w:pStyle w:val="Prrafodelista"/>
        <w:ind w:left="360"/>
        <w:rPr>
          <w:b/>
          <w:u w:val="single"/>
        </w:rPr>
      </w:pPr>
      <w:r>
        <w:rPr>
          <w:b/>
          <w:noProof/>
          <w:u w:val="single"/>
          <w:lang w:eastAsia="es-MX"/>
        </w:rPr>
        <w:drawing>
          <wp:inline distT="0" distB="0" distL="0" distR="0" wp14:anchorId="45FDDE02" wp14:editId="373ABFFA">
            <wp:extent cx="5521960" cy="3925194"/>
            <wp:effectExtent l="19050" t="0" r="254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521960" cy="3925194"/>
                    </a:xfrm>
                    <a:prstGeom prst="rect">
                      <a:avLst/>
                    </a:prstGeom>
                    <a:noFill/>
                    <a:ln w="9525">
                      <a:noFill/>
                      <a:miter lim="800000"/>
                      <a:headEnd/>
                      <a:tailEnd/>
                    </a:ln>
                  </pic:spPr>
                </pic:pic>
              </a:graphicData>
            </a:graphic>
          </wp:inline>
        </w:drawing>
      </w:r>
    </w:p>
    <w:p w14:paraId="7343A955" w14:textId="77777777" w:rsidR="00B314F3" w:rsidRDefault="00B314F3" w:rsidP="0070431A">
      <w:pPr>
        <w:pStyle w:val="Prrafodelista"/>
        <w:ind w:left="360"/>
        <w:rPr>
          <w:b/>
          <w:u w:val="single"/>
        </w:rPr>
      </w:pPr>
    </w:p>
    <w:p w14:paraId="05C41DE4" w14:textId="388F81B6" w:rsidR="006F2161" w:rsidRDefault="00225EEE" w:rsidP="00890239">
      <w:pPr>
        <w:pStyle w:val="Ttulo3"/>
      </w:pPr>
      <w:r w:rsidRPr="00890239">
        <w:t>Uso de los certificaos</w:t>
      </w:r>
      <w:r w:rsidR="00890239">
        <w:t>:</w:t>
      </w:r>
      <w:r w:rsidR="00267067" w:rsidRPr="00890239">
        <w:t xml:space="preserve"> </w:t>
      </w:r>
      <w:r w:rsidR="00A20DD7">
        <w:t>Encriptación</w:t>
      </w:r>
      <w:r w:rsidR="00890239">
        <w:t xml:space="preserve"> y firma</w:t>
      </w:r>
    </w:p>
    <w:p w14:paraId="4FBB589E" w14:textId="77777777" w:rsidR="00890239" w:rsidRDefault="00890239" w:rsidP="00890239"/>
    <w:p w14:paraId="6143865B" w14:textId="77777777" w:rsidR="00890239" w:rsidRDefault="00890239" w:rsidP="00890239">
      <w:pPr>
        <w:ind w:firstLine="0"/>
        <w:jc w:val="center"/>
      </w:pPr>
      <w:r>
        <w:rPr>
          <w:noProof/>
          <w:lang w:eastAsia="es-MX"/>
        </w:rPr>
        <w:lastRenderedPageBreak/>
        <w:drawing>
          <wp:inline distT="0" distB="0" distL="0" distR="0" wp14:anchorId="63E3BE13" wp14:editId="32FFBA17">
            <wp:extent cx="4070544" cy="4730262"/>
            <wp:effectExtent l="19050" t="0" r="6156"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070544" cy="4730262"/>
                    </a:xfrm>
                    <a:prstGeom prst="rect">
                      <a:avLst/>
                    </a:prstGeom>
                    <a:noFill/>
                    <a:ln w="9525">
                      <a:noFill/>
                      <a:miter lim="800000"/>
                      <a:headEnd/>
                      <a:tailEnd/>
                    </a:ln>
                  </pic:spPr>
                </pic:pic>
              </a:graphicData>
            </a:graphic>
          </wp:inline>
        </w:drawing>
      </w:r>
    </w:p>
    <w:p w14:paraId="76862C8B" w14:textId="77777777" w:rsidR="00890239" w:rsidRPr="00890239" w:rsidRDefault="00890239" w:rsidP="00890239">
      <w:pPr>
        <w:ind w:firstLine="0"/>
        <w:jc w:val="center"/>
      </w:pPr>
      <w:r>
        <w:rPr>
          <w:noProof/>
          <w:lang w:eastAsia="es-MX"/>
        </w:rPr>
        <w:lastRenderedPageBreak/>
        <w:drawing>
          <wp:inline distT="0" distB="0" distL="0" distR="0" wp14:anchorId="1792E05F" wp14:editId="78B65215">
            <wp:extent cx="3757118" cy="436098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756952" cy="4360792"/>
                    </a:xfrm>
                    <a:prstGeom prst="rect">
                      <a:avLst/>
                    </a:prstGeom>
                    <a:noFill/>
                    <a:ln w="9525">
                      <a:noFill/>
                      <a:miter lim="800000"/>
                      <a:headEnd/>
                      <a:tailEnd/>
                    </a:ln>
                  </pic:spPr>
                </pic:pic>
              </a:graphicData>
            </a:graphic>
          </wp:inline>
        </w:drawing>
      </w:r>
    </w:p>
    <w:p w14:paraId="1467C862" w14:textId="77777777" w:rsidR="00890239" w:rsidRDefault="00890239" w:rsidP="00890239">
      <w:pPr>
        <w:pStyle w:val="Ttulo3"/>
      </w:pPr>
    </w:p>
    <w:p w14:paraId="6C7F230D" w14:textId="548CE881" w:rsidR="00890239" w:rsidRDefault="00890239" w:rsidP="00890239">
      <w:pPr>
        <w:pStyle w:val="Ttulo3"/>
      </w:pPr>
      <w:r w:rsidRPr="00890239">
        <w:t>Uso de los certificaos</w:t>
      </w:r>
      <w:r>
        <w:t>:</w:t>
      </w:r>
      <w:r w:rsidRPr="00890239">
        <w:t xml:space="preserve"> </w:t>
      </w:r>
      <w:r w:rsidR="0091619A">
        <w:t>Des</w:t>
      </w:r>
      <w:r w:rsidR="00A20DD7">
        <w:t>encriptación</w:t>
      </w:r>
      <w:r>
        <w:t xml:space="preserve"> y validación</w:t>
      </w:r>
    </w:p>
    <w:p w14:paraId="6470A68D" w14:textId="77777777" w:rsidR="00890239" w:rsidRPr="00890239" w:rsidRDefault="00890239" w:rsidP="00890239"/>
    <w:p w14:paraId="50B260BD" w14:textId="0B51C48D" w:rsidR="00890239" w:rsidRDefault="00890239" w:rsidP="00890239">
      <w:pPr>
        <w:ind w:firstLine="0"/>
        <w:jc w:val="center"/>
      </w:pPr>
      <w:r>
        <w:rPr>
          <w:noProof/>
          <w:lang w:eastAsia="es-MX"/>
        </w:rPr>
        <w:lastRenderedPageBreak/>
        <w:drawing>
          <wp:inline distT="0" distB="0" distL="0" distR="0" wp14:anchorId="0577EAF7" wp14:editId="647DB89B">
            <wp:extent cx="5521960" cy="4445137"/>
            <wp:effectExtent l="19050" t="0" r="254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521960" cy="4445137"/>
                    </a:xfrm>
                    <a:prstGeom prst="rect">
                      <a:avLst/>
                    </a:prstGeom>
                    <a:noFill/>
                    <a:ln w="9525">
                      <a:noFill/>
                      <a:miter lim="800000"/>
                      <a:headEnd/>
                      <a:tailEnd/>
                    </a:ln>
                  </pic:spPr>
                </pic:pic>
              </a:graphicData>
            </a:graphic>
          </wp:inline>
        </w:drawing>
      </w:r>
    </w:p>
    <w:p w14:paraId="44579C06" w14:textId="77777777" w:rsidR="00E970C4" w:rsidRDefault="00E970C4">
      <w:pPr>
        <w:spacing w:line="276" w:lineRule="auto"/>
        <w:ind w:firstLine="0"/>
        <w:jc w:val="left"/>
        <w:rPr>
          <w:rFonts w:eastAsia="Times New Roman" w:cstheme="majorBidi"/>
          <w:b/>
          <w:bCs/>
          <w:caps/>
          <w:color w:val="808080" w:themeColor="background1" w:themeShade="80"/>
          <w:sz w:val="28"/>
          <w:szCs w:val="28"/>
          <w:lang w:val="es-ES"/>
        </w:rPr>
      </w:pPr>
      <w:bookmarkStart w:id="46" w:name="_Toc101449937"/>
      <w:r>
        <w:br w:type="page"/>
      </w:r>
    </w:p>
    <w:p w14:paraId="1800D0FC" w14:textId="1F596A81" w:rsidR="00E970C4" w:rsidRPr="00A1004A" w:rsidRDefault="00E970C4" w:rsidP="005F4649">
      <w:pPr>
        <w:pStyle w:val="TituloNormal"/>
      </w:pPr>
      <w:r w:rsidRPr="00A1004A">
        <w:lastRenderedPageBreak/>
        <w:t>Almacén</w:t>
      </w:r>
      <w:r>
        <w:t xml:space="preserve"> de certificados</w:t>
      </w:r>
      <w:bookmarkEnd w:id="46"/>
    </w:p>
    <w:p w14:paraId="725E1C26" w14:textId="77777777" w:rsidR="00E970C4" w:rsidRDefault="00E970C4" w:rsidP="00E970C4">
      <w:r>
        <w:t>Los almacenes son lugares seguros, generalmente protegidos con una contraseña, o una cuenta de usuario, que almacenan certificados, dejándolo disponibles para su uso cuando sea conveniente.</w:t>
      </w:r>
    </w:p>
    <w:p w14:paraId="1F6ADE62" w14:textId="77777777" w:rsidR="00E970C4" w:rsidRDefault="00E970C4" w:rsidP="00E970C4">
      <w:pPr>
        <w:pStyle w:val="Ttulo2"/>
        <w:numPr>
          <w:ilvl w:val="0"/>
          <w:numId w:val="0"/>
        </w:numPr>
      </w:pPr>
      <w:bookmarkStart w:id="47" w:name="_Toc101449938"/>
      <w:r>
        <w:t>Almacén de certificado de Windows</w:t>
      </w:r>
      <w:bookmarkEnd w:id="47"/>
    </w:p>
    <w:p w14:paraId="61E223C0" w14:textId="77777777" w:rsidR="00E970C4" w:rsidRDefault="00E970C4" w:rsidP="00E970C4">
      <w:r>
        <w:t>Es un almacén de certificados que se ligan a permisos de usuarios.  El almacén es a nivel individual para cada usuario, o a nivel de máquina para todos los usuarios.</w:t>
      </w:r>
    </w:p>
    <w:p w14:paraId="3B8267E6" w14:textId="77777777" w:rsidR="00E970C4" w:rsidRDefault="00E970C4" w:rsidP="00E970C4">
      <w:pPr>
        <w:jc w:val="center"/>
      </w:pPr>
      <w:r w:rsidRPr="00280E8B">
        <w:rPr>
          <w:noProof/>
          <w:lang w:eastAsia="es-MX"/>
        </w:rPr>
        <w:drawing>
          <wp:inline distT="0" distB="0" distL="0" distR="0" wp14:anchorId="01C4EF25" wp14:editId="7B1707CC">
            <wp:extent cx="4057650" cy="3943350"/>
            <wp:effectExtent l="19050" t="0" r="0" b="0"/>
            <wp:docPr id="2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 descr="Texto&#10;&#10;Descripción generada automáticamente con confianza baja"/>
                    <pic:cNvPicPr>
                      <a:picLocks noChangeAspect="1" noChangeArrowheads="1"/>
                    </pic:cNvPicPr>
                  </pic:nvPicPr>
                  <pic:blipFill>
                    <a:blip r:embed="rId51" cstate="print"/>
                    <a:srcRect/>
                    <a:stretch>
                      <a:fillRect/>
                    </a:stretch>
                  </pic:blipFill>
                  <pic:spPr bwMode="auto">
                    <a:xfrm>
                      <a:off x="0" y="0"/>
                      <a:ext cx="4057650" cy="3943350"/>
                    </a:xfrm>
                    <a:prstGeom prst="rect">
                      <a:avLst/>
                    </a:prstGeom>
                    <a:noFill/>
                    <a:ln w="9525">
                      <a:noFill/>
                      <a:miter lim="800000"/>
                      <a:headEnd/>
                      <a:tailEnd/>
                    </a:ln>
                  </pic:spPr>
                </pic:pic>
              </a:graphicData>
            </a:graphic>
          </wp:inline>
        </w:drawing>
      </w:r>
    </w:p>
    <w:p w14:paraId="14D8B2A8" w14:textId="77777777" w:rsidR="00E970C4" w:rsidRDefault="00E970C4" w:rsidP="00E970C4">
      <w:r>
        <w:t xml:space="preserve">El almacén se clasifica en subalmacenes, los más importantes son: </w:t>
      </w:r>
    </w:p>
    <w:p w14:paraId="584A912D" w14:textId="77777777" w:rsidR="00E970C4" w:rsidRDefault="00E970C4" w:rsidP="00B24020">
      <w:pPr>
        <w:pStyle w:val="Prrafodelista"/>
        <w:numPr>
          <w:ilvl w:val="0"/>
          <w:numId w:val="29"/>
        </w:numPr>
      </w:pPr>
      <w:r w:rsidRPr="00A1004A">
        <w:rPr>
          <w:b/>
        </w:rPr>
        <w:t>Entidades de Certificación Raíz de Confianza:</w:t>
      </w:r>
      <w:r>
        <w:t xml:space="preserve"> Almacenen de certificados autoafirmados de los cuales derivan todos los demás.</w:t>
      </w:r>
    </w:p>
    <w:p w14:paraId="3FB04364" w14:textId="77777777" w:rsidR="00E970C4" w:rsidRDefault="00E970C4" w:rsidP="00B24020">
      <w:pPr>
        <w:pStyle w:val="Prrafodelista"/>
        <w:numPr>
          <w:ilvl w:val="0"/>
          <w:numId w:val="29"/>
        </w:numPr>
      </w:pPr>
      <w:r w:rsidRPr="00A1004A">
        <w:rPr>
          <w:b/>
        </w:rPr>
        <w:lastRenderedPageBreak/>
        <w:t>Entidades de Certificación Intermedias:</w:t>
      </w:r>
      <w:r>
        <w:t xml:space="preserve"> Certificados intermedios con los que se firman el resto de los certificados.</w:t>
      </w:r>
    </w:p>
    <w:p w14:paraId="68161736" w14:textId="7700D5DF" w:rsidR="00E970C4" w:rsidRDefault="00E970C4" w:rsidP="00B24020">
      <w:pPr>
        <w:pStyle w:val="Prrafodelista"/>
        <w:numPr>
          <w:ilvl w:val="0"/>
          <w:numId w:val="29"/>
        </w:numPr>
      </w:pPr>
      <w:r w:rsidRPr="00A1004A">
        <w:rPr>
          <w:b/>
        </w:rPr>
        <w:t>Personal:</w:t>
      </w:r>
      <w:r>
        <w:t xml:space="preserve"> Certificados </w:t>
      </w:r>
      <w:r w:rsidR="0044010D">
        <w:t>del usuario</w:t>
      </w:r>
      <w:r>
        <w:t xml:space="preserve"> generalmente no es necesario tenerlos instalados (a no ser que de deba usar la llave privada), ya que el confiar en el certificado raíz y la entidad intermedia, se confía automáticamente en los certificados firmados con estos.</w:t>
      </w:r>
    </w:p>
    <w:p w14:paraId="32856230" w14:textId="77777777" w:rsidR="00E970C4" w:rsidRDefault="00E970C4" w:rsidP="00E970C4">
      <w:pPr>
        <w:pStyle w:val="Prrafodelista"/>
        <w:ind w:left="360"/>
        <w:rPr>
          <w:b/>
        </w:rPr>
      </w:pPr>
    </w:p>
    <w:p w14:paraId="421490AC" w14:textId="77777777" w:rsidR="00E970C4" w:rsidRPr="001E7207" w:rsidRDefault="00E970C4" w:rsidP="00E970C4">
      <w:pPr>
        <w:pStyle w:val="Ttulo2"/>
        <w:numPr>
          <w:ilvl w:val="0"/>
          <w:numId w:val="0"/>
        </w:numPr>
      </w:pPr>
      <w:bookmarkStart w:id="48" w:name="_Toc101449939"/>
      <w:r w:rsidRPr="001E7207">
        <w:t>Java Keystore</w:t>
      </w:r>
      <w:bookmarkEnd w:id="48"/>
    </w:p>
    <w:p w14:paraId="29FEEA08" w14:textId="77777777" w:rsidR="00E970C4" w:rsidRDefault="00E970C4" w:rsidP="00E970C4"/>
    <w:p w14:paraId="3364FCB0" w14:textId="77777777" w:rsidR="00E970C4" w:rsidRDefault="00E970C4" w:rsidP="00E970C4">
      <w:r w:rsidRPr="00E82C28">
        <w:t>Java K</w:t>
      </w:r>
      <w:r>
        <w:t>eystore (JKS) es un almacén de certificados usado principalmente por los sistemas creados en Java. La herramienta principal para trabajar con este almacén es keytool.</w:t>
      </w:r>
    </w:p>
    <w:p w14:paraId="443EC63A" w14:textId="77777777" w:rsidR="00E970C4" w:rsidRPr="00917EF0" w:rsidRDefault="00E970C4" w:rsidP="00B24020">
      <w:pPr>
        <w:pStyle w:val="Prrafodelista"/>
        <w:numPr>
          <w:ilvl w:val="0"/>
          <w:numId w:val="30"/>
        </w:numPr>
        <w:rPr>
          <w:b/>
        </w:rPr>
      </w:pPr>
      <w:r w:rsidRPr="00917EF0">
        <w:rPr>
          <w:b/>
        </w:rPr>
        <w:t>Generar un almacén (con un certificado):</w:t>
      </w:r>
    </w:p>
    <w:p w14:paraId="37477431" w14:textId="77777777" w:rsidR="00E970C4" w:rsidRPr="00E40474" w:rsidRDefault="00E970C4" w:rsidP="00E970C4">
      <w:pPr>
        <w:pStyle w:val="Consola"/>
        <w:rPr>
          <w:noProof/>
        </w:rPr>
      </w:pPr>
      <w:r w:rsidRPr="00E40474">
        <w:rPr>
          <w:noProof/>
        </w:rPr>
        <w:t xml:space="preserve">keytool -genkey -keyalg RSA -alias </w:t>
      </w:r>
      <w:r>
        <w:rPr>
          <w:noProof/>
        </w:rPr>
        <w:t>ca</w:t>
      </w:r>
      <w:r w:rsidRPr="00E40474">
        <w:rPr>
          <w:noProof/>
        </w:rPr>
        <w:t xml:space="preserve"> -keystore almacen.jks</w:t>
      </w:r>
    </w:p>
    <w:p w14:paraId="4B413C77" w14:textId="77777777" w:rsidR="00E970C4" w:rsidRDefault="00E970C4" w:rsidP="00E970C4">
      <w:pPr>
        <w:pStyle w:val="Consola"/>
        <w:rPr>
          <w:noProof/>
        </w:rPr>
      </w:pPr>
    </w:p>
    <w:p w14:paraId="20B971B5" w14:textId="77777777" w:rsidR="00E970C4" w:rsidRDefault="00E970C4" w:rsidP="00E970C4">
      <w:pPr>
        <w:pStyle w:val="Consola"/>
        <w:rPr>
          <w:noProof/>
        </w:rPr>
      </w:pPr>
      <w:r>
        <w:rPr>
          <w:noProof/>
        </w:rPr>
        <w:t>…</w:t>
      </w:r>
    </w:p>
    <w:p w14:paraId="054BE361" w14:textId="77777777" w:rsidR="00E970C4" w:rsidRPr="00DF291C" w:rsidRDefault="00E970C4" w:rsidP="00E970C4">
      <w:pPr>
        <w:pStyle w:val="Consola"/>
        <w:rPr>
          <w:b w:val="0"/>
          <w:noProof/>
        </w:rPr>
      </w:pPr>
    </w:p>
    <w:p w14:paraId="4B5EC3AC" w14:textId="77777777" w:rsidR="00E970C4" w:rsidRPr="00DF291C" w:rsidRDefault="00E970C4" w:rsidP="00E970C4">
      <w:pPr>
        <w:pStyle w:val="Consola"/>
        <w:rPr>
          <w:b w:val="0"/>
          <w:noProof/>
        </w:rPr>
      </w:pPr>
      <w:r w:rsidRPr="00DF291C">
        <w:rPr>
          <w:b w:val="0"/>
          <w:noProof/>
        </w:rPr>
        <w:t>Enter keystore password:</w:t>
      </w:r>
    </w:p>
    <w:p w14:paraId="0D85899C" w14:textId="77777777" w:rsidR="00E970C4" w:rsidRPr="00DF291C" w:rsidRDefault="00E970C4" w:rsidP="00E970C4">
      <w:pPr>
        <w:pStyle w:val="Consola"/>
        <w:rPr>
          <w:b w:val="0"/>
          <w:noProof/>
        </w:rPr>
      </w:pPr>
      <w:r w:rsidRPr="00DF291C">
        <w:rPr>
          <w:b w:val="0"/>
          <w:noProof/>
        </w:rPr>
        <w:t>Re-enter new password:</w:t>
      </w:r>
    </w:p>
    <w:p w14:paraId="56FCDD45" w14:textId="77777777" w:rsidR="00E970C4" w:rsidRPr="00DF291C" w:rsidRDefault="00E970C4" w:rsidP="00E970C4">
      <w:pPr>
        <w:pStyle w:val="Consola"/>
        <w:rPr>
          <w:b w:val="0"/>
          <w:noProof/>
        </w:rPr>
      </w:pPr>
      <w:r w:rsidRPr="00DF291C">
        <w:rPr>
          <w:b w:val="0"/>
          <w:noProof/>
        </w:rPr>
        <w:t>What is your first and last name?</w:t>
      </w:r>
    </w:p>
    <w:p w14:paraId="3DC1715D" w14:textId="77777777" w:rsidR="00E970C4" w:rsidRPr="00DF291C" w:rsidRDefault="00E970C4" w:rsidP="00E970C4">
      <w:pPr>
        <w:pStyle w:val="Consola"/>
        <w:rPr>
          <w:b w:val="0"/>
          <w:noProof/>
        </w:rPr>
      </w:pPr>
      <w:r w:rsidRPr="00DF291C">
        <w:rPr>
          <w:b w:val="0"/>
          <w:noProof/>
        </w:rPr>
        <w:t xml:space="preserve">  [Unknown]:  Jose Luis Bautista Martin</w:t>
      </w:r>
    </w:p>
    <w:p w14:paraId="4126D9B2" w14:textId="77777777" w:rsidR="00E970C4" w:rsidRPr="00DF291C" w:rsidRDefault="00E970C4" w:rsidP="00E970C4">
      <w:pPr>
        <w:pStyle w:val="Consola"/>
        <w:rPr>
          <w:b w:val="0"/>
          <w:noProof/>
        </w:rPr>
      </w:pPr>
      <w:r w:rsidRPr="00DF291C">
        <w:rPr>
          <w:b w:val="0"/>
          <w:noProof/>
        </w:rPr>
        <w:t>What is the name of your organizational unit?</w:t>
      </w:r>
    </w:p>
    <w:p w14:paraId="0A7A6480" w14:textId="77777777" w:rsidR="00E970C4" w:rsidRPr="00DF291C" w:rsidRDefault="00E970C4" w:rsidP="00E970C4">
      <w:pPr>
        <w:pStyle w:val="Consola"/>
        <w:rPr>
          <w:b w:val="0"/>
          <w:noProof/>
        </w:rPr>
      </w:pPr>
      <w:r w:rsidRPr="00DF291C">
        <w:rPr>
          <w:b w:val="0"/>
          <w:noProof/>
        </w:rPr>
        <w:t xml:space="preserve">  [Unknown]:  Desde las Horas Extras</w:t>
      </w:r>
    </w:p>
    <w:p w14:paraId="146E2605" w14:textId="77777777" w:rsidR="00E970C4" w:rsidRPr="00DF291C" w:rsidRDefault="00E970C4" w:rsidP="00E970C4">
      <w:pPr>
        <w:pStyle w:val="Consola"/>
        <w:rPr>
          <w:b w:val="0"/>
          <w:noProof/>
        </w:rPr>
      </w:pPr>
      <w:r w:rsidRPr="00DF291C">
        <w:rPr>
          <w:b w:val="0"/>
          <w:noProof/>
        </w:rPr>
        <w:t>What is the name of your organization?</w:t>
      </w:r>
    </w:p>
    <w:p w14:paraId="60B54509" w14:textId="77777777" w:rsidR="00E970C4" w:rsidRPr="00DF291C" w:rsidRDefault="00E970C4" w:rsidP="00E970C4">
      <w:pPr>
        <w:pStyle w:val="Consola"/>
        <w:rPr>
          <w:b w:val="0"/>
          <w:noProof/>
        </w:rPr>
      </w:pPr>
      <w:r w:rsidRPr="00DF291C">
        <w:rPr>
          <w:b w:val="0"/>
          <w:noProof/>
        </w:rPr>
        <w:t xml:space="preserve">  [Unknown]:  Capicua</w:t>
      </w:r>
    </w:p>
    <w:p w14:paraId="25266574" w14:textId="77777777" w:rsidR="00E970C4" w:rsidRPr="00DF291C" w:rsidRDefault="00E970C4" w:rsidP="00E970C4">
      <w:pPr>
        <w:pStyle w:val="Consola"/>
        <w:rPr>
          <w:b w:val="0"/>
          <w:noProof/>
        </w:rPr>
      </w:pPr>
      <w:r w:rsidRPr="00DF291C">
        <w:rPr>
          <w:b w:val="0"/>
          <w:noProof/>
        </w:rPr>
        <w:t>What is the name of your City or Locality?</w:t>
      </w:r>
    </w:p>
    <w:p w14:paraId="4D0EDE4B" w14:textId="77777777" w:rsidR="00E970C4" w:rsidRPr="00DF291C" w:rsidRDefault="00E970C4" w:rsidP="00E970C4">
      <w:pPr>
        <w:pStyle w:val="Consola"/>
        <w:rPr>
          <w:b w:val="0"/>
          <w:noProof/>
        </w:rPr>
      </w:pPr>
      <w:r w:rsidRPr="00DF291C">
        <w:rPr>
          <w:b w:val="0"/>
          <w:noProof/>
        </w:rPr>
        <w:t xml:space="preserve">  [Unknown]:  Guadalajara</w:t>
      </w:r>
    </w:p>
    <w:p w14:paraId="4E72C434" w14:textId="77777777" w:rsidR="00E970C4" w:rsidRPr="00DF291C" w:rsidRDefault="00E970C4" w:rsidP="00E970C4">
      <w:pPr>
        <w:pStyle w:val="Consola"/>
        <w:rPr>
          <w:b w:val="0"/>
          <w:noProof/>
        </w:rPr>
      </w:pPr>
      <w:r w:rsidRPr="00DF291C">
        <w:rPr>
          <w:b w:val="0"/>
          <w:noProof/>
        </w:rPr>
        <w:t>What is the name of your State or Province?</w:t>
      </w:r>
    </w:p>
    <w:p w14:paraId="23DDDA61" w14:textId="77777777" w:rsidR="00E970C4" w:rsidRPr="00DF291C" w:rsidRDefault="00E970C4" w:rsidP="00E970C4">
      <w:pPr>
        <w:pStyle w:val="Consola"/>
        <w:rPr>
          <w:b w:val="0"/>
          <w:noProof/>
        </w:rPr>
      </w:pPr>
      <w:r w:rsidRPr="00DF291C">
        <w:rPr>
          <w:b w:val="0"/>
          <w:noProof/>
        </w:rPr>
        <w:t xml:space="preserve">  [Unknown]:  Jalisco</w:t>
      </w:r>
    </w:p>
    <w:p w14:paraId="110F8CC3" w14:textId="77777777" w:rsidR="00E970C4" w:rsidRPr="00DF291C" w:rsidRDefault="00E970C4" w:rsidP="00E970C4">
      <w:pPr>
        <w:pStyle w:val="Consola"/>
        <w:rPr>
          <w:b w:val="0"/>
          <w:noProof/>
        </w:rPr>
      </w:pPr>
      <w:r w:rsidRPr="00DF291C">
        <w:rPr>
          <w:b w:val="0"/>
          <w:noProof/>
        </w:rPr>
        <w:t>What is the two-letter country code for this unit?</w:t>
      </w:r>
    </w:p>
    <w:p w14:paraId="1C97E04C" w14:textId="77777777" w:rsidR="00E970C4" w:rsidRPr="00120ADF" w:rsidRDefault="00E970C4" w:rsidP="00E970C4">
      <w:pPr>
        <w:pStyle w:val="Consola"/>
        <w:rPr>
          <w:b w:val="0"/>
          <w:noProof/>
          <w:lang w:val="es-MX"/>
        </w:rPr>
      </w:pPr>
      <w:r w:rsidRPr="00DF291C">
        <w:rPr>
          <w:b w:val="0"/>
          <w:noProof/>
        </w:rPr>
        <w:t xml:space="preserve">  </w:t>
      </w:r>
      <w:r w:rsidRPr="00120ADF">
        <w:rPr>
          <w:b w:val="0"/>
          <w:noProof/>
          <w:lang w:val="es-MX"/>
        </w:rPr>
        <w:t>[Unknown]:  MX</w:t>
      </w:r>
    </w:p>
    <w:p w14:paraId="098473B8" w14:textId="77777777" w:rsidR="00E970C4" w:rsidRPr="00120ADF" w:rsidRDefault="00E970C4" w:rsidP="00E970C4">
      <w:pPr>
        <w:pStyle w:val="Consola"/>
        <w:rPr>
          <w:b w:val="0"/>
          <w:noProof/>
          <w:lang w:val="es-MX"/>
        </w:rPr>
      </w:pPr>
      <w:r w:rsidRPr="00120ADF">
        <w:rPr>
          <w:b w:val="0"/>
          <w:noProof/>
          <w:lang w:val="es-MX"/>
        </w:rPr>
        <w:t>Is CN=Jose Luis Bautista Martin, OU=Desde las Horas Extras, O=Capicua, L=Guadalajara, ST=Jalisco, C=MX correct?</w:t>
      </w:r>
    </w:p>
    <w:p w14:paraId="3957FE7C" w14:textId="77777777" w:rsidR="00E970C4" w:rsidRPr="00DF291C" w:rsidRDefault="00E970C4" w:rsidP="00E970C4">
      <w:pPr>
        <w:pStyle w:val="Consola"/>
        <w:rPr>
          <w:b w:val="0"/>
          <w:noProof/>
        </w:rPr>
      </w:pPr>
      <w:r w:rsidRPr="00120ADF">
        <w:rPr>
          <w:b w:val="0"/>
          <w:noProof/>
          <w:lang w:val="es-MX"/>
        </w:rPr>
        <w:t xml:space="preserve">  </w:t>
      </w:r>
      <w:r w:rsidRPr="00DF291C">
        <w:rPr>
          <w:b w:val="0"/>
          <w:noProof/>
        </w:rPr>
        <w:t>[no]:  yes</w:t>
      </w:r>
    </w:p>
    <w:p w14:paraId="7FCAAE10" w14:textId="77777777" w:rsidR="00E970C4" w:rsidRPr="00DF291C" w:rsidRDefault="00E970C4" w:rsidP="00E970C4">
      <w:pPr>
        <w:pStyle w:val="Consola"/>
        <w:rPr>
          <w:b w:val="0"/>
          <w:noProof/>
        </w:rPr>
      </w:pPr>
    </w:p>
    <w:p w14:paraId="1D84A5E8" w14:textId="77777777" w:rsidR="00E970C4" w:rsidRPr="00DF291C" w:rsidRDefault="00E970C4" w:rsidP="00E970C4">
      <w:pPr>
        <w:pStyle w:val="Consola"/>
        <w:rPr>
          <w:b w:val="0"/>
          <w:noProof/>
        </w:rPr>
      </w:pPr>
      <w:r w:rsidRPr="00DF291C">
        <w:rPr>
          <w:b w:val="0"/>
          <w:noProof/>
        </w:rPr>
        <w:t>Generating 2,048 bit RSA key pair and self-signed certificate (SHA256withRSA) with a validity of 90 days</w:t>
      </w:r>
    </w:p>
    <w:p w14:paraId="04DD8622" w14:textId="77777777" w:rsidR="00E970C4" w:rsidRPr="00120ADF" w:rsidRDefault="00E970C4" w:rsidP="00E970C4">
      <w:pPr>
        <w:pStyle w:val="Consola"/>
        <w:rPr>
          <w:b w:val="0"/>
          <w:noProof/>
          <w:lang w:val="es-MX"/>
        </w:rPr>
      </w:pPr>
      <w:r w:rsidRPr="00DF291C">
        <w:rPr>
          <w:b w:val="0"/>
          <w:noProof/>
        </w:rPr>
        <w:t xml:space="preserve">        </w:t>
      </w:r>
      <w:r w:rsidRPr="00120ADF">
        <w:rPr>
          <w:b w:val="0"/>
          <w:noProof/>
          <w:lang w:val="es-MX"/>
        </w:rPr>
        <w:t>for: CN=Jose Luis Bautista Martin, OU=Desde las Horas Extras, O=Capicua, L=Guadalajara, ST=Jalisco, C=MX</w:t>
      </w:r>
    </w:p>
    <w:p w14:paraId="416F7974" w14:textId="77777777" w:rsidR="00E970C4" w:rsidRDefault="00E970C4" w:rsidP="00E970C4"/>
    <w:p w14:paraId="6C932C55" w14:textId="77777777" w:rsidR="00E970C4" w:rsidRPr="00917EF0" w:rsidRDefault="00E970C4" w:rsidP="00B24020">
      <w:pPr>
        <w:pStyle w:val="Prrafodelista"/>
        <w:numPr>
          <w:ilvl w:val="0"/>
          <w:numId w:val="30"/>
        </w:numPr>
        <w:rPr>
          <w:b/>
        </w:rPr>
      </w:pPr>
      <w:r w:rsidRPr="00917EF0">
        <w:rPr>
          <w:b/>
        </w:rPr>
        <w:t>Listas los certificados de un almacén</w:t>
      </w:r>
      <w:r>
        <w:rPr>
          <w:b/>
        </w:rPr>
        <w:t>:</w:t>
      </w:r>
    </w:p>
    <w:p w14:paraId="6518A6DF" w14:textId="77777777" w:rsidR="00E970C4" w:rsidRPr="00120ADF" w:rsidRDefault="00E970C4" w:rsidP="00E970C4">
      <w:pPr>
        <w:pStyle w:val="Consola"/>
        <w:rPr>
          <w:noProof/>
        </w:rPr>
      </w:pPr>
      <w:r w:rsidRPr="00120ADF">
        <w:rPr>
          <w:noProof/>
        </w:rPr>
        <w:t>keytool -list -v -keystore almacen.jks</w:t>
      </w:r>
    </w:p>
    <w:p w14:paraId="7DC6ABB9" w14:textId="77777777" w:rsidR="00E970C4" w:rsidRPr="00120ADF" w:rsidRDefault="00E970C4" w:rsidP="00E970C4">
      <w:pPr>
        <w:pStyle w:val="Consola"/>
        <w:rPr>
          <w:noProof/>
        </w:rPr>
      </w:pPr>
    </w:p>
    <w:p w14:paraId="49B6DBEE" w14:textId="77777777" w:rsidR="00E970C4" w:rsidRPr="00120ADF" w:rsidRDefault="00E970C4" w:rsidP="00E970C4">
      <w:pPr>
        <w:pStyle w:val="Consola"/>
        <w:rPr>
          <w:b w:val="0"/>
          <w:noProof/>
        </w:rPr>
      </w:pPr>
      <w:r w:rsidRPr="00120ADF">
        <w:rPr>
          <w:b w:val="0"/>
          <w:noProof/>
        </w:rPr>
        <w:lastRenderedPageBreak/>
        <w:t>…</w:t>
      </w:r>
    </w:p>
    <w:p w14:paraId="07201FE4" w14:textId="77777777" w:rsidR="00E970C4" w:rsidRPr="00120ADF" w:rsidRDefault="00E970C4" w:rsidP="00E970C4">
      <w:pPr>
        <w:pStyle w:val="Consola"/>
        <w:rPr>
          <w:b w:val="0"/>
          <w:noProof/>
        </w:rPr>
      </w:pPr>
    </w:p>
    <w:p w14:paraId="76742CEA" w14:textId="77777777" w:rsidR="00E970C4" w:rsidRPr="00120ADF" w:rsidRDefault="00E970C4" w:rsidP="00E970C4">
      <w:pPr>
        <w:pStyle w:val="Consola"/>
        <w:rPr>
          <w:b w:val="0"/>
          <w:noProof/>
        </w:rPr>
      </w:pPr>
      <w:r w:rsidRPr="00120ADF">
        <w:rPr>
          <w:b w:val="0"/>
          <w:noProof/>
        </w:rPr>
        <w:t>Enter keystore password:</w:t>
      </w:r>
    </w:p>
    <w:p w14:paraId="61EC0AF6" w14:textId="77777777" w:rsidR="00E970C4" w:rsidRPr="00120ADF" w:rsidRDefault="00E970C4" w:rsidP="00E970C4">
      <w:pPr>
        <w:pStyle w:val="Consola"/>
        <w:rPr>
          <w:b w:val="0"/>
          <w:noProof/>
        </w:rPr>
      </w:pPr>
      <w:r w:rsidRPr="00120ADF">
        <w:rPr>
          <w:b w:val="0"/>
          <w:noProof/>
        </w:rPr>
        <w:t>Keystore type: PKCS12</w:t>
      </w:r>
    </w:p>
    <w:p w14:paraId="376D663F" w14:textId="77777777" w:rsidR="00E970C4" w:rsidRPr="00120ADF" w:rsidRDefault="00E970C4" w:rsidP="00E970C4">
      <w:pPr>
        <w:pStyle w:val="Consola"/>
        <w:rPr>
          <w:b w:val="0"/>
          <w:noProof/>
        </w:rPr>
      </w:pPr>
      <w:r w:rsidRPr="00120ADF">
        <w:rPr>
          <w:b w:val="0"/>
          <w:noProof/>
        </w:rPr>
        <w:t>Keystore provider: SUN</w:t>
      </w:r>
    </w:p>
    <w:p w14:paraId="7AF8416B" w14:textId="77777777" w:rsidR="00E970C4" w:rsidRPr="00120ADF" w:rsidRDefault="00E970C4" w:rsidP="00E970C4">
      <w:pPr>
        <w:pStyle w:val="Consola"/>
        <w:rPr>
          <w:b w:val="0"/>
          <w:noProof/>
        </w:rPr>
      </w:pPr>
    </w:p>
    <w:p w14:paraId="20F2B177" w14:textId="77777777" w:rsidR="00E970C4" w:rsidRPr="00120ADF" w:rsidRDefault="00E970C4" w:rsidP="00E970C4">
      <w:pPr>
        <w:pStyle w:val="Consola"/>
        <w:rPr>
          <w:b w:val="0"/>
          <w:noProof/>
        </w:rPr>
      </w:pPr>
      <w:r w:rsidRPr="00120ADF">
        <w:rPr>
          <w:b w:val="0"/>
          <w:noProof/>
        </w:rPr>
        <w:t>Your keystore contains 1 entry</w:t>
      </w:r>
    </w:p>
    <w:p w14:paraId="198EE4FF" w14:textId="77777777" w:rsidR="00E970C4" w:rsidRPr="00120ADF" w:rsidRDefault="00E970C4" w:rsidP="00E970C4">
      <w:pPr>
        <w:pStyle w:val="Consola"/>
        <w:rPr>
          <w:b w:val="0"/>
          <w:noProof/>
        </w:rPr>
      </w:pPr>
    </w:p>
    <w:p w14:paraId="19F3B80C" w14:textId="77777777" w:rsidR="00E970C4" w:rsidRPr="00120ADF" w:rsidRDefault="00E970C4" w:rsidP="00E970C4">
      <w:pPr>
        <w:pStyle w:val="Consola"/>
        <w:rPr>
          <w:b w:val="0"/>
          <w:noProof/>
        </w:rPr>
      </w:pPr>
      <w:r w:rsidRPr="00120ADF">
        <w:rPr>
          <w:b w:val="0"/>
          <w:noProof/>
        </w:rPr>
        <w:t>Alias name: ca</w:t>
      </w:r>
    </w:p>
    <w:p w14:paraId="35E85AAF" w14:textId="77777777" w:rsidR="00E970C4" w:rsidRPr="00120ADF" w:rsidRDefault="00E970C4" w:rsidP="00E970C4">
      <w:pPr>
        <w:pStyle w:val="Consola"/>
        <w:rPr>
          <w:b w:val="0"/>
          <w:noProof/>
        </w:rPr>
      </w:pPr>
      <w:r w:rsidRPr="00120ADF">
        <w:rPr>
          <w:b w:val="0"/>
          <w:noProof/>
        </w:rPr>
        <w:t>Creation date: 16 abr. 2022</w:t>
      </w:r>
    </w:p>
    <w:p w14:paraId="2DEBB980" w14:textId="77777777" w:rsidR="00E970C4" w:rsidRPr="00120ADF" w:rsidRDefault="00E970C4" w:rsidP="00E970C4">
      <w:pPr>
        <w:pStyle w:val="Consola"/>
        <w:rPr>
          <w:b w:val="0"/>
          <w:noProof/>
        </w:rPr>
      </w:pPr>
      <w:r w:rsidRPr="00120ADF">
        <w:rPr>
          <w:b w:val="0"/>
          <w:noProof/>
        </w:rPr>
        <w:t>Entry type: PrivateKeyEntry</w:t>
      </w:r>
    </w:p>
    <w:p w14:paraId="473839BE" w14:textId="77777777" w:rsidR="00E970C4" w:rsidRPr="00120ADF" w:rsidRDefault="00E970C4" w:rsidP="00E970C4">
      <w:pPr>
        <w:pStyle w:val="Consola"/>
        <w:rPr>
          <w:b w:val="0"/>
          <w:noProof/>
        </w:rPr>
      </w:pPr>
      <w:r w:rsidRPr="00120ADF">
        <w:rPr>
          <w:b w:val="0"/>
          <w:noProof/>
        </w:rPr>
        <w:t>Certificate chain length: 1</w:t>
      </w:r>
    </w:p>
    <w:p w14:paraId="530C0A7C" w14:textId="77777777" w:rsidR="00E970C4" w:rsidRPr="00917EF0" w:rsidRDefault="00E970C4" w:rsidP="00E970C4">
      <w:pPr>
        <w:pStyle w:val="Consola"/>
        <w:rPr>
          <w:b w:val="0"/>
          <w:noProof/>
          <w:lang w:val="es-MX"/>
        </w:rPr>
      </w:pPr>
      <w:r w:rsidRPr="00917EF0">
        <w:rPr>
          <w:b w:val="0"/>
          <w:noProof/>
          <w:lang w:val="es-MX"/>
        </w:rPr>
        <w:t>Certificate[1]:</w:t>
      </w:r>
    </w:p>
    <w:p w14:paraId="0FFB166F" w14:textId="77777777" w:rsidR="00E970C4" w:rsidRPr="00917EF0" w:rsidRDefault="00E970C4" w:rsidP="00E970C4">
      <w:pPr>
        <w:pStyle w:val="Consola"/>
        <w:rPr>
          <w:b w:val="0"/>
          <w:noProof/>
          <w:lang w:val="es-MX"/>
        </w:rPr>
      </w:pPr>
      <w:r w:rsidRPr="00917EF0">
        <w:rPr>
          <w:b w:val="0"/>
          <w:noProof/>
          <w:lang w:val="es-MX"/>
        </w:rPr>
        <w:t>Owner: CN=Jose Luis Bautista Martin, OU=Desde las Horas Extras, O=Capicua, L=Guadalajara, ST=Jalisco, C=MX</w:t>
      </w:r>
    </w:p>
    <w:p w14:paraId="2E985C91" w14:textId="77777777" w:rsidR="00E970C4" w:rsidRPr="00917EF0" w:rsidRDefault="00E970C4" w:rsidP="00E970C4">
      <w:pPr>
        <w:pStyle w:val="Consola"/>
        <w:rPr>
          <w:b w:val="0"/>
          <w:noProof/>
          <w:lang w:val="es-MX"/>
        </w:rPr>
      </w:pPr>
      <w:r w:rsidRPr="00917EF0">
        <w:rPr>
          <w:b w:val="0"/>
          <w:noProof/>
          <w:lang w:val="es-MX"/>
        </w:rPr>
        <w:t>Issuer: CN=Jose Luis Bautista Martin, OU=Desde las Horas Extras, O=Capicua, L=Guadalajara, ST=Jalisco, C=MX</w:t>
      </w:r>
    </w:p>
    <w:p w14:paraId="26240204" w14:textId="77777777" w:rsidR="00E970C4" w:rsidRPr="00120ADF" w:rsidRDefault="00E970C4" w:rsidP="00E970C4">
      <w:pPr>
        <w:pStyle w:val="Consola"/>
        <w:rPr>
          <w:b w:val="0"/>
          <w:noProof/>
        </w:rPr>
      </w:pPr>
      <w:r w:rsidRPr="00120ADF">
        <w:rPr>
          <w:b w:val="0"/>
          <w:noProof/>
        </w:rPr>
        <w:t>Serial number: da8ea20304d35bef</w:t>
      </w:r>
    </w:p>
    <w:p w14:paraId="4E6E170A" w14:textId="77777777" w:rsidR="00E970C4" w:rsidRPr="00120ADF" w:rsidRDefault="00E970C4" w:rsidP="00E970C4">
      <w:pPr>
        <w:pStyle w:val="Consola"/>
        <w:rPr>
          <w:b w:val="0"/>
          <w:noProof/>
        </w:rPr>
      </w:pPr>
      <w:r w:rsidRPr="00120ADF">
        <w:rPr>
          <w:b w:val="0"/>
          <w:noProof/>
        </w:rPr>
        <w:t>Valid from: Sat Apr 16 21:51:36 CDT 2022 until: Fri Jul 15 21:51:36 CDT 2022</w:t>
      </w:r>
    </w:p>
    <w:p w14:paraId="7076AE53" w14:textId="77777777" w:rsidR="00E970C4" w:rsidRPr="00917EF0" w:rsidRDefault="00E970C4" w:rsidP="00E970C4">
      <w:pPr>
        <w:pStyle w:val="Consola"/>
        <w:rPr>
          <w:b w:val="0"/>
          <w:noProof/>
          <w:lang w:val="es-MX"/>
        </w:rPr>
      </w:pPr>
      <w:r w:rsidRPr="00917EF0">
        <w:rPr>
          <w:b w:val="0"/>
          <w:noProof/>
          <w:lang w:val="es-MX"/>
        </w:rPr>
        <w:t>Certificate fingerprints:</w:t>
      </w:r>
    </w:p>
    <w:p w14:paraId="140AA23D" w14:textId="77777777" w:rsidR="00E970C4" w:rsidRPr="00917EF0" w:rsidRDefault="00E970C4" w:rsidP="00E970C4">
      <w:pPr>
        <w:pStyle w:val="Consola"/>
        <w:rPr>
          <w:b w:val="0"/>
          <w:noProof/>
          <w:lang w:val="es-MX"/>
        </w:rPr>
      </w:pPr>
      <w:r w:rsidRPr="00917EF0">
        <w:rPr>
          <w:b w:val="0"/>
          <w:noProof/>
          <w:lang w:val="es-MX"/>
        </w:rPr>
        <w:t xml:space="preserve">         SHA1: 7F:E2:59:C3:E9:B7:E2:D7:13:96:57:EE:14:CC:2E:15:B8:0F:0A:9F</w:t>
      </w:r>
    </w:p>
    <w:p w14:paraId="76FEA9D7" w14:textId="77777777" w:rsidR="00E970C4" w:rsidRPr="00120ADF" w:rsidRDefault="00E970C4" w:rsidP="00E970C4">
      <w:pPr>
        <w:pStyle w:val="Consola"/>
        <w:rPr>
          <w:b w:val="0"/>
          <w:noProof/>
        </w:rPr>
      </w:pPr>
      <w:r w:rsidRPr="00917EF0">
        <w:rPr>
          <w:b w:val="0"/>
          <w:noProof/>
          <w:lang w:val="es-MX"/>
        </w:rPr>
        <w:t xml:space="preserve">         </w:t>
      </w:r>
      <w:r w:rsidRPr="00120ADF">
        <w:rPr>
          <w:b w:val="0"/>
          <w:noProof/>
        </w:rPr>
        <w:t>SHA256: D1:C1:37:D7:3C:D4:06:68:B3:A3:E7:4A:12:94:F4:79:35:27:38:41:5F:16:D3:AB:26:6D:00:CD:B2:45:EA:08</w:t>
      </w:r>
    </w:p>
    <w:p w14:paraId="22C69957" w14:textId="77777777" w:rsidR="00E970C4" w:rsidRPr="00120ADF" w:rsidRDefault="00E970C4" w:rsidP="00E970C4">
      <w:pPr>
        <w:pStyle w:val="Consola"/>
        <w:rPr>
          <w:b w:val="0"/>
          <w:noProof/>
        </w:rPr>
      </w:pPr>
      <w:r w:rsidRPr="00120ADF">
        <w:rPr>
          <w:b w:val="0"/>
          <w:noProof/>
        </w:rPr>
        <w:t>Signature algorithm name: SHA256withRSA</w:t>
      </w:r>
    </w:p>
    <w:p w14:paraId="37F55860" w14:textId="77777777" w:rsidR="00E970C4" w:rsidRPr="00120ADF" w:rsidRDefault="00E970C4" w:rsidP="00E970C4">
      <w:pPr>
        <w:pStyle w:val="Consola"/>
        <w:rPr>
          <w:b w:val="0"/>
          <w:noProof/>
        </w:rPr>
      </w:pPr>
      <w:r w:rsidRPr="00120ADF">
        <w:rPr>
          <w:b w:val="0"/>
          <w:noProof/>
        </w:rPr>
        <w:t>Subject Public Key Algorithm: 2048-bit RSA key</w:t>
      </w:r>
    </w:p>
    <w:p w14:paraId="5A4C3670" w14:textId="77777777" w:rsidR="00E970C4" w:rsidRPr="00120ADF" w:rsidRDefault="00E970C4" w:rsidP="00E970C4">
      <w:pPr>
        <w:pStyle w:val="Consola"/>
        <w:rPr>
          <w:b w:val="0"/>
          <w:noProof/>
        </w:rPr>
      </w:pPr>
      <w:r w:rsidRPr="00120ADF">
        <w:rPr>
          <w:b w:val="0"/>
          <w:noProof/>
        </w:rPr>
        <w:t>Version: 3</w:t>
      </w:r>
    </w:p>
    <w:p w14:paraId="38D13F2E" w14:textId="77777777" w:rsidR="00E970C4" w:rsidRPr="00120ADF" w:rsidRDefault="00E970C4" w:rsidP="00E970C4">
      <w:pPr>
        <w:pStyle w:val="Consola"/>
        <w:rPr>
          <w:b w:val="0"/>
          <w:noProof/>
        </w:rPr>
      </w:pPr>
    </w:p>
    <w:p w14:paraId="4E718F0B" w14:textId="77777777" w:rsidR="00E970C4" w:rsidRPr="00120ADF" w:rsidRDefault="00E970C4" w:rsidP="00E970C4">
      <w:pPr>
        <w:pStyle w:val="Consola"/>
        <w:rPr>
          <w:b w:val="0"/>
          <w:noProof/>
        </w:rPr>
      </w:pPr>
      <w:r w:rsidRPr="00120ADF">
        <w:rPr>
          <w:b w:val="0"/>
          <w:noProof/>
        </w:rPr>
        <w:t>Extensions:</w:t>
      </w:r>
    </w:p>
    <w:p w14:paraId="75896FD6" w14:textId="77777777" w:rsidR="00E970C4" w:rsidRPr="00120ADF" w:rsidRDefault="00E970C4" w:rsidP="00E970C4">
      <w:pPr>
        <w:pStyle w:val="Consola"/>
        <w:rPr>
          <w:b w:val="0"/>
          <w:noProof/>
        </w:rPr>
      </w:pPr>
    </w:p>
    <w:p w14:paraId="34945297" w14:textId="77777777" w:rsidR="00E970C4" w:rsidRPr="00120ADF" w:rsidRDefault="00E970C4" w:rsidP="00E970C4">
      <w:pPr>
        <w:pStyle w:val="Consola"/>
        <w:rPr>
          <w:b w:val="0"/>
          <w:noProof/>
        </w:rPr>
      </w:pPr>
      <w:r w:rsidRPr="00120ADF">
        <w:rPr>
          <w:b w:val="0"/>
          <w:noProof/>
        </w:rPr>
        <w:t>#1: ObjectId: 2.5.29.14 Criticality=false</w:t>
      </w:r>
    </w:p>
    <w:p w14:paraId="3931296C" w14:textId="77777777" w:rsidR="00E970C4" w:rsidRPr="00120ADF" w:rsidRDefault="00E970C4" w:rsidP="00E970C4">
      <w:pPr>
        <w:pStyle w:val="Consola"/>
        <w:rPr>
          <w:b w:val="0"/>
          <w:noProof/>
        </w:rPr>
      </w:pPr>
      <w:r w:rsidRPr="00120ADF">
        <w:rPr>
          <w:b w:val="0"/>
          <w:noProof/>
        </w:rPr>
        <w:t>SubjectKeyIdentifier [</w:t>
      </w:r>
    </w:p>
    <w:p w14:paraId="2E0EE169" w14:textId="77777777" w:rsidR="00E970C4" w:rsidRPr="00917EF0" w:rsidRDefault="00E970C4" w:rsidP="00E970C4">
      <w:pPr>
        <w:pStyle w:val="Consola"/>
        <w:rPr>
          <w:b w:val="0"/>
          <w:noProof/>
          <w:lang w:val="es-MX"/>
        </w:rPr>
      </w:pPr>
      <w:r w:rsidRPr="00917EF0">
        <w:rPr>
          <w:b w:val="0"/>
          <w:noProof/>
          <w:lang w:val="es-MX"/>
        </w:rPr>
        <w:t>KeyIdentifier [</w:t>
      </w:r>
    </w:p>
    <w:p w14:paraId="0BEA566F" w14:textId="77777777" w:rsidR="00E970C4" w:rsidRPr="00917EF0" w:rsidRDefault="00E970C4" w:rsidP="00E970C4">
      <w:pPr>
        <w:pStyle w:val="Consola"/>
        <w:rPr>
          <w:b w:val="0"/>
          <w:noProof/>
          <w:lang w:val="es-MX"/>
        </w:rPr>
      </w:pPr>
      <w:r w:rsidRPr="00917EF0">
        <w:rPr>
          <w:b w:val="0"/>
          <w:noProof/>
          <w:lang w:val="es-MX"/>
        </w:rPr>
        <w:t>0000: 87 BF 83 59 FC 28 47 22   44 2F AA E5 DC E3 72 BD  ...Y.(G"D/....r.</w:t>
      </w:r>
    </w:p>
    <w:p w14:paraId="38029945" w14:textId="77777777" w:rsidR="00E970C4" w:rsidRPr="00917EF0" w:rsidRDefault="00E970C4" w:rsidP="00E970C4">
      <w:pPr>
        <w:pStyle w:val="Consola"/>
        <w:rPr>
          <w:b w:val="0"/>
          <w:noProof/>
          <w:lang w:val="es-MX"/>
        </w:rPr>
      </w:pPr>
      <w:r w:rsidRPr="00917EF0">
        <w:rPr>
          <w:b w:val="0"/>
          <w:noProof/>
          <w:lang w:val="es-MX"/>
        </w:rPr>
        <w:t>0010: 22 55 73 5B                                        "Us[</w:t>
      </w:r>
    </w:p>
    <w:p w14:paraId="56BEC7B4" w14:textId="77777777" w:rsidR="00E970C4" w:rsidRPr="00917EF0" w:rsidRDefault="00E970C4" w:rsidP="00E970C4">
      <w:pPr>
        <w:pStyle w:val="Consola"/>
        <w:rPr>
          <w:b w:val="0"/>
          <w:noProof/>
          <w:lang w:val="es-MX"/>
        </w:rPr>
      </w:pPr>
      <w:r w:rsidRPr="00917EF0">
        <w:rPr>
          <w:b w:val="0"/>
          <w:noProof/>
          <w:lang w:val="es-MX"/>
        </w:rPr>
        <w:t>]</w:t>
      </w:r>
    </w:p>
    <w:p w14:paraId="700023D9" w14:textId="77777777" w:rsidR="00E970C4" w:rsidRPr="00917EF0" w:rsidRDefault="00E970C4" w:rsidP="00E970C4">
      <w:pPr>
        <w:pStyle w:val="Consola"/>
        <w:rPr>
          <w:b w:val="0"/>
          <w:noProof/>
          <w:lang w:val="es-MX"/>
        </w:rPr>
      </w:pPr>
      <w:r w:rsidRPr="00917EF0">
        <w:rPr>
          <w:b w:val="0"/>
          <w:noProof/>
          <w:lang w:val="es-MX"/>
        </w:rPr>
        <w:t xml:space="preserve">] </w:t>
      </w:r>
    </w:p>
    <w:p w14:paraId="506C2568" w14:textId="77777777" w:rsidR="00E970C4" w:rsidRDefault="00E970C4" w:rsidP="00E970C4"/>
    <w:p w14:paraId="5FE3DE12" w14:textId="77777777" w:rsidR="00E970C4" w:rsidRPr="00917EF0" w:rsidRDefault="00E970C4" w:rsidP="00B24020">
      <w:pPr>
        <w:pStyle w:val="Prrafodelista"/>
        <w:numPr>
          <w:ilvl w:val="0"/>
          <w:numId w:val="30"/>
        </w:numPr>
        <w:rPr>
          <w:b/>
        </w:rPr>
      </w:pPr>
      <w:r w:rsidRPr="00917EF0">
        <w:rPr>
          <w:b/>
        </w:rPr>
        <w:t>Exportar certificado:</w:t>
      </w:r>
    </w:p>
    <w:p w14:paraId="43CB49D5" w14:textId="77777777" w:rsidR="00E970C4" w:rsidRDefault="00E970C4" w:rsidP="00E970C4">
      <w:pPr>
        <w:pStyle w:val="Consola"/>
        <w:rPr>
          <w:noProof/>
        </w:rPr>
      </w:pPr>
      <w:r w:rsidRPr="005153B9">
        <w:rPr>
          <w:noProof/>
        </w:rPr>
        <w:t>keytool -exportcert -alias ca -file ca.cer -keystore almacen.jks</w:t>
      </w:r>
    </w:p>
    <w:p w14:paraId="68DC3C6E" w14:textId="77777777" w:rsidR="00E970C4" w:rsidRDefault="00E970C4" w:rsidP="00E970C4">
      <w:pPr>
        <w:pStyle w:val="Consola"/>
        <w:rPr>
          <w:b w:val="0"/>
          <w:noProof/>
        </w:rPr>
      </w:pPr>
    </w:p>
    <w:p w14:paraId="64072FCF" w14:textId="77777777" w:rsidR="00E970C4" w:rsidRDefault="00E970C4" w:rsidP="00E970C4">
      <w:pPr>
        <w:pStyle w:val="Consola"/>
        <w:rPr>
          <w:b w:val="0"/>
          <w:noProof/>
        </w:rPr>
      </w:pPr>
      <w:r w:rsidRPr="0020212C">
        <w:rPr>
          <w:b w:val="0"/>
          <w:noProof/>
        </w:rPr>
        <w:t>…</w:t>
      </w:r>
    </w:p>
    <w:p w14:paraId="02C20EF7" w14:textId="77777777" w:rsidR="00E970C4" w:rsidRPr="0020212C" w:rsidRDefault="00E970C4" w:rsidP="00E970C4">
      <w:pPr>
        <w:pStyle w:val="Consola"/>
        <w:rPr>
          <w:b w:val="0"/>
          <w:noProof/>
        </w:rPr>
      </w:pPr>
    </w:p>
    <w:p w14:paraId="69C4C962" w14:textId="77777777" w:rsidR="00E970C4" w:rsidRPr="0020212C" w:rsidRDefault="00E970C4" w:rsidP="00E970C4">
      <w:pPr>
        <w:pStyle w:val="Consola"/>
        <w:rPr>
          <w:b w:val="0"/>
          <w:noProof/>
        </w:rPr>
      </w:pPr>
      <w:r w:rsidRPr="0020212C">
        <w:rPr>
          <w:b w:val="0"/>
          <w:noProof/>
        </w:rPr>
        <w:t>Enter keystore password:</w:t>
      </w:r>
    </w:p>
    <w:p w14:paraId="3D6EA286" w14:textId="77777777" w:rsidR="00E970C4" w:rsidRPr="0020212C" w:rsidRDefault="00E970C4" w:rsidP="00E970C4">
      <w:pPr>
        <w:pStyle w:val="Consola"/>
        <w:rPr>
          <w:b w:val="0"/>
          <w:noProof/>
        </w:rPr>
      </w:pPr>
      <w:r w:rsidRPr="0020212C">
        <w:rPr>
          <w:b w:val="0"/>
          <w:noProof/>
        </w:rPr>
        <w:t>Certificate stored in file &lt;ca.cer&gt;</w:t>
      </w:r>
    </w:p>
    <w:p w14:paraId="585DCB11" w14:textId="77777777" w:rsidR="00E970C4" w:rsidRDefault="00E970C4" w:rsidP="00E970C4">
      <w:pPr>
        <w:rPr>
          <w:lang w:val="en-US"/>
        </w:rPr>
      </w:pPr>
    </w:p>
    <w:p w14:paraId="21442398" w14:textId="77777777" w:rsidR="00E970C4" w:rsidRPr="00917EF0" w:rsidRDefault="00E970C4" w:rsidP="00B24020">
      <w:pPr>
        <w:pStyle w:val="Prrafodelista"/>
        <w:numPr>
          <w:ilvl w:val="0"/>
          <w:numId w:val="30"/>
        </w:numPr>
        <w:rPr>
          <w:b/>
        </w:rPr>
      </w:pPr>
      <w:r w:rsidRPr="00917EF0">
        <w:rPr>
          <w:b/>
        </w:rPr>
        <w:t>Exportar con llave privada:</w:t>
      </w:r>
    </w:p>
    <w:p w14:paraId="4E163E95" w14:textId="77777777" w:rsidR="00E970C4" w:rsidRDefault="00E970C4" w:rsidP="00E970C4">
      <w:pPr>
        <w:pStyle w:val="Consola"/>
        <w:rPr>
          <w:noProof/>
        </w:rPr>
      </w:pPr>
      <w:r w:rsidRPr="00237842">
        <w:rPr>
          <w:noProof/>
        </w:rPr>
        <w:t>keytool -importkeystore -srckeystore almacen.jks -destkeystore ca.pfx -deststoretype PKCS12</w:t>
      </w:r>
    </w:p>
    <w:p w14:paraId="466BB517" w14:textId="77777777" w:rsidR="00E970C4" w:rsidRDefault="00E970C4" w:rsidP="00E970C4">
      <w:pPr>
        <w:pStyle w:val="Consola"/>
        <w:rPr>
          <w:noProof/>
        </w:rPr>
      </w:pPr>
    </w:p>
    <w:p w14:paraId="2D0F20D4" w14:textId="77777777" w:rsidR="00E970C4" w:rsidRPr="00237842" w:rsidRDefault="00E970C4" w:rsidP="00E970C4">
      <w:pPr>
        <w:pStyle w:val="Consola"/>
        <w:rPr>
          <w:b w:val="0"/>
          <w:noProof/>
        </w:rPr>
      </w:pPr>
      <w:r w:rsidRPr="00237842">
        <w:rPr>
          <w:b w:val="0"/>
          <w:noProof/>
        </w:rPr>
        <w:t>…</w:t>
      </w:r>
    </w:p>
    <w:p w14:paraId="386B26F4" w14:textId="77777777" w:rsidR="00E970C4" w:rsidRPr="00237842" w:rsidRDefault="00E970C4" w:rsidP="00E970C4">
      <w:pPr>
        <w:pStyle w:val="Consola"/>
        <w:rPr>
          <w:b w:val="0"/>
          <w:noProof/>
        </w:rPr>
      </w:pPr>
    </w:p>
    <w:p w14:paraId="01C2327D" w14:textId="77777777" w:rsidR="00E970C4" w:rsidRPr="00237842" w:rsidRDefault="00E970C4" w:rsidP="00E970C4">
      <w:pPr>
        <w:pStyle w:val="Consola"/>
        <w:rPr>
          <w:b w:val="0"/>
          <w:noProof/>
        </w:rPr>
      </w:pPr>
      <w:r w:rsidRPr="00237842">
        <w:rPr>
          <w:b w:val="0"/>
          <w:noProof/>
        </w:rPr>
        <w:t>Importing keystore almacen.jks to ca.pfx...</w:t>
      </w:r>
    </w:p>
    <w:p w14:paraId="1217A2B4" w14:textId="77777777" w:rsidR="00E970C4" w:rsidRPr="00237842" w:rsidRDefault="00E970C4" w:rsidP="00E970C4">
      <w:pPr>
        <w:pStyle w:val="Consola"/>
        <w:rPr>
          <w:b w:val="0"/>
          <w:noProof/>
        </w:rPr>
      </w:pPr>
      <w:r w:rsidRPr="00237842">
        <w:rPr>
          <w:b w:val="0"/>
          <w:noProof/>
        </w:rPr>
        <w:t>Enter destination keystore password:</w:t>
      </w:r>
    </w:p>
    <w:p w14:paraId="2FC99D33" w14:textId="77777777" w:rsidR="00E970C4" w:rsidRPr="00237842" w:rsidRDefault="00E970C4" w:rsidP="00E970C4">
      <w:pPr>
        <w:pStyle w:val="Consola"/>
        <w:rPr>
          <w:b w:val="0"/>
          <w:noProof/>
        </w:rPr>
      </w:pPr>
      <w:r w:rsidRPr="00237842">
        <w:rPr>
          <w:b w:val="0"/>
          <w:noProof/>
        </w:rPr>
        <w:t>Re-enter new password:</w:t>
      </w:r>
    </w:p>
    <w:p w14:paraId="64A074C8" w14:textId="77777777" w:rsidR="00E970C4" w:rsidRPr="00237842" w:rsidRDefault="00E970C4" w:rsidP="00E970C4">
      <w:pPr>
        <w:pStyle w:val="Consola"/>
        <w:rPr>
          <w:b w:val="0"/>
          <w:noProof/>
        </w:rPr>
      </w:pPr>
      <w:r w:rsidRPr="00237842">
        <w:rPr>
          <w:b w:val="0"/>
          <w:noProof/>
        </w:rPr>
        <w:t>Enter source keystore password:</w:t>
      </w:r>
    </w:p>
    <w:p w14:paraId="7AAD12E4" w14:textId="77777777" w:rsidR="00E970C4" w:rsidRPr="00237842" w:rsidRDefault="00E970C4" w:rsidP="00E970C4">
      <w:pPr>
        <w:pStyle w:val="Consola"/>
        <w:rPr>
          <w:b w:val="0"/>
          <w:noProof/>
        </w:rPr>
      </w:pPr>
      <w:r w:rsidRPr="00237842">
        <w:rPr>
          <w:b w:val="0"/>
          <w:noProof/>
        </w:rPr>
        <w:lastRenderedPageBreak/>
        <w:t>Entry for alias ca successfully imported.</w:t>
      </w:r>
    </w:p>
    <w:p w14:paraId="5CBAA6CB" w14:textId="77777777" w:rsidR="00E970C4" w:rsidRPr="00237842" w:rsidRDefault="00E970C4" w:rsidP="00E970C4">
      <w:pPr>
        <w:pStyle w:val="Consola"/>
        <w:rPr>
          <w:b w:val="0"/>
          <w:noProof/>
        </w:rPr>
      </w:pPr>
      <w:r w:rsidRPr="00237842">
        <w:rPr>
          <w:b w:val="0"/>
          <w:noProof/>
        </w:rPr>
        <w:t>Import command completed:  1 entries successfully imported, 0 entries failed or cancelled</w:t>
      </w:r>
    </w:p>
    <w:p w14:paraId="7F9D9E39" w14:textId="77777777" w:rsidR="00E970C4" w:rsidRPr="00120ADF" w:rsidRDefault="00E970C4" w:rsidP="00E970C4">
      <w:pPr>
        <w:rPr>
          <w:lang w:val="en-US"/>
        </w:rPr>
      </w:pPr>
    </w:p>
    <w:p w14:paraId="5CCBE0CC" w14:textId="77777777" w:rsidR="00E970C4" w:rsidRPr="00917EF0" w:rsidRDefault="00E970C4" w:rsidP="00B24020">
      <w:pPr>
        <w:pStyle w:val="Prrafodelista"/>
        <w:numPr>
          <w:ilvl w:val="0"/>
          <w:numId w:val="30"/>
        </w:numPr>
        <w:rPr>
          <w:b/>
        </w:rPr>
      </w:pPr>
      <w:r w:rsidRPr="00917EF0">
        <w:rPr>
          <w:b/>
        </w:rPr>
        <w:t>Borrar del almacén:</w:t>
      </w:r>
    </w:p>
    <w:p w14:paraId="147BE820" w14:textId="77777777" w:rsidR="00E970C4" w:rsidRDefault="00E970C4" w:rsidP="00E970C4">
      <w:pPr>
        <w:pStyle w:val="Consola"/>
        <w:rPr>
          <w:noProof/>
        </w:rPr>
      </w:pPr>
      <w:r>
        <w:rPr>
          <w:noProof/>
        </w:rPr>
        <w:t>keytool -delete -alias ca -keystore almacen.jks</w:t>
      </w:r>
    </w:p>
    <w:p w14:paraId="7084CA52" w14:textId="77777777" w:rsidR="00E970C4" w:rsidRDefault="00E970C4" w:rsidP="00E970C4">
      <w:pPr>
        <w:pStyle w:val="Consola"/>
        <w:rPr>
          <w:noProof/>
        </w:rPr>
      </w:pPr>
    </w:p>
    <w:p w14:paraId="31529C8F" w14:textId="77777777" w:rsidR="00E970C4" w:rsidRPr="00237842" w:rsidRDefault="00E970C4" w:rsidP="00E970C4">
      <w:pPr>
        <w:pStyle w:val="Consola"/>
        <w:rPr>
          <w:b w:val="0"/>
          <w:noProof/>
        </w:rPr>
      </w:pPr>
      <w:r w:rsidRPr="00237842">
        <w:rPr>
          <w:b w:val="0"/>
          <w:noProof/>
        </w:rPr>
        <w:t>…</w:t>
      </w:r>
    </w:p>
    <w:p w14:paraId="494CDBA9" w14:textId="77777777" w:rsidR="00E970C4" w:rsidRPr="00237842" w:rsidRDefault="00E970C4" w:rsidP="00E970C4">
      <w:pPr>
        <w:pStyle w:val="Consola"/>
        <w:rPr>
          <w:b w:val="0"/>
          <w:noProof/>
        </w:rPr>
      </w:pPr>
    </w:p>
    <w:p w14:paraId="2493C7B3" w14:textId="77777777" w:rsidR="00E970C4" w:rsidRPr="00237842" w:rsidRDefault="00E970C4" w:rsidP="00E970C4">
      <w:pPr>
        <w:pStyle w:val="Consola"/>
        <w:rPr>
          <w:b w:val="0"/>
        </w:rPr>
      </w:pPr>
      <w:r w:rsidRPr="00237842">
        <w:rPr>
          <w:b w:val="0"/>
          <w:noProof/>
        </w:rPr>
        <w:t>Enter keystore password:</w:t>
      </w:r>
    </w:p>
    <w:p w14:paraId="5460E7AE" w14:textId="77777777" w:rsidR="00E970C4" w:rsidRDefault="00E970C4" w:rsidP="00E970C4"/>
    <w:p w14:paraId="24A4ED42" w14:textId="77777777" w:rsidR="00E970C4" w:rsidRPr="00917EF0" w:rsidRDefault="00E970C4" w:rsidP="00B24020">
      <w:pPr>
        <w:pStyle w:val="Prrafodelista"/>
        <w:numPr>
          <w:ilvl w:val="0"/>
          <w:numId w:val="30"/>
        </w:numPr>
        <w:rPr>
          <w:b/>
          <w:lang w:val="en-US"/>
        </w:rPr>
      </w:pPr>
      <w:r w:rsidRPr="00917EF0">
        <w:rPr>
          <w:b/>
        </w:rPr>
        <w:t>Importar</w:t>
      </w:r>
      <w:r w:rsidRPr="00606247">
        <w:rPr>
          <w:b/>
        </w:rPr>
        <w:t xml:space="preserve"> como</w:t>
      </w:r>
      <w:r w:rsidRPr="00917EF0">
        <w:rPr>
          <w:b/>
          <w:lang w:val="en-US"/>
        </w:rPr>
        <w:t xml:space="preserve"> CA:</w:t>
      </w:r>
    </w:p>
    <w:p w14:paraId="662EB7CB" w14:textId="77777777" w:rsidR="00E970C4" w:rsidRDefault="00E970C4" w:rsidP="00E970C4">
      <w:pPr>
        <w:pStyle w:val="Consola"/>
        <w:rPr>
          <w:noProof/>
        </w:rPr>
      </w:pPr>
      <w:r>
        <w:rPr>
          <w:noProof/>
        </w:rPr>
        <w:t>k</w:t>
      </w:r>
      <w:r w:rsidRPr="00237842">
        <w:rPr>
          <w:noProof/>
        </w:rPr>
        <w:t>eytool -import -trustcacerts -alias ca -file ca.cer -keystore almacen.jks</w:t>
      </w:r>
    </w:p>
    <w:p w14:paraId="294DD724" w14:textId="77777777" w:rsidR="00E970C4" w:rsidRDefault="00E970C4" w:rsidP="00E970C4">
      <w:pPr>
        <w:pStyle w:val="Consola"/>
        <w:rPr>
          <w:noProof/>
        </w:rPr>
      </w:pPr>
    </w:p>
    <w:p w14:paraId="2A43453D" w14:textId="77777777" w:rsidR="00E970C4" w:rsidRPr="00120ADF" w:rsidRDefault="00E970C4" w:rsidP="00E970C4">
      <w:pPr>
        <w:pStyle w:val="Consola"/>
        <w:rPr>
          <w:b w:val="0"/>
          <w:noProof/>
          <w:lang w:val="es-MX"/>
        </w:rPr>
      </w:pPr>
      <w:r w:rsidRPr="00120ADF">
        <w:rPr>
          <w:b w:val="0"/>
          <w:noProof/>
          <w:lang w:val="es-MX"/>
        </w:rPr>
        <w:t>…</w:t>
      </w:r>
    </w:p>
    <w:p w14:paraId="71C401BC" w14:textId="77777777" w:rsidR="00E970C4" w:rsidRPr="00120ADF" w:rsidRDefault="00E970C4" w:rsidP="00E970C4">
      <w:pPr>
        <w:pStyle w:val="Consola"/>
        <w:rPr>
          <w:b w:val="0"/>
          <w:noProof/>
          <w:lang w:val="es-MX"/>
        </w:rPr>
      </w:pPr>
    </w:p>
    <w:p w14:paraId="07837B91" w14:textId="77777777" w:rsidR="00E970C4" w:rsidRPr="00120ADF" w:rsidRDefault="00E970C4" w:rsidP="00E970C4">
      <w:pPr>
        <w:pStyle w:val="Consola"/>
        <w:rPr>
          <w:b w:val="0"/>
          <w:noProof/>
          <w:lang w:val="es-MX"/>
        </w:rPr>
      </w:pPr>
      <w:r w:rsidRPr="00120ADF">
        <w:rPr>
          <w:b w:val="0"/>
          <w:noProof/>
          <w:lang w:val="es-MX"/>
        </w:rPr>
        <w:t>Enter keystore password:</w:t>
      </w:r>
    </w:p>
    <w:p w14:paraId="5A281D4D" w14:textId="77777777" w:rsidR="00E970C4" w:rsidRPr="00120ADF" w:rsidRDefault="00E970C4" w:rsidP="00E970C4">
      <w:pPr>
        <w:pStyle w:val="Consola"/>
        <w:rPr>
          <w:b w:val="0"/>
          <w:noProof/>
          <w:lang w:val="es-MX"/>
        </w:rPr>
      </w:pPr>
      <w:r w:rsidRPr="00120ADF">
        <w:rPr>
          <w:b w:val="0"/>
          <w:noProof/>
          <w:lang w:val="es-MX"/>
        </w:rPr>
        <w:t>Owner: CN=Jose Luis Bautista Martin, OU=Desde las Horas Extras, O=Capicua, L=Guadalajara, ST=Jalisco, C=MX</w:t>
      </w:r>
    </w:p>
    <w:p w14:paraId="4FF8F295" w14:textId="77777777" w:rsidR="00E970C4" w:rsidRPr="00120ADF" w:rsidRDefault="00E970C4" w:rsidP="00E970C4">
      <w:pPr>
        <w:pStyle w:val="Consola"/>
        <w:rPr>
          <w:b w:val="0"/>
          <w:noProof/>
          <w:lang w:val="es-MX"/>
        </w:rPr>
      </w:pPr>
      <w:r w:rsidRPr="00120ADF">
        <w:rPr>
          <w:b w:val="0"/>
          <w:noProof/>
          <w:lang w:val="es-MX"/>
        </w:rPr>
        <w:t>Issuer: CN=Jose Luis Bautista Martin, OU=Desde las Horas Extras, O=Capicua, L=Guadalajara, ST=Jalisco, C=MX</w:t>
      </w:r>
    </w:p>
    <w:p w14:paraId="1C7F0F47" w14:textId="77777777" w:rsidR="00E970C4" w:rsidRPr="00237842" w:rsidRDefault="00E970C4" w:rsidP="00E970C4">
      <w:pPr>
        <w:pStyle w:val="Consola"/>
        <w:rPr>
          <w:b w:val="0"/>
          <w:noProof/>
        </w:rPr>
      </w:pPr>
      <w:r w:rsidRPr="00237842">
        <w:rPr>
          <w:b w:val="0"/>
          <w:noProof/>
        </w:rPr>
        <w:t>Serial number: da8ea20304d35bef</w:t>
      </w:r>
    </w:p>
    <w:p w14:paraId="5179E5C4" w14:textId="77777777" w:rsidR="00E970C4" w:rsidRPr="00237842" w:rsidRDefault="00E970C4" w:rsidP="00E970C4">
      <w:pPr>
        <w:pStyle w:val="Consola"/>
        <w:rPr>
          <w:b w:val="0"/>
          <w:noProof/>
        </w:rPr>
      </w:pPr>
      <w:r w:rsidRPr="00237842">
        <w:rPr>
          <w:b w:val="0"/>
          <w:noProof/>
        </w:rPr>
        <w:t>Valid from: Sat Apr 16 21:51:36 CDT 2022 until: Fri Jul 15 21:51:36 CDT 2022</w:t>
      </w:r>
    </w:p>
    <w:p w14:paraId="4C707B46" w14:textId="77777777" w:rsidR="00E970C4" w:rsidRPr="00120ADF" w:rsidRDefault="00E970C4" w:rsidP="00E970C4">
      <w:pPr>
        <w:pStyle w:val="Consola"/>
        <w:rPr>
          <w:b w:val="0"/>
          <w:noProof/>
          <w:lang w:val="es-MX"/>
        </w:rPr>
      </w:pPr>
      <w:r w:rsidRPr="00120ADF">
        <w:rPr>
          <w:b w:val="0"/>
          <w:noProof/>
          <w:lang w:val="es-MX"/>
        </w:rPr>
        <w:t>Certificate fingerprints:</w:t>
      </w:r>
    </w:p>
    <w:p w14:paraId="12361BED" w14:textId="77777777" w:rsidR="00E970C4" w:rsidRPr="00120ADF" w:rsidRDefault="00E970C4" w:rsidP="00E970C4">
      <w:pPr>
        <w:pStyle w:val="Consola"/>
        <w:rPr>
          <w:b w:val="0"/>
          <w:noProof/>
          <w:lang w:val="es-MX"/>
        </w:rPr>
      </w:pPr>
      <w:r w:rsidRPr="00120ADF">
        <w:rPr>
          <w:b w:val="0"/>
          <w:noProof/>
          <w:lang w:val="es-MX"/>
        </w:rPr>
        <w:t xml:space="preserve">         SHA1: 7F:E2:59:C3:E9:B7:E2:D7:13:96:57:EE:14:CC:2E:15:B8:0F:0A:9F</w:t>
      </w:r>
    </w:p>
    <w:p w14:paraId="40DA115D" w14:textId="77777777" w:rsidR="00E970C4" w:rsidRPr="00237842" w:rsidRDefault="00E970C4" w:rsidP="00E970C4">
      <w:pPr>
        <w:pStyle w:val="Consola"/>
        <w:rPr>
          <w:b w:val="0"/>
          <w:noProof/>
        </w:rPr>
      </w:pPr>
      <w:r w:rsidRPr="00120ADF">
        <w:rPr>
          <w:b w:val="0"/>
          <w:noProof/>
          <w:lang w:val="es-MX"/>
        </w:rPr>
        <w:t xml:space="preserve">         </w:t>
      </w:r>
      <w:r w:rsidRPr="00237842">
        <w:rPr>
          <w:b w:val="0"/>
          <w:noProof/>
        </w:rPr>
        <w:t>SHA256: D1:C1:37:D7:3C:D4:06:68:B3:A3:E7:4A:12:94:F4:79:35:27:38:41:5F:16:D3:AB:26:6D:00:CD:B2:45:EA:08</w:t>
      </w:r>
    </w:p>
    <w:p w14:paraId="08D8F474" w14:textId="77777777" w:rsidR="00E970C4" w:rsidRPr="00237842" w:rsidRDefault="00E970C4" w:rsidP="00E970C4">
      <w:pPr>
        <w:pStyle w:val="Consola"/>
        <w:rPr>
          <w:b w:val="0"/>
          <w:noProof/>
        </w:rPr>
      </w:pPr>
      <w:r w:rsidRPr="00237842">
        <w:rPr>
          <w:b w:val="0"/>
          <w:noProof/>
        </w:rPr>
        <w:t>Signature algorithm name: SHA256withRSA</w:t>
      </w:r>
    </w:p>
    <w:p w14:paraId="0626CD8D" w14:textId="77777777" w:rsidR="00E970C4" w:rsidRPr="00237842" w:rsidRDefault="00E970C4" w:rsidP="00E970C4">
      <w:pPr>
        <w:pStyle w:val="Consola"/>
        <w:rPr>
          <w:b w:val="0"/>
          <w:noProof/>
        </w:rPr>
      </w:pPr>
      <w:r w:rsidRPr="00237842">
        <w:rPr>
          <w:b w:val="0"/>
          <w:noProof/>
        </w:rPr>
        <w:t>Subject Public Key Algorithm: 2048-bit RSA key</w:t>
      </w:r>
    </w:p>
    <w:p w14:paraId="19A851AC" w14:textId="77777777" w:rsidR="00E970C4" w:rsidRPr="00237842" w:rsidRDefault="00E970C4" w:rsidP="00E970C4">
      <w:pPr>
        <w:pStyle w:val="Consola"/>
        <w:rPr>
          <w:b w:val="0"/>
          <w:noProof/>
        </w:rPr>
      </w:pPr>
      <w:r w:rsidRPr="00237842">
        <w:rPr>
          <w:b w:val="0"/>
          <w:noProof/>
        </w:rPr>
        <w:t>Version: 3</w:t>
      </w:r>
    </w:p>
    <w:p w14:paraId="6951F6D8" w14:textId="77777777" w:rsidR="00E970C4" w:rsidRPr="00237842" w:rsidRDefault="00E970C4" w:rsidP="00E970C4">
      <w:pPr>
        <w:pStyle w:val="Consola"/>
        <w:rPr>
          <w:b w:val="0"/>
          <w:noProof/>
        </w:rPr>
      </w:pPr>
    </w:p>
    <w:p w14:paraId="0877A1A0" w14:textId="77777777" w:rsidR="00E970C4" w:rsidRPr="00237842" w:rsidRDefault="00E970C4" w:rsidP="00E970C4">
      <w:pPr>
        <w:pStyle w:val="Consola"/>
        <w:rPr>
          <w:b w:val="0"/>
          <w:noProof/>
        </w:rPr>
      </w:pPr>
      <w:r w:rsidRPr="00237842">
        <w:rPr>
          <w:b w:val="0"/>
          <w:noProof/>
        </w:rPr>
        <w:t>Extensions:</w:t>
      </w:r>
    </w:p>
    <w:p w14:paraId="708032D7" w14:textId="77777777" w:rsidR="00E970C4" w:rsidRPr="00237842" w:rsidRDefault="00E970C4" w:rsidP="00E970C4">
      <w:pPr>
        <w:pStyle w:val="Consola"/>
        <w:rPr>
          <w:b w:val="0"/>
          <w:noProof/>
        </w:rPr>
      </w:pPr>
    </w:p>
    <w:p w14:paraId="012B5965" w14:textId="77777777" w:rsidR="00E970C4" w:rsidRPr="00237842" w:rsidRDefault="00E970C4" w:rsidP="00E970C4">
      <w:pPr>
        <w:pStyle w:val="Consola"/>
        <w:rPr>
          <w:b w:val="0"/>
          <w:noProof/>
        </w:rPr>
      </w:pPr>
      <w:r w:rsidRPr="00237842">
        <w:rPr>
          <w:b w:val="0"/>
          <w:noProof/>
        </w:rPr>
        <w:t>#1: ObjectId: 2.5.29.14 Criticality=false</w:t>
      </w:r>
    </w:p>
    <w:p w14:paraId="771131C2" w14:textId="77777777" w:rsidR="00E970C4" w:rsidRPr="00237842" w:rsidRDefault="00E970C4" w:rsidP="00E970C4">
      <w:pPr>
        <w:pStyle w:val="Consola"/>
        <w:rPr>
          <w:b w:val="0"/>
          <w:noProof/>
        </w:rPr>
      </w:pPr>
      <w:r w:rsidRPr="00237842">
        <w:rPr>
          <w:b w:val="0"/>
          <w:noProof/>
        </w:rPr>
        <w:t>SubjectKeyIdentifier [</w:t>
      </w:r>
    </w:p>
    <w:p w14:paraId="69AED6E9" w14:textId="77777777" w:rsidR="00E970C4" w:rsidRPr="00120ADF" w:rsidRDefault="00E970C4" w:rsidP="00E970C4">
      <w:pPr>
        <w:pStyle w:val="Consola"/>
        <w:rPr>
          <w:b w:val="0"/>
          <w:noProof/>
          <w:lang w:val="es-MX"/>
        </w:rPr>
      </w:pPr>
      <w:r w:rsidRPr="00120ADF">
        <w:rPr>
          <w:b w:val="0"/>
          <w:noProof/>
          <w:lang w:val="es-MX"/>
        </w:rPr>
        <w:t>KeyIdentifier [</w:t>
      </w:r>
    </w:p>
    <w:p w14:paraId="7377A28D" w14:textId="77777777" w:rsidR="00E970C4" w:rsidRPr="00120ADF" w:rsidRDefault="00E970C4" w:rsidP="00E970C4">
      <w:pPr>
        <w:pStyle w:val="Consola"/>
        <w:rPr>
          <w:b w:val="0"/>
          <w:noProof/>
          <w:lang w:val="es-MX"/>
        </w:rPr>
      </w:pPr>
      <w:r w:rsidRPr="00120ADF">
        <w:rPr>
          <w:b w:val="0"/>
          <w:noProof/>
          <w:lang w:val="es-MX"/>
        </w:rPr>
        <w:t>0000: 87 BF 83 59 FC 28 47 22   44 2F AA E5 DC E3 72 BD  ...Y.(G"D/....r.</w:t>
      </w:r>
    </w:p>
    <w:p w14:paraId="4FA3E95E" w14:textId="77777777" w:rsidR="00E970C4" w:rsidRPr="00237842" w:rsidRDefault="00E970C4" w:rsidP="00E970C4">
      <w:pPr>
        <w:pStyle w:val="Consola"/>
        <w:rPr>
          <w:b w:val="0"/>
          <w:noProof/>
        </w:rPr>
      </w:pPr>
      <w:r w:rsidRPr="00237842">
        <w:rPr>
          <w:b w:val="0"/>
          <w:noProof/>
        </w:rPr>
        <w:t>0010: 22 55 73 5B                                        "Us[</w:t>
      </w:r>
    </w:p>
    <w:p w14:paraId="5E3C9596" w14:textId="77777777" w:rsidR="00E970C4" w:rsidRPr="00237842" w:rsidRDefault="00E970C4" w:rsidP="00E970C4">
      <w:pPr>
        <w:pStyle w:val="Consola"/>
        <w:rPr>
          <w:b w:val="0"/>
          <w:noProof/>
        </w:rPr>
      </w:pPr>
      <w:r w:rsidRPr="00237842">
        <w:rPr>
          <w:b w:val="0"/>
          <w:noProof/>
        </w:rPr>
        <w:t>]</w:t>
      </w:r>
    </w:p>
    <w:p w14:paraId="55437E8C" w14:textId="77777777" w:rsidR="00E970C4" w:rsidRPr="00237842" w:rsidRDefault="00E970C4" w:rsidP="00E970C4">
      <w:pPr>
        <w:pStyle w:val="Consola"/>
        <w:rPr>
          <w:b w:val="0"/>
          <w:noProof/>
        </w:rPr>
      </w:pPr>
      <w:r w:rsidRPr="00237842">
        <w:rPr>
          <w:b w:val="0"/>
          <w:noProof/>
        </w:rPr>
        <w:t>]</w:t>
      </w:r>
    </w:p>
    <w:p w14:paraId="195A9FA5" w14:textId="77777777" w:rsidR="00E970C4" w:rsidRPr="00237842" w:rsidRDefault="00E970C4" w:rsidP="00E970C4">
      <w:pPr>
        <w:pStyle w:val="Consola"/>
        <w:rPr>
          <w:b w:val="0"/>
          <w:noProof/>
        </w:rPr>
      </w:pPr>
    </w:p>
    <w:p w14:paraId="44AB4E2A" w14:textId="77777777" w:rsidR="00E970C4" w:rsidRPr="00237842" w:rsidRDefault="00E970C4" w:rsidP="00E970C4">
      <w:pPr>
        <w:pStyle w:val="Consola"/>
        <w:rPr>
          <w:b w:val="0"/>
          <w:noProof/>
        </w:rPr>
      </w:pPr>
      <w:r w:rsidRPr="00237842">
        <w:rPr>
          <w:b w:val="0"/>
          <w:noProof/>
        </w:rPr>
        <w:t>Trust this certificate? [no]:  yes</w:t>
      </w:r>
    </w:p>
    <w:p w14:paraId="7AE27733" w14:textId="77777777" w:rsidR="00E970C4" w:rsidRPr="00237842" w:rsidRDefault="00E970C4" w:rsidP="00E970C4">
      <w:pPr>
        <w:pStyle w:val="Consola"/>
        <w:rPr>
          <w:b w:val="0"/>
          <w:noProof/>
        </w:rPr>
      </w:pPr>
      <w:r w:rsidRPr="00237842">
        <w:rPr>
          <w:b w:val="0"/>
          <w:noProof/>
        </w:rPr>
        <w:t>Certificate was added to keystore</w:t>
      </w:r>
    </w:p>
    <w:p w14:paraId="5D03C67A" w14:textId="77777777" w:rsidR="00E970C4" w:rsidRDefault="00E970C4" w:rsidP="00E970C4">
      <w:pPr>
        <w:rPr>
          <w:lang w:val="en-US"/>
        </w:rPr>
      </w:pPr>
    </w:p>
    <w:p w14:paraId="74E22656" w14:textId="77777777" w:rsidR="00E970C4" w:rsidRPr="00917EF0" w:rsidRDefault="00E970C4" w:rsidP="00B24020">
      <w:pPr>
        <w:pStyle w:val="Prrafodelista"/>
        <w:numPr>
          <w:ilvl w:val="0"/>
          <w:numId w:val="30"/>
        </w:numPr>
        <w:rPr>
          <w:b/>
        </w:rPr>
      </w:pPr>
      <w:r w:rsidRPr="00917EF0">
        <w:rPr>
          <w:b/>
        </w:rPr>
        <w:t>Importar certificado con llave privada:</w:t>
      </w:r>
    </w:p>
    <w:p w14:paraId="22E5A04A" w14:textId="77777777" w:rsidR="00E970C4" w:rsidRDefault="00E970C4" w:rsidP="00E970C4">
      <w:pPr>
        <w:pStyle w:val="Consola"/>
        <w:rPr>
          <w:noProof/>
        </w:rPr>
      </w:pPr>
      <w:r w:rsidRPr="00867344">
        <w:rPr>
          <w:noProof/>
        </w:rPr>
        <w:t>keytool -importkeystore -srckeystore ca.pfx -keystore almacen.jks  -srcstoretype PKCS12</w:t>
      </w:r>
    </w:p>
    <w:p w14:paraId="5E42F1DA" w14:textId="77777777" w:rsidR="00E970C4" w:rsidRDefault="00E970C4" w:rsidP="00E970C4">
      <w:pPr>
        <w:pStyle w:val="Consola"/>
        <w:rPr>
          <w:noProof/>
        </w:rPr>
      </w:pPr>
    </w:p>
    <w:p w14:paraId="49451029" w14:textId="77777777" w:rsidR="00E970C4" w:rsidRPr="00867344" w:rsidRDefault="00E970C4" w:rsidP="00E970C4">
      <w:pPr>
        <w:pStyle w:val="Consola"/>
        <w:rPr>
          <w:b w:val="0"/>
          <w:noProof/>
        </w:rPr>
      </w:pPr>
      <w:r w:rsidRPr="00867344">
        <w:rPr>
          <w:b w:val="0"/>
          <w:noProof/>
        </w:rPr>
        <w:t>…</w:t>
      </w:r>
    </w:p>
    <w:p w14:paraId="7989D82C" w14:textId="77777777" w:rsidR="00E970C4" w:rsidRPr="00867344" w:rsidRDefault="00E970C4" w:rsidP="00E970C4">
      <w:pPr>
        <w:pStyle w:val="Consola"/>
        <w:rPr>
          <w:b w:val="0"/>
          <w:noProof/>
        </w:rPr>
      </w:pPr>
    </w:p>
    <w:p w14:paraId="383703AD" w14:textId="77777777" w:rsidR="00E970C4" w:rsidRPr="00867344" w:rsidRDefault="00E970C4" w:rsidP="00E970C4">
      <w:pPr>
        <w:pStyle w:val="Consola"/>
        <w:rPr>
          <w:b w:val="0"/>
          <w:noProof/>
        </w:rPr>
      </w:pPr>
      <w:r w:rsidRPr="00867344">
        <w:rPr>
          <w:b w:val="0"/>
          <w:noProof/>
        </w:rPr>
        <w:t>Importing keystore ca.pfx to almacen.jks...</w:t>
      </w:r>
    </w:p>
    <w:p w14:paraId="3194C8B5" w14:textId="77777777" w:rsidR="00E970C4" w:rsidRPr="00867344" w:rsidRDefault="00E970C4" w:rsidP="00E970C4">
      <w:pPr>
        <w:pStyle w:val="Consola"/>
        <w:rPr>
          <w:b w:val="0"/>
          <w:noProof/>
        </w:rPr>
      </w:pPr>
      <w:r w:rsidRPr="00867344">
        <w:rPr>
          <w:b w:val="0"/>
          <w:noProof/>
        </w:rPr>
        <w:lastRenderedPageBreak/>
        <w:t>Enter destination keystore password:</w:t>
      </w:r>
    </w:p>
    <w:p w14:paraId="33E49ED2" w14:textId="77777777" w:rsidR="00E970C4" w:rsidRPr="00867344" w:rsidRDefault="00E970C4" w:rsidP="00E970C4">
      <w:pPr>
        <w:pStyle w:val="Consola"/>
        <w:rPr>
          <w:b w:val="0"/>
          <w:noProof/>
        </w:rPr>
      </w:pPr>
      <w:r w:rsidRPr="00867344">
        <w:rPr>
          <w:b w:val="0"/>
          <w:noProof/>
        </w:rPr>
        <w:t>Enter source keystore password:</w:t>
      </w:r>
    </w:p>
    <w:p w14:paraId="64ADBAAC" w14:textId="77777777" w:rsidR="00E970C4" w:rsidRPr="00867344" w:rsidRDefault="00E970C4" w:rsidP="00E970C4">
      <w:pPr>
        <w:pStyle w:val="Consola"/>
        <w:rPr>
          <w:b w:val="0"/>
          <w:noProof/>
        </w:rPr>
      </w:pPr>
      <w:r w:rsidRPr="00867344">
        <w:rPr>
          <w:b w:val="0"/>
          <w:noProof/>
        </w:rPr>
        <w:t>Existing entry alias ca exists, overwrite? [no]:  yes</w:t>
      </w:r>
    </w:p>
    <w:p w14:paraId="77DF5743" w14:textId="77777777" w:rsidR="00E970C4" w:rsidRPr="00867344" w:rsidRDefault="00E970C4" w:rsidP="00E970C4">
      <w:pPr>
        <w:pStyle w:val="Consola"/>
        <w:rPr>
          <w:b w:val="0"/>
          <w:noProof/>
        </w:rPr>
      </w:pPr>
      <w:r w:rsidRPr="00867344">
        <w:rPr>
          <w:b w:val="0"/>
          <w:noProof/>
        </w:rPr>
        <w:t>Entry for alias ca successfully imported.</w:t>
      </w:r>
    </w:p>
    <w:p w14:paraId="4E238C11" w14:textId="77777777" w:rsidR="00E970C4" w:rsidRPr="00867344" w:rsidRDefault="00E970C4" w:rsidP="00E970C4">
      <w:pPr>
        <w:pStyle w:val="Consola"/>
        <w:rPr>
          <w:b w:val="0"/>
          <w:noProof/>
        </w:rPr>
      </w:pPr>
      <w:r w:rsidRPr="00867344">
        <w:rPr>
          <w:b w:val="0"/>
          <w:noProof/>
        </w:rPr>
        <w:t>Import command completed:  1 entries successfully imported, 0 entries failed or cancelled</w:t>
      </w:r>
    </w:p>
    <w:p w14:paraId="44C14337" w14:textId="77777777" w:rsidR="00E970C4" w:rsidRPr="00867344" w:rsidRDefault="00E970C4" w:rsidP="00E970C4">
      <w:pPr>
        <w:pStyle w:val="Consola"/>
        <w:rPr>
          <w:b w:val="0"/>
          <w:noProof/>
        </w:rPr>
      </w:pPr>
      <w:r w:rsidRPr="00867344">
        <w:rPr>
          <w:b w:val="0"/>
          <w:noProof/>
        </w:rPr>
        <w:t>keytool -list -v -keystore intermediate/private/%hostcrt%.ssl-keystore</w:t>
      </w:r>
    </w:p>
    <w:p w14:paraId="453C630E" w14:textId="77777777" w:rsidR="00E970C4" w:rsidRPr="00821326" w:rsidRDefault="00E970C4" w:rsidP="00E970C4">
      <w:pPr>
        <w:rPr>
          <w:lang w:val="en-US"/>
        </w:rPr>
      </w:pPr>
    </w:p>
    <w:p w14:paraId="38B0F444" w14:textId="77777777" w:rsidR="00E970C4" w:rsidRPr="00E7689E" w:rsidRDefault="00E970C4" w:rsidP="00B24020">
      <w:pPr>
        <w:pStyle w:val="Prrafodelista"/>
        <w:numPr>
          <w:ilvl w:val="0"/>
          <w:numId w:val="30"/>
        </w:numPr>
        <w:rPr>
          <w:b/>
        </w:rPr>
      </w:pPr>
      <w:r w:rsidRPr="00E7689E">
        <w:rPr>
          <w:b/>
        </w:rPr>
        <w:t>Resumen</w:t>
      </w:r>
    </w:p>
    <w:p w14:paraId="7797A8EB" w14:textId="77777777" w:rsidR="00E970C4" w:rsidRPr="001F2690" w:rsidRDefault="00E970C4" w:rsidP="00E970C4">
      <w:pPr>
        <w:pStyle w:val="Prrafodelista"/>
        <w:ind w:left="360"/>
      </w:pPr>
    </w:p>
    <w:p w14:paraId="103845DF" w14:textId="77777777" w:rsidR="00E970C4" w:rsidRPr="001F2690" w:rsidRDefault="00E970C4" w:rsidP="00B24020">
      <w:pPr>
        <w:pStyle w:val="Prrafodelista"/>
        <w:numPr>
          <w:ilvl w:val="0"/>
          <w:numId w:val="30"/>
        </w:numPr>
        <w:ind w:left="720"/>
      </w:pPr>
      <w:r w:rsidRPr="001F2690">
        <w:t>Generar un almacén (con un certificado)</w:t>
      </w:r>
      <w:r>
        <w:t>:</w:t>
      </w:r>
    </w:p>
    <w:p w14:paraId="59DD3149" w14:textId="77777777" w:rsidR="00E970C4" w:rsidRPr="003A2002" w:rsidRDefault="00E970C4" w:rsidP="00E970C4">
      <w:pPr>
        <w:pStyle w:val="Consola"/>
        <w:rPr>
          <w:noProof/>
          <w:sz w:val="20"/>
          <w:szCs w:val="20"/>
        </w:rPr>
      </w:pPr>
      <w:r w:rsidRPr="003A2002">
        <w:rPr>
          <w:noProof/>
          <w:sz w:val="20"/>
          <w:szCs w:val="20"/>
        </w:rPr>
        <w:t>keytool -genkey -keyalg RSA -alias ca -keystore almacen.jks</w:t>
      </w:r>
    </w:p>
    <w:p w14:paraId="15B89CFB" w14:textId="77777777" w:rsidR="00E970C4" w:rsidRPr="001F2690" w:rsidRDefault="00E970C4" w:rsidP="00E970C4">
      <w:pPr>
        <w:pStyle w:val="Prrafodelista"/>
        <w:ind w:left="720"/>
        <w:rPr>
          <w:lang w:val="en-US"/>
        </w:rPr>
      </w:pPr>
    </w:p>
    <w:p w14:paraId="666B0C64" w14:textId="77777777" w:rsidR="00E970C4" w:rsidRPr="001F2690" w:rsidRDefault="00E970C4" w:rsidP="00B24020">
      <w:pPr>
        <w:pStyle w:val="Prrafodelista"/>
        <w:numPr>
          <w:ilvl w:val="0"/>
          <w:numId w:val="30"/>
        </w:numPr>
        <w:ind w:left="720"/>
      </w:pPr>
      <w:r w:rsidRPr="001F2690">
        <w:t>Listas los certificados de un almacén</w:t>
      </w:r>
      <w:r>
        <w:t>:</w:t>
      </w:r>
    </w:p>
    <w:p w14:paraId="33C755E9" w14:textId="77777777" w:rsidR="00E970C4" w:rsidRPr="00120ADF" w:rsidRDefault="00E970C4" w:rsidP="00E970C4">
      <w:pPr>
        <w:pStyle w:val="Consola"/>
        <w:rPr>
          <w:noProof/>
          <w:sz w:val="20"/>
          <w:szCs w:val="20"/>
        </w:rPr>
      </w:pPr>
      <w:r w:rsidRPr="00120ADF">
        <w:rPr>
          <w:noProof/>
          <w:sz w:val="20"/>
          <w:szCs w:val="20"/>
        </w:rPr>
        <w:t>keytool -list -v -keystore almacen.jks</w:t>
      </w:r>
    </w:p>
    <w:p w14:paraId="01378F9C" w14:textId="77777777" w:rsidR="00E970C4" w:rsidRPr="001F2690" w:rsidRDefault="00E970C4" w:rsidP="00E970C4">
      <w:pPr>
        <w:pStyle w:val="Prrafodelista"/>
        <w:ind w:left="720"/>
        <w:rPr>
          <w:lang w:val="en-US"/>
        </w:rPr>
      </w:pPr>
    </w:p>
    <w:p w14:paraId="4B8CFD7B" w14:textId="77777777" w:rsidR="00E970C4" w:rsidRPr="001F2690" w:rsidRDefault="00E970C4" w:rsidP="00B24020">
      <w:pPr>
        <w:pStyle w:val="Prrafodelista"/>
        <w:numPr>
          <w:ilvl w:val="0"/>
          <w:numId w:val="30"/>
        </w:numPr>
        <w:ind w:left="720"/>
      </w:pPr>
      <w:r w:rsidRPr="001F2690">
        <w:t>Exportar certificado</w:t>
      </w:r>
      <w:r>
        <w:t>:</w:t>
      </w:r>
    </w:p>
    <w:p w14:paraId="7AE53F28" w14:textId="77777777" w:rsidR="00E970C4" w:rsidRPr="003A2002" w:rsidRDefault="00E970C4" w:rsidP="00E970C4">
      <w:pPr>
        <w:pStyle w:val="Consola"/>
        <w:rPr>
          <w:noProof/>
          <w:sz w:val="20"/>
          <w:szCs w:val="20"/>
        </w:rPr>
      </w:pPr>
      <w:r w:rsidRPr="003A2002">
        <w:rPr>
          <w:noProof/>
          <w:sz w:val="20"/>
          <w:szCs w:val="20"/>
        </w:rPr>
        <w:t>keytool -exportcert -alias ca -file ca.cer -keystore almacen.jks</w:t>
      </w:r>
    </w:p>
    <w:p w14:paraId="47B4E747" w14:textId="77777777" w:rsidR="00E970C4" w:rsidRPr="00120ADF" w:rsidRDefault="00E970C4" w:rsidP="00E970C4">
      <w:pPr>
        <w:pStyle w:val="Prrafodelista"/>
        <w:ind w:left="720"/>
        <w:rPr>
          <w:lang w:val="en-US"/>
        </w:rPr>
      </w:pPr>
    </w:p>
    <w:p w14:paraId="0219717A" w14:textId="77777777" w:rsidR="00E970C4" w:rsidRPr="001F2690" w:rsidRDefault="00E970C4" w:rsidP="00B24020">
      <w:pPr>
        <w:pStyle w:val="Prrafodelista"/>
        <w:numPr>
          <w:ilvl w:val="0"/>
          <w:numId w:val="30"/>
        </w:numPr>
        <w:ind w:left="720"/>
      </w:pPr>
      <w:r w:rsidRPr="001F2690">
        <w:t>Exportar con llave privada</w:t>
      </w:r>
      <w:r>
        <w:t>:</w:t>
      </w:r>
    </w:p>
    <w:p w14:paraId="25231144" w14:textId="77777777" w:rsidR="00E970C4" w:rsidRPr="003A2002" w:rsidRDefault="00E970C4" w:rsidP="00E970C4">
      <w:pPr>
        <w:pStyle w:val="Consola"/>
        <w:rPr>
          <w:noProof/>
          <w:sz w:val="20"/>
          <w:szCs w:val="20"/>
        </w:rPr>
      </w:pPr>
      <w:r w:rsidRPr="003A2002">
        <w:rPr>
          <w:noProof/>
          <w:sz w:val="20"/>
          <w:szCs w:val="20"/>
        </w:rPr>
        <w:t>keytool -importkeystore -srckeystore almacen.jks -destkeystore ca.pfx -deststoretype PKCS12</w:t>
      </w:r>
    </w:p>
    <w:p w14:paraId="4D5A1D2B" w14:textId="77777777" w:rsidR="00E970C4" w:rsidRPr="001F2690" w:rsidRDefault="00E970C4" w:rsidP="00E970C4">
      <w:pPr>
        <w:pStyle w:val="Prrafodelista"/>
        <w:ind w:left="720"/>
        <w:rPr>
          <w:lang w:val="en-US"/>
        </w:rPr>
      </w:pPr>
    </w:p>
    <w:p w14:paraId="151DE5B2" w14:textId="77777777" w:rsidR="00E970C4" w:rsidRPr="001F2690" w:rsidRDefault="00E970C4" w:rsidP="00B24020">
      <w:pPr>
        <w:pStyle w:val="Prrafodelista"/>
        <w:numPr>
          <w:ilvl w:val="0"/>
          <w:numId w:val="30"/>
        </w:numPr>
        <w:ind w:left="720"/>
      </w:pPr>
      <w:r w:rsidRPr="001F2690">
        <w:t>Borrar del almacén</w:t>
      </w:r>
      <w:r>
        <w:t>:</w:t>
      </w:r>
    </w:p>
    <w:p w14:paraId="3701A6CC" w14:textId="77777777" w:rsidR="00E970C4" w:rsidRPr="003A2002" w:rsidRDefault="00E970C4" w:rsidP="00E970C4">
      <w:pPr>
        <w:pStyle w:val="Consola"/>
        <w:rPr>
          <w:noProof/>
          <w:sz w:val="20"/>
          <w:szCs w:val="20"/>
        </w:rPr>
      </w:pPr>
      <w:r w:rsidRPr="003A2002">
        <w:rPr>
          <w:noProof/>
          <w:sz w:val="20"/>
          <w:szCs w:val="20"/>
        </w:rPr>
        <w:t>keytool -delete -alias ca -keystore almacen.jks</w:t>
      </w:r>
    </w:p>
    <w:p w14:paraId="55689E60" w14:textId="77777777" w:rsidR="00E970C4" w:rsidRPr="001F2690" w:rsidRDefault="00E970C4" w:rsidP="00E970C4">
      <w:pPr>
        <w:pStyle w:val="Prrafodelista"/>
        <w:ind w:left="720"/>
      </w:pPr>
    </w:p>
    <w:p w14:paraId="2990A08B" w14:textId="77777777" w:rsidR="00E970C4" w:rsidRPr="001F2690" w:rsidRDefault="00E970C4" w:rsidP="00B24020">
      <w:pPr>
        <w:pStyle w:val="Prrafodelista"/>
        <w:numPr>
          <w:ilvl w:val="0"/>
          <w:numId w:val="30"/>
        </w:numPr>
        <w:ind w:left="720"/>
      </w:pPr>
      <w:r w:rsidRPr="001F2690">
        <w:t>Importar como CA</w:t>
      </w:r>
      <w:r>
        <w:t>:</w:t>
      </w:r>
    </w:p>
    <w:p w14:paraId="2C6BBBE7" w14:textId="77777777" w:rsidR="00E970C4" w:rsidRPr="003A2002" w:rsidRDefault="00E970C4" w:rsidP="00E970C4">
      <w:pPr>
        <w:pStyle w:val="Consola"/>
        <w:rPr>
          <w:sz w:val="20"/>
          <w:szCs w:val="20"/>
        </w:rPr>
      </w:pPr>
      <w:r w:rsidRPr="003A2002">
        <w:rPr>
          <w:sz w:val="20"/>
          <w:szCs w:val="20"/>
        </w:rPr>
        <w:t>k</w:t>
      </w:r>
      <w:r w:rsidRPr="003A2002">
        <w:rPr>
          <w:noProof/>
          <w:sz w:val="20"/>
          <w:szCs w:val="20"/>
        </w:rPr>
        <w:t>eytool -import -trustcacerts -alias ca -file ca.cer -keystore almacen.jks</w:t>
      </w:r>
    </w:p>
    <w:p w14:paraId="3C146ABB" w14:textId="77777777" w:rsidR="00E970C4" w:rsidRPr="00120ADF" w:rsidRDefault="00E970C4" w:rsidP="00E970C4">
      <w:pPr>
        <w:pStyle w:val="Prrafodelista"/>
        <w:ind w:left="720"/>
        <w:rPr>
          <w:lang w:val="en-US"/>
        </w:rPr>
      </w:pPr>
    </w:p>
    <w:p w14:paraId="764F4B4B" w14:textId="77777777" w:rsidR="00E970C4" w:rsidRPr="001F2690" w:rsidRDefault="00E970C4" w:rsidP="00B24020">
      <w:pPr>
        <w:pStyle w:val="Prrafodelista"/>
        <w:numPr>
          <w:ilvl w:val="0"/>
          <w:numId w:val="30"/>
        </w:numPr>
        <w:ind w:left="720"/>
      </w:pPr>
      <w:r w:rsidRPr="001F2690">
        <w:t>Importar certificado con llave privada</w:t>
      </w:r>
      <w:r>
        <w:t>:</w:t>
      </w:r>
    </w:p>
    <w:p w14:paraId="5B086166" w14:textId="77777777" w:rsidR="00E970C4" w:rsidRPr="003A2002" w:rsidRDefault="00E970C4" w:rsidP="00E970C4">
      <w:pPr>
        <w:pStyle w:val="Consola"/>
        <w:rPr>
          <w:noProof/>
          <w:sz w:val="20"/>
          <w:szCs w:val="20"/>
        </w:rPr>
      </w:pPr>
      <w:r w:rsidRPr="003A2002">
        <w:rPr>
          <w:noProof/>
          <w:sz w:val="20"/>
          <w:szCs w:val="20"/>
        </w:rPr>
        <w:t>keytool -importkeystore -srckeystore ca.pfx -keystore almacen.jks  -srcstoretype PKCS12</w:t>
      </w:r>
    </w:p>
    <w:p w14:paraId="6B8D6849" w14:textId="77777777" w:rsidR="00E970C4" w:rsidRPr="0065080F" w:rsidRDefault="00E970C4" w:rsidP="00E970C4">
      <w:pPr>
        <w:pStyle w:val="Prrafodelista"/>
        <w:ind w:left="720"/>
        <w:rPr>
          <w:lang w:val="en-US"/>
        </w:rPr>
      </w:pPr>
    </w:p>
    <w:p w14:paraId="2AE69761" w14:textId="77777777" w:rsidR="00E970C4" w:rsidRPr="001F2690" w:rsidRDefault="00E970C4" w:rsidP="00B24020">
      <w:pPr>
        <w:pStyle w:val="Prrafodelista"/>
        <w:numPr>
          <w:ilvl w:val="0"/>
          <w:numId w:val="30"/>
        </w:numPr>
        <w:ind w:left="720"/>
        <w:rPr>
          <w:lang w:val="en-US"/>
        </w:rPr>
      </w:pPr>
      <w:r w:rsidRPr="00AE2D89">
        <w:lastRenderedPageBreak/>
        <w:t>Cambiar</w:t>
      </w:r>
      <w:r w:rsidRPr="001F2690">
        <w:rPr>
          <w:lang w:val="en-US"/>
        </w:rPr>
        <w:t xml:space="preserve"> alias</w:t>
      </w:r>
      <w:r>
        <w:rPr>
          <w:lang w:val="en-US"/>
        </w:rPr>
        <w:t>:</w:t>
      </w:r>
    </w:p>
    <w:p w14:paraId="6B4A3C94" w14:textId="77777777" w:rsidR="00E970C4" w:rsidRDefault="00E970C4" w:rsidP="00E970C4">
      <w:pPr>
        <w:pStyle w:val="Consola"/>
        <w:rPr>
          <w:noProof/>
          <w:sz w:val="20"/>
          <w:szCs w:val="20"/>
        </w:rPr>
      </w:pPr>
      <w:r>
        <w:rPr>
          <w:noProof/>
          <w:sz w:val="20"/>
          <w:szCs w:val="20"/>
        </w:rPr>
        <w:t xml:space="preserve">keytool -changealias -keystore almacen.jks </w:t>
      </w:r>
      <w:r w:rsidRPr="003A2002">
        <w:rPr>
          <w:noProof/>
          <w:sz w:val="20"/>
          <w:szCs w:val="20"/>
        </w:rPr>
        <w:t xml:space="preserve">-alias </w:t>
      </w:r>
      <w:r>
        <w:rPr>
          <w:noProof/>
          <w:sz w:val="20"/>
          <w:szCs w:val="20"/>
        </w:rPr>
        <w:t>ca -destalias ca2</w:t>
      </w:r>
    </w:p>
    <w:p w14:paraId="1A02D987" w14:textId="77777777" w:rsidR="00E970C4" w:rsidRDefault="00E970C4" w:rsidP="00E970C4">
      <w:pPr>
        <w:pStyle w:val="Consola"/>
        <w:rPr>
          <w:noProof/>
          <w:sz w:val="20"/>
          <w:szCs w:val="20"/>
        </w:rPr>
      </w:pPr>
    </w:p>
    <w:p w14:paraId="7A5FC8E9" w14:textId="77777777" w:rsidR="00E970C4" w:rsidRDefault="00E970C4" w:rsidP="00E970C4">
      <w:pPr>
        <w:ind w:firstLine="0"/>
        <w:rPr>
          <w:noProof/>
        </w:rPr>
      </w:pPr>
    </w:p>
    <w:p w14:paraId="47AB8DAD" w14:textId="77777777" w:rsidR="00E970C4" w:rsidRDefault="00E970C4" w:rsidP="00E970C4">
      <w:pPr>
        <w:spacing w:line="276" w:lineRule="auto"/>
        <w:ind w:firstLine="0"/>
        <w:jc w:val="left"/>
        <w:rPr>
          <w:rFonts w:eastAsia="Times New Roman" w:cstheme="majorBidi"/>
          <w:b/>
          <w:bCs/>
          <w:caps/>
          <w:color w:val="808080" w:themeColor="background1" w:themeShade="80"/>
          <w:sz w:val="28"/>
          <w:szCs w:val="28"/>
          <w:lang w:val="es-ES"/>
        </w:rPr>
      </w:pPr>
      <w:r>
        <w:br w:type="page"/>
      </w:r>
    </w:p>
    <w:p w14:paraId="1B670994" w14:textId="77777777" w:rsidR="00E970C4" w:rsidRPr="00606247" w:rsidRDefault="00E970C4" w:rsidP="005F4649">
      <w:pPr>
        <w:pStyle w:val="TituloNormal"/>
      </w:pPr>
      <w:bookmarkStart w:id="49" w:name="_Toc101449940"/>
      <w:r w:rsidRPr="00606247">
        <w:lastRenderedPageBreak/>
        <w:t>Resumen de operaciones con OpenSSL</w:t>
      </w:r>
      <w:bookmarkEnd w:id="49"/>
    </w:p>
    <w:p w14:paraId="5AE74389" w14:textId="77777777" w:rsidR="00E970C4" w:rsidRPr="00606247" w:rsidRDefault="00E970C4" w:rsidP="00E970C4">
      <w:pPr>
        <w:ind w:firstLine="708"/>
      </w:pPr>
    </w:p>
    <w:p w14:paraId="7516D7A0" w14:textId="77777777" w:rsidR="00E970C4" w:rsidRPr="00606247" w:rsidRDefault="00E970C4" w:rsidP="00E970C4">
      <w:pPr>
        <w:ind w:firstLine="708"/>
      </w:pPr>
      <w:r w:rsidRPr="00606247">
        <w:t>OpenSSL es un conjunto de herramientas para trabajar con certificados y criptografía en general.</w:t>
      </w:r>
    </w:p>
    <w:p w14:paraId="085B14CE" w14:textId="77777777" w:rsidR="00E970C4" w:rsidRPr="00606247" w:rsidRDefault="00E970C4" w:rsidP="00E970C4">
      <w:pPr>
        <w:pStyle w:val="Ttulo2"/>
        <w:numPr>
          <w:ilvl w:val="0"/>
          <w:numId w:val="0"/>
        </w:numPr>
      </w:pPr>
      <w:bookmarkStart w:id="50" w:name="_Toc101449941"/>
      <w:r w:rsidRPr="00606247">
        <w:t>Generar un certificado</w:t>
      </w:r>
      <w:bookmarkEnd w:id="50"/>
    </w:p>
    <w:p w14:paraId="2939EA18" w14:textId="77777777" w:rsidR="00E970C4" w:rsidRPr="00606247" w:rsidRDefault="00E970C4" w:rsidP="00B24020">
      <w:pPr>
        <w:pStyle w:val="Prrafodelista"/>
        <w:numPr>
          <w:ilvl w:val="0"/>
          <w:numId w:val="30"/>
        </w:numPr>
      </w:pPr>
      <w:r w:rsidRPr="00606247">
        <w:t>Preparo el ambiente</w:t>
      </w:r>
      <w:r>
        <w:t>:</w:t>
      </w:r>
    </w:p>
    <w:p w14:paraId="2DD66A98" w14:textId="77777777" w:rsidR="00E970C4" w:rsidRPr="00606247" w:rsidRDefault="00E970C4" w:rsidP="00E970C4">
      <w:pPr>
        <w:pStyle w:val="Consola"/>
        <w:rPr>
          <w:noProof/>
        </w:rPr>
      </w:pPr>
      <w:r w:rsidRPr="00606247">
        <w:rPr>
          <w:noProof/>
        </w:rPr>
        <w:t>cd c:\ca</w:t>
      </w:r>
    </w:p>
    <w:p w14:paraId="15C414D3" w14:textId="77777777" w:rsidR="00E970C4" w:rsidRPr="00606247" w:rsidRDefault="00E970C4" w:rsidP="00E970C4">
      <w:pPr>
        <w:pStyle w:val="Consola"/>
        <w:rPr>
          <w:noProof/>
        </w:rPr>
      </w:pPr>
      <w:r w:rsidRPr="00606247">
        <w:rPr>
          <w:noProof/>
        </w:rPr>
        <w:t>set hostcrt=ejemplohost</w:t>
      </w:r>
    </w:p>
    <w:p w14:paraId="1E5FA0B2" w14:textId="77777777" w:rsidR="00E970C4" w:rsidRPr="00606247" w:rsidRDefault="00E970C4" w:rsidP="00E970C4">
      <w:pPr>
        <w:pStyle w:val="Prrafodelista"/>
        <w:ind w:left="360"/>
      </w:pPr>
    </w:p>
    <w:p w14:paraId="55A48F6D" w14:textId="77777777" w:rsidR="00E970C4" w:rsidRPr="00606247" w:rsidRDefault="00E970C4" w:rsidP="00B24020">
      <w:pPr>
        <w:pStyle w:val="Prrafodelista"/>
        <w:numPr>
          <w:ilvl w:val="0"/>
          <w:numId w:val="30"/>
        </w:numPr>
      </w:pPr>
      <w:r w:rsidRPr="00606247">
        <w:t>Edito la plantilla</w:t>
      </w:r>
      <w:r>
        <w:t>:</w:t>
      </w:r>
    </w:p>
    <w:p w14:paraId="251F1C5F" w14:textId="77777777" w:rsidR="00E970C4" w:rsidRPr="00606247" w:rsidRDefault="00E970C4" w:rsidP="00E970C4">
      <w:pPr>
        <w:pStyle w:val="Consola"/>
        <w:rPr>
          <w:noProof/>
        </w:rPr>
      </w:pPr>
      <w:r w:rsidRPr="00606247">
        <w:rPr>
          <w:noProof/>
        </w:rPr>
        <w:t>copy intermediate\template.cnf intermediate\csr\%hostcrt%.cnf</w:t>
      </w:r>
    </w:p>
    <w:p w14:paraId="35901ED6" w14:textId="77777777" w:rsidR="00E970C4" w:rsidRPr="00606247" w:rsidRDefault="00E970C4" w:rsidP="00E970C4">
      <w:pPr>
        <w:pStyle w:val="Consola"/>
        <w:rPr>
          <w:noProof/>
        </w:rPr>
      </w:pPr>
      <w:r w:rsidRPr="00606247">
        <w:rPr>
          <w:noProof/>
        </w:rPr>
        <w:t>"C:\Program Files (x86)\Notepad++\notepad++.exe" intermediate\csr\%hostcrt%.cnf</w:t>
      </w:r>
    </w:p>
    <w:p w14:paraId="74FBC5AA" w14:textId="77777777" w:rsidR="00E970C4" w:rsidRPr="0065080F" w:rsidRDefault="00E970C4" w:rsidP="00E970C4">
      <w:pPr>
        <w:pStyle w:val="Prrafodelista"/>
        <w:ind w:left="360"/>
        <w:rPr>
          <w:lang w:val="en-US"/>
        </w:rPr>
      </w:pPr>
    </w:p>
    <w:p w14:paraId="79DB075C" w14:textId="77777777" w:rsidR="00E970C4" w:rsidRPr="00606247" w:rsidRDefault="00E970C4" w:rsidP="00B24020">
      <w:pPr>
        <w:pStyle w:val="Prrafodelista"/>
        <w:numPr>
          <w:ilvl w:val="0"/>
          <w:numId w:val="30"/>
        </w:numPr>
      </w:pPr>
      <w:r w:rsidRPr="00606247">
        <w:t>Genero la llave privada</w:t>
      </w:r>
      <w:r>
        <w:t>:</w:t>
      </w:r>
    </w:p>
    <w:p w14:paraId="62B65752" w14:textId="77777777" w:rsidR="00E970C4" w:rsidRPr="0065080F" w:rsidRDefault="00E970C4" w:rsidP="00E970C4">
      <w:pPr>
        <w:pStyle w:val="Consola"/>
        <w:rPr>
          <w:noProof/>
        </w:rPr>
      </w:pPr>
      <w:r w:rsidRPr="0065080F">
        <w:rPr>
          <w:noProof/>
        </w:rPr>
        <w:t>openssl genrsa -aes256 -out intermediate/private/%hostcrt%.key 2048</w:t>
      </w:r>
    </w:p>
    <w:p w14:paraId="0840CB38" w14:textId="77777777" w:rsidR="00E970C4" w:rsidRPr="0065080F" w:rsidRDefault="00E970C4" w:rsidP="00E970C4">
      <w:pPr>
        <w:ind w:firstLine="0"/>
        <w:rPr>
          <w:lang w:val="en-US"/>
        </w:rPr>
      </w:pPr>
    </w:p>
    <w:p w14:paraId="38C0E26F" w14:textId="77777777" w:rsidR="00E970C4" w:rsidRPr="00606247" w:rsidRDefault="00E970C4" w:rsidP="00B24020">
      <w:pPr>
        <w:pStyle w:val="Prrafodelista"/>
        <w:numPr>
          <w:ilvl w:val="0"/>
          <w:numId w:val="30"/>
        </w:numPr>
      </w:pPr>
      <w:r w:rsidRPr="00606247">
        <w:t>Genero la petición</w:t>
      </w:r>
      <w:r>
        <w:t>:</w:t>
      </w:r>
    </w:p>
    <w:p w14:paraId="5ABB93EA" w14:textId="77777777" w:rsidR="00E970C4" w:rsidRPr="00606247" w:rsidRDefault="00E970C4" w:rsidP="00E970C4">
      <w:pPr>
        <w:pStyle w:val="Consola"/>
        <w:rPr>
          <w:noProof/>
        </w:rPr>
      </w:pPr>
      <w:r w:rsidRPr="00606247">
        <w:rPr>
          <w:noProof/>
        </w:rPr>
        <w:t>openssl req -config intermediate/csr/%hostcrt%.cnf -key intermediate/private/%hostcrt%.key -new -sha256 -out intermediate/csr/%hostcrt%.csr</w:t>
      </w:r>
    </w:p>
    <w:p w14:paraId="69265ECF" w14:textId="77777777" w:rsidR="00E970C4" w:rsidRPr="0065080F" w:rsidRDefault="00E970C4" w:rsidP="00E970C4">
      <w:pPr>
        <w:ind w:firstLine="0"/>
        <w:rPr>
          <w:lang w:val="en-US"/>
        </w:rPr>
      </w:pPr>
    </w:p>
    <w:p w14:paraId="00100D22" w14:textId="77777777" w:rsidR="00E970C4" w:rsidRPr="00606247" w:rsidRDefault="00E970C4" w:rsidP="00B24020">
      <w:pPr>
        <w:pStyle w:val="Prrafodelista"/>
        <w:numPr>
          <w:ilvl w:val="0"/>
          <w:numId w:val="30"/>
        </w:numPr>
      </w:pPr>
      <w:r w:rsidRPr="00606247">
        <w:t>Genero el certificado</w:t>
      </w:r>
      <w:r>
        <w:t>:</w:t>
      </w:r>
    </w:p>
    <w:p w14:paraId="02D49457" w14:textId="77777777" w:rsidR="00E970C4" w:rsidRPr="00606247" w:rsidRDefault="00E970C4" w:rsidP="00E970C4">
      <w:pPr>
        <w:pStyle w:val="Consola"/>
        <w:rPr>
          <w:noProof/>
        </w:rPr>
      </w:pPr>
      <w:r w:rsidRPr="00606247">
        <w:rPr>
          <w:noProof/>
        </w:rPr>
        <w:t>openssl ca -config intermediate/csr/%hostcrt%.cnf -extensions server_cert -days 3650 -notext -md sha256 -in intermediate/csr/%hostcrt%.csr -out intermediate/certs/%hostcrt%.cer</w:t>
      </w:r>
    </w:p>
    <w:p w14:paraId="304B8FEB" w14:textId="77777777" w:rsidR="00E970C4" w:rsidRPr="0065080F" w:rsidRDefault="00E970C4" w:rsidP="00E970C4">
      <w:pPr>
        <w:ind w:firstLine="0"/>
        <w:rPr>
          <w:lang w:val="en-US"/>
        </w:rPr>
      </w:pPr>
    </w:p>
    <w:p w14:paraId="5DDD0859" w14:textId="546C065E" w:rsidR="00E970C4" w:rsidRPr="00606247" w:rsidRDefault="00E970C4" w:rsidP="00B24020">
      <w:pPr>
        <w:pStyle w:val="Prrafodelista"/>
        <w:numPr>
          <w:ilvl w:val="0"/>
          <w:numId w:val="30"/>
        </w:numPr>
      </w:pPr>
      <w:r w:rsidRPr="00606247">
        <w:t xml:space="preserve">Uno la llave privada </w:t>
      </w:r>
      <w:r w:rsidR="0044010D" w:rsidRPr="00606247">
        <w:t>el certificado</w:t>
      </w:r>
      <w:r>
        <w:t>:</w:t>
      </w:r>
    </w:p>
    <w:p w14:paraId="03962E21" w14:textId="77777777" w:rsidR="00E970C4" w:rsidRPr="00606247" w:rsidRDefault="00E970C4" w:rsidP="00E970C4">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14:paraId="33745BC4" w14:textId="77777777" w:rsidR="00E970C4" w:rsidRPr="0065080F" w:rsidRDefault="00E970C4" w:rsidP="00E970C4">
      <w:pPr>
        <w:ind w:firstLine="0"/>
        <w:rPr>
          <w:lang w:val="en-US"/>
        </w:rPr>
      </w:pPr>
    </w:p>
    <w:p w14:paraId="11F13563" w14:textId="77777777" w:rsidR="00E970C4" w:rsidRPr="0065080F" w:rsidRDefault="00E970C4" w:rsidP="00E970C4">
      <w:pPr>
        <w:ind w:firstLine="0"/>
        <w:rPr>
          <w:lang w:val="en-US"/>
        </w:rPr>
      </w:pPr>
    </w:p>
    <w:p w14:paraId="6D99DFDE" w14:textId="77777777" w:rsidR="00E970C4" w:rsidRPr="00606247" w:rsidRDefault="00E970C4" w:rsidP="00E970C4">
      <w:pPr>
        <w:pStyle w:val="Ttulo2"/>
        <w:numPr>
          <w:ilvl w:val="0"/>
          <w:numId w:val="0"/>
        </w:numPr>
      </w:pPr>
      <w:bookmarkStart w:id="51" w:name="_Toc101449942"/>
      <w:r w:rsidRPr="00606247">
        <w:t>Revocar un certificado</w:t>
      </w:r>
      <w:bookmarkEnd w:id="51"/>
    </w:p>
    <w:p w14:paraId="432E3DBC" w14:textId="77777777" w:rsidR="00E970C4" w:rsidRPr="00606247" w:rsidRDefault="00E970C4" w:rsidP="00E970C4">
      <w:pPr>
        <w:ind w:firstLine="0"/>
      </w:pPr>
    </w:p>
    <w:p w14:paraId="60033953" w14:textId="77777777" w:rsidR="00E970C4" w:rsidRPr="00606247" w:rsidRDefault="00E970C4" w:rsidP="00B24020">
      <w:pPr>
        <w:pStyle w:val="Prrafodelista"/>
        <w:numPr>
          <w:ilvl w:val="0"/>
          <w:numId w:val="30"/>
        </w:numPr>
      </w:pPr>
      <w:r w:rsidRPr="00606247">
        <w:t>Preparo el ambiente</w:t>
      </w:r>
      <w:r>
        <w:t>:</w:t>
      </w:r>
    </w:p>
    <w:p w14:paraId="76BB11CC" w14:textId="77777777" w:rsidR="00E970C4" w:rsidRPr="00606247" w:rsidRDefault="00E970C4" w:rsidP="00E970C4">
      <w:pPr>
        <w:pStyle w:val="Consola"/>
        <w:rPr>
          <w:noProof/>
        </w:rPr>
      </w:pPr>
      <w:r w:rsidRPr="00606247">
        <w:rPr>
          <w:noProof/>
        </w:rPr>
        <w:t>set hostcrt=ejemplohost</w:t>
      </w:r>
    </w:p>
    <w:p w14:paraId="01A6A77D" w14:textId="77777777" w:rsidR="00E970C4" w:rsidRPr="00606247" w:rsidRDefault="00E970C4" w:rsidP="00E970C4">
      <w:pPr>
        <w:pStyle w:val="Prrafodelista"/>
        <w:ind w:left="360"/>
      </w:pPr>
    </w:p>
    <w:p w14:paraId="71741AEF" w14:textId="77777777" w:rsidR="00E970C4" w:rsidRPr="00606247" w:rsidRDefault="00E970C4" w:rsidP="00B24020">
      <w:pPr>
        <w:pStyle w:val="Prrafodelista"/>
        <w:numPr>
          <w:ilvl w:val="0"/>
          <w:numId w:val="30"/>
        </w:numPr>
      </w:pPr>
      <w:r w:rsidRPr="00606247">
        <w:t>Revoco el certificado</w:t>
      </w:r>
      <w:r>
        <w:t>:</w:t>
      </w:r>
    </w:p>
    <w:p w14:paraId="0E3A2955" w14:textId="77777777" w:rsidR="00E970C4" w:rsidRPr="00606247" w:rsidRDefault="00E970C4" w:rsidP="00E970C4">
      <w:pPr>
        <w:pStyle w:val="Consola"/>
        <w:jc w:val="left"/>
        <w:rPr>
          <w:noProof/>
        </w:rPr>
      </w:pPr>
      <w:r w:rsidRPr="00606247">
        <w:rPr>
          <w:noProof/>
        </w:rPr>
        <w:t>openssl ca -config intermediate/csr/%hostcrt%.cnf -extensions server_cert -revoke intermediate/certs/%hostcrt%.cer</w:t>
      </w:r>
    </w:p>
    <w:p w14:paraId="68504D1C" w14:textId="77777777" w:rsidR="00E970C4" w:rsidRPr="0065080F" w:rsidRDefault="00E970C4" w:rsidP="00E970C4">
      <w:pPr>
        <w:pStyle w:val="Prrafodelista"/>
        <w:ind w:left="360"/>
        <w:rPr>
          <w:lang w:val="en-US"/>
        </w:rPr>
      </w:pPr>
    </w:p>
    <w:p w14:paraId="6BAB23F4" w14:textId="77777777" w:rsidR="00E970C4" w:rsidRPr="00606247" w:rsidRDefault="00E970C4" w:rsidP="00B24020">
      <w:pPr>
        <w:pStyle w:val="Prrafodelista"/>
        <w:numPr>
          <w:ilvl w:val="0"/>
          <w:numId w:val="30"/>
        </w:numPr>
      </w:pPr>
      <w:r w:rsidRPr="00606247">
        <w:t>Genero la CRL</w:t>
      </w:r>
      <w:r>
        <w:t>:</w:t>
      </w:r>
    </w:p>
    <w:p w14:paraId="1F8F405A" w14:textId="77777777" w:rsidR="00E970C4" w:rsidRPr="00606247" w:rsidRDefault="00E970C4" w:rsidP="00E970C4">
      <w:pPr>
        <w:pStyle w:val="Consola"/>
        <w:rPr>
          <w:noProof/>
        </w:rPr>
      </w:pPr>
      <w:r w:rsidRPr="00606247">
        <w:rPr>
          <w:noProof/>
        </w:rPr>
        <w:t>openssl ca -config intermediate/openssl.cnf -gencrl -out intermediate/crl/intermediate.crl</w:t>
      </w:r>
    </w:p>
    <w:p w14:paraId="55A48826" w14:textId="77777777" w:rsidR="00E970C4" w:rsidRPr="0065080F" w:rsidRDefault="00E970C4" w:rsidP="00E970C4">
      <w:pPr>
        <w:ind w:firstLine="0"/>
        <w:rPr>
          <w:lang w:val="en-US"/>
        </w:rPr>
      </w:pPr>
    </w:p>
    <w:p w14:paraId="2407F046" w14:textId="77777777" w:rsidR="00E970C4" w:rsidRPr="00606247" w:rsidRDefault="00E970C4" w:rsidP="00E970C4">
      <w:pPr>
        <w:pStyle w:val="Ttulo2"/>
        <w:numPr>
          <w:ilvl w:val="0"/>
          <w:numId w:val="0"/>
        </w:numPr>
      </w:pPr>
      <w:bookmarkStart w:id="52" w:name="_Toc101449943"/>
      <w:r w:rsidRPr="00606247">
        <w:t>Renovar con la misma clave</w:t>
      </w:r>
      <w:bookmarkEnd w:id="52"/>
    </w:p>
    <w:p w14:paraId="5F99786E" w14:textId="77777777" w:rsidR="00E970C4" w:rsidRPr="00606247" w:rsidRDefault="00E970C4" w:rsidP="00B24020">
      <w:pPr>
        <w:pStyle w:val="Prrafodelista"/>
        <w:numPr>
          <w:ilvl w:val="0"/>
          <w:numId w:val="30"/>
        </w:numPr>
      </w:pPr>
      <w:r w:rsidRPr="00606247">
        <w:t>Preparo el ambiente</w:t>
      </w:r>
      <w:r>
        <w:t>:</w:t>
      </w:r>
    </w:p>
    <w:p w14:paraId="1DAE0D59" w14:textId="77777777" w:rsidR="00E970C4" w:rsidRPr="00606247" w:rsidRDefault="00E970C4" w:rsidP="00E970C4">
      <w:pPr>
        <w:pStyle w:val="Consola"/>
        <w:rPr>
          <w:noProof/>
        </w:rPr>
      </w:pPr>
      <w:r w:rsidRPr="00606247">
        <w:rPr>
          <w:noProof/>
        </w:rPr>
        <w:t>set hostcrt=ejemplohost</w:t>
      </w:r>
    </w:p>
    <w:p w14:paraId="3942CCB3" w14:textId="77777777" w:rsidR="00E970C4" w:rsidRPr="00606247" w:rsidRDefault="00E970C4" w:rsidP="00E970C4">
      <w:pPr>
        <w:pStyle w:val="Prrafodelista"/>
        <w:ind w:left="360"/>
      </w:pPr>
    </w:p>
    <w:p w14:paraId="52B3BFCD" w14:textId="77777777" w:rsidR="00E970C4" w:rsidRPr="00606247" w:rsidRDefault="00E970C4" w:rsidP="00B24020">
      <w:pPr>
        <w:pStyle w:val="Prrafodelista"/>
        <w:numPr>
          <w:ilvl w:val="0"/>
          <w:numId w:val="30"/>
        </w:numPr>
      </w:pPr>
      <w:r w:rsidRPr="00606247">
        <w:t>Envío la petición</w:t>
      </w:r>
      <w:r>
        <w:t>:</w:t>
      </w:r>
    </w:p>
    <w:p w14:paraId="54D1EDF8" w14:textId="77777777" w:rsidR="00E970C4" w:rsidRPr="00606247" w:rsidRDefault="00E970C4" w:rsidP="00E970C4">
      <w:pPr>
        <w:pStyle w:val="Consola"/>
        <w:jc w:val="left"/>
        <w:rPr>
          <w:noProof/>
        </w:rPr>
      </w:pPr>
      <w:r w:rsidRPr="00606247">
        <w:rPr>
          <w:noProof/>
        </w:rPr>
        <w:t>openssl req -config intermediate/csr/%hostcrt%.cnf -key intermediate/private/%hostcrt%.key -new -sha256 -out intermediate/csr/%hostcrt%.csr</w:t>
      </w:r>
    </w:p>
    <w:p w14:paraId="14A31C69" w14:textId="77777777" w:rsidR="00E970C4" w:rsidRPr="0065080F" w:rsidRDefault="00E970C4" w:rsidP="00E970C4">
      <w:pPr>
        <w:pStyle w:val="Prrafodelista"/>
        <w:ind w:left="360"/>
        <w:rPr>
          <w:lang w:val="en-US"/>
        </w:rPr>
      </w:pPr>
    </w:p>
    <w:p w14:paraId="5085AF67" w14:textId="77777777" w:rsidR="00E970C4" w:rsidRPr="00606247" w:rsidRDefault="00E970C4" w:rsidP="00B24020">
      <w:pPr>
        <w:pStyle w:val="Prrafodelista"/>
        <w:numPr>
          <w:ilvl w:val="0"/>
          <w:numId w:val="30"/>
        </w:numPr>
      </w:pPr>
      <w:r w:rsidRPr="00606247">
        <w:t>Genero el certificado</w:t>
      </w:r>
      <w:r>
        <w:t>:</w:t>
      </w:r>
    </w:p>
    <w:p w14:paraId="33A6D24B" w14:textId="77777777" w:rsidR="00E970C4" w:rsidRPr="00606247" w:rsidRDefault="00E970C4" w:rsidP="00E970C4">
      <w:pPr>
        <w:pStyle w:val="Consola"/>
        <w:jc w:val="left"/>
        <w:rPr>
          <w:noProof/>
        </w:rPr>
      </w:pPr>
      <w:r w:rsidRPr="00606247">
        <w:rPr>
          <w:noProof/>
        </w:rPr>
        <w:t>openssl ca -config intermediate/csr/%hostcrt%.cnf -extensions server_cert -days 3650 -notext -md sha256 -in intermediate/csr/%hostcrt%.csr -out intermediate/certs/%hostcrt%.cer</w:t>
      </w:r>
    </w:p>
    <w:p w14:paraId="21DE52DA" w14:textId="77777777" w:rsidR="00E970C4" w:rsidRPr="0065080F" w:rsidRDefault="00E970C4" w:rsidP="00E970C4">
      <w:pPr>
        <w:pStyle w:val="Prrafodelista"/>
        <w:ind w:left="360"/>
        <w:rPr>
          <w:lang w:val="en-US"/>
        </w:rPr>
      </w:pPr>
    </w:p>
    <w:p w14:paraId="691D333C" w14:textId="77777777" w:rsidR="00E970C4" w:rsidRPr="00606247" w:rsidRDefault="00E970C4" w:rsidP="00B24020">
      <w:pPr>
        <w:pStyle w:val="Prrafodelista"/>
        <w:numPr>
          <w:ilvl w:val="0"/>
          <w:numId w:val="30"/>
        </w:numPr>
      </w:pPr>
      <w:r w:rsidRPr="00606247">
        <w:t xml:space="preserve">Uno la llave </w:t>
      </w:r>
      <w:r>
        <w:t>privada al certificado:</w:t>
      </w:r>
    </w:p>
    <w:p w14:paraId="20436DEC" w14:textId="77777777" w:rsidR="00E970C4" w:rsidRPr="00606247" w:rsidRDefault="00E970C4" w:rsidP="00E970C4">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14:paraId="55DCCA81" w14:textId="77777777" w:rsidR="00E970C4" w:rsidRPr="00606247" w:rsidRDefault="00E970C4" w:rsidP="00E970C4">
      <w:pPr>
        <w:ind w:firstLine="0"/>
        <w:rPr>
          <w:lang w:val="en-US"/>
        </w:rPr>
      </w:pPr>
    </w:p>
    <w:p w14:paraId="1251938D" w14:textId="77777777" w:rsidR="00E970C4" w:rsidRDefault="00E970C4" w:rsidP="00E970C4">
      <w:pPr>
        <w:pStyle w:val="Ttulo2"/>
        <w:numPr>
          <w:ilvl w:val="0"/>
          <w:numId w:val="0"/>
        </w:numPr>
      </w:pPr>
      <w:bookmarkStart w:id="53" w:name="_Toc101449944"/>
      <w:r w:rsidRPr="00215E4A">
        <w:lastRenderedPageBreak/>
        <w:t>Plantilla</w:t>
      </w:r>
      <w:bookmarkEnd w:id="53"/>
    </w:p>
    <w:p w14:paraId="5E965626" w14:textId="786EF0AA" w:rsidR="00E970C4" w:rsidRPr="00215E4A" w:rsidRDefault="00E970C4" w:rsidP="00E970C4">
      <w:r>
        <w:t xml:space="preserve">Se muestra una plantilla básica con los campos modificables </w:t>
      </w:r>
      <w:r w:rsidR="0044010D">
        <w:t>más</w:t>
      </w:r>
      <w:r>
        <w:t xml:space="preserve"> comunes marcados.</w:t>
      </w:r>
    </w:p>
    <w:p w14:paraId="4873C60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enSSL intermediate CA configuration file.</w:t>
      </w:r>
    </w:p>
    <w:p w14:paraId="1C8196D3"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Copy to `/root/ca/intermediate/openssl.cnf`.</w:t>
      </w:r>
    </w:p>
    <w:p w14:paraId="3283D5AD"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06A90A1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a ]</w:t>
      </w:r>
    </w:p>
    <w:p w14:paraId="1DF4EFB2"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man ca`</w:t>
      </w:r>
    </w:p>
    <w:p w14:paraId="589C4340"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ca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14:paraId="7DCCC1F1"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333936A2"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A_default ]</w:t>
      </w:r>
    </w:p>
    <w:p w14:paraId="34F1B6E6"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Directory and file locations.</w:t>
      </w:r>
    </w:p>
    <w:p w14:paraId="38026B6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intermediate</w:t>
      </w:r>
    </w:p>
    <w:p w14:paraId="4FDFEE3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erts</w:t>
      </w:r>
    </w:p>
    <w:p w14:paraId="5CC2A7F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_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w:t>
      </w:r>
    </w:p>
    <w:p w14:paraId="32B2B5D4"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ew_certs_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newcerts</w:t>
      </w:r>
    </w:p>
    <w:p w14:paraId="0CF64C9A"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atabas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index.txt</w:t>
      </w:r>
    </w:p>
    <w:p w14:paraId="5FE56777"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erial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serial</w:t>
      </w:r>
    </w:p>
    <w:p w14:paraId="7EBF30EB"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RANDFIL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private/randfile.rand</w:t>
      </w:r>
    </w:p>
    <w:p w14:paraId="07C4AEC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1F7177B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The root key and root certificate.</w:t>
      </w:r>
    </w:p>
    <w:p w14:paraId="5F0B3BAA"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rivate_key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private/intermediate.key</w:t>
      </w:r>
    </w:p>
    <w:p w14:paraId="4CFCD6D4"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ificat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erts/intermediate.cer</w:t>
      </w:r>
    </w:p>
    <w:p w14:paraId="1ACA5657"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5F5EFA7B"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For certificate revocation lists.</w:t>
      </w:r>
    </w:p>
    <w:p w14:paraId="59BC2756"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numb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number</w:t>
      </w:r>
    </w:p>
    <w:p w14:paraId="223DE23D"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intermediate.crl.pem</w:t>
      </w:r>
    </w:p>
    <w:p w14:paraId="3B1D0964"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_extension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l_ext</w:t>
      </w:r>
    </w:p>
    <w:p w14:paraId="63FE02E3"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default_crl_day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3650</w:t>
      </w:r>
    </w:p>
    <w:p w14:paraId="22C1BC32"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7D5D9C0F"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HA-1 is deprecated, so use SHA-2 instead.</w:t>
      </w:r>
    </w:p>
    <w:p w14:paraId="0B38D9BF"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md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ha256</w:t>
      </w:r>
    </w:p>
    <w:p w14:paraId="1F063640"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4C5C0220"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ame_op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14:paraId="00CA6D6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_op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14:paraId="70D3D1D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default_day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375</w:t>
      </w:r>
    </w:p>
    <w:p w14:paraId="09264BFA"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reserv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no</w:t>
      </w:r>
    </w:p>
    <w:p w14:paraId="1D3D6241"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olicy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policy_loose</w:t>
      </w:r>
    </w:p>
    <w:p w14:paraId="56EF2670"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2FA273D3"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policy_strict ]</w:t>
      </w:r>
    </w:p>
    <w:p w14:paraId="06423707"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The root CA should only sign intermediate certificates that match.</w:t>
      </w:r>
    </w:p>
    <w:p w14:paraId="3545C50F"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the POLICY FORMAT section of `man ca`.</w:t>
      </w:r>
    </w:p>
    <w:p w14:paraId="50A5AF2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14:paraId="7F3D822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14:paraId="75B6C5DE"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14:paraId="7FD1BC5F"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2C3489EA"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upplied</w:t>
      </w:r>
    </w:p>
    <w:p w14:paraId="769BA42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4BF57DAE"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23E34C76"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policy_loose ]</w:t>
      </w:r>
    </w:p>
    <w:p w14:paraId="61F912F2"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lastRenderedPageBreak/>
        <w:t># Allow the intermediate CA to sign a more diverse range of certificates.</w:t>
      </w:r>
    </w:p>
    <w:p w14:paraId="2B58C414"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the POLICY FORMAT section of the `ca` man page.</w:t>
      </w:r>
    </w:p>
    <w:p w14:paraId="0766F7E7"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14411B1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20B8B70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localit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6951EBBE"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06CDC952"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1FB0F47B"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upplied</w:t>
      </w:r>
    </w:p>
    <w:p w14:paraId="629FD42B"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289B6C62"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6D99C19E"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req ]</w:t>
      </w:r>
    </w:p>
    <w:p w14:paraId="3EA5B852"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tions for the `req` tool (`man req`).</w:t>
      </w:r>
    </w:p>
    <w:p w14:paraId="769CE73F"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bi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2048</w:t>
      </w:r>
    </w:p>
    <w:p w14:paraId="7C60445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istinguished_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req_distinguished_name</w:t>
      </w:r>
    </w:p>
    <w:p w14:paraId="142A792D"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ring_mask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utf8only</w:t>
      </w:r>
    </w:p>
    <w:p w14:paraId="3C777669"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4E06636D"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HA-1 is deprecated, so use SHA-2 instead.</w:t>
      </w:r>
    </w:p>
    <w:p w14:paraId="662118C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md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ha256</w:t>
      </w:r>
    </w:p>
    <w:p w14:paraId="1EC13FE6"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76BD22B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to add when the -x509 option is used.</w:t>
      </w:r>
    </w:p>
    <w:p w14:paraId="50E976E2"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x509_extension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v3_ca</w:t>
      </w:r>
    </w:p>
    <w:p w14:paraId="2782A321"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59B8F976"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req_distinguished_name ]</w:t>
      </w:r>
    </w:p>
    <w:p w14:paraId="284700DB"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lt;https://en.wikipedia.org/wiki/Certificate_signing_request&gt;.</w:t>
      </w:r>
    </w:p>
    <w:p w14:paraId="46F894FE"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ountry Name (2 letter code)</w:t>
      </w:r>
    </w:p>
    <w:p w14:paraId="4978C06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tate or Province Name</w:t>
      </w:r>
    </w:p>
    <w:p w14:paraId="3879C0A7"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localit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Locality Name</w:t>
      </w:r>
    </w:p>
    <w:p w14:paraId="31E097F7"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0.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rganization Name</w:t>
      </w:r>
    </w:p>
    <w:p w14:paraId="1032BBA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rganizational Unit Name</w:t>
      </w:r>
    </w:p>
    <w:p w14:paraId="0555656A"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ommon Name</w:t>
      </w:r>
    </w:p>
    <w:p w14:paraId="38203706"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Email Address</w:t>
      </w:r>
    </w:p>
    <w:p w14:paraId="46EBBEC4"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5D023A0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tionally, specify some defaults.</w:t>
      </w:r>
    </w:p>
    <w:p w14:paraId="3978C35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country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MX</w:t>
      </w:r>
    </w:p>
    <w:p w14:paraId="68EA74D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stateOrProvince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Jalisco</w:t>
      </w:r>
    </w:p>
    <w:p w14:paraId="0591113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locality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Guadalajara</w:t>
      </w:r>
    </w:p>
    <w:p w14:paraId="294ED5F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0.organization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Capicua</w:t>
      </w:r>
    </w:p>
    <w:p w14:paraId="5072E375" w14:textId="77777777" w:rsidR="00E970C4" w:rsidRPr="0067768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rPr>
      </w:pPr>
      <w:r w:rsidRPr="0067768A">
        <w:rPr>
          <w:rFonts w:ascii="Courier New" w:hAnsi="Courier New" w:cs="Courier New"/>
          <w:noProof/>
          <w:color w:val="0000FF"/>
          <w:sz w:val="20"/>
          <w:szCs w:val="20"/>
          <w:highlight w:val="yellow"/>
        </w:rPr>
        <w:t xml:space="preserve">organizationalUnitName_default  </w:t>
      </w:r>
      <w:r w:rsidRPr="0067768A">
        <w:rPr>
          <w:rFonts w:ascii="Courier New" w:hAnsi="Courier New" w:cs="Courier New"/>
          <w:b/>
          <w:bCs/>
          <w:noProof/>
          <w:color w:val="FF0000"/>
          <w:sz w:val="20"/>
          <w:szCs w:val="20"/>
          <w:highlight w:val="yellow"/>
        </w:rPr>
        <w:t>=</w:t>
      </w:r>
      <w:r w:rsidRPr="0067768A">
        <w:rPr>
          <w:rFonts w:ascii="Courier New" w:hAnsi="Courier New" w:cs="Courier New"/>
          <w:noProof/>
          <w:color w:val="000000"/>
          <w:sz w:val="20"/>
          <w:szCs w:val="20"/>
          <w:highlight w:val="yellow"/>
        </w:rPr>
        <w:t xml:space="preserve"> Desde las horas extras</w:t>
      </w:r>
    </w:p>
    <w:p w14:paraId="628CD5F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commonName_default</w:t>
      </w:r>
      <w:r w:rsidRPr="00215E4A">
        <w:rPr>
          <w:rFonts w:ascii="Courier New" w:hAnsi="Courier New" w:cs="Courier New"/>
          <w:noProof/>
          <w:color w:val="0000FF"/>
          <w:sz w:val="20"/>
          <w:szCs w:val="20"/>
          <w:highlight w:val="yellow"/>
          <w:lang w:val="en-US"/>
        </w:rPr>
        <w:tab/>
      </w:r>
      <w:r w:rsidRPr="00215E4A">
        <w:rPr>
          <w:rFonts w:ascii="Courier New" w:hAnsi="Courier New" w:cs="Courier New"/>
          <w:noProof/>
          <w:color w:val="0000FF"/>
          <w:sz w:val="20"/>
          <w:szCs w:val="20"/>
          <w:highlight w:val="yellow"/>
          <w:lang w:val="en-US"/>
        </w:rPr>
        <w:tab/>
        <w:t xml:space="preserve">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desdelashorasextras</w:t>
      </w:r>
    </w:p>
    <w:p w14:paraId="4FF97C76"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emailAddress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correo@dominio.com</w:t>
      </w:r>
    </w:p>
    <w:p w14:paraId="31288DE4"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7BD82131"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v3_ca ]</w:t>
      </w:r>
    </w:p>
    <w:p w14:paraId="2D7E4BF0"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a typical CA (`man x509v3_config`).</w:t>
      </w:r>
    </w:p>
    <w:p w14:paraId="613408D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14:paraId="2443BAA2"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always,issuer</w:t>
      </w:r>
    </w:p>
    <w:p w14:paraId="555B97DE"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CA:true</w:t>
      </w:r>
    </w:p>
    <w:p w14:paraId="35DDF046"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cRLSign, keyCertSign</w:t>
      </w:r>
    </w:p>
    <w:p w14:paraId="1E5771FE"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1BBCD87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36C93A1A"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v3_intermediate_ca ]</w:t>
      </w:r>
    </w:p>
    <w:p w14:paraId="60C6CE5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a typical intermediate CA (`man x509v3_config`).</w:t>
      </w:r>
    </w:p>
    <w:p w14:paraId="45E7943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lastRenderedPageBreak/>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14:paraId="602EA274"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always,issuer</w:t>
      </w:r>
    </w:p>
    <w:p w14:paraId="781B221D"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CA:true, pathlen:0</w:t>
      </w:r>
    </w:p>
    <w:p w14:paraId="43F8BAE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cRLSign, keyCertSign</w:t>
      </w:r>
    </w:p>
    <w:p w14:paraId="3827203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500C825A"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usr_cert ]</w:t>
      </w:r>
    </w:p>
    <w:p w14:paraId="0AF18766"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client certificates (`man x509v3_config`).</w:t>
      </w:r>
    </w:p>
    <w:p w14:paraId="6EE3F937"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14:paraId="3ADCB6C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ertTyp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lient, email</w:t>
      </w:r>
    </w:p>
    <w:p w14:paraId="405CDD9D"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ommen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enSSL Generated Client Certificate"</w:t>
      </w:r>
    </w:p>
    <w:p w14:paraId="45AEAA66"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14:paraId="58CBE724"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w:t>
      </w:r>
    </w:p>
    <w:p w14:paraId="216F32F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nonRepudiation, digitalSignature, keyEncipherment</w:t>
      </w:r>
    </w:p>
    <w:p w14:paraId="4203BE6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lientAuth, emailProtection</w:t>
      </w:r>
    </w:p>
    <w:p w14:paraId="24AC022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75DB8DB9"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server_cert ]</w:t>
      </w:r>
    </w:p>
    <w:p w14:paraId="02D8E03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server certificates (`man x509v3_config`).</w:t>
      </w:r>
    </w:p>
    <w:p w14:paraId="551DF73E"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14:paraId="79A2E2E2"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ertTyp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erver</w:t>
      </w:r>
    </w:p>
    <w:p w14:paraId="78E6F561"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ommen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enSSL Generated Server Certificate"</w:t>
      </w:r>
    </w:p>
    <w:p w14:paraId="4F607F0D"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14:paraId="43F6F67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always</w:t>
      </w:r>
    </w:p>
    <w:p w14:paraId="7459AD1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keyEncipherment</w:t>
      </w:r>
    </w:p>
    <w:p w14:paraId="2F5202E1"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erverAuth</w:t>
      </w:r>
    </w:p>
    <w:p w14:paraId="78453C24"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crlDistributionPoint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URI:http://host/crl/intermediate.crl</w:t>
      </w:r>
    </w:p>
    <w:p w14:paraId="13211915"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77CBF299"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rl_ext ]</w:t>
      </w:r>
    </w:p>
    <w:p w14:paraId="6626CBB8"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for CRLs (`man x509v3_config`).</w:t>
      </w:r>
    </w:p>
    <w:p w14:paraId="796240A9"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authorityKeyIdentifier</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keyid:always</w:t>
      </w:r>
    </w:p>
    <w:p w14:paraId="49578609"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3DBDDDD0"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ocsp ]</w:t>
      </w:r>
    </w:p>
    <w:p w14:paraId="37F34689"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for OCSP signing certificates (`man ocsp`).</w:t>
      </w:r>
    </w:p>
    <w:p w14:paraId="0AE5C4A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14:paraId="2BB6B83A"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14:paraId="1BC65653"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w:t>
      </w:r>
    </w:p>
    <w:p w14:paraId="22EA6C0C"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w:t>
      </w:r>
    </w:p>
    <w:p w14:paraId="163FBD30" w14:textId="77777777"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OCSPSigning</w:t>
      </w:r>
    </w:p>
    <w:p w14:paraId="26499017" w14:textId="77777777" w:rsidR="00E970C4" w:rsidRPr="0067768A" w:rsidRDefault="00E970C4" w:rsidP="00E970C4">
      <w:pPr>
        <w:rPr>
          <w:lang w:val="en-US"/>
        </w:rPr>
      </w:pPr>
    </w:p>
    <w:p w14:paraId="6F2977ED" w14:textId="77777777" w:rsidR="00E970C4" w:rsidRPr="0067768A" w:rsidRDefault="00E970C4" w:rsidP="00E970C4">
      <w:pPr>
        <w:spacing w:line="276" w:lineRule="auto"/>
        <w:ind w:firstLine="0"/>
        <w:jc w:val="left"/>
        <w:rPr>
          <w:rFonts w:eastAsia="Times New Roman" w:cstheme="majorBidi"/>
          <w:b/>
          <w:bCs/>
          <w:caps/>
          <w:color w:val="808080" w:themeColor="background1" w:themeShade="80"/>
          <w:sz w:val="28"/>
          <w:szCs w:val="28"/>
          <w:lang w:val="en-US"/>
        </w:rPr>
      </w:pPr>
      <w:r w:rsidRPr="0067768A">
        <w:rPr>
          <w:lang w:val="en-US"/>
        </w:rPr>
        <w:br w:type="page"/>
      </w:r>
    </w:p>
    <w:p w14:paraId="24EABA6E" w14:textId="77777777" w:rsidR="00E970C4" w:rsidRDefault="00E970C4" w:rsidP="005F4649">
      <w:pPr>
        <w:pStyle w:val="TituloNormal"/>
      </w:pPr>
      <w:bookmarkStart w:id="54" w:name="_Toc101449945"/>
      <w:r>
        <w:lastRenderedPageBreak/>
        <w:t>Solicitud de certificados a Entidad Certificadora de un Directorio Activo</w:t>
      </w:r>
      <w:bookmarkEnd w:id="54"/>
    </w:p>
    <w:p w14:paraId="5BFEE733" w14:textId="77777777" w:rsidR="00E970C4" w:rsidRPr="000D1FFB" w:rsidRDefault="00E970C4" w:rsidP="00E970C4">
      <w:pPr>
        <w:rPr>
          <w:lang w:val="es-ES"/>
        </w:rPr>
      </w:pPr>
    </w:p>
    <w:p w14:paraId="5CF8762D" w14:textId="77777777" w:rsidR="00E970C4" w:rsidRDefault="00E970C4" w:rsidP="00E970C4">
      <w:pPr>
        <w:ind w:firstLine="708"/>
      </w:pPr>
      <w:r>
        <w:t>Si nuestra empresa maneja Directorio Activo es posible configurar una entidad certificadora para poder generar certificados para los servidores o máquinas de nuestra intranet.</w:t>
      </w:r>
    </w:p>
    <w:p w14:paraId="42DA96B5" w14:textId="313BB8D8" w:rsidR="00E970C4" w:rsidRDefault="00E970C4" w:rsidP="00E970C4">
      <w:pPr>
        <w:ind w:firstLine="360"/>
      </w:pPr>
      <w:r>
        <w:t xml:space="preserve">A pesar de que se pueda hacer gráficamente, la forma más sencilla y rápida de generarlo es median el uso </w:t>
      </w:r>
      <w:r w:rsidR="0044010D">
        <w:t>y</w:t>
      </w:r>
      <w:r>
        <w:t xml:space="preserve"> archivos inf, a las que solo vamos a cambiar los datos que requerimos para cada servidor, el proceso es el siguiente:</w:t>
      </w:r>
    </w:p>
    <w:p w14:paraId="56D468FB" w14:textId="77777777" w:rsidR="00E970C4" w:rsidRDefault="00E970C4" w:rsidP="00E970C4">
      <w:pPr>
        <w:pStyle w:val="Prrafodelista"/>
        <w:ind w:left="360"/>
      </w:pPr>
    </w:p>
    <w:p w14:paraId="2DCC4D1C" w14:textId="35B72DB6" w:rsidR="00E970C4" w:rsidRDefault="00E970C4" w:rsidP="00B24020">
      <w:pPr>
        <w:pStyle w:val="Prrafodelista"/>
        <w:numPr>
          <w:ilvl w:val="0"/>
          <w:numId w:val="31"/>
        </w:numPr>
      </w:pPr>
      <w:r>
        <w:t xml:space="preserve">Genere un archivo de nombre host.inf (siendo host el nombre del servidor para el cual se quiere el </w:t>
      </w:r>
      <w:r w:rsidR="0044010D">
        <w:t>certificado) con</w:t>
      </w:r>
      <w:r>
        <w:t xml:space="preserve"> la siguiente información:</w:t>
      </w:r>
    </w:p>
    <w:p w14:paraId="11B7028B" w14:textId="77777777" w:rsidR="00E970C4" w:rsidRPr="009E6F12" w:rsidRDefault="00E970C4" w:rsidP="00E970C4">
      <w:pPr>
        <w:ind w:firstLine="0"/>
        <w:rPr>
          <w:noProof/>
        </w:rPr>
      </w:pPr>
    </w:p>
    <w:p w14:paraId="34E93A08"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w:t>
      </w:r>
    </w:p>
    <w:p w14:paraId="72640CD6"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Version]</w:t>
      </w:r>
    </w:p>
    <w:p w14:paraId="034D55F9"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Signature</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Windows NT$"</w:t>
      </w:r>
    </w:p>
    <w:p w14:paraId="48E7D80B"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01580CBF"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NewRequest]</w:t>
      </w:r>
    </w:p>
    <w:p w14:paraId="29EDB156" w14:textId="77777777"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Subjec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CN=desdelashorasextras, OU=Desde las Horas Extras, O=Capicua, L=Guadalajara, S=Jalisco, C=MX"</w:t>
      </w:r>
    </w:p>
    <w:p w14:paraId="1EB901B1"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Spec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1</w:t>
      </w:r>
    </w:p>
    <w:p w14:paraId="3A82B34A"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Length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048</w:t>
      </w:r>
    </w:p>
    <w:p w14:paraId="4324E0C2"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Exportabl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14:paraId="78CF3D8D"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MachineKeySet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14:paraId="41794A93"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SMI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14:paraId="652EC915"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ivateKeyArchiv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14:paraId="4EE5291B"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UserProtected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14:paraId="4866E206" w14:textId="77777777"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UseExistingKeySe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FALSE</w:t>
      </w:r>
    </w:p>
    <w:p w14:paraId="2DF9EBA1" w14:textId="77777777"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rPr>
      </w:pPr>
      <w:r w:rsidRPr="009E6F12">
        <w:rPr>
          <w:rFonts w:ascii="Courier New" w:hAnsi="Courier New" w:cs="Courier New"/>
          <w:noProof/>
          <w:color w:val="008000"/>
          <w:sz w:val="20"/>
          <w:szCs w:val="20"/>
        </w:rPr>
        <w:t>; Seleccione el proveedor adecuado</w:t>
      </w:r>
    </w:p>
    <w:p w14:paraId="67D14518"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Na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Microsoft Enhanced RSA and AES Cryptographic Provider"</w:t>
      </w:r>
    </w:p>
    <w:p w14:paraId="6254A01B"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4</w:t>
      </w:r>
    </w:p>
    <w:p w14:paraId="638F0559"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Name = "Microsoft RSA SChannel Cryptographic Provider"</w:t>
      </w:r>
    </w:p>
    <w:p w14:paraId="00CD037F"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Type = 12</w:t>
      </w:r>
    </w:p>
    <w:p w14:paraId="540BE2A5"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Request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PKCS10</w:t>
      </w:r>
    </w:p>
    <w:p w14:paraId="6702C708"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Usag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0xa0</w:t>
      </w:r>
    </w:p>
    <w:p w14:paraId="709A6335"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6DDCD845"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RequestAttributes]</w:t>
      </w:r>
    </w:p>
    <w:p w14:paraId="4C61BE2F"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lastRenderedPageBreak/>
        <w:t xml:space="preserve">CertificateTemplate </w:t>
      </w:r>
      <w:r w:rsidRPr="00C07752">
        <w:rPr>
          <w:rFonts w:ascii="Courier New" w:hAnsi="Courier New" w:cs="Courier New"/>
          <w:b/>
          <w:bCs/>
          <w:noProof/>
          <w:color w:val="FF0000"/>
          <w:sz w:val="20"/>
          <w:szCs w:val="20"/>
          <w:lang w:val="en-US"/>
        </w:rPr>
        <w:t xml:space="preserve">= </w:t>
      </w:r>
      <w:r w:rsidRPr="00C07752">
        <w:rPr>
          <w:rFonts w:ascii="Courier New" w:hAnsi="Courier New" w:cs="Courier New"/>
          <w:noProof/>
          <w:color w:val="000000"/>
          <w:sz w:val="20"/>
          <w:szCs w:val="20"/>
          <w:lang w:val="en-US"/>
        </w:rPr>
        <w:t>WebServer</w:t>
      </w:r>
    </w:p>
    <w:p w14:paraId="5CC9F94C"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4B6DCBD9"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EnhancedKeyUsageExtension]</w:t>
      </w:r>
    </w:p>
    <w:p w14:paraId="4E322B9B" w14:textId="77777777"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OID</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1.3.6.1.5.5.7.3.1 ; this is for Server Authentication / Token Signing</w:t>
      </w:r>
    </w:p>
    <w:p w14:paraId="75BFC919" w14:textId="77777777" w:rsidR="00E970C4" w:rsidRPr="00C07752" w:rsidRDefault="00E970C4" w:rsidP="00E970C4">
      <w:pPr>
        <w:ind w:firstLine="0"/>
        <w:rPr>
          <w:noProof/>
          <w:lang w:val="en-US"/>
        </w:rPr>
      </w:pPr>
      <w:r w:rsidRPr="00C07752">
        <w:rPr>
          <w:rFonts w:ascii="Courier New" w:hAnsi="Courier New" w:cs="Courier New"/>
          <w:noProof/>
          <w:color w:val="008000"/>
          <w:sz w:val="20"/>
          <w:szCs w:val="20"/>
          <w:lang w:val="en-US"/>
        </w:rPr>
        <w:t>;--------------------------------------------</w:t>
      </w:r>
    </w:p>
    <w:p w14:paraId="5992C495" w14:textId="77777777" w:rsidR="00E970C4" w:rsidRDefault="00E970C4" w:rsidP="00B24020">
      <w:pPr>
        <w:pStyle w:val="Prrafodelista"/>
        <w:numPr>
          <w:ilvl w:val="0"/>
          <w:numId w:val="31"/>
        </w:numPr>
      </w:pPr>
      <w:r>
        <w:t>Ejecute el siguiente comando (en el host donde estará la llave privada) para generar la petición:</w:t>
      </w:r>
    </w:p>
    <w:p w14:paraId="6E8C75BF" w14:textId="77777777" w:rsidR="00E970C4" w:rsidRPr="00AC0614" w:rsidRDefault="00E970C4" w:rsidP="00E970C4">
      <w:pPr>
        <w:pStyle w:val="Consola"/>
        <w:rPr>
          <w:noProof/>
        </w:rPr>
      </w:pPr>
      <w:r w:rsidRPr="00AC0614">
        <w:rPr>
          <w:noProof/>
        </w:rPr>
        <w:t>certreq -new host.inf host.csr</w:t>
      </w:r>
    </w:p>
    <w:p w14:paraId="1D8E16A0" w14:textId="77777777" w:rsidR="00E970C4" w:rsidRPr="00AC0614" w:rsidRDefault="00E970C4" w:rsidP="00E970C4">
      <w:pPr>
        <w:ind w:firstLine="0"/>
        <w:rPr>
          <w:lang w:val="en-US"/>
        </w:rPr>
      </w:pPr>
    </w:p>
    <w:p w14:paraId="6F06C3E0" w14:textId="77777777" w:rsidR="00E970C4" w:rsidRDefault="00E970C4" w:rsidP="00B24020">
      <w:pPr>
        <w:pStyle w:val="Prrafodelista"/>
        <w:numPr>
          <w:ilvl w:val="0"/>
          <w:numId w:val="31"/>
        </w:numPr>
      </w:pPr>
      <w:r>
        <w:t>Ejecute el siguiente comando (en la entidad certificadora) para generar el certificado público:</w:t>
      </w:r>
    </w:p>
    <w:p w14:paraId="71955AB6" w14:textId="77777777" w:rsidR="00E970C4" w:rsidRDefault="00E970C4" w:rsidP="00E970C4">
      <w:pPr>
        <w:pStyle w:val="Consola"/>
        <w:rPr>
          <w:noProof/>
        </w:rPr>
      </w:pPr>
      <w:r>
        <w:rPr>
          <w:noProof/>
        </w:rPr>
        <w:t>certreq -submit &lt;#=NombreCertificado#&gt;.csr</w:t>
      </w:r>
    </w:p>
    <w:p w14:paraId="09C5FF84" w14:textId="77777777" w:rsidR="00E970C4" w:rsidRDefault="00E970C4" w:rsidP="00E970C4">
      <w:pPr>
        <w:ind w:firstLine="0"/>
      </w:pPr>
    </w:p>
    <w:p w14:paraId="0BE82720" w14:textId="67C393AF" w:rsidR="00E970C4" w:rsidRDefault="00E970C4" w:rsidP="00B24020">
      <w:pPr>
        <w:pStyle w:val="Prrafodelista"/>
        <w:numPr>
          <w:ilvl w:val="0"/>
          <w:numId w:val="31"/>
        </w:numPr>
      </w:pPr>
      <w:r>
        <w:t xml:space="preserve">Importe el certificado público en el host donde genero la petición, se </w:t>
      </w:r>
      <w:r w:rsidR="0044010D">
        <w:t>generará</w:t>
      </w:r>
      <w:r>
        <w:t xml:space="preserve"> automáticamente el certificado privado.</w:t>
      </w:r>
    </w:p>
    <w:p w14:paraId="6431A4A1" w14:textId="77777777" w:rsidR="00E970C4" w:rsidRDefault="00E970C4" w:rsidP="00E970C4">
      <w:pPr>
        <w:pStyle w:val="Prrafodelista"/>
        <w:ind w:left="360"/>
      </w:pPr>
    </w:p>
    <w:p w14:paraId="5F85A28E" w14:textId="52B0F294" w:rsidR="00E970C4" w:rsidRDefault="00E970C4" w:rsidP="00B24020">
      <w:pPr>
        <w:pStyle w:val="Prrafodelista"/>
        <w:numPr>
          <w:ilvl w:val="0"/>
          <w:numId w:val="31"/>
        </w:numPr>
      </w:pPr>
      <w:r>
        <w:t xml:space="preserve">Respalde apropiadamente </w:t>
      </w:r>
      <w:r w:rsidR="0044010D">
        <w:t>él</w:t>
      </w:r>
      <w:r>
        <w:t xml:space="preserve"> .pfx (certificado con llave privada).</w:t>
      </w:r>
    </w:p>
    <w:p w14:paraId="24BA1B45" w14:textId="77777777" w:rsidR="00E970C4" w:rsidRDefault="00E970C4" w:rsidP="005F4649">
      <w:pPr>
        <w:pStyle w:val="TituloNormal"/>
      </w:pPr>
    </w:p>
    <w:p w14:paraId="12B4FF4F" w14:textId="77777777" w:rsidR="00E970C4" w:rsidRDefault="00E970C4" w:rsidP="00E970C4"/>
    <w:p w14:paraId="44B339FD" w14:textId="77777777" w:rsidR="00E970C4" w:rsidRDefault="00E970C4" w:rsidP="00E970C4">
      <w:pPr>
        <w:spacing w:line="276" w:lineRule="auto"/>
        <w:ind w:firstLine="0"/>
        <w:jc w:val="left"/>
        <w:rPr>
          <w:rFonts w:eastAsia="Times New Roman" w:cstheme="majorBidi"/>
          <w:b/>
          <w:bCs/>
          <w:caps/>
          <w:color w:val="808080" w:themeColor="background1" w:themeShade="80"/>
          <w:sz w:val="28"/>
          <w:szCs w:val="28"/>
          <w:lang w:val="es-ES"/>
        </w:rPr>
      </w:pPr>
      <w:r>
        <w:br w:type="page"/>
      </w:r>
    </w:p>
    <w:p w14:paraId="2AC472E8" w14:textId="77777777" w:rsidR="00E970C4" w:rsidRDefault="00E970C4" w:rsidP="005F4649">
      <w:pPr>
        <w:pStyle w:val="TituloNormal"/>
      </w:pPr>
      <w:bookmarkStart w:id="55" w:name="_Toc101449946"/>
      <w:r>
        <w:lastRenderedPageBreak/>
        <w:t>Solicitud de certificados desde IIS</w:t>
      </w:r>
      <w:bookmarkEnd w:id="55"/>
    </w:p>
    <w:p w14:paraId="4D78F982" w14:textId="77777777" w:rsidR="00E970C4" w:rsidRDefault="00E970C4" w:rsidP="00E970C4">
      <w:r>
        <w:t xml:space="preserve">Es posible crear una solicitud directamente desde IIS, para lo cual entramos en el administrador y seleccionamos la opción de certificados, para posteriormente seleccionar </w:t>
      </w:r>
      <w:r w:rsidRPr="00774856">
        <w:rPr>
          <w:b/>
          <w:bCs/>
        </w:rPr>
        <w:t>“Solicitud de certificados”</w:t>
      </w:r>
      <w:r>
        <w:t>.</w:t>
      </w:r>
    </w:p>
    <w:p w14:paraId="3508D827" w14:textId="77777777" w:rsidR="00E970C4" w:rsidRDefault="00E970C4" w:rsidP="00E970C4"/>
    <w:p w14:paraId="2F592789" w14:textId="77777777" w:rsidR="00E970C4" w:rsidRDefault="00E970C4" w:rsidP="00E970C4">
      <w:r>
        <w:t>A partir de allí, mediante un asistente podremos generar una “Solicitud de Certificados”, que podemos enviar a una entidad certificadora para que lo firme.</w:t>
      </w:r>
    </w:p>
    <w:p w14:paraId="0A4E84AB" w14:textId="77777777" w:rsidR="00E970C4" w:rsidRDefault="00E970C4" w:rsidP="00E970C4"/>
    <w:p w14:paraId="01445C0E" w14:textId="77777777" w:rsidR="00E970C4" w:rsidRDefault="00E970C4" w:rsidP="00E970C4">
      <w:r>
        <w:t>Cuando nos devuelva el archivo .cer, usáramos la opción “Completar Solicitud” para obtener el archivo .pfx.</w:t>
      </w:r>
    </w:p>
    <w:p w14:paraId="368C46F3" w14:textId="77777777" w:rsidR="00E970C4" w:rsidRDefault="00E970C4" w:rsidP="00E970C4"/>
    <w:p w14:paraId="3E8AA528" w14:textId="77777777" w:rsidR="00E970C4" w:rsidRDefault="00E970C4" w:rsidP="00E970C4">
      <w:pPr>
        <w:ind w:firstLine="0"/>
        <w:jc w:val="center"/>
      </w:pPr>
      <w:r w:rsidRPr="006765F7">
        <w:rPr>
          <w:noProof/>
        </w:rPr>
        <w:drawing>
          <wp:inline distT="0" distB="0" distL="0" distR="0" wp14:anchorId="3D932781" wp14:editId="515F5D26">
            <wp:extent cx="4283242" cy="3256291"/>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52"/>
                    <a:stretch>
                      <a:fillRect/>
                    </a:stretch>
                  </pic:blipFill>
                  <pic:spPr>
                    <a:xfrm>
                      <a:off x="0" y="0"/>
                      <a:ext cx="4287664" cy="3259653"/>
                    </a:xfrm>
                    <a:prstGeom prst="rect">
                      <a:avLst/>
                    </a:prstGeom>
                  </pic:spPr>
                </pic:pic>
              </a:graphicData>
            </a:graphic>
          </wp:inline>
        </w:drawing>
      </w:r>
    </w:p>
    <w:p w14:paraId="67EEBC68" w14:textId="77777777" w:rsidR="00E970C4" w:rsidRDefault="00E970C4" w:rsidP="00E970C4"/>
    <w:p w14:paraId="4CBEC98E" w14:textId="77777777" w:rsidR="00E970C4" w:rsidRDefault="00E970C4" w:rsidP="00E970C4">
      <w:pPr>
        <w:ind w:firstLine="0"/>
      </w:pPr>
      <w:r w:rsidRPr="006765F7">
        <w:rPr>
          <w:noProof/>
        </w:rPr>
        <w:lastRenderedPageBreak/>
        <w:drawing>
          <wp:inline distT="0" distB="0" distL="0" distR="0" wp14:anchorId="52855A1D" wp14:editId="60DEE62C">
            <wp:extent cx="3921353" cy="2983831"/>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53"/>
                    <a:stretch>
                      <a:fillRect/>
                    </a:stretch>
                  </pic:blipFill>
                  <pic:spPr>
                    <a:xfrm>
                      <a:off x="0" y="0"/>
                      <a:ext cx="3923404" cy="2985391"/>
                    </a:xfrm>
                    <a:prstGeom prst="rect">
                      <a:avLst/>
                    </a:prstGeom>
                  </pic:spPr>
                </pic:pic>
              </a:graphicData>
            </a:graphic>
          </wp:inline>
        </w:drawing>
      </w:r>
    </w:p>
    <w:p w14:paraId="4E473C61" w14:textId="77777777" w:rsidR="00E970C4" w:rsidRDefault="00E970C4" w:rsidP="00E970C4"/>
    <w:p w14:paraId="1DE42F61" w14:textId="77777777" w:rsidR="00E970C4" w:rsidRDefault="00E970C4" w:rsidP="00E970C4">
      <w:pPr>
        <w:ind w:firstLine="0"/>
      </w:pPr>
      <w:r w:rsidRPr="006765F7">
        <w:rPr>
          <w:noProof/>
        </w:rPr>
        <w:drawing>
          <wp:inline distT="0" distB="0" distL="0" distR="0" wp14:anchorId="62310571" wp14:editId="0DAAA9A1">
            <wp:extent cx="3877132" cy="2935706"/>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54"/>
                    <a:stretch>
                      <a:fillRect/>
                    </a:stretch>
                  </pic:blipFill>
                  <pic:spPr>
                    <a:xfrm>
                      <a:off x="0" y="0"/>
                      <a:ext cx="3887640" cy="2943663"/>
                    </a:xfrm>
                    <a:prstGeom prst="rect">
                      <a:avLst/>
                    </a:prstGeom>
                  </pic:spPr>
                </pic:pic>
              </a:graphicData>
            </a:graphic>
          </wp:inline>
        </w:drawing>
      </w:r>
    </w:p>
    <w:p w14:paraId="55FA636B" w14:textId="77777777" w:rsidR="00E970C4" w:rsidRDefault="00E970C4" w:rsidP="00E970C4"/>
    <w:p w14:paraId="5AEE0361" w14:textId="77777777" w:rsidR="00E970C4" w:rsidRPr="00890239" w:rsidRDefault="00E970C4" w:rsidP="00890239">
      <w:pPr>
        <w:ind w:firstLine="0"/>
        <w:jc w:val="center"/>
      </w:pPr>
    </w:p>
    <w:bookmarkEnd w:id="4"/>
    <w:p w14:paraId="6636139E" w14:textId="77777777" w:rsidR="00267067" w:rsidRDefault="00267067" w:rsidP="00074A4F">
      <w:pPr>
        <w:pStyle w:val="Prrafodelista"/>
        <w:ind w:left="360"/>
        <w:rPr>
          <w:b/>
          <w:u w:val="single"/>
          <w:lang w:val="es-ES_tradnl"/>
        </w:rPr>
      </w:pPr>
    </w:p>
    <w:p w14:paraId="439B6FE3" w14:textId="77777777" w:rsidR="00975F3A" w:rsidRDefault="00975F3A">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14:paraId="3D2028FD" w14:textId="77777777" w:rsidR="00225EEE" w:rsidRPr="00975F3A" w:rsidRDefault="00267067" w:rsidP="005F4649">
      <w:pPr>
        <w:pStyle w:val="TituloNormal"/>
      </w:pPr>
      <w:bookmarkStart w:id="56" w:name="_Toc101449934"/>
      <w:r>
        <w:lastRenderedPageBreak/>
        <w:t xml:space="preserve">Anexo </w:t>
      </w:r>
      <w:r w:rsidR="00975F3A">
        <w:t>I: Ejemplos de certificados</w:t>
      </w:r>
      <w:bookmarkEnd w:id="56"/>
    </w:p>
    <w:p w14:paraId="15D13D5E" w14:textId="77777777" w:rsidR="003B18CD" w:rsidRPr="00A16C26" w:rsidRDefault="003B18CD" w:rsidP="003B18CD">
      <w:pPr>
        <w:rPr>
          <w:b/>
          <w:noProof/>
          <w:u w:val="single"/>
          <w:lang w:val="en-US"/>
        </w:rPr>
      </w:pPr>
    </w:p>
    <w:tbl>
      <w:tblPr>
        <w:tblStyle w:val="Listaclara-nfasis11"/>
        <w:tblW w:w="9882" w:type="dxa"/>
        <w:tblInd w:w="-318" w:type="dxa"/>
        <w:tblLayout w:type="fixed"/>
        <w:tblLook w:val="04A0" w:firstRow="1" w:lastRow="0" w:firstColumn="1" w:lastColumn="0" w:noHBand="0" w:noVBand="1"/>
      </w:tblPr>
      <w:tblGrid>
        <w:gridCol w:w="1465"/>
        <w:gridCol w:w="1642"/>
        <w:gridCol w:w="1571"/>
        <w:gridCol w:w="1572"/>
        <w:gridCol w:w="1729"/>
        <w:gridCol w:w="1903"/>
      </w:tblGrid>
      <w:tr w:rsidR="00975F3A" w:rsidRPr="00A16C26" w14:paraId="0EB9F2EC" w14:textId="77777777" w:rsidTr="00975F3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65" w:type="dxa"/>
          </w:tcPr>
          <w:p w14:paraId="172BEF41" w14:textId="77777777" w:rsidR="00975F3A" w:rsidRPr="00A16C26" w:rsidRDefault="00975F3A" w:rsidP="00975F3A">
            <w:pPr>
              <w:ind w:firstLine="0"/>
              <w:jc w:val="center"/>
              <w:rPr>
                <w:noProof/>
                <w:sz w:val="20"/>
                <w:lang w:val="en-US"/>
              </w:rPr>
            </w:pPr>
            <w:r w:rsidRPr="00A16C26">
              <w:rPr>
                <w:noProof/>
                <w:sz w:val="20"/>
                <w:lang w:val="en-US"/>
              </w:rPr>
              <w:t>Tipo</w:t>
            </w:r>
          </w:p>
        </w:tc>
        <w:tc>
          <w:tcPr>
            <w:tcW w:w="1642" w:type="dxa"/>
          </w:tcPr>
          <w:p w14:paraId="0B865B9F" w14:textId="77777777" w:rsidR="00975F3A" w:rsidRPr="00A16C26" w:rsidRDefault="00975F3A" w:rsidP="00975F3A">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Nombre Empresarial</w:t>
            </w:r>
          </w:p>
        </w:tc>
        <w:tc>
          <w:tcPr>
            <w:tcW w:w="1571" w:type="dxa"/>
          </w:tcPr>
          <w:p w14:paraId="3C758F6B" w14:textId="77777777" w:rsidR="00975F3A" w:rsidRPr="00A16C26" w:rsidRDefault="00975F3A" w:rsidP="00975F3A">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Nombre Común</w:t>
            </w:r>
          </w:p>
        </w:tc>
        <w:tc>
          <w:tcPr>
            <w:tcW w:w="1572" w:type="dxa"/>
          </w:tcPr>
          <w:p w14:paraId="050BDF9B" w14:textId="77777777" w:rsidR="00975F3A" w:rsidRPr="00A16C26" w:rsidRDefault="00975F3A" w:rsidP="00975F3A">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Nombre archivo</w:t>
            </w:r>
          </w:p>
        </w:tc>
        <w:tc>
          <w:tcPr>
            <w:tcW w:w="1729" w:type="dxa"/>
          </w:tcPr>
          <w:p w14:paraId="338DE7B8" w14:textId="77777777" w:rsidR="00975F3A" w:rsidRPr="00A16C26" w:rsidRDefault="00975F3A" w:rsidP="00975F3A">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Password</w:t>
            </w:r>
          </w:p>
        </w:tc>
        <w:tc>
          <w:tcPr>
            <w:tcW w:w="1903" w:type="dxa"/>
          </w:tcPr>
          <w:p w14:paraId="65FF5056" w14:textId="77777777" w:rsidR="00975F3A" w:rsidRPr="00A16C26" w:rsidRDefault="00975F3A" w:rsidP="00975F3A">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email</w:t>
            </w:r>
          </w:p>
        </w:tc>
      </w:tr>
      <w:tr w:rsidR="00975F3A" w:rsidRPr="00A16C26" w14:paraId="5EE39972" w14:textId="77777777" w:rsidTr="00975F3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465" w:type="dxa"/>
          </w:tcPr>
          <w:p w14:paraId="0EA90EFF" w14:textId="77777777" w:rsidR="00975F3A" w:rsidRPr="00A16C26" w:rsidRDefault="00975F3A" w:rsidP="00975F3A">
            <w:pPr>
              <w:ind w:firstLine="0"/>
              <w:rPr>
                <w:noProof/>
                <w:sz w:val="20"/>
                <w:lang w:val="en-US"/>
              </w:rPr>
            </w:pPr>
            <w:r w:rsidRPr="00A16C26">
              <w:rPr>
                <w:noProof/>
                <w:sz w:val="20"/>
                <w:lang w:val="en-US"/>
              </w:rPr>
              <w:t>Certificadora Raiz</w:t>
            </w:r>
          </w:p>
        </w:tc>
        <w:tc>
          <w:tcPr>
            <w:tcW w:w="1642" w:type="dxa"/>
          </w:tcPr>
          <w:p w14:paraId="06B0F627"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Capacitacion Criptografia Certificados Privacidad</w:t>
            </w:r>
          </w:p>
        </w:tc>
        <w:tc>
          <w:tcPr>
            <w:tcW w:w="1571" w:type="dxa"/>
          </w:tcPr>
          <w:p w14:paraId="4DDFDB68"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Capacitacion Certificado Raiz</w:t>
            </w:r>
          </w:p>
        </w:tc>
        <w:tc>
          <w:tcPr>
            <w:tcW w:w="1572" w:type="dxa"/>
          </w:tcPr>
          <w:p w14:paraId="1FF10930"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ca</w:t>
            </w:r>
          </w:p>
        </w:tc>
        <w:tc>
          <w:tcPr>
            <w:tcW w:w="1729" w:type="dxa"/>
          </w:tcPr>
          <w:p w14:paraId="7CFA3932" w14:textId="77777777" w:rsidR="00975F3A" w:rsidRPr="00A16C26" w:rsidRDefault="00975F3A" w:rsidP="00975F3A">
            <w:pPr>
              <w:ind w:firstLine="0"/>
              <w:jc w:val="center"/>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ejemplo</w:t>
            </w:r>
          </w:p>
        </w:tc>
        <w:tc>
          <w:tcPr>
            <w:tcW w:w="1903" w:type="dxa"/>
          </w:tcPr>
          <w:p w14:paraId="26712D4D"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p>
        </w:tc>
      </w:tr>
      <w:tr w:rsidR="00975F3A" w:rsidRPr="00A16C26" w14:paraId="3CFC1DC4" w14:textId="77777777" w:rsidTr="00975F3A">
        <w:trPr>
          <w:trHeight w:val="1365"/>
        </w:trPr>
        <w:tc>
          <w:tcPr>
            <w:cnfStyle w:val="001000000000" w:firstRow="0" w:lastRow="0" w:firstColumn="1" w:lastColumn="0" w:oddVBand="0" w:evenVBand="0" w:oddHBand="0" w:evenHBand="0" w:firstRowFirstColumn="0" w:firstRowLastColumn="0" w:lastRowFirstColumn="0" w:lastRowLastColumn="0"/>
            <w:tcW w:w="1465" w:type="dxa"/>
          </w:tcPr>
          <w:p w14:paraId="5C828646" w14:textId="77777777" w:rsidR="00975F3A" w:rsidRPr="00A16C26" w:rsidRDefault="00975F3A" w:rsidP="00975F3A">
            <w:pPr>
              <w:ind w:firstLine="0"/>
              <w:rPr>
                <w:noProof/>
                <w:sz w:val="20"/>
                <w:lang w:val="en-US"/>
              </w:rPr>
            </w:pPr>
            <w:r w:rsidRPr="00A16C26">
              <w:rPr>
                <w:noProof/>
                <w:sz w:val="20"/>
                <w:lang w:val="en-US"/>
              </w:rPr>
              <w:t>Certificadora Intermediaria</w:t>
            </w:r>
          </w:p>
        </w:tc>
        <w:tc>
          <w:tcPr>
            <w:tcW w:w="1642" w:type="dxa"/>
          </w:tcPr>
          <w:p w14:paraId="16661FCC" w14:textId="77777777" w:rsidR="00975F3A" w:rsidRPr="00A16C26" w:rsidRDefault="00975F3A" w:rsidP="00975F3A">
            <w:pPr>
              <w:ind w:firstLine="0"/>
              <w:cnfStyle w:val="000000000000" w:firstRow="0"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Capacitacion Criptografia Certificados Privacidad</w:t>
            </w:r>
          </w:p>
        </w:tc>
        <w:tc>
          <w:tcPr>
            <w:tcW w:w="1571" w:type="dxa"/>
          </w:tcPr>
          <w:p w14:paraId="66DE8BF4" w14:textId="77777777" w:rsidR="00975F3A" w:rsidRPr="00A16C26" w:rsidRDefault="00975F3A" w:rsidP="00975F3A">
            <w:pPr>
              <w:ind w:firstLine="0"/>
              <w:cnfStyle w:val="000000000000" w:firstRow="0"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Capacitacion Certificado Intermediario</w:t>
            </w:r>
          </w:p>
        </w:tc>
        <w:tc>
          <w:tcPr>
            <w:tcW w:w="1572" w:type="dxa"/>
          </w:tcPr>
          <w:p w14:paraId="02AC0E59" w14:textId="77777777" w:rsidR="00975F3A" w:rsidRPr="00A16C26" w:rsidRDefault="00975F3A" w:rsidP="00975F3A">
            <w:pPr>
              <w:ind w:firstLine="0"/>
              <w:cnfStyle w:val="000000000000" w:firstRow="0"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intermediate</w:t>
            </w:r>
          </w:p>
        </w:tc>
        <w:tc>
          <w:tcPr>
            <w:tcW w:w="1729" w:type="dxa"/>
          </w:tcPr>
          <w:p w14:paraId="1DAF25BB" w14:textId="77777777" w:rsidR="00975F3A" w:rsidRPr="00A16C26" w:rsidRDefault="00975F3A" w:rsidP="00975F3A">
            <w:pPr>
              <w:ind w:firstLine="0"/>
              <w:jc w:val="center"/>
              <w:cnfStyle w:val="000000000000" w:firstRow="0"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ejemplo</w:t>
            </w:r>
          </w:p>
        </w:tc>
        <w:tc>
          <w:tcPr>
            <w:tcW w:w="1903" w:type="dxa"/>
          </w:tcPr>
          <w:p w14:paraId="63472FA8" w14:textId="77777777" w:rsidR="00975F3A" w:rsidRPr="00A16C26" w:rsidRDefault="00975F3A" w:rsidP="00975F3A">
            <w:pPr>
              <w:ind w:firstLine="0"/>
              <w:cnfStyle w:val="000000000000" w:firstRow="0" w:lastRow="0" w:firstColumn="0" w:lastColumn="0" w:oddVBand="0" w:evenVBand="0" w:oddHBand="0" w:evenHBand="0" w:firstRowFirstColumn="0" w:firstRowLastColumn="0" w:lastRowFirstColumn="0" w:lastRowLastColumn="0"/>
              <w:rPr>
                <w:noProof/>
                <w:sz w:val="20"/>
                <w:lang w:val="en-US"/>
              </w:rPr>
            </w:pPr>
          </w:p>
        </w:tc>
      </w:tr>
      <w:tr w:rsidR="00975F3A" w:rsidRPr="00A16C26" w14:paraId="741D2F5B" w14:textId="77777777" w:rsidTr="00975F3A">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465" w:type="dxa"/>
          </w:tcPr>
          <w:p w14:paraId="2F0ECAF6" w14:textId="77777777" w:rsidR="00975F3A" w:rsidRPr="00A16C26" w:rsidRDefault="00975F3A" w:rsidP="00975F3A">
            <w:pPr>
              <w:ind w:firstLine="0"/>
              <w:rPr>
                <w:noProof/>
                <w:sz w:val="20"/>
                <w:lang w:val="en-US"/>
              </w:rPr>
            </w:pPr>
            <w:r w:rsidRPr="00A16C26">
              <w:rPr>
                <w:noProof/>
                <w:sz w:val="20"/>
                <w:lang w:val="en-US"/>
              </w:rPr>
              <w:t>Certificado Personal</w:t>
            </w:r>
          </w:p>
          <w:p w14:paraId="658D0247" w14:textId="77777777" w:rsidR="00975F3A" w:rsidRPr="00A16C26" w:rsidRDefault="00975F3A" w:rsidP="00975F3A">
            <w:pPr>
              <w:ind w:firstLine="0"/>
              <w:rPr>
                <w:noProof/>
                <w:sz w:val="20"/>
                <w:lang w:val="en-US"/>
              </w:rPr>
            </w:pPr>
            <w:r w:rsidRPr="00A16C26">
              <w:rPr>
                <w:noProof/>
                <w:sz w:val="20"/>
                <w:lang w:val="en-US"/>
              </w:rPr>
              <w:t>Servidor</w:t>
            </w:r>
          </w:p>
        </w:tc>
        <w:tc>
          <w:tcPr>
            <w:tcW w:w="1642" w:type="dxa"/>
          </w:tcPr>
          <w:p w14:paraId="6D9D3F7F"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Capacitacion Criptografia Certificados Privacidad</w:t>
            </w:r>
          </w:p>
        </w:tc>
        <w:tc>
          <w:tcPr>
            <w:tcW w:w="1571" w:type="dxa"/>
          </w:tcPr>
          <w:p w14:paraId="4499E5F2"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ejemplohost</w:t>
            </w:r>
          </w:p>
        </w:tc>
        <w:tc>
          <w:tcPr>
            <w:tcW w:w="1572" w:type="dxa"/>
          </w:tcPr>
          <w:p w14:paraId="5F1743AA"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ejemplohost</w:t>
            </w:r>
          </w:p>
        </w:tc>
        <w:tc>
          <w:tcPr>
            <w:tcW w:w="1729" w:type="dxa"/>
          </w:tcPr>
          <w:p w14:paraId="1A8BA6EE" w14:textId="77777777" w:rsidR="00975F3A" w:rsidRPr="00A16C26" w:rsidRDefault="00975F3A" w:rsidP="00975F3A">
            <w:pPr>
              <w:ind w:firstLine="0"/>
              <w:jc w:val="center"/>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ejemplo</w:t>
            </w:r>
          </w:p>
        </w:tc>
        <w:tc>
          <w:tcPr>
            <w:tcW w:w="1903" w:type="dxa"/>
          </w:tcPr>
          <w:p w14:paraId="7A8FA796"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p>
        </w:tc>
      </w:tr>
      <w:tr w:rsidR="00975F3A" w:rsidRPr="00A16C26" w14:paraId="1853FA36" w14:textId="77777777" w:rsidTr="00975F3A">
        <w:trPr>
          <w:trHeight w:val="1379"/>
        </w:trPr>
        <w:tc>
          <w:tcPr>
            <w:cnfStyle w:val="001000000000" w:firstRow="0" w:lastRow="0" w:firstColumn="1" w:lastColumn="0" w:oddVBand="0" w:evenVBand="0" w:oddHBand="0" w:evenHBand="0" w:firstRowFirstColumn="0" w:firstRowLastColumn="0" w:lastRowFirstColumn="0" w:lastRowLastColumn="0"/>
            <w:tcW w:w="1465" w:type="dxa"/>
          </w:tcPr>
          <w:p w14:paraId="1EAEBEA8" w14:textId="77777777" w:rsidR="00975F3A" w:rsidRPr="00A16C26" w:rsidRDefault="00975F3A" w:rsidP="00975F3A">
            <w:pPr>
              <w:ind w:firstLine="0"/>
              <w:rPr>
                <w:noProof/>
                <w:sz w:val="20"/>
                <w:lang w:val="en-US"/>
              </w:rPr>
            </w:pPr>
            <w:r w:rsidRPr="00A16C26">
              <w:rPr>
                <w:noProof/>
                <w:sz w:val="20"/>
                <w:lang w:val="en-US"/>
              </w:rPr>
              <w:t>Certificado Personal</w:t>
            </w:r>
          </w:p>
          <w:p w14:paraId="30D4EB9A" w14:textId="77777777" w:rsidR="00975F3A" w:rsidRPr="00A16C26" w:rsidRDefault="00975F3A" w:rsidP="00975F3A">
            <w:pPr>
              <w:ind w:firstLine="0"/>
              <w:rPr>
                <w:noProof/>
                <w:sz w:val="20"/>
                <w:lang w:val="en-US"/>
              </w:rPr>
            </w:pPr>
            <w:r w:rsidRPr="00A16C26">
              <w:rPr>
                <w:noProof/>
                <w:sz w:val="20"/>
                <w:lang w:val="en-US"/>
              </w:rPr>
              <w:t>GPG</w:t>
            </w:r>
          </w:p>
        </w:tc>
        <w:tc>
          <w:tcPr>
            <w:tcW w:w="1642" w:type="dxa"/>
          </w:tcPr>
          <w:p w14:paraId="735F521A" w14:textId="77777777" w:rsidR="00975F3A" w:rsidRPr="00A16C26" w:rsidRDefault="00975F3A" w:rsidP="00975F3A">
            <w:pPr>
              <w:ind w:firstLine="0"/>
              <w:cnfStyle w:val="000000000000" w:firstRow="0"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Capacitacion Criptografia Certificados Privacidad</w:t>
            </w:r>
          </w:p>
        </w:tc>
        <w:tc>
          <w:tcPr>
            <w:tcW w:w="1571" w:type="dxa"/>
          </w:tcPr>
          <w:p w14:paraId="2ADDA383" w14:textId="77777777" w:rsidR="00975F3A" w:rsidRPr="00A16C26" w:rsidRDefault="00975F3A" w:rsidP="00975F3A">
            <w:pPr>
              <w:ind w:firstLine="0"/>
              <w:cnfStyle w:val="000000000000" w:firstRow="0"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Certificado Personal</w:t>
            </w:r>
          </w:p>
          <w:p w14:paraId="13D69A01" w14:textId="77777777" w:rsidR="00975F3A" w:rsidRPr="00A16C26" w:rsidRDefault="00975F3A" w:rsidP="00975F3A">
            <w:pPr>
              <w:ind w:firstLine="0"/>
              <w:cnfStyle w:val="000000000000" w:firstRow="0"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GPG 001</w:t>
            </w:r>
          </w:p>
        </w:tc>
        <w:tc>
          <w:tcPr>
            <w:tcW w:w="1572" w:type="dxa"/>
          </w:tcPr>
          <w:p w14:paraId="2ADEE1CB" w14:textId="77777777" w:rsidR="00975F3A" w:rsidRPr="00A16C26" w:rsidRDefault="00975F3A" w:rsidP="00975F3A">
            <w:pPr>
              <w:ind w:firstLine="0"/>
              <w:cnfStyle w:val="000000000000" w:firstRow="0"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certificadogpg001</w:t>
            </w:r>
          </w:p>
        </w:tc>
        <w:tc>
          <w:tcPr>
            <w:tcW w:w="1729" w:type="dxa"/>
          </w:tcPr>
          <w:p w14:paraId="438902E3" w14:textId="77777777" w:rsidR="00975F3A" w:rsidRPr="00A16C26" w:rsidRDefault="00975F3A" w:rsidP="00975F3A">
            <w:pPr>
              <w:ind w:firstLine="0"/>
              <w:jc w:val="center"/>
              <w:cnfStyle w:val="000000000000" w:firstRow="0"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ejemplo</w:t>
            </w:r>
          </w:p>
        </w:tc>
        <w:tc>
          <w:tcPr>
            <w:tcW w:w="1903" w:type="dxa"/>
          </w:tcPr>
          <w:p w14:paraId="7A4085A5" w14:textId="77777777" w:rsidR="00975F3A" w:rsidRPr="00A16C26" w:rsidRDefault="00975F3A" w:rsidP="00975F3A">
            <w:pPr>
              <w:ind w:firstLine="0"/>
              <w:cnfStyle w:val="000000000000" w:firstRow="0" w:lastRow="0" w:firstColumn="0" w:lastColumn="0" w:oddVBand="0" w:evenVBand="0" w:oddHBand="0" w:evenHBand="0" w:firstRowFirstColumn="0" w:firstRowLastColumn="0" w:lastRowFirstColumn="0" w:lastRowLastColumn="0"/>
              <w:rPr>
                <w:noProof/>
                <w:sz w:val="20"/>
                <w:lang w:val="en-US"/>
              </w:rPr>
            </w:pPr>
            <w:r w:rsidRPr="00A16C26">
              <w:rPr>
                <w:noProof/>
                <w:sz w:val="20"/>
                <w:lang w:val="en-US"/>
              </w:rPr>
              <w:t>certificadogpg001@ejemplo.com</w:t>
            </w:r>
          </w:p>
        </w:tc>
      </w:tr>
      <w:tr w:rsidR="00975F3A" w:rsidRPr="00A16C26" w14:paraId="796F203E" w14:textId="77777777" w:rsidTr="00975F3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465" w:type="dxa"/>
          </w:tcPr>
          <w:p w14:paraId="68B2B96A" w14:textId="77777777" w:rsidR="00975F3A" w:rsidRPr="00A16C26" w:rsidRDefault="00975F3A" w:rsidP="00975F3A">
            <w:pPr>
              <w:ind w:firstLine="0"/>
              <w:rPr>
                <w:noProof/>
                <w:sz w:val="20"/>
                <w:lang w:val="en-US"/>
              </w:rPr>
            </w:pPr>
            <w:r w:rsidRPr="00A16C26">
              <w:rPr>
                <w:noProof/>
                <w:sz w:val="20"/>
                <w:lang w:val="en-US"/>
              </w:rPr>
              <w:t>Certificado Personal</w:t>
            </w:r>
          </w:p>
          <w:p w14:paraId="2B800282" w14:textId="77777777" w:rsidR="00975F3A" w:rsidRPr="00A16C26" w:rsidRDefault="00975F3A" w:rsidP="00975F3A">
            <w:pPr>
              <w:ind w:firstLine="0"/>
              <w:rPr>
                <w:noProof/>
                <w:sz w:val="20"/>
                <w:lang w:val="en-US"/>
              </w:rPr>
            </w:pPr>
            <w:r w:rsidRPr="00A16C26">
              <w:rPr>
                <w:noProof/>
                <w:sz w:val="20"/>
                <w:lang w:val="en-US"/>
              </w:rPr>
              <w:t>GPG</w:t>
            </w:r>
          </w:p>
        </w:tc>
        <w:tc>
          <w:tcPr>
            <w:tcW w:w="1642" w:type="dxa"/>
          </w:tcPr>
          <w:p w14:paraId="68ECF763"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Capacitacion Criptografia Certificados Privacidad</w:t>
            </w:r>
          </w:p>
        </w:tc>
        <w:tc>
          <w:tcPr>
            <w:tcW w:w="1571" w:type="dxa"/>
          </w:tcPr>
          <w:p w14:paraId="65DB79B6"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Certificado Personal</w:t>
            </w:r>
          </w:p>
          <w:p w14:paraId="2FD938C6"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GPG 002</w:t>
            </w:r>
          </w:p>
        </w:tc>
        <w:tc>
          <w:tcPr>
            <w:tcW w:w="1572" w:type="dxa"/>
          </w:tcPr>
          <w:p w14:paraId="3B63CEDC"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certificadogpg002</w:t>
            </w:r>
          </w:p>
        </w:tc>
        <w:tc>
          <w:tcPr>
            <w:tcW w:w="1729" w:type="dxa"/>
          </w:tcPr>
          <w:p w14:paraId="7F0399F8" w14:textId="77777777" w:rsidR="00975F3A" w:rsidRPr="00A16C26" w:rsidRDefault="00975F3A" w:rsidP="00975F3A">
            <w:pPr>
              <w:jc w:val="center"/>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ejemplo</w:t>
            </w:r>
          </w:p>
        </w:tc>
        <w:tc>
          <w:tcPr>
            <w:tcW w:w="1903" w:type="dxa"/>
          </w:tcPr>
          <w:p w14:paraId="4836CD4F" w14:textId="77777777" w:rsidR="00975F3A" w:rsidRPr="00A16C26" w:rsidRDefault="00975F3A" w:rsidP="00975F3A">
            <w:pPr>
              <w:ind w:firstLine="0"/>
              <w:cnfStyle w:val="000000100000" w:firstRow="0" w:lastRow="0" w:firstColumn="0" w:lastColumn="0" w:oddVBand="0" w:evenVBand="0" w:oddHBand="1" w:evenHBand="0" w:firstRowFirstColumn="0" w:firstRowLastColumn="0" w:lastRowFirstColumn="0" w:lastRowLastColumn="0"/>
              <w:rPr>
                <w:noProof/>
                <w:sz w:val="20"/>
                <w:lang w:val="en-US"/>
              </w:rPr>
            </w:pPr>
            <w:r w:rsidRPr="00A16C26">
              <w:rPr>
                <w:noProof/>
                <w:sz w:val="20"/>
                <w:lang w:val="en-US"/>
              </w:rPr>
              <w:t>certificadogpg002@ejemplo.com</w:t>
            </w:r>
          </w:p>
        </w:tc>
      </w:tr>
    </w:tbl>
    <w:p w14:paraId="3734F4D8" w14:textId="77777777" w:rsidR="00975F3A" w:rsidRDefault="00975F3A" w:rsidP="003B18CD">
      <w:pPr>
        <w:rPr>
          <w:b/>
          <w:u w:val="single"/>
          <w:lang w:val="es-ES_tradnl"/>
        </w:rPr>
      </w:pPr>
    </w:p>
    <w:p w14:paraId="05A1C1F0" w14:textId="77777777" w:rsidR="00975F3A" w:rsidRDefault="00975F3A">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14:paraId="2999C1E5" w14:textId="77777777" w:rsidR="00975F3A" w:rsidRPr="00975F3A" w:rsidRDefault="00975F3A" w:rsidP="005F4649">
      <w:pPr>
        <w:pStyle w:val="TituloNormal"/>
      </w:pPr>
      <w:bookmarkStart w:id="57" w:name="_Toc101449935"/>
      <w:r>
        <w:lastRenderedPageBreak/>
        <w:t>Anexo II: Extensiones de archivos criptograficos</w:t>
      </w:r>
      <w:bookmarkEnd w:id="57"/>
    </w:p>
    <w:p w14:paraId="0AB04064" w14:textId="77777777" w:rsidR="00975F3A" w:rsidRPr="00975F3A" w:rsidRDefault="00975F3A" w:rsidP="00975F3A">
      <w:pPr>
        <w:pStyle w:val="Prrafodelista"/>
        <w:ind w:left="360"/>
      </w:pPr>
      <w:r w:rsidRPr="00975F3A">
        <w:t xml:space="preserve">Esta información esta </w:t>
      </w:r>
      <w:r w:rsidR="00A16C26" w:rsidRPr="00975F3A">
        <w:t>extraída</w:t>
      </w:r>
      <w:r w:rsidRPr="00975F3A">
        <w:t xml:space="preserve"> de:</w:t>
      </w:r>
    </w:p>
    <w:p w14:paraId="26A2F9C5" w14:textId="77777777" w:rsidR="003B18CD" w:rsidRDefault="007D17C1" w:rsidP="003B18CD">
      <w:hyperlink r:id="rId55" w:history="1">
        <w:r w:rsidR="003B18CD" w:rsidRPr="00E75F83">
          <w:rPr>
            <w:rStyle w:val="Hipervnculo"/>
            <w:b/>
            <w:lang w:val="es-ES_tradnl"/>
          </w:rPr>
          <w:t>https://serverfault.com/questions/9708/what-is-a-pem-file-and-how-does-it-differ-from-other-openssl-generated-key-file</w:t>
        </w:r>
      </w:hyperlink>
    </w:p>
    <w:p w14:paraId="5554D24E" w14:textId="77777777" w:rsidR="00975F3A" w:rsidRDefault="00975F3A" w:rsidP="003B18CD">
      <w:pPr>
        <w:rPr>
          <w:b/>
          <w:u w:val="single"/>
          <w:lang w:val="es-ES_tradnl"/>
        </w:rPr>
      </w:pPr>
    </w:p>
    <w:p w14:paraId="3214EF13" w14:textId="77777777"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975F3A">
        <w:rPr>
          <w:rStyle w:val="Textoennegrita"/>
          <w:rFonts w:cs="Arial"/>
          <w:color w:val="242729"/>
          <w:szCs w:val="24"/>
          <w:bdr w:val="none" w:sz="0" w:space="0" w:color="auto" w:frame="1"/>
          <w:lang w:val="en-US"/>
        </w:rPr>
        <w:t>.</w:t>
      </w:r>
      <w:r w:rsidRPr="00AC5880">
        <w:rPr>
          <w:rStyle w:val="Textoennegrita"/>
          <w:rFonts w:cs="Arial"/>
          <w:noProof/>
          <w:color w:val="242729"/>
          <w:szCs w:val="24"/>
          <w:bdr w:val="none" w:sz="0" w:space="0" w:color="auto" w:frame="1"/>
          <w:lang w:val="en-US"/>
        </w:rPr>
        <w:t>csr</w:t>
      </w:r>
      <w:r w:rsidRPr="00AC5880">
        <w:rPr>
          <w:rFonts w:cs="Arial"/>
          <w:noProof/>
          <w:color w:val="242729"/>
          <w:szCs w:val="24"/>
          <w:lang w:val="en-US"/>
        </w:rPr>
        <w:t> </w:t>
      </w:r>
      <w:r w:rsidR="005506E0" w:rsidRPr="00AC5880">
        <w:rPr>
          <w:rFonts w:cs="Arial"/>
          <w:noProof/>
          <w:color w:val="242729"/>
          <w:szCs w:val="24"/>
          <w:lang w:val="en-US"/>
        </w:rPr>
        <w:t>this</w:t>
      </w:r>
      <w:r w:rsidRPr="00AC5880">
        <w:rPr>
          <w:rFonts w:cs="Arial"/>
          <w:noProof/>
          <w:color w:val="242729"/>
          <w:szCs w:val="24"/>
          <w:lang w:val="en-US"/>
        </w:rPr>
        <w:t xml:space="preserve"> is a Certificate Signing Request. Some applications can generate these for submission to certificate-authorities. The actual format is PKCS10 which is defined in </w:t>
      </w:r>
      <w:hyperlink r:id="rId56" w:history="1">
        <w:r w:rsidRPr="00AC5880">
          <w:rPr>
            <w:rStyle w:val="Hipervnculo"/>
            <w:rFonts w:cs="Arial"/>
            <w:noProof/>
            <w:color w:val="005999"/>
            <w:szCs w:val="24"/>
            <w:bdr w:val="none" w:sz="0" w:space="0" w:color="auto" w:frame="1"/>
            <w:lang w:val="en-US"/>
          </w:rPr>
          <w:t>RFC 2986</w:t>
        </w:r>
      </w:hyperlink>
      <w:r w:rsidRPr="00AC5880">
        <w:rPr>
          <w:rFonts w:cs="Arial"/>
          <w:noProof/>
          <w:color w:val="242729"/>
          <w:szCs w:val="24"/>
          <w:lang w:val="en-US"/>
        </w:rPr>
        <w:t>. It includes some/all of the key details of the requested certificate such as subject, organization, state, whatnot, as well as the </w:t>
      </w:r>
      <w:r w:rsidRPr="00AC5880">
        <w:rPr>
          <w:rStyle w:val="nfasis"/>
          <w:rFonts w:cs="Arial"/>
          <w:noProof/>
          <w:color w:val="242729"/>
          <w:szCs w:val="24"/>
          <w:bdr w:val="none" w:sz="0" w:space="0" w:color="auto" w:frame="1"/>
          <w:lang w:val="en-US"/>
        </w:rPr>
        <w:t>public key</w:t>
      </w:r>
      <w:r w:rsidRPr="00AC5880">
        <w:rPr>
          <w:rFonts w:cs="Arial"/>
          <w:noProof/>
          <w:color w:val="242729"/>
          <w:szCs w:val="24"/>
          <w:lang w:val="en-US"/>
        </w:rPr>
        <w:t> of the certificate to get signed. These get signed by the CA and a certificate is returned. The returned certificate is the public </w:t>
      </w:r>
      <w:r w:rsidRPr="00AC5880">
        <w:rPr>
          <w:rStyle w:val="nfasis"/>
          <w:rFonts w:cs="Arial"/>
          <w:noProof/>
          <w:color w:val="242729"/>
          <w:szCs w:val="24"/>
          <w:bdr w:val="none" w:sz="0" w:space="0" w:color="auto" w:frame="1"/>
          <w:lang w:val="en-US"/>
        </w:rPr>
        <w:t>certificate</w:t>
      </w:r>
      <w:r w:rsidRPr="00AC5880">
        <w:rPr>
          <w:rFonts w:cs="Arial"/>
          <w:noProof/>
          <w:color w:val="242729"/>
          <w:szCs w:val="24"/>
          <w:lang w:val="en-US"/>
        </w:rPr>
        <w:t> (which includes the public key but not the private key), which itself can be in a couple of formats.</w:t>
      </w:r>
    </w:p>
    <w:p w14:paraId="68248597" w14:textId="77777777"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em</w:t>
      </w:r>
      <w:r w:rsidRPr="00AC5880">
        <w:rPr>
          <w:rFonts w:cs="Arial"/>
          <w:noProof/>
          <w:color w:val="242729"/>
          <w:szCs w:val="24"/>
          <w:lang w:val="en-US"/>
        </w:rPr>
        <w:t> Defined in RFC's </w:t>
      </w:r>
      <w:hyperlink r:id="rId57" w:history="1">
        <w:r w:rsidRPr="00AC5880">
          <w:rPr>
            <w:rStyle w:val="Hipervnculo"/>
            <w:rFonts w:cs="Arial"/>
            <w:noProof/>
            <w:color w:val="005999"/>
            <w:szCs w:val="24"/>
            <w:bdr w:val="none" w:sz="0" w:space="0" w:color="auto" w:frame="1"/>
            <w:lang w:val="en-US"/>
          </w:rPr>
          <w:t>1421</w:t>
        </w:r>
      </w:hyperlink>
      <w:r w:rsidRPr="00AC5880">
        <w:rPr>
          <w:rFonts w:cs="Arial"/>
          <w:noProof/>
          <w:color w:val="242729"/>
          <w:szCs w:val="24"/>
          <w:lang w:val="en-US"/>
        </w:rPr>
        <w:t> through </w:t>
      </w:r>
      <w:hyperlink r:id="rId58" w:history="1">
        <w:r w:rsidRPr="00AC5880">
          <w:rPr>
            <w:rStyle w:val="Hipervnculo"/>
            <w:rFonts w:cs="Arial"/>
            <w:noProof/>
            <w:color w:val="005999"/>
            <w:szCs w:val="24"/>
            <w:bdr w:val="none" w:sz="0" w:space="0" w:color="auto" w:frame="1"/>
            <w:lang w:val="en-US"/>
          </w:rPr>
          <w:t>1424</w:t>
        </w:r>
      </w:hyperlink>
      <w:r w:rsidRPr="00AC5880">
        <w:rPr>
          <w:rFonts w:cs="Arial"/>
          <w:noProof/>
          <w:color w:val="242729"/>
          <w:szCs w:val="24"/>
          <w:lang w:val="en-US"/>
        </w:rPr>
        <w:t>, this is a container format that may include just the public certificate (such as with Apache installs, and CA certificate files </w:t>
      </w:r>
      <w:r w:rsidRPr="00AC5880">
        <w:rPr>
          <w:rStyle w:val="CdigoHTML"/>
          <w:rFonts w:ascii="Garamond" w:eastAsiaTheme="minorHAnsi" w:hAnsi="Garamond"/>
          <w:noProof/>
          <w:color w:val="242729"/>
          <w:sz w:val="24"/>
          <w:szCs w:val="24"/>
          <w:bdr w:val="none" w:sz="0" w:space="0" w:color="auto" w:frame="1"/>
          <w:shd w:val="clear" w:color="auto" w:fill="EFF0F1"/>
          <w:lang w:val="en-US"/>
        </w:rPr>
        <w:t>/etc/ssl/certs</w:t>
      </w:r>
      <w:r w:rsidRPr="00AC5880">
        <w:rPr>
          <w:rFonts w:cs="Arial"/>
          <w:noProof/>
          <w:color w:val="242729"/>
          <w:szCs w:val="24"/>
          <w:lang w:val="en-US"/>
        </w:rPr>
        <w:t>), or may include an entire certificate chain including public key, private key, and root certificates. Confusingly, it may also encode a CSR (e.g. as used </w:t>
      </w:r>
      <w:hyperlink r:id="rId59" w:history="1">
        <w:r w:rsidRPr="00AC5880">
          <w:rPr>
            <w:rStyle w:val="Hipervnculo"/>
            <w:rFonts w:cs="Arial"/>
            <w:noProof/>
            <w:color w:val="005999"/>
            <w:szCs w:val="24"/>
            <w:bdr w:val="none" w:sz="0" w:space="0" w:color="auto" w:frame="1"/>
            <w:lang w:val="en-US"/>
          </w:rPr>
          <w:t>here</w:t>
        </w:r>
      </w:hyperlink>
      <w:r w:rsidRPr="00AC5880">
        <w:rPr>
          <w:rFonts w:cs="Arial"/>
          <w:noProof/>
          <w:color w:val="242729"/>
          <w:szCs w:val="24"/>
          <w:lang w:val="en-US"/>
        </w:rPr>
        <w:t>) as the PKCS10 format can be translated into PEM. The name is from </w:t>
      </w:r>
      <w:hyperlink r:id="rId60" w:history="1">
        <w:r w:rsidRPr="00AC5880">
          <w:rPr>
            <w:rStyle w:val="Hipervnculo"/>
            <w:rFonts w:cs="Arial"/>
            <w:noProof/>
            <w:color w:val="005999"/>
            <w:szCs w:val="24"/>
            <w:bdr w:val="none" w:sz="0" w:space="0" w:color="auto" w:frame="1"/>
            <w:lang w:val="en-US"/>
          </w:rPr>
          <w:t>Privacy Enhanced Mail (PEM)</w:t>
        </w:r>
      </w:hyperlink>
      <w:r w:rsidRPr="00AC5880">
        <w:rPr>
          <w:rFonts w:cs="Arial"/>
          <w:noProof/>
          <w:color w:val="242729"/>
          <w:szCs w:val="24"/>
          <w:lang w:val="en-US"/>
        </w:rPr>
        <w:t>, a failed method for secure email but the container format it used lives on, and is a base64 translation of the x509 ASN.1 keys.</w:t>
      </w:r>
    </w:p>
    <w:p w14:paraId="5C25DBF4" w14:textId="77777777"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key</w:t>
      </w:r>
      <w:r w:rsidRPr="00AC5880">
        <w:rPr>
          <w:rFonts w:cs="Arial"/>
          <w:noProof/>
          <w:color w:val="242729"/>
          <w:szCs w:val="24"/>
          <w:lang w:val="en-US"/>
        </w:rPr>
        <w:t> This is a PEM formatted file containing just the private-key of a specific certificate and is merely a conventional name and not a standardized one. In Apache installs, this frequently resides in </w:t>
      </w:r>
      <w:r w:rsidRPr="00AC5880">
        <w:rPr>
          <w:rStyle w:val="CdigoHTML"/>
          <w:rFonts w:ascii="Garamond" w:eastAsiaTheme="minorHAnsi" w:hAnsi="Garamond"/>
          <w:noProof/>
          <w:color w:val="242729"/>
          <w:sz w:val="24"/>
          <w:szCs w:val="24"/>
          <w:bdr w:val="none" w:sz="0" w:space="0" w:color="auto" w:frame="1"/>
          <w:shd w:val="clear" w:color="auto" w:fill="EFF0F1"/>
          <w:lang w:val="en-US"/>
        </w:rPr>
        <w:t>/etc/ssl/private</w:t>
      </w:r>
      <w:r w:rsidRPr="00AC5880">
        <w:rPr>
          <w:rFonts w:cs="Arial"/>
          <w:noProof/>
          <w:color w:val="242729"/>
          <w:szCs w:val="24"/>
          <w:lang w:val="en-US"/>
        </w:rPr>
        <w:t>. The rights on these files are very important, and some programs will refuse to load these certificates if they are set wrong.</w:t>
      </w:r>
    </w:p>
    <w:p w14:paraId="33740146" w14:textId="77777777" w:rsidR="00B87520" w:rsidRPr="00AC5880" w:rsidRDefault="00B87520" w:rsidP="00B24020">
      <w:pPr>
        <w:numPr>
          <w:ilvl w:val="0"/>
          <w:numId w:val="7"/>
        </w:numPr>
        <w:shd w:val="clear" w:color="auto" w:fill="FFFFFF"/>
        <w:spacing w:before="240" w:after="0" w:line="240" w:lineRule="auto"/>
        <w:ind w:left="415"/>
        <w:jc w:val="left"/>
        <w:textAlignment w:val="baseline"/>
        <w:rPr>
          <w:rStyle w:val="CdigoHTML"/>
          <w:rFonts w:ascii="Garamond" w:eastAsiaTheme="minorHAnsi" w:hAnsi="Garamond" w:cs="Arial"/>
          <w:noProof/>
          <w:color w:val="242729"/>
          <w:sz w:val="24"/>
          <w:szCs w:val="24"/>
          <w:lang w:val="en-US"/>
        </w:rPr>
      </w:pPr>
      <w:r w:rsidRPr="00AC5880">
        <w:rPr>
          <w:rStyle w:val="Textoennegrita"/>
          <w:rFonts w:cs="Arial"/>
          <w:noProof/>
          <w:color w:val="242729"/>
          <w:szCs w:val="24"/>
          <w:bdr w:val="none" w:sz="0" w:space="0" w:color="auto" w:frame="1"/>
          <w:lang w:val="en-US"/>
        </w:rPr>
        <w:t>.pkcs12 .pfx .p12</w:t>
      </w:r>
      <w:r w:rsidRPr="00AC5880">
        <w:rPr>
          <w:rFonts w:cs="Arial"/>
          <w:noProof/>
          <w:color w:val="242729"/>
          <w:szCs w:val="24"/>
          <w:lang w:val="en-US"/>
        </w:rPr>
        <w:t> Originally defined by RSA in the </w:t>
      </w:r>
      <w:hyperlink r:id="rId61" w:history="1">
        <w:r w:rsidRPr="00AC5880">
          <w:rPr>
            <w:rStyle w:val="Hipervnculo"/>
            <w:rFonts w:cs="Arial"/>
            <w:noProof/>
            <w:color w:val="005999"/>
            <w:szCs w:val="24"/>
            <w:bdr w:val="none" w:sz="0" w:space="0" w:color="auto" w:frame="1"/>
            <w:lang w:val="en-US"/>
          </w:rPr>
          <w:t>Public-Key Cryptography Standards</w:t>
        </w:r>
      </w:hyperlink>
      <w:r w:rsidRPr="00AC5880">
        <w:rPr>
          <w:rFonts w:cs="Arial"/>
          <w:noProof/>
          <w:color w:val="242729"/>
          <w:szCs w:val="24"/>
          <w:lang w:val="en-US"/>
        </w:rPr>
        <w:t>(abbreviated PKCS), the "12" variant was originally enhanced by Microsoft, and later submitted as </w:t>
      </w:r>
      <w:hyperlink r:id="rId62" w:history="1">
        <w:r w:rsidRPr="00AC5880">
          <w:rPr>
            <w:rStyle w:val="Hipervnculo"/>
            <w:rFonts w:cs="Arial"/>
            <w:noProof/>
            <w:color w:val="005999"/>
            <w:szCs w:val="24"/>
            <w:bdr w:val="none" w:sz="0" w:space="0" w:color="auto" w:frame="1"/>
            <w:lang w:val="en-US"/>
          </w:rPr>
          <w:t>RFC 7292</w:t>
        </w:r>
      </w:hyperlink>
      <w:r w:rsidRPr="00AC5880">
        <w:rPr>
          <w:rFonts w:cs="Arial"/>
          <w:noProof/>
          <w:color w:val="242729"/>
          <w:szCs w:val="24"/>
          <w:lang w:val="en-US"/>
        </w:rPr>
        <w:t>. This is a passworded container format that contains both public and private certificate pairs. Unlike .pem files, this container is fully encrypted. Openssl can turn this into a .pem file with both public and private keys: </w:t>
      </w:r>
      <w:r w:rsidRPr="00AC5880">
        <w:rPr>
          <w:rStyle w:val="CdigoHTML"/>
          <w:rFonts w:ascii="Garamond" w:eastAsiaTheme="minorHAnsi" w:hAnsi="Garamond"/>
          <w:noProof/>
          <w:color w:val="242729"/>
          <w:sz w:val="24"/>
          <w:szCs w:val="24"/>
          <w:bdr w:val="none" w:sz="0" w:space="0" w:color="auto" w:frame="1"/>
          <w:shd w:val="clear" w:color="auto" w:fill="EFF0F1"/>
          <w:lang w:val="en-US"/>
        </w:rPr>
        <w:t>openssl pkcs12 -in file-to-convert.p12 -out converted-file.pem -nodes</w:t>
      </w:r>
    </w:p>
    <w:p w14:paraId="0461A7E9" w14:textId="77777777" w:rsidR="00975F3A" w:rsidRPr="00AC5880" w:rsidRDefault="00975F3A" w:rsidP="00975F3A">
      <w:pPr>
        <w:shd w:val="clear" w:color="auto" w:fill="FFFFFF"/>
        <w:spacing w:before="240" w:after="0" w:line="240" w:lineRule="auto"/>
        <w:ind w:left="415" w:firstLine="0"/>
        <w:jc w:val="left"/>
        <w:textAlignment w:val="baseline"/>
        <w:rPr>
          <w:rFonts w:cs="Arial"/>
          <w:noProof/>
          <w:color w:val="242729"/>
          <w:szCs w:val="24"/>
          <w:lang w:val="en-US"/>
        </w:rPr>
      </w:pPr>
    </w:p>
    <w:p w14:paraId="31734214" w14:textId="77777777" w:rsidR="00B87520" w:rsidRPr="00AC5880" w:rsidRDefault="00B87520" w:rsidP="00B87520">
      <w:pPr>
        <w:pStyle w:val="NormalWeb"/>
        <w:shd w:val="clear" w:color="auto" w:fill="FFFFFF"/>
        <w:spacing w:before="0" w:beforeAutospacing="0" w:after="240" w:afterAutospacing="0"/>
        <w:textAlignment w:val="baseline"/>
        <w:rPr>
          <w:rFonts w:ascii="Garamond" w:hAnsi="Garamond" w:cs="Arial"/>
          <w:b/>
          <w:noProof/>
          <w:color w:val="242729"/>
          <w:lang w:val="en-US"/>
        </w:rPr>
      </w:pPr>
      <w:r w:rsidRPr="00AC5880">
        <w:rPr>
          <w:rFonts w:ascii="Garamond" w:hAnsi="Garamond" w:cs="Arial"/>
          <w:b/>
          <w:noProof/>
          <w:color w:val="242729"/>
          <w:lang w:val="en-US"/>
        </w:rPr>
        <w:t>A few other formats that show up from time to time:</w:t>
      </w:r>
    </w:p>
    <w:p w14:paraId="2DBAC817" w14:textId="77777777"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der</w:t>
      </w:r>
      <w:r w:rsidRPr="00AC5880">
        <w:rPr>
          <w:rFonts w:cs="Arial"/>
          <w:noProof/>
          <w:color w:val="242729"/>
          <w:szCs w:val="24"/>
          <w:lang w:val="en-US"/>
        </w:rPr>
        <w:t> A way to encode ASN.1 syntax in binary, a .pem file is just a Base64 encoded .der file. OpenSSL can convert these to .pem (</w:t>
      </w:r>
      <w:r w:rsidRPr="00AC5880">
        <w:rPr>
          <w:rStyle w:val="CdigoHTML"/>
          <w:rFonts w:ascii="Garamond" w:eastAsiaTheme="minorHAnsi" w:hAnsi="Garamond"/>
          <w:noProof/>
          <w:color w:val="242729"/>
          <w:sz w:val="24"/>
          <w:szCs w:val="24"/>
          <w:bdr w:val="none" w:sz="0" w:space="0" w:color="auto" w:frame="1"/>
          <w:shd w:val="clear" w:color="auto" w:fill="EFF0F1"/>
          <w:lang w:val="en-US"/>
        </w:rPr>
        <w:t>openssl x509 -inform der -in to-convert.der -</w:t>
      </w:r>
      <w:r w:rsidRPr="00AC5880">
        <w:rPr>
          <w:rStyle w:val="CdigoHTML"/>
          <w:rFonts w:ascii="Garamond" w:eastAsiaTheme="minorHAnsi" w:hAnsi="Garamond"/>
          <w:noProof/>
          <w:color w:val="242729"/>
          <w:sz w:val="24"/>
          <w:szCs w:val="24"/>
          <w:bdr w:val="none" w:sz="0" w:space="0" w:color="auto" w:frame="1"/>
          <w:shd w:val="clear" w:color="auto" w:fill="EFF0F1"/>
          <w:lang w:val="en-US"/>
        </w:rPr>
        <w:lastRenderedPageBreak/>
        <w:t>out converted.pem</w:t>
      </w:r>
      <w:r w:rsidRPr="00AC5880">
        <w:rPr>
          <w:rFonts w:cs="Arial"/>
          <w:noProof/>
          <w:color w:val="242729"/>
          <w:szCs w:val="24"/>
          <w:lang w:val="en-US"/>
        </w:rPr>
        <w:t>). Windows sees these as Certificate files. By default, Windows will export certificates as .DER formatted files with a different extension. Like...</w:t>
      </w:r>
    </w:p>
    <w:p w14:paraId="719AF77D" w14:textId="77777777"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cert .cer .crt</w:t>
      </w:r>
      <w:r w:rsidRPr="00AC5880">
        <w:rPr>
          <w:rFonts w:cs="Arial"/>
          <w:noProof/>
          <w:color w:val="242729"/>
          <w:szCs w:val="24"/>
          <w:lang w:val="en-US"/>
        </w:rPr>
        <w:t> A .pem (or rarely .der) formatted file with a different extension, one that is recognized by Windows Explorer as a certificate, which .pem is not.</w:t>
      </w:r>
    </w:p>
    <w:p w14:paraId="61156E25" w14:textId="77777777"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7b .keystore</w:t>
      </w:r>
      <w:r w:rsidRPr="00AC5880">
        <w:rPr>
          <w:rFonts w:cs="Arial"/>
          <w:noProof/>
          <w:color w:val="242729"/>
          <w:szCs w:val="24"/>
          <w:lang w:val="en-US"/>
        </w:rPr>
        <w:t> Defined in </w:t>
      </w:r>
      <w:hyperlink r:id="rId63" w:history="1">
        <w:r w:rsidRPr="00AC5880">
          <w:rPr>
            <w:rStyle w:val="Hipervnculo"/>
            <w:rFonts w:cs="Arial"/>
            <w:noProof/>
            <w:color w:val="005999"/>
            <w:szCs w:val="24"/>
            <w:bdr w:val="none" w:sz="0" w:space="0" w:color="auto" w:frame="1"/>
            <w:lang w:val="en-US"/>
          </w:rPr>
          <w:t>RFC 2315</w:t>
        </w:r>
      </w:hyperlink>
      <w:r w:rsidRPr="00AC5880">
        <w:rPr>
          <w:rFonts w:cs="Arial"/>
          <w:noProof/>
          <w:color w:val="242729"/>
          <w:szCs w:val="24"/>
          <w:lang w:val="en-US"/>
        </w:rPr>
        <w:t> as PKCS number 7, this is a format used by Windows for certificate interchange. Java understands these natively, and often uses </w:t>
      </w:r>
      <w:r w:rsidRPr="00AC5880">
        <w:rPr>
          <w:rStyle w:val="CdigoHTML"/>
          <w:rFonts w:ascii="Garamond" w:eastAsiaTheme="minorHAnsi" w:hAnsi="Garamond"/>
          <w:noProof/>
          <w:color w:val="242729"/>
          <w:sz w:val="24"/>
          <w:szCs w:val="24"/>
          <w:bdr w:val="none" w:sz="0" w:space="0" w:color="auto" w:frame="1"/>
          <w:shd w:val="clear" w:color="auto" w:fill="EFF0F1"/>
          <w:lang w:val="en-US"/>
        </w:rPr>
        <w:t>.keystore</w:t>
      </w:r>
      <w:r w:rsidRPr="00AC5880">
        <w:rPr>
          <w:rFonts w:cs="Arial"/>
          <w:noProof/>
          <w:color w:val="242729"/>
          <w:szCs w:val="24"/>
          <w:lang w:val="en-US"/>
        </w:rPr>
        <w:t> as an extension instead. Unlike .pem style certificates, this format has a </w:t>
      </w:r>
      <w:r w:rsidRPr="00AC5880">
        <w:rPr>
          <w:rStyle w:val="nfasis"/>
          <w:rFonts w:cs="Arial"/>
          <w:noProof/>
          <w:color w:val="242729"/>
          <w:szCs w:val="24"/>
          <w:bdr w:val="none" w:sz="0" w:space="0" w:color="auto" w:frame="1"/>
          <w:lang w:val="en-US"/>
        </w:rPr>
        <w:t>defined</w:t>
      </w:r>
      <w:r w:rsidRPr="00AC5880">
        <w:rPr>
          <w:rFonts w:cs="Arial"/>
          <w:noProof/>
          <w:color w:val="242729"/>
          <w:szCs w:val="24"/>
          <w:lang w:val="en-US"/>
        </w:rPr>
        <w:t> way to include certification-path certificates.</w:t>
      </w:r>
    </w:p>
    <w:p w14:paraId="0E2F6579" w14:textId="77777777"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crl</w:t>
      </w:r>
      <w:r w:rsidRPr="00AC5880">
        <w:rPr>
          <w:rFonts w:cs="Arial"/>
          <w:noProof/>
          <w:color w:val="242729"/>
          <w:szCs w:val="24"/>
          <w:lang w:val="en-US"/>
        </w:rPr>
        <w:t> A certificate revocation list. Certificate Authorities produce these as a way to de-authorize certificates before expiration. You can sometimes download them from CA websites.</w:t>
      </w:r>
    </w:p>
    <w:p w14:paraId="4B54993D" w14:textId="77777777" w:rsidR="00975F3A" w:rsidRPr="00AC5880" w:rsidRDefault="00975F3A" w:rsidP="00975F3A">
      <w:pPr>
        <w:pStyle w:val="NormalWeb"/>
        <w:shd w:val="clear" w:color="auto" w:fill="FFFFFF"/>
        <w:spacing w:before="240" w:beforeAutospacing="0" w:after="240" w:afterAutospacing="0"/>
        <w:textAlignment w:val="baseline"/>
        <w:rPr>
          <w:rFonts w:ascii="Garamond" w:hAnsi="Garamond" w:cs="Arial"/>
          <w:noProof/>
          <w:color w:val="242729"/>
          <w:lang w:val="en-US"/>
        </w:rPr>
      </w:pPr>
    </w:p>
    <w:p w14:paraId="0787A18A" w14:textId="77777777" w:rsidR="00B87520" w:rsidRPr="00AC5880" w:rsidRDefault="00B87520" w:rsidP="00B87520">
      <w:pPr>
        <w:pStyle w:val="NormalWeb"/>
        <w:shd w:val="clear" w:color="auto" w:fill="FFFFFF"/>
        <w:spacing w:before="0" w:beforeAutospacing="0" w:after="240" w:afterAutospacing="0"/>
        <w:textAlignment w:val="baseline"/>
        <w:rPr>
          <w:rFonts w:ascii="Garamond" w:hAnsi="Garamond" w:cs="Arial"/>
          <w:b/>
          <w:noProof/>
          <w:color w:val="242729"/>
          <w:lang w:val="en-US"/>
        </w:rPr>
      </w:pPr>
      <w:r w:rsidRPr="00AC5880">
        <w:rPr>
          <w:rFonts w:ascii="Garamond" w:hAnsi="Garamond" w:cs="Arial"/>
          <w:b/>
          <w:noProof/>
          <w:color w:val="242729"/>
          <w:lang w:val="en-US"/>
        </w:rPr>
        <w:t>In summary, there are four different ways to present certificates and their components:</w:t>
      </w:r>
    </w:p>
    <w:p w14:paraId="794CDF94" w14:textId="77777777"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EM</w:t>
      </w:r>
      <w:r w:rsidRPr="00AC5880">
        <w:rPr>
          <w:rFonts w:cs="Arial"/>
          <w:noProof/>
          <w:color w:val="242729"/>
          <w:szCs w:val="24"/>
          <w:lang w:val="en-US"/>
        </w:rPr>
        <w:t> Governed by RFCs, it's used preferentially by open-source software. It can have a variety of extensions (.pem, .key, .cer, .cert, more)</w:t>
      </w:r>
    </w:p>
    <w:p w14:paraId="152A36AA" w14:textId="77777777"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KCS7</w:t>
      </w:r>
      <w:r w:rsidRPr="00AC5880">
        <w:rPr>
          <w:rFonts w:cs="Arial"/>
          <w:noProof/>
          <w:color w:val="242729"/>
          <w:szCs w:val="24"/>
          <w:lang w:val="en-US"/>
        </w:rPr>
        <w:t> An open standard used by Java and supported by Windows. Does not contain private key material.</w:t>
      </w:r>
    </w:p>
    <w:p w14:paraId="0F7FE204" w14:textId="77777777"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KCS12</w:t>
      </w:r>
      <w:r w:rsidRPr="00AC5880">
        <w:rPr>
          <w:rFonts w:cs="Arial"/>
          <w:noProof/>
          <w:color w:val="242729"/>
          <w:szCs w:val="24"/>
          <w:lang w:val="en-US"/>
        </w:rPr>
        <w:t> A Microsoft private standard that was later defined in an RFC that provides enhanced security versus the plain-text PEM format. This can contain private key material. It's used preferentially by Windows systems, and can be freely converted to PEM format through use of openssl.</w:t>
      </w:r>
    </w:p>
    <w:p w14:paraId="380E6728" w14:textId="77777777"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DER</w:t>
      </w:r>
      <w:r w:rsidRPr="00AC5880">
        <w:rPr>
          <w:rFonts w:cs="Arial"/>
          <w:noProof/>
          <w:color w:val="242729"/>
          <w:szCs w:val="24"/>
          <w:lang w:val="en-US"/>
        </w:rPr>
        <w:t> The parent format of PEM. It's useful to think of it as a binary version of the base64-encoded PEM file. Not routinely used by much outside of Windows.</w:t>
      </w:r>
    </w:p>
    <w:p w14:paraId="1B9829BF" w14:textId="77777777" w:rsidR="003B18CD" w:rsidRPr="003B18CD" w:rsidRDefault="003B18CD" w:rsidP="00975F3A">
      <w:pPr>
        <w:spacing w:before="240"/>
        <w:rPr>
          <w:b/>
          <w:u w:val="single"/>
          <w:lang w:val="es-ES_tradnl"/>
        </w:rPr>
      </w:pPr>
    </w:p>
    <w:sectPr w:rsidR="003B18CD" w:rsidRPr="003B18CD" w:rsidSect="003C182D">
      <w:headerReference w:type="default" r:id="rId64"/>
      <w:headerReference w:type="first" r:id="rId65"/>
      <w:footerReference w:type="first" r:id="rId66"/>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7D8A" w14:textId="77777777" w:rsidR="007D17C1" w:rsidRDefault="007D17C1" w:rsidP="000007C6">
      <w:pPr>
        <w:spacing w:after="0" w:line="240" w:lineRule="auto"/>
      </w:pPr>
      <w:r>
        <w:separator/>
      </w:r>
    </w:p>
    <w:p w14:paraId="42C50341" w14:textId="77777777" w:rsidR="007D17C1" w:rsidRDefault="007D17C1"/>
  </w:endnote>
  <w:endnote w:type="continuationSeparator" w:id="0">
    <w:p w14:paraId="6A4182B3" w14:textId="77777777" w:rsidR="007D17C1" w:rsidRDefault="007D17C1" w:rsidP="000007C6">
      <w:pPr>
        <w:spacing w:after="0" w:line="240" w:lineRule="auto"/>
      </w:pPr>
      <w:r>
        <w:continuationSeparator/>
      </w:r>
    </w:p>
    <w:p w14:paraId="6E3FE9F0" w14:textId="77777777" w:rsidR="007D17C1" w:rsidRDefault="007D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D0A1" w14:textId="77777777" w:rsidR="00E9116F" w:rsidRPr="007A1289" w:rsidRDefault="00E9116F" w:rsidP="00B45A09">
    <w:pPr>
      <w:pStyle w:val="Encabezado"/>
      <w:spacing w:line="276" w:lineRule="auto"/>
      <w:jc w:val="right"/>
    </w:pPr>
  </w:p>
  <w:p w14:paraId="0DC278A6" w14:textId="77777777" w:rsidR="00E9116F" w:rsidRDefault="007D17C1" w:rsidP="00BB1B46">
    <w:pPr>
      <w:tabs>
        <w:tab w:val="left" w:pos="3119"/>
      </w:tabs>
      <w:ind w:firstLine="0"/>
    </w:pPr>
    <w:sdt>
      <w:sdtPr>
        <w:rPr>
          <w:bCs/>
          <w:sz w:val="20"/>
          <w:szCs w:val="20"/>
        </w:rPr>
        <w:alias w:val="Autor"/>
        <w:id w:val="9671692"/>
        <w:dataBinding w:prefixMappings="xmlns:ns0='http://schemas.openxmlformats.org/package/2006/metadata/core-properties' xmlns:ns1='http://purl.org/dc/elements/1.1/'" w:xpath="/ns0:coreProperties[1]/ns1:creator[1]" w:storeItemID="{6C3C8BC8-F283-45AE-878A-BAB7291924A1}"/>
        <w:text/>
      </w:sdtPr>
      <w:sdtEndPr/>
      <w:sdtContent>
        <w:r w:rsidR="00E9116F">
          <w:rPr>
            <w:bCs/>
            <w:sz w:val="20"/>
            <w:szCs w:val="20"/>
          </w:rPr>
          <w:t>José Luis Bautista Martín</w:t>
        </w:r>
      </w:sdtContent>
    </w:sdt>
    <w:r w:rsidR="00E9116F" w:rsidRPr="00BD3718">
      <w:rPr>
        <w:sz w:val="20"/>
        <w:szCs w:val="20"/>
      </w:rPr>
      <w:tab/>
    </w:r>
    <w:sdt>
      <w:sdtPr>
        <w:rPr>
          <w:rFonts w:eastAsiaTheme="minorEastAsia"/>
          <w:bCs/>
          <w:sz w:val="20"/>
          <w:szCs w:val="20"/>
        </w:rPr>
        <w:alias w:val="Dirección de correo electrónico de la compañía"/>
        <w:id w:val="9671693"/>
        <w:dataBinding w:prefixMappings="xmlns:ns0='http://schemas.microsoft.com/office/2006/coverPageProps' " w:xpath="/ns0:CoverPageProperties[1]/ns0:CompanyEmail[1]" w:storeItemID="{55AF091B-3C7A-41E3-B477-F2FDAA23CFDA}"/>
        <w:text/>
      </w:sdtPr>
      <w:sdtEndPr/>
      <w:sdtContent>
        <w:r w:rsidR="00E9116F" w:rsidRPr="00BB1B46">
          <w:rPr>
            <w:rFonts w:eastAsiaTheme="minorEastAsia"/>
            <w:bCs/>
            <w:sz w:val="20"/>
            <w:szCs w:val="20"/>
          </w:rPr>
          <w:t>http://desdelashorasextras.blogspot.com/</w:t>
        </w:r>
      </w:sdtContent>
    </w:sdt>
    <w:r w:rsidR="00E9116F">
      <w:rPr>
        <w:rFonts w:eastAsiaTheme="minorEastAsia"/>
        <w:bCs/>
        <w:sz w:val="20"/>
        <w:szCs w:val="20"/>
      </w:rPr>
      <w:tab/>
    </w:r>
    <w:r w:rsidR="00E9116F" w:rsidRPr="00BD3718">
      <w:rPr>
        <w:color w:val="303030"/>
        <w:sz w:val="20"/>
        <w:szCs w:val="20"/>
        <w:shd w:val="clear" w:color="auto" w:fill="FFFFFF"/>
      </w:rPr>
      <w:t>Página</w:t>
    </w:r>
    <w:r w:rsidR="00E9116F" w:rsidRPr="00BD3718">
      <w:rPr>
        <w:rStyle w:val="apple-converted-space"/>
        <w:color w:val="303030"/>
        <w:sz w:val="20"/>
        <w:szCs w:val="20"/>
        <w:shd w:val="clear" w:color="auto" w:fill="FFFFFF"/>
      </w:rPr>
      <w:t xml:space="preserve"> </w:t>
    </w:r>
    <w:r w:rsidR="00ED37BF" w:rsidRPr="00BD3718">
      <w:rPr>
        <w:rStyle w:val="apple-converted-space"/>
        <w:color w:val="303030"/>
        <w:sz w:val="20"/>
        <w:szCs w:val="20"/>
        <w:shd w:val="clear" w:color="auto" w:fill="FFFFFF"/>
      </w:rPr>
      <w:fldChar w:fldCharType="begin"/>
    </w:r>
    <w:r w:rsidR="00E9116F" w:rsidRPr="00BD3718">
      <w:rPr>
        <w:rStyle w:val="apple-converted-space"/>
        <w:color w:val="303030"/>
        <w:sz w:val="20"/>
        <w:szCs w:val="20"/>
        <w:shd w:val="clear" w:color="auto" w:fill="FFFFFF"/>
      </w:rPr>
      <w:instrText xml:space="preserve"> PAGE   \* MERGEFORMAT </w:instrText>
    </w:r>
    <w:r w:rsidR="00ED37BF" w:rsidRPr="00BD3718">
      <w:rPr>
        <w:rStyle w:val="apple-converted-space"/>
        <w:color w:val="303030"/>
        <w:sz w:val="20"/>
        <w:szCs w:val="20"/>
        <w:shd w:val="clear" w:color="auto" w:fill="FFFFFF"/>
      </w:rPr>
      <w:fldChar w:fldCharType="separate"/>
    </w:r>
    <w:r w:rsidR="00547342">
      <w:rPr>
        <w:rStyle w:val="apple-converted-space"/>
        <w:noProof/>
        <w:color w:val="303030"/>
        <w:sz w:val="20"/>
        <w:szCs w:val="20"/>
        <w:shd w:val="clear" w:color="auto" w:fill="FFFFFF"/>
      </w:rPr>
      <w:t>35</w:t>
    </w:r>
    <w:r w:rsidR="00ED37BF" w:rsidRPr="00BD3718">
      <w:rPr>
        <w:rStyle w:val="apple-converted-space"/>
        <w:color w:val="303030"/>
        <w:sz w:val="20"/>
        <w:szCs w:val="20"/>
        <w:shd w:val="clear" w:color="auto" w:fill="FFFFFF"/>
      </w:rPr>
      <w:fldChar w:fldCharType="end"/>
    </w:r>
    <w:r w:rsidR="00E9116F" w:rsidRPr="00BD3718">
      <w:rPr>
        <w:color w:val="303030"/>
        <w:sz w:val="20"/>
        <w:szCs w:val="20"/>
        <w:shd w:val="clear" w:color="auto" w:fill="FFFFFF"/>
      </w:rPr>
      <w:t xml:space="preserve"> de</w:t>
    </w:r>
    <w:r w:rsidR="00E9116F" w:rsidRPr="00BD3718">
      <w:rPr>
        <w:rStyle w:val="apple-converted-space"/>
        <w:color w:val="303030"/>
        <w:sz w:val="20"/>
        <w:szCs w:val="20"/>
        <w:shd w:val="clear" w:color="auto" w:fill="FFFFFF"/>
      </w:rPr>
      <w:t> </w:t>
    </w:r>
    <w:fldSimple w:instr=" NUMPAGES   \* MERGEFORMAT ">
      <w:r w:rsidR="00547342" w:rsidRPr="00547342">
        <w:rPr>
          <w:rStyle w:val="apple-converted-space"/>
          <w:noProof/>
          <w:color w:val="303030"/>
          <w:sz w:val="20"/>
          <w:szCs w:val="20"/>
          <w:shd w:val="clear" w:color="auto" w:fill="FFFFFF"/>
        </w:rPr>
        <w:t>35</w:t>
      </w:r>
    </w:fldSimple>
  </w:p>
  <w:p w14:paraId="789B28B5" w14:textId="77777777" w:rsidR="00E9116F" w:rsidRDefault="00E911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40E8" w14:textId="77777777" w:rsidR="00E9116F" w:rsidRDefault="00E9116F" w:rsidP="001A108C">
    <w:pPr>
      <w:pStyle w:val="Encabezado"/>
      <w:rPr>
        <w:lang w:val="es-ES"/>
      </w:rPr>
    </w:pPr>
  </w:p>
  <w:p w14:paraId="0A0CE624" w14:textId="77777777" w:rsidR="00E9116F" w:rsidRPr="002F73B0" w:rsidRDefault="00E9116F"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Junio de 2018</w:t>
    </w:r>
  </w:p>
  <w:p w14:paraId="2BE5AF19" w14:textId="77777777" w:rsidR="00E9116F" w:rsidRPr="00FD1400" w:rsidRDefault="00E9116F" w:rsidP="00FD1400">
    <w:pPr>
      <w:ind w:firstLine="0"/>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53DB" w14:textId="77777777" w:rsidR="00E9116F" w:rsidRPr="00CE06B7" w:rsidRDefault="00E9116F" w:rsidP="00CE06B7">
    <w:pPr>
      <w:pStyle w:val="Piedepgina"/>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C095" w14:textId="77777777" w:rsidR="007D17C1" w:rsidRDefault="007D17C1" w:rsidP="000007C6">
      <w:pPr>
        <w:spacing w:after="0" w:line="240" w:lineRule="auto"/>
      </w:pPr>
      <w:r>
        <w:separator/>
      </w:r>
    </w:p>
    <w:p w14:paraId="0D41CD9A" w14:textId="77777777" w:rsidR="007D17C1" w:rsidRDefault="007D17C1"/>
  </w:footnote>
  <w:footnote w:type="continuationSeparator" w:id="0">
    <w:p w14:paraId="387DE2D2" w14:textId="77777777" w:rsidR="007D17C1" w:rsidRDefault="007D17C1" w:rsidP="000007C6">
      <w:pPr>
        <w:spacing w:after="0" w:line="240" w:lineRule="auto"/>
      </w:pPr>
      <w:r>
        <w:continuationSeparator/>
      </w:r>
    </w:p>
    <w:p w14:paraId="5073662C" w14:textId="77777777" w:rsidR="007D17C1" w:rsidRDefault="007D1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8828" w14:textId="77777777" w:rsidR="00E9116F" w:rsidRPr="007A1289" w:rsidRDefault="00E9116F" w:rsidP="005A3AAC">
    <w:pPr>
      <w:pStyle w:val="Encabezado"/>
      <w:spacing w:line="276" w:lineRule="auto"/>
      <w:jc w:val="right"/>
      <w:rPr>
        <w:b/>
        <w:bCs/>
        <w:sz w:val="28"/>
        <w:szCs w:val="28"/>
      </w:rPr>
    </w:pPr>
    <w:r>
      <w:rPr>
        <w:b/>
        <w:bCs/>
        <w:sz w:val="28"/>
        <w:szCs w:val="28"/>
      </w:rPr>
      <w:t>CapicuaGen: Generador de código basado en característic</w:t>
    </w:r>
    <w:r w:rsidRPr="006A77B2">
      <w:rPr>
        <w:b/>
        <w:bCs/>
        <w:sz w:val="28"/>
        <w:szCs w:val="28"/>
      </w:rPr>
      <w:t>as</w:t>
    </w:r>
  </w:p>
  <w:sdt>
    <w:sdtPr>
      <w:alias w:val="Subtítulo"/>
      <w:id w:val="9671691"/>
      <w:dataBinding w:prefixMappings="xmlns:ns0='http://schemas.openxmlformats.org/package/2006/metadata/core-properties' xmlns:ns1='http://purl.org/dc/elements/1.1/'" w:xpath="/ns0:coreProperties[1]/ns1:subject[1]" w:storeItemID="{6C3C8BC8-F283-45AE-878A-BAB7291924A1}"/>
      <w:text/>
    </w:sdtPr>
    <w:sdtEndPr/>
    <w:sdtContent>
      <w:p w14:paraId="08C62FD1" w14:textId="77777777" w:rsidR="00E9116F" w:rsidRDefault="00E9116F" w:rsidP="00512D4E">
        <w:pPr>
          <w:pStyle w:val="Encabezado"/>
          <w:spacing w:line="276" w:lineRule="auto"/>
          <w:jc w:val="right"/>
        </w:pPr>
        <w:r>
          <w:t>Apuntes del curs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7" w:type="dxa"/>
      <w:tblInd w:w="-1026" w:type="dxa"/>
      <w:tblLook w:val="04A0" w:firstRow="1" w:lastRow="0" w:firstColumn="1" w:lastColumn="0" w:noHBand="0" w:noVBand="1"/>
    </w:tblPr>
    <w:tblGrid>
      <w:gridCol w:w="2977"/>
      <w:gridCol w:w="8080"/>
    </w:tblGrid>
    <w:tr w:rsidR="00E9116F" w14:paraId="012750B1" w14:textId="77777777" w:rsidTr="002B3B9F">
      <w:trPr>
        <w:trHeight w:val="1000"/>
      </w:trPr>
      <w:tc>
        <w:tcPr>
          <w:tcW w:w="2977" w:type="dxa"/>
          <w:tcBorders>
            <w:top w:val="nil"/>
            <w:left w:val="nil"/>
            <w:bottom w:val="nil"/>
            <w:right w:val="nil"/>
          </w:tcBorders>
          <w:vAlign w:val="center"/>
        </w:tcPr>
        <w:p w14:paraId="7FED9F76" w14:textId="77777777" w:rsidR="00E9116F" w:rsidRDefault="00E9116F"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14:anchorId="2EC7DC2B" wp14:editId="4456264D">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14:paraId="5A0B5E23" w14:textId="77777777" w:rsidR="00E9116F" w:rsidRDefault="007D17C1"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9671694"/>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sidR="0022264D">
                <w:rPr>
                  <w:rFonts w:asciiTheme="majorHAnsi" w:eastAsiaTheme="majorEastAsia" w:hAnsiTheme="majorHAnsi" w:cstheme="majorBidi"/>
                  <w:caps/>
                </w:rPr>
                <w:t>Desde las Horas Extras</w:t>
              </w:r>
            </w:sdtContent>
          </w:sdt>
        </w:p>
      </w:tc>
    </w:tr>
  </w:tbl>
  <w:p w14:paraId="5C4F3FF6" w14:textId="77777777" w:rsidR="00E9116F" w:rsidRPr="001A108C" w:rsidRDefault="00E9116F" w:rsidP="001A10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BD63" w14:textId="3208E37A" w:rsidR="00BC6ED7" w:rsidRPr="00782190" w:rsidRDefault="00BC6ED7" w:rsidP="00B45A09">
    <w:pPr>
      <w:pStyle w:val="Encabezado"/>
      <w:spacing w:line="276" w:lineRule="auto"/>
      <w:jc w:val="right"/>
      <w:rPr>
        <w:b/>
        <w:bCs/>
        <w:caps/>
        <w:sz w:val="28"/>
        <w:szCs w:val="28"/>
      </w:rPr>
    </w:pPr>
    <w:r>
      <w:rPr>
        <w:noProof/>
        <w:lang w:eastAsia="es-MX"/>
      </w:rPr>
      <w:drawing>
        <wp:anchor distT="0" distB="0" distL="114300" distR="114300" simplePos="0" relativeHeight="251658752" behindDoc="0" locked="0" layoutInCell="1" allowOverlap="1" wp14:anchorId="2E9F5CEB" wp14:editId="32BC616A">
          <wp:simplePos x="0" y="0"/>
          <wp:positionH relativeFrom="column">
            <wp:posOffset>-113763</wp:posOffset>
          </wp:positionH>
          <wp:positionV relativeFrom="paragraph">
            <wp:posOffset>-70778</wp:posOffset>
          </wp:positionV>
          <wp:extent cx="446942" cy="446942"/>
          <wp:effectExtent l="19050" t="0" r="0" b="0"/>
          <wp:wrapNone/>
          <wp:docPr id="25" name="Imagen 25"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492632712"/>
        <w:dataBinding w:prefixMappings="xmlns:ns0='http://schemas.openxmlformats.org/package/2006/metadata/core-properties' xmlns:ns1='http://purl.org/dc/elements/1.1/'" w:xpath="/ns0:coreProperties[1]/ns1:title[1]" w:storeItemID="{6C3C8BC8-F283-45AE-878A-BAB7291924A1}"/>
        <w:text/>
      </w:sdtPr>
      <w:sdtEndPr/>
      <w:sdtContent>
        <w:r>
          <w:rPr>
            <w:b/>
            <w:bCs/>
            <w:caps/>
            <w:sz w:val="22"/>
          </w:rPr>
          <w:t>Criptografía, Certificados y Privacidad en Internet</w:t>
        </w:r>
      </w:sdtContent>
    </w:sdt>
  </w:p>
  <w:p w14:paraId="48EB43D3" w14:textId="1F0CCB3D" w:rsidR="00BC6ED7" w:rsidRDefault="007D17C1" w:rsidP="00B45A09">
    <w:pPr>
      <w:pStyle w:val="Encabezado"/>
      <w:spacing w:line="276" w:lineRule="auto"/>
      <w:jc w:val="right"/>
      <w:rPr>
        <w:sz w:val="20"/>
        <w:szCs w:val="20"/>
      </w:rPr>
    </w:pPr>
    <w:sdt>
      <w:sdtPr>
        <w:rPr>
          <w:sz w:val="20"/>
          <w:szCs w:val="20"/>
        </w:rPr>
        <w:alias w:val="Subtítulo"/>
        <w:id w:val="506797035"/>
        <w:dataBinding w:prefixMappings="xmlns:ns0='http://schemas.openxmlformats.org/package/2006/metadata/core-properties' xmlns:ns1='http://purl.org/dc/elements/1.1/'" w:xpath="/ns0:coreProperties[1]/ns1:subject[1]" w:storeItemID="{6C3C8BC8-F283-45AE-878A-BAB7291924A1}"/>
        <w:text/>
      </w:sdtPr>
      <w:sdtEndPr/>
      <w:sdtContent>
        <w:r w:rsidR="00BC6ED7">
          <w:rPr>
            <w:sz w:val="20"/>
            <w:szCs w:val="20"/>
          </w:rPr>
          <w:t>Apuntes del curso</w:t>
        </w:r>
      </w:sdtContent>
    </w:sdt>
  </w:p>
  <w:p w14:paraId="0495CCB9" w14:textId="77777777" w:rsidR="00BC6ED7" w:rsidRDefault="00BC6ED7" w:rsidP="00B45A09">
    <w:pPr>
      <w:pStyle w:val="Encabezado"/>
      <w:spacing w:line="276" w:lineRule="auto"/>
      <w:jc w:val="right"/>
    </w:pPr>
    <w:r>
      <w:rPr>
        <w:sz w:val="20"/>
        <w:szCs w:val="20"/>
      </w:rPr>
      <w:t>Desde las Horas Ext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2ED9" w14:textId="77777777" w:rsidR="00BC6ED7" w:rsidRPr="00CE06B7" w:rsidRDefault="00BC6ED7" w:rsidP="00CE06B7">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4FE6" w14:textId="77777777" w:rsidR="00E9116F" w:rsidRPr="00782190" w:rsidRDefault="00E9116F"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14:anchorId="38083928" wp14:editId="2E857D90">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EndPr/>
      <w:sdtContent>
        <w:r w:rsidR="0022264D">
          <w:rPr>
            <w:b/>
            <w:bCs/>
            <w:caps/>
            <w:sz w:val="22"/>
          </w:rPr>
          <w:t>Criptografía, Certificados y Privacidad en Internet</w:t>
        </w:r>
      </w:sdtContent>
    </w:sdt>
  </w:p>
  <w:p w14:paraId="02CE237E" w14:textId="77777777" w:rsidR="00E9116F" w:rsidRDefault="007D17C1"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EndPr/>
      <w:sdtContent>
        <w:r w:rsidR="00E9116F">
          <w:rPr>
            <w:sz w:val="20"/>
            <w:szCs w:val="20"/>
          </w:rPr>
          <w:t>Apuntes del curso</w:t>
        </w:r>
      </w:sdtContent>
    </w:sdt>
  </w:p>
  <w:p w14:paraId="393452D8" w14:textId="77777777" w:rsidR="00E9116F" w:rsidRDefault="00E9116F" w:rsidP="00B45A09">
    <w:pPr>
      <w:pStyle w:val="Encabezado"/>
      <w:spacing w:line="276" w:lineRule="auto"/>
      <w:jc w:val="right"/>
    </w:pPr>
    <w:r>
      <w:rPr>
        <w:sz w:val="20"/>
        <w:szCs w:val="20"/>
      </w:rPr>
      <w:t>Desde las Horas Ext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2881" w14:textId="77777777" w:rsidR="00E9116F" w:rsidRPr="00CE06B7" w:rsidRDefault="00E9116F" w:rsidP="00CE06B7">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FC2320"/>
    <w:multiLevelType w:val="multilevel"/>
    <w:tmpl w:val="30B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E4BE0"/>
    <w:multiLevelType w:val="hybridMultilevel"/>
    <w:tmpl w:val="F0B63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4C746C4"/>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98E10AE"/>
    <w:multiLevelType w:val="hybridMultilevel"/>
    <w:tmpl w:val="6368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F537DB"/>
    <w:multiLevelType w:val="hybridMultilevel"/>
    <w:tmpl w:val="46385F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61249FA"/>
    <w:multiLevelType w:val="hybridMultilevel"/>
    <w:tmpl w:val="99282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6293C9A"/>
    <w:multiLevelType w:val="hybridMultilevel"/>
    <w:tmpl w:val="3676CFA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26611825"/>
    <w:multiLevelType w:val="hybridMultilevel"/>
    <w:tmpl w:val="A4803E3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2A3E5342"/>
    <w:multiLevelType w:val="hybridMultilevel"/>
    <w:tmpl w:val="9C54D7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2B9E1803"/>
    <w:multiLevelType w:val="multilevel"/>
    <w:tmpl w:val="CF1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F4A06"/>
    <w:multiLevelType w:val="hybridMultilevel"/>
    <w:tmpl w:val="6E844A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5FC3E11"/>
    <w:multiLevelType w:val="hybridMultilevel"/>
    <w:tmpl w:val="C5D030B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374227F6"/>
    <w:multiLevelType w:val="multilevel"/>
    <w:tmpl w:val="97A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67168"/>
    <w:multiLevelType w:val="hybridMultilevel"/>
    <w:tmpl w:val="E4CC26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DB6278B"/>
    <w:multiLevelType w:val="multilevel"/>
    <w:tmpl w:val="2F844672"/>
    <w:lvl w:ilvl="0">
      <w:start w:val="1"/>
      <w:numFmt w:val="upperRoman"/>
      <w:pStyle w:val="Ttulo1"/>
      <w:lvlText w:val="Capítulo %1."/>
      <w:lvlJc w:val="left"/>
      <w:pPr>
        <w:ind w:left="2978"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0" w:firstLine="0"/>
      </w:pPr>
      <w:rPr>
        <w:rFonts w:hint="default"/>
      </w:rPr>
    </w:lvl>
    <w:lvl w:ilvl="2">
      <w:start w:val="1"/>
      <w:numFmt w:val="decimal"/>
      <w:isLgl/>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7" w15:restartNumberingAfterBreak="0">
    <w:nsid w:val="41867F41"/>
    <w:multiLevelType w:val="hybridMultilevel"/>
    <w:tmpl w:val="175445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5E6561E"/>
    <w:multiLevelType w:val="hybridMultilevel"/>
    <w:tmpl w:val="128A95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A2659A1"/>
    <w:multiLevelType w:val="hybridMultilevel"/>
    <w:tmpl w:val="5BC88B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63D1D56"/>
    <w:multiLevelType w:val="hybridMultilevel"/>
    <w:tmpl w:val="2220A5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842362D"/>
    <w:multiLevelType w:val="hybridMultilevel"/>
    <w:tmpl w:val="73B454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8AB52A9"/>
    <w:multiLevelType w:val="hybridMultilevel"/>
    <w:tmpl w:val="B9AC7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BA806DA"/>
    <w:multiLevelType w:val="hybridMultilevel"/>
    <w:tmpl w:val="5B74C75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87370"/>
    <w:multiLevelType w:val="hybridMultilevel"/>
    <w:tmpl w:val="AE2C58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D425BEA"/>
    <w:multiLevelType w:val="multilevel"/>
    <w:tmpl w:val="67D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684D00"/>
    <w:multiLevelType w:val="hybridMultilevel"/>
    <w:tmpl w:val="82E88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EB46CD"/>
    <w:multiLevelType w:val="hybridMultilevel"/>
    <w:tmpl w:val="5B0684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CBB6BC1"/>
    <w:multiLevelType w:val="multilevel"/>
    <w:tmpl w:val="4E64C74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7D9C2A4D"/>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27900629">
    <w:abstractNumId w:val="0"/>
  </w:num>
  <w:num w:numId="2" w16cid:durableId="1652177874">
    <w:abstractNumId w:val="16"/>
  </w:num>
  <w:num w:numId="3" w16cid:durableId="1769427962">
    <w:abstractNumId w:val="1"/>
  </w:num>
  <w:num w:numId="4" w16cid:durableId="1751852754">
    <w:abstractNumId w:val="29"/>
  </w:num>
  <w:num w:numId="5" w16cid:durableId="714503180">
    <w:abstractNumId w:val="23"/>
  </w:num>
  <w:num w:numId="6" w16cid:durableId="1073577277">
    <w:abstractNumId w:val="19"/>
  </w:num>
  <w:num w:numId="7" w16cid:durableId="693926172">
    <w:abstractNumId w:val="24"/>
  </w:num>
  <w:num w:numId="8" w16cid:durableId="616178128">
    <w:abstractNumId w:val="11"/>
  </w:num>
  <w:num w:numId="9" w16cid:durableId="908003903">
    <w:abstractNumId w:val="14"/>
  </w:num>
  <w:num w:numId="10" w16cid:durableId="200944274">
    <w:abstractNumId w:val="18"/>
  </w:num>
  <w:num w:numId="11" w16cid:durableId="1616325814">
    <w:abstractNumId w:val="8"/>
  </w:num>
  <w:num w:numId="12" w16cid:durableId="555505020">
    <w:abstractNumId w:val="25"/>
  </w:num>
  <w:num w:numId="13" w16cid:durableId="1301038953">
    <w:abstractNumId w:val="13"/>
  </w:num>
  <w:num w:numId="14" w16cid:durableId="1994944717">
    <w:abstractNumId w:val="2"/>
  </w:num>
  <w:num w:numId="15" w16cid:durableId="1370491888">
    <w:abstractNumId w:val="26"/>
  </w:num>
  <w:num w:numId="16" w16cid:durableId="1193033659">
    <w:abstractNumId w:val="12"/>
  </w:num>
  <w:num w:numId="17" w16cid:durableId="941452389">
    <w:abstractNumId w:val="21"/>
  </w:num>
  <w:num w:numId="18" w16cid:durableId="1066294121">
    <w:abstractNumId w:val="6"/>
  </w:num>
  <w:num w:numId="19" w16cid:durableId="283315506">
    <w:abstractNumId w:val="17"/>
  </w:num>
  <w:num w:numId="20" w16cid:durableId="1332097470">
    <w:abstractNumId w:val="22"/>
  </w:num>
  <w:num w:numId="21" w16cid:durableId="1902667447">
    <w:abstractNumId w:val="7"/>
  </w:num>
  <w:num w:numId="22" w16cid:durableId="996417128">
    <w:abstractNumId w:val="10"/>
  </w:num>
  <w:num w:numId="23" w16cid:durableId="1069301621">
    <w:abstractNumId w:val="9"/>
  </w:num>
  <w:num w:numId="24" w16cid:durableId="1850637336">
    <w:abstractNumId w:val="30"/>
  </w:num>
  <w:num w:numId="25" w16cid:durableId="1739130839">
    <w:abstractNumId w:val="4"/>
  </w:num>
  <w:num w:numId="26" w16cid:durableId="1850680425">
    <w:abstractNumId w:val="5"/>
  </w:num>
  <w:num w:numId="27" w16cid:durableId="440417498">
    <w:abstractNumId w:val="27"/>
  </w:num>
  <w:num w:numId="28" w16cid:durableId="1058169858">
    <w:abstractNumId w:val="28"/>
  </w:num>
  <w:num w:numId="29" w16cid:durableId="1902908826">
    <w:abstractNumId w:val="20"/>
  </w:num>
  <w:num w:numId="30" w16cid:durableId="1696492523">
    <w:abstractNumId w:val="3"/>
  </w:num>
  <w:num w:numId="31" w16cid:durableId="158387640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7E8"/>
    <w:rsid w:val="000007C6"/>
    <w:rsid w:val="00001E08"/>
    <w:rsid w:val="00001F74"/>
    <w:rsid w:val="000027E7"/>
    <w:rsid w:val="0000301A"/>
    <w:rsid w:val="000035FA"/>
    <w:rsid w:val="0000706C"/>
    <w:rsid w:val="000101FE"/>
    <w:rsid w:val="000105F7"/>
    <w:rsid w:val="0001243D"/>
    <w:rsid w:val="00013566"/>
    <w:rsid w:val="00014721"/>
    <w:rsid w:val="00014A1D"/>
    <w:rsid w:val="000159E5"/>
    <w:rsid w:val="000168B8"/>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4311"/>
    <w:rsid w:val="0005445D"/>
    <w:rsid w:val="0006046C"/>
    <w:rsid w:val="0006123E"/>
    <w:rsid w:val="00061AFD"/>
    <w:rsid w:val="000626BD"/>
    <w:rsid w:val="00064293"/>
    <w:rsid w:val="000652C6"/>
    <w:rsid w:val="000668D4"/>
    <w:rsid w:val="00070B11"/>
    <w:rsid w:val="000717E8"/>
    <w:rsid w:val="0007194A"/>
    <w:rsid w:val="00072B26"/>
    <w:rsid w:val="00072B70"/>
    <w:rsid w:val="000730CF"/>
    <w:rsid w:val="00074527"/>
    <w:rsid w:val="00074A4F"/>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43B"/>
    <w:rsid w:val="001E461C"/>
    <w:rsid w:val="001E5032"/>
    <w:rsid w:val="001E5F6A"/>
    <w:rsid w:val="001E755E"/>
    <w:rsid w:val="001F1151"/>
    <w:rsid w:val="001F164D"/>
    <w:rsid w:val="001F2828"/>
    <w:rsid w:val="001F2CBF"/>
    <w:rsid w:val="001F323C"/>
    <w:rsid w:val="001F3A62"/>
    <w:rsid w:val="001F413A"/>
    <w:rsid w:val="00200945"/>
    <w:rsid w:val="00200971"/>
    <w:rsid w:val="0020324A"/>
    <w:rsid w:val="00203961"/>
    <w:rsid w:val="0020410E"/>
    <w:rsid w:val="002049DE"/>
    <w:rsid w:val="002062D2"/>
    <w:rsid w:val="0020660E"/>
    <w:rsid w:val="00206878"/>
    <w:rsid w:val="00206A63"/>
    <w:rsid w:val="002073D4"/>
    <w:rsid w:val="00207DAD"/>
    <w:rsid w:val="00207E25"/>
    <w:rsid w:val="002101D5"/>
    <w:rsid w:val="00210B09"/>
    <w:rsid w:val="00211751"/>
    <w:rsid w:val="002134DC"/>
    <w:rsid w:val="0022004B"/>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6512"/>
    <w:rsid w:val="0027792B"/>
    <w:rsid w:val="00280560"/>
    <w:rsid w:val="002815D5"/>
    <w:rsid w:val="00282052"/>
    <w:rsid w:val="002852BC"/>
    <w:rsid w:val="00285674"/>
    <w:rsid w:val="00285AD7"/>
    <w:rsid w:val="00285BBA"/>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1618"/>
    <w:rsid w:val="002B1DE4"/>
    <w:rsid w:val="002B2F83"/>
    <w:rsid w:val="002B3B9F"/>
    <w:rsid w:val="002B3EC5"/>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D50"/>
    <w:rsid w:val="00317B38"/>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7269D"/>
    <w:rsid w:val="00373878"/>
    <w:rsid w:val="00373E36"/>
    <w:rsid w:val="003746D4"/>
    <w:rsid w:val="0037470B"/>
    <w:rsid w:val="00374EBE"/>
    <w:rsid w:val="003759C0"/>
    <w:rsid w:val="003769B2"/>
    <w:rsid w:val="00376F6D"/>
    <w:rsid w:val="00380420"/>
    <w:rsid w:val="00382E3C"/>
    <w:rsid w:val="00384126"/>
    <w:rsid w:val="00385F93"/>
    <w:rsid w:val="0038761D"/>
    <w:rsid w:val="00390731"/>
    <w:rsid w:val="00392CFE"/>
    <w:rsid w:val="00396404"/>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75B4"/>
    <w:rsid w:val="0044010D"/>
    <w:rsid w:val="00440537"/>
    <w:rsid w:val="004441BB"/>
    <w:rsid w:val="00444BFB"/>
    <w:rsid w:val="00445E53"/>
    <w:rsid w:val="00450497"/>
    <w:rsid w:val="004510CB"/>
    <w:rsid w:val="0045262A"/>
    <w:rsid w:val="0045291D"/>
    <w:rsid w:val="00453099"/>
    <w:rsid w:val="0045377A"/>
    <w:rsid w:val="0045470F"/>
    <w:rsid w:val="00455C53"/>
    <w:rsid w:val="0045781B"/>
    <w:rsid w:val="00457B5B"/>
    <w:rsid w:val="00457C0A"/>
    <w:rsid w:val="004610AD"/>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C217A"/>
    <w:rsid w:val="004C2726"/>
    <w:rsid w:val="004C2AB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1451"/>
    <w:rsid w:val="00531F79"/>
    <w:rsid w:val="0053503D"/>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4D92"/>
    <w:rsid w:val="005E6E4E"/>
    <w:rsid w:val="005E778B"/>
    <w:rsid w:val="005E7A3C"/>
    <w:rsid w:val="005F021B"/>
    <w:rsid w:val="005F0B37"/>
    <w:rsid w:val="005F3F8B"/>
    <w:rsid w:val="005F4649"/>
    <w:rsid w:val="005F7ADE"/>
    <w:rsid w:val="005F7BF1"/>
    <w:rsid w:val="00600137"/>
    <w:rsid w:val="00600FA0"/>
    <w:rsid w:val="006016FE"/>
    <w:rsid w:val="00603533"/>
    <w:rsid w:val="006037B0"/>
    <w:rsid w:val="006039E9"/>
    <w:rsid w:val="00603A53"/>
    <w:rsid w:val="0060448A"/>
    <w:rsid w:val="0060590B"/>
    <w:rsid w:val="00606ABE"/>
    <w:rsid w:val="0060747E"/>
    <w:rsid w:val="006106F8"/>
    <w:rsid w:val="00611FE4"/>
    <w:rsid w:val="00613C45"/>
    <w:rsid w:val="00614202"/>
    <w:rsid w:val="00614469"/>
    <w:rsid w:val="0061516F"/>
    <w:rsid w:val="00615532"/>
    <w:rsid w:val="00616168"/>
    <w:rsid w:val="006169B6"/>
    <w:rsid w:val="00620597"/>
    <w:rsid w:val="00620DE5"/>
    <w:rsid w:val="00622790"/>
    <w:rsid w:val="006256E1"/>
    <w:rsid w:val="00626A6B"/>
    <w:rsid w:val="006302BA"/>
    <w:rsid w:val="00630C96"/>
    <w:rsid w:val="00633FB9"/>
    <w:rsid w:val="00634D83"/>
    <w:rsid w:val="00640B6F"/>
    <w:rsid w:val="00640D46"/>
    <w:rsid w:val="00641002"/>
    <w:rsid w:val="006422AA"/>
    <w:rsid w:val="0064280E"/>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3B32"/>
    <w:rsid w:val="00764335"/>
    <w:rsid w:val="00764419"/>
    <w:rsid w:val="007646B0"/>
    <w:rsid w:val="00764EBF"/>
    <w:rsid w:val="00765AFD"/>
    <w:rsid w:val="00765B42"/>
    <w:rsid w:val="00766A19"/>
    <w:rsid w:val="0077167F"/>
    <w:rsid w:val="00772E26"/>
    <w:rsid w:val="00775909"/>
    <w:rsid w:val="00776BD6"/>
    <w:rsid w:val="007807FE"/>
    <w:rsid w:val="007808B6"/>
    <w:rsid w:val="00782190"/>
    <w:rsid w:val="00782B69"/>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17C1"/>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61C5"/>
    <w:rsid w:val="007F6953"/>
    <w:rsid w:val="007F75AA"/>
    <w:rsid w:val="008013BC"/>
    <w:rsid w:val="0080173E"/>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20FF"/>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1E17"/>
    <w:rsid w:val="00A02636"/>
    <w:rsid w:val="00A027F9"/>
    <w:rsid w:val="00A02D08"/>
    <w:rsid w:val="00A030AC"/>
    <w:rsid w:val="00A04C00"/>
    <w:rsid w:val="00A05B8D"/>
    <w:rsid w:val="00A10EEB"/>
    <w:rsid w:val="00A1199F"/>
    <w:rsid w:val="00A11BB0"/>
    <w:rsid w:val="00A139CA"/>
    <w:rsid w:val="00A14666"/>
    <w:rsid w:val="00A14833"/>
    <w:rsid w:val="00A164E5"/>
    <w:rsid w:val="00A16632"/>
    <w:rsid w:val="00A16C26"/>
    <w:rsid w:val="00A20DD7"/>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51AB"/>
    <w:rsid w:val="00B15577"/>
    <w:rsid w:val="00B15F8D"/>
    <w:rsid w:val="00B164F2"/>
    <w:rsid w:val="00B20745"/>
    <w:rsid w:val="00B208B8"/>
    <w:rsid w:val="00B21F11"/>
    <w:rsid w:val="00B2357A"/>
    <w:rsid w:val="00B23621"/>
    <w:rsid w:val="00B23AAA"/>
    <w:rsid w:val="00B24020"/>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C6ED7"/>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C01198"/>
    <w:rsid w:val="00C02254"/>
    <w:rsid w:val="00C02B09"/>
    <w:rsid w:val="00C02B32"/>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7223"/>
    <w:rsid w:val="00C307B4"/>
    <w:rsid w:val="00C308C1"/>
    <w:rsid w:val="00C30FF9"/>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5A55"/>
    <w:rsid w:val="00CB618F"/>
    <w:rsid w:val="00CB6E77"/>
    <w:rsid w:val="00CC0FB6"/>
    <w:rsid w:val="00CC2AD4"/>
    <w:rsid w:val="00CC2DE2"/>
    <w:rsid w:val="00CC404F"/>
    <w:rsid w:val="00CC514B"/>
    <w:rsid w:val="00CC5662"/>
    <w:rsid w:val="00CC5C55"/>
    <w:rsid w:val="00CC7245"/>
    <w:rsid w:val="00CC7561"/>
    <w:rsid w:val="00CD0C05"/>
    <w:rsid w:val="00CD2C2D"/>
    <w:rsid w:val="00CD334B"/>
    <w:rsid w:val="00CD3C44"/>
    <w:rsid w:val="00CD478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21E72"/>
    <w:rsid w:val="00D25917"/>
    <w:rsid w:val="00D25D06"/>
    <w:rsid w:val="00D27440"/>
    <w:rsid w:val="00D30B17"/>
    <w:rsid w:val="00D324F6"/>
    <w:rsid w:val="00D3372B"/>
    <w:rsid w:val="00D367BD"/>
    <w:rsid w:val="00D3695A"/>
    <w:rsid w:val="00D405D6"/>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38"/>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4CB"/>
    <w:rsid w:val="00E77818"/>
    <w:rsid w:val="00E80BCA"/>
    <w:rsid w:val="00E8189D"/>
    <w:rsid w:val="00E81B49"/>
    <w:rsid w:val="00E81CD7"/>
    <w:rsid w:val="00E8247E"/>
    <w:rsid w:val="00E835B8"/>
    <w:rsid w:val="00E83F75"/>
    <w:rsid w:val="00E85E12"/>
    <w:rsid w:val="00E8784C"/>
    <w:rsid w:val="00E90FDC"/>
    <w:rsid w:val="00E9116F"/>
    <w:rsid w:val="00E924B0"/>
    <w:rsid w:val="00E9270A"/>
    <w:rsid w:val="00E93EDD"/>
    <w:rsid w:val="00E9479A"/>
    <w:rsid w:val="00E970C4"/>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7ED9"/>
    <w:rsid w:val="00ED1AAF"/>
    <w:rsid w:val="00ED3116"/>
    <w:rsid w:val="00ED37BF"/>
    <w:rsid w:val="00ED569B"/>
    <w:rsid w:val="00ED5D69"/>
    <w:rsid w:val="00ED5E5F"/>
    <w:rsid w:val="00ED65D6"/>
    <w:rsid w:val="00ED6B12"/>
    <w:rsid w:val="00ED6D06"/>
    <w:rsid w:val="00ED7694"/>
    <w:rsid w:val="00EE098B"/>
    <w:rsid w:val="00EE1CB9"/>
    <w:rsid w:val="00EE3AED"/>
    <w:rsid w:val="00EE438F"/>
    <w:rsid w:val="00EE60BA"/>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54ED"/>
    <w:rsid w:val="00F06763"/>
    <w:rsid w:val="00F06AE0"/>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E4B"/>
    <w:rsid w:val="00F555E5"/>
    <w:rsid w:val="00F557C1"/>
    <w:rsid w:val="00F55F91"/>
    <w:rsid w:val="00F56A06"/>
    <w:rsid w:val="00F604F3"/>
    <w:rsid w:val="00F61A8E"/>
    <w:rsid w:val="00F61F83"/>
    <w:rsid w:val="00F624DA"/>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6888"/>
  <w15:docId w15:val="{A7925F24-DD47-4DF2-8A4F-C88AB534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6E3DE9"/>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6E3DE9"/>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Descripcin">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5F4649"/>
    <w:pPr>
      <w:pageBreakBefore w:val="0"/>
      <w:numPr>
        <w:numId w:val="0"/>
      </w:numPr>
    </w:pPr>
    <w:rPr>
      <w:caps/>
    </w:rPr>
  </w:style>
  <w:style w:type="character" w:customStyle="1" w:styleId="TituloNormalCar">
    <w:name w:val="Titulo Normal Car"/>
    <w:basedOn w:val="Ttulo1Car"/>
    <w:link w:val="TituloNormal"/>
    <w:rsid w:val="005F4649"/>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paragraph" w:customStyle="1" w:styleId="Consola">
    <w:name w:val="Consola"/>
    <w:basedOn w:val="Normal"/>
    <w:link w:val="ConsolaCar"/>
    <w:qFormat/>
    <w:rsid w:val="00E970C4"/>
    <w:pPr>
      <w:shd w:val="clear" w:color="auto" w:fill="000000" w:themeFill="text1"/>
      <w:spacing w:after="0" w:line="240" w:lineRule="auto"/>
      <w:ind w:firstLine="0"/>
    </w:pPr>
    <w:rPr>
      <w:rFonts w:ascii="Consolas" w:hAnsi="Consolas"/>
      <w:b/>
      <w:sz w:val="16"/>
      <w:szCs w:val="16"/>
      <w:lang w:val="en-US"/>
    </w:rPr>
  </w:style>
  <w:style w:type="character" w:customStyle="1" w:styleId="ConsolaCar">
    <w:name w:val="Consola Car"/>
    <w:basedOn w:val="Fuentedeprrafopredeter"/>
    <w:link w:val="Consola"/>
    <w:rsid w:val="00E970C4"/>
    <w:rPr>
      <w:rFonts w:ascii="Consolas" w:hAnsi="Consolas"/>
      <w:b/>
      <w:sz w:val="16"/>
      <w:szCs w:val="16"/>
      <w:shd w:val="clear" w:color="auto" w:fill="000000" w:themeFill="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Huso_horario" TargetMode="External"/><Relationship Id="rId21" Type="http://schemas.openxmlformats.org/officeDocument/2006/relationships/hyperlink" Target="https://es.wikipedia.org/wiki/ARPANET" TargetMode="External"/><Relationship Id="rId34" Type="http://schemas.openxmlformats.org/officeDocument/2006/relationships/image" Target="media/image8.png"/><Relationship Id="rId42" Type="http://schemas.openxmlformats.org/officeDocument/2006/relationships/hyperlink" Target="https://jamielinux.com/docs/openssl-certificate-authority/"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serverfault.com/questions/9708/what-is-a-pem-file-and-how-does-it-differ-from-other-openssl-generated-key-file" TargetMode="External"/><Relationship Id="rId63" Type="http://schemas.openxmlformats.org/officeDocument/2006/relationships/hyperlink" Target="https://tools.ietf.org/html/rfc2315"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es.wikipedia.org/wiki/California" TargetMode="External"/><Relationship Id="rId11" Type="http://schemas.openxmlformats.org/officeDocument/2006/relationships/endnotes" Target="endnotes.xml"/><Relationship Id="rId24" Type="http://schemas.openxmlformats.org/officeDocument/2006/relationships/hyperlink" Target="https://es.wikipedia.org/wiki/2_de_diciembre" TargetMode="External"/><Relationship Id="rId32" Type="http://schemas.openxmlformats.org/officeDocument/2006/relationships/image" Target="media/image6.jpeg"/><Relationship Id="rId37" Type="http://schemas.openxmlformats.org/officeDocument/2006/relationships/image" Target="media/image11.emf"/><Relationship Id="rId40" Type="http://schemas.openxmlformats.org/officeDocument/2006/relationships/header" Target="header4.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tools.ietf.org/html/rfc1424"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en.wikipedia.org/wiki/PKCS" TargetMode="External"/><Relationship Id="rId19" Type="http://schemas.openxmlformats.org/officeDocument/2006/relationships/hyperlink" Target="https://www.youtube.com/watch?v=XK_1gUo8YDE"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es.wikipedia.org/w/index.php?title=Inland_Regional_Center&amp;action=edit&amp;redlink=1" TargetMode="External"/><Relationship Id="rId30" Type="http://schemas.openxmlformats.org/officeDocument/2006/relationships/hyperlink" Target="https://www.xataka.com/privacidad/el-escandalo-de-cambridge-analytica-resume-todo-lo-que-esta-terriblemente-mal-con-facebook" TargetMode="External"/><Relationship Id="rId35" Type="http://schemas.openxmlformats.org/officeDocument/2006/relationships/image" Target="media/image9.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tools.ietf.org/html/rfc2986" TargetMode="External"/><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es.wikipedia.org/wiki/2015"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jamielinux.com/docs/openssl-certificate-authority/create-the-intermediate-pair.html" TargetMode="External"/><Relationship Id="rId67" Type="http://schemas.openxmlformats.org/officeDocument/2006/relationships/fontTable" Target="fontTable.xml"/><Relationship Id="rId20" Type="http://schemas.openxmlformats.org/officeDocument/2006/relationships/hyperlink" Target="https://es.wikipedia.org/wiki/ARPANET" TargetMode="External"/><Relationship Id="rId41" Type="http://schemas.openxmlformats.org/officeDocument/2006/relationships/hyperlink" Target="https://www.pkisolutions.com/understanding-microsoft-crypto-providers/" TargetMode="External"/><Relationship Id="rId54" Type="http://schemas.openxmlformats.org/officeDocument/2006/relationships/image" Target="media/image24.png"/><Relationship Id="rId62" Type="http://schemas.openxmlformats.org/officeDocument/2006/relationships/hyperlink" Target="https://tools.ietf.org/html/rfc729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0minutos.es/noticia/1850380/0/caso-snowden/cronologia/espionaje-ee-uu/" TargetMode="External"/><Relationship Id="rId28" Type="http://schemas.openxmlformats.org/officeDocument/2006/relationships/hyperlink" Target="https://es.wikipedia.org/wiki/San_Bernardino_(California)" TargetMode="External"/><Relationship Id="rId36" Type="http://schemas.openxmlformats.org/officeDocument/2006/relationships/image" Target="media/image10.emf"/><Relationship Id="rId49" Type="http://schemas.openxmlformats.org/officeDocument/2006/relationships/image" Target="media/image19.png"/><Relationship Id="rId57" Type="http://schemas.openxmlformats.org/officeDocument/2006/relationships/hyperlink" Target="https://tools.ietf.org/html/rfc1421" TargetMode="Externa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en.wikipedia.org/wiki/Privacy-enhanced_Electronic_Mail"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igmaco.de/enigma/enigma.html" TargetMode="External"/><Relationship Id="rId3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0D134-49FB-4760-8435-A9FFF4FACE14}">
  <ds:schemaRefs>
    <ds:schemaRef ds:uri="http://schemas.openxmlformats.org/officeDocument/2006/bibliography"/>
  </ds:schemaRefs>
</ds:datastoreItem>
</file>

<file path=customXml/itemProps3.xml><?xml version="1.0" encoding="utf-8"?>
<ds:datastoreItem xmlns:ds="http://schemas.openxmlformats.org/officeDocument/2006/customXml" ds:itemID="{998B952B-C13D-4018-B960-EEE09610C074}">
  <ds:schemaRefs>
    <ds:schemaRef ds:uri="http://schemas.openxmlformats.org/officeDocument/2006/bibliography"/>
  </ds:schemaRefs>
</ds:datastoreItem>
</file>

<file path=customXml/itemProps4.xml><?xml version="1.0" encoding="utf-8"?>
<ds:datastoreItem xmlns:ds="http://schemas.openxmlformats.org/officeDocument/2006/customXml" ds:itemID="{EDFE03D7-836B-46DC-8C81-D97E0ED7CE9A}">
  <ds:schemaRefs>
    <ds:schemaRef ds:uri="http://schemas.openxmlformats.org/officeDocument/2006/bibliography"/>
  </ds:schemaRefs>
</ds:datastoreItem>
</file>

<file path=customXml/itemProps5.xml><?xml version="1.0" encoding="utf-8"?>
<ds:datastoreItem xmlns:ds="http://schemas.openxmlformats.org/officeDocument/2006/customXml" ds:itemID="{0C8E6B14-B2F3-45E0-AE7D-64AD0D47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703</Words>
  <Characters>53370</Characters>
  <Application>Microsoft Office Word</Application>
  <DocSecurity>0</DocSecurity>
  <Lines>444</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Certificados y Privacidad en Internet</dc:title>
  <dc:subject>Apuntes del curso</dc:subject>
  <dc:creator>José Luis Bautista Martín</dc:creator>
  <cp:lastModifiedBy>Jose Luis Bautista Martin</cp:lastModifiedBy>
  <cp:revision>14</cp:revision>
  <cp:lastPrinted>2018-06-14T21:08:00Z</cp:lastPrinted>
  <dcterms:created xsi:type="dcterms:W3CDTF">2018-07-22T21:20:00Z</dcterms:created>
  <dcterms:modified xsi:type="dcterms:W3CDTF">2022-04-21T21:26:00Z</dcterms:modified>
</cp:coreProperties>
</file>